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AB8C" w14:textId="77777777" w:rsidR="008E3FA3" w:rsidRPr="000E50F1" w:rsidRDefault="008E3FA3" w:rsidP="008E3FA3">
      <w:pPr>
        <w:widowControl/>
        <w:jc w:val="center"/>
        <w:rPr>
          <w:b/>
          <w:sz w:val="28"/>
          <w:szCs w:val="28"/>
        </w:rPr>
      </w:pPr>
      <w:bookmarkStart w:id="0" w:name="_Hlk89996750"/>
      <w:r w:rsidRPr="000E50F1">
        <w:rPr>
          <w:b/>
          <w:sz w:val="28"/>
          <w:szCs w:val="28"/>
        </w:rPr>
        <w:t>АВТОНОМНАЯ НЕКОММЕРЧЕСКАЯ ПРОФЕССИОНАЛЬНАЯ</w:t>
      </w:r>
    </w:p>
    <w:p w14:paraId="2CC104DC" w14:textId="77777777" w:rsidR="008E3FA3" w:rsidRPr="000E50F1" w:rsidRDefault="008E3FA3" w:rsidP="008E3FA3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ОБРАЗОВАТЕЛЬНАЯ ОРГАНИЗАЦИЯ</w:t>
      </w:r>
    </w:p>
    <w:p w14:paraId="03E42E16" w14:textId="77777777" w:rsidR="008E3FA3" w:rsidRPr="000E50F1" w:rsidRDefault="008E3FA3" w:rsidP="008E3FA3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«КУБАНСКИЙ ИНСТИТУТ ПРОФЕССИОНАЛЬНОГО ОБРАЗОВАНИЯ»</w:t>
      </w:r>
    </w:p>
    <w:p w14:paraId="63C8C460" w14:textId="77777777" w:rsidR="008E3FA3" w:rsidRPr="000E50F1" w:rsidRDefault="008E3FA3" w:rsidP="008E3FA3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(АНПОО «КУБАНСКИЙ ИПО»)</w:t>
      </w:r>
    </w:p>
    <w:p w14:paraId="28229488" w14:textId="77777777" w:rsidR="008E3FA3" w:rsidRPr="000E50F1" w:rsidRDefault="008E3FA3" w:rsidP="008E3FA3">
      <w:pPr>
        <w:widowControl/>
        <w:jc w:val="center"/>
        <w:rPr>
          <w:sz w:val="28"/>
          <w:szCs w:val="28"/>
        </w:rPr>
      </w:pPr>
    </w:p>
    <w:p w14:paraId="51A8F055" w14:textId="77777777" w:rsidR="008E3FA3" w:rsidRPr="000E50F1" w:rsidRDefault="008E3FA3" w:rsidP="008E3FA3">
      <w:pPr>
        <w:widowControl/>
        <w:jc w:val="center"/>
        <w:rPr>
          <w:sz w:val="28"/>
          <w:szCs w:val="28"/>
        </w:rPr>
      </w:pPr>
      <w:r w:rsidRPr="000E50F1">
        <w:rPr>
          <w:sz w:val="28"/>
          <w:szCs w:val="28"/>
        </w:rPr>
        <w:t>ОТДЕЛЕНИЕ СРЕДНЕГО ПРОФЕССИОНАЛЬНОГО ОБРАЗОВАНИЯ</w:t>
      </w:r>
    </w:p>
    <w:p w14:paraId="5918DF4B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2A3B2819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3A7E177B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12579FB4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469683F2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1750C6AA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10E222E1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4E60D147" w14:textId="77777777" w:rsidR="008E3FA3" w:rsidRPr="000E50F1" w:rsidRDefault="008E3FA3" w:rsidP="008E3FA3">
      <w:pPr>
        <w:jc w:val="center"/>
        <w:rPr>
          <w:b/>
          <w:bCs/>
          <w:sz w:val="28"/>
          <w:szCs w:val="28"/>
        </w:rPr>
      </w:pPr>
      <w:r w:rsidRPr="000E50F1">
        <w:rPr>
          <w:b/>
          <w:bCs/>
          <w:sz w:val="28"/>
          <w:szCs w:val="28"/>
        </w:rPr>
        <w:t>СПЕЦИАЛЬНОСТЬ</w:t>
      </w:r>
    </w:p>
    <w:p w14:paraId="73496BD4" w14:textId="77777777" w:rsidR="008E3FA3" w:rsidRPr="000E50F1" w:rsidRDefault="008E3FA3" w:rsidP="008E3FA3">
      <w:pPr>
        <w:spacing w:line="360" w:lineRule="auto"/>
        <w:jc w:val="center"/>
        <w:rPr>
          <w:b/>
          <w:sz w:val="28"/>
          <w:szCs w:val="28"/>
        </w:rPr>
      </w:pPr>
    </w:p>
    <w:p w14:paraId="62BA9874" w14:textId="5DA4D15E" w:rsidR="008E3FA3" w:rsidRPr="000E50F1" w:rsidRDefault="008E3FA3" w:rsidP="008E3FA3">
      <w:pPr>
        <w:pStyle w:val="ab"/>
        <w:spacing w:before="0" w:line="360" w:lineRule="auto"/>
        <w:ind w:left="0" w:firstLine="0"/>
        <w:jc w:val="center"/>
        <w:rPr>
          <w:sz w:val="28"/>
          <w:szCs w:val="28"/>
        </w:rPr>
      </w:pPr>
      <w:r w:rsidRPr="00F765B9">
        <w:rPr>
          <w:sz w:val="28"/>
          <w:szCs w:val="28"/>
        </w:rPr>
        <w:t>40.02.01</w:t>
      </w:r>
      <w:r w:rsidRPr="000E50F1">
        <w:rPr>
          <w:sz w:val="28"/>
          <w:szCs w:val="28"/>
        </w:rPr>
        <w:t xml:space="preserve"> </w:t>
      </w:r>
      <w:r w:rsidRPr="000E50F1">
        <w:rPr>
          <w:sz w:val="28"/>
          <w:szCs w:val="28"/>
        </w:rPr>
        <w:t>«</w:t>
      </w:r>
      <w:r w:rsidRPr="00F765B9">
        <w:rPr>
          <w:sz w:val="28"/>
          <w:szCs w:val="28"/>
        </w:rPr>
        <w:t>ПРАВО И ОРГАНИЗАЦИЯ СОЦИАЛЬНОГО</w:t>
      </w:r>
      <w:r w:rsidRPr="000E50F1">
        <w:rPr>
          <w:sz w:val="28"/>
          <w:szCs w:val="28"/>
        </w:rPr>
        <w:t>»</w:t>
      </w:r>
    </w:p>
    <w:p w14:paraId="2B777E79" w14:textId="77777777" w:rsidR="008E3FA3" w:rsidRPr="000E50F1" w:rsidRDefault="008E3FA3" w:rsidP="008E3FA3">
      <w:pPr>
        <w:jc w:val="center"/>
        <w:rPr>
          <w:b/>
          <w:bCs/>
          <w:sz w:val="28"/>
          <w:szCs w:val="28"/>
        </w:rPr>
      </w:pPr>
    </w:p>
    <w:p w14:paraId="223BA3C1" w14:textId="77777777" w:rsidR="008E3FA3" w:rsidRPr="000E50F1" w:rsidRDefault="008E3FA3" w:rsidP="008E3FA3">
      <w:pPr>
        <w:tabs>
          <w:tab w:val="left" w:pos="6526"/>
        </w:tabs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АННОТАЦИИ РАБОЧИХ ПРОГРАММ</w:t>
      </w:r>
    </w:p>
    <w:p w14:paraId="6505D4A4" w14:textId="77777777" w:rsidR="008E3FA3" w:rsidRPr="000E50F1" w:rsidRDefault="008E3FA3" w:rsidP="008E3FA3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2BBB73E4" w14:textId="77777777" w:rsidR="008E3FA3" w:rsidRPr="000E50F1" w:rsidRDefault="008E3FA3" w:rsidP="008E3FA3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5159C346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7BA53F46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0D796162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0499B74F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181A08D9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39D23AAF" w14:textId="1D4C570D" w:rsidR="008E3FA3" w:rsidRPr="000E50F1" w:rsidRDefault="008E3FA3" w:rsidP="008E3FA3">
      <w:pPr>
        <w:pStyle w:val="a3"/>
        <w:ind w:left="0" w:firstLine="0"/>
        <w:jc w:val="center"/>
      </w:pPr>
      <w:r w:rsidRPr="000E50F1">
        <w:rPr>
          <w:bCs/>
        </w:rPr>
        <w:t xml:space="preserve">НА БАЗЕ ОСНОВНОГО ОБЩЕГО ОБРАЗОВАНИЯ – </w:t>
      </w:r>
      <w:r>
        <w:rPr>
          <w:bCs/>
        </w:rPr>
        <w:t>2</w:t>
      </w:r>
      <w:r w:rsidRPr="000E50F1">
        <w:rPr>
          <w:bCs/>
        </w:rPr>
        <w:t xml:space="preserve"> ГОДА 10 МЕСЯЦЕВ</w:t>
      </w:r>
    </w:p>
    <w:p w14:paraId="51221AD9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246CD76B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7E90DC83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16689A15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45EBE149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052E7634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627963B5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65F30725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376601F7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5F662D4E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6DE4FB99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04951CDD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6780FC8F" w14:textId="77777777" w:rsidR="008E3FA3" w:rsidRPr="000E50F1" w:rsidRDefault="008E3FA3" w:rsidP="008E3FA3">
      <w:pPr>
        <w:jc w:val="center"/>
        <w:rPr>
          <w:sz w:val="28"/>
          <w:szCs w:val="28"/>
        </w:rPr>
      </w:pPr>
    </w:p>
    <w:p w14:paraId="5A65F594" w14:textId="77777777" w:rsidR="008E3FA3" w:rsidRPr="000E50F1" w:rsidRDefault="008E3FA3" w:rsidP="008E3FA3">
      <w:pPr>
        <w:shd w:val="clear" w:color="auto" w:fill="FFFFFF"/>
        <w:jc w:val="center"/>
        <w:rPr>
          <w:b/>
          <w:bCs/>
          <w:sz w:val="28"/>
          <w:szCs w:val="28"/>
        </w:rPr>
      </w:pPr>
      <w:r w:rsidRPr="000E50F1">
        <w:rPr>
          <w:b/>
          <w:bCs/>
          <w:sz w:val="28"/>
          <w:szCs w:val="28"/>
        </w:rPr>
        <w:t>2020 г.</w:t>
      </w:r>
    </w:p>
    <w:p w14:paraId="2B5BB2C3" w14:textId="148B23BB" w:rsidR="005D08B5" w:rsidRPr="00F765B9" w:rsidRDefault="008E3FA3" w:rsidP="008E3FA3">
      <w:pPr>
        <w:pStyle w:val="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50F1">
        <w:rPr>
          <w:sz w:val="28"/>
          <w:szCs w:val="28"/>
        </w:rPr>
        <w:br w:type="page"/>
      </w:r>
      <w:bookmarkEnd w:id="0"/>
      <w:r w:rsidR="005D08B5" w:rsidRPr="00F765B9">
        <w:rPr>
          <w:sz w:val="28"/>
          <w:szCs w:val="28"/>
        </w:rPr>
        <w:lastRenderedPageBreak/>
        <w:t>ОБЩЕОБРАЗОВАТЕЛЬНЫЕ УЧЕБНЫЕ ДИСЦИПЛИНЫ</w:t>
      </w:r>
    </w:p>
    <w:p w14:paraId="77E5B69B" w14:textId="3C0FEE5B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01 РУССКИЙ ЯЗЫК</w:t>
      </w:r>
    </w:p>
    <w:p w14:paraId="429B5B5C" w14:textId="77777777" w:rsidR="005D08B5" w:rsidRPr="00F765B9" w:rsidRDefault="005D08B5" w:rsidP="006F35EB">
      <w:pPr>
        <w:pStyle w:val="a5"/>
        <w:numPr>
          <w:ilvl w:val="0"/>
          <w:numId w:val="69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D610CA" w:rsidRPr="00F765B9">
        <w:rPr>
          <w:b/>
          <w:sz w:val="28"/>
          <w:szCs w:val="28"/>
        </w:rPr>
        <w:t>:</w:t>
      </w:r>
    </w:p>
    <w:p w14:paraId="5D0CA66C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49595A72" w14:textId="77777777" w:rsidR="005D08B5" w:rsidRPr="00F765B9" w:rsidRDefault="005D08B5" w:rsidP="006F35EB">
      <w:pPr>
        <w:pStyle w:val="2"/>
        <w:numPr>
          <w:ilvl w:val="0"/>
          <w:numId w:val="69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D610CA" w:rsidRPr="00F765B9">
        <w:t>:</w:t>
      </w:r>
    </w:p>
    <w:p w14:paraId="03EF9FC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«Русский язык» яв</w:t>
      </w:r>
      <w:r w:rsidR="00D610CA" w:rsidRPr="00F765B9">
        <w:t>ляется учебным предметом обяза</w:t>
      </w:r>
      <w:r w:rsidRPr="00F765B9">
        <w:t>тельной предметной области «Русский язык и</w:t>
      </w:r>
      <w:r w:rsidR="00D610CA" w:rsidRPr="00F765B9">
        <w:t xml:space="preserve"> литература» ФГОС среднего обще</w:t>
      </w:r>
      <w:r w:rsidRPr="00F765B9">
        <w:t>го образования. Общеобразовательная учебная дисциплина «Русский язык» изучается в общеобразовательном цикле учебного плана ОПОП ППССЗ на базе основного общего образования с получением среднего общего образования ППССЗ.</w:t>
      </w:r>
    </w:p>
    <w:p w14:paraId="1AD08EE0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В учебном плане по специальности 40.02.</w:t>
      </w:r>
      <w:r w:rsidR="00D610CA" w:rsidRPr="00F765B9">
        <w:t>01 Право и организация социаль</w:t>
      </w:r>
      <w:r w:rsidRPr="00F765B9">
        <w:t>ного обеспечения общеобразовательная учебная</w:t>
      </w:r>
      <w:r w:rsidR="00D610CA" w:rsidRPr="00F765B9">
        <w:t xml:space="preserve"> дисциплина «Русский язык» вхо</w:t>
      </w:r>
      <w:r w:rsidRPr="00F765B9">
        <w:t>дит в состав общих общеобразовательных учебных дисциплин, формируемых из обязательных предметных областей ФГОС сред</w:t>
      </w:r>
      <w:r w:rsidR="00D610CA" w:rsidRPr="00F765B9">
        <w:t>него общего образования, специ</w:t>
      </w:r>
      <w:r w:rsidRPr="00F765B9">
        <w:t>альностей СПО соответствующего социально</w:t>
      </w:r>
      <w:r w:rsidR="00D610CA" w:rsidRPr="00F765B9">
        <w:t>-экономического профиля профес</w:t>
      </w:r>
      <w:r w:rsidRPr="00F765B9">
        <w:t>сионального образования.</w:t>
      </w:r>
    </w:p>
    <w:p w14:paraId="4E05E018" w14:textId="77777777" w:rsidR="005D08B5" w:rsidRPr="00F765B9" w:rsidRDefault="005D08B5" w:rsidP="006F35EB">
      <w:pPr>
        <w:pStyle w:val="2"/>
        <w:numPr>
          <w:ilvl w:val="0"/>
          <w:numId w:val="69"/>
        </w:numPr>
        <w:tabs>
          <w:tab w:val="left" w:pos="1134"/>
          <w:tab w:val="left" w:pos="1271"/>
        </w:tabs>
        <w:spacing w:line="360" w:lineRule="auto"/>
        <w:ind w:left="0" w:firstLine="709"/>
      </w:pPr>
      <w:r w:rsidRPr="00F765B9">
        <w:t>Цели и задачи дисциплины - требования к результатам освоения дисциплины</w:t>
      </w:r>
      <w:r w:rsidR="00D610CA" w:rsidRPr="00F765B9">
        <w:t>:</w:t>
      </w:r>
    </w:p>
    <w:p w14:paraId="5272E5D0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>Содержание программы «Русский язык</w:t>
      </w:r>
      <w:r w:rsidR="00D610CA" w:rsidRPr="00F765B9">
        <w:t>» направлено на достижение сле</w:t>
      </w:r>
      <w:r w:rsidRPr="00F765B9">
        <w:t xml:space="preserve">дующих </w:t>
      </w:r>
      <w:r w:rsidRPr="006F35EB">
        <w:rPr>
          <w:bCs/>
        </w:rPr>
        <w:t>целей:</w:t>
      </w:r>
    </w:p>
    <w:p w14:paraId="1CE74863" w14:textId="03F19170" w:rsidR="005D08B5" w:rsidRPr="00F765B9" w:rsidRDefault="005D08B5" w:rsidP="006F35EB">
      <w:pPr>
        <w:pStyle w:val="a5"/>
        <w:numPr>
          <w:ilvl w:val="0"/>
          <w:numId w:val="68"/>
        </w:numPr>
        <w:tabs>
          <w:tab w:val="left" w:pos="82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совершенствование </w:t>
      </w:r>
      <w:r w:rsidR="00096C6B" w:rsidRPr="00F765B9">
        <w:rPr>
          <w:sz w:val="28"/>
          <w:szCs w:val="28"/>
        </w:rPr>
        <w:t>обще учебных</w:t>
      </w:r>
      <w:r w:rsidRPr="00F765B9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стилистических;</w:t>
      </w:r>
    </w:p>
    <w:p w14:paraId="6FD0C00D" w14:textId="7398B10F" w:rsidR="005D08B5" w:rsidRPr="00F765B9" w:rsidRDefault="005D08B5" w:rsidP="006F35EB">
      <w:pPr>
        <w:pStyle w:val="a5"/>
        <w:numPr>
          <w:ilvl w:val="0"/>
          <w:numId w:val="68"/>
        </w:numPr>
        <w:tabs>
          <w:tab w:val="left" w:pos="88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формирование функциональной грамотности и всех видов </w:t>
      </w:r>
      <w:r w:rsidRPr="00F765B9">
        <w:rPr>
          <w:sz w:val="28"/>
          <w:szCs w:val="28"/>
        </w:rPr>
        <w:lastRenderedPageBreak/>
        <w:t>компетенций (языковой, лингвистической (языковедческой), коммуникативной;</w:t>
      </w:r>
    </w:p>
    <w:p w14:paraId="36649481" w14:textId="77777777" w:rsidR="005D08B5" w:rsidRPr="00F765B9" w:rsidRDefault="005D08B5" w:rsidP="006F35EB">
      <w:pPr>
        <w:pStyle w:val="a5"/>
        <w:numPr>
          <w:ilvl w:val="0"/>
          <w:numId w:val="68"/>
        </w:numPr>
        <w:tabs>
          <w:tab w:val="left" w:pos="80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совершенствование умений обучающихся </w:t>
      </w:r>
      <w:r w:rsidR="00D610CA" w:rsidRPr="00F765B9">
        <w:rPr>
          <w:sz w:val="28"/>
          <w:szCs w:val="28"/>
        </w:rPr>
        <w:t>осмысливать закономерности язы</w:t>
      </w:r>
      <w:r w:rsidRPr="00F765B9">
        <w:rPr>
          <w:sz w:val="28"/>
          <w:szCs w:val="28"/>
        </w:rPr>
        <w:t>ка, правильно, стилистически верно использовать языковые единицы в устной и письменной речи в разных речевых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ситуациях;</w:t>
      </w:r>
    </w:p>
    <w:p w14:paraId="4BA1F45A" w14:textId="77777777" w:rsidR="005D08B5" w:rsidRPr="00F765B9" w:rsidRDefault="005D08B5" w:rsidP="006F35EB">
      <w:pPr>
        <w:pStyle w:val="a5"/>
        <w:numPr>
          <w:ilvl w:val="0"/>
          <w:numId w:val="68"/>
        </w:numPr>
        <w:tabs>
          <w:tab w:val="left" w:pos="78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дальнейшее развитие и совершенствование с</w:t>
      </w:r>
      <w:r w:rsidR="00D610CA" w:rsidRPr="00F765B9">
        <w:rPr>
          <w:sz w:val="28"/>
          <w:szCs w:val="28"/>
        </w:rPr>
        <w:t>пособности и готовности к рече</w:t>
      </w:r>
      <w:r w:rsidRPr="00F765B9">
        <w:rPr>
          <w:sz w:val="28"/>
          <w:szCs w:val="28"/>
        </w:rPr>
        <w:t>вому взаимодействию и социальной адаптации; г</w:t>
      </w:r>
      <w:r w:rsidR="00D610CA" w:rsidRPr="00F765B9">
        <w:rPr>
          <w:sz w:val="28"/>
          <w:szCs w:val="28"/>
        </w:rPr>
        <w:t>отовности к трудовой деятельно</w:t>
      </w:r>
      <w:r w:rsidRPr="00F765B9">
        <w:rPr>
          <w:sz w:val="28"/>
          <w:szCs w:val="28"/>
        </w:rPr>
        <w:t>сти, осознанному выбору профессии; навыков самоорганизации и саморазвития; информационных умений и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навыков.</w:t>
      </w:r>
    </w:p>
    <w:p w14:paraId="1F27F23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>Освоение содержания учебной дисциплины «</w:t>
      </w:r>
      <w:r w:rsidR="00D610CA" w:rsidRPr="00F765B9">
        <w:t>Русский язык» обеспечивает дос</w:t>
      </w:r>
      <w:r w:rsidRPr="00F765B9">
        <w:t xml:space="preserve">тижение следующих </w:t>
      </w:r>
      <w:r w:rsidRPr="00F765B9">
        <w:rPr>
          <w:bCs/>
        </w:rPr>
        <w:t>результатов:</w:t>
      </w:r>
    </w:p>
    <w:p w14:paraId="5A8419CC" w14:textId="77777777" w:rsidR="005D08B5" w:rsidRPr="00F765B9" w:rsidRDefault="005D08B5" w:rsidP="006F35EB">
      <w:pPr>
        <w:pStyle w:val="3"/>
        <w:tabs>
          <w:tab w:val="left" w:pos="1134"/>
        </w:tabs>
        <w:spacing w:line="360" w:lineRule="auto"/>
        <w:ind w:left="0" w:firstLine="709"/>
        <w:jc w:val="both"/>
        <w:rPr>
          <w:b w:val="0"/>
          <w:i w:val="0"/>
        </w:rPr>
      </w:pPr>
      <w:r w:rsidRPr="00F765B9">
        <w:rPr>
          <w:b w:val="0"/>
          <w:i w:val="0"/>
        </w:rPr>
        <w:t>личностных:</w:t>
      </w:r>
    </w:p>
    <w:p w14:paraId="18DE7D94" w14:textId="77777777" w:rsidR="005D08B5" w:rsidRPr="00F765B9" w:rsidRDefault="005D08B5" w:rsidP="006F35EB">
      <w:pPr>
        <w:pStyle w:val="a5"/>
        <w:numPr>
          <w:ilvl w:val="0"/>
          <w:numId w:val="67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воспитание уважения к русскому языку, который сохраняет и отражает </w:t>
      </w:r>
      <w:r w:rsidR="00D610CA" w:rsidRPr="00F765B9">
        <w:rPr>
          <w:sz w:val="28"/>
          <w:szCs w:val="28"/>
        </w:rPr>
        <w:t>куль</w:t>
      </w:r>
      <w:r w:rsidRPr="00F765B9">
        <w:rPr>
          <w:sz w:val="28"/>
          <w:szCs w:val="28"/>
        </w:rPr>
        <w:t>турные и нравственные ценности, накопл</w:t>
      </w:r>
      <w:r w:rsidR="00D610CA" w:rsidRPr="00F765B9">
        <w:rPr>
          <w:sz w:val="28"/>
          <w:szCs w:val="28"/>
        </w:rPr>
        <w:t>енные народом на протяжении ве</w:t>
      </w:r>
      <w:r w:rsidRPr="00F765B9">
        <w:rPr>
          <w:sz w:val="28"/>
          <w:szCs w:val="28"/>
        </w:rPr>
        <w:t>ков, осознание связи языка и истории, культуры русского и других</w:t>
      </w:r>
      <w:r w:rsidRPr="00F765B9">
        <w:rPr>
          <w:spacing w:val="-22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родов;</w:t>
      </w:r>
    </w:p>
    <w:p w14:paraId="2A8461C5" w14:textId="77777777" w:rsidR="005D08B5" w:rsidRPr="00F765B9" w:rsidRDefault="005D08B5" w:rsidP="006F35EB">
      <w:pPr>
        <w:pStyle w:val="a5"/>
        <w:numPr>
          <w:ilvl w:val="0"/>
          <w:numId w:val="67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нимание роли родного языка как осно</w:t>
      </w:r>
      <w:r w:rsidR="00D610CA" w:rsidRPr="00F765B9">
        <w:rPr>
          <w:sz w:val="28"/>
          <w:szCs w:val="28"/>
        </w:rPr>
        <w:t>вы успешной социализации лично</w:t>
      </w:r>
      <w:r w:rsidRPr="00F765B9">
        <w:rPr>
          <w:sz w:val="28"/>
          <w:szCs w:val="28"/>
        </w:rPr>
        <w:t>сти;</w:t>
      </w:r>
    </w:p>
    <w:p w14:paraId="33A79597" w14:textId="77777777" w:rsidR="005D08B5" w:rsidRPr="00F765B9" w:rsidRDefault="005D08B5" w:rsidP="006F35EB">
      <w:pPr>
        <w:pStyle w:val="a5"/>
        <w:numPr>
          <w:ilvl w:val="0"/>
          <w:numId w:val="67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культуры;</w:t>
      </w:r>
    </w:p>
    <w:p w14:paraId="3F227F39" w14:textId="77777777" w:rsidR="005D08B5" w:rsidRPr="00F765B9" w:rsidRDefault="005D08B5" w:rsidP="006F35EB">
      <w:pPr>
        <w:pStyle w:val="a5"/>
        <w:numPr>
          <w:ilvl w:val="0"/>
          <w:numId w:val="67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мировоззрения, соответств</w:t>
      </w:r>
      <w:r w:rsidR="00D610CA" w:rsidRPr="00F765B9">
        <w:rPr>
          <w:sz w:val="28"/>
          <w:szCs w:val="28"/>
        </w:rPr>
        <w:t>ующего современному уровню раз</w:t>
      </w:r>
      <w:r w:rsidRPr="00F765B9">
        <w:rPr>
          <w:sz w:val="28"/>
          <w:szCs w:val="28"/>
        </w:rPr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е;</w:t>
      </w:r>
    </w:p>
    <w:p w14:paraId="29777E7B" w14:textId="77777777" w:rsidR="005D08B5" w:rsidRPr="00F765B9" w:rsidRDefault="005D08B5" w:rsidP="006F35EB">
      <w:pPr>
        <w:pStyle w:val="a5"/>
        <w:numPr>
          <w:ilvl w:val="0"/>
          <w:numId w:val="67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</w:t>
      </w:r>
      <w:r w:rsidR="00D610CA" w:rsidRPr="00F765B9">
        <w:rPr>
          <w:sz w:val="28"/>
          <w:szCs w:val="28"/>
        </w:rPr>
        <w:t>о оформления, эффективности до</w:t>
      </w:r>
      <w:r w:rsidRPr="00F765B9">
        <w:rPr>
          <w:sz w:val="28"/>
          <w:szCs w:val="28"/>
        </w:rPr>
        <w:t>стижения поставленных коммуникативных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задач;</w:t>
      </w:r>
    </w:p>
    <w:p w14:paraId="683C072D" w14:textId="77777777" w:rsidR="005D08B5" w:rsidRPr="00F765B9" w:rsidRDefault="005D08B5" w:rsidP="006F35EB">
      <w:pPr>
        <w:pStyle w:val="a5"/>
        <w:numPr>
          <w:ilvl w:val="0"/>
          <w:numId w:val="67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61EC4906" w14:textId="77777777" w:rsidR="005D08B5" w:rsidRPr="00F765B9" w:rsidRDefault="005D08B5" w:rsidP="006F35EB">
      <w:pPr>
        <w:pStyle w:val="a5"/>
        <w:numPr>
          <w:ilvl w:val="0"/>
          <w:numId w:val="67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способность к самооценке на основе наблюдения за собственной </w:t>
      </w:r>
      <w:r w:rsidR="00D610CA" w:rsidRPr="00F765B9">
        <w:rPr>
          <w:sz w:val="28"/>
          <w:szCs w:val="28"/>
        </w:rPr>
        <w:lastRenderedPageBreak/>
        <w:t>речью, по</w:t>
      </w:r>
      <w:r w:rsidRPr="00F765B9">
        <w:rPr>
          <w:sz w:val="28"/>
          <w:szCs w:val="28"/>
        </w:rPr>
        <w:t>требность речевого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самосовершенствования;</w:t>
      </w:r>
    </w:p>
    <w:p w14:paraId="40BA58CD" w14:textId="77777777" w:rsidR="005D08B5" w:rsidRPr="00F765B9" w:rsidRDefault="005D08B5" w:rsidP="006F35EB">
      <w:pPr>
        <w:pStyle w:val="3"/>
        <w:tabs>
          <w:tab w:val="left" w:pos="1134"/>
        </w:tabs>
        <w:spacing w:line="360" w:lineRule="auto"/>
        <w:ind w:left="0" w:firstLine="709"/>
        <w:jc w:val="both"/>
        <w:rPr>
          <w:b w:val="0"/>
          <w:i w:val="0"/>
        </w:rPr>
      </w:pPr>
      <w:r w:rsidRPr="00F765B9">
        <w:rPr>
          <w:b w:val="0"/>
          <w:i w:val="0"/>
        </w:rPr>
        <w:t>метапредметных:</w:t>
      </w:r>
    </w:p>
    <w:p w14:paraId="47ED8059" w14:textId="77777777" w:rsidR="005D08B5" w:rsidRPr="00F765B9" w:rsidRDefault="005D08B5" w:rsidP="006F35EB">
      <w:pPr>
        <w:pStyle w:val="a5"/>
        <w:numPr>
          <w:ilvl w:val="0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всеми видами речевой деятельности: аудированием, ч</w:t>
      </w:r>
      <w:r w:rsidR="00D610CA" w:rsidRPr="00F765B9">
        <w:rPr>
          <w:sz w:val="28"/>
          <w:szCs w:val="28"/>
        </w:rPr>
        <w:t>тением (по</w:t>
      </w:r>
      <w:r w:rsidRPr="00F765B9">
        <w:rPr>
          <w:sz w:val="28"/>
          <w:szCs w:val="28"/>
        </w:rPr>
        <w:t>ниманием), говорением,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письмом;</w:t>
      </w:r>
    </w:p>
    <w:p w14:paraId="7D61A1EE" w14:textId="77777777" w:rsidR="005D08B5" w:rsidRPr="00F765B9" w:rsidRDefault="005D08B5" w:rsidP="006F35EB">
      <w:pPr>
        <w:pStyle w:val="a5"/>
        <w:numPr>
          <w:ilvl w:val="0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</w:t>
      </w:r>
      <w:r w:rsidR="00D610CA" w:rsidRPr="00F765B9">
        <w:rPr>
          <w:sz w:val="28"/>
          <w:szCs w:val="28"/>
        </w:rPr>
        <w:t>ые языковые средства; использо</w:t>
      </w:r>
      <w:r w:rsidRPr="00F765B9">
        <w:rPr>
          <w:sz w:val="28"/>
          <w:szCs w:val="28"/>
        </w:rPr>
        <w:t>вание приобретенных знаний и умений для анализа языковых явлений на межпредметном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уровне;</w:t>
      </w:r>
    </w:p>
    <w:p w14:paraId="258E323B" w14:textId="77777777" w:rsidR="005D08B5" w:rsidRPr="00F765B9" w:rsidRDefault="005D08B5" w:rsidP="006F35EB">
      <w:pPr>
        <w:pStyle w:val="a5"/>
        <w:numPr>
          <w:ilvl w:val="0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менение навыков сотрудничества со све</w:t>
      </w:r>
      <w:r w:rsidR="00D610CA" w:rsidRPr="00F765B9">
        <w:rPr>
          <w:sz w:val="28"/>
          <w:szCs w:val="28"/>
        </w:rPr>
        <w:t>рстниками, детьми младшего воз</w:t>
      </w:r>
      <w:r w:rsidRPr="00F765B9">
        <w:rPr>
          <w:sz w:val="28"/>
          <w:szCs w:val="28"/>
        </w:rPr>
        <w:t xml:space="preserve">раста, взрослыми в процессе речевого </w:t>
      </w:r>
      <w:r w:rsidR="00D610CA" w:rsidRPr="00F765B9">
        <w:rPr>
          <w:sz w:val="28"/>
          <w:szCs w:val="28"/>
        </w:rPr>
        <w:t>общения, образовательной, обще</w:t>
      </w:r>
      <w:r w:rsidRPr="00F765B9">
        <w:rPr>
          <w:sz w:val="28"/>
          <w:szCs w:val="28"/>
        </w:rPr>
        <w:t>ственно полезной, учебно-исследовательской</w:t>
      </w:r>
      <w:r w:rsidR="00D610CA" w:rsidRPr="00F765B9">
        <w:rPr>
          <w:sz w:val="28"/>
          <w:szCs w:val="28"/>
        </w:rPr>
        <w:t>, проектной и других видах дея</w:t>
      </w:r>
      <w:r w:rsidRPr="00F765B9">
        <w:rPr>
          <w:sz w:val="28"/>
          <w:szCs w:val="28"/>
        </w:rPr>
        <w:t>тельности;</w:t>
      </w:r>
    </w:p>
    <w:p w14:paraId="5B29C432" w14:textId="77777777" w:rsidR="005D08B5" w:rsidRPr="00F765B9" w:rsidRDefault="005D08B5" w:rsidP="006F35EB">
      <w:pPr>
        <w:pStyle w:val="a5"/>
        <w:numPr>
          <w:ilvl w:val="0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овладение нормами речевого поведения в </w:t>
      </w:r>
      <w:r w:rsidR="00D610CA" w:rsidRPr="00F765B9">
        <w:rPr>
          <w:sz w:val="28"/>
          <w:szCs w:val="28"/>
        </w:rPr>
        <w:t>различных ситуациях межличност</w:t>
      </w:r>
      <w:r w:rsidRPr="00F765B9">
        <w:rPr>
          <w:sz w:val="28"/>
          <w:szCs w:val="28"/>
        </w:rPr>
        <w:t>ного и межкультурного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ния;</w:t>
      </w:r>
    </w:p>
    <w:p w14:paraId="6C5885EE" w14:textId="77777777" w:rsidR="005D08B5" w:rsidRPr="00F765B9" w:rsidRDefault="005D08B5" w:rsidP="006F35EB">
      <w:pPr>
        <w:pStyle w:val="a5"/>
        <w:numPr>
          <w:ilvl w:val="0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источников;</w:t>
      </w:r>
    </w:p>
    <w:p w14:paraId="1B16FE83" w14:textId="77777777" w:rsidR="005D08B5" w:rsidRPr="00F765B9" w:rsidRDefault="005D08B5" w:rsidP="006F35EB">
      <w:pPr>
        <w:pStyle w:val="a5"/>
        <w:numPr>
          <w:ilvl w:val="0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</w:t>
      </w:r>
      <w:r w:rsidR="00D610CA" w:rsidRPr="00F765B9">
        <w:rPr>
          <w:sz w:val="28"/>
          <w:szCs w:val="28"/>
        </w:rPr>
        <w:t>ратуры, средств массовой инфор</w:t>
      </w:r>
      <w:r w:rsidRPr="00F765B9">
        <w:rPr>
          <w:sz w:val="28"/>
          <w:szCs w:val="28"/>
        </w:rPr>
        <w:t>мации, информационных и коммуникационных те</w:t>
      </w:r>
      <w:r w:rsidR="00D610CA" w:rsidRPr="00F765B9">
        <w:rPr>
          <w:sz w:val="28"/>
          <w:szCs w:val="28"/>
        </w:rPr>
        <w:t>хнологий для решения ког</w:t>
      </w:r>
      <w:r w:rsidRPr="00F765B9">
        <w:rPr>
          <w:sz w:val="28"/>
          <w:szCs w:val="28"/>
        </w:rPr>
        <w:t>нитивных, коммуникативных и организационных задач в процессе изучения русского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языка;</w:t>
      </w:r>
    </w:p>
    <w:p w14:paraId="5C2EB597" w14:textId="77777777" w:rsidR="005D08B5" w:rsidRPr="00F765B9" w:rsidRDefault="005D08B5" w:rsidP="006F35EB">
      <w:pPr>
        <w:pStyle w:val="3"/>
        <w:tabs>
          <w:tab w:val="left" w:pos="1134"/>
        </w:tabs>
        <w:spacing w:line="360" w:lineRule="auto"/>
        <w:ind w:left="0" w:firstLine="709"/>
        <w:jc w:val="both"/>
        <w:rPr>
          <w:b w:val="0"/>
          <w:i w:val="0"/>
        </w:rPr>
      </w:pPr>
      <w:r w:rsidRPr="00F765B9">
        <w:rPr>
          <w:b w:val="0"/>
          <w:i w:val="0"/>
        </w:rPr>
        <w:t>предметных:</w:t>
      </w:r>
    </w:p>
    <w:p w14:paraId="06F93F12" w14:textId="77777777" w:rsidR="005D08B5" w:rsidRPr="00F765B9" w:rsidRDefault="005D08B5" w:rsidP="006F35EB">
      <w:pPr>
        <w:pStyle w:val="a5"/>
        <w:numPr>
          <w:ilvl w:val="1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онятий о нормах русс</w:t>
      </w:r>
      <w:r w:rsidR="00D610CA" w:rsidRPr="00F765B9">
        <w:rPr>
          <w:sz w:val="28"/>
          <w:szCs w:val="28"/>
        </w:rPr>
        <w:t>кого литературного языка и при</w:t>
      </w:r>
      <w:r w:rsidRPr="00F765B9">
        <w:rPr>
          <w:sz w:val="28"/>
          <w:szCs w:val="28"/>
        </w:rPr>
        <w:t>менение знаний о них в речевой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актике;</w:t>
      </w:r>
    </w:p>
    <w:p w14:paraId="22F54785" w14:textId="77777777" w:rsidR="005D08B5" w:rsidRPr="00F765B9" w:rsidRDefault="005D08B5" w:rsidP="006F35EB">
      <w:pPr>
        <w:pStyle w:val="a5"/>
        <w:numPr>
          <w:ilvl w:val="1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</w:t>
      </w:r>
      <w:r w:rsidR="00D610CA" w:rsidRPr="00F765B9">
        <w:rPr>
          <w:sz w:val="28"/>
          <w:szCs w:val="28"/>
        </w:rPr>
        <w:lastRenderedPageBreak/>
        <w:t>культурной и де</w:t>
      </w:r>
      <w:r w:rsidRPr="00F765B9">
        <w:rPr>
          <w:sz w:val="28"/>
          <w:szCs w:val="28"/>
        </w:rPr>
        <w:t>ловой сфера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ния;</w:t>
      </w:r>
    </w:p>
    <w:p w14:paraId="36C572B6" w14:textId="77777777" w:rsidR="005D08B5" w:rsidRPr="00F765B9" w:rsidRDefault="005D08B5" w:rsidP="006F35EB">
      <w:pPr>
        <w:pStyle w:val="a5"/>
        <w:numPr>
          <w:ilvl w:val="1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самоанализа и самооценки н</w:t>
      </w:r>
      <w:r w:rsidR="00D610CA" w:rsidRPr="00F765B9">
        <w:rPr>
          <w:sz w:val="28"/>
          <w:szCs w:val="28"/>
        </w:rPr>
        <w:t>а основе наблюдений за соб</w:t>
      </w:r>
      <w:r w:rsidRPr="00F765B9">
        <w:rPr>
          <w:sz w:val="28"/>
          <w:szCs w:val="28"/>
        </w:rPr>
        <w:t>ственно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речью;</w:t>
      </w:r>
    </w:p>
    <w:p w14:paraId="4FCE8F33" w14:textId="77777777" w:rsidR="005D08B5" w:rsidRPr="00F765B9" w:rsidRDefault="005D08B5" w:rsidP="006F35EB">
      <w:pPr>
        <w:pStyle w:val="a5"/>
        <w:numPr>
          <w:ilvl w:val="1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формации;</w:t>
      </w:r>
    </w:p>
    <w:p w14:paraId="425884A0" w14:textId="77777777" w:rsidR="005D08B5" w:rsidRPr="00F765B9" w:rsidRDefault="005D08B5" w:rsidP="006F35EB">
      <w:pPr>
        <w:pStyle w:val="a5"/>
        <w:numPr>
          <w:ilvl w:val="1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</w:t>
      </w:r>
      <w:r w:rsidRPr="00F765B9">
        <w:rPr>
          <w:spacing w:val="34"/>
          <w:sz w:val="28"/>
          <w:szCs w:val="28"/>
        </w:rPr>
        <w:t xml:space="preserve"> </w:t>
      </w:r>
      <w:r w:rsidRPr="00F765B9">
        <w:rPr>
          <w:sz w:val="28"/>
          <w:szCs w:val="28"/>
        </w:rPr>
        <w:t>умением</w:t>
      </w:r>
      <w:r w:rsidRPr="00F765B9">
        <w:rPr>
          <w:spacing w:val="32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едставлять</w:t>
      </w:r>
      <w:r w:rsidRPr="00F765B9">
        <w:rPr>
          <w:spacing w:val="33"/>
          <w:sz w:val="28"/>
          <w:szCs w:val="28"/>
        </w:rPr>
        <w:t xml:space="preserve"> </w:t>
      </w:r>
      <w:r w:rsidRPr="00F765B9">
        <w:rPr>
          <w:sz w:val="28"/>
          <w:szCs w:val="28"/>
        </w:rPr>
        <w:t>тексты</w:t>
      </w:r>
      <w:r w:rsidRPr="00F765B9">
        <w:rPr>
          <w:spacing w:val="35"/>
          <w:sz w:val="28"/>
          <w:szCs w:val="28"/>
        </w:rPr>
        <w:t xml:space="preserve"> </w:t>
      </w:r>
      <w:r w:rsidRPr="00F765B9">
        <w:rPr>
          <w:sz w:val="28"/>
          <w:szCs w:val="28"/>
        </w:rPr>
        <w:t>в</w:t>
      </w:r>
      <w:r w:rsidRPr="00F765B9">
        <w:rPr>
          <w:spacing w:val="34"/>
          <w:sz w:val="28"/>
          <w:szCs w:val="28"/>
        </w:rPr>
        <w:t xml:space="preserve"> </w:t>
      </w:r>
      <w:r w:rsidRPr="00F765B9">
        <w:rPr>
          <w:sz w:val="28"/>
          <w:szCs w:val="28"/>
        </w:rPr>
        <w:t>виде</w:t>
      </w:r>
      <w:r w:rsidRPr="00F765B9">
        <w:rPr>
          <w:spacing w:val="34"/>
          <w:sz w:val="28"/>
          <w:szCs w:val="28"/>
        </w:rPr>
        <w:t xml:space="preserve"> </w:t>
      </w:r>
      <w:r w:rsidRPr="00F765B9">
        <w:rPr>
          <w:sz w:val="28"/>
          <w:szCs w:val="28"/>
        </w:rPr>
        <w:t>тезисов,</w:t>
      </w:r>
      <w:r w:rsidRPr="00F765B9">
        <w:rPr>
          <w:spacing w:val="34"/>
          <w:sz w:val="28"/>
          <w:szCs w:val="28"/>
        </w:rPr>
        <w:t xml:space="preserve"> </w:t>
      </w:r>
      <w:r w:rsidRPr="00F765B9">
        <w:rPr>
          <w:sz w:val="28"/>
          <w:szCs w:val="28"/>
        </w:rPr>
        <w:t>конспектов,</w:t>
      </w:r>
      <w:r w:rsidRPr="00F765B9">
        <w:rPr>
          <w:spacing w:val="34"/>
          <w:sz w:val="28"/>
          <w:szCs w:val="28"/>
        </w:rPr>
        <w:t xml:space="preserve"> </w:t>
      </w:r>
      <w:r w:rsidRPr="00F765B9">
        <w:rPr>
          <w:sz w:val="28"/>
          <w:szCs w:val="28"/>
        </w:rPr>
        <w:t>аннотаций, рефератов, сочинений различных жанров;</w:t>
      </w:r>
    </w:p>
    <w:p w14:paraId="58E4B395" w14:textId="77777777" w:rsidR="005D08B5" w:rsidRPr="00F765B9" w:rsidRDefault="005D08B5" w:rsidP="006F35EB">
      <w:pPr>
        <w:pStyle w:val="a5"/>
        <w:numPr>
          <w:ilvl w:val="1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б из</w:t>
      </w:r>
      <w:r w:rsidR="00D610CA" w:rsidRPr="00F765B9">
        <w:rPr>
          <w:sz w:val="28"/>
          <w:szCs w:val="28"/>
        </w:rPr>
        <w:t>образительно-выразительных воз</w:t>
      </w:r>
      <w:r w:rsidRPr="00F765B9">
        <w:rPr>
          <w:sz w:val="28"/>
          <w:szCs w:val="28"/>
        </w:rPr>
        <w:t>можностях русского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языка;</w:t>
      </w:r>
    </w:p>
    <w:p w14:paraId="58CA4394" w14:textId="77777777" w:rsidR="005D08B5" w:rsidRPr="00F765B9" w:rsidRDefault="005D08B5" w:rsidP="006F35EB">
      <w:pPr>
        <w:pStyle w:val="a5"/>
        <w:numPr>
          <w:ilvl w:val="1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</w:t>
      </w:r>
      <w:r w:rsidRPr="00F765B9">
        <w:rPr>
          <w:spacing w:val="-17"/>
          <w:sz w:val="28"/>
          <w:szCs w:val="28"/>
        </w:rPr>
        <w:t xml:space="preserve"> </w:t>
      </w:r>
      <w:r w:rsidRPr="00F765B9">
        <w:rPr>
          <w:sz w:val="28"/>
          <w:szCs w:val="28"/>
        </w:rPr>
        <w:t>текста;</w:t>
      </w:r>
    </w:p>
    <w:p w14:paraId="628F668C" w14:textId="77777777" w:rsidR="005D08B5" w:rsidRPr="00F765B9" w:rsidRDefault="005D08B5" w:rsidP="006F35EB">
      <w:pPr>
        <w:pStyle w:val="a5"/>
        <w:numPr>
          <w:ilvl w:val="1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</w:t>
      </w:r>
      <w:r w:rsidR="00D610CA" w:rsidRPr="00F765B9">
        <w:rPr>
          <w:sz w:val="28"/>
          <w:szCs w:val="28"/>
        </w:rPr>
        <w:t>е текста в развернутых аргумен</w:t>
      </w:r>
      <w:r w:rsidRPr="00F765B9">
        <w:rPr>
          <w:sz w:val="28"/>
          <w:szCs w:val="28"/>
        </w:rPr>
        <w:t>тированных устных и письменных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высказываниях;</w:t>
      </w:r>
    </w:p>
    <w:p w14:paraId="325DE446" w14:textId="77777777" w:rsidR="005D08B5" w:rsidRPr="00F765B9" w:rsidRDefault="005D08B5" w:rsidP="006F35EB">
      <w:pPr>
        <w:pStyle w:val="a5"/>
        <w:numPr>
          <w:ilvl w:val="1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</w:t>
      </w:r>
      <w:r w:rsidR="00D610CA" w:rsidRPr="00F765B9">
        <w:rPr>
          <w:sz w:val="28"/>
          <w:szCs w:val="28"/>
        </w:rPr>
        <w:t>эмоционального личностного вос</w:t>
      </w:r>
      <w:r w:rsidRPr="00F765B9">
        <w:rPr>
          <w:sz w:val="28"/>
          <w:szCs w:val="28"/>
        </w:rPr>
        <w:t>приятия и интеллектуального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нимания;</w:t>
      </w:r>
    </w:p>
    <w:p w14:paraId="570B1BFB" w14:textId="77777777" w:rsidR="005D08B5" w:rsidRPr="00F765B9" w:rsidRDefault="005D08B5" w:rsidP="006F35EB">
      <w:pPr>
        <w:pStyle w:val="a5"/>
        <w:numPr>
          <w:ilvl w:val="1"/>
          <w:numId w:val="66"/>
        </w:numPr>
        <w:tabs>
          <w:tab w:val="left" w:pos="77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603D621E" w14:textId="77777777" w:rsidR="005D08B5" w:rsidRPr="00F765B9" w:rsidRDefault="005D08B5" w:rsidP="006F35EB">
      <w:pPr>
        <w:pStyle w:val="2"/>
        <w:numPr>
          <w:ilvl w:val="0"/>
          <w:numId w:val="69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6"/>
        <w:gridCol w:w="1569"/>
      </w:tblGrid>
      <w:tr w:rsidR="005D08B5" w:rsidRPr="00F765B9" w14:paraId="69CFC5C1" w14:textId="77777777" w:rsidTr="00D610CA">
        <w:trPr>
          <w:trHeight w:val="342"/>
        </w:trPr>
        <w:tc>
          <w:tcPr>
            <w:tcW w:w="4163" w:type="pct"/>
          </w:tcPr>
          <w:p w14:paraId="2DEA155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37" w:type="pct"/>
          </w:tcPr>
          <w:p w14:paraId="0842129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</w:t>
            </w:r>
            <w:r w:rsidR="00D610CA" w:rsidRPr="00F765B9">
              <w:rPr>
                <w:b/>
                <w:sz w:val="24"/>
                <w:szCs w:val="24"/>
              </w:rPr>
              <w:t xml:space="preserve"> </w:t>
            </w:r>
            <w:r w:rsidRPr="00F765B9">
              <w:rPr>
                <w:b/>
                <w:sz w:val="24"/>
                <w:szCs w:val="24"/>
              </w:rPr>
              <w:t>часов</w:t>
            </w:r>
          </w:p>
        </w:tc>
      </w:tr>
      <w:tr w:rsidR="005D08B5" w:rsidRPr="00F765B9" w14:paraId="4F3738C1" w14:textId="77777777" w:rsidTr="00D610CA">
        <w:trPr>
          <w:trHeight w:val="275"/>
        </w:trPr>
        <w:tc>
          <w:tcPr>
            <w:tcW w:w="4163" w:type="pct"/>
          </w:tcPr>
          <w:p w14:paraId="62E25EF8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837" w:type="pct"/>
          </w:tcPr>
          <w:p w14:paraId="2162327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8</w:t>
            </w:r>
          </w:p>
        </w:tc>
      </w:tr>
      <w:tr w:rsidR="005D08B5" w:rsidRPr="00F765B9" w14:paraId="71579BE2" w14:textId="77777777" w:rsidTr="00D610CA">
        <w:trPr>
          <w:trHeight w:val="277"/>
        </w:trPr>
        <w:tc>
          <w:tcPr>
            <w:tcW w:w="4163" w:type="pct"/>
          </w:tcPr>
          <w:p w14:paraId="1489141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837" w:type="pct"/>
          </w:tcPr>
          <w:p w14:paraId="69D37C6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78</w:t>
            </w:r>
          </w:p>
        </w:tc>
      </w:tr>
      <w:tr w:rsidR="005D08B5" w:rsidRPr="00F765B9" w14:paraId="0D696040" w14:textId="77777777" w:rsidTr="00D610CA">
        <w:trPr>
          <w:trHeight w:val="275"/>
        </w:trPr>
        <w:tc>
          <w:tcPr>
            <w:tcW w:w="4163" w:type="pct"/>
          </w:tcPr>
          <w:p w14:paraId="4904169A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837" w:type="pct"/>
          </w:tcPr>
          <w:p w14:paraId="3CE3E23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40</w:t>
            </w:r>
          </w:p>
        </w:tc>
      </w:tr>
      <w:tr w:rsidR="005D08B5" w:rsidRPr="00F765B9" w14:paraId="6F79FD90" w14:textId="77777777" w:rsidTr="00D610CA">
        <w:trPr>
          <w:trHeight w:val="275"/>
        </w:trPr>
        <w:tc>
          <w:tcPr>
            <w:tcW w:w="4163" w:type="pct"/>
          </w:tcPr>
          <w:p w14:paraId="1E9E20B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837" w:type="pct"/>
          </w:tcPr>
          <w:p w14:paraId="3358C49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40</w:t>
            </w:r>
          </w:p>
        </w:tc>
      </w:tr>
      <w:tr w:rsidR="005D08B5" w:rsidRPr="00F765B9" w14:paraId="6EB54B40" w14:textId="77777777" w:rsidTr="00D610CA">
        <w:trPr>
          <w:trHeight w:val="277"/>
        </w:trPr>
        <w:tc>
          <w:tcPr>
            <w:tcW w:w="5000" w:type="pct"/>
            <w:gridSpan w:val="2"/>
          </w:tcPr>
          <w:p w14:paraId="3601661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D610CA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экзамена</w:t>
            </w:r>
          </w:p>
        </w:tc>
      </w:tr>
    </w:tbl>
    <w:p w14:paraId="3C14D57B" w14:textId="77777777" w:rsidR="005D08B5" w:rsidRPr="00F765B9" w:rsidRDefault="005D08B5" w:rsidP="006F35EB">
      <w:pPr>
        <w:pStyle w:val="a5"/>
        <w:numPr>
          <w:ilvl w:val="0"/>
          <w:numId w:val="69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а</w:t>
      </w:r>
      <w:r w:rsidR="00D610CA" w:rsidRPr="00F765B9">
        <w:rPr>
          <w:b/>
          <w:sz w:val="28"/>
          <w:szCs w:val="28"/>
        </w:rPr>
        <w:t>:</w:t>
      </w:r>
    </w:p>
    <w:p w14:paraId="064E93A6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Введение. Язык и речь. Функциональные стили речи. Фонетика, орфоэпия, графика, орфография. Лексикология и фразеология. </w:t>
      </w:r>
      <w:proofErr w:type="spellStart"/>
      <w:r w:rsidRPr="00F765B9">
        <w:t>Морфемика</w:t>
      </w:r>
      <w:proofErr w:type="spellEnd"/>
      <w:r w:rsidRPr="00F765B9">
        <w:t xml:space="preserve">, </w:t>
      </w:r>
      <w:r w:rsidR="00D610CA" w:rsidRPr="00F765B9">
        <w:t>словообразова</w:t>
      </w:r>
      <w:r w:rsidRPr="00F765B9">
        <w:t xml:space="preserve">ние, орфография. Морфология и орфография. Синтаксис и </w:t>
      </w:r>
      <w:r w:rsidRPr="00F765B9">
        <w:lastRenderedPageBreak/>
        <w:t>пунктуация.</w:t>
      </w:r>
    </w:p>
    <w:p w14:paraId="0F82F11E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01</w:t>
      </w:r>
      <w:r w:rsidRPr="00F765B9">
        <w:rPr>
          <w:spacing w:val="69"/>
        </w:rPr>
        <w:t xml:space="preserve"> </w:t>
      </w:r>
      <w:r w:rsidRPr="00F765B9">
        <w:t>ЛИТЕРАТУРА</w:t>
      </w:r>
    </w:p>
    <w:p w14:paraId="2D68CD03" w14:textId="77777777" w:rsidR="005D08B5" w:rsidRPr="00F765B9" w:rsidRDefault="005D08B5" w:rsidP="006F35EB">
      <w:pPr>
        <w:pStyle w:val="a5"/>
        <w:numPr>
          <w:ilvl w:val="0"/>
          <w:numId w:val="65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D610CA" w:rsidRPr="00F765B9">
        <w:rPr>
          <w:b/>
          <w:sz w:val="28"/>
          <w:szCs w:val="28"/>
        </w:rPr>
        <w:t>:</w:t>
      </w:r>
    </w:p>
    <w:p w14:paraId="288DC00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</w:t>
      </w:r>
      <w:r w:rsidRPr="00F765B9">
        <w:rPr>
          <w:spacing w:val="64"/>
        </w:rPr>
        <w:t xml:space="preserve"> </w:t>
      </w:r>
      <w:r w:rsidRPr="00F765B9">
        <w:t>подготовке специалистов среднего звена.</w:t>
      </w:r>
    </w:p>
    <w:p w14:paraId="610BF759" w14:textId="77777777" w:rsidR="005D08B5" w:rsidRPr="00F765B9" w:rsidRDefault="005D08B5" w:rsidP="006F35EB">
      <w:pPr>
        <w:pStyle w:val="2"/>
        <w:numPr>
          <w:ilvl w:val="0"/>
          <w:numId w:val="65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D610CA" w:rsidRPr="00F765B9">
        <w:t>:</w:t>
      </w:r>
    </w:p>
    <w:p w14:paraId="231CFD6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«Литература» является общеобразовательным учебным предметом обязательной предметной области «Русский язык и литература» ФГОС среднего общего образования.</w:t>
      </w:r>
    </w:p>
    <w:p w14:paraId="2A31493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В учебных планах по специальности 40.02.</w:t>
      </w:r>
      <w:r w:rsidR="00D610CA" w:rsidRPr="00F765B9">
        <w:t>01 Право и организация социаль</w:t>
      </w:r>
      <w:r w:rsidRPr="00F765B9">
        <w:t>ного обеспечения общеобразовательная учебная дисциплина «Литература» входит в состав общих общеобразовательных учебных</w:t>
      </w:r>
      <w:r w:rsidR="00D610CA" w:rsidRPr="00F765B9">
        <w:t xml:space="preserve"> дисциплин, формируемых из обя</w:t>
      </w:r>
      <w:r w:rsidRPr="00F765B9">
        <w:t>зательных предметных областей ФГОС среднего</w:t>
      </w:r>
      <w:r w:rsidR="00D610CA" w:rsidRPr="00F765B9">
        <w:t xml:space="preserve"> общего образования, для специ</w:t>
      </w:r>
      <w:r w:rsidRPr="00F765B9">
        <w:t>альностей СПО соответствующего социально</w:t>
      </w:r>
      <w:r w:rsidR="00D610CA" w:rsidRPr="00F765B9">
        <w:t>-экономического профиля профес</w:t>
      </w:r>
      <w:r w:rsidRPr="00F765B9">
        <w:t>сионального образования.</w:t>
      </w:r>
    </w:p>
    <w:p w14:paraId="3FD331DA" w14:textId="77777777" w:rsidR="005D08B5" w:rsidRPr="00F765B9" w:rsidRDefault="005D08B5" w:rsidP="006F35EB">
      <w:pPr>
        <w:pStyle w:val="2"/>
        <w:numPr>
          <w:ilvl w:val="0"/>
          <w:numId w:val="65"/>
        </w:numPr>
        <w:tabs>
          <w:tab w:val="left" w:pos="1134"/>
          <w:tab w:val="left" w:pos="1271"/>
        </w:tabs>
        <w:spacing w:line="360" w:lineRule="auto"/>
        <w:ind w:left="0" w:firstLine="709"/>
      </w:pPr>
      <w:r w:rsidRPr="00F765B9">
        <w:t>Ц</w:t>
      </w:r>
      <w:r w:rsidR="00F8146A" w:rsidRPr="00F765B9">
        <w:t>ели и задачи дисциплины-</w:t>
      </w:r>
      <w:r w:rsidRPr="00F765B9">
        <w:t>требования к результатам освоения дисциплины</w:t>
      </w:r>
      <w:r w:rsidR="00D610CA" w:rsidRPr="00F765B9">
        <w:t>:</w:t>
      </w:r>
    </w:p>
    <w:p w14:paraId="242C54BC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>Содержание программы общеобразовате</w:t>
      </w:r>
      <w:r w:rsidR="00D610CA" w:rsidRPr="00F765B9">
        <w:t>льная учебной дисциплины «Лите</w:t>
      </w:r>
      <w:r w:rsidRPr="00F765B9">
        <w:t xml:space="preserve">ратура» направлено на достижение следующих </w:t>
      </w:r>
      <w:r w:rsidRPr="00F765B9">
        <w:rPr>
          <w:bCs/>
        </w:rPr>
        <w:t>целей:</w:t>
      </w:r>
    </w:p>
    <w:p w14:paraId="53BB7049" w14:textId="77777777" w:rsidR="005D08B5" w:rsidRPr="00F765B9" w:rsidRDefault="005D08B5" w:rsidP="006F35EB">
      <w:pPr>
        <w:pStyle w:val="a5"/>
        <w:numPr>
          <w:ilvl w:val="2"/>
          <w:numId w:val="6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оспитание духовно развитой личности,</w:t>
      </w:r>
      <w:r w:rsidR="00D610CA" w:rsidRPr="00F765B9">
        <w:rPr>
          <w:sz w:val="28"/>
          <w:szCs w:val="28"/>
        </w:rPr>
        <w:t xml:space="preserve"> готовой к самопознанию и само</w:t>
      </w:r>
      <w:r w:rsidRPr="00F765B9">
        <w:rPr>
          <w:sz w:val="28"/>
          <w:szCs w:val="28"/>
        </w:rPr>
        <w:t>совершенствованию, способной к созидательной</w:t>
      </w:r>
      <w:r w:rsidR="00D610CA" w:rsidRPr="00F765B9">
        <w:rPr>
          <w:sz w:val="28"/>
          <w:szCs w:val="28"/>
        </w:rPr>
        <w:t xml:space="preserve"> деятельности в современном ми</w:t>
      </w:r>
      <w:r w:rsidRPr="00F765B9">
        <w:rPr>
          <w:sz w:val="28"/>
          <w:szCs w:val="28"/>
        </w:rPr>
        <w:t>ре;</w:t>
      </w:r>
    </w:p>
    <w:p w14:paraId="58CF7F01" w14:textId="77777777" w:rsidR="005D08B5" w:rsidRPr="00F765B9" w:rsidRDefault="005D08B5" w:rsidP="006F35EB">
      <w:pPr>
        <w:pStyle w:val="a5"/>
        <w:numPr>
          <w:ilvl w:val="2"/>
          <w:numId w:val="6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гуманистического мирово</w:t>
      </w:r>
      <w:r w:rsidR="00D610CA" w:rsidRPr="00F765B9">
        <w:rPr>
          <w:sz w:val="28"/>
          <w:szCs w:val="28"/>
        </w:rPr>
        <w:t>ззрения, национального самосоз</w:t>
      </w:r>
      <w:r w:rsidRPr="00F765B9">
        <w:rPr>
          <w:sz w:val="28"/>
          <w:szCs w:val="28"/>
        </w:rPr>
        <w:t>нания, гражданской позиции, чувства патриотизм</w:t>
      </w:r>
      <w:r w:rsidR="00D610CA" w:rsidRPr="00F765B9">
        <w:rPr>
          <w:sz w:val="28"/>
          <w:szCs w:val="28"/>
        </w:rPr>
        <w:t>а, любви и уважения к литерату</w:t>
      </w:r>
      <w:r w:rsidRPr="00F765B9">
        <w:rPr>
          <w:sz w:val="28"/>
          <w:szCs w:val="28"/>
        </w:rPr>
        <w:t>ре и ценностям отечественной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культуры;</w:t>
      </w:r>
    </w:p>
    <w:p w14:paraId="2B482514" w14:textId="77777777" w:rsidR="005D08B5" w:rsidRPr="00F765B9" w:rsidRDefault="005D08B5" w:rsidP="006F35EB">
      <w:pPr>
        <w:pStyle w:val="a5"/>
        <w:numPr>
          <w:ilvl w:val="2"/>
          <w:numId w:val="6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развитие представлений о специфике литературы в ряду других </w:t>
      </w:r>
      <w:r w:rsidRPr="00F765B9">
        <w:rPr>
          <w:sz w:val="28"/>
          <w:szCs w:val="28"/>
        </w:rPr>
        <w:lastRenderedPageBreak/>
        <w:t>искусств, культуры читательского восприятия художеств</w:t>
      </w:r>
      <w:r w:rsidR="00D610CA" w:rsidRPr="00F765B9">
        <w:rPr>
          <w:sz w:val="28"/>
          <w:szCs w:val="28"/>
        </w:rPr>
        <w:t>енного текста, понимания автор</w:t>
      </w:r>
      <w:r w:rsidRPr="00F765B9">
        <w:rPr>
          <w:sz w:val="28"/>
          <w:szCs w:val="28"/>
        </w:rPr>
        <w:t>ской позиции, исторической и эстетической обу</w:t>
      </w:r>
      <w:r w:rsidR="00D610CA" w:rsidRPr="00F765B9">
        <w:rPr>
          <w:sz w:val="28"/>
          <w:szCs w:val="28"/>
        </w:rPr>
        <w:t>словленности литературного про</w:t>
      </w:r>
      <w:r w:rsidRPr="00F765B9">
        <w:rPr>
          <w:sz w:val="28"/>
          <w:szCs w:val="28"/>
        </w:rPr>
        <w:t>цесса; образного и аналитического мышления, эс</w:t>
      </w:r>
      <w:r w:rsidR="00D610CA" w:rsidRPr="00F765B9">
        <w:rPr>
          <w:sz w:val="28"/>
          <w:szCs w:val="28"/>
        </w:rPr>
        <w:t>тетических и творческих способ</w:t>
      </w:r>
      <w:r w:rsidRPr="00F765B9">
        <w:rPr>
          <w:sz w:val="28"/>
          <w:szCs w:val="28"/>
        </w:rPr>
        <w:t>ностей учащихся, читательских интересов, художественного вкуса; устной и письменной речи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учащихся;</w:t>
      </w:r>
    </w:p>
    <w:p w14:paraId="09C33055" w14:textId="77777777" w:rsidR="005D08B5" w:rsidRPr="00F765B9" w:rsidRDefault="005D08B5" w:rsidP="006F35EB">
      <w:pPr>
        <w:pStyle w:val="a5"/>
        <w:numPr>
          <w:ilvl w:val="2"/>
          <w:numId w:val="66"/>
        </w:numPr>
        <w:tabs>
          <w:tab w:val="left" w:pos="110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</w:t>
      </w:r>
      <w:r w:rsidR="00D610CA" w:rsidRPr="00F765B9">
        <w:rPr>
          <w:sz w:val="28"/>
          <w:szCs w:val="28"/>
        </w:rPr>
        <w:t>я об историко-литературном про</w:t>
      </w:r>
      <w:r w:rsidRPr="00F765B9">
        <w:rPr>
          <w:sz w:val="28"/>
          <w:szCs w:val="28"/>
        </w:rPr>
        <w:t>цессе;</w:t>
      </w:r>
    </w:p>
    <w:p w14:paraId="2021EBF9" w14:textId="77777777" w:rsidR="005D08B5" w:rsidRPr="00F765B9" w:rsidRDefault="005D08B5" w:rsidP="006F35EB">
      <w:pPr>
        <w:pStyle w:val="a5"/>
        <w:numPr>
          <w:ilvl w:val="2"/>
          <w:numId w:val="66"/>
        </w:numPr>
        <w:tabs>
          <w:tab w:val="left" w:pos="102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овершенствование умений анализа и инт</w:t>
      </w:r>
      <w:r w:rsidR="00D610CA" w:rsidRPr="00F765B9">
        <w:rPr>
          <w:sz w:val="28"/>
          <w:szCs w:val="28"/>
        </w:rPr>
        <w:t>ерпретации литературного произ</w:t>
      </w:r>
      <w:r w:rsidRPr="00F765B9">
        <w:rPr>
          <w:sz w:val="28"/>
          <w:szCs w:val="28"/>
        </w:rPr>
        <w:t>ведения как художественного целого в его исто</w:t>
      </w:r>
      <w:r w:rsidR="00D610CA" w:rsidRPr="00F765B9">
        <w:rPr>
          <w:sz w:val="28"/>
          <w:szCs w:val="28"/>
        </w:rPr>
        <w:t>рико-литературной обусловленно</w:t>
      </w:r>
      <w:r w:rsidRPr="00F765B9">
        <w:rPr>
          <w:sz w:val="28"/>
          <w:szCs w:val="28"/>
        </w:rPr>
        <w:t>сти с использованием теоретико-литературных з</w:t>
      </w:r>
      <w:r w:rsidR="00D610CA" w:rsidRPr="00F765B9">
        <w:rPr>
          <w:sz w:val="28"/>
          <w:szCs w:val="28"/>
        </w:rPr>
        <w:t>наний; написания сочинений раз</w:t>
      </w:r>
      <w:r w:rsidRPr="00F765B9">
        <w:rPr>
          <w:sz w:val="28"/>
          <w:szCs w:val="28"/>
        </w:rPr>
        <w:t>личных типов; поиска, систематизации и исп</w:t>
      </w:r>
      <w:r w:rsidR="00D610CA" w:rsidRPr="00F765B9">
        <w:rPr>
          <w:sz w:val="28"/>
          <w:szCs w:val="28"/>
        </w:rPr>
        <w:t>ользования необходимой информа</w:t>
      </w:r>
      <w:r w:rsidRPr="00F765B9">
        <w:rPr>
          <w:sz w:val="28"/>
          <w:szCs w:val="28"/>
        </w:rPr>
        <w:t>ции, в том числе в сети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тернет.</w:t>
      </w:r>
    </w:p>
    <w:p w14:paraId="506660A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 xml:space="preserve">Освоение содержания учебной дисциплины «Литература» обеспечивает достижение студентами следующих </w:t>
      </w:r>
      <w:r w:rsidRPr="00F765B9">
        <w:rPr>
          <w:bCs/>
        </w:rPr>
        <w:t>результатов:</w:t>
      </w:r>
    </w:p>
    <w:p w14:paraId="02980061" w14:textId="77777777" w:rsidR="005D08B5" w:rsidRPr="00F765B9" w:rsidRDefault="005D08B5" w:rsidP="006F35EB">
      <w:pPr>
        <w:pStyle w:val="2"/>
        <w:numPr>
          <w:ilvl w:val="2"/>
          <w:numId w:val="66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личностных:</w:t>
      </w:r>
    </w:p>
    <w:p w14:paraId="1C5344C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-сформированность мировоззрения, соот</w:t>
      </w:r>
      <w:r w:rsidR="00D610CA" w:rsidRPr="00F765B9">
        <w:t>ветствующего современному уров</w:t>
      </w:r>
      <w:r w:rsidRPr="00F765B9">
        <w:t>ню развития науки и общественной практики, основанного на диалоге культур, а также различных форм общественного сознания,</w:t>
      </w:r>
      <w:r w:rsidR="00D610CA" w:rsidRPr="00F765B9">
        <w:t xml:space="preserve"> осознание своего места в поли</w:t>
      </w:r>
      <w:r w:rsidRPr="00F765B9">
        <w:t>культурном мире;</w:t>
      </w:r>
    </w:p>
    <w:p w14:paraId="41837C30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9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ства;</w:t>
      </w:r>
    </w:p>
    <w:p w14:paraId="6C4016C0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0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71B5B15E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достижения;</w:t>
      </w:r>
    </w:p>
    <w:p w14:paraId="62625975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готовность и способность к образованию, в том числе </w:t>
      </w:r>
      <w:r w:rsidRPr="00F765B9">
        <w:rPr>
          <w:sz w:val="28"/>
          <w:szCs w:val="28"/>
        </w:rPr>
        <w:lastRenderedPageBreak/>
        <w:t>самообразованию, на протяжении всей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жизни;</w:t>
      </w:r>
    </w:p>
    <w:p w14:paraId="720ED68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-сознательное отношение к непрерывному</w:t>
      </w:r>
      <w:r w:rsidR="00D610CA" w:rsidRPr="00F765B9">
        <w:t xml:space="preserve"> образованию как условию успеш</w:t>
      </w:r>
      <w:r w:rsidRPr="00F765B9">
        <w:t>ной профессиональной и общественной деятельности;</w:t>
      </w:r>
    </w:p>
    <w:p w14:paraId="3E4846D7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85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эстетическое отношение к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у;</w:t>
      </w:r>
    </w:p>
    <w:p w14:paraId="75D28BA1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родов;</w:t>
      </w:r>
    </w:p>
    <w:p w14:paraId="2943A46A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14:paraId="230732FA" w14:textId="77777777" w:rsidR="005D08B5" w:rsidRPr="00F765B9" w:rsidRDefault="005D08B5" w:rsidP="006F35EB">
      <w:pPr>
        <w:pStyle w:val="2"/>
        <w:numPr>
          <w:ilvl w:val="2"/>
          <w:numId w:val="66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метапредметных:</w:t>
      </w:r>
    </w:p>
    <w:p w14:paraId="663B6AB3" w14:textId="3D0D31B3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0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- чинно-следственные связи в устных и письм</w:t>
      </w:r>
      <w:r w:rsidR="00D610CA" w:rsidRPr="00F765B9">
        <w:rPr>
          <w:sz w:val="28"/>
          <w:szCs w:val="28"/>
        </w:rPr>
        <w:t>енных высказываниях, формулиро</w:t>
      </w:r>
      <w:r w:rsidRPr="00F765B9">
        <w:rPr>
          <w:sz w:val="28"/>
          <w:szCs w:val="28"/>
        </w:rPr>
        <w:t>вать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выводы;</w:t>
      </w:r>
    </w:p>
    <w:p w14:paraId="1079329E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9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самостоятельно организовывать с</w:t>
      </w:r>
      <w:r w:rsidR="00D610CA" w:rsidRPr="00F765B9">
        <w:rPr>
          <w:sz w:val="28"/>
          <w:szCs w:val="28"/>
        </w:rPr>
        <w:t>обственную деятельность, оцени</w:t>
      </w:r>
      <w:r w:rsidRPr="00F765B9">
        <w:rPr>
          <w:sz w:val="28"/>
          <w:szCs w:val="28"/>
        </w:rPr>
        <w:t>вать ее, определять сферу своих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тересов;</w:t>
      </w:r>
    </w:p>
    <w:p w14:paraId="149785DB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9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работать с разными источниками информации, находить ее, ан</w:t>
      </w:r>
      <w:r w:rsidR="00D610CA" w:rsidRPr="00F765B9">
        <w:rPr>
          <w:sz w:val="28"/>
          <w:szCs w:val="28"/>
        </w:rPr>
        <w:t>али</w:t>
      </w:r>
      <w:r w:rsidRPr="00F765B9">
        <w:rPr>
          <w:sz w:val="28"/>
          <w:szCs w:val="28"/>
        </w:rPr>
        <w:t>зировать, использовать в самостоятельной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13F6EDB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-владение навыками познавательной, уче</w:t>
      </w:r>
      <w:r w:rsidR="00D610CA" w:rsidRPr="00F765B9">
        <w:t>бно-исследовательской и проект</w:t>
      </w:r>
      <w:r w:rsidRPr="00F765B9">
        <w:t>ной деятельности, навыками разрешения проблем;</w:t>
      </w:r>
    </w:p>
    <w:p w14:paraId="030A4014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знания;</w:t>
      </w:r>
    </w:p>
    <w:p w14:paraId="3B48F464" w14:textId="77777777" w:rsidR="005D08B5" w:rsidRPr="00F765B9" w:rsidRDefault="005D08B5" w:rsidP="006F35EB">
      <w:pPr>
        <w:pStyle w:val="2"/>
        <w:numPr>
          <w:ilvl w:val="2"/>
          <w:numId w:val="66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предметных:</w:t>
      </w:r>
    </w:p>
    <w:p w14:paraId="78D471D9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0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ним;</w:t>
      </w:r>
    </w:p>
    <w:p w14:paraId="09209AA8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сформированность навыков различных </w:t>
      </w:r>
      <w:r w:rsidR="00D610CA" w:rsidRPr="00F765B9">
        <w:rPr>
          <w:sz w:val="28"/>
          <w:szCs w:val="28"/>
        </w:rPr>
        <w:t>видов анализа литературных про</w:t>
      </w:r>
      <w:r w:rsidRPr="00F765B9">
        <w:rPr>
          <w:sz w:val="28"/>
          <w:szCs w:val="28"/>
        </w:rPr>
        <w:t>изведений;</w:t>
      </w:r>
    </w:p>
    <w:p w14:paraId="42D9C638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85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самоанализа и самооценки на основе наблюдений за собственной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речью;</w:t>
      </w:r>
    </w:p>
    <w:p w14:paraId="37962C1C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lastRenderedPageBreak/>
        <w:t>владение умением анализировать текст с</w:t>
      </w:r>
      <w:r w:rsidR="00D610CA" w:rsidRPr="00F765B9">
        <w:rPr>
          <w:sz w:val="28"/>
          <w:szCs w:val="28"/>
        </w:rPr>
        <w:t xml:space="preserve"> точки зрения наличия в нем яв</w:t>
      </w:r>
      <w:r w:rsidRPr="00F765B9">
        <w:rPr>
          <w:sz w:val="28"/>
          <w:szCs w:val="28"/>
        </w:rPr>
        <w:t>ной и скрытой, основной и второстепенной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формации;</w:t>
      </w:r>
    </w:p>
    <w:p w14:paraId="1726F8E1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умением представлять тексты в виде тезисо</w:t>
      </w:r>
      <w:r w:rsidR="00D610CA" w:rsidRPr="00F765B9">
        <w:rPr>
          <w:sz w:val="28"/>
          <w:szCs w:val="28"/>
        </w:rPr>
        <w:t>в, конспектов, анно</w:t>
      </w:r>
      <w:r w:rsidRPr="00F765B9">
        <w:rPr>
          <w:sz w:val="28"/>
          <w:szCs w:val="28"/>
        </w:rPr>
        <w:t>таций, рефератов, сочинений различных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жанров;</w:t>
      </w:r>
    </w:p>
    <w:p w14:paraId="4D2686E3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знание содержания произведений русс</w:t>
      </w:r>
      <w:r w:rsidR="00D610CA" w:rsidRPr="00F765B9">
        <w:rPr>
          <w:sz w:val="28"/>
          <w:szCs w:val="28"/>
        </w:rPr>
        <w:t>кой, родной и мировой классиче</w:t>
      </w:r>
      <w:r w:rsidRPr="00F765B9">
        <w:rPr>
          <w:sz w:val="28"/>
          <w:szCs w:val="28"/>
        </w:rPr>
        <w:t>ской литературы, их историко-культурного и нравственно-ценностного влияния на формирование национальной и мировой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культуры;</w:t>
      </w:r>
    </w:p>
    <w:p w14:paraId="5A118050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9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6C7472B3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пособность выявлять в художественных</w:t>
      </w:r>
      <w:r w:rsidR="00D610CA" w:rsidRPr="00F765B9">
        <w:rPr>
          <w:sz w:val="28"/>
          <w:szCs w:val="28"/>
        </w:rPr>
        <w:t xml:space="preserve"> текстах образы, темы и пробле</w:t>
      </w:r>
      <w:r w:rsidRPr="00F765B9">
        <w:rPr>
          <w:sz w:val="28"/>
          <w:szCs w:val="28"/>
        </w:rPr>
        <w:t>мы и выражать свое отношение к ним в развернутых аргументированных устных и письмен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высказываниях;</w:t>
      </w:r>
    </w:p>
    <w:p w14:paraId="4A611D9C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8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анализа художественных произведений с учетом их жанрово-родово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специфики;</w:t>
      </w:r>
    </w:p>
    <w:p w14:paraId="0AB9C8C2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ознание художественной картины жизни, созданной в литературном произведении, в единстве эмоционального лично</w:t>
      </w:r>
      <w:r w:rsidR="00D610CA" w:rsidRPr="00F765B9">
        <w:rPr>
          <w:sz w:val="28"/>
          <w:szCs w:val="28"/>
        </w:rPr>
        <w:t>стного восприятия и интеллекту</w:t>
      </w:r>
      <w:r w:rsidRPr="00F765B9">
        <w:rPr>
          <w:sz w:val="28"/>
          <w:szCs w:val="28"/>
        </w:rPr>
        <w:t>ального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нимания;</w:t>
      </w:r>
    </w:p>
    <w:p w14:paraId="14578136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8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7C04BA13" w14:textId="77777777" w:rsidR="005D08B5" w:rsidRPr="00F765B9" w:rsidRDefault="005D08B5" w:rsidP="006F35EB">
      <w:pPr>
        <w:pStyle w:val="2"/>
        <w:numPr>
          <w:ilvl w:val="0"/>
          <w:numId w:val="65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8"/>
        <w:gridCol w:w="1997"/>
      </w:tblGrid>
      <w:tr w:rsidR="005D08B5" w:rsidRPr="00F765B9" w14:paraId="28F0347A" w14:textId="77777777" w:rsidTr="00096C6B">
        <w:trPr>
          <w:trHeight w:val="65"/>
        </w:trPr>
        <w:tc>
          <w:tcPr>
            <w:tcW w:w="3935" w:type="pct"/>
          </w:tcPr>
          <w:p w14:paraId="5C63535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65" w:type="pct"/>
          </w:tcPr>
          <w:p w14:paraId="698185A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</w:t>
            </w:r>
            <w:r w:rsidR="00D610CA" w:rsidRPr="00F765B9">
              <w:rPr>
                <w:b/>
                <w:sz w:val="24"/>
                <w:szCs w:val="24"/>
              </w:rPr>
              <w:t xml:space="preserve"> </w:t>
            </w:r>
            <w:r w:rsidRPr="00F765B9">
              <w:rPr>
                <w:b/>
                <w:sz w:val="24"/>
                <w:szCs w:val="24"/>
              </w:rPr>
              <w:t>часов</w:t>
            </w:r>
          </w:p>
        </w:tc>
      </w:tr>
      <w:tr w:rsidR="005D08B5" w:rsidRPr="00F765B9" w14:paraId="7608C665" w14:textId="77777777" w:rsidTr="00D610CA">
        <w:trPr>
          <w:trHeight w:val="277"/>
        </w:trPr>
        <w:tc>
          <w:tcPr>
            <w:tcW w:w="3935" w:type="pct"/>
          </w:tcPr>
          <w:p w14:paraId="2219EEA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65" w:type="pct"/>
          </w:tcPr>
          <w:p w14:paraId="57E48D2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60</w:t>
            </w:r>
          </w:p>
        </w:tc>
      </w:tr>
      <w:tr w:rsidR="005D08B5" w:rsidRPr="00F765B9" w14:paraId="576F7414" w14:textId="77777777" w:rsidTr="00D610CA">
        <w:trPr>
          <w:trHeight w:val="275"/>
        </w:trPr>
        <w:tc>
          <w:tcPr>
            <w:tcW w:w="3935" w:type="pct"/>
          </w:tcPr>
          <w:p w14:paraId="49B002B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65" w:type="pct"/>
          </w:tcPr>
          <w:p w14:paraId="0065AB7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8</w:t>
            </w:r>
          </w:p>
        </w:tc>
      </w:tr>
      <w:tr w:rsidR="005D08B5" w:rsidRPr="00F765B9" w14:paraId="1E53F59A" w14:textId="77777777" w:rsidTr="00D610CA">
        <w:trPr>
          <w:trHeight w:val="275"/>
        </w:trPr>
        <w:tc>
          <w:tcPr>
            <w:tcW w:w="3935" w:type="pct"/>
          </w:tcPr>
          <w:p w14:paraId="69C51588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65" w:type="pct"/>
          </w:tcPr>
          <w:p w14:paraId="48D7EAB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6</w:t>
            </w:r>
          </w:p>
        </w:tc>
      </w:tr>
      <w:tr w:rsidR="005D08B5" w:rsidRPr="00F765B9" w14:paraId="00CED55A" w14:textId="77777777" w:rsidTr="00D610CA">
        <w:trPr>
          <w:trHeight w:val="275"/>
        </w:trPr>
        <w:tc>
          <w:tcPr>
            <w:tcW w:w="3935" w:type="pct"/>
          </w:tcPr>
          <w:p w14:paraId="1601D23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65" w:type="pct"/>
          </w:tcPr>
          <w:p w14:paraId="5EEB37F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42</w:t>
            </w:r>
          </w:p>
        </w:tc>
      </w:tr>
      <w:tr w:rsidR="005D08B5" w:rsidRPr="00F765B9" w14:paraId="173A9836" w14:textId="77777777" w:rsidTr="00D610CA">
        <w:trPr>
          <w:trHeight w:val="277"/>
        </w:trPr>
        <w:tc>
          <w:tcPr>
            <w:tcW w:w="5000" w:type="pct"/>
            <w:gridSpan w:val="2"/>
          </w:tcPr>
          <w:p w14:paraId="19DB9046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</w:t>
            </w:r>
            <w:r w:rsidR="00D610CA" w:rsidRPr="00F765B9">
              <w:rPr>
                <w:sz w:val="24"/>
                <w:szCs w:val="24"/>
              </w:rPr>
              <w:t xml:space="preserve">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  <w:r w:rsidRPr="00F765B9">
              <w:rPr>
                <w:sz w:val="24"/>
                <w:szCs w:val="24"/>
              </w:rPr>
              <w:tab/>
            </w:r>
          </w:p>
        </w:tc>
      </w:tr>
    </w:tbl>
    <w:p w14:paraId="3DEE193C" w14:textId="77777777" w:rsidR="005D08B5" w:rsidRPr="00F765B9" w:rsidRDefault="005D08B5" w:rsidP="006F35EB">
      <w:pPr>
        <w:pStyle w:val="a5"/>
        <w:numPr>
          <w:ilvl w:val="0"/>
          <w:numId w:val="65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</w:t>
      </w:r>
      <w:r w:rsidR="00291A3D" w:rsidRPr="00F765B9">
        <w:rPr>
          <w:b/>
          <w:sz w:val="28"/>
          <w:szCs w:val="28"/>
        </w:rPr>
        <w:t>ы</w:t>
      </w:r>
      <w:r w:rsidR="00D610CA" w:rsidRPr="00F765B9">
        <w:rPr>
          <w:b/>
          <w:sz w:val="28"/>
          <w:szCs w:val="28"/>
        </w:rPr>
        <w:t>:</w:t>
      </w:r>
    </w:p>
    <w:p w14:paraId="724AEB2C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усская литература XIX века. Развитие русской литературы и культур в первой половине XIX века. Особенности развития русской литературы во второй половине XIX века. Поэзия второй половины XIX века.</w:t>
      </w:r>
    </w:p>
    <w:p w14:paraId="3F2CED5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Литература XX века. Особенности развити</w:t>
      </w:r>
      <w:r w:rsidR="00D610CA" w:rsidRPr="00F765B9">
        <w:t xml:space="preserve">я литературы и других видов </w:t>
      </w:r>
      <w:r w:rsidR="00D610CA" w:rsidRPr="00F765B9">
        <w:lastRenderedPageBreak/>
        <w:t>ис</w:t>
      </w:r>
      <w:r w:rsidRPr="00F765B9">
        <w:t>кусства в начале XX века. Особенности развити</w:t>
      </w:r>
      <w:r w:rsidR="00D610CA" w:rsidRPr="00F765B9">
        <w:t>я литературы 1920-х годов. Осо</w:t>
      </w:r>
      <w:r w:rsidRPr="00F765B9">
        <w:t>бенности развития литературы 1930 - начала 1940-х годов. Особенности развития литературы периода Великой Отечественной войны и первых послевоенных лет. Особенности развития литературы 1950-1980-х го</w:t>
      </w:r>
      <w:r w:rsidR="00D610CA" w:rsidRPr="00F765B9">
        <w:t>дов. Русское литературное зару</w:t>
      </w:r>
      <w:r w:rsidRPr="00F765B9">
        <w:t>бежье 1920—1990-х годов (три волны эмиграции</w:t>
      </w:r>
      <w:r w:rsidR="00D610CA" w:rsidRPr="00F765B9">
        <w:t>). Особенности развития литера</w:t>
      </w:r>
      <w:r w:rsidRPr="00F765B9">
        <w:t>туры конца 1980—2000-х годов.</w:t>
      </w:r>
    </w:p>
    <w:p w14:paraId="399B2F0D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02 ИНОСТРАННЫЙ ЯЗЫК (английский язык)</w:t>
      </w:r>
    </w:p>
    <w:p w14:paraId="1168E1E3" w14:textId="77777777" w:rsidR="005D08B5" w:rsidRPr="00F765B9" w:rsidRDefault="005D08B5" w:rsidP="006F35EB">
      <w:pPr>
        <w:pStyle w:val="a5"/>
        <w:numPr>
          <w:ilvl w:val="0"/>
          <w:numId w:val="63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D610CA" w:rsidRPr="00F765B9">
        <w:rPr>
          <w:b/>
          <w:sz w:val="28"/>
          <w:szCs w:val="28"/>
        </w:rPr>
        <w:t>:</w:t>
      </w:r>
    </w:p>
    <w:p w14:paraId="7FAE84F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базовой подготовки и предназначена для</w:t>
      </w:r>
      <w:r w:rsidR="00D610CA" w:rsidRPr="00F765B9">
        <w:t xml:space="preserve"> </w:t>
      </w:r>
      <w:r w:rsidRPr="00F765B9">
        <w:t>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6530378C" w14:textId="77777777" w:rsidR="005D08B5" w:rsidRPr="00F765B9" w:rsidRDefault="005D08B5" w:rsidP="006F35EB">
      <w:pPr>
        <w:pStyle w:val="2"/>
        <w:numPr>
          <w:ilvl w:val="0"/>
          <w:numId w:val="63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D610CA" w:rsidRPr="00F765B9">
        <w:t>:</w:t>
      </w:r>
    </w:p>
    <w:p w14:paraId="05CFCFB4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</w:t>
      </w:r>
    </w:p>
    <w:p w14:paraId="105FD7B4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 «Иностранный язык» изучается в общеобразовательном цикле учебного плана н</w:t>
      </w:r>
      <w:r w:rsidR="00D610CA" w:rsidRPr="00F765B9">
        <w:t>а базе основного общего образо</w:t>
      </w:r>
      <w:r w:rsidRPr="00F765B9">
        <w:t>вания с получением среднего общего образовани</w:t>
      </w:r>
      <w:r w:rsidR="00D610CA" w:rsidRPr="00F765B9">
        <w:t>я. В учебном плане по специаль</w:t>
      </w:r>
      <w:r w:rsidRPr="00F765B9">
        <w:t>ности 40.02.01 Право и организация социального</w:t>
      </w:r>
      <w:r w:rsidR="00D610CA" w:rsidRPr="00F765B9">
        <w:t xml:space="preserve"> обеспечения место учебной дис</w:t>
      </w:r>
      <w:r w:rsidRPr="00F765B9">
        <w:t xml:space="preserve">циплины «Иностранный язык»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</w:t>
      </w:r>
      <w:proofErr w:type="gramStart"/>
      <w:r w:rsidRPr="00F765B9">
        <w:t>про- филя</w:t>
      </w:r>
      <w:proofErr w:type="gramEnd"/>
      <w:r w:rsidRPr="00F765B9">
        <w:t xml:space="preserve"> профессионального</w:t>
      </w:r>
      <w:r w:rsidRPr="00F765B9">
        <w:rPr>
          <w:spacing w:val="-1"/>
        </w:rPr>
        <w:t xml:space="preserve"> </w:t>
      </w:r>
      <w:r w:rsidRPr="00F765B9">
        <w:t>образования.</w:t>
      </w:r>
    </w:p>
    <w:p w14:paraId="47E2C76B" w14:textId="77777777" w:rsidR="005D08B5" w:rsidRPr="00F765B9" w:rsidRDefault="00F8146A" w:rsidP="006F35EB">
      <w:pPr>
        <w:pStyle w:val="2"/>
        <w:numPr>
          <w:ilvl w:val="0"/>
          <w:numId w:val="63"/>
        </w:numPr>
        <w:tabs>
          <w:tab w:val="left" w:pos="1134"/>
          <w:tab w:val="left" w:pos="1271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>требования к результатам освоения дисциплины</w:t>
      </w:r>
      <w:r w:rsidR="00D610CA" w:rsidRPr="00F765B9">
        <w:t>:</w:t>
      </w:r>
    </w:p>
    <w:p w14:paraId="6209221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 xml:space="preserve">Содержание программы учебной дисциплины </w:t>
      </w:r>
      <w:r w:rsidR="00D610CA" w:rsidRPr="00F765B9">
        <w:t xml:space="preserve">«Иностранный язык» </w:t>
      </w:r>
      <w:r w:rsidR="00D610CA" w:rsidRPr="00F765B9">
        <w:lastRenderedPageBreak/>
        <w:t>направ</w:t>
      </w:r>
      <w:r w:rsidRPr="00F765B9">
        <w:t>лено на достижение следующих</w:t>
      </w:r>
      <w:r w:rsidRPr="00F765B9">
        <w:rPr>
          <w:bCs/>
        </w:rPr>
        <w:t xml:space="preserve"> целей:</w:t>
      </w:r>
    </w:p>
    <w:p w14:paraId="136DE4D6" w14:textId="77777777" w:rsidR="005D08B5" w:rsidRPr="00F765B9" w:rsidRDefault="005D08B5" w:rsidP="006F35EB">
      <w:pPr>
        <w:pStyle w:val="a5"/>
        <w:numPr>
          <w:ilvl w:val="2"/>
          <w:numId w:val="66"/>
        </w:numPr>
        <w:tabs>
          <w:tab w:val="left" w:pos="102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представлений об англий</w:t>
      </w:r>
      <w:r w:rsidR="00D610CA" w:rsidRPr="00F765B9">
        <w:rPr>
          <w:sz w:val="28"/>
          <w:szCs w:val="28"/>
        </w:rPr>
        <w:t>ском языке как о языке междуна</w:t>
      </w:r>
      <w:r w:rsidRPr="00F765B9">
        <w:rPr>
          <w:sz w:val="28"/>
          <w:szCs w:val="28"/>
        </w:rPr>
        <w:t>родного общения и средстве приобщения к ц</w:t>
      </w:r>
      <w:r w:rsidR="00D610CA" w:rsidRPr="00F765B9">
        <w:rPr>
          <w:sz w:val="28"/>
          <w:szCs w:val="28"/>
        </w:rPr>
        <w:t>енностям мировой культуры и на</w:t>
      </w:r>
      <w:r w:rsidRPr="00F765B9">
        <w:rPr>
          <w:sz w:val="28"/>
          <w:szCs w:val="28"/>
        </w:rPr>
        <w:t>циональ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культур;</w:t>
      </w:r>
    </w:p>
    <w:p w14:paraId="79F0B1B7" w14:textId="77777777" w:rsidR="005D08B5" w:rsidRPr="00F765B9" w:rsidRDefault="005D08B5" w:rsidP="006F35EB">
      <w:pPr>
        <w:pStyle w:val="a5"/>
        <w:numPr>
          <w:ilvl w:val="2"/>
          <w:numId w:val="66"/>
        </w:numPr>
        <w:tabs>
          <w:tab w:val="left" w:pos="102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</w:t>
      </w:r>
      <w:r w:rsidR="00D610CA" w:rsidRPr="00F765B9">
        <w:rPr>
          <w:sz w:val="28"/>
          <w:szCs w:val="28"/>
        </w:rPr>
        <w:t>с учетом приобретенного словар</w:t>
      </w:r>
      <w:r w:rsidRPr="00F765B9">
        <w:rPr>
          <w:sz w:val="28"/>
          <w:szCs w:val="28"/>
        </w:rPr>
        <w:t>ного запаса, а также условий, мотивов и целей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ния;</w:t>
      </w:r>
    </w:p>
    <w:p w14:paraId="21DEC0BA" w14:textId="77777777" w:rsidR="005D08B5" w:rsidRPr="00F765B9" w:rsidRDefault="005D08B5" w:rsidP="006F35EB">
      <w:pPr>
        <w:pStyle w:val="a5"/>
        <w:numPr>
          <w:ilvl w:val="2"/>
          <w:numId w:val="66"/>
        </w:numPr>
        <w:tabs>
          <w:tab w:val="left" w:pos="102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и развитие всех компон</w:t>
      </w:r>
      <w:r w:rsidR="00D610CA" w:rsidRPr="00F765B9">
        <w:rPr>
          <w:sz w:val="28"/>
          <w:szCs w:val="28"/>
        </w:rPr>
        <w:t>ентов коммуникативной компетен</w:t>
      </w:r>
      <w:r w:rsidRPr="00F765B9">
        <w:rPr>
          <w:sz w:val="28"/>
          <w:szCs w:val="28"/>
        </w:rPr>
        <w:t>ции: лингвистической, социолингвистической, дискурсивной, социокультурной, социальной, стратегической и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едметной;</w:t>
      </w:r>
    </w:p>
    <w:p w14:paraId="79947429" w14:textId="77777777" w:rsidR="005D08B5" w:rsidRPr="00F765B9" w:rsidRDefault="005D08B5" w:rsidP="006F35EB">
      <w:pPr>
        <w:pStyle w:val="a5"/>
        <w:numPr>
          <w:ilvl w:val="2"/>
          <w:numId w:val="6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оспитание личности, способной и желающей участвовать в общении на межкультурном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уровне;</w:t>
      </w:r>
    </w:p>
    <w:p w14:paraId="4F394BDE" w14:textId="77777777" w:rsidR="005D08B5" w:rsidRPr="00F765B9" w:rsidRDefault="005D08B5" w:rsidP="006F35EB">
      <w:pPr>
        <w:pStyle w:val="a5"/>
        <w:numPr>
          <w:ilvl w:val="2"/>
          <w:numId w:val="6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14:paraId="642070F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>Освоение содержания учебной дисципли</w:t>
      </w:r>
      <w:r w:rsidR="00D610CA" w:rsidRPr="00F765B9">
        <w:t>ны «Иностранный язык» обеспечи</w:t>
      </w:r>
      <w:r w:rsidRPr="00F765B9">
        <w:t xml:space="preserve">вает достижение студентами следующих </w:t>
      </w:r>
      <w:r w:rsidRPr="00F765B9">
        <w:rPr>
          <w:bCs/>
        </w:rPr>
        <w:t>результатов:</w:t>
      </w:r>
    </w:p>
    <w:p w14:paraId="4B9AB475" w14:textId="77777777" w:rsidR="005D08B5" w:rsidRPr="00F765B9" w:rsidRDefault="005D08B5" w:rsidP="006F35EB">
      <w:pPr>
        <w:pStyle w:val="2"/>
        <w:numPr>
          <w:ilvl w:val="2"/>
          <w:numId w:val="66"/>
        </w:numPr>
        <w:tabs>
          <w:tab w:val="left" w:pos="1021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личностных:</w:t>
      </w:r>
    </w:p>
    <w:p w14:paraId="0909C89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-сформированность ценностного отношения к языку</w:t>
      </w:r>
      <w:r w:rsidR="00D610CA" w:rsidRPr="00F765B9">
        <w:t xml:space="preserve"> как культурному фе</w:t>
      </w:r>
      <w:r w:rsidRPr="00F765B9">
        <w:t>номену и средству отображения развития обществ</w:t>
      </w:r>
      <w:r w:rsidR="00D610CA" w:rsidRPr="00F765B9">
        <w:t>а, его истории и духовной куль</w:t>
      </w:r>
      <w:r w:rsidRPr="00F765B9">
        <w:t>туры;</w:t>
      </w:r>
    </w:p>
    <w:p w14:paraId="57612BC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-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14:paraId="45D8A8B0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развитие интереса и способности к на</w:t>
      </w:r>
      <w:r w:rsidR="00D610CA" w:rsidRPr="00F765B9">
        <w:rPr>
          <w:sz w:val="28"/>
          <w:szCs w:val="28"/>
        </w:rPr>
        <w:t>блюдению за иным способом миро</w:t>
      </w:r>
      <w:r w:rsidRPr="00F765B9">
        <w:rPr>
          <w:sz w:val="28"/>
          <w:szCs w:val="28"/>
        </w:rPr>
        <w:t>видения;</w:t>
      </w:r>
    </w:p>
    <w:p w14:paraId="23CC4167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85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ознание своего места в поликультурном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е;</w:t>
      </w:r>
    </w:p>
    <w:p w14:paraId="6DF5E19C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07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вести диалог н</w:t>
      </w:r>
      <w:r w:rsidR="00D610CA" w:rsidRPr="00F765B9">
        <w:rPr>
          <w:sz w:val="28"/>
          <w:szCs w:val="28"/>
        </w:rPr>
        <w:t>а английском языке с представи</w:t>
      </w:r>
      <w:r w:rsidRPr="00F765B9">
        <w:rPr>
          <w:sz w:val="28"/>
          <w:szCs w:val="28"/>
        </w:rPr>
        <w:t xml:space="preserve">телями других культур, достигать взаимопонимания, находить </w:t>
      </w:r>
      <w:r w:rsidRPr="00F765B9">
        <w:rPr>
          <w:sz w:val="28"/>
          <w:szCs w:val="28"/>
        </w:rPr>
        <w:lastRenderedPageBreak/>
        <w:t>общие цели и</w:t>
      </w:r>
      <w:r w:rsidR="00D610CA" w:rsidRPr="00F765B9">
        <w:rPr>
          <w:sz w:val="28"/>
          <w:szCs w:val="28"/>
        </w:rPr>
        <w:t xml:space="preserve"> со</w:t>
      </w:r>
      <w:r w:rsidRPr="00F765B9">
        <w:rPr>
          <w:sz w:val="28"/>
          <w:szCs w:val="28"/>
        </w:rPr>
        <w:t>трудничать в различных областях для их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достижения;</w:t>
      </w:r>
    </w:p>
    <w:p w14:paraId="0CDD0BAC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проявлять толерантность к друг</w:t>
      </w:r>
      <w:r w:rsidR="00D610CA" w:rsidRPr="00F765B9">
        <w:rPr>
          <w:sz w:val="28"/>
          <w:szCs w:val="28"/>
        </w:rPr>
        <w:t>ому образу мыслей, к иной пози</w:t>
      </w:r>
      <w:r w:rsidRPr="00F765B9">
        <w:rPr>
          <w:sz w:val="28"/>
          <w:szCs w:val="28"/>
        </w:rPr>
        <w:t>ции партнера по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нию;</w:t>
      </w:r>
    </w:p>
    <w:p w14:paraId="17156B7A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0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непрерывно</w:t>
      </w:r>
      <w:r w:rsidR="00D610CA" w:rsidRPr="00F765B9">
        <w:rPr>
          <w:sz w:val="28"/>
          <w:szCs w:val="28"/>
        </w:rPr>
        <w:t>му образованию, включая самооб</w:t>
      </w:r>
      <w:r w:rsidRPr="00F765B9">
        <w:rPr>
          <w:sz w:val="28"/>
          <w:szCs w:val="28"/>
        </w:rPr>
        <w:t>разование, как в профессиональной области с использованием английского языка, так и в сфере английского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языка;</w:t>
      </w:r>
    </w:p>
    <w:p w14:paraId="2BC8DE52" w14:textId="77777777" w:rsidR="005D08B5" w:rsidRPr="00F765B9" w:rsidRDefault="005D08B5" w:rsidP="006F35EB">
      <w:pPr>
        <w:pStyle w:val="2"/>
        <w:numPr>
          <w:ilvl w:val="2"/>
          <w:numId w:val="66"/>
        </w:numPr>
        <w:tabs>
          <w:tab w:val="left" w:pos="1021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метапредметных:</w:t>
      </w:r>
    </w:p>
    <w:p w14:paraId="5405AFB4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9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самостоятельно выбирать успешные коммуникативные стратегии в различных ситуация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ния;</w:t>
      </w:r>
    </w:p>
    <w:p w14:paraId="793263E7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9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владение навыками проектной деятельности, моделирующей реальные </w:t>
      </w:r>
      <w:r w:rsidR="00D610CA" w:rsidRPr="00F765B9">
        <w:rPr>
          <w:sz w:val="28"/>
          <w:szCs w:val="28"/>
        </w:rPr>
        <w:t>си</w:t>
      </w:r>
      <w:r w:rsidRPr="00F765B9">
        <w:rPr>
          <w:sz w:val="28"/>
          <w:szCs w:val="28"/>
        </w:rPr>
        <w:t>туации межкультурно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коммуникации;</w:t>
      </w:r>
    </w:p>
    <w:p w14:paraId="1D2F9B1E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34"/>
          <w:tab w:val="left" w:pos="116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организовать коммуникативну</w:t>
      </w:r>
      <w:r w:rsidR="00D610CA" w:rsidRPr="00F765B9">
        <w:rPr>
          <w:sz w:val="28"/>
          <w:szCs w:val="28"/>
        </w:rPr>
        <w:t>ю деятельность, продуктивно об</w:t>
      </w:r>
      <w:r w:rsidRPr="00F765B9">
        <w:rPr>
          <w:sz w:val="28"/>
          <w:szCs w:val="28"/>
        </w:rPr>
        <w:t xml:space="preserve">щаться и взаимодействовать с ее участниками, </w:t>
      </w:r>
      <w:r w:rsidR="00D610CA" w:rsidRPr="00F765B9">
        <w:rPr>
          <w:sz w:val="28"/>
          <w:szCs w:val="28"/>
        </w:rPr>
        <w:t>учитывать их позиции, эффектив</w:t>
      </w:r>
      <w:r w:rsidRPr="00F765B9">
        <w:rPr>
          <w:sz w:val="28"/>
          <w:szCs w:val="28"/>
        </w:rPr>
        <w:t>но разрешать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конфликты;</w:t>
      </w:r>
    </w:p>
    <w:p w14:paraId="465E8DAA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8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ясно, логично и точно излагать свою точку з</w:t>
      </w:r>
      <w:r w:rsidR="00D610CA" w:rsidRPr="00F765B9">
        <w:rPr>
          <w:sz w:val="28"/>
          <w:szCs w:val="28"/>
        </w:rPr>
        <w:t>рения, используя адек</w:t>
      </w:r>
      <w:r w:rsidRPr="00F765B9">
        <w:rPr>
          <w:sz w:val="28"/>
          <w:szCs w:val="28"/>
        </w:rPr>
        <w:t>ватные языковые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средства;</w:t>
      </w:r>
    </w:p>
    <w:p w14:paraId="346D7C57" w14:textId="77777777" w:rsidR="005D08B5" w:rsidRPr="00F765B9" w:rsidRDefault="005D08B5" w:rsidP="006F35EB">
      <w:pPr>
        <w:pStyle w:val="2"/>
        <w:numPr>
          <w:ilvl w:val="2"/>
          <w:numId w:val="66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предметных:</w:t>
      </w:r>
    </w:p>
    <w:p w14:paraId="6747D75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-сформированность коммуникативной ин</w:t>
      </w:r>
      <w:r w:rsidR="00D610CA" w:rsidRPr="00F765B9">
        <w:t>оязычной компетенции, необходи</w:t>
      </w:r>
      <w:r w:rsidRPr="00F765B9">
        <w:t>мой для успешной социализации и самореали</w:t>
      </w:r>
      <w:r w:rsidR="00D610CA" w:rsidRPr="00F765B9">
        <w:t>зации, как инструмента межкуль</w:t>
      </w:r>
      <w:r w:rsidRPr="00F765B9">
        <w:t>турного общения в современном поликультурном мире;</w:t>
      </w:r>
    </w:p>
    <w:p w14:paraId="4A1C23BB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08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</w:t>
      </w:r>
      <w:r w:rsidRPr="00F765B9">
        <w:rPr>
          <w:spacing w:val="-23"/>
          <w:sz w:val="28"/>
          <w:szCs w:val="28"/>
        </w:rPr>
        <w:t xml:space="preserve"> </w:t>
      </w:r>
      <w:r w:rsidRPr="00F765B9">
        <w:rPr>
          <w:sz w:val="28"/>
          <w:szCs w:val="28"/>
        </w:rPr>
        <w:t>специфике;</w:t>
      </w:r>
    </w:p>
    <w:p w14:paraId="34938697" w14:textId="77777777" w:rsidR="005D08B5" w:rsidRPr="00F765B9" w:rsidRDefault="005D08B5" w:rsidP="006F35EB">
      <w:pPr>
        <w:pStyle w:val="a5"/>
        <w:numPr>
          <w:ilvl w:val="0"/>
          <w:numId w:val="64"/>
        </w:numPr>
        <w:tabs>
          <w:tab w:val="left" w:pos="110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выделять общее и различное в ку</w:t>
      </w:r>
      <w:r w:rsidR="00D610CA" w:rsidRPr="00F765B9">
        <w:rPr>
          <w:sz w:val="28"/>
          <w:szCs w:val="28"/>
        </w:rPr>
        <w:t>льтуре родной страны и англого</w:t>
      </w:r>
      <w:r w:rsidRPr="00F765B9">
        <w:rPr>
          <w:sz w:val="28"/>
          <w:szCs w:val="28"/>
        </w:rPr>
        <w:t>ворящи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стран;</w:t>
      </w:r>
    </w:p>
    <w:p w14:paraId="1A9F178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– достижение порогового уровня владен</w:t>
      </w:r>
      <w:r w:rsidR="00D610CA" w:rsidRPr="00F765B9">
        <w:t>ия английским языком, позволяю</w:t>
      </w:r>
      <w:r w:rsidRPr="00F765B9">
        <w:t>щего выпускникам общаться в устной и письменной формах как с носителями английского языка, так и с представителями д</w:t>
      </w:r>
      <w:r w:rsidR="00D610CA" w:rsidRPr="00F765B9">
        <w:t>ругих стран, использующими дан</w:t>
      </w:r>
      <w:r w:rsidRPr="00F765B9">
        <w:t>ный язык как средство общения;</w:t>
      </w:r>
    </w:p>
    <w:p w14:paraId="6456C3F3" w14:textId="6CA62C55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-</w:t>
      </w:r>
      <w:r w:rsidR="006F35EB">
        <w:t xml:space="preserve"> </w:t>
      </w:r>
      <w:r w:rsidRPr="00F765B9">
        <w:t xml:space="preserve">сформированность умения использовать английский язык как </w:t>
      </w:r>
      <w:r w:rsidRPr="00F765B9">
        <w:lastRenderedPageBreak/>
        <w:t>средство для получения информации из англоязычных источ</w:t>
      </w:r>
      <w:r w:rsidR="00D610CA" w:rsidRPr="00F765B9">
        <w:t>ников в образовательных и само</w:t>
      </w:r>
      <w:r w:rsidRPr="00F765B9">
        <w:t>образовательных целях.</w:t>
      </w:r>
    </w:p>
    <w:p w14:paraId="6FA831AB" w14:textId="77777777" w:rsidR="005D08B5" w:rsidRPr="00F765B9" w:rsidRDefault="005D08B5" w:rsidP="006F35EB">
      <w:pPr>
        <w:pStyle w:val="2"/>
        <w:numPr>
          <w:ilvl w:val="0"/>
          <w:numId w:val="63"/>
        </w:numPr>
        <w:tabs>
          <w:tab w:val="left" w:pos="1134"/>
          <w:tab w:val="left" w:pos="1203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5D08B5" w:rsidRPr="00F765B9" w14:paraId="7C1C6016" w14:textId="77777777" w:rsidTr="00D610CA">
        <w:trPr>
          <w:trHeight w:val="277"/>
        </w:trPr>
        <w:tc>
          <w:tcPr>
            <w:tcW w:w="3928" w:type="pct"/>
          </w:tcPr>
          <w:p w14:paraId="228658A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72" w:type="pct"/>
          </w:tcPr>
          <w:p w14:paraId="17037E9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65E5B3E8" w14:textId="77777777" w:rsidTr="00D610CA">
        <w:trPr>
          <w:trHeight w:val="275"/>
        </w:trPr>
        <w:tc>
          <w:tcPr>
            <w:tcW w:w="3928" w:type="pct"/>
          </w:tcPr>
          <w:p w14:paraId="679F282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5FD412E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79</w:t>
            </w:r>
          </w:p>
        </w:tc>
      </w:tr>
      <w:tr w:rsidR="005D08B5" w:rsidRPr="00F765B9" w14:paraId="2D3751B7" w14:textId="77777777" w:rsidTr="00D610CA">
        <w:trPr>
          <w:trHeight w:val="275"/>
        </w:trPr>
        <w:tc>
          <w:tcPr>
            <w:tcW w:w="3928" w:type="pct"/>
          </w:tcPr>
          <w:p w14:paraId="3833A78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30AE63C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7</w:t>
            </w:r>
          </w:p>
        </w:tc>
      </w:tr>
      <w:tr w:rsidR="005D08B5" w:rsidRPr="00F765B9" w14:paraId="7948F3B5" w14:textId="77777777" w:rsidTr="00D610CA">
        <w:trPr>
          <w:trHeight w:val="275"/>
        </w:trPr>
        <w:tc>
          <w:tcPr>
            <w:tcW w:w="3928" w:type="pct"/>
          </w:tcPr>
          <w:p w14:paraId="3E46B3B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396881D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7</w:t>
            </w:r>
          </w:p>
        </w:tc>
      </w:tr>
      <w:tr w:rsidR="005D08B5" w:rsidRPr="00F765B9" w14:paraId="0E3E5E66" w14:textId="77777777" w:rsidTr="00D610CA">
        <w:trPr>
          <w:trHeight w:val="277"/>
        </w:trPr>
        <w:tc>
          <w:tcPr>
            <w:tcW w:w="3928" w:type="pct"/>
          </w:tcPr>
          <w:p w14:paraId="7EBA5D36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72" w:type="pct"/>
          </w:tcPr>
          <w:p w14:paraId="4E96E79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62</w:t>
            </w:r>
          </w:p>
        </w:tc>
      </w:tr>
      <w:tr w:rsidR="005D08B5" w:rsidRPr="00F765B9" w14:paraId="7AF44BD7" w14:textId="77777777" w:rsidTr="00D610CA">
        <w:trPr>
          <w:trHeight w:val="275"/>
        </w:trPr>
        <w:tc>
          <w:tcPr>
            <w:tcW w:w="5000" w:type="pct"/>
            <w:gridSpan w:val="2"/>
          </w:tcPr>
          <w:p w14:paraId="09B835CA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D610CA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 xml:space="preserve">экзамена </w:t>
            </w:r>
          </w:p>
        </w:tc>
      </w:tr>
    </w:tbl>
    <w:p w14:paraId="090E5F8F" w14:textId="77777777" w:rsidR="005D08B5" w:rsidRPr="00F765B9" w:rsidRDefault="005D08B5" w:rsidP="006F35EB">
      <w:pPr>
        <w:pStyle w:val="a5"/>
        <w:numPr>
          <w:ilvl w:val="0"/>
          <w:numId w:val="6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 дисциплины Основное</w:t>
      </w:r>
      <w:r w:rsidRPr="00F765B9">
        <w:rPr>
          <w:b/>
          <w:spacing w:val="-2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содержание</w:t>
      </w:r>
      <w:r w:rsidR="00D610CA" w:rsidRPr="00F765B9">
        <w:rPr>
          <w:b/>
          <w:sz w:val="28"/>
          <w:szCs w:val="28"/>
        </w:rPr>
        <w:t>:</w:t>
      </w:r>
    </w:p>
    <w:p w14:paraId="0774AC8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Приветствие, прощание, представление себя и других людей в официальной и неофициальной обстановке. Описание человека </w:t>
      </w:r>
      <w:r w:rsidR="00D610CA" w:rsidRPr="00F765B9">
        <w:t>(внешность, национальность, об</w:t>
      </w:r>
      <w:r w:rsidRPr="00F765B9">
        <w:t>разование, личные качества, род занятий, должно</w:t>
      </w:r>
      <w:r w:rsidR="00D610CA" w:rsidRPr="00F765B9">
        <w:t>сть, место работы и др.). Обще</w:t>
      </w:r>
      <w:r w:rsidRPr="00F765B9">
        <w:t>ние с друзьями. Семья и семейные отношения, домашние обязанности. Описание жилища и учебного заведения (здание, обстановк</w:t>
      </w:r>
      <w:r w:rsidR="00D610CA" w:rsidRPr="00F765B9">
        <w:t>а, условия жизни, техника, обо</w:t>
      </w:r>
      <w:r w:rsidRPr="00F765B9">
        <w:t>рудование. Хобби, досуг. Распорядок дня студе</w:t>
      </w:r>
      <w:r w:rsidR="00D610CA" w:rsidRPr="00F765B9">
        <w:t>нта колледжа. Описание местопо</w:t>
      </w:r>
      <w:r w:rsidRPr="00F765B9">
        <w:t>ложения объекта (адрес, как найти). Магазины, товары, совершение покупок. Еда, способы приготовления пищи, традиции питания. Физкультура и спорт, здоровый образ жизни. Экскурсии и путешествия Россия,</w:t>
      </w:r>
      <w:r w:rsidR="00D610CA" w:rsidRPr="00F765B9">
        <w:t xml:space="preserve"> ее национальные символы, госу</w:t>
      </w:r>
      <w:r w:rsidRPr="00F765B9">
        <w:t>дарственное и политическое устройство. Англоговорящие страны, географическое</w:t>
      </w:r>
    </w:p>
    <w:p w14:paraId="220B2D4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оложение, климат, флора и фауна, национальные символы, государственное и политическое устройство, наиболее развитые о</w:t>
      </w:r>
      <w:r w:rsidR="00D610CA" w:rsidRPr="00F765B9">
        <w:t>трасли экономики, достопримеча</w:t>
      </w:r>
      <w:r w:rsidRPr="00F765B9">
        <w:t>тельности. Обычаи, традиции, поверья народов России и англоговорящих стран. Жизнь в городе и деревне.</w:t>
      </w:r>
    </w:p>
    <w:p w14:paraId="21D5CBA6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F765B9">
        <w:rPr>
          <w:b w:val="0"/>
          <w:bCs w:val="0"/>
        </w:rPr>
        <w:t>Профессионально ориентированное содержание</w:t>
      </w:r>
    </w:p>
    <w:p w14:paraId="21F26FA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Достижения и инновации в области науки и техники. Машины и механизмы. Промышленное оборудование. Современные компьютерные технологии в промышленности. Отраслевые выставки</w:t>
      </w:r>
    </w:p>
    <w:p w14:paraId="6CB14289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04 ИСТОРИЯ</w:t>
      </w:r>
    </w:p>
    <w:p w14:paraId="675273CF" w14:textId="77777777" w:rsidR="005D08B5" w:rsidRPr="00F765B9" w:rsidRDefault="005D08B5" w:rsidP="006F35EB">
      <w:pPr>
        <w:pStyle w:val="a5"/>
        <w:numPr>
          <w:ilvl w:val="1"/>
          <w:numId w:val="63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D610CA" w:rsidRPr="00F765B9">
        <w:rPr>
          <w:b/>
          <w:sz w:val="28"/>
          <w:szCs w:val="28"/>
        </w:rPr>
        <w:t>:</w:t>
      </w:r>
    </w:p>
    <w:p w14:paraId="6131B7B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lastRenderedPageBreak/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4B6200C9" w14:textId="77777777" w:rsidR="005D08B5" w:rsidRPr="00F765B9" w:rsidRDefault="005D08B5" w:rsidP="006F35EB">
      <w:pPr>
        <w:pStyle w:val="2"/>
        <w:numPr>
          <w:ilvl w:val="1"/>
          <w:numId w:val="63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D610CA" w:rsidRPr="00F765B9">
        <w:t>:</w:t>
      </w:r>
    </w:p>
    <w:p w14:paraId="09C4EAE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14:paraId="627539A6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</w:t>
      </w:r>
      <w:r w:rsidR="00D610CA" w:rsidRPr="00F765B9">
        <w:t>а «История» изучается в общеоб</w:t>
      </w:r>
      <w:r w:rsidRPr="00F765B9">
        <w:t>разовательном цикле учебного плана на базе осн</w:t>
      </w:r>
      <w:r w:rsidR="00D610CA" w:rsidRPr="00F765B9">
        <w:t>овного общего образования с по</w:t>
      </w:r>
      <w:r w:rsidRPr="00F765B9">
        <w:t>лучением среднего общего образования. В учебном плане по специальности</w:t>
      </w:r>
      <w:r w:rsidR="00F8146A" w:rsidRPr="00F765B9">
        <w:t xml:space="preserve">. 40.02.01 </w:t>
      </w:r>
      <w:r w:rsidRPr="00F765B9">
        <w:t>Право и организация социального обе</w:t>
      </w:r>
      <w:r w:rsidR="00D610CA" w:rsidRPr="00F765B9">
        <w:t>спечения базовой подготовки ме</w:t>
      </w:r>
      <w:r w:rsidRPr="00F765B9">
        <w:t xml:space="preserve">сто общеобразовательной учебной дисциплины </w:t>
      </w:r>
      <w:r w:rsidR="00D610CA" w:rsidRPr="00F765B9">
        <w:t>«История» - в составе общих об</w:t>
      </w:r>
      <w:r w:rsidRPr="00F765B9">
        <w:t>щеобразовательных учебных дисциплин, фо</w:t>
      </w:r>
      <w:r w:rsidR="00D610CA" w:rsidRPr="00F765B9">
        <w:t>рмируемых из обязательных пред</w:t>
      </w:r>
      <w:r w:rsidRPr="00F765B9">
        <w:t>метных областей ФГОС среднего общего образования, для специальностей СПО социально-экономического профиля профессионального</w:t>
      </w:r>
      <w:r w:rsidRPr="00F765B9">
        <w:rPr>
          <w:spacing w:val="-6"/>
        </w:rPr>
        <w:t xml:space="preserve"> </w:t>
      </w:r>
      <w:r w:rsidRPr="00F765B9">
        <w:t>образования.</w:t>
      </w:r>
    </w:p>
    <w:p w14:paraId="46316DF2" w14:textId="77777777" w:rsidR="005D08B5" w:rsidRPr="00F765B9" w:rsidRDefault="00F8146A" w:rsidP="006F35EB">
      <w:pPr>
        <w:pStyle w:val="2"/>
        <w:numPr>
          <w:ilvl w:val="1"/>
          <w:numId w:val="63"/>
        </w:numPr>
        <w:tabs>
          <w:tab w:val="left" w:pos="1134"/>
          <w:tab w:val="left" w:pos="1271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>требования к результатам освоения дисциплины</w:t>
      </w:r>
      <w:r w:rsidR="00D610CA" w:rsidRPr="00F765B9">
        <w:t>:</w:t>
      </w:r>
    </w:p>
    <w:p w14:paraId="7153B22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Содержание программы «История» направлено на достижение следующих целей:</w:t>
      </w:r>
    </w:p>
    <w:p w14:paraId="32E783AD" w14:textId="77777777" w:rsidR="005D08B5" w:rsidRPr="00F765B9" w:rsidRDefault="005D08B5" w:rsidP="006F35EB">
      <w:pPr>
        <w:pStyle w:val="a5"/>
        <w:numPr>
          <w:ilvl w:val="3"/>
          <w:numId w:val="62"/>
        </w:numPr>
        <w:tabs>
          <w:tab w:val="left" w:pos="110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 молодого поколения ис</w:t>
      </w:r>
      <w:r w:rsidR="00D610CA" w:rsidRPr="00F765B9">
        <w:rPr>
          <w:sz w:val="28"/>
          <w:szCs w:val="28"/>
        </w:rPr>
        <w:t>торических ориентиров самоиден</w:t>
      </w:r>
      <w:r w:rsidRPr="00F765B9">
        <w:rPr>
          <w:sz w:val="28"/>
          <w:szCs w:val="28"/>
        </w:rPr>
        <w:t>тификации в современном мире, гражданской идентичности</w:t>
      </w:r>
      <w:r w:rsidRPr="00F765B9">
        <w:rPr>
          <w:spacing w:val="-13"/>
          <w:sz w:val="28"/>
          <w:szCs w:val="28"/>
        </w:rPr>
        <w:t xml:space="preserve"> </w:t>
      </w:r>
      <w:r w:rsidRPr="00F765B9">
        <w:rPr>
          <w:sz w:val="28"/>
          <w:szCs w:val="28"/>
        </w:rPr>
        <w:t>личности;</w:t>
      </w:r>
    </w:p>
    <w:p w14:paraId="76B34C27" w14:textId="77777777" w:rsidR="005D08B5" w:rsidRPr="00F765B9" w:rsidRDefault="005D08B5" w:rsidP="006F35EB">
      <w:pPr>
        <w:pStyle w:val="a5"/>
        <w:numPr>
          <w:ilvl w:val="3"/>
          <w:numId w:val="6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формирование понимания истории как </w:t>
      </w:r>
      <w:r w:rsidR="00D610CA" w:rsidRPr="00F765B9">
        <w:rPr>
          <w:sz w:val="28"/>
          <w:szCs w:val="28"/>
        </w:rPr>
        <w:t>процесса эволюции общества, ци</w:t>
      </w:r>
      <w:r w:rsidRPr="00F765B9">
        <w:rPr>
          <w:sz w:val="28"/>
          <w:szCs w:val="28"/>
        </w:rPr>
        <w:t>вилизации и истории как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уки;</w:t>
      </w:r>
    </w:p>
    <w:p w14:paraId="577D58DF" w14:textId="77777777" w:rsidR="005D08B5" w:rsidRPr="00F765B9" w:rsidRDefault="005D08B5" w:rsidP="006F35EB">
      <w:pPr>
        <w:pStyle w:val="a5"/>
        <w:numPr>
          <w:ilvl w:val="3"/>
          <w:numId w:val="62"/>
        </w:numPr>
        <w:tabs>
          <w:tab w:val="left" w:pos="1134"/>
          <w:tab w:val="left" w:pos="116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</w:t>
      </w:r>
      <w:r w:rsidRPr="00F765B9">
        <w:rPr>
          <w:spacing w:val="-19"/>
          <w:sz w:val="28"/>
          <w:szCs w:val="28"/>
        </w:rPr>
        <w:t xml:space="preserve"> </w:t>
      </w:r>
      <w:r w:rsidRPr="00F765B9">
        <w:rPr>
          <w:sz w:val="28"/>
          <w:szCs w:val="28"/>
        </w:rPr>
        <w:lastRenderedPageBreak/>
        <w:t>процессе;</w:t>
      </w:r>
    </w:p>
    <w:p w14:paraId="7EC741A5" w14:textId="77777777" w:rsidR="005D08B5" w:rsidRPr="00F765B9" w:rsidRDefault="005D08B5" w:rsidP="006F35EB">
      <w:pPr>
        <w:pStyle w:val="a5"/>
        <w:numPr>
          <w:ilvl w:val="3"/>
          <w:numId w:val="6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развитие способности у обучающихся </w:t>
      </w:r>
      <w:r w:rsidR="00D610CA" w:rsidRPr="00F765B9">
        <w:rPr>
          <w:sz w:val="28"/>
          <w:szCs w:val="28"/>
        </w:rPr>
        <w:t>осмысливать важнейшие историче</w:t>
      </w:r>
      <w:r w:rsidRPr="00F765B9">
        <w:rPr>
          <w:sz w:val="28"/>
          <w:szCs w:val="28"/>
        </w:rPr>
        <w:t>ские события, процессы и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явления;</w:t>
      </w:r>
    </w:p>
    <w:p w14:paraId="3D2E4097" w14:textId="77777777" w:rsidR="005D08B5" w:rsidRPr="00F765B9" w:rsidRDefault="005D08B5" w:rsidP="006F35EB">
      <w:pPr>
        <w:pStyle w:val="a5"/>
        <w:numPr>
          <w:ilvl w:val="3"/>
          <w:numId w:val="6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</w:t>
      </w:r>
      <w:r w:rsidRPr="00F765B9">
        <w:rPr>
          <w:spacing w:val="-19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ство;</w:t>
      </w:r>
    </w:p>
    <w:p w14:paraId="3270BF31" w14:textId="77777777" w:rsidR="005D08B5" w:rsidRPr="00F765B9" w:rsidRDefault="005D08B5" w:rsidP="006F35EB">
      <w:pPr>
        <w:pStyle w:val="a5"/>
        <w:numPr>
          <w:ilvl w:val="3"/>
          <w:numId w:val="6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России.</w:t>
      </w:r>
    </w:p>
    <w:p w14:paraId="2A638894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>Освоение содержания учебной дисципл</w:t>
      </w:r>
      <w:r w:rsidR="00D610CA" w:rsidRPr="00F765B9">
        <w:t>ины «История» обеспечивает дос</w:t>
      </w:r>
      <w:r w:rsidRPr="00F765B9">
        <w:t xml:space="preserve">тижение студентами следующих </w:t>
      </w:r>
      <w:r w:rsidRPr="00F765B9">
        <w:rPr>
          <w:bCs/>
        </w:rPr>
        <w:t>результатов:</w:t>
      </w:r>
    </w:p>
    <w:p w14:paraId="477B5E12" w14:textId="77777777" w:rsidR="005D08B5" w:rsidRPr="00F765B9" w:rsidRDefault="005D08B5" w:rsidP="006F35EB">
      <w:pPr>
        <w:pStyle w:val="2"/>
        <w:numPr>
          <w:ilvl w:val="3"/>
          <w:numId w:val="62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личностных:</w:t>
      </w:r>
    </w:p>
    <w:p w14:paraId="62D4BD3E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</w:t>
      </w:r>
      <w:r w:rsidR="00D610CA" w:rsidRPr="00F765B9">
        <w:rPr>
          <w:sz w:val="28"/>
          <w:szCs w:val="28"/>
        </w:rPr>
        <w:t xml:space="preserve"> многонационального народа Рос</w:t>
      </w:r>
      <w:r w:rsidRPr="00F765B9">
        <w:rPr>
          <w:sz w:val="28"/>
          <w:szCs w:val="28"/>
        </w:rPr>
        <w:t>сии, уважения к государственным символам (гербу, флагу,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гимну);</w:t>
      </w:r>
    </w:p>
    <w:p w14:paraId="166CD229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</w:t>
      </w:r>
      <w:r w:rsidR="00D610CA" w:rsidRPr="00F765B9">
        <w:rPr>
          <w:sz w:val="28"/>
          <w:szCs w:val="28"/>
        </w:rPr>
        <w:t>го чувством собственного досто</w:t>
      </w:r>
      <w:r w:rsidRPr="00F765B9">
        <w:rPr>
          <w:sz w:val="28"/>
          <w:szCs w:val="28"/>
        </w:rPr>
        <w:t>инства, осознанно принимающего традиционн</w:t>
      </w:r>
      <w:r w:rsidR="00D610CA" w:rsidRPr="00F765B9">
        <w:rPr>
          <w:sz w:val="28"/>
          <w:szCs w:val="28"/>
        </w:rPr>
        <w:t>ые национальные и общечеловече</w:t>
      </w:r>
      <w:r w:rsidRPr="00F765B9">
        <w:rPr>
          <w:sz w:val="28"/>
          <w:szCs w:val="28"/>
        </w:rPr>
        <w:t>ские гуманистические и демократические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ценности;</w:t>
      </w:r>
    </w:p>
    <w:p w14:paraId="67C7322E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к служению Отечеству, его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защите;</w:t>
      </w:r>
    </w:p>
    <w:p w14:paraId="5FDCECE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−сформированность мировоззрения, соот</w:t>
      </w:r>
      <w:r w:rsidR="00D610CA" w:rsidRPr="00F765B9">
        <w:t>ветствующего современному уров</w:t>
      </w:r>
      <w:r w:rsidRPr="00F765B9">
        <w:t>ню развития исторической науки и общественн</w:t>
      </w:r>
      <w:r w:rsidR="00D610CA" w:rsidRPr="00F765B9">
        <w:t>ой практики, основанного на диа</w:t>
      </w:r>
      <w:r w:rsidRPr="00F765B9">
        <w:t>логе культур, а также различных форм общественного сознания, осознание своего места в поликультурном мире;</w:t>
      </w:r>
    </w:p>
    <w:p w14:paraId="3978F365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сформированность основ саморазвития и самовоспитания в </w:t>
      </w:r>
      <w:r w:rsidRPr="00F765B9">
        <w:rPr>
          <w:sz w:val="28"/>
          <w:szCs w:val="28"/>
        </w:rPr>
        <w:lastRenderedPageBreak/>
        <w:t>соответствии с общечеловеческими ценностями и идеалами гражданского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ства;</w:t>
      </w:r>
    </w:p>
    <w:p w14:paraId="701E3A3D" w14:textId="77777777" w:rsidR="005D08B5" w:rsidRPr="00F765B9" w:rsidRDefault="005D08B5" w:rsidP="006F35EB">
      <w:pPr>
        <w:pStyle w:val="a5"/>
        <w:numPr>
          <w:ilvl w:val="0"/>
          <w:numId w:val="60"/>
        </w:numPr>
        <w:tabs>
          <w:tab w:val="left" w:pos="110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52AD1A1D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Pr="00F765B9">
        <w:rPr>
          <w:spacing w:val="-15"/>
          <w:sz w:val="28"/>
          <w:szCs w:val="28"/>
        </w:rPr>
        <w:t xml:space="preserve"> </w:t>
      </w:r>
      <w:r w:rsidRPr="00F765B9">
        <w:rPr>
          <w:sz w:val="28"/>
          <w:szCs w:val="28"/>
        </w:rPr>
        <w:t>достижения;</w:t>
      </w:r>
    </w:p>
    <w:p w14:paraId="55CFB05D" w14:textId="77777777" w:rsidR="005D08B5" w:rsidRPr="00F765B9" w:rsidRDefault="005D08B5" w:rsidP="006F35EB">
      <w:pPr>
        <w:pStyle w:val="2"/>
        <w:numPr>
          <w:ilvl w:val="3"/>
          <w:numId w:val="62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метапредметных:</w:t>
      </w:r>
    </w:p>
    <w:p w14:paraId="1BADB3DB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самостоятельно определять цели деятельности и составлять планы деятельности;</w:t>
      </w:r>
    </w:p>
    <w:p w14:paraId="71D9AAC1" w14:textId="77777777" w:rsidR="005D08B5" w:rsidRPr="00F765B9" w:rsidRDefault="005D08B5" w:rsidP="006F35EB">
      <w:pPr>
        <w:pStyle w:val="a5"/>
        <w:numPr>
          <w:ilvl w:val="0"/>
          <w:numId w:val="6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амостоятельно осуществлять, контролир</w:t>
      </w:r>
      <w:r w:rsidR="00D610CA" w:rsidRPr="00F765B9">
        <w:rPr>
          <w:sz w:val="28"/>
          <w:szCs w:val="28"/>
        </w:rPr>
        <w:t>овать и корректировать деятель</w:t>
      </w:r>
      <w:r w:rsidRPr="00F765B9">
        <w:rPr>
          <w:sz w:val="28"/>
          <w:szCs w:val="28"/>
        </w:rPr>
        <w:t>ность;</w:t>
      </w:r>
    </w:p>
    <w:p w14:paraId="467891EB" w14:textId="77777777" w:rsidR="005D08B5" w:rsidRPr="00F765B9" w:rsidRDefault="005D08B5" w:rsidP="006F35EB">
      <w:pPr>
        <w:pStyle w:val="a5"/>
        <w:numPr>
          <w:ilvl w:val="0"/>
          <w:numId w:val="60"/>
        </w:numPr>
        <w:tabs>
          <w:tab w:val="left" w:pos="109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использовать все возможные ресурсы для достижения поставленных целей и реализации планов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1A82BC1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-выбирать успешные стратегии в различных ситуациях;</w:t>
      </w:r>
    </w:p>
    <w:p w14:paraId="247772EA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18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продуктивно общаться и взаимо</w:t>
      </w:r>
      <w:r w:rsidR="00D610CA" w:rsidRPr="00F765B9">
        <w:rPr>
          <w:sz w:val="28"/>
          <w:szCs w:val="28"/>
        </w:rPr>
        <w:t>действовать в процессе совмест</w:t>
      </w:r>
      <w:r w:rsidRPr="00F765B9">
        <w:rPr>
          <w:sz w:val="28"/>
          <w:szCs w:val="28"/>
        </w:rPr>
        <w:t xml:space="preserve">ной деятельности, учитывать позиции других </w:t>
      </w:r>
      <w:r w:rsidR="00D610CA" w:rsidRPr="00F765B9">
        <w:rPr>
          <w:sz w:val="28"/>
          <w:szCs w:val="28"/>
        </w:rPr>
        <w:t>участников деятельности, эффек</w:t>
      </w:r>
      <w:r w:rsidRPr="00F765B9">
        <w:rPr>
          <w:sz w:val="28"/>
          <w:szCs w:val="28"/>
        </w:rPr>
        <w:t>тивно разрешать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конфликты;</w:t>
      </w:r>
    </w:p>
    <w:p w14:paraId="15802E56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познавательной, уче</w:t>
      </w:r>
      <w:r w:rsidR="00D610CA" w:rsidRPr="00F765B9">
        <w:rPr>
          <w:sz w:val="28"/>
          <w:szCs w:val="28"/>
        </w:rPr>
        <w:t>бно-исследовательской и проект</w:t>
      </w:r>
      <w:r w:rsidRPr="00F765B9">
        <w:rPr>
          <w:sz w:val="28"/>
          <w:szCs w:val="28"/>
        </w:rPr>
        <w:t>ной деятельности, навыками разрешения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блем;</w:t>
      </w:r>
    </w:p>
    <w:p w14:paraId="717E5CFA" w14:textId="77777777" w:rsidR="005D08B5" w:rsidRPr="00F765B9" w:rsidRDefault="005D08B5" w:rsidP="006F35EB">
      <w:pPr>
        <w:pStyle w:val="a5"/>
        <w:numPr>
          <w:ilvl w:val="0"/>
          <w:numId w:val="6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F765B9">
        <w:rPr>
          <w:spacing w:val="-13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знания;</w:t>
      </w:r>
    </w:p>
    <w:p w14:paraId="17C1C474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22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стоятельной информационно-</w:t>
      </w:r>
      <w:r w:rsidR="00D610CA" w:rsidRPr="00F765B9">
        <w:rPr>
          <w:sz w:val="28"/>
          <w:szCs w:val="28"/>
        </w:rPr>
        <w:t>познава</w:t>
      </w:r>
      <w:r w:rsidRPr="00F765B9">
        <w:rPr>
          <w:sz w:val="28"/>
          <w:szCs w:val="28"/>
        </w:rPr>
        <w:t>тельной деятельности, включая умение ориентироваться в различных источниках исторической информации, критически ее оценивать и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терпретировать;</w:t>
      </w:r>
    </w:p>
    <w:p w14:paraId="7F9A63B0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2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</w:r>
      <w:r w:rsidR="00D610CA" w:rsidRPr="00F765B9">
        <w:rPr>
          <w:sz w:val="28"/>
          <w:szCs w:val="28"/>
        </w:rPr>
        <w:t>безопасности, гигиены, ресурсо</w:t>
      </w:r>
      <w:r w:rsidRPr="00F765B9">
        <w:rPr>
          <w:sz w:val="28"/>
          <w:szCs w:val="28"/>
        </w:rPr>
        <w:t xml:space="preserve">сбережения, правовых и этических норм, </w:t>
      </w:r>
      <w:r w:rsidRPr="00F765B9">
        <w:rPr>
          <w:sz w:val="28"/>
          <w:szCs w:val="28"/>
        </w:rPr>
        <w:lastRenderedPageBreak/>
        <w:t>норм информационной</w:t>
      </w:r>
      <w:r w:rsidRPr="00F765B9">
        <w:rPr>
          <w:spacing w:val="-21"/>
          <w:sz w:val="28"/>
          <w:szCs w:val="28"/>
        </w:rPr>
        <w:t xml:space="preserve"> </w:t>
      </w:r>
      <w:r w:rsidRPr="00F765B9">
        <w:rPr>
          <w:sz w:val="28"/>
          <w:szCs w:val="28"/>
        </w:rPr>
        <w:t>безопасности;</w:t>
      </w:r>
    </w:p>
    <w:p w14:paraId="60EF5710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ценностей;</w:t>
      </w:r>
    </w:p>
    <w:p w14:paraId="58EBF207" w14:textId="77777777" w:rsidR="005D08B5" w:rsidRPr="00F765B9" w:rsidRDefault="005D08B5" w:rsidP="006F35EB">
      <w:pPr>
        <w:pStyle w:val="2"/>
        <w:numPr>
          <w:ilvl w:val="3"/>
          <w:numId w:val="62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предметных:</w:t>
      </w:r>
    </w:p>
    <w:p w14:paraId="6EB0E1FD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17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</w:t>
      </w:r>
      <w:r w:rsidR="002F408C" w:rsidRPr="00F765B9">
        <w:rPr>
          <w:sz w:val="28"/>
          <w:szCs w:val="28"/>
        </w:rPr>
        <w:t>оли в решении задач прогрессив</w:t>
      </w:r>
      <w:r w:rsidRPr="00F765B9">
        <w:rPr>
          <w:sz w:val="28"/>
          <w:szCs w:val="28"/>
        </w:rPr>
        <w:t>ного развития России в глобальном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е;</w:t>
      </w:r>
    </w:p>
    <w:p w14:paraId="12DA92E3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17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</w:t>
      </w:r>
      <w:r w:rsidRPr="00F765B9">
        <w:rPr>
          <w:spacing w:val="-19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цессе;</w:t>
      </w:r>
    </w:p>
    <w:p w14:paraId="6641B833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17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умений применять и</w:t>
      </w:r>
      <w:r w:rsidR="002F408C" w:rsidRPr="00F765B9">
        <w:rPr>
          <w:sz w:val="28"/>
          <w:szCs w:val="28"/>
        </w:rPr>
        <w:t>сторические знания в профессио</w:t>
      </w:r>
      <w:r w:rsidRPr="00F765B9">
        <w:rPr>
          <w:sz w:val="28"/>
          <w:szCs w:val="28"/>
        </w:rPr>
        <w:t>нальной и общественной деятельности, поликультурном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нии;</w:t>
      </w:r>
    </w:p>
    <w:p w14:paraId="02445D0A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  <w:tab w:val="left" w:pos="118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проектной деятельн</w:t>
      </w:r>
      <w:r w:rsidR="002F408C" w:rsidRPr="00F765B9">
        <w:rPr>
          <w:sz w:val="28"/>
          <w:szCs w:val="28"/>
        </w:rPr>
        <w:t>ости и исторической реконструк</w:t>
      </w:r>
      <w:r w:rsidRPr="00F765B9">
        <w:rPr>
          <w:sz w:val="28"/>
          <w:szCs w:val="28"/>
        </w:rPr>
        <w:t>ции с привлечением различных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источников;</w:t>
      </w:r>
    </w:p>
    <w:p w14:paraId="13B1FA50" w14:textId="77777777" w:rsidR="005D08B5" w:rsidRPr="00F765B9" w:rsidRDefault="005D08B5" w:rsidP="006F35EB">
      <w:pPr>
        <w:pStyle w:val="a5"/>
        <w:numPr>
          <w:ilvl w:val="0"/>
          <w:numId w:val="6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тематике.</w:t>
      </w:r>
    </w:p>
    <w:p w14:paraId="2DDC92F4" w14:textId="77777777" w:rsidR="005D08B5" w:rsidRPr="00F765B9" w:rsidRDefault="005D08B5" w:rsidP="006F35EB">
      <w:pPr>
        <w:pStyle w:val="2"/>
        <w:numPr>
          <w:ilvl w:val="1"/>
          <w:numId w:val="63"/>
        </w:numPr>
        <w:tabs>
          <w:tab w:val="left" w:pos="922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2231"/>
      </w:tblGrid>
      <w:tr w:rsidR="005D08B5" w:rsidRPr="00F765B9" w14:paraId="21EF3124" w14:textId="77777777" w:rsidTr="002F408C">
        <w:trPr>
          <w:trHeight w:val="275"/>
        </w:trPr>
        <w:tc>
          <w:tcPr>
            <w:tcW w:w="3810" w:type="pct"/>
          </w:tcPr>
          <w:p w14:paraId="01FE547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90" w:type="pct"/>
          </w:tcPr>
          <w:p w14:paraId="14FBFB9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75F18255" w14:textId="77777777" w:rsidTr="002F408C">
        <w:trPr>
          <w:trHeight w:val="277"/>
        </w:trPr>
        <w:tc>
          <w:tcPr>
            <w:tcW w:w="3810" w:type="pct"/>
          </w:tcPr>
          <w:p w14:paraId="703CEA6C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90" w:type="pct"/>
          </w:tcPr>
          <w:p w14:paraId="6BFA21D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69</w:t>
            </w:r>
          </w:p>
        </w:tc>
      </w:tr>
      <w:tr w:rsidR="005D08B5" w:rsidRPr="00F765B9" w14:paraId="66615859" w14:textId="77777777" w:rsidTr="002F408C">
        <w:trPr>
          <w:trHeight w:val="275"/>
        </w:trPr>
        <w:tc>
          <w:tcPr>
            <w:tcW w:w="3810" w:type="pct"/>
          </w:tcPr>
          <w:p w14:paraId="4D21E48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90" w:type="pct"/>
          </w:tcPr>
          <w:p w14:paraId="2847D27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8</w:t>
            </w:r>
          </w:p>
        </w:tc>
      </w:tr>
      <w:tr w:rsidR="005D08B5" w:rsidRPr="00F765B9" w14:paraId="60172604" w14:textId="77777777" w:rsidTr="002F408C">
        <w:trPr>
          <w:trHeight w:val="275"/>
        </w:trPr>
        <w:tc>
          <w:tcPr>
            <w:tcW w:w="3810" w:type="pct"/>
          </w:tcPr>
          <w:p w14:paraId="3F872E9E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90" w:type="pct"/>
          </w:tcPr>
          <w:p w14:paraId="4014268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6</w:t>
            </w:r>
          </w:p>
        </w:tc>
      </w:tr>
      <w:tr w:rsidR="005D08B5" w:rsidRPr="00F765B9" w14:paraId="3B3EEFC5" w14:textId="77777777" w:rsidTr="002F408C">
        <w:trPr>
          <w:trHeight w:val="275"/>
        </w:trPr>
        <w:tc>
          <w:tcPr>
            <w:tcW w:w="3810" w:type="pct"/>
          </w:tcPr>
          <w:p w14:paraId="731A55E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90" w:type="pct"/>
          </w:tcPr>
          <w:p w14:paraId="545E285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1</w:t>
            </w:r>
          </w:p>
        </w:tc>
      </w:tr>
      <w:tr w:rsidR="005D08B5" w:rsidRPr="00F765B9" w14:paraId="0CF68E4C" w14:textId="77777777" w:rsidTr="002F408C">
        <w:trPr>
          <w:trHeight w:val="277"/>
        </w:trPr>
        <w:tc>
          <w:tcPr>
            <w:tcW w:w="5000" w:type="pct"/>
            <w:gridSpan w:val="2"/>
          </w:tcPr>
          <w:p w14:paraId="788121B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2F408C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69BDAAFC" w14:textId="77777777" w:rsidR="005D08B5" w:rsidRPr="00F765B9" w:rsidRDefault="005D08B5" w:rsidP="006F35EB">
      <w:pPr>
        <w:pStyle w:val="a5"/>
        <w:numPr>
          <w:ilvl w:val="1"/>
          <w:numId w:val="63"/>
        </w:numPr>
        <w:tabs>
          <w:tab w:val="left" w:pos="1134"/>
          <w:tab w:val="left" w:pos="127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2F408C" w:rsidRPr="00F765B9">
        <w:rPr>
          <w:b/>
          <w:sz w:val="28"/>
          <w:szCs w:val="28"/>
        </w:rPr>
        <w:t>:</w:t>
      </w:r>
    </w:p>
    <w:p w14:paraId="2C557A4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Древнейшая стадия истории человечеств. Цивилизации Древнего мира. Цивилизации Запада и Востока в Средние </w:t>
      </w:r>
      <w:r w:rsidR="002F408C" w:rsidRPr="00F765B9">
        <w:t>века. От Древней Руси к Россий</w:t>
      </w:r>
      <w:r w:rsidRPr="00F765B9">
        <w:t>скому государству. Россия в ХVI—ХVII веках: от великого княжества к царству.</w:t>
      </w:r>
    </w:p>
    <w:p w14:paraId="66411C3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Страны Запада и Востока в ХVI—ХVIII веках. Россия в конце ХVII—ХVIII веков: от царства к империи. Становление индустриальной цивилизации. Процесс модернизации в традиционных обществах Востока.</w:t>
      </w:r>
    </w:p>
    <w:p w14:paraId="6AE4075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lastRenderedPageBreak/>
        <w:t>Российская империя в ХIХ веке. От Ново</w:t>
      </w:r>
      <w:r w:rsidR="002F408C" w:rsidRPr="00F765B9">
        <w:t>й истории к Новейшей. Между ми</w:t>
      </w:r>
      <w:r w:rsidRPr="00F765B9">
        <w:t>ровыми войнами. Вторая мировая война. Великая Отечественная война. Мир во второй половине ХХ – начале ХХI века. Апогей и кризис советской системы 1945- 1991 годов. Российская Федерация на рубеже ХХ—ХХI</w:t>
      </w:r>
      <w:r w:rsidRPr="00F765B9">
        <w:rPr>
          <w:spacing w:val="-10"/>
        </w:rPr>
        <w:t xml:space="preserve"> </w:t>
      </w:r>
      <w:r w:rsidRPr="00F765B9">
        <w:t>веков.</w:t>
      </w:r>
    </w:p>
    <w:p w14:paraId="48FAE954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05 ФИЗИЧЕСКАЯ</w:t>
      </w:r>
      <w:r w:rsidRPr="00F765B9">
        <w:rPr>
          <w:spacing w:val="-12"/>
        </w:rPr>
        <w:t xml:space="preserve"> </w:t>
      </w:r>
      <w:r w:rsidRPr="00F765B9">
        <w:t>КУЛЬТУРА</w:t>
      </w:r>
    </w:p>
    <w:p w14:paraId="5CD60911" w14:textId="77777777" w:rsidR="005D08B5" w:rsidRPr="00F765B9" w:rsidRDefault="005D08B5" w:rsidP="006F35EB">
      <w:pPr>
        <w:pStyle w:val="a5"/>
        <w:numPr>
          <w:ilvl w:val="0"/>
          <w:numId w:val="59"/>
        </w:numPr>
        <w:tabs>
          <w:tab w:val="left" w:pos="1134"/>
          <w:tab w:val="left" w:pos="1203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2F408C" w:rsidRPr="00F765B9">
        <w:rPr>
          <w:b/>
          <w:sz w:val="28"/>
          <w:szCs w:val="28"/>
        </w:rPr>
        <w:t>:</w:t>
      </w:r>
    </w:p>
    <w:p w14:paraId="1A26AAF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5878AA41" w14:textId="77777777" w:rsidR="005D08B5" w:rsidRPr="00F765B9" w:rsidRDefault="005D08B5" w:rsidP="006F35EB">
      <w:pPr>
        <w:pStyle w:val="2"/>
        <w:numPr>
          <w:ilvl w:val="0"/>
          <w:numId w:val="59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4"/>
        </w:rPr>
        <w:t xml:space="preserve"> </w:t>
      </w:r>
      <w:r w:rsidRPr="00F765B9">
        <w:rPr>
          <w:spacing w:val="-3"/>
        </w:rPr>
        <w:t>АОП</w:t>
      </w:r>
      <w:r w:rsidR="002F408C" w:rsidRPr="00F765B9">
        <w:rPr>
          <w:spacing w:val="-3"/>
        </w:rPr>
        <w:t>:</w:t>
      </w:r>
    </w:p>
    <w:p w14:paraId="28285D20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</w:t>
      </w:r>
      <w:r w:rsidR="002F408C" w:rsidRPr="00F765B9">
        <w:t>ности» ФГОС среднего общего об</w:t>
      </w:r>
      <w:r w:rsidRPr="00F765B9">
        <w:t>разования.</w:t>
      </w:r>
    </w:p>
    <w:p w14:paraId="2F89627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</w:t>
      </w:r>
      <w:r w:rsidR="002F408C" w:rsidRPr="00F765B9">
        <w:t xml:space="preserve"> «Физическая культура» изучает</w:t>
      </w:r>
      <w:r w:rsidRPr="00F765B9">
        <w:t>ся в общеобразовательном цикле учебного плана</w:t>
      </w:r>
      <w:r w:rsidR="002F408C" w:rsidRPr="00F765B9">
        <w:t xml:space="preserve"> на базе основного общего обра</w:t>
      </w:r>
      <w:r w:rsidRPr="00F765B9">
        <w:t>зования с получением среднего общего образования. В учебном плане</w:t>
      </w:r>
      <w:r w:rsidR="002F408C" w:rsidRPr="00F765B9">
        <w:t xml:space="preserve"> по специ</w:t>
      </w:r>
      <w:r w:rsidRPr="00F765B9">
        <w:t>альности 40.02.01 Право и организация социального обеспечения «Физическая культура» входит в состав общих общеобразовательных учебных дисциплин, формируемых из обязательных предметных об</w:t>
      </w:r>
      <w:r w:rsidR="002F408C" w:rsidRPr="00F765B9">
        <w:t>ластей ФГОС среднего общего об</w:t>
      </w:r>
      <w:r w:rsidRPr="00F765B9">
        <w:t>разования, для специальностей СПО социально</w:t>
      </w:r>
      <w:r w:rsidR="002F408C" w:rsidRPr="00F765B9">
        <w:t>-экономического профиля профес</w:t>
      </w:r>
      <w:r w:rsidRPr="00F765B9">
        <w:t>сионального образования.</w:t>
      </w:r>
    </w:p>
    <w:p w14:paraId="4493B198" w14:textId="77777777" w:rsidR="005D08B5" w:rsidRPr="00F765B9" w:rsidRDefault="00F8146A" w:rsidP="006F35EB">
      <w:pPr>
        <w:pStyle w:val="2"/>
        <w:numPr>
          <w:ilvl w:val="0"/>
          <w:numId w:val="59"/>
        </w:numPr>
        <w:tabs>
          <w:tab w:val="left" w:pos="1134"/>
          <w:tab w:val="left" w:pos="1271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>требования к результатам освоения дисциплины</w:t>
      </w:r>
      <w:r w:rsidR="002F408C" w:rsidRPr="00F765B9">
        <w:t>:</w:t>
      </w:r>
    </w:p>
    <w:p w14:paraId="7110F4CC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 xml:space="preserve">Содержание программы «Физическая культура» направлено на </w:t>
      </w:r>
      <w:r w:rsidRPr="00F765B9">
        <w:lastRenderedPageBreak/>
        <w:t xml:space="preserve">достижение следующих </w:t>
      </w:r>
      <w:r w:rsidRPr="00F765B9">
        <w:rPr>
          <w:bCs/>
        </w:rPr>
        <w:t>целей:</w:t>
      </w:r>
    </w:p>
    <w:p w14:paraId="328C3B7C" w14:textId="77777777" w:rsidR="005D08B5" w:rsidRPr="00F765B9" w:rsidRDefault="005D08B5" w:rsidP="006F35EB">
      <w:pPr>
        <w:pStyle w:val="a5"/>
        <w:numPr>
          <w:ilvl w:val="0"/>
          <w:numId w:val="58"/>
        </w:numPr>
        <w:tabs>
          <w:tab w:val="left" w:pos="1033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труда;</w:t>
      </w:r>
    </w:p>
    <w:p w14:paraId="48D2C3D0" w14:textId="77777777" w:rsidR="005D08B5" w:rsidRPr="00F765B9" w:rsidRDefault="005D08B5" w:rsidP="006F35EB">
      <w:pPr>
        <w:pStyle w:val="a5"/>
        <w:numPr>
          <w:ilvl w:val="0"/>
          <w:numId w:val="58"/>
        </w:numPr>
        <w:tabs>
          <w:tab w:val="left" w:pos="1033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58AECC24" w14:textId="3DFFAAEC" w:rsidR="005D08B5" w:rsidRPr="00F765B9" w:rsidRDefault="005D08B5" w:rsidP="006F35EB">
      <w:pPr>
        <w:pStyle w:val="a5"/>
        <w:numPr>
          <w:ilvl w:val="0"/>
          <w:numId w:val="58"/>
        </w:numPr>
        <w:tabs>
          <w:tab w:val="left" w:pos="1033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ью;</w:t>
      </w:r>
    </w:p>
    <w:p w14:paraId="44DA6927" w14:textId="77777777" w:rsidR="005D08B5" w:rsidRPr="00F765B9" w:rsidRDefault="005D08B5" w:rsidP="006F35EB">
      <w:pPr>
        <w:pStyle w:val="a5"/>
        <w:numPr>
          <w:ilvl w:val="0"/>
          <w:numId w:val="58"/>
        </w:numPr>
        <w:tabs>
          <w:tab w:val="left" w:pos="103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0A00E27A" w14:textId="77777777" w:rsidR="005D08B5" w:rsidRPr="00F765B9" w:rsidRDefault="005D08B5" w:rsidP="006F35EB">
      <w:pPr>
        <w:pStyle w:val="a5"/>
        <w:numPr>
          <w:ilvl w:val="0"/>
          <w:numId w:val="58"/>
        </w:numPr>
        <w:tabs>
          <w:tab w:val="left" w:pos="103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здоровья;</w:t>
      </w:r>
    </w:p>
    <w:p w14:paraId="5EFD059C" w14:textId="77777777" w:rsidR="005D08B5" w:rsidRPr="00F765B9" w:rsidRDefault="005D08B5" w:rsidP="006F35EB">
      <w:pPr>
        <w:pStyle w:val="a5"/>
        <w:numPr>
          <w:ilvl w:val="0"/>
          <w:numId w:val="58"/>
        </w:numPr>
        <w:tabs>
          <w:tab w:val="left" w:pos="103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</w:t>
      </w:r>
      <w:r w:rsidRPr="00F765B9">
        <w:rPr>
          <w:spacing w:val="-17"/>
          <w:sz w:val="28"/>
          <w:szCs w:val="28"/>
        </w:rPr>
        <w:t xml:space="preserve"> </w:t>
      </w:r>
      <w:r w:rsidRPr="00F765B9">
        <w:rPr>
          <w:sz w:val="28"/>
          <w:szCs w:val="28"/>
        </w:rPr>
        <w:t>ориентаций;</w:t>
      </w:r>
    </w:p>
    <w:p w14:paraId="2BCD20B8" w14:textId="77777777" w:rsidR="005D08B5" w:rsidRPr="00F765B9" w:rsidRDefault="005D08B5" w:rsidP="006F35EB">
      <w:pPr>
        <w:pStyle w:val="a5"/>
        <w:numPr>
          <w:ilvl w:val="0"/>
          <w:numId w:val="58"/>
        </w:numPr>
        <w:tabs>
          <w:tab w:val="left" w:pos="103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упражнениями.</w:t>
      </w:r>
    </w:p>
    <w:p w14:paraId="776CEDA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>Освоение содержания учебной дисциплин</w:t>
      </w:r>
      <w:r w:rsidR="002F408C" w:rsidRPr="00F765B9">
        <w:t>ы «Физическая культура» обеспе</w:t>
      </w:r>
      <w:r w:rsidRPr="00F765B9">
        <w:t xml:space="preserve">чивает достижение следующих </w:t>
      </w:r>
      <w:r w:rsidRPr="00F765B9">
        <w:rPr>
          <w:b/>
        </w:rPr>
        <w:t>результатов:</w:t>
      </w:r>
    </w:p>
    <w:p w14:paraId="28E65CCA" w14:textId="77777777" w:rsidR="005D08B5" w:rsidRPr="00F765B9" w:rsidRDefault="005D08B5" w:rsidP="006F35EB">
      <w:pPr>
        <w:pStyle w:val="2"/>
        <w:numPr>
          <w:ilvl w:val="0"/>
          <w:numId w:val="57"/>
        </w:numPr>
        <w:tabs>
          <w:tab w:val="left" w:pos="921"/>
          <w:tab w:val="left" w:pos="1134"/>
        </w:tabs>
        <w:spacing w:line="360" w:lineRule="auto"/>
        <w:ind w:left="0" w:firstLine="709"/>
        <w:rPr>
          <w:b w:val="0"/>
          <w:color w:val="00000A"/>
        </w:rPr>
      </w:pPr>
      <w:r w:rsidRPr="00F765B9">
        <w:rPr>
          <w:b w:val="0"/>
        </w:rPr>
        <w:t>личностных:</w:t>
      </w:r>
    </w:p>
    <w:p w14:paraId="2882768B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обучающихся к саморазвитию и личностному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самоопределению;</w:t>
      </w:r>
    </w:p>
    <w:p w14:paraId="300A7F13" w14:textId="144CE4E5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</w:t>
      </w:r>
      <w:r w:rsidRPr="00F765B9">
        <w:rPr>
          <w:sz w:val="28"/>
          <w:szCs w:val="28"/>
        </w:rPr>
        <w:lastRenderedPageBreak/>
        <w:t>двигательной активности с</w:t>
      </w:r>
      <w:r w:rsidR="00096C6B" w:rsidRPr="00F765B9">
        <w:rPr>
          <w:sz w:val="28"/>
          <w:szCs w:val="28"/>
        </w:rPr>
        <w:t>вале логической</w:t>
      </w:r>
      <w:r w:rsidRPr="00F765B9">
        <w:rPr>
          <w:sz w:val="28"/>
          <w:szCs w:val="28"/>
        </w:rPr>
        <w:t xml:space="preserve"> и профессиональной направленностью, неприятию вредных привычек: курения, употребления алкоголя,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ркотиков;</w:t>
      </w:r>
    </w:p>
    <w:p w14:paraId="1DB9C7CF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требность к самостоятельному использованию физической культуры как составляющей доминанты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здоровья;</w:t>
      </w:r>
    </w:p>
    <w:p w14:paraId="7B3303BF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</w:t>
      </w:r>
      <w:r w:rsidRPr="00F765B9">
        <w:rPr>
          <w:spacing w:val="-19"/>
          <w:sz w:val="28"/>
          <w:szCs w:val="28"/>
        </w:rPr>
        <w:t xml:space="preserve"> </w:t>
      </w:r>
      <w:r w:rsidRPr="00F765B9">
        <w:rPr>
          <w:sz w:val="28"/>
          <w:szCs w:val="28"/>
        </w:rPr>
        <w:t>активности;</w:t>
      </w:r>
    </w:p>
    <w:p w14:paraId="6F23B563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актике;</w:t>
      </w:r>
    </w:p>
    <w:p w14:paraId="47F292AC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культуры;</w:t>
      </w:r>
    </w:p>
    <w:p w14:paraId="3FF1A621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культуры;</w:t>
      </w:r>
    </w:p>
    <w:p w14:paraId="347F0B11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08D8652B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 оздоровительной и спортивной деятельности, учитывать позиции других участников деятельности, эффективно разрешать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конфликты;</w:t>
      </w:r>
    </w:p>
    <w:p w14:paraId="70ADDBDD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ью;</w:t>
      </w:r>
    </w:p>
    <w:p w14:paraId="58D8A4CB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lastRenderedPageBreak/>
        <w:t>умение оказывать первую помощь при занятиях спортивно- оздоровительной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ью;</w:t>
      </w:r>
    </w:p>
    <w:p w14:paraId="0A36F52A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атриотизм, уважение к своему народу, чувство ответственности перед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Родиной;</w:t>
      </w:r>
    </w:p>
    <w:p w14:paraId="7967F192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к служению Отечеству, его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защите;</w:t>
      </w:r>
    </w:p>
    <w:p w14:paraId="23AB596A" w14:textId="77777777" w:rsidR="005D08B5" w:rsidRPr="00F765B9" w:rsidRDefault="005D08B5" w:rsidP="006F35EB">
      <w:pPr>
        <w:pStyle w:val="2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b w:val="0"/>
          <w:color w:val="00000A"/>
        </w:rPr>
      </w:pPr>
      <w:r w:rsidRPr="00F765B9">
        <w:rPr>
          <w:b w:val="0"/>
        </w:rPr>
        <w:t>метапредметных:</w:t>
      </w:r>
    </w:p>
    <w:p w14:paraId="7F91F638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14:paraId="1D9FC3D2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15282456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воение знаний, полученных в процессе теоретических, учебно- методических и практических занятий, в области анатомии, физиологии, психологии (возрастной и спортивной), экологии,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ОБЖ;</w:t>
      </w:r>
    </w:p>
    <w:p w14:paraId="4006B0F0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источников;</w:t>
      </w:r>
    </w:p>
    <w:p w14:paraId="5BBEBBC8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дготовку;</w:t>
      </w:r>
    </w:p>
    <w:p w14:paraId="3F36C445" w14:textId="64F5F1C4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14:paraId="33145206" w14:textId="77777777" w:rsidR="005D08B5" w:rsidRPr="00F765B9" w:rsidRDefault="005D08B5" w:rsidP="006F35EB">
      <w:pPr>
        <w:pStyle w:val="2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lastRenderedPageBreak/>
        <w:t>предметных:</w:t>
      </w:r>
    </w:p>
    <w:p w14:paraId="2D9B8A8B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431ED295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ью;</w:t>
      </w:r>
    </w:p>
    <w:p w14:paraId="1081810A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, физических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качеств;</w:t>
      </w:r>
    </w:p>
    <w:p w14:paraId="5340071E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5A5DE35D" w14:textId="77777777" w:rsidR="005D08B5" w:rsidRPr="00F765B9" w:rsidRDefault="005D08B5" w:rsidP="006F35EB">
      <w:pPr>
        <w:pStyle w:val="a5"/>
        <w:numPr>
          <w:ilvl w:val="0"/>
          <w:numId w:val="56"/>
        </w:numPr>
        <w:tabs>
          <w:tab w:val="left" w:pos="1134"/>
          <w:tab w:val="left" w:pos="1629"/>
        </w:tabs>
        <w:spacing w:line="360" w:lineRule="auto"/>
        <w:ind w:left="0" w:firstLine="709"/>
        <w:rPr>
          <w:color w:val="00000A"/>
          <w:sz w:val="28"/>
          <w:szCs w:val="28"/>
        </w:rPr>
      </w:pPr>
      <w:r w:rsidRPr="00F765B9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</w:t>
      </w:r>
      <w:r w:rsidRPr="00F765B9">
        <w:rPr>
          <w:spacing w:val="9"/>
          <w:sz w:val="28"/>
          <w:szCs w:val="28"/>
        </w:rPr>
        <w:t xml:space="preserve"> </w:t>
      </w:r>
      <w:r w:rsidRPr="00F765B9">
        <w:rPr>
          <w:sz w:val="28"/>
          <w:szCs w:val="28"/>
        </w:rPr>
        <w:t>соревновательной</w:t>
      </w:r>
    </w:p>
    <w:p w14:paraId="5EE83BFA" w14:textId="77777777" w:rsidR="005D08B5" w:rsidRPr="00F765B9" w:rsidRDefault="00F8146A" w:rsidP="006F35EB">
      <w:pPr>
        <w:pStyle w:val="a3"/>
        <w:tabs>
          <w:tab w:val="left" w:pos="1134"/>
          <w:tab w:val="left" w:pos="2269"/>
          <w:tab w:val="left" w:pos="3973"/>
          <w:tab w:val="left" w:pos="4498"/>
          <w:tab w:val="left" w:pos="6418"/>
          <w:tab w:val="left" w:pos="8216"/>
        </w:tabs>
        <w:spacing w:line="360" w:lineRule="auto"/>
        <w:ind w:left="0" w:firstLine="709"/>
      </w:pPr>
      <w:r w:rsidRPr="00F765B9">
        <w:t xml:space="preserve">деятельности, готовность к выполнению нормативов </w:t>
      </w:r>
      <w:r w:rsidR="005D08B5" w:rsidRPr="00F765B9">
        <w:rPr>
          <w:spacing w:val="-1"/>
        </w:rPr>
        <w:t xml:space="preserve">Всероссийского </w:t>
      </w:r>
      <w:r w:rsidR="005D08B5" w:rsidRPr="00F765B9">
        <w:t>физкультурно-спортивного комплекса «Готов к труду и обороне»</w:t>
      </w:r>
      <w:r w:rsidR="005D08B5" w:rsidRPr="00F765B9">
        <w:rPr>
          <w:spacing w:val="-15"/>
        </w:rPr>
        <w:t xml:space="preserve"> </w:t>
      </w:r>
      <w:r w:rsidR="005D08B5" w:rsidRPr="00F765B9">
        <w:t>(ГТО).</w:t>
      </w:r>
    </w:p>
    <w:p w14:paraId="0E51D3D2" w14:textId="77777777" w:rsidR="005D08B5" w:rsidRPr="00F765B9" w:rsidRDefault="005D08B5" w:rsidP="006F35EB">
      <w:pPr>
        <w:pStyle w:val="2"/>
        <w:numPr>
          <w:ilvl w:val="0"/>
          <w:numId w:val="59"/>
        </w:numPr>
        <w:tabs>
          <w:tab w:val="left" w:pos="921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5D08B5" w:rsidRPr="00F765B9" w14:paraId="56FD4898" w14:textId="77777777" w:rsidTr="002F408C">
        <w:trPr>
          <w:trHeight w:val="277"/>
        </w:trPr>
        <w:tc>
          <w:tcPr>
            <w:tcW w:w="3857" w:type="pct"/>
          </w:tcPr>
          <w:p w14:paraId="7437C54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3" w:type="pct"/>
          </w:tcPr>
          <w:p w14:paraId="1A98122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17BB99B5" w14:textId="77777777" w:rsidTr="002F408C">
        <w:trPr>
          <w:trHeight w:val="275"/>
        </w:trPr>
        <w:tc>
          <w:tcPr>
            <w:tcW w:w="3857" w:type="pct"/>
          </w:tcPr>
          <w:p w14:paraId="4DD6D4AC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45A9A21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75</w:t>
            </w:r>
          </w:p>
        </w:tc>
      </w:tr>
      <w:tr w:rsidR="005D08B5" w:rsidRPr="00F765B9" w14:paraId="75F79E63" w14:textId="77777777" w:rsidTr="002F408C">
        <w:trPr>
          <w:trHeight w:val="275"/>
        </w:trPr>
        <w:tc>
          <w:tcPr>
            <w:tcW w:w="3857" w:type="pct"/>
          </w:tcPr>
          <w:p w14:paraId="1304705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2C55E32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7</w:t>
            </w:r>
          </w:p>
        </w:tc>
      </w:tr>
      <w:tr w:rsidR="005D08B5" w:rsidRPr="00F765B9" w14:paraId="133A0186" w14:textId="77777777" w:rsidTr="002F408C">
        <w:trPr>
          <w:trHeight w:val="275"/>
        </w:trPr>
        <w:tc>
          <w:tcPr>
            <w:tcW w:w="3857" w:type="pct"/>
          </w:tcPr>
          <w:p w14:paraId="378432A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6597FFB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00</w:t>
            </w:r>
          </w:p>
        </w:tc>
      </w:tr>
      <w:tr w:rsidR="005D08B5" w:rsidRPr="00F765B9" w14:paraId="44760BB2" w14:textId="77777777" w:rsidTr="002F408C">
        <w:trPr>
          <w:trHeight w:val="275"/>
        </w:trPr>
        <w:tc>
          <w:tcPr>
            <w:tcW w:w="3857" w:type="pct"/>
          </w:tcPr>
          <w:p w14:paraId="335936B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0093E2F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8</w:t>
            </w:r>
          </w:p>
        </w:tc>
      </w:tr>
      <w:tr w:rsidR="005D08B5" w:rsidRPr="00F765B9" w14:paraId="7213A429" w14:textId="77777777" w:rsidTr="002F408C">
        <w:trPr>
          <w:trHeight w:val="277"/>
        </w:trPr>
        <w:tc>
          <w:tcPr>
            <w:tcW w:w="5000" w:type="pct"/>
            <w:gridSpan w:val="2"/>
          </w:tcPr>
          <w:p w14:paraId="7FAB84D4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2F408C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68DAF81" w14:textId="77777777" w:rsidR="005D08B5" w:rsidRPr="00F765B9" w:rsidRDefault="005D08B5" w:rsidP="006F35EB">
      <w:pPr>
        <w:pStyle w:val="a5"/>
        <w:numPr>
          <w:ilvl w:val="0"/>
          <w:numId w:val="59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2F408C" w:rsidRPr="00F765B9">
        <w:rPr>
          <w:b/>
          <w:sz w:val="28"/>
          <w:szCs w:val="28"/>
        </w:rPr>
        <w:t>:</w:t>
      </w:r>
    </w:p>
    <w:p w14:paraId="3492D66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сновы физической культуры. Физическая культура в общекультурной и профессиональной подготовке студентов СПО</w:t>
      </w:r>
      <w:r w:rsidR="002F408C" w:rsidRPr="00F765B9">
        <w:t>. Основы методики самостоятель</w:t>
      </w:r>
      <w:r w:rsidRPr="00F765B9">
        <w:t>ных занятий физическими упражнениями. Самоконтроль, его основные методы, показатели и критерии оценки. Психофизиологи</w:t>
      </w:r>
      <w:r w:rsidR="002F408C" w:rsidRPr="00F765B9">
        <w:t>ческие основы учебного и произ</w:t>
      </w:r>
      <w:r w:rsidRPr="00F765B9">
        <w:t>водственного труда. Средства физической куль</w:t>
      </w:r>
      <w:r w:rsidR="002F408C" w:rsidRPr="00F765B9">
        <w:t xml:space="preserve">туры </w:t>
      </w:r>
      <w:r w:rsidR="002F408C" w:rsidRPr="00F765B9">
        <w:lastRenderedPageBreak/>
        <w:t>в регулировании работоспо</w:t>
      </w:r>
      <w:r w:rsidRPr="00F765B9">
        <w:t>собности. Физическая культура в профессиональной деятельности специалиста.</w:t>
      </w:r>
    </w:p>
    <w:p w14:paraId="0037447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актическая часть. Учебно-методические занятия, учебно-тренировочные занятия.</w:t>
      </w:r>
    </w:p>
    <w:p w14:paraId="634990E5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  <w:rPr>
          <w:b w:val="0"/>
        </w:rPr>
      </w:pPr>
      <w:r w:rsidRPr="00F765B9">
        <w:t>ОУД.06 ОСНОВЫ БЕЗОПАСНОСТИ ЖИЗНЕДЕЯТЕЛЬНОСТИ</w:t>
      </w:r>
      <w:r w:rsidR="00F8146A" w:rsidRPr="00F765B9">
        <w:rPr>
          <w:b w:val="0"/>
        </w:rPr>
        <w:t xml:space="preserve"> </w:t>
      </w:r>
      <w:r w:rsidRPr="00F765B9">
        <w:t>(ОБЖ)</w:t>
      </w:r>
    </w:p>
    <w:p w14:paraId="184885F9" w14:textId="77777777" w:rsidR="005D08B5" w:rsidRPr="00F765B9" w:rsidRDefault="005D08B5" w:rsidP="006F35EB">
      <w:pPr>
        <w:pStyle w:val="a5"/>
        <w:numPr>
          <w:ilvl w:val="0"/>
          <w:numId w:val="55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2F408C" w:rsidRPr="00F765B9">
        <w:rPr>
          <w:b/>
          <w:sz w:val="28"/>
          <w:szCs w:val="28"/>
        </w:rPr>
        <w:t>:</w:t>
      </w:r>
    </w:p>
    <w:p w14:paraId="31486F1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42DA595D" w14:textId="77777777" w:rsidR="005D08B5" w:rsidRPr="00F765B9" w:rsidRDefault="005D08B5" w:rsidP="006F35EB">
      <w:pPr>
        <w:pStyle w:val="2"/>
        <w:numPr>
          <w:ilvl w:val="0"/>
          <w:numId w:val="55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2F408C" w:rsidRPr="00F765B9">
        <w:t>:</w:t>
      </w:r>
    </w:p>
    <w:p w14:paraId="4DA30B5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</w:t>
      </w:r>
      <w:r w:rsidR="002F408C" w:rsidRPr="00F765B9">
        <w:t>ина «Основы безопасности жизне</w:t>
      </w:r>
      <w:r w:rsidRPr="00F765B9">
        <w:t>деятельности» является учебным предметом обязательной предметной области</w:t>
      </w:r>
    </w:p>
    <w:p w14:paraId="02F7F30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«Физическая культура, экология и основы безопасности жизнедеятельности» ФГОС среднего общего образования.</w:t>
      </w:r>
    </w:p>
    <w:p w14:paraId="7D336A9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Общеобразовательная учебная дисциплина «Основы безопасности </w:t>
      </w:r>
      <w:r w:rsidR="002F408C" w:rsidRPr="00F765B9">
        <w:t>жизне</w:t>
      </w:r>
      <w:r w:rsidRPr="00F765B9">
        <w:t>деятельности» изучается в общеобразовательном цикле учебного плана на базе</w:t>
      </w:r>
    </w:p>
    <w:p w14:paraId="388D509E" w14:textId="457C063D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сновного общего образования с получением среднего общего образования. В учебном плане по специальности 40.02.01 Право и организация социального обеспечения место общеобразовательной учебной дисциплины «</w:t>
      </w:r>
      <w:r w:rsidR="002F408C" w:rsidRPr="00F765B9">
        <w:t>Основы безопас</w:t>
      </w:r>
      <w:r w:rsidRPr="00F765B9">
        <w:t xml:space="preserve">ности жизнедеятельности» - в составе общих </w:t>
      </w:r>
      <w:r w:rsidR="002F408C" w:rsidRPr="00F765B9">
        <w:t>общеобразовательных учебных дис</w:t>
      </w:r>
      <w:r w:rsidRPr="00F765B9">
        <w:t>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205A907F" w14:textId="77777777" w:rsidR="005D08B5" w:rsidRPr="00F765B9" w:rsidRDefault="00F8146A" w:rsidP="006F35EB">
      <w:pPr>
        <w:pStyle w:val="2"/>
        <w:numPr>
          <w:ilvl w:val="0"/>
          <w:numId w:val="55"/>
        </w:numPr>
        <w:tabs>
          <w:tab w:val="left" w:pos="1134"/>
          <w:tab w:val="left" w:pos="1272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 xml:space="preserve">требования к результатам освоения </w:t>
      </w:r>
      <w:r w:rsidR="005D08B5" w:rsidRPr="00F765B9">
        <w:lastRenderedPageBreak/>
        <w:t>дисциплины</w:t>
      </w:r>
      <w:r w:rsidR="002F408C" w:rsidRPr="00F765B9">
        <w:t>:</w:t>
      </w:r>
    </w:p>
    <w:p w14:paraId="4D661C7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>Содержание программы «Основы безо</w:t>
      </w:r>
      <w:r w:rsidR="002F408C" w:rsidRPr="00F765B9">
        <w:t>пасности жизнедеятельности» на</w:t>
      </w:r>
      <w:r w:rsidRPr="00F765B9">
        <w:t xml:space="preserve">правлено на достижение следующих </w:t>
      </w:r>
      <w:r w:rsidRPr="006F35EB">
        <w:rPr>
          <w:bCs/>
        </w:rPr>
        <w:t>целей:</w:t>
      </w:r>
    </w:p>
    <w:p w14:paraId="615F1A9B" w14:textId="77777777" w:rsidR="005D08B5" w:rsidRPr="00F765B9" w:rsidRDefault="005D08B5" w:rsidP="006F35EB">
      <w:pPr>
        <w:pStyle w:val="a5"/>
        <w:numPr>
          <w:ilvl w:val="1"/>
          <w:numId w:val="5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</w:t>
      </w:r>
      <w:r w:rsidR="002F408C" w:rsidRPr="00F765B9">
        <w:rPr>
          <w:sz w:val="28"/>
          <w:szCs w:val="28"/>
        </w:rPr>
        <w:t>их угроз (жизненно важные инте</w:t>
      </w:r>
      <w:r w:rsidRPr="00F765B9">
        <w:rPr>
          <w:sz w:val="28"/>
          <w:szCs w:val="28"/>
        </w:rPr>
        <w:t>ресы-совокупность потребностей, удовлетворение которых надежно обеспечивает существование и возможности прогрессивного ра</w:t>
      </w:r>
      <w:r w:rsidR="002F408C" w:rsidRPr="00F765B9">
        <w:rPr>
          <w:sz w:val="28"/>
          <w:szCs w:val="28"/>
        </w:rPr>
        <w:t>звития личности, общества и го</w:t>
      </w:r>
      <w:r w:rsidRPr="00F765B9">
        <w:rPr>
          <w:sz w:val="28"/>
          <w:szCs w:val="28"/>
        </w:rPr>
        <w:t>сударства);</w:t>
      </w:r>
    </w:p>
    <w:p w14:paraId="188CA58C" w14:textId="77777777" w:rsidR="005D08B5" w:rsidRPr="00F765B9" w:rsidRDefault="005D08B5" w:rsidP="006F35EB">
      <w:pPr>
        <w:pStyle w:val="a5"/>
        <w:numPr>
          <w:ilvl w:val="1"/>
          <w:numId w:val="56"/>
        </w:numPr>
        <w:tabs>
          <w:tab w:val="left" w:pos="109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нижение отрицательного влияния человеческого фактора на безопасность личности, общества и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государства;</w:t>
      </w:r>
    </w:p>
    <w:p w14:paraId="66B79B49" w14:textId="77777777" w:rsidR="005D08B5" w:rsidRPr="00F765B9" w:rsidRDefault="005D08B5" w:rsidP="006F35EB">
      <w:pPr>
        <w:pStyle w:val="a5"/>
        <w:numPr>
          <w:ilvl w:val="1"/>
          <w:numId w:val="56"/>
        </w:numPr>
        <w:tabs>
          <w:tab w:val="left" w:pos="1134"/>
          <w:tab w:val="left" w:pos="116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формирование антитеррористического </w:t>
      </w:r>
      <w:r w:rsidR="002F408C" w:rsidRPr="00F765B9">
        <w:rPr>
          <w:sz w:val="28"/>
          <w:szCs w:val="28"/>
        </w:rPr>
        <w:t>поведения, отрицательного отно</w:t>
      </w:r>
      <w:r w:rsidRPr="00F765B9">
        <w:rPr>
          <w:sz w:val="28"/>
          <w:szCs w:val="28"/>
        </w:rPr>
        <w:t>шения к приему психоактивных веществ, в том числе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ркотиков;</w:t>
      </w:r>
    </w:p>
    <w:p w14:paraId="2CCD3EE6" w14:textId="77777777" w:rsidR="005D08B5" w:rsidRPr="00F765B9" w:rsidRDefault="005D08B5" w:rsidP="006F35EB">
      <w:pPr>
        <w:pStyle w:val="a5"/>
        <w:numPr>
          <w:ilvl w:val="1"/>
          <w:numId w:val="56"/>
        </w:numPr>
        <w:tabs>
          <w:tab w:val="left" w:pos="108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беспечение профилактики асоциального поведения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учащихся.</w:t>
      </w:r>
    </w:p>
    <w:p w14:paraId="58F2CF4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>Освоение содержания учебной дисципл</w:t>
      </w:r>
      <w:r w:rsidR="002F408C" w:rsidRPr="00F765B9">
        <w:t>ины «Основы безопасности жизне</w:t>
      </w:r>
      <w:r w:rsidRPr="00F765B9">
        <w:t xml:space="preserve">деятельности» обеспечивает достижение следующих </w:t>
      </w:r>
      <w:r w:rsidRPr="00F765B9">
        <w:rPr>
          <w:b/>
        </w:rPr>
        <w:t>результатов:</w:t>
      </w:r>
    </w:p>
    <w:p w14:paraId="76079D54" w14:textId="77777777" w:rsidR="005D08B5" w:rsidRPr="00F765B9" w:rsidRDefault="005D08B5" w:rsidP="006F35EB">
      <w:pPr>
        <w:pStyle w:val="2"/>
        <w:numPr>
          <w:ilvl w:val="1"/>
          <w:numId w:val="56"/>
        </w:numPr>
        <w:tabs>
          <w:tab w:val="left" w:pos="1090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личностных:</w:t>
      </w:r>
    </w:p>
    <w:p w14:paraId="1D2B8FFC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6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развитие личностных, в том числе духовн</w:t>
      </w:r>
      <w:r w:rsidR="002F408C" w:rsidRPr="00F765B9">
        <w:rPr>
          <w:sz w:val="28"/>
          <w:szCs w:val="28"/>
        </w:rPr>
        <w:t>ых и физических, качеств, обес</w:t>
      </w:r>
      <w:r w:rsidRPr="00F765B9">
        <w:rPr>
          <w:sz w:val="28"/>
          <w:szCs w:val="28"/>
        </w:rPr>
        <w:t>печивающих защищенность жизненно важных интересов личности от внешних и внутренни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угроз;</w:t>
      </w:r>
    </w:p>
    <w:p w14:paraId="2B3F82C0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21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жизнедеятельности;</w:t>
      </w:r>
    </w:p>
    <w:p w14:paraId="3E87CF2D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исключение из своей жизни вредных привычек (курения, пьянства и т.</w:t>
      </w:r>
      <w:r w:rsidRPr="00F765B9">
        <w:rPr>
          <w:spacing w:val="-23"/>
          <w:sz w:val="28"/>
          <w:szCs w:val="28"/>
        </w:rPr>
        <w:t xml:space="preserve"> </w:t>
      </w:r>
      <w:r w:rsidRPr="00F765B9">
        <w:rPr>
          <w:sz w:val="28"/>
          <w:szCs w:val="28"/>
        </w:rPr>
        <w:t>д.);</w:t>
      </w:r>
    </w:p>
    <w:p w14:paraId="7B23B980" w14:textId="4B56A443" w:rsidR="005D08B5" w:rsidRPr="00F765B9" w:rsidRDefault="005D08B5" w:rsidP="006F35EB">
      <w:pPr>
        <w:pStyle w:val="a5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оспитание ответственного отношения к сохранению окружающей природной среды, личному здоровью, как к индив</w:t>
      </w:r>
      <w:r w:rsidR="002F408C" w:rsidRPr="00F765B9">
        <w:rPr>
          <w:sz w:val="28"/>
          <w:szCs w:val="28"/>
        </w:rPr>
        <w:t>идуальной и общественной ценно</w:t>
      </w:r>
      <w:r w:rsidRPr="00F765B9">
        <w:rPr>
          <w:sz w:val="28"/>
          <w:szCs w:val="28"/>
        </w:rPr>
        <w:t>сти;</w:t>
      </w:r>
    </w:p>
    <w:p w14:paraId="249060A2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воение приемов действий в опасных и</w:t>
      </w:r>
      <w:r w:rsidR="002F408C" w:rsidRPr="00F765B9">
        <w:rPr>
          <w:sz w:val="28"/>
          <w:szCs w:val="28"/>
        </w:rPr>
        <w:t xml:space="preserve"> чрезвычайных ситуациях природ</w:t>
      </w:r>
      <w:r w:rsidRPr="00F765B9">
        <w:rPr>
          <w:sz w:val="28"/>
          <w:szCs w:val="28"/>
        </w:rPr>
        <w:t>ного, техногенного и социального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характера;</w:t>
      </w:r>
    </w:p>
    <w:p w14:paraId="51D7E784" w14:textId="77777777" w:rsidR="005D08B5" w:rsidRPr="00F765B9" w:rsidRDefault="005D08B5" w:rsidP="006F35EB">
      <w:pPr>
        <w:pStyle w:val="2"/>
        <w:numPr>
          <w:ilvl w:val="1"/>
          <w:numId w:val="56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метапредметных:</w:t>
      </w:r>
    </w:p>
    <w:p w14:paraId="62D9836D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умениями формулировать личн</w:t>
      </w:r>
      <w:r w:rsidR="002F408C" w:rsidRPr="00F765B9">
        <w:rPr>
          <w:sz w:val="28"/>
          <w:szCs w:val="28"/>
        </w:rPr>
        <w:t xml:space="preserve">ые понятия о </w:t>
      </w:r>
      <w:r w:rsidR="002F408C" w:rsidRPr="00F765B9">
        <w:rPr>
          <w:sz w:val="28"/>
          <w:szCs w:val="28"/>
        </w:rPr>
        <w:lastRenderedPageBreak/>
        <w:t>безопасности; ана</w:t>
      </w:r>
      <w:r w:rsidRPr="00F765B9">
        <w:rPr>
          <w:sz w:val="28"/>
          <w:szCs w:val="28"/>
        </w:rPr>
        <w:t>лизировать причины возникновения опасных и чрезвычайных</w:t>
      </w:r>
      <w:r w:rsidRPr="00F765B9">
        <w:rPr>
          <w:spacing w:val="-13"/>
          <w:sz w:val="28"/>
          <w:szCs w:val="28"/>
        </w:rPr>
        <w:t xml:space="preserve"> </w:t>
      </w:r>
      <w:r w:rsidRPr="00F765B9">
        <w:rPr>
          <w:sz w:val="28"/>
          <w:szCs w:val="28"/>
        </w:rPr>
        <w:t>ситуаций;</w:t>
      </w:r>
    </w:p>
    <w:p w14:paraId="4D93C995" w14:textId="77777777" w:rsidR="005D08B5" w:rsidRPr="00F765B9" w:rsidRDefault="005D08B5" w:rsidP="006F35EB">
      <w:pPr>
        <w:pStyle w:val="a5"/>
        <w:numPr>
          <w:ilvl w:val="0"/>
          <w:numId w:val="53"/>
        </w:numPr>
        <w:tabs>
          <w:tab w:val="left" w:pos="108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бобщать и сравнивать последствия опасных и чрезвычайных</w:t>
      </w:r>
      <w:r w:rsidRPr="00F765B9">
        <w:rPr>
          <w:spacing w:val="-16"/>
          <w:sz w:val="28"/>
          <w:szCs w:val="28"/>
        </w:rPr>
        <w:t xml:space="preserve"> </w:t>
      </w:r>
      <w:r w:rsidRPr="00F765B9">
        <w:rPr>
          <w:sz w:val="28"/>
          <w:szCs w:val="28"/>
        </w:rPr>
        <w:t>ситуаций;</w:t>
      </w:r>
    </w:p>
    <w:p w14:paraId="39A942EE" w14:textId="77777777" w:rsidR="005D08B5" w:rsidRPr="00F765B9" w:rsidRDefault="005D08B5" w:rsidP="006F35EB">
      <w:pPr>
        <w:pStyle w:val="a5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ыявлять причинно-следственные связи опасных ситуаций и их влияние на</w:t>
      </w:r>
      <w:r w:rsidR="002F408C" w:rsidRPr="00F765B9">
        <w:rPr>
          <w:sz w:val="28"/>
          <w:szCs w:val="28"/>
        </w:rPr>
        <w:t xml:space="preserve"> </w:t>
      </w:r>
      <w:r w:rsidRPr="00F765B9">
        <w:rPr>
          <w:sz w:val="28"/>
          <w:szCs w:val="28"/>
        </w:rPr>
        <w:t>безопасность жизнедеятельности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человека;</w:t>
      </w:r>
    </w:p>
    <w:p w14:paraId="2D796A38" w14:textId="77777777" w:rsidR="005D08B5" w:rsidRPr="00F765B9" w:rsidRDefault="005D08B5" w:rsidP="006F35EB">
      <w:pPr>
        <w:pStyle w:val="a5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навыками самостоятельно оп</w:t>
      </w:r>
      <w:r w:rsidR="002F408C" w:rsidRPr="00F765B9">
        <w:rPr>
          <w:sz w:val="28"/>
          <w:szCs w:val="28"/>
        </w:rPr>
        <w:t>ределять цели и задачи по безо</w:t>
      </w:r>
      <w:r w:rsidRPr="00F765B9">
        <w:rPr>
          <w:sz w:val="28"/>
          <w:szCs w:val="28"/>
        </w:rPr>
        <w:t>пасному поведению в повседневной жизни и в</w:t>
      </w:r>
      <w:r w:rsidR="002F408C" w:rsidRPr="00F765B9">
        <w:rPr>
          <w:sz w:val="28"/>
          <w:szCs w:val="28"/>
        </w:rPr>
        <w:t xml:space="preserve"> различных опасных и чрезвычай</w:t>
      </w:r>
      <w:r w:rsidRPr="00F765B9">
        <w:rPr>
          <w:sz w:val="28"/>
          <w:szCs w:val="28"/>
        </w:rPr>
        <w:t>ных ситуациях, выбирать средства реализации по</w:t>
      </w:r>
      <w:r w:rsidR="002F408C" w:rsidRPr="00F765B9">
        <w:rPr>
          <w:sz w:val="28"/>
          <w:szCs w:val="28"/>
        </w:rPr>
        <w:t>ставленных целей, оценивать ре</w:t>
      </w:r>
      <w:r w:rsidRPr="00F765B9">
        <w:rPr>
          <w:sz w:val="28"/>
          <w:szCs w:val="28"/>
        </w:rPr>
        <w:t>зультаты своей деятельности в обеспечении личной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безопасности;</w:t>
      </w:r>
    </w:p>
    <w:p w14:paraId="25ECC44E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85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мения воспринимать и</w:t>
      </w:r>
      <w:r w:rsidR="002F408C" w:rsidRPr="00F765B9">
        <w:rPr>
          <w:sz w:val="28"/>
          <w:szCs w:val="28"/>
        </w:rPr>
        <w:t xml:space="preserve"> перерабатывать информацию, ге</w:t>
      </w:r>
      <w:r w:rsidRPr="00F765B9">
        <w:rPr>
          <w:sz w:val="28"/>
          <w:szCs w:val="28"/>
        </w:rPr>
        <w:t>нерировать идеи, моделировать индивидуальные подходы к обеспечению личной безопасности в повседневной жизни и в чрезвычайных</w:t>
      </w:r>
      <w:r w:rsidRPr="00F765B9">
        <w:rPr>
          <w:spacing w:val="-13"/>
          <w:sz w:val="28"/>
          <w:szCs w:val="28"/>
        </w:rPr>
        <w:t xml:space="preserve"> </w:t>
      </w:r>
      <w:r w:rsidRPr="00F765B9">
        <w:rPr>
          <w:sz w:val="28"/>
          <w:szCs w:val="28"/>
        </w:rPr>
        <w:t>ситуациях;</w:t>
      </w:r>
    </w:p>
    <w:p w14:paraId="0733B5A3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9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приобретение опыта самостоятельного </w:t>
      </w:r>
      <w:r w:rsidR="002F408C" w:rsidRPr="00F765B9">
        <w:rPr>
          <w:sz w:val="28"/>
          <w:szCs w:val="28"/>
        </w:rPr>
        <w:t>поиска, анализа и отбора инфор</w:t>
      </w:r>
      <w:r w:rsidRPr="00F765B9">
        <w:rPr>
          <w:sz w:val="28"/>
          <w:szCs w:val="28"/>
        </w:rPr>
        <w:t>мации в области безопасности жизнедеятельности с использованием различных источников и новых информационных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технологий;</w:t>
      </w:r>
    </w:p>
    <w:p w14:paraId="65CBE4C3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развитие умения выражать свои мысли и способности слушать </w:t>
      </w:r>
      <w:r w:rsidR="002F408C" w:rsidRPr="00F765B9">
        <w:rPr>
          <w:sz w:val="28"/>
          <w:szCs w:val="28"/>
        </w:rPr>
        <w:t>собеседни</w:t>
      </w:r>
      <w:r w:rsidRPr="00F765B9">
        <w:rPr>
          <w:sz w:val="28"/>
          <w:szCs w:val="28"/>
        </w:rPr>
        <w:t>ка, понимать его точку зрения, признавать прав</w:t>
      </w:r>
      <w:r w:rsidR="002F408C" w:rsidRPr="00F765B9">
        <w:rPr>
          <w:sz w:val="28"/>
          <w:szCs w:val="28"/>
        </w:rPr>
        <w:t>о другого человека на иное мне</w:t>
      </w:r>
      <w:r w:rsidRPr="00F765B9">
        <w:rPr>
          <w:sz w:val="28"/>
          <w:szCs w:val="28"/>
        </w:rPr>
        <w:t>ние;</w:t>
      </w:r>
    </w:p>
    <w:p w14:paraId="5A13EFAB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22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формирование умений взаимодействовать с окружающими, выполнять различные социальные роли </w:t>
      </w:r>
      <w:proofErr w:type="gramStart"/>
      <w:r w:rsidRPr="00F765B9">
        <w:rPr>
          <w:sz w:val="28"/>
          <w:szCs w:val="28"/>
        </w:rPr>
        <w:t>во время</w:t>
      </w:r>
      <w:proofErr w:type="gramEnd"/>
      <w:r w:rsidRPr="00F765B9">
        <w:rPr>
          <w:sz w:val="28"/>
          <w:szCs w:val="28"/>
        </w:rPr>
        <w:t xml:space="preserve"> и при ликвидации по</w:t>
      </w:r>
      <w:r w:rsidR="002F408C" w:rsidRPr="00F765B9">
        <w:rPr>
          <w:sz w:val="28"/>
          <w:szCs w:val="28"/>
        </w:rPr>
        <w:t>следствий чрезвычай</w:t>
      </w:r>
      <w:r w:rsidRPr="00F765B9">
        <w:rPr>
          <w:sz w:val="28"/>
          <w:szCs w:val="28"/>
        </w:rPr>
        <w:t>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ситуаций;</w:t>
      </w:r>
    </w:p>
    <w:p w14:paraId="49DE635D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20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источников;</w:t>
      </w:r>
    </w:p>
    <w:p w14:paraId="7396C45E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развитие умения применять полученные </w:t>
      </w:r>
      <w:r w:rsidR="002F408C" w:rsidRPr="00F765B9">
        <w:rPr>
          <w:sz w:val="28"/>
          <w:szCs w:val="28"/>
        </w:rPr>
        <w:t>теоретические знания на практи</w:t>
      </w:r>
      <w:r w:rsidRPr="00F765B9">
        <w:rPr>
          <w:sz w:val="28"/>
          <w:szCs w:val="28"/>
        </w:rPr>
        <w:t>ке: принимать обоснованные решения и выраба</w:t>
      </w:r>
      <w:r w:rsidR="002F408C" w:rsidRPr="00F765B9">
        <w:rPr>
          <w:sz w:val="28"/>
          <w:szCs w:val="28"/>
        </w:rPr>
        <w:t>тывать план действий в конкрет</w:t>
      </w:r>
      <w:r w:rsidRPr="00F765B9">
        <w:rPr>
          <w:sz w:val="28"/>
          <w:szCs w:val="28"/>
        </w:rPr>
        <w:t>ной опасной ситуации с учетом реально скла</w:t>
      </w:r>
      <w:r w:rsidR="002F408C" w:rsidRPr="00F765B9">
        <w:rPr>
          <w:sz w:val="28"/>
          <w:szCs w:val="28"/>
        </w:rPr>
        <w:t xml:space="preserve">дывающейся обстановки </w:t>
      </w:r>
      <w:r w:rsidR="002F408C" w:rsidRPr="00F765B9">
        <w:rPr>
          <w:sz w:val="28"/>
          <w:szCs w:val="28"/>
        </w:rPr>
        <w:lastRenderedPageBreak/>
        <w:t>и индиви</w:t>
      </w:r>
      <w:r w:rsidRPr="00F765B9">
        <w:rPr>
          <w:sz w:val="28"/>
          <w:szCs w:val="28"/>
        </w:rPr>
        <w:t>дуаль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возможностей;</w:t>
      </w:r>
    </w:p>
    <w:p w14:paraId="79F84554" w14:textId="77777777" w:rsidR="005D08B5" w:rsidRPr="00F765B9" w:rsidRDefault="005D08B5" w:rsidP="006F35EB">
      <w:pPr>
        <w:pStyle w:val="a5"/>
        <w:numPr>
          <w:ilvl w:val="0"/>
          <w:numId w:val="53"/>
        </w:numPr>
        <w:tabs>
          <w:tab w:val="left" w:pos="110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мения анализировать явления и событ</w:t>
      </w:r>
      <w:r w:rsidR="002F408C" w:rsidRPr="00F765B9">
        <w:rPr>
          <w:sz w:val="28"/>
          <w:szCs w:val="28"/>
        </w:rPr>
        <w:t>ия природного, тех</w:t>
      </w:r>
      <w:r w:rsidRPr="00F765B9">
        <w:rPr>
          <w:sz w:val="28"/>
          <w:szCs w:val="28"/>
        </w:rPr>
        <w:t xml:space="preserve">ногенного и социального характера, выявлять </w:t>
      </w:r>
      <w:r w:rsidR="002F408C" w:rsidRPr="00F765B9">
        <w:rPr>
          <w:sz w:val="28"/>
          <w:szCs w:val="28"/>
        </w:rPr>
        <w:t>причины их возникновения и воз</w:t>
      </w:r>
      <w:r w:rsidRPr="00F765B9">
        <w:rPr>
          <w:sz w:val="28"/>
          <w:szCs w:val="28"/>
        </w:rPr>
        <w:t>можные последствия, проектировать модели личного безопасного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ведения;</w:t>
      </w:r>
    </w:p>
    <w:p w14:paraId="44889908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6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развитие умения информировать о резул</w:t>
      </w:r>
      <w:r w:rsidR="002F408C" w:rsidRPr="00F765B9">
        <w:rPr>
          <w:sz w:val="28"/>
          <w:szCs w:val="28"/>
        </w:rPr>
        <w:t>ьтатах своих наблюдений, участ</w:t>
      </w:r>
      <w:r w:rsidRPr="00F765B9">
        <w:rPr>
          <w:sz w:val="28"/>
          <w:szCs w:val="28"/>
        </w:rPr>
        <w:t>вовать в дискуссии, отстаивать свою точку зре</w:t>
      </w:r>
      <w:r w:rsidR="002F408C" w:rsidRPr="00F765B9">
        <w:rPr>
          <w:sz w:val="28"/>
          <w:szCs w:val="28"/>
        </w:rPr>
        <w:t>ния, находить компромиссное ре</w:t>
      </w:r>
      <w:r w:rsidRPr="00F765B9">
        <w:rPr>
          <w:sz w:val="28"/>
          <w:szCs w:val="28"/>
        </w:rPr>
        <w:t>шение в различных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ситуациях;</w:t>
      </w:r>
    </w:p>
    <w:p w14:paraId="4763A8F0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воение знания устройства и принципов действия бытовых приборов и других технических средств, используемых в повседневной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жизни;</w:t>
      </w:r>
    </w:p>
    <w:p w14:paraId="5554E1A4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8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обретение опыта локализации возможны</w:t>
      </w:r>
      <w:r w:rsidR="002F408C" w:rsidRPr="00F765B9">
        <w:rPr>
          <w:sz w:val="28"/>
          <w:szCs w:val="28"/>
        </w:rPr>
        <w:t>х опасных ситуаций, связан</w:t>
      </w:r>
      <w:r w:rsidRPr="00F765B9">
        <w:rPr>
          <w:sz w:val="28"/>
          <w:szCs w:val="28"/>
        </w:rPr>
        <w:t>ных с нарушением работы технических средств и правил их</w:t>
      </w:r>
      <w:r w:rsidRPr="00F765B9">
        <w:rPr>
          <w:spacing w:val="-19"/>
          <w:sz w:val="28"/>
          <w:szCs w:val="28"/>
        </w:rPr>
        <w:t xml:space="preserve"> </w:t>
      </w:r>
      <w:r w:rsidRPr="00F765B9">
        <w:rPr>
          <w:sz w:val="28"/>
          <w:szCs w:val="28"/>
        </w:rPr>
        <w:t>эксплуатации;</w:t>
      </w:r>
    </w:p>
    <w:p w14:paraId="34614458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становки на здоровый образ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жизни;</w:t>
      </w:r>
    </w:p>
    <w:p w14:paraId="1287AFCD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развитие необходимых физических каче</w:t>
      </w:r>
      <w:r w:rsidR="002F408C" w:rsidRPr="00F765B9">
        <w:rPr>
          <w:sz w:val="28"/>
          <w:szCs w:val="28"/>
        </w:rPr>
        <w:t>ств: выносливости, силы, ловко</w:t>
      </w:r>
      <w:r w:rsidRPr="00F765B9">
        <w:rPr>
          <w:sz w:val="28"/>
          <w:szCs w:val="28"/>
        </w:rPr>
        <w:t xml:space="preserve">сти, гибкости, скоростных качеств, достаточных </w:t>
      </w:r>
      <w:r w:rsidR="002F408C" w:rsidRPr="00F765B9">
        <w:rPr>
          <w:sz w:val="28"/>
          <w:szCs w:val="28"/>
        </w:rPr>
        <w:t>для того, чтобы выдерживать не</w:t>
      </w:r>
      <w:r w:rsidRPr="00F765B9">
        <w:rPr>
          <w:sz w:val="28"/>
          <w:szCs w:val="28"/>
        </w:rPr>
        <w:t>обходимые умственные и физические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нагрузки;</w:t>
      </w:r>
    </w:p>
    <w:p w14:paraId="7A6FF80D" w14:textId="77777777" w:rsidR="005D08B5" w:rsidRPr="00F765B9" w:rsidRDefault="005D08B5" w:rsidP="006F35EB">
      <w:pPr>
        <w:pStyle w:val="2"/>
        <w:numPr>
          <w:ilvl w:val="1"/>
          <w:numId w:val="56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предметных:</w:t>
      </w:r>
    </w:p>
    <w:p w14:paraId="348C0DD9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куль</w:t>
      </w:r>
      <w:r w:rsidR="002F408C" w:rsidRPr="00F765B9">
        <w:rPr>
          <w:sz w:val="28"/>
          <w:szCs w:val="28"/>
        </w:rPr>
        <w:t>туре безопасности жизнедеятель</w:t>
      </w:r>
      <w:r w:rsidRPr="00F765B9">
        <w:rPr>
          <w:sz w:val="28"/>
          <w:szCs w:val="28"/>
        </w:rPr>
        <w:t xml:space="preserve">ности, в том числе о культуре экологической безопасности как жизненно важной социально-нравственной позиции личности, </w:t>
      </w:r>
      <w:r w:rsidR="002F408C" w:rsidRPr="00F765B9">
        <w:rPr>
          <w:sz w:val="28"/>
          <w:szCs w:val="28"/>
        </w:rPr>
        <w:t>а также средстве, повышающем за</w:t>
      </w:r>
      <w:r w:rsidRPr="00F765B9">
        <w:rPr>
          <w:sz w:val="28"/>
          <w:szCs w:val="28"/>
        </w:rPr>
        <w:t>щищенность личности, общества и государства от внешних и внутренних угроз, включая отрицательное влияние человеческого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фактора;</w:t>
      </w:r>
    </w:p>
    <w:p w14:paraId="7BFC12DF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лучение знания основ государственной</w:t>
      </w:r>
      <w:r w:rsidR="002F408C" w:rsidRPr="00F765B9">
        <w:rPr>
          <w:sz w:val="28"/>
          <w:szCs w:val="28"/>
        </w:rPr>
        <w:t xml:space="preserve"> системы, российского законода</w:t>
      </w:r>
      <w:r w:rsidRPr="00F765B9">
        <w:rPr>
          <w:sz w:val="28"/>
          <w:szCs w:val="28"/>
        </w:rPr>
        <w:t>тельства, направленного на защиту населения от внешних и внутренних</w:t>
      </w:r>
      <w:r w:rsidRPr="00F765B9">
        <w:rPr>
          <w:spacing w:val="-24"/>
          <w:sz w:val="28"/>
          <w:szCs w:val="28"/>
        </w:rPr>
        <w:t xml:space="preserve"> </w:t>
      </w:r>
      <w:r w:rsidRPr="00F765B9">
        <w:rPr>
          <w:sz w:val="28"/>
          <w:szCs w:val="28"/>
        </w:rPr>
        <w:t>угроз;</w:t>
      </w:r>
    </w:p>
    <w:p w14:paraId="106CFB70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233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сформированность представлений о </w:t>
      </w:r>
      <w:r w:rsidR="002F408C" w:rsidRPr="00F765B9">
        <w:rPr>
          <w:sz w:val="28"/>
          <w:szCs w:val="28"/>
        </w:rPr>
        <w:t>необходимости отрицания экстре</w:t>
      </w:r>
      <w:r w:rsidRPr="00F765B9">
        <w:rPr>
          <w:sz w:val="28"/>
          <w:szCs w:val="28"/>
        </w:rPr>
        <w:t>мизма, терроризма, других действий противопра</w:t>
      </w:r>
      <w:r w:rsidR="002F408C" w:rsidRPr="00F765B9">
        <w:rPr>
          <w:sz w:val="28"/>
          <w:szCs w:val="28"/>
        </w:rPr>
        <w:t xml:space="preserve">вного характера, а </w:t>
      </w:r>
      <w:r w:rsidR="002F408C" w:rsidRPr="00F765B9">
        <w:rPr>
          <w:sz w:val="28"/>
          <w:szCs w:val="28"/>
        </w:rPr>
        <w:lastRenderedPageBreak/>
        <w:t>также асоци</w:t>
      </w:r>
      <w:r w:rsidRPr="00F765B9">
        <w:rPr>
          <w:sz w:val="28"/>
          <w:szCs w:val="28"/>
        </w:rPr>
        <w:t>ального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ведения;</w:t>
      </w:r>
    </w:p>
    <w:p w14:paraId="3FF6A612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</w:t>
      </w:r>
      <w:r w:rsidRPr="00F765B9">
        <w:rPr>
          <w:spacing w:val="-15"/>
          <w:sz w:val="28"/>
          <w:szCs w:val="28"/>
        </w:rPr>
        <w:t xml:space="preserve"> </w:t>
      </w:r>
      <w:r w:rsidRPr="00F765B9">
        <w:rPr>
          <w:sz w:val="28"/>
          <w:szCs w:val="28"/>
        </w:rPr>
        <w:t>личности;</w:t>
      </w:r>
    </w:p>
    <w:p w14:paraId="744DC4B9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21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воение знания распространенных опасных и чрезвычайных ситуаций природного, техногенного и социального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характера;</w:t>
      </w:r>
    </w:p>
    <w:p w14:paraId="6680D249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воение знания факторов, пагубно влияющих на здоровье</w:t>
      </w:r>
      <w:r w:rsidRPr="00F765B9">
        <w:rPr>
          <w:spacing w:val="-11"/>
          <w:sz w:val="28"/>
          <w:szCs w:val="28"/>
        </w:rPr>
        <w:t xml:space="preserve"> </w:t>
      </w:r>
      <w:r w:rsidRPr="00F765B9">
        <w:rPr>
          <w:sz w:val="28"/>
          <w:szCs w:val="28"/>
        </w:rPr>
        <w:t>человека;</w:t>
      </w:r>
    </w:p>
    <w:p w14:paraId="771015B4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85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развитие знания основных мер защиты </w:t>
      </w:r>
      <w:r w:rsidR="002F408C" w:rsidRPr="00F765B9">
        <w:rPr>
          <w:sz w:val="28"/>
          <w:szCs w:val="28"/>
        </w:rPr>
        <w:t>(в том числе в области граждан</w:t>
      </w:r>
      <w:r w:rsidRPr="00F765B9">
        <w:rPr>
          <w:sz w:val="28"/>
          <w:szCs w:val="28"/>
        </w:rPr>
        <w:t>ской обороны) и правил поведения в условия</w:t>
      </w:r>
      <w:r w:rsidR="002F408C" w:rsidRPr="00F765B9">
        <w:rPr>
          <w:sz w:val="28"/>
          <w:szCs w:val="28"/>
        </w:rPr>
        <w:t>х опасных и чрезвычайных ситуа</w:t>
      </w:r>
      <w:r w:rsidRPr="00F765B9">
        <w:rPr>
          <w:sz w:val="28"/>
          <w:szCs w:val="28"/>
        </w:rPr>
        <w:t>ций;</w:t>
      </w:r>
    </w:p>
    <w:p w14:paraId="3F1D9CC4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</w:t>
      </w:r>
      <w:r w:rsidR="002F408C" w:rsidRPr="00F765B9">
        <w:rPr>
          <w:sz w:val="28"/>
          <w:szCs w:val="28"/>
        </w:rPr>
        <w:t>м, а также использовать различ</w:t>
      </w:r>
      <w:r w:rsidRPr="00F765B9">
        <w:rPr>
          <w:sz w:val="28"/>
          <w:szCs w:val="28"/>
        </w:rPr>
        <w:t>ные информационные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источники;</w:t>
      </w:r>
    </w:p>
    <w:p w14:paraId="6E13E723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95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развитие умения применять полученные знания в области безопасности на</w:t>
      </w:r>
      <w:r w:rsidR="002F408C" w:rsidRPr="00F765B9">
        <w:rPr>
          <w:sz w:val="28"/>
          <w:szCs w:val="28"/>
        </w:rPr>
        <w:t xml:space="preserve"> </w:t>
      </w:r>
      <w:r w:rsidRPr="00F765B9">
        <w:rPr>
          <w:sz w:val="28"/>
          <w:szCs w:val="28"/>
        </w:rPr>
        <w:t>практике, проектировать модели личного без</w:t>
      </w:r>
      <w:r w:rsidR="002F408C" w:rsidRPr="00F765B9">
        <w:rPr>
          <w:sz w:val="28"/>
          <w:szCs w:val="28"/>
        </w:rPr>
        <w:t>опасного поведения в повседнев</w:t>
      </w:r>
      <w:r w:rsidRPr="00F765B9">
        <w:rPr>
          <w:sz w:val="28"/>
          <w:szCs w:val="28"/>
        </w:rPr>
        <w:t>ной жизни и в различных опасных и чрезвычайных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ситуациях;</w:t>
      </w:r>
    </w:p>
    <w:p w14:paraId="0C97250D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22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</w:t>
      </w:r>
      <w:r w:rsidR="002F408C" w:rsidRPr="00F765B9">
        <w:rPr>
          <w:sz w:val="28"/>
          <w:szCs w:val="28"/>
        </w:rPr>
        <w:t>ва и воинской обязанности граж</w:t>
      </w:r>
      <w:r w:rsidRPr="00F765B9">
        <w:rPr>
          <w:sz w:val="28"/>
          <w:szCs w:val="28"/>
        </w:rPr>
        <w:t>дан; прав и обязанностей гражданина до призыва, во время приз</w:t>
      </w:r>
      <w:r w:rsidR="002F408C" w:rsidRPr="00F765B9">
        <w:rPr>
          <w:sz w:val="28"/>
          <w:szCs w:val="28"/>
        </w:rPr>
        <w:t>ыва и прохожде</w:t>
      </w:r>
      <w:r w:rsidRPr="00F765B9">
        <w:rPr>
          <w:sz w:val="28"/>
          <w:szCs w:val="28"/>
        </w:rPr>
        <w:t>ния военной службы, уставных отношений, быт</w:t>
      </w:r>
      <w:r w:rsidR="002F408C" w:rsidRPr="00F765B9">
        <w:rPr>
          <w:sz w:val="28"/>
          <w:szCs w:val="28"/>
        </w:rPr>
        <w:t>а военнослужащих, порядка несе</w:t>
      </w:r>
      <w:r w:rsidRPr="00F765B9">
        <w:rPr>
          <w:sz w:val="28"/>
          <w:szCs w:val="28"/>
        </w:rPr>
        <w:t>ния службы и воинских ритуалов, строевой, огневой и тактической</w:t>
      </w:r>
      <w:r w:rsidRPr="00F765B9">
        <w:rPr>
          <w:spacing w:val="-20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дготовки;</w:t>
      </w:r>
    </w:p>
    <w:p w14:paraId="1D75169A" w14:textId="23F12222" w:rsidR="001E2CDE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основами медицинских знаний и оказания первой помощи пострадавшим при неотложных состояниях (травм</w:t>
      </w:r>
      <w:r w:rsidR="002F408C" w:rsidRPr="00F765B9">
        <w:rPr>
          <w:sz w:val="28"/>
          <w:szCs w:val="28"/>
        </w:rPr>
        <w:t>ах, отравлениях и различных ви</w:t>
      </w:r>
      <w:r w:rsidRPr="00F765B9">
        <w:rPr>
          <w:sz w:val="28"/>
          <w:szCs w:val="28"/>
        </w:rPr>
        <w:t>дах поражений), включая знания об основных инфекционных заболеваниях и их профилактике.</w:t>
      </w:r>
    </w:p>
    <w:p w14:paraId="50E2B2C5" w14:textId="5372CAEE" w:rsidR="005D08B5" w:rsidRPr="001E2CDE" w:rsidRDefault="001E2CDE" w:rsidP="001E2CDE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F0D23C" w14:textId="77777777" w:rsidR="005D08B5" w:rsidRPr="00F765B9" w:rsidRDefault="005D08B5" w:rsidP="006F35EB">
      <w:pPr>
        <w:pStyle w:val="2"/>
        <w:numPr>
          <w:ilvl w:val="0"/>
          <w:numId w:val="55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lastRenderedPageBreak/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7"/>
        <w:gridCol w:w="1958"/>
      </w:tblGrid>
      <w:tr w:rsidR="005D08B5" w:rsidRPr="00F765B9" w14:paraId="5C1B0962" w14:textId="77777777" w:rsidTr="002F408C">
        <w:trPr>
          <w:trHeight w:val="275"/>
        </w:trPr>
        <w:tc>
          <w:tcPr>
            <w:tcW w:w="3956" w:type="pct"/>
          </w:tcPr>
          <w:p w14:paraId="44BE1BC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44" w:type="pct"/>
          </w:tcPr>
          <w:p w14:paraId="4C3D05F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52B66A34" w14:textId="77777777" w:rsidTr="002F408C">
        <w:trPr>
          <w:trHeight w:val="275"/>
        </w:trPr>
        <w:tc>
          <w:tcPr>
            <w:tcW w:w="3956" w:type="pct"/>
          </w:tcPr>
          <w:p w14:paraId="1443CBF9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44" w:type="pct"/>
          </w:tcPr>
          <w:p w14:paraId="07F4BAF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04</w:t>
            </w:r>
          </w:p>
        </w:tc>
      </w:tr>
      <w:tr w:rsidR="005D08B5" w:rsidRPr="00F765B9" w14:paraId="185C6FB5" w14:textId="77777777" w:rsidTr="002F408C">
        <w:trPr>
          <w:trHeight w:val="275"/>
        </w:trPr>
        <w:tc>
          <w:tcPr>
            <w:tcW w:w="3956" w:type="pct"/>
          </w:tcPr>
          <w:p w14:paraId="3B15351E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44" w:type="pct"/>
          </w:tcPr>
          <w:p w14:paraId="37A38CC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70</w:t>
            </w:r>
          </w:p>
        </w:tc>
      </w:tr>
      <w:tr w:rsidR="005D08B5" w:rsidRPr="00F765B9" w14:paraId="332E522A" w14:textId="77777777" w:rsidTr="002F408C">
        <w:trPr>
          <w:trHeight w:val="277"/>
        </w:trPr>
        <w:tc>
          <w:tcPr>
            <w:tcW w:w="3956" w:type="pct"/>
          </w:tcPr>
          <w:p w14:paraId="2D363C2F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44" w:type="pct"/>
          </w:tcPr>
          <w:p w14:paraId="14AFB13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0</w:t>
            </w:r>
          </w:p>
        </w:tc>
      </w:tr>
      <w:tr w:rsidR="005D08B5" w:rsidRPr="00F765B9" w14:paraId="50B54136" w14:textId="77777777" w:rsidTr="002F408C">
        <w:trPr>
          <w:trHeight w:val="275"/>
        </w:trPr>
        <w:tc>
          <w:tcPr>
            <w:tcW w:w="3956" w:type="pct"/>
          </w:tcPr>
          <w:p w14:paraId="1312DE2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44" w:type="pct"/>
          </w:tcPr>
          <w:p w14:paraId="55E1C0F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4</w:t>
            </w:r>
          </w:p>
        </w:tc>
      </w:tr>
      <w:tr w:rsidR="005D08B5" w:rsidRPr="00F765B9" w14:paraId="3E9E6FB7" w14:textId="77777777" w:rsidTr="002F408C">
        <w:trPr>
          <w:trHeight w:val="275"/>
        </w:trPr>
        <w:tc>
          <w:tcPr>
            <w:tcW w:w="5000" w:type="pct"/>
            <w:gridSpan w:val="2"/>
          </w:tcPr>
          <w:p w14:paraId="5493A14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2F408C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5F309A4B" w14:textId="77777777" w:rsidR="005D08B5" w:rsidRPr="00F765B9" w:rsidRDefault="005D08B5" w:rsidP="006F35EB">
      <w:pPr>
        <w:pStyle w:val="a5"/>
        <w:numPr>
          <w:ilvl w:val="0"/>
          <w:numId w:val="55"/>
        </w:numPr>
        <w:tabs>
          <w:tab w:val="left" w:pos="1134"/>
          <w:tab w:val="left" w:pos="14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 дисциплины</w:t>
      </w:r>
      <w:r w:rsidR="002F408C" w:rsidRPr="00F765B9">
        <w:rPr>
          <w:b/>
          <w:sz w:val="28"/>
          <w:szCs w:val="28"/>
        </w:rPr>
        <w:t>:</w:t>
      </w:r>
      <w:r w:rsidRPr="00F765B9">
        <w:rPr>
          <w:b/>
          <w:sz w:val="28"/>
          <w:szCs w:val="28"/>
        </w:rPr>
        <w:t xml:space="preserve"> </w:t>
      </w:r>
      <w:r w:rsidRPr="00F765B9">
        <w:rPr>
          <w:sz w:val="28"/>
          <w:szCs w:val="28"/>
        </w:rPr>
        <w:t>(совместное обучение юношей и девушек)</w:t>
      </w:r>
    </w:p>
    <w:p w14:paraId="669C0EC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Введение. Обеспечение личной безопаснос</w:t>
      </w:r>
      <w:r w:rsidR="002F408C" w:rsidRPr="00F765B9">
        <w:t>ти и сохранение здоровья. Госу</w:t>
      </w:r>
      <w:r w:rsidRPr="00F765B9">
        <w:t xml:space="preserve">дарственная система обеспечения безопасности </w:t>
      </w:r>
      <w:r w:rsidR="002F408C" w:rsidRPr="00F765B9">
        <w:t>населения. Основы обороны госу</w:t>
      </w:r>
      <w:r w:rsidRPr="00F765B9">
        <w:t>дарства и воинская обязанность.</w:t>
      </w:r>
    </w:p>
    <w:p w14:paraId="0BEFD8D7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11 ОБЩЕСТВОЗНАНИЕ</w:t>
      </w:r>
    </w:p>
    <w:p w14:paraId="0B5E5CD7" w14:textId="77777777" w:rsidR="005D08B5" w:rsidRPr="00F765B9" w:rsidRDefault="005D08B5" w:rsidP="006F35EB">
      <w:pPr>
        <w:pStyle w:val="a5"/>
        <w:numPr>
          <w:ilvl w:val="0"/>
          <w:numId w:val="52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2F408C" w:rsidRPr="00F765B9">
        <w:rPr>
          <w:b/>
          <w:sz w:val="28"/>
          <w:szCs w:val="28"/>
        </w:rPr>
        <w:t>:</w:t>
      </w:r>
    </w:p>
    <w:p w14:paraId="3E1C687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62DF83B3" w14:textId="77777777" w:rsidR="005D08B5" w:rsidRPr="00F765B9" w:rsidRDefault="005D08B5" w:rsidP="006F35EB">
      <w:pPr>
        <w:pStyle w:val="2"/>
        <w:numPr>
          <w:ilvl w:val="0"/>
          <w:numId w:val="52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2F408C" w:rsidRPr="00F765B9">
        <w:t>:</w:t>
      </w:r>
    </w:p>
    <w:p w14:paraId="33CC634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14:paraId="4308D72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Общеобразовательная учебная дисциплина «Обществознание» изучается в общеобразовательном цикле учебного плана на </w:t>
      </w:r>
      <w:r w:rsidR="002F408C" w:rsidRPr="00F765B9">
        <w:t>базе основного общего образова</w:t>
      </w:r>
      <w:r w:rsidRPr="00F765B9">
        <w:t>ния с получением среднего общего образования.</w:t>
      </w:r>
      <w:r w:rsidR="002F408C" w:rsidRPr="00F765B9">
        <w:t xml:space="preserve"> В учебном плане по специально</w:t>
      </w:r>
      <w:r w:rsidRPr="00F765B9">
        <w:t>сти 40.02.01 Право и организация социального о</w:t>
      </w:r>
      <w:r w:rsidR="002F408C" w:rsidRPr="00F765B9">
        <w:t>беспечения место учебной дисци</w:t>
      </w:r>
      <w:r w:rsidRPr="00F765B9">
        <w:t>плины - в составе общеобразовательных учеб</w:t>
      </w:r>
      <w:r w:rsidR="002F408C" w:rsidRPr="00F765B9">
        <w:t>ных дисциплин по выбору, форми</w:t>
      </w:r>
      <w:r w:rsidRPr="00F765B9">
        <w:t>руемых из обязательных предметных областей ФГОС среднего общего обр</w:t>
      </w:r>
      <w:r w:rsidR="002F408C" w:rsidRPr="00F765B9">
        <w:t>азова</w:t>
      </w:r>
      <w:r w:rsidRPr="00F765B9">
        <w:t>ния, для специальностей СПО социально-эк</w:t>
      </w:r>
      <w:r w:rsidR="002F408C" w:rsidRPr="00F765B9">
        <w:t>ономического профиля профессио</w:t>
      </w:r>
      <w:r w:rsidRPr="00F765B9">
        <w:t>нального образования.</w:t>
      </w:r>
    </w:p>
    <w:p w14:paraId="45320C5E" w14:textId="77777777" w:rsidR="005D08B5" w:rsidRPr="00F765B9" w:rsidRDefault="00F8146A" w:rsidP="006F35EB">
      <w:pPr>
        <w:pStyle w:val="2"/>
        <w:numPr>
          <w:ilvl w:val="0"/>
          <w:numId w:val="52"/>
        </w:numPr>
        <w:tabs>
          <w:tab w:val="left" w:pos="1134"/>
          <w:tab w:val="left" w:pos="1271"/>
        </w:tabs>
        <w:spacing w:line="360" w:lineRule="auto"/>
        <w:ind w:left="0" w:firstLine="709"/>
      </w:pPr>
      <w:r w:rsidRPr="00F765B9">
        <w:lastRenderedPageBreak/>
        <w:t>Цели и задачи дисциплины-</w:t>
      </w:r>
      <w:r w:rsidR="005D08B5" w:rsidRPr="00F765B9">
        <w:t>требования к результатам освоения дисциплины</w:t>
      </w:r>
      <w:r w:rsidR="002F408C" w:rsidRPr="00F765B9">
        <w:t>:</w:t>
      </w:r>
    </w:p>
    <w:p w14:paraId="2C1143E6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t>Содержание программы «Обществознание</w:t>
      </w:r>
      <w:r w:rsidR="002F408C" w:rsidRPr="00F765B9">
        <w:t>» направлено на достижение сле</w:t>
      </w:r>
      <w:r w:rsidRPr="00F765B9">
        <w:t xml:space="preserve">дующих </w:t>
      </w:r>
      <w:r w:rsidRPr="00F765B9">
        <w:rPr>
          <w:bCs/>
        </w:rPr>
        <w:t>целей:</w:t>
      </w:r>
    </w:p>
    <w:p w14:paraId="2D66888D" w14:textId="77777777" w:rsidR="005D08B5" w:rsidRPr="00F765B9" w:rsidRDefault="005D08B5" w:rsidP="006F35EB">
      <w:pPr>
        <w:pStyle w:val="a5"/>
        <w:numPr>
          <w:ilvl w:val="1"/>
          <w:numId w:val="5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</w:t>
      </w:r>
      <w:r w:rsidR="002F408C" w:rsidRPr="00F765B9">
        <w:rPr>
          <w:sz w:val="28"/>
          <w:szCs w:val="28"/>
        </w:rPr>
        <w:t xml:space="preserve"> конституционным принципам Рос</w:t>
      </w:r>
      <w:r w:rsidRPr="00F765B9">
        <w:rPr>
          <w:sz w:val="28"/>
          <w:szCs w:val="28"/>
        </w:rPr>
        <w:t>сийско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Федерации;</w:t>
      </w:r>
    </w:p>
    <w:p w14:paraId="51915353" w14:textId="77777777" w:rsidR="005D08B5" w:rsidRPr="00F765B9" w:rsidRDefault="005D08B5" w:rsidP="006F35EB">
      <w:pPr>
        <w:pStyle w:val="a5"/>
        <w:numPr>
          <w:ilvl w:val="1"/>
          <w:numId w:val="5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развитие личности на стадии начальной</w:t>
      </w:r>
      <w:r w:rsidR="002F408C" w:rsidRPr="00F765B9">
        <w:rPr>
          <w:sz w:val="28"/>
          <w:szCs w:val="28"/>
        </w:rPr>
        <w:t xml:space="preserve"> социализации, становление пра</w:t>
      </w:r>
      <w:r w:rsidRPr="00F765B9">
        <w:rPr>
          <w:sz w:val="28"/>
          <w:szCs w:val="28"/>
        </w:rPr>
        <w:t>вомерного социального поведения, повышение уровня политической, правовой и духовно-нравственной культуры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дростка;</w:t>
      </w:r>
    </w:p>
    <w:p w14:paraId="4F3689A4" w14:textId="77777777" w:rsidR="005D08B5" w:rsidRPr="00F765B9" w:rsidRDefault="005D08B5" w:rsidP="006F35EB">
      <w:pPr>
        <w:pStyle w:val="a5"/>
        <w:numPr>
          <w:ilvl w:val="1"/>
          <w:numId w:val="5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глубление интереса к изучению социально-экономических и политико- правовых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дисциплин;</w:t>
      </w:r>
    </w:p>
    <w:p w14:paraId="7A4B4765" w14:textId="77777777" w:rsidR="005D08B5" w:rsidRPr="00F765B9" w:rsidRDefault="005D08B5" w:rsidP="006F35EB">
      <w:pPr>
        <w:pStyle w:val="a5"/>
        <w:numPr>
          <w:ilvl w:val="1"/>
          <w:numId w:val="5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гнозы;</w:t>
      </w:r>
    </w:p>
    <w:p w14:paraId="34FEE055" w14:textId="77777777" w:rsidR="005D08B5" w:rsidRPr="00F765B9" w:rsidRDefault="005D08B5" w:rsidP="006F35EB">
      <w:pPr>
        <w:pStyle w:val="a5"/>
        <w:numPr>
          <w:ilvl w:val="1"/>
          <w:numId w:val="5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</w:t>
      </w:r>
      <w:r w:rsidR="002F408C" w:rsidRPr="00F765B9">
        <w:rPr>
          <w:sz w:val="28"/>
          <w:szCs w:val="28"/>
        </w:rPr>
        <w:t>циальных институтах, нормах ре</w:t>
      </w:r>
      <w:r w:rsidRPr="00F765B9">
        <w:rPr>
          <w:sz w:val="28"/>
          <w:szCs w:val="28"/>
        </w:rPr>
        <w:t xml:space="preserve">гулирования общественных отношений, необходимых для взаимодействия с </w:t>
      </w:r>
      <w:r w:rsidR="002F408C" w:rsidRPr="00F765B9">
        <w:rPr>
          <w:spacing w:val="-3"/>
          <w:sz w:val="28"/>
          <w:szCs w:val="28"/>
        </w:rPr>
        <w:t>дру</w:t>
      </w:r>
      <w:r w:rsidRPr="00F765B9">
        <w:rPr>
          <w:sz w:val="28"/>
          <w:szCs w:val="28"/>
        </w:rPr>
        <w:t>гими людьми в рамках отдельных социальных групп и общества в</w:t>
      </w:r>
      <w:r w:rsidRPr="00F765B9">
        <w:rPr>
          <w:spacing w:val="-16"/>
          <w:sz w:val="28"/>
          <w:szCs w:val="28"/>
        </w:rPr>
        <w:t xml:space="preserve"> </w:t>
      </w:r>
      <w:r w:rsidRPr="00F765B9">
        <w:rPr>
          <w:sz w:val="28"/>
          <w:szCs w:val="28"/>
        </w:rPr>
        <w:t>целом;</w:t>
      </w:r>
    </w:p>
    <w:p w14:paraId="30F0F36C" w14:textId="77777777" w:rsidR="005D08B5" w:rsidRPr="00F765B9" w:rsidRDefault="005D08B5" w:rsidP="006F35EB">
      <w:pPr>
        <w:pStyle w:val="a5"/>
        <w:numPr>
          <w:ilvl w:val="1"/>
          <w:numId w:val="56"/>
        </w:numPr>
        <w:tabs>
          <w:tab w:val="left" w:pos="109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мотивации к общественно</w:t>
      </w:r>
      <w:r w:rsidR="002F408C" w:rsidRPr="00F765B9">
        <w:rPr>
          <w:sz w:val="28"/>
          <w:szCs w:val="28"/>
        </w:rPr>
        <w:t xml:space="preserve"> полезной деятельности, повыше</w:t>
      </w:r>
      <w:r w:rsidRPr="00F765B9">
        <w:rPr>
          <w:sz w:val="28"/>
          <w:szCs w:val="28"/>
        </w:rPr>
        <w:t>ние стремления к самовоспитанию, самореализации,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самоконтролю;</w:t>
      </w:r>
    </w:p>
    <w:p w14:paraId="26B74835" w14:textId="77777777" w:rsidR="005D08B5" w:rsidRPr="00F765B9" w:rsidRDefault="005D08B5" w:rsidP="006F35EB">
      <w:pPr>
        <w:pStyle w:val="a5"/>
        <w:numPr>
          <w:ilvl w:val="1"/>
          <w:numId w:val="5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менение полученных знаний и умений в практической деятельности в различных сферах общественной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жизни.</w:t>
      </w:r>
    </w:p>
    <w:p w14:paraId="6059E82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t xml:space="preserve">Освоение содержания учебной дисциплины «Обществознание» (включая экономику и праву) обеспечивает достижение студентами следующих </w:t>
      </w:r>
      <w:r w:rsidR="002F408C" w:rsidRPr="00F765B9">
        <w:rPr>
          <w:bCs/>
        </w:rPr>
        <w:t>результа</w:t>
      </w:r>
      <w:r w:rsidRPr="00F765B9">
        <w:rPr>
          <w:bCs/>
        </w:rPr>
        <w:t>тов:</w:t>
      </w:r>
    </w:p>
    <w:p w14:paraId="742C0445" w14:textId="77777777" w:rsidR="005D08B5" w:rsidRPr="00F765B9" w:rsidRDefault="005D08B5" w:rsidP="006F35EB">
      <w:pPr>
        <w:pStyle w:val="2"/>
        <w:numPr>
          <w:ilvl w:val="1"/>
          <w:numId w:val="56"/>
        </w:numPr>
        <w:tabs>
          <w:tab w:val="left" w:pos="1090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личностных:</w:t>
      </w:r>
    </w:p>
    <w:p w14:paraId="57ACBEA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−сформированность мировоззрения, соответствующего соврем</w:t>
      </w:r>
      <w:r w:rsidR="002F408C" w:rsidRPr="00F765B9">
        <w:t>енному уров</w:t>
      </w:r>
      <w:r w:rsidRPr="00F765B9">
        <w:t>ню развития общественной науки и практики, основанного на диалоге культур, а также различных форм общественного сознания,</w:t>
      </w:r>
      <w:r w:rsidR="002F408C" w:rsidRPr="00F765B9">
        <w:t xml:space="preserve"> осознание своего </w:t>
      </w:r>
      <w:r w:rsidR="002F408C" w:rsidRPr="00F765B9">
        <w:lastRenderedPageBreak/>
        <w:t>места в поли</w:t>
      </w:r>
      <w:r w:rsidRPr="00F765B9">
        <w:t>культурном мире;</w:t>
      </w:r>
    </w:p>
    <w:p w14:paraId="191BFD8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−российская гражданская идентичность, па</w:t>
      </w:r>
      <w:r w:rsidR="002F408C" w:rsidRPr="00F765B9">
        <w:t>триотизм, уважение к своему на</w:t>
      </w:r>
      <w:r w:rsidRPr="00F765B9">
        <w:t>роду, чувство ответственности перед Родиной</w:t>
      </w:r>
      <w:r w:rsidR="002F408C" w:rsidRPr="00F765B9">
        <w:t>, уважение государственных сим</w:t>
      </w:r>
      <w:r w:rsidRPr="00F765B9">
        <w:t>волов (герба, флага, гимна);</w:t>
      </w:r>
    </w:p>
    <w:p w14:paraId="61DA794A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9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ражданская позиция в качестве активн</w:t>
      </w:r>
      <w:r w:rsidR="002F408C" w:rsidRPr="00F765B9">
        <w:rPr>
          <w:sz w:val="28"/>
          <w:szCs w:val="28"/>
        </w:rPr>
        <w:t>ого и ответственного члена рос</w:t>
      </w:r>
      <w:r w:rsidRPr="00F765B9">
        <w:rPr>
          <w:sz w:val="28"/>
          <w:szCs w:val="28"/>
        </w:rPr>
        <w:t>сийского общества, осознающего свои конституционные права и обязанности, уважающего закон и правопорядок, обладающе</w:t>
      </w:r>
      <w:r w:rsidR="002F408C" w:rsidRPr="00F765B9">
        <w:rPr>
          <w:sz w:val="28"/>
          <w:szCs w:val="28"/>
        </w:rPr>
        <w:t>го чувством собственного достоинст</w:t>
      </w:r>
      <w:r w:rsidRPr="00F765B9">
        <w:rPr>
          <w:sz w:val="28"/>
          <w:szCs w:val="28"/>
        </w:rPr>
        <w:t>ва, осознанно принимающего традиционн</w:t>
      </w:r>
      <w:r w:rsidR="002F408C" w:rsidRPr="00F765B9">
        <w:rPr>
          <w:sz w:val="28"/>
          <w:szCs w:val="28"/>
        </w:rPr>
        <w:t>ые национальные и общечеловече</w:t>
      </w:r>
      <w:r w:rsidRPr="00F765B9">
        <w:rPr>
          <w:sz w:val="28"/>
          <w:szCs w:val="28"/>
        </w:rPr>
        <w:t>ские, гуманистические и демократические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ценности;</w:t>
      </w:r>
    </w:p>
    <w:p w14:paraId="156BE3C7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толерантное сознание и поведение в поликультурном мире, готовность и способность</w:t>
      </w:r>
      <w:r w:rsidRPr="00F765B9">
        <w:rPr>
          <w:spacing w:val="20"/>
          <w:sz w:val="28"/>
          <w:szCs w:val="28"/>
        </w:rPr>
        <w:t xml:space="preserve"> </w:t>
      </w:r>
      <w:r w:rsidRPr="00F765B9">
        <w:rPr>
          <w:sz w:val="28"/>
          <w:szCs w:val="28"/>
        </w:rPr>
        <w:t>вести</w:t>
      </w:r>
      <w:r w:rsidRPr="00F765B9">
        <w:rPr>
          <w:spacing w:val="19"/>
          <w:sz w:val="28"/>
          <w:szCs w:val="28"/>
        </w:rPr>
        <w:t xml:space="preserve"> </w:t>
      </w:r>
      <w:r w:rsidRPr="00F765B9">
        <w:rPr>
          <w:sz w:val="28"/>
          <w:szCs w:val="28"/>
        </w:rPr>
        <w:t>диалог</w:t>
      </w:r>
      <w:r w:rsidRPr="00F765B9">
        <w:rPr>
          <w:spacing w:val="21"/>
          <w:sz w:val="28"/>
          <w:szCs w:val="28"/>
        </w:rPr>
        <w:t xml:space="preserve"> </w:t>
      </w:r>
      <w:r w:rsidRPr="00F765B9">
        <w:rPr>
          <w:sz w:val="28"/>
          <w:szCs w:val="28"/>
        </w:rPr>
        <w:t>с</w:t>
      </w:r>
      <w:r w:rsidRPr="00F765B9">
        <w:rPr>
          <w:spacing w:val="19"/>
          <w:sz w:val="28"/>
          <w:szCs w:val="28"/>
        </w:rPr>
        <w:t xml:space="preserve"> </w:t>
      </w:r>
      <w:r w:rsidRPr="00F765B9">
        <w:rPr>
          <w:sz w:val="28"/>
          <w:szCs w:val="28"/>
        </w:rPr>
        <w:t>другими</w:t>
      </w:r>
      <w:r w:rsidRPr="00F765B9">
        <w:rPr>
          <w:spacing w:val="22"/>
          <w:sz w:val="28"/>
          <w:szCs w:val="28"/>
        </w:rPr>
        <w:t xml:space="preserve"> </w:t>
      </w:r>
      <w:r w:rsidRPr="00F765B9">
        <w:rPr>
          <w:sz w:val="28"/>
          <w:szCs w:val="28"/>
        </w:rPr>
        <w:t>людьми,</w:t>
      </w:r>
      <w:r w:rsidRPr="00F765B9">
        <w:rPr>
          <w:spacing w:val="20"/>
          <w:sz w:val="28"/>
          <w:szCs w:val="28"/>
        </w:rPr>
        <w:t xml:space="preserve"> </w:t>
      </w:r>
      <w:r w:rsidRPr="00F765B9">
        <w:rPr>
          <w:sz w:val="28"/>
          <w:szCs w:val="28"/>
        </w:rPr>
        <w:t>достигать</w:t>
      </w:r>
      <w:r w:rsidRPr="00F765B9">
        <w:rPr>
          <w:spacing w:val="20"/>
          <w:sz w:val="28"/>
          <w:szCs w:val="28"/>
        </w:rPr>
        <w:t xml:space="preserve"> </w:t>
      </w:r>
      <w:r w:rsidRPr="00F765B9">
        <w:rPr>
          <w:sz w:val="28"/>
          <w:szCs w:val="28"/>
        </w:rPr>
        <w:t>в</w:t>
      </w:r>
      <w:r w:rsidRPr="00F765B9">
        <w:rPr>
          <w:spacing w:val="18"/>
          <w:sz w:val="28"/>
          <w:szCs w:val="28"/>
        </w:rPr>
        <w:t xml:space="preserve"> </w:t>
      </w:r>
      <w:r w:rsidRPr="00F765B9">
        <w:rPr>
          <w:sz w:val="28"/>
          <w:szCs w:val="28"/>
        </w:rPr>
        <w:t>нем</w:t>
      </w:r>
      <w:r w:rsidRPr="00F765B9">
        <w:rPr>
          <w:spacing w:val="21"/>
          <w:sz w:val="28"/>
          <w:szCs w:val="28"/>
        </w:rPr>
        <w:t xml:space="preserve"> </w:t>
      </w:r>
      <w:r w:rsidRPr="00F765B9">
        <w:rPr>
          <w:sz w:val="28"/>
          <w:szCs w:val="28"/>
        </w:rPr>
        <w:t>взаимопонимания,</w:t>
      </w:r>
    </w:p>
    <w:p w14:paraId="670DFF3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итывая позиции всех участников, находить общие цели и сотрудничать для их достижения; эффективно разрешать конфликты;</w:t>
      </w:r>
    </w:p>
    <w:p w14:paraId="1F05BEF9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развитию и самовоспитанию в с</w:t>
      </w:r>
      <w:r w:rsidR="002F408C" w:rsidRPr="00F765B9">
        <w:rPr>
          <w:sz w:val="28"/>
          <w:szCs w:val="28"/>
        </w:rPr>
        <w:t>оответст</w:t>
      </w:r>
      <w:r w:rsidRPr="00F765B9">
        <w:rPr>
          <w:sz w:val="28"/>
          <w:szCs w:val="28"/>
        </w:rPr>
        <w:t>вии с общечеловеческими ценностями и идеала</w:t>
      </w:r>
      <w:r w:rsidR="002F408C" w:rsidRPr="00F765B9">
        <w:rPr>
          <w:sz w:val="28"/>
          <w:szCs w:val="28"/>
        </w:rPr>
        <w:t>ми гражданского общества, к са</w:t>
      </w:r>
      <w:r w:rsidRPr="00F765B9">
        <w:rPr>
          <w:sz w:val="28"/>
          <w:szCs w:val="28"/>
        </w:rPr>
        <w:t>мостоятельной, творческой и ответственной дея</w:t>
      </w:r>
      <w:r w:rsidR="002F408C" w:rsidRPr="00F765B9">
        <w:rPr>
          <w:sz w:val="28"/>
          <w:szCs w:val="28"/>
        </w:rPr>
        <w:t>тельности; сознательное отноше</w:t>
      </w:r>
      <w:r w:rsidRPr="00F765B9">
        <w:rPr>
          <w:sz w:val="28"/>
          <w:szCs w:val="28"/>
        </w:rPr>
        <w:t>ние к непрерывному образованию как условию успешной профессиональной и общественной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3A7C1AF1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8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осознанное отношение к профессиональной деятельности как </w:t>
      </w:r>
      <w:r w:rsidR="002F408C" w:rsidRPr="00F765B9">
        <w:rPr>
          <w:sz w:val="28"/>
          <w:szCs w:val="28"/>
        </w:rPr>
        <w:t>возможно</w:t>
      </w:r>
      <w:r w:rsidRPr="00F765B9">
        <w:rPr>
          <w:sz w:val="28"/>
          <w:szCs w:val="28"/>
        </w:rPr>
        <w:t>сти участия в решении личных, общественн</w:t>
      </w:r>
      <w:r w:rsidR="002F408C" w:rsidRPr="00F765B9">
        <w:rPr>
          <w:sz w:val="28"/>
          <w:szCs w:val="28"/>
        </w:rPr>
        <w:t>ых, государственных, общенацио</w:t>
      </w:r>
      <w:r w:rsidRPr="00F765B9">
        <w:rPr>
          <w:sz w:val="28"/>
          <w:szCs w:val="28"/>
        </w:rPr>
        <w:t>нальных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блем;</w:t>
      </w:r>
    </w:p>
    <w:p w14:paraId="46226A24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тветственное отношение к созданию сем</w:t>
      </w:r>
      <w:r w:rsidR="002F408C" w:rsidRPr="00F765B9">
        <w:rPr>
          <w:sz w:val="28"/>
          <w:szCs w:val="28"/>
        </w:rPr>
        <w:t>ьи на основе осознанного приня</w:t>
      </w:r>
      <w:r w:rsidRPr="00F765B9">
        <w:rPr>
          <w:sz w:val="28"/>
          <w:szCs w:val="28"/>
        </w:rPr>
        <w:t>тия ценностей семейной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жизни;</w:t>
      </w:r>
    </w:p>
    <w:p w14:paraId="314EB1B5" w14:textId="77777777" w:rsidR="005D08B5" w:rsidRPr="00F765B9" w:rsidRDefault="005D08B5" w:rsidP="006F35EB">
      <w:pPr>
        <w:pStyle w:val="2"/>
        <w:numPr>
          <w:ilvl w:val="1"/>
          <w:numId w:val="56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метапредметных:</w:t>
      </w:r>
    </w:p>
    <w:p w14:paraId="3304434C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</w:t>
      </w:r>
      <w:r w:rsidR="002F408C" w:rsidRPr="00F765B9">
        <w:rPr>
          <w:sz w:val="28"/>
          <w:szCs w:val="28"/>
        </w:rPr>
        <w:t>сурсы для достижения поставлен</w:t>
      </w:r>
      <w:r w:rsidRPr="00F765B9">
        <w:rPr>
          <w:sz w:val="28"/>
          <w:szCs w:val="28"/>
        </w:rPr>
        <w:t xml:space="preserve">ных целей и реализации планов деятельности; </w:t>
      </w:r>
      <w:r w:rsidRPr="00F765B9">
        <w:rPr>
          <w:sz w:val="28"/>
          <w:szCs w:val="28"/>
        </w:rPr>
        <w:lastRenderedPageBreak/>
        <w:t>выбирать успешные стратегии в различ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ситуациях;</w:t>
      </w:r>
    </w:p>
    <w:p w14:paraId="45968C95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познавательной, уче</w:t>
      </w:r>
      <w:r w:rsidR="002F408C" w:rsidRPr="00F765B9">
        <w:rPr>
          <w:sz w:val="28"/>
          <w:szCs w:val="28"/>
        </w:rPr>
        <w:t>бно-исследовательской и проект</w:t>
      </w:r>
      <w:r w:rsidRPr="00F765B9">
        <w:rPr>
          <w:sz w:val="28"/>
          <w:szCs w:val="28"/>
        </w:rPr>
        <w:t>ной деятельности в сфере общественных наук, навыками разрешения</w:t>
      </w:r>
      <w:r w:rsidRPr="00F765B9">
        <w:rPr>
          <w:spacing w:val="-15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блем;</w:t>
      </w:r>
    </w:p>
    <w:p w14:paraId="3B9BFF07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95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F765B9">
        <w:rPr>
          <w:spacing w:val="-13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знания;</w:t>
      </w:r>
    </w:p>
    <w:p w14:paraId="6A9393A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-готовность и способность к самостоятел</w:t>
      </w:r>
      <w:r w:rsidR="002F408C" w:rsidRPr="00F765B9">
        <w:t>ьной информационно-познаватель</w:t>
      </w:r>
      <w:r w:rsidRPr="00F765B9">
        <w:t>ной деятельности, включая умение ориентирова</w:t>
      </w:r>
      <w:r w:rsidR="002F408C" w:rsidRPr="00F765B9">
        <w:t>ться в различных источниках со</w:t>
      </w:r>
      <w:r w:rsidRPr="00F765B9">
        <w:t>циально-правовой и экономической информации</w:t>
      </w:r>
      <w:r w:rsidR="002F408C" w:rsidRPr="00F765B9">
        <w:t>, критически оценивать и интер</w:t>
      </w:r>
      <w:r w:rsidRPr="00F765B9">
        <w:t>претировать информацию, получаемую из различных источников;</w:t>
      </w:r>
    </w:p>
    <w:p w14:paraId="3A94148E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22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</w:t>
      </w:r>
      <w:r w:rsidR="002F408C" w:rsidRPr="00F765B9">
        <w:rPr>
          <w:sz w:val="28"/>
          <w:szCs w:val="28"/>
        </w:rPr>
        <w:t>и безопасности, гигиены, ресур</w:t>
      </w:r>
      <w:r w:rsidRPr="00F765B9">
        <w:rPr>
          <w:sz w:val="28"/>
          <w:szCs w:val="28"/>
        </w:rPr>
        <w:t>сосбережения, правовых и этических норм, норм информационной</w:t>
      </w:r>
      <w:r w:rsidRPr="00F765B9">
        <w:rPr>
          <w:spacing w:val="-25"/>
          <w:sz w:val="28"/>
          <w:szCs w:val="28"/>
        </w:rPr>
        <w:t xml:space="preserve"> </w:t>
      </w:r>
      <w:r w:rsidRPr="00F765B9">
        <w:rPr>
          <w:sz w:val="28"/>
          <w:szCs w:val="28"/>
        </w:rPr>
        <w:t>безопасности;</w:t>
      </w:r>
    </w:p>
    <w:p w14:paraId="5DE56FD7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7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определять назначение и функц</w:t>
      </w:r>
      <w:r w:rsidR="002F408C" w:rsidRPr="00F765B9">
        <w:rPr>
          <w:sz w:val="28"/>
          <w:szCs w:val="28"/>
        </w:rPr>
        <w:t>ии различных социальных, эконо</w:t>
      </w:r>
      <w:r w:rsidRPr="00F765B9">
        <w:rPr>
          <w:sz w:val="28"/>
          <w:szCs w:val="28"/>
        </w:rPr>
        <w:t>мических и правовых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ститутов;</w:t>
      </w:r>
    </w:p>
    <w:p w14:paraId="4600664B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ценностей;</w:t>
      </w:r>
    </w:p>
    <w:p w14:paraId="18612743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</w:t>
      </w:r>
      <w:r w:rsidR="002F408C" w:rsidRPr="00F765B9">
        <w:rPr>
          <w:sz w:val="28"/>
          <w:szCs w:val="28"/>
        </w:rPr>
        <w:t xml:space="preserve"> понятийный ап</w:t>
      </w:r>
      <w:r w:rsidRPr="00F765B9">
        <w:rPr>
          <w:sz w:val="28"/>
          <w:szCs w:val="28"/>
        </w:rPr>
        <w:t>парат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ствознания;</w:t>
      </w:r>
    </w:p>
    <w:p w14:paraId="622BEAE9" w14:textId="77777777" w:rsidR="005D08B5" w:rsidRPr="00F765B9" w:rsidRDefault="005D08B5" w:rsidP="006F35EB">
      <w:pPr>
        <w:pStyle w:val="2"/>
        <w:numPr>
          <w:ilvl w:val="1"/>
          <w:numId w:val="56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предметных:</w:t>
      </w:r>
    </w:p>
    <w:p w14:paraId="49DFE7FA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22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</w:t>
      </w:r>
      <w:r w:rsidRPr="00F765B9">
        <w:rPr>
          <w:spacing w:val="-16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ститутов;</w:t>
      </w:r>
    </w:p>
    <w:p w14:paraId="2DD33AE9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базовым понятийным аппаратом социальных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ук;</w:t>
      </w:r>
    </w:p>
    <w:p w14:paraId="1B87D55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−владение умениями выявлять причинно-следственные, </w:t>
      </w:r>
      <w:r w:rsidRPr="00F765B9">
        <w:lastRenderedPageBreak/>
        <w:t>функциональные, иерархические и другие связи социальных объектов и процессов;</w:t>
      </w:r>
    </w:p>
    <w:p w14:paraId="451106A9" w14:textId="5398FC63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б основных тенденциях и возможных перспективах развития мирового сообщества в глобальном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е;</w:t>
      </w:r>
    </w:p>
    <w:p w14:paraId="39394BE0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ме</w:t>
      </w:r>
      <w:r w:rsidR="000176DC" w:rsidRPr="00F765B9">
        <w:rPr>
          <w:sz w:val="28"/>
          <w:szCs w:val="28"/>
        </w:rPr>
        <w:t>тодах познания социальных явле</w:t>
      </w:r>
      <w:r w:rsidRPr="00F765B9">
        <w:rPr>
          <w:sz w:val="28"/>
          <w:szCs w:val="28"/>
        </w:rPr>
        <w:t>ний и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цессов;</w:t>
      </w:r>
    </w:p>
    <w:p w14:paraId="662098FA" w14:textId="77777777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решений;</w:t>
      </w:r>
    </w:p>
    <w:p w14:paraId="0B99AF67" w14:textId="3F66535D" w:rsidR="005D08B5" w:rsidRPr="00F765B9" w:rsidRDefault="005D08B5" w:rsidP="006F35EB">
      <w:pPr>
        <w:pStyle w:val="a5"/>
        <w:numPr>
          <w:ilvl w:val="0"/>
          <w:numId w:val="54"/>
        </w:numPr>
        <w:tabs>
          <w:tab w:val="left" w:pos="1134"/>
          <w:tab w:val="left" w:pos="120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навыков оценива</w:t>
      </w:r>
      <w:r w:rsidR="000176DC" w:rsidRPr="00F765B9">
        <w:rPr>
          <w:sz w:val="28"/>
          <w:szCs w:val="28"/>
        </w:rPr>
        <w:t>ния социальной информации, уме</w:t>
      </w:r>
      <w:r w:rsidRPr="00F765B9">
        <w:rPr>
          <w:sz w:val="28"/>
          <w:szCs w:val="28"/>
        </w:rPr>
        <w:t>ний поиска информации в источниках различног</w:t>
      </w:r>
      <w:r w:rsidR="000176DC" w:rsidRPr="00F765B9">
        <w:rPr>
          <w:sz w:val="28"/>
          <w:szCs w:val="28"/>
        </w:rPr>
        <w:t>о типа для реконструкции недос</w:t>
      </w:r>
      <w:r w:rsidRPr="00F765B9">
        <w:rPr>
          <w:sz w:val="28"/>
          <w:szCs w:val="28"/>
        </w:rPr>
        <w:t xml:space="preserve">тающих звеньев с целью объяснения и оценки </w:t>
      </w:r>
      <w:r w:rsidR="000176DC" w:rsidRPr="00F765B9">
        <w:rPr>
          <w:sz w:val="28"/>
          <w:szCs w:val="28"/>
        </w:rPr>
        <w:t>разнообразных явлений и процес</w:t>
      </w:r>
      <w:r w:rsidRPr="00F765B9">
        <w:rPr>
          <w:sz w:val="28"/>
          <w:szCs w:val="28"/>
        </w:rPr>
        <w:t>сов общественного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развития.</w:t>
      </w:r>
    </w:p>
    <w:p w14:paraId="21EAAA35" w14:textId="77777777" w:rsidR="005D08B5" w:rsidRPr="00F765B9" w:rsidRDefault="005D08B5" w:rsidP="006F35EB">
      <w:pPr>
        <w:pStyle w:val="2"/>
        <w:numPr>
          <w:ilvl w:val="0"/>
          <w:numId w:val="52"/>
        </w:numPr>
        <w:tabs>
          <w:tab w:val="left" w:pos="921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9"/>
        <w:gridCol w:w="2276"/>
      </w:tblGrid>
      <w:tr w:rsidR="005D08B5" w:rsidRPr="00F765B9" w14:paraId="031BD172" w14:textId="77777777" w:rsidTr="000176DC">
        <w:trPr>
          <w:trHeight w:val="275"/>
        </w:trPr>
        <w:tc>
          <w:tcPr>
            <w:tcW w:w="3786" w:type="pct"/>
          </w:tcPr>
          <w:p w14:paraId="4290780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14" w:type="pct"/>
          </w:tcPr>
          <w:p w14:paraId="3B59E7B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2ADCDA85" w14:textId="77777777" w:rsidTr="000176DC">
        <w:trPr>
          <w:trHeight w:val="277"/>
        </w:trPr>
        <w:tc>
          <w:tcPr>
            <w:tcW w:w="3786" w:type="pct"/>
          </w:tcPr>
          <w:p w14:paraId="5D3EB41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14" w:type="pct"/>
          </w:tcPr>
          <w:p w14:paraId="498FC09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6</w:t>
            </w:r>
          </w:p>
        </w:tc>
      </w:tr>
      <w:tr w:rsidR="005D08B5" w:rsidRPr="00F765B9" w14:paraId="6DE3B1BA" w14:textId="77777777" w:rsidTr="000176DC">
        <w:trPr>
          <w:trHeight w:val="275"/>
        </w:trPr>
        <w:tc>
          <w:tcPr>
            <w:tcW w:w="3786" w:type="pct"/>
          </w:tcPr>
          <w:p w14:paraId="75B7DC7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14" w:type="pct"/>
          </w:tcPr>
          <w:p w14:paraId="2992556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78</w:t>
            </w:r>
          </w:p>
        </w:tc>
      </w:tr>
      <w:tr w:rsidR="005D08B5" w:rsidRPr="00F765B9" w14:paraId="2C02CD3C" w14:textId="77777777" w:rsidTr="000176DC">
        <w:trPr>
          <w:trHeight w:val="275"/>
        </w:trPr>
        <w:tc>
          <w:tcPr>
            <w:tcW w:w="3786" w:type="pct"/>
          </w:tcPr>
          <w:p w14:paraId="53260DD4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14" w:type="pct"/>
          </w:tcPr>
          <w:p w14:paraId="75ED4F2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8</w:t>
            </w:r>
          </w:p>
        </w:tc>
      </w:tr>
      <w:tr w:rsidR="005D08B5" w:rsidRPr="00F765B9" w14:paraId="31FD6279" w14:textId="77777777" w:rsidTr="000176DC">
        <w:trPr>
          <w:trHeight w:val="275"/>
        </w:trPr>
        <w:tc>
          <w:tcPr>
            <w:tcW w:w="3786" w:type="pct"/>
          </w:tcPr>
          <w:p w14:paraId="02883BA9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14" w:type="pct"/>
          </w:tcPr>
          <w:p w14:paraId="3F65731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8</w:t>
            </w:r>
          </w:p>
        </w:tc>
      </w:tr>
      <w:tr w:rsidR="005D08B5" w:rsidRPr="00F765B9" w14:paraId="7B76A1BF" w14:textId="77777777" w:rsidTr="000176DC">
        <w:trPr>
          <w:trHeight w:val="277"/>
        </w:trPr>
        <w:tc>
          <w:tcPr>
            <w:tcW w:w="5000" w:type="pct"/>
            <w:gridSpan w:val="2"/>
          </w:tcPr>
          <w:p w14:paraId="60B7850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0176DC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11281E8A" w14:textId="77777777" w:rsidR="005D08B5" w:rsidRPr="00F765B9" w:rsidRDefault="005D08B5" w:rsidP="006F35EB">
      <w:pPr>
        <w:pStyle w:val="a5"/>
        <w:numPr>
          <w:ilvl w:val="0"/>
          <w:numId w:val="52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0176DC" w:rsidRPr="00F765B9">
        <w:rPr>
          <w:b/>
          <w:sz w:val="28"/>
          <w:szCs w:val="28"/>
        </w:rPr>
        <w:t>:</w:t>
      </w:r>
    </w:p>
    <w:p w14:paraId="4B285B3D" w14:textId="77777777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765B9">
        <w:rPr>
          <w:bCs/>
          <w:sz w:val="28"/>
          <w:szCs w:val="28"/>
        </w:rPr>
        <w:t xml:space="preserve">Человек. Человек в системе общественных отношений. </w:t>
      </w:r>
      <w:r w:rsidR="000176DC" w:rsidRPr="00F765B9">
        <w:rPr>
          <w:bCs/>
          <w:sz w:val="28"/>
          <w:szCs w:val="28"/>
        </w:rPr>
        <w:t>Природа челове</w:t>
      </w:r>
      <w:r w:rsidRPr="00F765B9">
        <w:rPr>
          <w:bCs/>
          <w:sz w:val="28"/>
          <w:szCs w:val="28"/>
        </w:rPr>
        <w:t xml:space="preserve">ка, врожденные и приобретенные качества. Духовная культура </w:t>
      </w:r>
      <w:r w:rsidR="000176DC" w:rsidRPr="00F765B9">
        <w:rPr>
          <w:bCs/>
          <w:sz w:val="28"/>
          <w:szCs w:val="28"/>
        </w:rPr>
        <w:t>личности и обще</w:t>
      </w:r>
      <w:r w:rsidRPr="00F765B9">
        <w:rPr>
          <w:bCs/>
          <w:sz w:val="28"/>
          <w:szCs w:val="28"/>
        </w:rPr>
        <w:t>ства. Наука и образование в современном мире. Мораль, искусство и религия как</w:t>
      </w:r>
    </w:p>
    <w:p w14:paraId="66411B7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элементы духовной культуры.</w:t>
      </w:r>
    </w:p>
    <w:p w14:paraId="6AC751B6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Общество как сложная динамическая система.</w:t>
      </w:r>
    </w:p>
    <w:p w14:paraId="7B9696C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Социальные отношения. Социальная роль и стратификация. Социальные нормы и конфликты. Важнейшие социальные общности и группы.</w:t>
      </w:r>
    </w:p>
    <w:p w14:paraId="5B22F3E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Политика. Политика и власть. Государст</w:t>
      </w:r>
      <w:r w:rsidR="000176DC" w:rsidRPr="00F765B9">
        <w:rPr>
          <w:bCs/>
        </w:rPr>
        <w:t>во в политической системе. Уча</w:t>
      </w:r>
      <w:r w:rsidRPr="00F765B9">
        <w:rPr>
          <w:bCs/>
        </w:rPr>
        <w:t>стники политического процесса.</w:t>
      </w:r>
    </w:p>
    <w:p w14:paraId="66F309BA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14 ЕСТЕСТВОЗНАНИЕ</w:t>
      </w:r>
    </w:p>
    <w:p w14:paraId="14C9229A" w14:textId="77777777" w:rsidR="005D08B5" w:rsidRPr="00F765B9" w:rsidRDefault="005D08B5" w:rsidP="006F35EB">
      <w:pPr>
        <w:pStyle w:val="a5"/>
        <w:numPr>
          <w:ilvl w:val="0"/>
          <w:numId w:val="44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lastRenderedPageBreak/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0176DC" w:rsidRPr="00F765B9">
        <w:rPr>
          <w:b/>
          <w:sz w:val="28"/>
          <w:szCs w:val="28"/>
        </w:rPr>
        <w:t>:</w:t>
      </w:r>
    </w:p>
    <w:p w14:paraId="0341355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77A89B81" w14:textId="77777777" w:rsidR="005D08B5" w:rsidRPr="00F765B9" w:rsidRDefault="005D08B5" w:rsidP="006F35EB">
      <w:pPr>
        <w:pStyle w:val="2"/>
        <w:numPr>
          <w:ilvl w:val="0"/>
          <w:numId w:val="44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0176DC" w:rsidRPr="00F765B9">
        <w:t>:</w:t>
      </w:r>
    </w:p>
    <w:p w14:paraId="1A628D9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 «Естествознание» является учебным предметом по выбору из обязательной</w:t>
      </w:r>
      <w:r w:rsidR="000176DC" w:rsidRPr="00F765B9">
        <w:t xml:space="preserve"> предметной области «Естествен</w:t>
      </w:r>
      <w:r w:rsidRPr="00F765B9">
        <w:t>ные науки» ФГОС среднего общего образования.</w:t>
      </w:r>
    </w:p>
    <w:p w14:paraId="51DEAFA6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В учебном плане по специальности 40.02.</w:t>
      </w:r>
      <w:r w:rsidR="000176DC" w:rsidRPr="00F765B9">
        <w:t>01 Право и организация социаль</w:t>
      </w:r>
      <w:r w:rsidRPr="00F765B9">
        <w:t>ного обеспечения место общеобразовательной учебной дисциплины в составе общеобразовательных учебных дисциплин, фо</w:t>
      </w:r>
      <w:r w:rsidR="000176DC" w:rsidRPr="00F765B9">
        <w:t>рмируемых из обязательных пред</w:t>
      </w:r>
      <w:r w:rsidRPr="00F765B9">
        <w:t>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67054C51" w14:textId="77777777" w:rsidR="005D08B5" w:rsidRPr="00F765B9" w:rsidRDefault="00F8146A" w:rsidP="006F35EB">
      <w:pPr>
        <w:pStyle w:val="2"/>
        <w:numPr>
          <w:ilvl w:val="0"/>
          <w:numId w:val="44"/>
        </w:numPr>
        <w:tabs>
          <w:tab w:val="left" w:pos="1134"/>
          <w:tab w:val="left" w:pos="1205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>требова</w:t>
      </w:r>
      <w:r w:rsidR="000176DC" w:rsidRPr="00F765B9">
        <w:t>ния к результатам освоения дис</w:t>
      </w:r>
      <w:r w:rsidR="005D08B5" w:rsidRPr="00F765B9">
        <w:t>циплины:</w:t>
      </w:r>
    </w:p>
    <w:p w14:paraId="514DB78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t xml:space="preserve">Содержание программы «Естествознание» направлено на достижение </w:t>
      </w:r>
      <w:r w:rsidR="000176DC" w:rsidRPr="00F765B9">
        <w:t>сле</w:t>
      </w:r>
      <w:r w:rsidRPr="00F765B9">
        <w:t xml:space="preserve">дующих </w:t>
      </w:r>
      <w:r w:rsidRPr="00F765B9">
        <w:rPr>
          <w:bCs/>
        </w:rPr>
        <w:t>целей:</w:t>
      </w:r>
    </w:p>
    <w:p w14:paraId="2D86E321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воение знаний о современной естеств</w:t>
      </w:r>
      <w:r w:rsidR="000176DC" w:rsidRPr="00F765B9">
        <w:rPr>
          <w:sz w:val="28"/>
          <w:szCs w:val="28"/>
        </w:rPr>
        <w:t>енно-научной картине мира и ме</w:t>
      </w:r>
      <w:r w:rsidRPr="00F765B9">
        <w:rPr>
          <w:sz w:val="28"/>
          <w:szCs w:val="28"/>
        </w:rPr>
        <w:t xml:space="preserve">тодах естественных наук; знакомство с наиболее </w:t>
      </w:r>
      <w:r w:rsidR="000176DC" w:rsidRPr="00F765B9">
        <w:rPr>
          <w:sz w:val="28"/>
          <w:szCs w:val="28"/>
        </w:rPr>
        <w:t>важными идеями и достижения</w:t>
      </w:r>
      <w:r w:rsidRPr="00F765B9">
        <w:rPr>
          <w:sz w:val="28"/>
          <w:szCs w:val="28"/>
        </w:rPr>
        <w:t>ми естествознания, оказавшими определяющее влияние на развитие техники и технологий;</w:t>
      </w:r>
    </w:p>
    <w:p w14:paraId="2AC43318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0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умениями применять получен</w:t>
      </w:r>
      <w:r w:rsidR="000176DC" w:rsidRPr="00F765B9">
        <w:rPr>
          <w:sz w:val="28"/>
          <w:szCs w:val="28"/>
        </w:rPr>
        <w:t>ные знания для объяснения явле</w:t>
      </w:r>
      <w:r w:rsidRPr="00F765B9">
        <w:rPr>
          <w:sz w:val="28"/>
          <w:szCs w:val="28"/>
        </w:rPr>
        <w:t>ний окружающего мира, восприятия информации естественно-научного и</w:t>
      </w:r>
      <w:r w:rsidRPr="00F765B9">
        <w:rPr>
          <w:spacing w:val="16"/>
          <w:sz w:val="28"/>
          <w:szCs w:val="28"/>
        </w:rPr>
        <w:t xml:space="preserve"> </w:t>
      </w:r>
      <w:r w:rsidR="000176DC" w:rsidRPr="00F765B9">
        <w:rPr>
          <w:sz w:val="28"/>
          <w:szCs w:val="28"/>
        </w:rPr>
        <w:t>про</w:t>
      </w:r>
      <w:r w:rsidRPr="00F765B9">
        <w:rPr>
          <w:sz w:val="28"/>
          <w:szCs w:val="28"/>
        </w:rPr>
        <w:t>фессионально значимого содержания; развитие интеллектуальных, творческих способностей и критического мышления в ходе</w:t>
      </w:r>
      <w:r w:rsidR="000176DC" w:rsidRPr="00F765B9">
        <w:rPr>
          <w:sz w:val="28"/>
          <w:szCs w:val="28"/>
        </w:rPr>
        <w:t xml:space="preserve"> проведения простейших исследо</w:t>
      </w:r>
      <w:r w:rsidRPr="00F765B9">
        <w:rPr>
          <w:sz w:val="28"/>
          <w:szCs w:val="28"/>
        </w:rPr>
        <w:t>ваний, анализа явлений, восприятия и интерп</w:t>
      </w:r>
      <w:r w:rsidR="000176DC" w:rsidRPr="00F765B9">
        <w:rPr>
          <w:sz w:val="28"/>
          <w:szCs w:val="28"/>
        </w:rPr>
        <w:t xml:space="preserve">ретации </w:t>
      </w:r>
      <w:r w:rsidR="000176DC" w:rsidRPr="00F765B9">
        <w:rPr>
          <w:sz w:val="28"/>
          <w:szCs w:val="28"/>
        </w:rPr>
        <w:lastRenderedPageBreak/>
        <w:t>естественно-научной ин</w:t>
      </w:r>
      <w:r w:rsidRPr="00F765B9">
        <w:rPr>
          <w:sz w:val="28"/>
          <w:szCs w:val="28"/>
        </w:rPr>
        <w:t>формации;</w:t>
      </w:r>
    </w:p>
    <w:p w14:paraId="43E8EBD9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оспитание убежденности в возможности познания законной природы и использования достижений естественных наук</w:t>
      </w:r>
      <w:r w:rsidR="000176DC" w:rsidRPr="00F765B9">
        <w:rPr>
          <w:sz w:val="28"/>
          <w:szCs w:val="28"/>
        </w:rPr>
        <w:t xml:space="preserve"> для развития цивилизации и по</w:t>
      </w:r>
      <w:r w:rsidRPr="00F765B9">
        <w:rPr>
          <w:sz w:val="28"/>
          <w:szCs w:val="28"/>
        </w:rPr>
        <w:t>вышения качества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жизни;</w:t>
      </w:r>
    </w:p>
    <w:p w14:paraId="59ACAC49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менение естественно-научных знани</w:t>
      </w:r>
      <w:r w:rsidR="000176DC" w:rsidRPr="00F765B9">
        <w:rPr>
          <w:sz w:val="28"/>
          <w:szCs w:val="28"/>
        </w:rPr>
        <w:t>й в профессиональной деятельно</w:t>
      </w:r>
      <w:r w:rsidRPr="00F765B9">
        <w:rPr>
          <w:sz w:val="28"/>
          <w:szCs w:val="28"/>
        </w:rPr>
        <w:t>сти и повседневной жизни для обеспечения безопасности жизнедеятельности; грамотного использования современных технол</w:t>
      </w:r>
      <w:r w:rsidR="000176DC" w:rsidRPr="00F765B9">
        <w:rPr>
          <w:sz w:val="28"/>
          <w:szCs w:val="28"/>
        </w:rPr>
        <w:t>огий; охраны здоровья, окружаю</w:t>
      </w:r>
      <w:r w:rsidRPr="00F765B9">
        <w:rPr>
          <w:sz w:val="28"/>
          <w:szCs w:val="28"/>
        </w:rPr>
        <w:t>ще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среды.</w:t>
      </w:r>
    </w:p>
    <w:p w14:paraId="505A5F2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 xml:space="preserve">Освоение содержания учебной дисциплины «Естествознание» обеспечивает достижение студентами следующих </w:t>
      </w:r>
      <w:r w:rsidRPr="00F765B9">
        <w:rPr>
          <w:bCs/>
        </w:rPr>
        <w:t>результатов:</w:t>
      </w:r>
    </w:p>
    <w:p w14:paraId="36017E4A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личностных:</w:t>
      </w:r>
    </w:p>
    <w:p w14:paraId="7256A0EA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  <w:tab w:val="left" w:pos="120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стойчивый интерес к истории и достижениям в области естественных наук, чувство гордости за российские естественные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уки;</w:t>
      </w:r>
    </w:p>
    <w:p w14:paraId="00682E84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к продолжению образовани</w:t>
      </w:r>
      <w:r w:rsidR="000176DC" w:rsidRPr="00F765B9">
        <w:rPr>
          <w:sz w:val="28"/>
          <w:szCs w:val="28"/>
        </w:rPr>
        <w:t>я, повышению квалификации в из</w:t>
      </w:r>
      <w:r w:rsidRPr="00F765B9">
        <w:rPr>
          <w:sz w:val="28"/>
          <w:szCs w:val="28"/>
        </w:rPr>
        <w:t>бранной профессиональной деятельности с испо</w:t>
      </w:r>
      <w:r w:rsidR="000176DC" w:rsidRPr="00F765B9">
        <w:rPr>
          <w:sz w:val="28"/>
          <w:szCs w:val="28"/>
        </w:rPr>
        <w:t>льзованием знаний в области ес</w:t>
      </w:r>
      <w:r w:rsidRPr="00F765B9">
        <w:rPr>
          <w:sz w:val="28"/>
          <w:szCs w:val="28"/>
        </w:rPr>
        <w:t>тествен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ук;</w:t>
      </w:r>
    </w:p>
    <w:p w14:paraId="37CD3B05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</w:t>
      </w:r>
      <w:r w:rsidR="000176DC" w:rsidRPr="00F765B9">
        <w:rPr>
          <w:sz w:val="28"/>
          <w:szCs w:val="28"/>
        </w:rPr>
        <w:t>ния собственного интеллектуаль</w:t>
      </w:r>
      <w:r w:rsidRPr="00F765B9">
        <w:rPr>
          <w:sz w:val="28"/>
          <w:szCs w:val="28"/>
        </w:rPr>
        <w:t>ного развития в выбранной профессиональной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575E0A14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0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умение проанализировать техногенные </w:t>
      </w:r>
      <w:r w:rsidR="000176DC" w:rsidRPr="00F765B9">
        <w:rPr>
          <w:sz w:val="28"/>
          <w:szCs w:val="28"/>
        </w:rPr>
        <w:t>последствия для окружающей сре</w:t>
      </w:r>
      <w:r w:rsidRPr="00F765B9">
        <w:rPr>
          <w:sz w:val="28"/>
          <w:szCs w:val="28"/>
        </w:rPr>
        <w:t>ды, бытовой и производственной деятельности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человека;</w:t>
      </w:r>
    </w:p>
    <w:p w14:paraId="4DB592A2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09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самостоятельно добы</w:t>
      </w:r>
      <w:r w:rsidR="000176DC" w:rsidRPr="00F765B9">
        <w:rPr>
          <w:sz w:val="28"/>
          <w:szCs w:val="28"/>
        </w:rPr>
        <w:t>вать новые для себя естественно</w:t>
      </w:r>
      <w:r w:rsidRPr="00F765B9">
        <w:rPr>
          <w:sz w:val="28"/>
          <w:szCs w:val="28"/>
        </w:rPr>
        <w:t>научные знания с использованием для этого доступных источников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формации;</w:t>
      </w:r>
    </w:p>
    <w:p w14:paraId="49C723DF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управлять своей познавательной</w:t>
      </w:r>
      <w:r w:rsidR="000176DC" w:rsidRPr="00F765B9">
        <w:rPr>
          <w:sz w:val="28"/>
          <w:szCs w:val="28"/>
        </w:rPr>
        <w:t xml:space="preserve"> деятельностью, проводить само</w:t>
      </w:r>
      <w:r w:rsidRPr="00F765B9">
        <w:rPr>
          <w:sz w:val="28"/>
          <w:szCs w:val="28"/>
        </w:rPr>
        <w:t>оценку уровня собственного интеллектуального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развития;</w:t>
      </w:r>
    </w:p>
    <w:p w14:paraId="77B805BD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выстраивать конструктивные в</w:t>
      </w:r>
      <w:r w:rsidR="000176DC" w:rsidRPr="00F765B9">
        <w:rPr>
          <w:sz w:val="28"/>
          <w:szCs w:val="28"/>
        </w:rPr>
        <w:t>заимоотношения в команде по ре</w:t>
      </w:r>
      <w:r w:rsidRPr="00F765B9">
        <w:rPr>
          <w:sz w:val="28"/>
          <w:szCs w:val="28"/>
        </w:rPr>
        <w:t>шению общих задач в области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естествознания;</w:t>
      </w:r>
    </w:p>
    <w:p w14:paraId="69C11ACB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lastRenderedPageBreak/>
        <w:t>метапредметных:</w:t>
      </w:r>
    </w:p>
    <w:p w14:paraId="302DD6C2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умениями и навыками разл</w:t>
      </w:r>
      <w:r w:rsidR="000176DC" w:rsidRPr="00F765B9">
        <w:rPr>
          <w:sz w:val="28"/>
          <w:szCs w:val="28"/>
        </w:rPr>
        <w:t>ичных видов познавательной дея</w:t>
      </w:r>
      <w:r w:rsidRPr="00F765B9">
        <w:rPr>
          <w:sz w:val="28"/>
          <w:szCs w:val="28"/>
        </w:rPr>
        <w:t>тельности для изучения разных сторон окружающего естественного</w:t>
      </w:r>
      <w:r w:rsidRPr="00F765B9">
        <w:rPr>
          <w:spacing w:val="-13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а;</w:t>
      </w:r>
    </w:p>
    <w:p w14:paraId="6994915D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менение основных методов познания</w:t>
      </w:r>
      <w:r w:rsidR="000176DC" w:rsidRPr="00F765B9">
        <w:rPr>
          <w:sz w:val="28"/>
          <w:szCs w:val="28"/>
        </w:rPr>
        <w:t xml:space="preserve"> (наблюдения, научного экспери</w:t>
      </w:r>
      <w:r w:rsidRPr="00F765B9">
        <w:rPr>
          <w:sz w:val="28"/>
          <w:szCs w:val="28"/>
        </w:rPr>
        <w:t xml:space="preserve">мента) для изучения различных сторон </w:t>
      </w:r>
      <w:proofErr w:type="gramStart"/>
      <w:r w:rsidRPr="00F765B9">
        <w:rPr>
          <w:sz w:val="28"/>
          <w:szCs w:val="28"/>
        </w:rPr>
        <w:t>естестве</w:t>
      </w:r>
      <w:r w:rsidR="00F8146A" w:rsidRPr="00F765B9">
        <w:rPr>
          <w:sz w:val="28"/>
          <w:szCs w:val="28"/>
        </w:rPr>
        <w:t xml:space="preserve">нно </w:t>
      </w:r>
      <w:r w:rsidR="000176DC" w:rsidRPr="00F765B9">
        <w:rPr>
          <w:sz w:val="28"/>
          <w:szCs w:val="28"/>
        </w:rPr>
        <w:t>научной</w:t>
      </w:r>
      <w:proofErr w:type="gramEnd"/>
      <w:r w:rsidR="000176DC" w:rsidRPr="00F765B9">
        <w:rPr>
          <w:sz w:val="28"/>
          <w:szCs w:val="28"/>
        </w:rPr>
        <w:t xml:space="preserve"> картины мира, с ко</w:t>
      </w:r>
      <w:r w:rsidRPr="00F765B9">
        <w:rPr>
          <w:sz w:val="28"/>
          <w:szCs w:val="28"/>
        </w:rPr>
        <w:t>торыми возникает необходимость сталкиваться в профессиональной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сфере;</w:t>
      </w:r>
    </w:p>
    <w:p w14:paraId="0399822B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0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определять цели и задачи деятельности, выбирать средства для их достижения на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актике;</w:t>
      </w:r>
    </w:p>
    <w:p w14:paraId="332355E2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использовать различные источники д</w:t>
      </w:r>
      <w:r w:rsidR="000176DC" w:rsidRPr="00F765B9">
        <w:rPr>
          <w:sz w:val="28"/>
          <w:szCs w:val="28"/>
        </w:rPr>
        <w:t>ля получения естественно</w:t>
      </w:r>
      <w:r w:rsidRPr="00F765B9">
        <w:rPr>
          <w:sz w:val="28"/>
          <w:szCs w:val="28"/>
        </w:rPr>
        <w:t>научной информации и оценивать ее достовер</w:t>
      </w:r>
      <w:r w:rsidR="000176DC" w:rsidRPr="00F765B9">
        <w:rPr>
          <w:sz w:val="28"/>
          <w:szCs w:val="28"/>
        </w:rPr>
        <w:t>ность для достижения поставлен</w:t>
      </w:r>
      <w:r w:rsidRPr="00F765B9">
        <w:rPr>
          <w:sz w:val="28"/>
          <w:szCs w:val="28"/>
        </w:rPr>
        <w:t>ных целей и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задач;</w:t>
      </w:r>
    </w:p>
    <w:p w14:paraId="6DA283A9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предметных:</w:t>
      </w:r>
    </w:p>
    <w:p w14:paraId="0EA1CBF4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целостной современной</w:t>
      </w:r>
      <w:r w:rsidRPr="00F765B9">
        <w:rPr>
          <w:spacing w:val="9"/>
          <w:sz w:val="28"/>
          <w:szCs w:val="28"/>
        </w:rPr>
        <w:t xml:space="preserve"> </w:t>
      </w:r>
      <w:r w:rsidRPr="00F765B9">
        <w:rPr>
          <w:sz w:val="28"/>
          <w:szCs w:val="28"/>
        </w:rPr>
        <w:t>естественно-научной картине мира, природе как единой целостной систе</w:t>
      </w:r>
      <w:r w:rsidR="000176DC" w:rsidRPr="00F765B9">
        <w:rPr>
          <w:sz w:val="28"/>
          <w:szCs w:val="28"/>
        </w:rPr>
        <w:t>ме, взаимосвязи че</w:t>
      </w:r>
      <w:r w:rsidRPr="00F765B9">
        <w:rPr>
          <w:sz w:val="28"/>
          <w:szCs w:val="28"/>
        </w:rPr>
        <w:t>ловека, природы и общества, пространственно-временных масштабах Вселенной;</w:t>
      </w:r>
    </w:p>
    <w:p w14:paraId="701A164C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09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знаниями о наиболее важных о</w:t>
      </w:r>
      <w:r w:rsidR="000176DC" w:rsidRPr="00F765B9">
        <w:rPr>
          <w:sz w:val="28"/>
          <w:szCs w:val="28"/>
        </w:rPr>
        <w:t>ткрытиях и достижениях в облас</w:t>
      </w:r>
      <w:r w:rsidRPr="00F765B9">
        <w:rPr>
          <w:sz w:val="28"/>
          <w:szCs w:val="28"/>
        </w:rPr>
        <w:t>ти естествознания, повлиявших на эволюцию пре</w:t>
      </w:r>
      <w:r w:rsidR="000176DC" w:rsidRPr="00F765B9">
        <w:rPr>
          <w:sz w:val="28"/>
          <w:szCs w:val="28"/>
        </w:rPr>
        <w:t>дставлений о природе, на разви</w:t>
      </w:r>
      <w:r w:rsidRPr="00F765B9">
        <w:rPr>
          <w:sz w:val="28"/>
          <w:szCs w:val="28"/>
        </w:rPr>
        <w:t>тие техники и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технологий;</w:t>
      </w:r>
    </w:p>
    <w:p w14:paraId="33D64677" w14:textId="75DFEB18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  <w:tab w:val="left" w:pos="117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</w:t>
      </w:r>
      <w:r w:rsidR="00F8146A" w:rsidRPr="00F765B9">
        <w:rPr>
          <w:sz w:val="28"/>
          <w:szCs w:val="28"/>
        </w:rPr>
        <w:t>ть умения применять естественно</w:t>
      </w:r>
      <w:r w:rsidRPr="00F765B9">
        <w:rPr>
          <w:sz w:val="28"/>
          <w:szCs w:val="28"/>
        </w:rPr>
        <w:t>научные знания для объяснения окружающих явлений, сохранения з</w:t>
      </w:r>
      <w:r w:rsidR="000176DC" w:rsidRPr="00F765B9">
        <w:rPr>
          <w:sz w:val="28"/>
          <w:szCs w:val="28"/>
        </w:rPr>
        <w:t>доровья, обеспечения безопасно</w:t>
      </w:r>
      <w:r w:rsidRPr="00F765B9">
        <w:rPr>
          <w:sz w:val="28"/>
          <w:szCs w:val="28"/>
        </w:rPr>
        <w:t xml:space="preserve">сти жизнедеятельности, бережного отношения </w:t>
      </w:r>
      <w:r w:rsidR="000176DC" w:rsidRPr="00F765B9">
        <w:rPr>
          <w:sz w:val="28"/>
          <w:szCs w:val="28"/>
        </w:rPr>
        <w:t>к природе, рационального приро</w:t>
      </w:r>
      <w:r w:rsidRPr="00F765B9">
        <w:rPr>
          <w:sz w:val="28"/>
          <w:szCs w:val="28"/>
        </w:rPr>
        <w:t>допользования, а также выполнения роли грамотного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потребителя;</w:t>
      </w:r>
    </w:p>
    <w:p w14:paraId="3E5A0997" w14:textId="4DD41E8F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сформированность представлений о научном методе познания природы и средствах изучения </w:t>
      </w:r>
      <w:r w:rsidR="00096C6B" w:rsidRPr="00F765B9">
        <w:rPr>
          <w:sz w:val="28"/>
          <w:szCs w:val="28"/>
        </w:rPr>
        <w:t>мега мира</w:t>
      </w:r>
      <w:r w:rsidRPr="00F765B9">
        <w:rPr>
          <w:sz w:val="28"/>
          <w:szCs w:val="28"/>
        </w:rPr>
        <w:t>, макромира и мик</w:t>
      </w:r>
      <w:r w:rsidR="000176DC" w:rsidRPr="00F765B9">
        <w:rPr>
          <w:sz w:val="28"/>
          <w:szCs w:val="28"/>
        </w:rPr>
        <w:t>ромира; владение приемами есте</w:t>
      </w:r>
      <w:r w:rsidRPr="00F765B9">
        <w:rPr>
          <w:sz w:val="28"/>
          <w:szCs w:val="28"/>
        </w:rPr>
        <w:t>ственно-научных наблюдений, опытов, исследов</w:t>
      </w:r>
      <w:r w:rsidR="000176DC" w:rsidRPr="00F765B9">
        <w:rPr>
          <w:sz w:val="28"/>
          <w:szCs w:val="28"/>
        </w:rPr>
        <w:t>аний и оценки достоверности по</w:t>
      </w:r>
      <w:r w:rsidRPr="00F765B9">
        <w:rPr>
          <w:sz w:val="28"/>
          <w:szCs w:val="28"/>
        </w:rPr>
        <w:t>лученных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результатов;</w:t>
      </w:r>
    </w:p>
    <w:p w14:paraId="1F2EAED7" w14:textId="77777777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097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понятийным аппаратом естест</w:t>
      </w:r>
      <w:r w:rsidR="000176DC" w:rsidRPr="00F765B9">
        <w:rPr>
          <w:sz w:val="28"/>
          <w:szCs w:val="28"/>
        </w:rPr>
        <w:t xml:space="preserve">венных наук, позволяющим </w:t>
      </w:r>
      <w:r w:rsidR="000176DC" w:rsidRPr="00F765B9">
        <w:rPr>
          <w:sz w:val="28"/>
          <w:szCs w:val="28"/>
        </w:rPr>
        <w:lastRenderedPageBreak/>
        <w:t>позна</w:t>
      </w:r>
      <w:r w:rsidRPr="00F765B9">
        <w:rPr>
          <w:sz w:val="28"/>
          <w:szCs w:val="28"/>
        </w:rPr>
        <w:t xml:space="preserve">вать мир, участвовать в дискуссиях по </w:t>
      </w:r>
      <w:proofErr w:type="gramStart"/>
      <w:r w:rsidRPr="00F765B9">
        <w:rPr>
          <w:sz w:val="28"/>
          <w:szCs w:val="28"/>
        </w:rPr>
        <w:t>естестве</w:t>
      </w:r>
      <w:r w:rsidR="00F8146A" w:rsidRPr="00F765B9">
        <w:rPr>
          <w:sz w:val="28"/>
          <w:szCs w:val="28"/>
        </w:rPr>
        <w:t xml:space="preserve">нно </w:t>
      </w:r>
      <w:r w:rsidR="000176DC" w:rsidRPr="00F765B9">
        <w:rPr>
          <w:sz w:val="28"/>
          <w:szCs w:val="28"/>
        </w:rPr>
        <w:t>научным</w:t>
      </w:r>
      <w:proofErr w:type="gramEnd"/>
      <w:r w:rsidR="000176DC" w:rsidRPr="00F765B9">
        <w:rPr>
          <w:sz w:val="28"/>
          <w:szCs w:val="28"/>
        </w:rPr>
        <w:t xml:space="preserve"> вопросам, использо</w:t>
      </w:r>
      <w:r w:rsidRPr="00F765B9">
        <w:rPr>
          <w:sz w:val="28"/>
          <w:szCs w:val="28"/>
        </w:rPr>
        <w:t>вать различные источники информации для под</w:t>
      </w:r>
      <w:r w:rsidR="000176DC" w:rsidRPr="00F765B9">
        <w:rPr>
          <w:sz w:val="28"/>
          <w:szCs w:val="28"/>
        </w:rPr>
        <w:t>готовки собственных работ, кри</w:t>
      </w:r>
      <w:r w:rsidRPr="00F765B9">
        <w:rPr>
          <w:sz w:val="28"/>
          <w:szCs w:val="28"/>
        </w:rPr>
        <w:t>тически относиться к сообщениям СМИ, содержащим научную</w:t>
      </w:r>
      <w:r w:rsidRPr="00F765B9">
        <w:rPr>
          <w:spacing w:val="-18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формацию;</w:t>
      </w:r>
    </w:p>
    <w:p w14:paraId="5CF61E6F" w14:textId="5DA53641" w:rsidR="005D08B5" w:rsidRPr="00F765B9" w:rsidRDefault="005D08B5" w:rsidP="006F35EB">
      <w:pPr>
        <w:pStyle w:val="a5"/>
        <w:numPr>
          <w:ilvl w:val="0"/>
          <w:numId w:val="43"/>
        </w:numPr>
        <w:tabs>
          <w:tab w:val="left" w:pos="1134"/>
          <w:tab w:val="left" w:pos="118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умений понимать значимость</w:t>
      </w:r>
      <w:r w:rsidRPr="00F765B9">
        <w:rPr>
          <w:spacing w:val="13"/>
          <w:sz w:val="28"/>
          <w:szCs w:val="28"/>
        </w:rPr>
        <w:t xml:space="preserve"> </w:t>
      </w:r>
      <w:r w:rsidR="000176DC" w:rsidRPr="00F765B9">
        <w:rPr>
          <w:sz w:val="28"/>
          <w:szCs w:val="28"/>
        </w:rPr>
        <w:t>естественно</w:t>
      </w:r>
      <w:r w:rsidRPr="00F765B9">
        <w:rPr>
          <w:sz w:val="28"/>
          <w:szCs w:val="28"/>
        </w:rPr>
        <w:t>научного</w:t>
      </w:r>
    </w:p>
    <w:p w14:paraId="68FA683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знания для каждого человека независимо от его профессиональной деятельности, различать факты и оценки, сравнивать оценочные выводы, видеть и</w:t>
      </w:r>
      <w:r w:rsidR="000176DC" w:rsidRPr="00F765B9">
        <w:t>х связь с кри</w:t>
      </w:r>
      <w:r w:rsidRPr="00F765B9">
        <w:t>териями оценок и связь критериев с определенной системой ценностей.</w:t>
      </w:r>
    </w:p>
    <w:p w14:paraId="697D8C74" w14:textId="77777777" w:rsidR="005D08B5" w:rsidRPr="00F765B9" w:rsidRDefault="005D08B5" w:rsidP="006F35EB">
      <w:pPr>
        <w:pStyle w:val="2"/>
        <w:numPr>
          <w:ilvl w:val="0"/>
          <w:numId w:val="44"/>
        </w:numPr>
        <w:tabs>
          <w:tab w:val="left" w:pos="921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2175"/>
      </w:tblGrid>
      <w:tr w:rsidR="005D08B5" w:rsidRPr="00F765B9" w14:paraId="75617DDF" w14:textId="77777777" w:rsidTr="000176DC">
        <w:trPr>
          <w:trHeight w:val="275"/>
        </w:trPr>
        <w:tc>
          <w:tcPr>
            <w:tcW w:w="3840" w:type="pct"/>
          </w:tcPr>
          <w:p w14:paraId="108222F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60" w:type="pct"/>
          </w:tcPr>
          <w:p w14:paraId="6B8556D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49BDC77E" w14:textId="77777777" w:rsidTr="000176DC">
        <w:trPr>
          <w:trHeight w:val="277"/>
        </w:trPr>
        <w:tc>
          <w:tcPr>
            <w:tcW w:w="3840" w:type="pct"/>
          </w:tcPr>
          <w:p w14:paraId="3826D94F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0" w:type="pct"/>
          </w:tcPr>
          <w:p w14:paraId="456B8AE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54</w:t>
            </w:r>
          </w:p>
        </w:tc>
      </w:tr>
      <w:tr w:rsidR="005D08B5" w:rsidRPr="00F765B9" w14:paraId="53536CEE" w14:textId="77777777" w:rsidTr="000176DC">
        <w:trPr>
          <w:trHeight w:val="275"/>
        </w:trPr>
        <w:tc>
          <w:tcPr>
            <w:tcW w:w="3840" w:type="pct"/>
          </w:tcPr>
          <w:p w14:paraId="109B105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60" w:type="pct"/>
          </w:tcPr>
          <w:p w14:paraId="27CF35E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08</w:t>
            </w:r>
          </w:p>
        </w:tc>
      </w:tr>
      <w:tr w:rsidR="005D08B5" w:rsidRPr="00F765B9" w14:paraId="35605A31" w14:textId="77777777" w:rsidTr="000176DC">
        <w:trPr>
          <w:trHeight w:val="275"/>
        </w:trPr>
        <w:tc>
          <w:tcPr>
            <w:tcW w:w="3840" w:type="pct"/>
          </w:tcPr>
          <w:p w14:paraId="4286BF0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60" w:type="pct"/>
          </w:tcPr>
          <w:p w14:paraId="465B3DD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0</w:t>
            </w:r>
          </w:p>
        </w:tc>
      </w:tr>
      <w:tr w:rsidR="005D08B5" w:rsidRPr="00F765B9" w14:paraId="5BE016E1" w14:textId="77777777" w:rsidTr="000176DC">
        <w:trPr>
          <w:trHeight w:val="275"/>
        </w:trPr>
        <w:tc>
          <w:tcPr>
            <w:tcW w:w="3840" w:type="pct"/>
          </w:tcPr>
          <w:p w14:paraId="4C70D1A8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60" w:type="pct"/>
          </w:tcPr>
          <w:p w14:paraId="1F27FB4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46</w:t>
            </w:r>
          </w:p>
        </w:tc>
      </w:tr>
      <w:tr w:rsidR="005D08B5" w:rsidRPr="00F765B9" w14:paraId="63CB3B07" w14:textId="77777777" w:rsidTr="000176DC">
        <w:trPr>
          <w:trHeight w:val="277"/>
        </w:trPr>
        <w:tc>
          <w:tcPr>
            <w:tcW w:w="5000" w:type="pct"/>
            <w:gridSpan w:val="2"/>
          </w:tcPr>
          <w:p w14:paraId="3EDA9D24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0176DC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06A46A4A" w14:textId="77777777" w:rsidR="005D08B5" w:rsidRPr="00F765B9" w:rsidRDefault="005D08B5" w:rsidP="006F35EB">
      <w:pPr>
        <w:pStyle w:val="a5"/>
        <w:numPr>
          <w:ilvl w:val="0"/>
          <w:numId w:val="44"/>
        </w:numPr>
        <w:tabs>
          <w:tab w:val="left" w:pos="1134"/>
          <w:tab w:val="left" w:pos="127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0176DC" w:rsidRPr="00F765B9">
        <w:rPr>
          <w:b/>
          <w:sz w:val="28"/>
          <w:szCs w:val="28"/>
        </w:rPr>
        <w:t>:</w:t>
      </w:r>
    </w:p>
    <w:p w14:paraId="6C8E5E30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Физика. Механика. Основы молекулярно</w:t>
      </w:r>
      <w:r w:rsidR="000176DC" w:rsidRPr="00F765B9">
        <w:rPr>
          <w:bCs/>
        </w:rPr>
        <w:t>й физики и термодинамики. Осно</w:t>
      </w:r>
      <w:r w:rsidRPr="00F765B9">
        <w:rPr>
          <w:bCs/>
        </w:rPr>
        <w:t>вы электродинамики. Колебания и волны. Эле</w:t>
      </w:r>
      <w:r w:rsidR="000176DC" w:rsidRPr="00F765B9">
        <w:rPr>
          <w:bCs/>
        </w:rPr>
        <w:t>менты квантовой физики. Вселен</w:t>
      </w:r>
      <w:r w:rsidRPr="00F765B9">
        <w:rPr>
          <w:bCs/>
        </w:rPr>
        <w:t>ная и ее эволюция.</w:t>
      </w:r>
    </w:p>
    <w:p w14:paraId="2CC0585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Химия. Общая и неорганическая химия. Основные понятия и законы химии. Периодический закон и Периодическая система химических элементов Д.И.Менделеев. Строение вещества. Вода. Растворы. Неорганические соединения. Органическая химия. Органические соединения. Химия и жизнь.</w:t>
      </w:r>
    </w:p>
    <w:p w14:paraId="6A08DF1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 xml:space="preserve">Биология. </w:t>
      </w:r>
      <w:r w:rsidR="00F8146A" w:rsidRPr="00F765B9">
        <w:rPr>
          <w:bCs/>
        </w:rPr>
        <w:t>Биология—</w:t>
      </w:r>
      <w:r w:rsidRPr="00F765B9">
        <w:rPr>
          <w:bCs/>
        </w:rPr>
        <w:t>совокупность нау</w:t>
      </w:r>
      <w:r w:rsidR="000176DC" w:rsidRPr="00F765B9">
        <w:rPr>
          <w:bCs/>
        </w:rPr>
        <w:t>к о живой природе. Методы науч</w:t>
      </w:r>
      <w:r w:rsidRPr="00F765B9">
        <w:rPr>
          <w:bCs/>
        </w:rPr>
        <w:t>ного познания в биологии. Клетка. Организм. Вид. Экосистемы.</w:t>
      </w:r>
    </w:p>
    <w:p w14:paraId="0441E3A2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16 ГЕОГРАФИЯ</w:t>
      </w:r>
    </w:p>
    <w:p w14:paraId="6EC669FB" w14:textId="77777777" w:rsidR="005D08B5" w:rsidRPr="00F765B9" w:rsidRDefault="005D08B5" w:rsidP="006F35EB">
      <w:pPr>
        <w:pStyle w:val="a5"/>
        <w:numPr>
          <w:ilvl w:val="0"/>
          <w:numId w:val="51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0176DC" w:rsidRPr="00F765B9">
        <w:rPr>
          <w:b/>
          <w:sz w:val="28"/>
          <w:szCs w:val="28"/>
        </w:rPr>
        <w:t>:</w:t>
      </w:r>
    </w:p>
    <w:p w14:paraId="4CDCC1DC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Программа общеобразовательной учебной дисциплины является частью ОПОП ППССЗ в соответствии с ФГОС по специальности 40.02.01 </w:t>
      </w:r>
      <w:r w:rsidRPr="00F765B9">
        <w:lastRenderedPageBreak/>
        <w:t>Право и организация социального обеспечения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4C06028B" w14:textId="77777777" w:rsidR="005D08B5" w:rsidRPr="00F765B9" w:rsidRDefault="005D08B5" w:rsidP="006F35EB">
      <w:pPr>
        <w:pStyle w:val="2"/>
        <w:numPr>
          <w:ilvl w:val="0"/>
          <w:numId w:val="51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0176DC" w:rsidRPr="00F765B9">
        <w:t>:</w:t>
      </w:r>
    </w:p>
    <w:p w14:paraId="1D9C5E5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 «География» является учебным предметом по выбору из обязательной предме</w:t>
      </w:r>
      <w:r w:rsidR="000176DC" w:rsidRPr="00F765B9">
        <w:t>тной области «Общественные нау</w:t>
      </w:r>
      <w:r w:rsidRPr="00F765B9">
        <w:t>ки» ФГОС среднего общего образования.</w:t>
      </w:r>
    </w:p>
    <w:p w14:paraId="12DD2E1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</w:t>
      </w:r>
      <w:r w:rsidR="000176DC" w:rsidRPr="00F765B9">
        <w:t>а «География» изучается в обще</w:t>
      </w:r>
      <w:r w:rsidRPr="00F765B9">
        <w:t>образовательном цикле учебного плана на базе основного общего образования с получением</w:t>
      </w:r>
      <w:r w:rsidRPr="00F765B9">
        <w:rPr>
          <w:spacing w:val="56"/>
        </w:rPr>
        <w:t xml:space="preserve"> </w:t>
      </w:r>
      <w:r w:rsidRPr="00F765B9">
        <w:t>среднего</w:t>
      </w:r>
      <w:r w:rsidRPr="00F765B9">
        <w:rPr>
          <w:spacing w:val="58"/>
        </w:rPr>
        <w:t xml:space="preserve"> </w:t>
      </w:r>
      <w:r w:rsidRPr="00F765B9">
        <w:t>общего</w:t>
      </w:r>
      <w:r w:rsidRPr="00F765B9">
        <w:rPr>
          <w:spacing w:val="56"/>
        </w:rPr>
        <w:t xml:space="preserve"> </w:t>
      </w:r>
      <w:r w:rsidRPr="00F765B9">
        <w:t>образования.</w:t>
      </w:r>
      <w:r w:rsidRPr="00F765B9">
        <w:rPr>
          <w:spacing w:val="57"/>
        </w:rPr>
        <w:t xml:space="preserve"> </w:t>
      </w:r>
      <w:r w:rsidRPr="00F765B9">
        <w:t>В</w:t>
      </w:r>
      <w:r w:rsidRPr="00F765B9">
        <w:rPr>
          <w:spacing w:val="57"/>
        </w:rPr>
        <w:t xml:space="preserve"> </w:t>
      </w:r>
      <w:r w:rsidRPr="00F765B9">
        <w:t>учебном</w:t>
      </w:r>
      <w:r w:rsidRPr="00F765B9">
        <w:rPr>
          <w:spacing w:val="55"/>
        </w:rPr>
        <w:t xml:space="preserve"> </w:t>
      </w:r>
      <w:r w:rsidRPr="00F765B9">
        <w:t>плане</w:t>
      </w:r>
      <w:r w:rsidRPr="00F765B9">
        <w:rPr>
          <w:spacing w:val="57"/>
        </w:rPr>
        <w:t xml:space="preserve"> </w:t>
      </w:r>
      <w:r w:rsidRPr="00F765B9">
        <w:t>по</w:t>
      </w:r>
      <w:r w:rsidRPr="00F765B9">
        <w:rPr>
          <w:spacing w:val="58"/>
        </w:rPr>
        <w:t xml:space="preserve"> </w:t>
      </w:r>
      <w:r w:rsidRPr="00F765B9">
        <w:t>специальности</w:t>
      </w:r>
      <w:r w:rsidR="00F8146A" w:rsidRPr="00F765B9">
        <w:t xml:space="preserve"> 40.02.01 </w:t>
      </w:r>
      <w:r w:rsidRPr="00F765B9">
        <w:t>Право и организация социального обес</w:t>
      </w:r>
      <w:r w:rsidR="000176DC" w:rsidRPr="00F765B9">
        <w:t>печения место общеобразователь</w:t>
      </w:r>
      <w:r w:rsidRPr="00F765B9">
        <w:t>ной учебной дисциплины «География»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</w:t>
      </w:r>
      <w:r w:rsidR="00F8146A" w:rsidRPr="00F765B9">
        <w:t>О социально-экономического про</w:t>
      </w:r>
      <w:r w:rsidRPr="00F765B9">
        <w:t>филя профессионального</w:t>
      </w:r>
      <w:r w:rsidRPr="00F765B9">
        <w:rPr>
          <w:spacing w:val="-1"/>
        </w:rPr>
        <w:t xml:space="preserve"> </w:t>
      </w:r>
      <w:r w:rsidRPr="00F765B9">
        <w:t>образования.</w:t>
      </w:r>
    </w:p>
    <w:p w14:paraId="4A3EF2F0" w14:textId="77777777" w:rsidR="005D08B5" w:rsidRPr="00F765B9" w:rsidRDefault="00F8146A" w:rsidP="006F35EB">
      <w:pPr>
        <w:pStyle w:val="2"/>
        <w:numPr>
          <w:ilvl w:val="0"/>
          <w:numId w:val="51"/>
        </w:numPr>
        <w:tabs>
          <w:tab w:val="left" w:pos="1134"/>
          <w:tab w:val="left" w:pos="1272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>требования к результатам освоения дисциплины</w:t>
      </w:r>
      <w:r w:rsidR="000176DC" w:rsidRPr="00F765B9">
        <w:t>:</w:t>
      </w:r>
    </w:p>
    <w:p w14:paraId="6BFACA4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t xml:space="preserve">Содержание программы учебной дисциплины «География» направлено на достижение следующих </w:t>
      </w:r>
      <w:r w:rsidRPr="00F765B9">
        <w:rPr>
          <w:bCs/>
        </w:rPr>
        <w:t>целей:</w:t>
      </w:r>
    </w:p>
    <w:p w14:paraId="0F3032D6" w14:textId="77777777" w:rsidR="005D08B5" w:rsidRPr="00F765B9" w:rsidRDefault="005D08B5" w:rsidP="006F35EB">
      <w:pPr>
        <w:pStyle w:val="a5"/>
        <w:numPr>
          <w:ilvl w:val="3"/>
          <w:numId w:val="5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уровнях;</w:t>
      </w:r>
    </w:p>
    <w:p w14:paraId="471AF237" w14:textId="77777777" w:rsidR="005D08B5" w:rsidRPr="00F765B9" w:rsidRDefault="005D08B5" w:rsidP="006F35EB">
      <w:pPr>
        <w:pStyle w:val="a5"/>
        <w:numPr>
          <w:ilvl w:val="3"/>
          <w:numId w:val="50"/>
        </w:numPr>
        <w:tabs>
          <w:tab w:val="left" w:pos="1134"/>
          <w:tab w:val="left" w:pos="116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умениями сочетать глобальный, региональный и локальный подходы для описания и анализа природных, с</w:t>
      </w:r>
      <w:r w:rsidR="000176DC" w:rsidRPr="00F765B9">
        <w:rPr>
          <w:sz w:val="28"/>
          <w:szCs w:val="28"/>
        </w:rPr>
        <w:t xml:space="preserve">оциально-экономических, </w:t>
      </w:r>
      <w:proofErr w:type="spellStart"/>
      <w:r w:rsidR="000176DC" w:rsidRPr="00F765B9">
        <w:rPr>
          <w:sz w:val="28"/>
          <w:szCs w:val="28"/>
        </w:rPr>
        <w:t>геоэко</w:t>
      </w:r>
      <w:r w:rsidRPr="00F765B9">
        <w:rPr>
          <w:sz w:val="28"/>
          <w:szCs w:val="28"/>
        </w:rPr>
        <w:t>логических</w:t>
      </w:r>
      <w:proofErr w:type="spellEnd"/>
      <w:r w:rsidRPr="00F765B9">
        <w:rPr>
          <w:sz w:val="28"/>
          <w:szCs w:val="28"/>
        </w:rPr>
        <w:t xml:space="preserve"> процессов и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явлений;</w:t>
      </w:r>
    </w:p>
    <w:p w14:paraId="6FCB03D7" w14:textId="77777777" w:rsidR="005D08B5" w:rsidRPr="00F765B9" w:rsidRDefault="005D08B5" w:rsidP="006F35EB">
      <w:pPr>
        <w:pStyle w:val="a5"/>
        <w:numPr>
          <w:ilvl w:val="3"/>
          <w:numId w:val="5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развитие познавательных интересов, инт</w:t>
      </w:r>
      <w:r w:rsidR="000176DC" w:rsidRPr="00F765B9">
        <w:rPr>
          <w:sz w:val="28"/>
          <w:szCs w:val="28"/>
        </w:rPr>
        <w:t>еллектуальных и творческих спо</w:t>
      </w:r>
      <w:r w:rsidRPr="00F765B9">
        <w:rPr>
          <w:sz w:val="28"/>
          <w:szCs w:val="28"/>
        </w:rPr>
        <w:t>собностей посредством ознакомления с важнейшими</w:t>
      </w:r>
      <w:r w:rsidR="000176DC" w:rsidRPr="00F765B9">
        <w:rPr>
          <w:sz w:val="28"/>
          <w:szCs w:val="28"/>
        </w:rPr>
        <w:t xml:space="preserve"> географическими особенно</w:t>
      </w:r>
      <w:r w:rsidRPr="00F765B9">
        <w:rPr>
          <w:sz w:val="28"/>
          <w:szCs w:val="28"/>
        </w:rPr>
        <w:t xml:space="preserve">стями и проблемами мира в целом, его отдельных </w:t>
      </w:r>
      <w:r w:rsidRPr="00F765B9">
        <w:rPr>
          <w:sz w:val="28"/>
          <w:szCs w:val="28"/>
        </w:rPr>
        <w:lastRenderedPageBreak/>
        <w:t>регионов и ведущих</w:t>
      </w:r>
      <w:r w:rsidRPr="00F765B9">
        <w:rPr>
          <w:spacing w:val="-20"/>
          <w:sz w:val="28"/>
          <w:szCs w:val="28"/>
        </w:rPr>
        <w:t xml:space="preserve"> </w:t>
      </w:r>
      <w:r w:rsidRPr="00F765B9">
        <w:rPr>
          <w:sz w:val="28"/>
          <w:szCs w:val="28"/>
        </w:rPr>
        <w:t>стран;</w:t>
      </w:r>
    </w:p>
    <w:p w14:paraId="5A5F4378" w14:textId="77777777" w:rsidR="005D08B5" w:rsidRPr="00F765B9" w:rsidRDefault="005D08B5" w:rsidP="006F35EB">
      <w:pPr>
        <w:pStyle w:val="a5"/>
        <w:numPr>
          <w:ilvl w:val="3"/>
          <w:numId w:val="5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оспитание уважения к другим народам</w:t>
      </w:r>
      <w:r w:rsidR="000E7181" w:rsidRPr="00F765B9">
        <w:rPr>
          <w:sz w:val="28"/>
          <w:szCs w:val="28"/>
        </w:rPr>
        <w:t xml:space="preserve"> и культурам, бережного отноше</w:t>
      </w:r>
      <w:r w:rsidRPr="00F765B9">
        <w:rPr>
          <w:sz w:val="28"/>
          <w:szCs w:val="28"/>
        </w:rPr>
        <w:t>ния к окружающей природной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среде;</w:t>
      </w:r>
    </w:p>
    <w:p w14:paraId="13AC2FE2" w14:textId="77777777" w:rsidR="005D08B5" w:rsidRPr="00F765B9" w:rsidRDefault="005D08B5" w:rsidP="006F35EB">
      <w:pPr>
        <w:pStyle w:val="a5"/>
        <w:numPr>
          <w:ilvl w:val="3"/>
          <w:numId w:val="50"/>
        </w:numPr>
        <w:tabs>
          <w:tab w:val="left" w:pos="110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использование в практической деятельности и повседневн</w:t>
      </w:r>
      <w:r w:rsidR="000E7181" w:rsidRPr="00F765B9">
        <w:rPr>
          <w:sz w:val="28"/>
          <w:szCs w:val="28"/>
        </w:rPr>
        <w:t>ой жизни разно</w:t>
      </w:r>
      <w:r w:rsidRPr="00F765B9">
        <w:rPr>
          <w:sz w:val="28"/>
          <w:szCs w:val="28"/>
        </w:rPr>
        <w:t>образных географических методов, знаний и уме</w:t>
      </w:r>
      <w:r w:rsidR="000E7181" w:rsidRPr="00F765B9">
        <w:rPr>
          <w:sz w:val="28"/>
          <w:szCs w:val="28"/>
        </w:rPr>
        <w:t>ний, а также географической ин</w:t>
      </w:r>
      <w:r w:rsidRPr="00F765B9">
        <w:rPr>
          <w:sz w:val="28"/>
          <w:szCs w:val="28"/>
        </w:rPr>
        <w:t>формации;</w:t>
      </w:r>
    </w:p>
    <w:p w14:paraId="4FB5AA0C" w14:textId="77777777" w:rsidR="005D08B5" w:rsidRPr="00F765B9" w:rsidRDefault="005D08B5" w:rsidP="006F35EB">
      <w:pPr>
        <w:pStyle w:val="a5"/>
        <w:numPr>
          <w:ilvl w:val="3"/>
          <w:numId w:val="5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нахождение и применение географичес</w:t>
      </w:r>
      <w:r w:rsidR="000E7181" w:rsidRPr="00F765B9">
        <w:rPr>
          <w:sz w:val="28"/>
          <w:szCs w:val="28"/>
        </w:rPr>
        <w:t>кой информации, включая геогра</w:t>
      </w:r>
      <w:r w:rsidRPr="00F765B9">
        <w:rPr>
          <w:sz w:val="28"/>
          <w:szCs w:val="28"/>
        </w:rPr>
        <w:t xml:space="preserve">фические карты, статистические материалы, </w:t>
      </w:r>
      <w:r w:rsidR="000E7181" w:rsidRPr="00F765B9">
        <w:rPr>
          <w:sz w:val="28"/>
          <w:szCs w:val="28"/>
        </w:rPr>
        <w:t>геоинформационные системы и ин</w:t>
      </w:r>
      <w:r w:rsidRPr="00F765B9">
        <w:rPr>
          <w:sz w:val="28"/>
          <w:szCs w:val="28"/>
        </w:rPr>
        <w:t>тернет-ресурсы, для правильной оценки важнейших социально-экономических вопросов международной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жизни;</w:t>
      </w:r>
    </w:p>
    <w:p w14:paraId="07496A00" w14:textId="77777777" w:rsidR="005D08B5" w:rsidRPr="00F765B9" w:rsidRDefault="005D08B5" w:rsidP="006F35EB">
      <w:pPr>
        <w:pStyle w:val="a5"/>
        <w:numPr>
          <w:ilvl w:val="3"/>
          <w:numId w:val="5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ния.</w:t>
      </w:r>
    </w:p>
    <w:p w14:paraId="26743B1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t>Освоение содержания учебной дисциплин</w:t>
      </w:r>
      <w:r w:rsidR="000E7181" w:rsidRPr="00F765B9">
        <w:t>ы «География» обеспечивает дос</w:t>
      </w:r>
      <w:r w:rsidRPr="00F765B9">
        <w:t xml:space="preserve">тижение студентами следующих </w:t>
      </w:r>
      <w:r w:rsidRPr="00F765B9">
        <w:rPr>
          <w:bCs/>
        </w:rPr>
        <w:t>результатов:</w:t>
      </w:r>
    </w:p>
    <w:p w14:paraId="540BF14B" w14:textId="77777777" w:rsidR="005D08B5" w:rsidRPr="00F765B9" w:rsidRDefault="005D08B5" w:rsidP="006F35EB">
      <w:pPr>
        <w:pStyle w:val="2"/>
        <w:numPr>
          <w:ilvl w:val="3"/>
          <w:numId w:val="50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личностных:</w:t>
      </w:r>
    </w:p>
    <w:p w14:paraId="6934A176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знанию;</w:t>
      </w:r>
    </w:p>
    <w:p w14:paraId="23231631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200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целостного мировоз</w:t>
      </w:r>
      <w:r w:rsidR="000E7181" w:rsidRPr="00F765B9">
        <w:rPr>
          <w:sz w:val="28"/>
          <w:szCs w:val="28"/>
        </w:rPr>
        <w:t>зрения, соответствующего совре</w:t>
      </w:r>
      <w:r w:rsidRPr="00F765B9">
        <w:rPr>
          <w:sz w:val="28"/>
          <w:szCs w:val="28"/>
        </w:rPr>
        <w:t>менному уровню развития географической науки и общественной</w:t>
      </w:r>
      <w:r w:rsidRPr="00F765B9">
        <w:rPr>
          <w:spacing w:val="-20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актики;</w:t>
      </w:r>
    </w:p>
    <w:p w14:paraId="141725FA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7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ства;</w:t>
      </w:r>
    </w:p>
    <w:p w14:paraId="5718A8EF" w14:textId="77777777" w:rsidR="005D08B5" w:rsidRPr="00F765B9" w:rsidRDefault="005D08B5" w:rsidP="006F35EB">
      <w:pPr>
        <w:pStyle w:val="a5"/>
        <w:numPr>
          <w:ilvl w:val="0"/>
          <w:numId w:val="48"/>
        </w:numPr>
        <w:tabs>
          <w:tab w:val="left" w:pos="110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6815ACBE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85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экологического мы</w:t>
      </w:r>
      <w:r w:rsidR="000E7181" w:rsidRPr="00F765B9">
        <w:rPr>
          <w:sz w:val="28"/>
          <w:szCs w:val="28"/>
        </w:rPr>
        <w:t>шления, понимания влияния соци</w:t>
      </w:r>
      <w:r w:rsidRPr="00F765B9">
        <w:rPr>
          <w:sz w:val="28"/>
          <w:szCs w:val="28"/>
        </w:rPr>
        <w:t>ально-экономических процессов на состояние природной и социальной</w:t>
      </w:r>
      <w:r w:rsidRPr="00F765B9">
        <w:rPr>
          <w:spacing w:val="-19"/>
          <w:sz w:val="28"/>
          <w:szCs w:val="28"/>
        </w:rPr>
        <w:t xml:space="preserve"> </w:t>
      </w:r>
      <w:r w:rsidRPr="00F765B9">
        <w:rPr>
          <w:sz w:val="28"/>
          <w:szCs w:val="28"/>
        </w:rPr>
        <w:lastRenderedPageBreak/>
        <w:t>среды;</w:t>
      </w:r>
    </w:p>
    <w:p w14:paraId="2290DFA6" w14:textId="77777777" w:rsidR="005D08B5" w:rsidRPr="00F765B9" w:rsidRDefault="005D08B5" w:rsidP="006F35EB">
      <w:pPr>
        <w:pStyle w:val="a5"/>
        <w:numPr>
          <w:ilvl w:val="0"/>
          <w:numId w:val="48"/>
        </w:numPr>
        <w:tabs>
          <w:tab w:val="left" w:pos="108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обретение опыта эколого-направленной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2AE0A8FD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21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коммуникативной</w:t>
      </w:r>
      <w:r w:rsidR="000E7181" w:rsidRPr="00F765B9">
        <w:rPr>
          <w:sz w:val="28"/>
          <w:szCs w:val="28"/>
        </w:rPr>
        <w:t xml:space="preserve"> компетентности в общении и со</w:t>
      </w:r>
      <w:r w:rsidRPr="00F765B9">
        <w:rPr>
          <w:sz w:val="28"/>
          <w:szCs w:val="28"/>
        </w:rPr>
        <w:t>трудничестве со сверстниками и взрослыми в о</w:t>
      </w:r>
      <w:r w:rsidR="000E7181" w:rsidRPr="00F765B9">
        <w:rPr>
          <w:sz w:val="28"/>
          <w:szCs w:val="28"/>
        </w:rPr>
        <w:t>бразовательной, общественно по</w:t>
      </w:r>
      <w:r w:rsidRPr="00F765B9">
        <w:rPr>
          <w:sz w:val="28"/>
          <w:szCs w:val="28"/>
        </w:rPr>
        <w:t>лезной, учебно-исследовательской, творческой и других видах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07BFC8E8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</w:t>
      </w:r>
      <w:r w:rsidR="000E7181" w:rsidRPr="00F765B9">
        <w:rPr>
          <w:sz w:val="28"/>
          <w:szCs w:val="28"/>
        </w:rPr>
        <w:t>ыстраивать аргументацию, приво</w:t>
      </w:r>
      <w:r w:rsidRPr="00F765B9">
        <w:rPr>
          <w:sz w:val="28"/>
          <w:szCs w:val="28"/>
        </w:rPr>
        <w:t>дить аргументы и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контраргументы;</w:t>
      </w:r>
    </w:p>
    <w:p w14:paraId="638B1B56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8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критичность мышления, владение пер</w:t>
      </w:r>
      <w:r w:rsidR="000E7181" w:rsidRPr="00F765B9">
        <w:rPr>
          <w:sz w:val="28"/>
          <w:szCs w:val="28"/>
        </w:rPr>
        <w:t>вичными навыками анализа и кри</w:t>
      </w:r>
      <w:r w:rsidRPr="00F765B9">
        <w:rPr>
          <w:sz w:val="28"/>
          <w:szCs w:val="28"/>
        </w:rPr>
        <w:t>тичной оценки получаемой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формации;</w:t>
      </w:r>
    </w:p>
    <w:p w14:paraId="6AA48EC7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креативность мышления, инициативность и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ходчивость;</w:t>
      </w:r>
    </w:p>
    <w:p w14:paraId="46064EA5" w14:textId="77777777" w:rsidR="005D08B5" w:rsidRPr="00F765B9" w:rsidRDefault="005D08B5" w:rsidP="006F35EB">
      <w:pPr>
        <w:pStyle w:val="2"/>
        <w:numPr>
          <w:ilvl w:val="3"/>
          <w:numId w:val="50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метапредметных:</w:t>
      </w:r>
    </w:p>
    <w:p w14:paraId="7B03EE6C" w14:textId="181E6020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познавательной, уче</w:t>
      </w:r>
      <w:r w:rsidR="000E7181" w:rsidRPr="00F765B9">
        <w:rPr>
          <w:sz w:val="28"/>
          <w:szCs w:val="28"/>
        </w:rPr>
        <w:t>бно-исследовательской и проект</w:t>
      </w:r>
      <w:r w:rsidRPr="00F765B9">
        <w:rPr>
          <w:sz w:val="28"/>
          <w:szCs w:val="28"/>
        </w:rPr>
        <w:t>ной деятельности, а также навыками разрешени</w:t>
      </w:r>
      <w:r w:rsidR="000E7181" w:rsidRPr="00F765B9">
        <w:rPr>
          <w:sz w:val="28"/>
          <w:szCs w:val="28"/>
        </w:rPr>
        <w:t>я проблем; готовность и способ</w:t>
      </w:r>
      <w:r w:rsidRPr="00F765B9">
        <w:rPr>
          <w:sz w:val="28"/>
          <w:szCs w:val="28"/>
        </w:rPr>
        <w:t>ность к самостоятельному поиску методов решения практических задач, применению различных методов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знания;</w:t>
      </w:r>
    </w:p>
    <w:p w14:paraId="60DEA74F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6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ориентироваться в различных и</w:t>
      </w:r>
      <w:r w:rsidR="000E7181" w:rsidRPr="00F765B9">
        <w:rPr>
          <w:sz w:val="28"/>
          <w:szCs w:val="28"/>
        </w:rPr>
        <w:t>сточниках географической инфор</w:t>
      </w:r>
      <w:r w:rsidRPr="00F765B9">
        <w:rPr>
          <w:sz w:val="28"/>
          <w:szCs w:val="28"/>
        </w:rPr>
        <w:t>мации, критически оценивать и интерпретировать информацию, получаемую из различных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источников;</w:t>
      </w:r>
    </w:p>
    <w:p w14:paraId="58C56820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ценностей;</w:t>
      </w:r>
    </w:p>
    <w:p w14:paraId="28387914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6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осознанное владение логическими действиями определения </w:t>
      </w:r>
      <w:r w:rsidR="000E7181" w:rsidRPr="00F765B9">
        <w:rPr>
          <w:sz w:val="28"/>
          <w:szCs w:val="28"/>
        </w:rPr>
        <w:t>понятий, обо</w:t>
      </w:r>
      <w:r w:rsidRPr="00F765B9">
        <w:rPr>
          <w:sz w:val="28"/>
          <w:szCs w:val="28"/>
        </w:rPr>
        <w:t>бщения, установления аналогий, классификации</w:t>
      </w:r>
      <w:r w:rsidR="000E7181" w:rsidRPr="00F765B9">
        <w:rPr>
          <w:sz w:val="28"/>
          <w:szCs w:val="28"/>
        </w:rPr>
        <w:t xml:space="preserve"> на основе самостоятельного вы</w:t>
      </w:r>
      <w:r w:rsidRPr="00F765B9">
        <w:rPr>
          <w:sz w:val="28"/>
          <w:szCs w:val="28"/>
        </w:rPr>
        <w:t>бора оснований и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критериев;</w:t>
      </w:r>
    </w:p>
    <w:p w14:paraId="1989CBDC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200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устанавливать причинно-следст</w:t>
      </w:r>
      <w:r w:rsidR="000E7181" w:rsidRPr="00F765B9">
        <w:rPr>
          <w:sz w:val="28"/>
          <w:szCs w:val="28"/>
        </w:rPr>
        <w:t>венные связи, строить рассужде</w:t>
      </w:r>
      <w:r w:rsidRPr="00F765B9">
        <w:rPr>
          <w:sz w:val="28"/>
          <w:szCs w:val="28"/>
        </w:rPr>
        <w:t>ние, умозаключение (индуктивное, дедуктивное и по аналогии) и делать а</w:t>
      </w:r>
      <w:r w:rsidR="000E7181" w:rsidRPr="00F765B9">
        <w:rPr>
          <w:sz w:val="28"/>
          <w:szCs w:val="28"/>
        </w:rPr>
        <w:t>ргумен</w:t>
      </w:r>
      <w:r w:rsidRPr="00F765B9">
        <w:rPr>
          <w:sz w:val="28"/>
          <w:szCs w:val="28"/>
        </w:rPr>
        <w:t>тированные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выводы;</w:t>
      </w:r>
    </w:p>
    <w:p w14:paraId="565E775C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85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представление о необходимости овладения географическими </w:t>
      </w:r>
      <w:r w:rsidRPr="00F765B9">
        <w:rPr>
          <w:sz w:val="28"/>
          <w:szCs w:val="28"/>
        </w:rPr>
        <w:lastRenderedPageBreak/>
        <w:t>знаниями с целью формирования адекватного понимания ос</w:t>
      </w:r>
      <w:r w:rsidR="000E7181" w:rsidRPr="00F765B9">
        <w:rPr>
          <w:sz w:val="28"/>
          <w:szCs w:val="28"/>
        </w:rPr>
        <w:t>обенностей развития современно</w:t>
      </w:r>
      <w:r w:rsidRPr="00F765B9">
        <w:rPr>
          <w:sz w:val="28"/>
          <w:szCs w:val="28"/>
        </w:rPr>
        <w:t>го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а;</w:t>
      </w:r>
    </w:p>
    <w:p w14:paraId="0115E65B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нимание места и роли географии в системе</w:t>
      </w:r>
      <w:r w:rsidRPr="00F765B9">
        <w:rPr>
          <w:spacing w:val="-11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ук;</w:t>
      </w:r>
    </w:p>
    <w:p w14:paraId="4032F40B" w14:textId="77777777" w:rsidR="005D08B5" w:rsidRPr="00F765B9" w:rsidRDefault="005D08B5" w:rsidP="006F35EB">
      <w:pPr>
        <w:pStyle w:val="a5"/>
        <w:numPr>
          <w:ilvl w:val="0"/>
          <w:numId w:val="48"/>
        </w:numPr>
        <w:tabs>
          <w:tab w:val="left" w:pos="108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едставление об обширных междисциплинарных связях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географии;</w:t>
      </w:r>
    </w:p>
    <w:p w14:paraId="7DC932AB" w14:textId="77777777" w:rsidR="005D08B5" w:rsidRPr="00F765B9" w:rsidRDefault="005D08B5" w:rsidP="006F35EB">
      <w:pPr>
        <w:pStyle w:val="2"/>
        <w:numPr>
          <w:ilvl w:val="3"/>
          <w:numId w:val="50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предметных:</w:t>
      </w:r>
    </w:p>
    <w:p w14:paraId="2AA9CC46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80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представлениями о современно</w:t>
      </w:r>
      <w:r w:rsidR="000E7181" w:rsidRPr="00F765B9">
        <w:rPr>
          <w:sz w:val="28"/>
          <w:szCs w:val="28"/>
        </w:rPr>
        <w:t>й географической науке, ее уча</w:t>
      </w:r>
      <w:r w:rsidRPr="00F765B9">
        <w:rPr>
          <w:sz w:val="28"/>
          <w:szCs w:val="28"/>
        </w:rPr>
        <w:t>стии в решении важнейших проблем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человечества;</w:t>
      </w:r>
    </w:p>
    <w:p w14:paraId="4F0E6089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20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14:paraId="759A5011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системы комплексны</w:t>
      </w:r>
      <w:r w:rsidR="000E7181" w:rsidRPr="00F765B9">
        <w:rPr>
          <w:sz w:val="28"/>
          <w:szCs w:val="28"/>
        </w:rPr>
        <w:t>х социально ориентированных ге</w:t>
      </w:r>
      <w:r w:rsidRPr="00F765B9">
        <w:rPr>
          <w:sz w:val="28"/>
          <w:szCs w:val="28"/>
        </w:rPr>
        <w:t>ографических знаний о закономерностях раз</w:t>
      </w:r>
      <w:r w:rsidR="000E7181" w:rsidRPr="00F765B9">
        <w:rPr>
          <w:sz w:val="28"/>
          <w:szCs w:val="28"/>
        </w:rPr>
        <w:t>вития природы, размещения насе</w:t>
      </w:r>
      <w:r w:rsidRPr="00F765B9">
        <w:rPr>
          <w:sz w:val="28"/>
          <w:szCs w:val="28"/>
        </w:rPr>
        <w:t>ления и хозяйства, динамике и территориальных особенностях процес</w:t>
      </w:r>
      <w:r w:rsidR="000E7181" w:rsidRPr="00F765B9">
        <w:rPr>
          <w:sz w:val="28"/>
          <w:szCs w:val="28"/>
        </w:rPr>
        <w:t>сов, проте</w:t>
      </w:r>
      <w:r w:rsidRPr="00F765B9">
        <w:rPr>
          <w:sz w:val="28"/>
          <w:szCs w:val="28"/>
        </w:rPr>
        <w:t>кающих в географическом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странстве;</w:t>
      </w:r>
    </w:p>
    <w:p w14:paraId="3BFE9662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умениями проведения наблю</w:t>
      </w:r>
      <w:r w:rsidR="000E7181" w:rsidRPr="00F765B9">
        <w:rPr>
          <w:sz w:val="28"/>
          <w:szCs w:val="28"/>
        </w:rPr>
        <w:t>дений за отдельными географиче</w:t>
      </w:r>
      <w:r w:rsidRPr="00F765B9">
        <w:rPr>
          <w:sz w:val="28"/>
          <w:szCs w:val="28"/>
        </w:rPr>
        <w:t>скими объектами, процессами и явлениями, их и</w:t>
      </w:r>
      <w:r w:rsidR="000E7181" w:rsidRPr="00F765B9">
        <w:rPr>
          <w:sz w:val="28"/>
          <w:szCs w:val="28"/>
        </w:rPr>
        <w:t>зменениями в результате природ</w:t>
      </w:r>
      <w:r w:rsidRPr="00F765B9">
        <w:rPr>
          <w:sz w:val="28"/>
          <w:szCs w:val="28"/>
        </w:rPr>
        <w:t>ных и антропоген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воздействий;</w:t>
      </w:r>
    </w:p>
    <w:p w14:paraId="30DC1155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7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умениями использовать карты</w:t>
      </w:r>
      <w:r w:rsidR="000E7181" w:rsidRPr="00F765B9">
        <w:rPr>
          <w:sz w:val="28"/>
          <w:szCs w:val="28"/>
        </w:rPr>
        <w:t xml:space="preserve"> разного содержания для выявле</w:t>
      </w:r>
      <w:r w:rsidRPr="00F765B9">
        <w:rPr>
          <w:sz w:val="28"/>
          <w:szCs w:val="28"/>
        </w:rPr>
        <w:t>ния закономерностей и тенденций, получения нового географического знания о природных социально-экономических и экологических процессах и</w:t>
      </w:r>
      <w:r w:rsidRPr="00F765B9">
        <w:rPr>
          <w:spacing w:val="-17"/>
          <w:sz w:val="28"/>
          <w:szCs w:val="28"/>
        </w:rPr>
        <w:t xml:space="preserve"> </w:t>
      </w:r>
      <w:r w:rsidRPr="00F765B9">
        <w:rPr>
          <w:sz w:val="28"/>
          <w:szCs w:val="28"/>
        </w:rPr>
        <w:t>явлениях;</w:t>
      </w:r>
    </w:p>
    <w:p w14:paraId="0591BAA8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20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умениями географического а</w:t>
      </w:r>
      <w:r w:rsidR="000E7181" w:rsidRPr="00F765B9">
        <w:rPr>
          <w:sz w:val="28"/>
          <w:szCs w:val="28"/>
        </w:rPr>
        <w:t>нализа и интерпретации разнооб</w:t>
      </w:r>
      <w:r w:rsidRPr="00F765B9">
        <w:rPr>
          <w:sz w:val="28"/>
          <w:szCs w:val="28"/>
        </w:rPr>
        <w:t>разно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формации;</w:t>
      </w:r>
    </w:p>
    <w:p w14:paraId="42B26B2A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</w:t>
      </w:r>
      <w:r w:rsidR="000E7181" w:rsidRPr="00F765B9">
        <w:rPr>
          <w:sz w:val="28"/>
          <w:szCs w:val="28"/>
        </w:rPr>
        <w:t>мостоятельного оценивания уров</w:t>
      </w:r>
      <w:r w:rsidRPr="00F765B9">
        <w:rPr>
          <w:sz w:val="28"/>
          <w:szCs w:val="28"/>
        </w:rPr>
        <w:t>ня безопасности окружающей среды, адаптации к изменению ее</w:t>
      </w:r>
      <w:r w:rsidRPr="00F765B9">
        <w:rPr>
          <w:spacing w:val="-17"/>
          <w:sz w:val="28"/>
          <w:szCs w:val="28"/>
        </w:rPr>
        <w:t xml:space="preserve"> </w:t>
      </w:r>
      <w:r w:rsidRPr="00F765B9">
        <w:rPr>
          <w:sz w:val="28"/>
          <w:szCs w:val="28"/>
        </w:rPr>
        <w:t>условий;</w:t>
      </w:r>
    </w:p>
    <w:p w14:paraId="51C60392" w14:textId="77777777" w:rsidR="005D08B5" w:rsidRPr="00F765B9" w:rsidRDefault="005D08B5" w:rsidP="006F35EB">
      <w:pPr>
        <w:pStyle w:val="a5"/>
        <w:numPr>
          <w:ilvl w:val="0"/>
          <w:numId w:val="49"/>
        </w:numPr>
        <w:tabs>
          <w:tab w:val="left" w:pos="1134"/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и зна</w:t>
      </w:r>
      <w:r w:rsidR="000E7181" w:rsidRPr="00F765B9">
        <w:rPr>
          <w:sz w:val="28"/>
          <w:szCs w:val="28"/>
        </w:rPr>
        <w:t>ний об основных проблемах взаи</w:t>
      </w:r>
      <w:r w:rsidRPr="00F765B9">
        <w:rPr>
          <w:sz w:val="28"/>
          <w:szCs w:val="28"/>
        </w:rPr>
        <w:t>модействия природы и общества, природных и</w:t>
      </w:r>
      <w:r w:rsidR="000E7181" w:rsidRPr="00F765B9">
        <w:rPr>
          <w:sz w:val="28"/>
          <w:szCs w:val="28"/>
        </w:rPr>
        <w:t xml:space="preserve"> социально-экономических аспек</w:t>
      </w:r>
      <w:r w:rsidRPr="00F765B9">
        <w:rPr>
          <w:sz w:val="28"/>
          <w:szCs w:val="28"/>
        </w:rPr>
        <w:t>тах экологически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блем.</w:t>
      </w:r>
    </w:p>
    <w:p w14:paraId="3483E5A9" w14:textId="77777777" w:rsidR="005D08B5" w:rsidRPr="00F765B9" w:rsidRDefault="005D08B5" w:rsidP="006F35EB">
      <w:pPr>
        <w:pStyle w:val="2"/>
        <w:numPr>
          <w:ilvl w:val="0"/>
          <w:numId w:val="51"/>
        </w:numPr>
        <w:tabs>
          <w:tab w:val="left" w:pos="920"/>
          <w:tab w:val="left" w:pos="1134"/>
        </w:tabs>
        <w:spacing w:line="360" w:lineRule="auto"/>
        <w:ind w:left="0" w:firstLine="709"/>
      </w:pPr>
      <w:r w:rsidRPr="00F765B9">
        <w:lastRenderedPageBreak/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5D08B5" w:rsidRPr="00F765B9" w14:paraId="47DDD286" w14:textId="77777777" w:rsidTr="000E7181">
        <w:trPr>
          <w:trHeight w:val="275"/>
        </w:trPr>
        <w:tc>
          <w:tcPr>
            <w:tcW w:w="3928" w:type="pct"/>
          </w:tcPr>
          <w:p w14:paraId="430E544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72" w:type="pct"/>
          </w:tcPr>
          <w:p w14:paraId="17C3A6A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2A847FFF" w14:textId="77777777" w:rsidTr="000E7181">
        <w:trPr>
          <w:trHeight w:val="277"/>
        </w:trPr>
        <w:tc>
          <w:tcPr>
            <w:tcW w:w="3928" w:type="pct"/>
          </w:tcPr>
          <w:p w14:paraId="23E247CE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3AE97D9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4</w:t>
            </w:r>
          </w:p>
        </w:tc>
      </w:tr>
      <w:tr w:rsidR="005D08B5" w:rsidRPr="00F765B9" w14:paraId="182F450D" w14:textId="77777777" w:rsidTr="000E7181">
        <w:trPr>
          <w:trHeight w:val="275"/>
        </w:trPr>
        <w:tc>
          <w:tcPr>
            <w:tcW w:w="3928" w:type="pct"/>
          </w:tcPr>
          <w:p w14:paraId="382F279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040D958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6</w:t>
            </w:r>
          </w:p>
        </w:tc>
      </w:tr>
      <w:tr w:rsidR="005D08B5" w:rsidRPr="00F765B9" w14:paraId="0A44A6D4" w14:textId="77777777" w:rsidTr="000E7181">
        <w:trPr>
          <w:trHeight w:val="275"/>
        </w:trPr>
        <w:tc>
          <w:tcPr>
            <w:tcW w:w="3928" w:type="pct"/>
          </w:tcPr>
          <w:p w14:paraId="6878BCBE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7AEDA7A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8</w:t>
            </w:r>
          </w:p>
        </w:tc>
      </w:tr>
      <w:tr w:rsidR="005D08B5" w:rsidRPr="00F765B9" w14:paraId="0F26C431" w14:textId="77777777" w:rsidTr="000E7181">
        <w:trPr>
          <w:trHeight w:val="275"/>
        </w:trPr>
        <w:tc>
          <w:tcPr>
            <w:tcW w:w="3928" w:type="pct"/>
          </w:tcPr>
          <w:p w14:paraId="06C0D6AE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72" w:type="pct"/>
          </w:tcPr>
          <w:p w14:paraId="2EF8858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8</w:t>
            </w:r>
          </w:p>
        </w:tc>
      </w:tr>
      <w:tr w:rsidR="005D08B5" w:rsidRPr="00F765B9" w14:paraId="2A08C545" w14:textId="77777777" w:rsidTr="000E7181">
        <w:trPr>
          <w:trHeight w:val="277"/>
        </w:trPr>
        <w:tc>
          <w:tcPr>
            <w:tcW w:w="5000" w:type="pct"/>
            <w:gridSpan w:val="2"/>
          </w:tcPr>
          <w:p w14:paraId="5D4137D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0E7181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D84B372" w14:textId="77777777" w:rsidR="005D08B5" w:rsidRPr="00F765B9" w:rsidRDefault="005D08B5" w:rsidP="006F35EB">
      <w:pPr>
        <w:pStyle w:val="a5"/>
        <w:numPr>
          <w:ilvl w:val="0"/>
          <w:numId w:val="51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0E7181" w:rsidRPr="00F765B9">
        <w:rPr>
          <w:b/>
          <w:sz w:val="28"/>
          <w:szCs w:val="28"/>
        </w:rPr>
        <w:t>:</w:t>
      </w:r>
    </w:p>
    <w:p w14:paraId="56E4EBE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Источники географической информации. Политическое устройство мира.</w:t>
      </w:r>
    </w:p>
    <w:p w14:paraId="273B3F2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География мировых природных ресурсов. География населения мира.</w:t>
      </w:r>
    </w:p>
    <w:p w14:paraId="26F1CE00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Мировое хозяйство. Современные особенн</w:t>
      </w:r>
      <w:r w:rsidR="000E7181" w:rsidRPr="00F765B9">
        <w:t>ости развития мирового хозяйст</w:t>
      </w:r>
      <w:r w:rsidRPr="00F765B9">
        <w:t>ва. География отраслей первичной сферы мирового хозяйства. География отраслей вторичной сферы мирового хозяйства. География отраслей третичной сферы мирового хозяйства.</w:t>
      </w:r>
    </w:p>
    <w:p w14:paraId="257896E4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егионы мира. География населения и хо</w:t>
      </w:r>
      <w:r w:rsidR="000E7181" w:rsidRPr="00F765B9">
        <w:t>зяйства. Зарубежной Европы. Гео</w:t>
      </w:r>
      <w:r w:rsidRPr="00F765B9">
        <w:t>графия населения и хозяйства Зарубежной Азии.</w:t>
      </w:r>
      <w:r w:rsidR="000E7181" w:rsidRPr="00F765B9">
        <w:t xml:space="preserve"> География населения и хозяйст</w:t>
      </w:r>
      <w:r w:rsidRPr="00F765B9">
        <w:t xml:space="preserve">ва Африки. География населения и хозяйства </w:t>
      </w:r>
      <w:r w:rsidR="000E7181" w:rsidRPr="00F765B9">
        <w:t>Северной Америки. География на</w:t>
      </w:r>
      <w:r w:rsidRPr="00F765B9">
        <w:t>селения и хозяйства Латинской Америки. Геогра</w:t>
      </w:r>
      <w:r w:rsidR="000E7181" w:rsidRPr="00F765B9">
        <w:t>фия населения и хозяйства Авст</w:t>
      </w:r>
      <w:r w:rsidRPr="00F765B9">
        <w:t>ралии и Океании.</w:t>
      </w:r>
    </w:p>
    <w:p w14:paraId="1E4167D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оссия в современном мире. Географи</w:t>
      </w:r>
      <w:r w:rsidR="000E7181" w:rsidRPr="00F765B9">
        <w:t>ческие аспекты современных гло</w:t>
      </w:r>
      <w:r w:rsidRPr="00F765B9">
        <w:t>бальных проблем человечества.</w:t>
      </w:r>
    </w:p>
    <w:p w14:paraId="4E399A17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17</w:t>
      </w:r>
      <w:r w:rsidRPr="00F765B9">
        <w:rPr>
          <w:b w:val="0"/>
        </w:rPr>
        <w:t xml:space="preserve"> </w:t>
      </w:r>
      <w:r w:rsidRPr="00F765B9">
        <w:t>АСТРОНОМИЯ</w:t>
      </w:r>
    </w:p>
    <w:p w14:paraId="12D94F48" w14:textId="77777777" w:rsidR="005D08B5" w:rsidRPr="00F765B9" w:rsidRDefault="005D08B5" w:rsidP="006F35EB">
      <w:pPr>
        <w:pStyle w:val="a5"/>
        <w:numPr>
          <w:ilvl w:val="0"/>
          <w:numId w:val="33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0E7181" w:rsidRPr="00F765B9">
        <w:rPr>
          <w:b/>
          <w:sz w:val="28"/>
          <w:szCs w:val="28"/>
        </w:rPr>
        <w:t>:</w:t>
      </w:r>
    </w:p>
    <w:p w14:paraId="35C3385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1D559B35" w14:textId="77777777" w:rsidR="005D08B5" w:rsidRPr="00F765B9" w:rsidRDefault="005D08B5" w:rsidP="006F35EB">
      <w:pPr>
        <w:pStyle w:val="2"/>
        <w:numPr>
          <w:ilvl w:val="0"/>
          <w:numId w:val="33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0E7181" w:rsidRPr="00F765B9">
        <w:t>:</w:t>
      </w:r>
    </w:p>
    <w:p w14:paraId="782FF0C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 «Аст</w:t>
      </w:r>
      <w:r w:rsidR="000E7181" w:rsidRPr="00F765B9">
        <w:t xml:space="preserve">рономия» изучается в </w:t>
      </w:r>
      <w:r w:rsidR="000E7181" w:rsidRPr="00F765B9">
        <w:lastRenderedPageBreak/>
        <w:t>об</w:t>
      </w:r>
      <w:r w:rsidRPr="00F765B9">
        <w:t>щеобразовательном цикле учебного плана на базе основного общего образования с получением среднего общего образования, вх</w:t>
      </w:r>
      <w:r w:rsidR="000E7181" w:rsidRPr="00F765B9">
        <w:t>одит в состав общих общеобразо</w:t>
      </w:r>
      <w:r w:rsidRPr="00F765B9">
        <w:t>вательных учебных</w:t>
      </w:r>
      <w:r w:rsidRPr="00F765B9">
        <w:rPr>
          <w:spacing w:val="-3"/>
        </w:rPr>
        <w:t xml:space="preserve"> </w:t>
      </w:r>
      <w:r w:rsidRPr="00F765B9">
        <w:t>дисциплин.</w:t>
      </w:r>
    </w:p>
    <w:p w14:paraId="623603A6" w14:textId="77777777" w:rsidR="005D08B5" w:rsidRPr="00F765B9" w:rsidRDefault="00F8146A" w:rsidP="006F35EB">
      <w:pPr>
        <w:pStyle w:val="2"/>
        <w:numPr>
          <w:ilvl w:val="0"/>
          <w:numId w:val="33"/>
        </w:numPr>
        <w:tabs>
          <w:tab w:val="left" w:pos="1134"/>
          <w:tab w:val="left" w:pos="1272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>требования к результатам освоения дисциплины</w:t>
      </w:r>
      <w:r w:rsidR="000E7181" w:rsidRPr="00F765B9">
        <w:t>:</w:t>
      </w:r>
    </w:p>
    <w:p w14:paraId="4D36D80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Содержание программы учебной дисциплины «Астрономия» направлено на формирование у обучающихся:</w:t>
      </w:r>
    </w:p>
    <w:p w14:paraId="4C0ABE37" w14:textId="77777777" w:rsidR="005D08B5" w:rsidRPr="00F765B9" w:rsidRDefault="005D08B5" w:rsidP="006F35EB">
      <w:pPr>
        <w:pStyle w:val="a5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нимания принципиальной роли астр</w:t>
      </w:r>
      <w:r w:rsidR="000E7181" w:rsidRPr="00F765B9">
        <w:rPr>
          <w:sz w:val="28"/>
          <w:szCs w:val="28"/>
        </w:rPr>
        <w:t>ономии в познании фундаменталь</w:t>
      </w:r>
      <w:r w:rsidRPr="00F765B9">
        <w:rPr>
          <w:sz w:val="28"/>
          <w:szCs w:val="28"/>
        </w:rPr>
        <w:t>ных законов природы и современной естественно-научной картины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а;</w:t>
      </w:r>
    </w:p>
    <w:p w14:paraId="533021DD" w14:textId="77777777" w:rsidR="005D08B5" w:rsidRPr="00F765B9" w:rsidRDefault="005D08B5" w:rsidP="006F35EB">
      <w:pPr>
        <w:pStyle w:val="a5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знаний о физической природе небесных тел и систем, строения и </w:t>
      </w:r>
      <w:r w:rsidR="000E7181" w:rsidRPr="00F765B9">
        <w:rPr>
          <w:sz w:val="28"/>
          <w:szCs w:val="28"/>
        </w:rPr>
        <w:t>эволю</w:t>
      </w:r>
      <w:r w:rsidRPr="00F765B9">
        <w:rPr>
          <w:sz w:val="28"/>
          <w:szCs w:val="28"/>
        </w:rPr>
        <w:t>ции Вселенной, пространственных и временных масштабах Вселенной, наиболее важных астрономических открытиях, определивших развитие науки и</w:t>
      </w:r>
      <w:r w:rsidRPr="00F765B9">
        <w:rPr>
          <w:spacing w:val="-19"/>
          <w:sz w:val="28"/>
          <w:szCs w:val="28"/>
        </w:rPr>
        <w:t xml:space="preserve"> </w:t>
      </w:r>
      <w:r w:rsidRPr="00F765B9">
        <w:rPr>
          <w:sz w:val="28"/>
          <w:szCs w:val="28"/>
        </w:rPr>
        <w:t>техники;</w:t>
      </w:r>
    </w:p>
    <w:p w14:paraId="78900BF9" w14:textId="77777777" w:rsidR="005D08B5" w:rsidRPr="00F765B9" w:rsidRDefault="005D08B5" w:rsidP="006F35EB">
      <w:pPr>
        <w:pStyle w:val="a5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й объяснять видимое положение и движение</w:t>
      </w:r>
      <w:r w:rsidR="000E7181" w:rsidRPr="00F765B9">
        <w:rPr>
          <w:sz w:val="28"/>
          <w:szCs w:val="28"/>
        </w:rPr>
        <w:t xml:space="preserve"> небесных тел принци</w:t>
      </w:r>
      <w:r w:rsidRPr="00F765B9">
        <w:rPr>
          <w:sz w:val="28"/>
          <w:szCs w:val="28"/>
        </w:rPr>
        <w:t>пами определения местоположения и времени п</w:t>
      </w:r>
      <w:r w:rsidR="000E7181" w:rsidRPr="00F765B9">
        <w:rPr>
          <w:sz w:val="28"/>
          <w:szCs w:val="28"/>
        </w:rPr>
        <w:t>о астрономическим объектам, на</w:t>
      </w:r>
      <w:r w:rsidRPr="00F765B9">
        <w:rPr>
          <w:sz w:val="28"/>
          <w:szCs w:val="28"/>
        </w:rPr>
        <w:t>выками практического использования компью</w:t>
      </w:r>
      <w:r w:rsidR="000E7181" w:rsidRPr="00F765B9">
        <w:rPr>
          <w:sz w:val="28"/>
          <w:szCs w:val="28"/>
        </w:rPr>
        <w:t>терных приложений для определе</w:t>
      </w:r>
      <w:r w:rsidRPr="00F765B9">
        <w:rPr>
          <w:sz w:val="28"/>
          <w:szCs w:val="28"/>
        </w:rPr>
        <w:t>ния вида звездного неба в конкретном пункте для заданного</w:t>
      </w:r>
      <w:r w:rsidRPr="00F765B9">
        <w:rPr>
          <w:spacing w:val="-17"/>
          <w:sz w:val="28"/>
          <w:szCs w:val="28"/>
        </w:rPr>
        <w:t xml:space="preserve"> </w:t>
      </w:r>
      <w:r w:rsidRPr="00F765B9">
        <w:rPr>
          <w:sz w:val="28"/>
          <w:szCs w:val="28"/>
        </w:rPr>
        <w:t>времени;</w:t>
      </w:r>
    </w:p>
    <w:p w14:paraId="492856DA" w14:textId="77777777" w:rsidR="005D08B5" w:rsidRPr="00F765B9" w:rsidRDefault="005D08B5" w:rsidP="006F35EB">
      <w:pPr>
        <w:pStyle w:val="a5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знавательных интересов, интеллектуальных и творческих способностей в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цессе</w:t>
      </w:r>
    </w:p>
    <w:p w14:paraId="2B98CBB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иобретения знаний по астрономии с ис</w:t>
      </w:r>
      <w:r w:rsidR="000E7181" w:rsidRPr="00F765B9">
        <w:t>пользованием различных источни</w:t>
      </w:r>
      <w:r w:rsidRPr="00F765B9">
        <w:t>ков информации и современных образовательных технологий;</w:t>
      </w:r>
    </w:p>
    <w:p w14:paraId="1FCC72F1" w14:textId="77777777" w:rsidR="005D08B5" w:rsidRPr="00F765B9" w:rsidRDefault="005D08B5" w:rsidP="006F35EB">
      <w:pPr>
        <w:pStyle w:val="a5"/>
        <w:numPr>
          <w:ilvl w:val="1"/>
          <w:numId w:val="34"/>
        </w:numPr>
        <w:tabs>
          <w:tab w:val="left" w:pos="109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я применять приобретенные знания для решения практических задач повседневно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жизни;</w:t>
      </w:r>
    </w:p>
    <w:p w14:paraId="01624F43" w14:textId="77777777" w:rsidR="005D08B5" w:rsidRPr="00F765B9" w:rsidRDefault="005D08B5" w:rsidP="006F35EB">
      <w:pPr>
        <w:pStyle w:val="a5"/>
        <w:numPr>
          <w:ilvl w:val="1"/>
          <w:numId w:val="34"/>
        </w:numPr>
        <w:tabs>
          <w:tab w:val="left" w:pos="109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научного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овоззрения;</w:t>
      </w:r>
    </w:p>
    <w:p w14:paraId="33876A4C" w14:textId="2A4AE15F" w:rsidR="005D08B5" w:rsidRPr="00F765B9" w:rsidRDefault="005D08B5" w:rsidP="006F35EB">
      <w:pPr>
        <w:pStyle w:val="a5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на</w:t>
      </w:r>
      <w:r w:rsidR="00F8146A" w:rsidRPr="00F765B9">
        <w:rPr>
          <w:sz w:val="28"/>
          <w:szCs w:val="28"/>
        </w:rPr>
        <w:t>выков использования естественно</w:t>
      </w:r>
      <w:r w:rsidRPr="00F765B9">
        <w:rPr>
          <w:sz w:val="28"/>
          <w:szCs w:val="28"/>
        </w:rPr>
        <w:t>н</w:t>
      </w:r>
      <w:r w:rsidR="000E7181" w:rsidRPr="00F765B9">
        <w:rPr>
          <w:sz w:val="28"/>
          <w:szCs w:val="28"/>
        </w:rPr>
        <w:t>аучных, особенно физико-матема</w:t>
      </w:r>
      <w:r w:rsidRPr="00F765B9">
        <w:rPr>
          <w:sz w:val="28"/>
          <w:szCs w:val="28"/>
        </w:rPr>
        <w:t>тических знаний для объективного анализа устройства окружающего мира на примере достижений современной астрофизики, астрономии и</w:t>
      </w:r>
      <w:r w:rsidRPr="00F765B9">
        <w:rPr>
          <w:spacing w:val="-15"/>
          <w:sz w:val="28"/>
          <w:szCs w:val="28"/>
        </w:rPr>
        <w:t xml:space="preserve"> </w:t>
      </w:r>
      <w:r w:rsidRPr="00F765B9">
        <w:rPr>
          <w:sz w:val="28"/>
          <w:szCs w:val="28"/>
        </w:rPr>
        <w:t>космонавтики.</w:t>
      </w:r>
    </w:p>
    <w:p w14:paraId="6D05BED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lastRenderedPageBreak/>
        <w:t>Освоение содержания учебной дисциплины «Астрономия» обеспечивает достижение обучающимися следующих результатов:</w:t>
      </w:r>
    </w:p>
    <w:p w14:paraId="10777CFD" w14:textId="77777777" w:rsidR="005D08B5" w:rsidRPr="00F765B9" w:rsidRDefault="005D08B5" w:rsidP="006F35EB">
      <w:pPr>
        <w:pStyle w:val="2"/>
        <w:numPr>
          <w:ilvl w:val="1"/>
          <w:numId w:val="34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личностных:</w:t>
      </w:r>
    </w:p>
    <w:p w14:paraId="5302B23A" w14:textId="77777777" w:rsidR="005D08B5" w:rsidRPr="00F765B9" w:rsidRDefault="005D08B5" w:rsidP="006F35EB">
      <w:pPr>
        <w:pStyle w:val="a5"/>
        <w:numPr>
          <w:ilvl w:val="0"/>
          <w:numId w:val="32"/>
        </w:numPr>
        <w:tabs>
          <w:tab w:val="left" w:pos="1134"/>
          <w:tab w:val="left" w:pos="124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научного мировоз</w:t>
      </w:r>
      <w:r w:rsidR="000E7181" w:rsidRPr="00F765B9">
        <w:rPr>
          <w:sz w:val="28"/>
          <w:szCs w:val="28"/>
        </w:rPr>
        <w:t>зрения, соответствующего совре</w:t>
      </w:r>
      <w:r w:rsidRPr="00F765B9">
        <w:rPr>
          <w:sz w:val="28"/>
          <w:szCs w:val="28"/>
        </w:rPr>
        <w:t>менному уровню развития астрономической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уки;</w:t>
      </w:r>
    </w:p>
    <w:p w14:paraId="297C3D61" w14:textId="77777777" w:rsidR="005D08B5" w:rsidRPr="00F765B9" w:rsidRDefault="005D08B5" w:rsidP="006F35EB">
      <w:pPr>
        <w:pStyle w:val="a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стойчивый интерес к истории и достижениям в области</w:t>
      </w:r>
      <w:r w:rsidRPr="00F765B9">
        <w:rPr>
          <w:spacing w:val="56"/>
          <w:sz w:val="28"/>
          <w:szCs w:val="28"/>
        </w:rPr>
        <w:t xml:space="preserve"> </w:t>
      </w:r>
      <w:r w:rsidRPr="00F765B9">
        <w:rPr>
          <w:sz w:val="28"/>
          <w:szCs w:val="28"/>
        </w:rPr>
        <w:t>астрономии;</w:t>
      </w:r>
    </w:p>
    <w:p w14:paraId="1E4B71B4" w14:textId="77777777" w:rsidR="005D08B5" w:rsidRPr="00F765B9" w:rsidRDefault="005D08B5" w:rsidP="006F35EB">
      <w:pPr>
        <w:pStyle w:val="a5"/>
        <w:numPr>
          <w:ilvl w:val="0"/>
          <w:numId w:val="32"/>
        </w:numPr>
        <w:tabs>
          <w:tab w:val="left" w:pos="1134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анализировать последствия освоения космического пространства для жизни и деятельности</w:t>
      </w:r>
      <w:r w:rsidRPr="00F765B9">
        <w:rPr>
          <w:spacing w:val="69"/>
          <w:sz w:val="28"/>
          <w:szCs w:val="28"/>
        </w:rPr>
        <w:t xml:space="preserve"> </w:t>
      </w:r>
      <w:r w:rsidRPr="00F765B9">
        <w:rPr>
          <w:sz w:val="28"/>
          <w:szCs w:val="28"/>
        </w:rPr>
        <w:t>человека;</w:t>
      </w:r>
    </w:p>
    <w:p w14:paraId="4F55DA76" w14:textId="77777777" w:rsidR="005D08B5" w:rsidRPr="00F765B9" w:rsidRDefault="005D08B5" w:rsidP="006F35EB">
      <w:pPr>
        <w:pStyle w:val="2"/>
        <w:numPr>
          <w:ilvl w:val="1"/>
          <w:numId w:val="34"/>
        </w:numPr>
        <w:tabs>
          <w:tab w:val="left" w:pos="1090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метапредметных:</w:t>
      </w:r>
    </w:p>
    <w:p w14:paraId="2BAAB311" w14:textId="77777777" w:rsidR="005D08B5" w:rsidRPr="00F765B9" w:rsidRDefault="005D08B5" w:rsidP="006F35EB">
      <w:pPr>
        <w:pStyle w:val="a5"/>
        <w:numPr>
          <w:ilvl w:val="0"/>
          <w:numId w:val="32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умение использовать при выполнении практических заданий по </w:t>
      </w:r>
      <w:r w:rsidR="000E7181" w:rsidRPr="00F765B9">
        <w:rPr>
          <w:sz w:val="28"/>
          <w:szCs w:val="28"/>
        </w:rPr>
        <w:t>астроно</w:t>
      </w:r>
      <w:r w:rsidRPr="00F765B9">
        <w:rPr>
          <w:sz w:val="28"/>
          <w:szCs w:val="28"/>
        </w:rPr>
        <w:t>мии такие мыслительные операции, как постан</w:t>
      </w:r>
      <w:r w:rsidR="000E7181" w:rsidRPr="00F765B9">
        <w:rPr>
          <w:sz w:val="28"/>
          <w:szCs w:val="28"/>
        </w:rPr>
        <w:t>овка задачи, формулирование ги</w:t>
      </w:r>
      <w:r w:rsidRPr="00F765B9">
        <w:rPr>
          <w:sz w:val="28"/>
          <w:szCs w:val="28"/>
        </w:rPr>
        <w:t>потез, анализ и синтез, сравнение, обобщение,</w:t>
      </w:r>
      <w:r w:rsidR="000E7181" w:rsidRPr="00F765B9">
        <w:rPr>
          <w:sz w:val="28"/>
          <w:szCs w:val="28"/>
        </w:rPr>
        <w:t xml:space="preserve"> систематизация, выявление при</w:t>
      </w:r>
      <w:r w:rsidRPr="00F765B9">
        <w:rPr>
          <w:sz w:val="28"/>
          <w:szCs w:val="28"/>
        </w:rPr>
        <w:t xml:space="preserve">чинно-следственных связей, поиск аналогов, формулирование выводов для </w:t>
      </w:r>
      <w:r w:rsidR="000E7181" w:rsidRPr="00F765B9">
        <w:rPr>
          <w:spacing w:val="-3"/>
          <w:sz w:val="28"/>
          <w:szCs w:val="28"/>
        </w:rPr>
        <w:t>изу</w:t>
      </w:r>
      <w:r w:rsidRPr="00F765B9">
        <w:rPr>
          <w:sz w:val="28"/>
          <w:szCs w:val="28"/>
        </w:rPr>
        <w:t>чения различных сторон астрономических явлений, процес</w:t>
      </w:r>
      <w:r w:rsidR="000E7181" w:rsidRPr="00F765B9">
        <w:rPr>
          <w:sz w:val="28"/>
          <w:szCs w:val="28"/>
        </w:rPr>
        <w:t>сов, с которыми возни</w:t>
      </w:r>
      <w:r w:rsidRPr="00F765B9">
        <w:rPr>
          <w:sz w:val="28"/>
          <w:szCs w:val="28"/>
        </w:rPr>
        <w:t>кает необходимость сталкиваться в профессиональной</w:t>
      </w:r>
      <w:r w:rsidRPr="00F765B9">
        <w:rPr>
          <w:spacing w:val="-11"/>
          <w:sz w:val="28"/>
          <w:szCs w:val="28"/>
        </w:rPr>
        <w:t xml:space="preserve"> </w:t>
      </w:r>
      <w:r w:rsidRPr="00F765B9">
        <w:rPr>
          <w:sz w:val="28"/>
          <w:szCs w:val="28"/>
        </w:rPr>
        <w:t>сфере;</w:t>
      </w:r>
    </w:p>
    <w:p w14:paraId="4EA4509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−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14:paraId="10B59525" w14:textId="77777777" w:rsidR="005D08B5" w:rsidRPr="00F765B9" w:rsidRDefault="005D08B5" w:rsidP="006F35EB">
      <w:pPr>
        <w:pStyle w:val="a5"/>
        <w:numPr>
          <w:ilvl w:val="0"/>
          <w:numId w:val="32"/>
        </w:numPr>
        <w:tabs>
          <w:tab w:val="left" w:pos="1134"/>
          <w:tab w:val="left" w:pos="116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использовать различные источники по астрономии для получения достоверной научной информации, умение оценить ее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достоверность;</w:t>
      </w:r>
    </w:p>
    <w:p w14:paraId="21275475" w14:textId="77777777" w:rsidR="005D08B5" w:rsidRPr="00F765B9" w:rsidRDefault="005D08B5" w:rsidP="006F35EB">
      <w:pPr>
        <w:pStyle w:val="a5"/>
        <w:numPr>
          <w:ilvl w:val="0"/>
          <w:numId w:val="32"/>
        </w:numPr>
        <w:tabs>
          <w:tab w:val="left" w:pos="1134"/>
          <w:tab w:val="left" w:pos="117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</w:t>
      </w:r>
      <w:r w:rsidR="000E7181" w:rsidRPr="00F765B9">
        <w:rPr>
          <w:sz w:val="28"/>
          <w:szCs w:val="28"/>
        </w:rPr>
        <w:t>трономического характера, вклю</w:t>
      </w:r>
      <w:r w:rsidRPr="00F765B9">
        <w:rPr>
          <w:sz w:val="28"/>
          <w:szCs w:val="28"/>
        </w:rPr>
        <w:t>чая составление текста и презентации материа</w:t>
      </w:r>
      <w:r w:rsidR="000E7181" w:rsidRPr="00F765B9">
        <w:rPr>
          <w:sz w:val="28"/>
          <w:szCs w:val="28"/>
        </w:rPr>
        <w:t>лов с использованием информаци</w:t>
      </w:r>
      <w:r w:rsidRPr="00F765B9">
        <w:rPr>
          <w:sz w:val="28"/>
          <w:szCs w:val="28"/>
        </w:rPr>
        <w:t>онных и коммуникационных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технологий;</w:t>
      </w:r>
    </w:p>
    <w:p w14:paraId="7CDFBFD4" w14:textId="77777777" w:rsidR="005D08B5" w:rsidRPr="00F765B9" w:rsidRDefault="005D08B5" w:rsidP="006F35EB">
      <w:pPr>
        <w:pStyle w:val="2"/>
        <w:numPr>
          <w:ilvl w:val="1"/>
          <w:numId w:val="34"/>
        </w:numPr>
        <w:tabs>
          <w:tab w:val="left" w:pos="1090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предметных:</w:t>
      </w:r>
    </w:p>
    <w:p w14:paraId="2ECF121E" w14:textId="77777777" w:rsidR="005D08B5" w:rsidRPr="00F765B9" w:rsidRDefault="005D08B5" w:rsidP="006F35EB">
      <w:pPr>
        <w:pStyle w:val="a5"/>
        <w:numPr>
          <w:ilvl w:val="0"/>
          <w:numId w:val="32"/>
        </w:numPr>
        <w:tabs>
          <w:tab w:val="left" w:pos="1134"/>
          <w:tab w:val="left" w:pos="120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lastRenderedPageBreak/>
        <w:t>сформированность представлений о с</w:t>
      </w:r>
      <w:r w:rsidR="000E7181" w:rsidRPr="00F765B9">
        <w:rPr>
          <w:sz w:val="28"/>
          <w:szCs w:val="28"/>
        </w:rPr>
        <w:t>троении Солнечной системы, эво</w:t>
      </w:r>
      <w:r w:rsidRPr="00F765B9">
        <w:rPr>
          <w:sz w:val="28"/>
          <w:szCs w:val="28"/>
        </w:rPr>
        <w:t>люции звезд и Вселенной, пространственно-временных масштабах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Вселенной</w:t>
      </w:r>
    </w:p>
    <w:p w14:paraId="58F6C42A" w14:textId="77777777" w:rsidR="005D08B5" w:rsidRPr="00F765B9" w:rsidRDefault="005D08B5" w:rsidP="006F35EB">
      <w:pPr>
        <w:pStyle w:val="a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нимание сущности наблюдаемых во Вселенной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явлений;</w:t>
      </w:r>
    </w:p>
    <w:p w14:paraId="0DD0731A" w14:textId="77777777" w:rsidR="005D08B5" w:rsidRPr="00F765B9" w:rsidRDefault="005D08B5" w:rsidP="006F35EB">
      <w:pPr>
        <w:pStyle w:val="a5"/>
        <w:numPr>
          <w:ilvl w:val="0"/>
          <w:numId w:val="32"/>
        </w:numPr>
        <w:tabs>
          <w:tab w:val="left" w:pos="1134"/>
          <w:tab w:val="left" w:pos="120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основополагающими астрономическими понятиями, теориями, законами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и</w:t>
      </w:r>
    </w:p>
    <w:p w14:paraId="10DC58E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закономерностями, уверенное пользование астрономической терминологией и символикой;</w:t>
      </w:r>
    </w:p>
    <w:p w14:paraId="704A7E8F" w14:textId="77777777" w:rsidR="005D08B5" w:rsidRPr="00F765B9" w:rsidRDefault="005D08B5" w:rsidP="006F35EB">
      <w:pPr>
        <w:pStyle w:val="a5"/>
        <w:numPr>
          <w:ilvl w:val="0"/>
          <w:numId w:val="32"/>
        </w:numPr>
        <w:tabs>
          <w:tab w:val="left" w:pos="1134"/>
          <w:tab w:val="left" w:pos="116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техническом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развитии;</w:t>
      </w:r>
    </w:p>
    <w:p w14:paraId="74E63772" w14:textId="77777777" w:rsidR="005D08B5" w:rsidRPr="00F765B9" w:rsidRDefault="005D08B5" w:rsidP="006F35EB">
      <w:pPr>
        <w:pStyle w:val="a5"/>
        <w:numPr>
          <w:ilvl w:val="0"/>
          <w:numId w:val="32"/>
        </w:numPr>
        <w:tabs>
          <w:tab w:val="left" w:pos="1134"/>
          <w:tab w:val="left" w:pos="117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осознание роли отечественной науки в </w:t>
      </w:r>
      <w:r w:rsidR="000E7181" w:rsidRPr="00F765B9">
        <w:rPr>
          <w:sz w:val="28"/>
          <w:szCs w:val="28"/>
        </w:rPr>
        <w:t>освоении и использовании косми</w:t>
      </w:r>
      <w:r w:rsidRPr="00F765B9">
        <w:rPr>
          <w:sz w:val="28"/>
          <w:szCs w:val="28"/>
        </w:rPr>
        <w:t>ческого пространства и развитии международного сотрудничества в этой</w:t>
      </w:r>
      <w:r w:rsidRPr="00F765B9">
        <w:rPr>
          <w:spacing w:val="-22"/>
          <w:sz w:val="28"/>
          <w:szCs w:val="28"/>
        </w:rPr>
        <w:t xml:space="preserve"> </w:t>
      </w:r>
      <w:r w:rsidRPr="00F765B9">
        <w:rPr>
          <w:sz w:val="28"/>
          <w:szCs w:val="28"/>
        </w:rPr>
        <w:t>области.</w:t>
      </w:r>
    </w:p>
    <w:p w14:paraId="3EEA083A" w14:textId="77777777" w:rsidR="005D08B5" w:rsidRPr="00F765B9" w:rsidRDefault="005D08B5" w:rsidP="006F35EB">
      <w:pPr>
        <w:pStyle w:val="2"/>
        <w:numPr>
          <w:ilvl w:val="0"/>
          <w:numId w:val="33"/>
        </w:numPr>
        <w:tabs>
          <w:tab w:val="left" w:pos="921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04D851DF" w14:textId="77777777" w:rsidTr="005847A3">
        <w:trPr>
          <w:trHeight w:val="275"/>
        </w:trPr>
        <w:tc>
          <w:tcPr>
            <w:tcW w:w="3355" w:type="pct"/>
          </w:tcPr>
          <w:p w14:paraId="334A5DA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46F6CB0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7797395B" w14:textId="77777777" w:rsidTr="005847A3">
        <w:trPr>
          <w:trHeight w:val="275"/>
        </w:trPr>
        <w:tc>
          <w:tcPr>
            <w:tcW w:w="3355" w:type="pct"/>
          </w:tcPr>
          <w:p w14:paraId="79C9889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4388F12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4</w:t>
            </w:r>
          </w:p>
        </w:tc>
      </w:tr>
      <w:tr w:rsidR="005D08B5" w:rsidRPr="00F765B9" w14:paraId="2715C266" w14:textId="77777777" w:rsidTr="005847A3">
        <w:trPr>
          <w:trHeight w:val="275"/>
        </w:trPr>
        <w:tc>
          <w:tcPr>
            <w:tcW w:w="3355" w:type="pct"/>
          </w:tcPr>
          <w:p w14:paraId="7F80450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76E4156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6</w:t>
            </w:r>
          </w:p>
        </w:tc>
      </w:tr>
      <w:tr w:rsidR="005D08B5" w:rsidRPr="00F765B9" w14:paraId="78B41CE8" w14:textId="77777777" w:rsidTr="005847A3">
        <w:trPr>
          <w:trHeight w:val="277"/>
        </w:trPr>
        <w:tc>
          <w:tcPr>
            <w:tcW w:w="3355" w:type="pct"/>
          </w:tcPr>
          <w:p w14:paraId="08CF7C8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AE906B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8</w:t>
            </w:r>
          </w:p>
        </w:tc>
      </w:tr>
      <w:tr w:rsidR="005D08B5" w:rsidRPr="00F765B9" w14:paraId="18DD796E" w14:textId="77777777" w:rsidTr="005847A3">
        <w:trPr>
          <w:trHeight w:val="275"/>
        </w:trPr>
        <w:tc>
          <w:tcPr>
            <w:tcW w:w="3355" w:type="pct"/>
          </w:tcPr>
          <w:p w14:paraId="30C5DC7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31A8194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8</w:t>
            </w:r>
          </w:p>
        </w:tc>
      </w:tr>
      <w:tr w:rsidR="005D08B5" w:rsidRPr="00F765B9" w14:paraId="196EE86A" w14:textId="77777777" w:rsidTr="005847A3">
        <w:trPr>
          <w:trHeight w:val="275"/>
        </w:trPr>
        <w:tc>
          <w:tcPr>
            <w:tcW w:w="5000" w:type="pct"/>
            <w:gridSpan w:val="2"/>
          </w:tcPr>
          <w:p w14:paraId="038827E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0E7181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4ED6DFC8" w14:textId="77777777" w:rsidR="005D08B5" w:rsidRPr="00F765B9" w:rsidRDefault="005D08B5" w:rsidP="006F35EB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0E7181" w:rsidRPr="00F765B9">
        <w:rPr>
          <w:b/>
          <w:sz w:val="28"/>
          <w:szCs w:val="28"/>
        </w:rPr>
        <w:t>:</w:t>
      </w:r>
    </w:p>
    <w:p w14:paraId="2453DB1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История развития астрономии. Устройство Солнечной системы. Строение и эволюция Вселенной.</w:t>
      </w:r>
    </w:p>
    <w:p w14:paraId="4009D11C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03 МАТЕМАТИКА</w:t>
      </w:r>
    </w:p>
    <w:p w14:paraId="53A7F663" w14:textId="77777777" w:rsidR="005D08B5" w:rsidRPr="00F765B9" w:rsidRDefault="005D08B5" w:rsidP="006F35EB">
      <w:pPr>
        <w:pStyle w:val="a5"/>
        <w:numPr>
          <w:ilvl w:val="0"/>
          <w:numId w:val="42"/>
        </w:numPr>
        <w:tabs>
          <w:tab w:val="left" w:pos="1134"/>
          <w:tab w:val="left" w:pos="1203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0E7181" w:rsidRPr="00F765B9">
        <w:rPr>
          <w:b/>
          <w:sz w:val="28"/>
          <w:szCs w:val="28"/>
        </w:rPr>
        <w:t>:</w:t>
      </w:r>
    </w:p>
    <w:p w14:paraId="6DA41E4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4C2ACD0E" w14:textId="77777777" w:rsidR="005D08B5" w:rsidRPr="00F765B9" w:rsidRDefault="005D08B5" w:rsidP="006F35EB">
      <w:pPr>
        <w:pStyle w:val="2"/>
        <w:numPr>
          <w:ilvl w:val="0"/>
          <w:numId w:val="42"/>
        </w:numPr>
        <w:tabs>
          <w:tab w:val="left" w:pos="1134"/>
          <w:tab w:val="left" w:pos="1203"/>
        </w:tabs>
        <w:spacing w:line="360" w:lineRule="auto"/>
        <w:ind w:left="0" w:firstLine="709"/>
      </w:pPr>
      <w:r w:rsidRPr="00F765B9">
        <w:lastRenderedPageBreak/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0E7181" w:rsidRPr="00F765B9">
        <w:t>:</w:t>
      </w:r>
    </w:p>
    <w:p w14:paraId="210979B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14:paraId="038F1CF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</w:t>
      </w:r>
      <w:r w:rsidR="000E7181" w:rsidRPr="00F765B9">
        <w:t>на «Математика» изучается в об</w:t>
      </w:r>
      <w:r w:rsidRPr="00F765B9">
        <w:t>щеобразовательном цикле учебного плана на базе основного общего образования с получением среднего общего образования. В учебном плане по</w:t>
      </w:r>
      <w:r w:rsidRPr="00F765B9">
        <w:rPr>
          <w:spacing w:val="46"/>
        </w:rPr>
        <w:t xml:space="preserve"> </w:t>
      </w:r>
      <w:r w:rsidRPr="00F765B9">
        <w:t>специальности</w:t>
      </w:r>
      <w:r w:rsidR="00284F88" w:rsidRPr="00F765B9">
        <w:t xml:space="preserve"> 40.02.01 </w:t>
      </w:r>
      <w:r w:rsidRPr="00F765B9">
        <w:t>Право и организация социального обеспечения «Математика» входит в состав общих общеобразовательных учебных д</w:t>
      </w:r>
      <w:r w:rsidR="000E7181" w:rsidRPr="00F765B9">
        <w:t>исциплин, формируемых из обяза</w:t>
      </w:r>
      <w:r w:rsidRPr="00F765B9">
        <w:t xml:space="preserve">тельных предметных областей ФГОС среднего общего образования, для </w:t>
      </w:r>
      <w:r w:rsidR="000E7181" w:rsidRPr="00F765B9">
        <w:t>специ</w:t>
      </w:r>
      <w:r w:rsidRPr="00F765B9">
        <w:t>альностей СПО социально-экономического пр</w:t>
      </w:r>
      <w:r w:rsidR="000E7181" w:rsidRPr="00F765B9">
        <w:t>офиля профессионального образо</w:t>
      </w:r>
      <w:r w:rsidRPr="00F765B9">
        <w:t>вания.</w:t>
      </w:r>
    </w:p>
    <w:p w14:paraId="24575ED7" w14:textId="77777777" w:rsidR="005D08B5" w:rsidRPr="00F765B9" w:rsidRDefault="00284F88" w:rsidP="006F35EB">
      <w:pPr>
        <w:pStyle w:val="2"/>
        <w:numPr>
          <w:ilvl w:val="0"/>
          <w:numId w:val="42"/>
        </w:numPr>
        <w:tabs>
          <w:tab w:val="left" w:pos="1134"/>
          <w:tab w:val="left" w:pos="1207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>требова</w:t>
      </w:r>
      <w:r w:rsidR="000E7181" w:rsidRPr="00F765B9">
        <w:t>ния к результатам освоения дис</w:t>
      </w:r>
      <w:r w:rsidR="005D08B5" w:rsidRPr="00F765B9">
        <w:t>циплины:</w:t>
      </w:r>
    </w:p>
    <w:p w14:paraId="46DE248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>Содержание программы «Математика» н</w:t>
      </w:r>
      <w:r w:rsidR="000E7181" w:rsidRPr="00F765B9">
        <w:t>аправлено на достижение следую</w:t>
      </w:r>
      <w:r w:rsidRPr="00F765B9">
        <w:t xml:space="preserve">щих </w:t>
      </w:r>
      <w:r w:rsidRPr="00F765B9">
        <w:rPr>
          <w:bCs/>
        </w:rPr>
        <w:t>целей:</w:t>
      </w:r>
    </w:p>
    <w:p w14:paraId="532C9215" w14:textId="77777777" w:rsidR="005D08B5" w:rsidRPr="00F765B9" w:rsidRDefault="005D08B5" w:rsidP="006F35EB">
      <w:pPr>
        <w:pStyle w:val="a5"/>
        <w:numPr>
          <w:ilvl w:val="3"/>
          <w:numId w:val="41"/>
        </w:numPr>
        <w:tabs>
          <w:tab w:val="left" w:pos="110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математики;</w:t>
      </w:r>
    </w:p>
    <w:p w14:paraId="6FED0233" w14:textId="77777777" w:rsidR="005D08B5" w:rsidRPr="00F765B9" w:rsidRDefault="005D08B5" w:rsidP="006F35EB">
      <w:pPr>
        <w:pStyle w:val="a5"/>
        <w:numPr>
          <w:ilvl w:val="3"/>
          <w:numId w:val="4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беспечение сформированности логическ</w:t>
      </w:r>
      <w:r w:rsidR="000E7181" w:rsidRPr="00F765B9">
        <w:rPr>
          <w:sz w:val="28"/>
          <w:szCs w:val="28"/>
        </w:rPr>
        <w:t>ого, алгоритмического и матема</w:t>
      </w:r>
      <w:r w:rsidRPr="00F765B9">
        <w:rPr>
          <w:sz w:val="28"/>
          <w:szCs w:val="28"/>
        </w:rPr>
        <w:t>тического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мышления;</w:t>
      </w:r>
    </w:p>
    <w:p w14:paraId="727A3ECF" w14:textId="77777777" w:rsidR="005D08B5" w:rsidRPr="00F765B9" w:rsidRDefault="005D08B5" w:rsidP="006F35EB">
      <w:pPr>
        <w:pStyle w:val="a5"/>
        <w:numPr>
          <w:ilvl w:val="3"/>
          <w:numId w:val="41"/>
        </w:numPr>
        <w:tabs>
          <w:tab w:val="left" w:pos="1134"/>
          <w:tab w:val="left" w:pos="117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беспечение сформированности умений применять полученные знания при решении различ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задач;</w:t>
      </w:r>
    </w:p>
    <w:p w14:paraId="56C874C6" w14:textId="77777777" w:rsidR="005D08B5" w:rsidRPr="00F765B9" w:rsidRDefault="005D08B5" w:rsidP="006F35EB">
      <w:pPr>
        <w:pStyle w:val="a5"/>
        <w:numPr>
          <w:ilvl w:val="3"/>
          <w:numId w:val="41"/>
        </w:numPr>
        <w:tabs>
          <w:tab w:val="left" w:pos="1097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беспечение сформированности представл</w:t>
      </w:r>
      <w:r w:rsidR="000E7181" w:rsidRPr="00F765B9">
        <w:rPr>
          <w:sz w:val="28"/>
          <w:szCs w:val="28"/>
        </w:rPr>
        <w:t>ений о математике как части об</w:t>
      </w:r>
      <w:r w:rsidRPr="00F765B9">
        <w:rPr>
          <w:sz w:val="28"/>
          <w:szCs w:val="28"/>
        </w:rPr>
        <w:t>щечеловеческой культуры, универсальном языке науки, позволяющем описывать и изучать реальные процессы и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явления.</w:t>
      </w:r>
    </w:p>
    <w:p w14:paraId="6334A73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 xml:space="preserve">Освоение содержания учебной дисциплины «Математика» обеспечивает достижение студентами следующих </w:t>
      </w:r>
      <w:r w:rsidRPr="00F765B9">
        <w:rPr>
          <w:b/>
        </w:rPr>
        <w:t>результатов:</w:t>
      </w:r>
    </w:p>
    <w:p w14:paraId="760000A2" w14:textId="77777777" w:rsidR="005D08B5" w:rsidRPr="00F765B9" w:rsidRDefault="005D08B5" w:rsidP="006F35EB">
      <w:pPr>
        <w:pStyle w:val="2"/>
        <w:numPr>
          <w:ilvl w:val="3"/>
          <w:numId w:val="41"/>
        </w:numPr>
        <w:tabs>
          <w:tab w:val="left" w:pos="1090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личностных:</w:t>
      </w:r>
    </w:p>
    <w:p w14:paraId="79253944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8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ма</w:t>
      </w:r>
      <w:r w:rsidR="000E7181" w:rsidRPr="00F765B9">
        <w:rPr>
          <w:sz w:val="28"/>
          <w:szCs w:val="28"/>
        </w:rPr>
        <w:t>тематике как универсальном язы</w:t>
      </w:r>
      <w:r w:rsidRPr="00F765B9">
        <w:rPr>
          <w:sz w:val="28"/>
          <w:szCs w:val="28"/>
        </w:rPr>
        <w:t>ке</w:t>
      </w:r>
      <w:r w:rsidR="000E7181" w:rsidRPr="00F765B9">
        <w:rPr>
          <w:sz w:val="28"/>
          <w:szCs w:val="28"/>
        </w:rPr>
        <w:t xml:space="preserve"> </w:t>
      </w:r>
      <w:r w:rsidRPr="00F765B9">
        <w:rPr>
          <w:sz w:val="28"/>
          <w:szCs w:val="28"/>
        </w:rPr>
        <w:t>науки, средстве моделирования явлений и про</w:t>
      </w:r>
      <w:r w:rsidR="000E7181" w:rsidRPr="00F765B9">
        <w:rPr>
          <w:sz w:val="28"/>
          <w:szCs w:val="28"/>
        </w:rPr>
        <w:t xml:space="preserve">цессов, идеях и методах </w:t>
      </w:r>
      <w:r w:rsidR="000E7181" w:rsidRPr="00F765B9">
        <w:rPr>
          <w:sz w:val="28"/>
          <w:szCs w:val="28"/>
        </w:rPr>
        <w:lastRenderedPageBreak/>
        <w:t>матема</w:t>
      </w:r>
      <w:r w:rsidRPr="00F765B9">
        <w:rPr>
          <w:sz w:val="28"/>
          <w:szCs w:val="28"/>
        </w:rPr>
        <w:t>тики;</w:t>
      </w:r>
    </w:p>
    <w:p w14:paraId="2412CDA1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нимание значимости математики для научно-технического прогресса, сформированность отношения к математике как</w:t>
      </w:r>
      <w:r w:rsidR="000E7181" w:rsidRPr="00F765B9">
        <w:rPr>
          <w:sz w:val="28"/>
          <w:szCs w:val="28"/>
        </w:rPr>
        <w:t xml:space="preserve"> к части общечеловеческой куль</w:t>
      </w:r>
      <w:r w:rsidRPr="00F765B9">
        <w:rPr>
          <w:sz w:val="28"/>
          <w:szCs w:val="28"/>
        </w:rPr>
        <w:t>туры через знакомство с историей развития ма</w:t>
      </w:r>
      <w:r w:rsidR="000E7181" w:rsidRPr="00F765B9">
        <w:rPr>
          <w:sz w:val="28"/>
          <w:szCs w:val="28"/>
        </w:rPr>
        <w:t>тематики, эволюцией математиче</w:t>
      </w:r>
      <w:r w:rsidRPr="00F765B9">
        <w:rPr>
          <w:sz w:val="28"/>
          <w:szCs w:val="28"/>
        </w:rPr>
        <w:t>ски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идей;</w:t>
      </w:r>
    </w:p>
    <w:p w14:paraId="006770EF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90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развитие логического мышления, пространственного воображен</w:t>
      </w:r>
      <w:r w:rsidR="000E7181" w:rsidRPr="00F765B9">
        <w:rPr>
          <w:sz w:val="28"/>
          <w:szCs w:val="28"/>
        </w:rPr>
        <w:t>ия, алго</w:t>
      </w:r>
      <w:r w:rsidRPr="00F765B9">
        <w:rPr>
          <w:sz w:val="28"/>
          <w:szCs w:val="28"/>
        </w:rPr>
        <w:t xml:space="preserve">ритмической культуры, критичности мышления на уровне, необходимом </w:t>
      </w:r>
      <w:r w:rsidR="000E7181" w:rsidRPr="00F765B9">
        <w:rPr>
          <w:sz w:val="28"/>
          <w:szCs w:val="28"/>
        </w:rPr>
        <w:t>для бу</w:t>
      </w:r>
      <w:r w:rsidRPr="00F765B9">
        <w:rPr>
          <w:sz w:val="28"/>
          <w:szCs w:val="28"/>
        </w:rPr>
        <w:t>дущей профессиональной деятельности, для п</w:t>
      </w:r>
      <w:r w:rsidR="000E7181" w:rsidRPr="00F765B9">
        <w:rPr>
          <w:sz w:val="28"/>
          <w:szCs w:val="28"/>
        </w:rPr>
        <w:t>родолжения образования и самооб</w:t>
      </w:r>
      <w:r w:rsidRPr="00F765B9">
        <w:rPr>
          <w:sz w:val="28"/>
          <w:szCs w:val="28"/>
        </w:rPr>
        <w:t>разования;</w:t>
      </w:r>
    </w:p>
    <w:p w14:paraId="1B643354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6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овладение математическими знаниями </w:t>
      </w:r>
      <w:r w:rsidR="000E7181" w:rsidRPr="00F765B9">
        <w:rPr>
          <w:sz w:val="28"/>
          <w:szCs w:val="28"/>
        </w:rPr>
        <w:t>и умениями, необходимыми в пов</w:t>
      </w:r>
      <w:r w:rsidRPr="00F765B9">
        <w:rPr>
          <w:sz w:val="28"/>
          <w:szCs w:val="28"/>
        </w:rPr>
        <w:t>седневной жизни, для освоения смежных естес</w:t>
      </w:r>
      <w:r w:rsidR="000E7181" w:rsidRPr="00F765B9">
        <w:rPr>
          <w:sz w:val="28"/>
          <w:szCs w:val="28"/>
        </w:rPr>
        <w:t>твенно-научных дисциплин и дис</w:t>
      </w:r>
      <w:r w:rsidRPr="00F765B9">
        <w:rPr>
          <w:sz w:val="28"/>
          <w:szCs w:val="28"/>
        </w:rPr>
        <w:t xml:space="preserve">циплин профессионального цикла, для получения </w:t>
      </w:r>
      <w:r w:rsidR="000E7181" w:rsidRPr="00F765B9">
        <w:rPr>
          <w:sz w:val="28"/>
          <w:szCs w:val="28"/>
        </w:rPr>
        <w:t>образования в областях, не тре</w:t>
      </w:r>
      <w:r w:rsidRPr="00F765B9">
        <w:rPr>
          <w:sz w:val="28"/>
          <w:szCs w:val="28"/>
        </w:rPr>
        <w:t>бующих углубленной математической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дготовки;</w:t>
      </w:r>
    </w:p>
    <w:p w14:paraId="6E11E153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7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</w:t>
      </w:r>
      <w:r w:rsidR="000E7181" w:rsidRPr="00F765B9">
        <w:rPr>
          <w:sz w:val="28"/>
          <w:szCs w:val="28"/>
        </w:rPr>
        <w:t>ошение к непрерывному образова</w:t>
      </w:r>
      <w:r w:rsidRPr="00F765B9">
        <w:rPr>
          <w:sz w:val="28"/>
          <w:szCs w:val="28"/>
        </w:rPr>
        <w:t>нию как условию успешной профессиональной и общественной</w:t>
      </w:r>
      <w:r w:rsidRPr="00F765B9">
        <w:rPr>
          <w:spacing w:val="-15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3EFE2424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6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14:paraId="36BD3DA3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63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к коллективной работе, сотру</w:t>
      </w:r>
      <w:r w:rsidR="000E7181" w:rsidRPr="00F765B9">
        <w:rPr>
          <w:sz w:val="28"/>
          <w:szCs w:val="28"/>
        </w:rPr>
        <w:t>дничеству со сверстниками в об</w:t>
      </w:r>
      <w:r w:rsidRPr="00F765B9">
        <w:rPr>
          <w:sz w:val="28"/>
          <w:szCs w:val="28"/>
        </w:rPr>
        <w:t>разовательной, общественно полезной, учебно-и</w:t>
      </w:r>
      <w:r w:rsidR="000E7181" w:rsidRPr="00F765B9">
        <w:rPr>
          <w:sz w:val="28"/>
          <w:szCs w:val="28"/>
        </w:rPr>
        <w:t>сследовательской, проектной и д</w:t>
      </w:r>
      <w:r w:rsidRPr="00F765B9">
        <w:rPr>
          <w:sz w:val="28"/>
          <w:szCs w:val="28"/>
        </w:rPr>
        <w:t>ругих вида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14F277C6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</w:t>
      </w:r>
      <w:r w:rsidRPr="00F765B9">
        <w:rPr>
          <w:spacing w:val="-23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блем;</w:t>
      </w:r>
    </w:p>
    <w:p w14:paraId="34E9AD70" w14:textId="77777777" w:rsidR="005D08B5" w:rsidRPr="00F765B9" w:rsidRDefault="005D08B5" w:rsidP="006F35EB">
      <w:pPr>
        <w:pStyle w:val="2"/>
        <w:numPr>
          <w:ilvl w:val="3"/>
          <w:numId w:val="41"/>
        </w:numPr>
        <w:tabs>
          <w:tab w:val="left" w:pos="1088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метапредметных:</w:t>
      </w:r>
    </w:p>
    <w:p w14:paraId="03AF789C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самостоятельно определять цели</w:t>
      </w:r>
      <w:r w:rsidR="000E7181" w:rsidRPr="00F765B9">
        <w:rPr>
          <w:sz w:val="28"/>
          <w:szCs w:val="28"/>
        </w:rPr>
        <w:t xml:space="preserve"> деятельности и составлять пла</w:t>
      </w:r>
      <w:r w:rsidRPr="00F765B9">
        <w:rPr>
          <w:sz w:val="28"/>
          <w:szCs w:val="28"/>
        </w:rPr>
        <w:t>ны</w:t>
      </w:r>
      <w:r w:rsidR="000E7181" w:rsidRPr="00F765B9">
        <w:rPr>
          <w:sz w:val="28"/>
          <w:szCs w:val="28"/>
        </w:rPr>
        <w:t xml:space="preserve"> </w:t>
      </w:r>
      <w:r w:rsidRPr="00F765B9">
        <w:rPr>
          <w:sz w:val="28"/>
          <w:szCs w:val="28"/>
        </w:rPr>
        <w:t xml:space="preserve">деятельности; самостоятельно осуществлять, контролировать и корректировать деятельность; использовать все возможные ресурсы для </w:t>
      </w:r>
      <w:r w:rsidRPr="00F765B9">
        <w:rPr>
          <w:sz w:val="28"/>
          <w:szCs w:val="28"/>
        </w:rPr>
        <w:lastRenderedPageBreak/>
        <w:t>достижения поста</w:t>
      </w:r>
      <w:r w:rsidR="000E7181" w:rsidRPr="00F765B9">
        <w:rPr>
          <w:sz w:val="28"/>
          <w:szCs w:val="28"/>
        </w:rPr>
        <w:t>влен</w:t>
      </w:r>
      <w:r w:rsidRPr="00F765B9">
        <w:rPr>
          <w:sz w:val="28"/>
          <w:szCs w:val="28"/>
        </w:rPr>
        <w:t>ных целей и реализации планов деятельности; выбирать успешные стратегии в различ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ситуациях;</w:t>
      </w:r>
    </w:p>
    <w:p w14:paraId="7DB2A0C1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85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продуктивно общаться и взаимо</w:t>
      </w:r>
      <w:r w:rsidR="000E7181" w:rsidRPr="00F765B9">
        <w:rPr>
          <w:sz w:val="28"/>
          <w:szCs w:val="28"/>
        </w:rPr>
        <w:t>действовать в процессе совмест</w:t>
      </w:r>
      <w:r w:rsidRPr="00F765B9">
        <w:rPr>
          <w:sz w:val="28"/>
          <w:szCs w:val="28"/>
        </w:rPr>
        <w:t xml:space="preserve">ной деятельности, учитывать позиции других </w:t>
      </w:r>
      <w:r w:rsidR="000E7181" w:rsidRPr="00F765B9">
        <w:rPr>
          <w:sz w:val="28"/>
          <w:szCs w:val="28"/>
        </w:rPr>
        <w:t>участников деятельности, эффек</w:t>
      </w:r>
      <w:r w:rsidRPr="00F765B9">
        <w:rPr>
          <w:sz w:val="28"/>
          <w:szCs w:val="28"/>
        </w:rPr>
        <w:t>тивно разрешать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конфликты;</w:t>
      </w:r>
    </w:p>
    <w:p w14:paraId="48CE1322" w14:textId="04DA0750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75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</w:t>
      </w:r>
      <w:r w:rsidR="000E7181" w:rsidRPr="00F765B9">
        <w:rPr>
          <w:sz w:val="28"/>
          <w:szCs w:val="28"/>
        </w:rPr>
        <w:t>готовность к са</w:t>
      </w:r>
      <w:r w:rsidRPr="00F765B9">
        <w:rPr>
          <w:sz w:val="28"/>
          <w:szCs w:val="28"/>
        </w:rPr>
        <w:t>мостоятельному поиску методов решения пра</w:t>
      </w:r>
      <w:r w:rsidR="000E7181" w:rsidRPr="00F765B9">
        <w:rPr>
          <w:sz w:val="28"/>
          <w:szCs w:val="28"/>
        </w:rPr>
        <w:t>ктических задач, применению раз</w:t>
      </w:r>
      <w:r w:rsidRPr="00F765B9">
        <w:rPr>
          <w:sz w:val="28"/>
          <w:szCs w:val="28"/>
        </w:rPr>
        <w:t>личных методов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знания;</w:t>
      </w:r>
    </w:p>
    <w:p w14:paraId="24C0E57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−готовность и способность к самосто</w:t>
      </w:r>
      <w:r w:rsidR="000E7181" w:rsidRPr="00F765B9">
        <w:t>ятельной информационно-познава</w:t>
      </w:r>
      <w:r w:rsidRPr="00F765B9">
        <w:t>тельной деятельности, включая умение ориентироваться в различных источниках информации, критически оценивать и интерп</w:t>
      </w:r>
      <w:r w:rsidR="000E7181" w:rsidRPr="00F765B9">
        <w:t>ретировать информацию, получае</w:t>
      </w:r>
      <w:r w:rsidRPr="00F765B9">
        <w:t>мую из различных источников;</w:t>
      </w:r>
    </w:p>
    <w:p w14:paraId="17306944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</w:t>
      </w:r>
      <w:r w:rsidRPr="00F765B9">
        <w:rPr>
          <w:spacing w:val="-17"/>
          <w:sz w:val="28"/>
          <w:szCs w:val="28"/>
        </w:rPr>
        <w:t xml:space="preserve"> </w:t>
      </w:r>
      <w:r w:rsidRPr="00F765B9">
        <w:rPr>
          <w:sz w:val="28"/>
          <w:szCs w:val="28"/>
        </w:rPr>
        <w:t>средства;</w:t>
      </w:r>
    </w:p>
    <w:p w14:paraId="3743176B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95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познавательной ре</w:t>
      </w:r>
      <w:r w:rsidR="000E7181" w:rsidRPr="00F765B9">
        <w:rPr>
          <w:sz w:val="28"/>
          <w:szCs w:val="28"/>
        </w:rPr>
        <w:t>флексии как осознания совершае</w:t>
      </w:r>
      <w:r w:rsidRPr="00F765B9">
        <w:rPr>
          <w:sz w:val="28"/>
          <w:szCs w:val="28"/>
        </w:rPr>
        <w:t xml:space="preserve">мых действий и мыслительных процессов, их результатов и оснований, границ своего знания и незнания, новых познавательных </w:t>
      </w:r>
      <w:r w:rsidR="000E7181" w:rsidRPr="00F765B9">
        <w:rPr>
          <w:sz w:val="28"/>
          <w:szCs w:val="28"/>
        </w:rPr>
        <w:t>задач и средств для их достиже</w:t>
      </w:r>
      <w:r w:rsidRPr="00F765B9">
        <w:rPr>
          <w:sz w:val="28"/>
          <w:szCs w:val="28"/>
        </w:rPr>
        <w:t>ния;</w:t>
      </w:r>
    </w:p>
    <w:p w14:paraId="23E622D0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6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</w:t>
      </w:r>
      <w:r w:rsidR="000E7181" w:rsidRPr="00F765B9">
        <w:rPr>
          <w:sz w:val="28"/>
          <w:szCs w:val="28"/>
        </w:rPr>
        <w:t>тавлений; способность восприни</w:t>
      </w:r>
      <w:r w:rsidRPr="00F765B9">
        <w:rPr>
          <w:sz w:val="28"/>
          <w:szCs w:val="28"/>
        </w:rPr>
        <w:t>мать красоту и гармонию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а;</w:t>
      </w:r>
    </w:p>
    <w:p w14:paraId="4ED24F37" w14:textId="77777777" w:rsidR="005D08B5" w:rsidRPr="00F765B9" w:rsidRDefault="005D08B5" w:rsidP="006F35EB">
      <w:pPr>
        <w:pStyle w:val="2"/>
        <w:numPr>
          <w:ilvl w:val="3"/>
          <w:numId w:val="41"/>
        </w:numPr>
        <w:tabs>
          <w:tab w:val="left" w:pos="1089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предметных:</w:t>
      </w:r>
    </w:p>
    <w:p w14:paraId="7535E005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мат</w:t>
      </w:r>
      <w:r w:rsidR="000E7181" w:rsidRPr="00F765B9">
        <w:rPr>
          <w:sz w:val="28"/>
          <w:szCs w:val="28"/>
        </w:rPr>
        <w:t>ематике как части мировой куль</w:t>
      </w:r>
      <w:r w:rsidRPr="00F765B9">
        <w:rPr>
          <w:sz w:val="28"/>
          <w:szCs w:val="28"/>
        </w:rPr>
        <w:t>туры и месте математики в современной цивил</w:t>
      </w:r>
      <w:r w:rsidR="000E7181" w:rsidRPr="00F765B9">
        <w:rPr>
          <w:sz w:val="28"/>
          <w:szCs w:val="28"/>
        </w:rPr>
        <w:t>изации, способах описания явле</w:t>
      </w:r>
      <w:r w:rsidRPr="00F765B9">
        <w:rPr>
          <w:sz w:val="28"/>
          <w:szCs w:val="28"/>
        </w:rPr>
        <w:t>ний реального мира на математическом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языке;</w:t>
      </w:r>
    </w:p>
    <w:p w14:paraId="2EE0275D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20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математических</w:t>
      </w:r>
      <w:r w:rsidR="000E7181" w:rsidRPr="00F765B9">
        <w:rPr>
          <w:sz w:val="28"/>
          <w:szCs w:val="28"/>
        </w:rPr>
        <w:t xml:space="preserve"> понятиях как важ</w:t>
      </w:r>
      <w:r w:rsidRPr="00F765B9">
        <w:rPr>
          <w:sz w:val="28"/>
          <w:szCs w:val="28"/>
        </w:rPr>
        <w:t xml:space="preserve">нейших математических моделях, позволяющих </w:t>
      </w:r>
      <w:r w:rsidR="000E7181" w:rsidRPr="00F765B9">
        <w:rPr>
          <w:sz w:val="28"/>
          <w:szCs w:val="28"/>
        </w:rPr>
        <w:t>описывать и изучать разные про</w:t>
      </w:r>
      <w:r w:rsidRPr="00F765B9">
        <w:rPr>
          <w:sz w:val="28"/>
          <w:szCs w:val="28"/>
        </w:rPr>
        <w:t>цессы и явления; понимание возможности акси</w:t>
      </w:r>
      <w:r w:rsidR="000E7181" w:rsidRPr="00F765B9">
        <w:rPr>
          <w:sz w:val="28"/>
          <w:szCs w:val="28"/>
        </w:rPr>
        <w:t>оматического построения матема</w:t>
      </w:r>
      <w:r w:rsidRPr="00F765B9">
        <w:rPr>
          <w:sz w:val="28"/>
          <w:szCs w:val="28"/>
        </w:rPr>
        <w:t>тически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теорий;</w:t>
      </w:r>
    </w:p>
    <w:p w14:paraId="6852E4E3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7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lastRenderedPageBreak/>
        <w:t>владение методами доказательств и алг</w:t>
      </w:r>
      <w:r w:rsidR="000E7181" w:rsidRPr="00F765B9">
        <w:rPr>
          <w:sz w:val="28"/>
          <w:szCs w:val="28"/>
        </w:rPr>
        <w:t>оритмов решения, умение их при</w:t>
      </w:r>
      <w:r w:rsidRPr="00F765B9">
        <w:rPr>
          <w:sz w:val="28"/>
          <w:szCs w:val="28"/>
        </w:rPr>
        <w:t>менять, проводить доказательные рассуждения в ходе решения</w:t>
      </w:r>
      <w:r w:rsidRPr="00F765B9">
        <w:rPr>
          <w:spacing w:val="-16"/>
          <w:sz w:val="28"/>
          <w:szCs w:val="28"/>
        </w:rPr>
        <w:t xml:space="preserve"> </w:t>
      </w:r>
      <w:r w:rsidRPr="00F765B9">
        <w:rPr>
          <w:sz w:val="28"/>
          <w:szCs w:val="28"/>
        </w:rPr>
        <w:t>задач;</w:t>
      </w:r>
    </w:p>
    <w:p w14:paraId="4F23CAF4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233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владение стандартными приемами </w:t>
      </w:r>
      <w:r w:rsidR="000E7181" w:rsidRPr="00F765B9">
        <w:rPr>
          <w:sz w:val="28"/>
          <w:szCs w:val="28"/>
        </w:rPr>
        <w:t>решения рациональных и иррацио</w:t>
      </w:r>
      <w:r w:rsidRPr="00F765B9">
        <w:rPr>
          <w:sz w:val="28"/>
          <w:szCs w:val="28"/>
        </w:rPr>
        <w:t>нальных, показательных, степенных, триго</w:t>
      </w:r>
      <w:r w:rsidR="000E7181" w:rsidRPr="00F765B9">
        <w:rPr>
          <w:sz w:val="28"/>
          <w:szCs w:val="28"/>
        </w:rPr>
        <w:t>нометрических уравнений и нера</w:t>
      </w:r>
      <w:r w:rsidRPr="00F765B9">
        <w:rPr>
          <w:sz w:val="28"/>
          <w:szCs w:val="28"/>
        </w:rPr>
        <w:t>венств, их систем; использование готовых компьютерных программ, в том числе для поиска пути решения и иллюстрации решения уравнений и</w:t>
      </w:r>
      <w:r w:rsidRPr="00F765B9">
        <w:rPr>
          <w:spacing w:val="-17"/>
          <w:sz w:val="28"/>
          <w:szCs w:val="28"/>
        </w:rPr>
        <w:t xml:space="preserve"> </w:t>
      </w:r>
      <w:r w:rsidRPr="00F765B9">
        <w:rPr>
          <w:sz w:val="28"/>
          <w:szCs w:val="28"/>
        </w:rPr>
        <w:t>неравенств;</w:t>
      </w:r>
    </w:p>
    <w:p w14:paraId="2B2DE176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б о</w:t>
      </w:r>
      <w:r w:rsidR="000E7181" w:rsidRPr="00F765B9">
        <w:rPr>
          <w:sz w:val="28"/>
          <w:szCs w:val="28"/>
        </w:rPr>
        <w:t>сновных понятиях математическо</w:t>
      </w:r>
      <w:r w:rsidRPr="00F765B9">
        <w:rPr>
          <w:sz w:val="28"/>
          <w:szCs w:val="28"/>
        </w:rPr>
        <w:t xml:space="preserve">го анализа и их свойствах, владение умением </w:t>
      </w:r>
      <w:r w:rsidR="000E7181" w:rsidRPr="00F765B9">
        <w:rPr>
          <w:sz w:val="28"/>
          <w:szCs w:val="28"/>
        </w:rPr>
        <w:t>характеризовать поведение функ</w:t>
      </w:r>
      <w:r w:rsidRPr="00F765B9">
        <w:rPr>
          <w:sz w:val="28"/>
          <w:szCs w:val="28"/>
        </w:rPr>
        <w:t>ций, использование полученных знаний для опис</w:t>
      </w:r>
      <w:r w:rsidR="000E7181" w:rsidRPr="00F765B9">
        <w:rPr>
          <w:sz w:val="28"/>
          <w:szCs w:val="28"/>
        </w:rPr>
        <w:t>ания и анализа реальных зависи</w:t>
      </w:r>
      <w:r w:rsidRPr="00F765B9">
        <w:rPr>
          <w:sz w:val="28"/>
          <w:szCs w:val="28"/>
        </w:rPr>
        <w:t>мостей;</w:t>
      </w:r>
    </w:p>
    <w:p w14:paraId="1A2F3826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основными понятиями о плоск</w:t>
      </w:r>
      <w:r w:rsidR="000E7181" w:rsidRPr="00F765B9">
        <w:rPr>
          <w:sz w:val="28"/>
          <w:szCs w:val="28"/>
        </w:rPr>
        <w:t>их и пространственных геометри</w:t>
      </w:r>
      <w:r w:rsidRPr="00F765B9">
        <w:rPr>
          <w:sz w:val="28"/>
          <w:szCs w:val="28"/>
        </w:rPr>
        <w:t>ческих фигурах, их основных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свойствах;</w:t>
      </w:r>
    </w:p>
    <w:p w14:paraId="2089B9D6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098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сформированность умения распознавать </w:t>
      </w:r>
      <w:r w:rsidR="000E7181" w:rsidRPr="00F765B9">
        <w:rPr>
          <w:sz w:val="28"/>
          <w:szCs w:val="28"/>
        </w:rPr>
        <w:t>геометрические фигуры на черте</w:t>
      </w:r>
      <w:r w:rsidRPr="00F765B9">
        <w:rPr>
          <w:sz w:val="28"/>
          <w:szCs w:val="28"/>
        </w:rPr>
        <w:t>жах, моделях и в реальном мире; применение изученных свойств геометрических фигур и формул для решения геометрических з</w:t>
      </w:r>
      <w:r w:rsidR="000E7181" w:rsidRPr="00F765B9">
        <w:rPr>
          <w:sz w:val="28"/>
          <w:szCs w:val="28"/>
        </w:rPr>
        <w:t>адач и задач с практическим со</w:t>
      </w:r>
      <w:r w:rsidRPr="00F765B9">
        <w:rPr>
          <w:sz w:val="28"/>
          <w:szCs w:val="28"/>
        </w:rPr>
        <w:t>держанием;</w:t>
      </w:r>
    </w:p>
    <w:p w14:paraId="5EAB0AC7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09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проц</w:t>
      </w:r>
      <w:r w:rsidR="000E7181" w:rsidRPr="00F765B9">
        <w:rPr>
          <w:sz w:val="28"/>
          <w:szCs w:val="28"/>
        </w:rPr>
        <w:t>ессах и явлениях, имеющих веро</w:t>
      </w:r>
      <w:r w:rsidRPr="00F765B9">
        <w:rPr>
          <w:sz w:val="28"/>
          <w:szCs w:val="28"/>
        </w:rPr>
        <w:t>ятностный характер, статистических закономерностях в реальном мире, основных понятиях элементарной теории вероятностей; ум</w:t>
      </w:r>
      <w:r w:rsidR="000E7181" w:rsidRPr="00F765B9">
        <w:rPr>
          <w:sz w:val="28"/>
          <w:szCs w:val="28"/>
        </w:rPr>
        <w:t>ений находить и оценивать веро</w:t>
      </w:r>
      <w:r w:rsidRPr="00F765B9">
        <w:rPr>
          <w:sz w:val="28"/>
          <w:szCs w:val="28"/>
        </w:rPr>
        <w:t>ятности наступления событий в простейших практических ситуациях и основные характеристики случай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величин;</w:t>
      </w:r>
    </w:p>
    <w:p w14:paraId="62C94B6F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использования готовых компьютерных программ при решении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задач.</w:t>
      </w:r>
    </w:p>
    <w:p w14:paraId="5F5FC4AD" w14:textId="77777777" w:rsidR="005D08B5" w:rsidRPr="00F765B9" w:rsidRDefault="005D08B5" w:rsidP="006F35EB">
      <w:pPr>
        <w:pStyle w:val="2"/>
        <w:numPr>
          <w:ilvl w:val="0"/>
          <w:numId w:val="42"/>
        </w:numPr>
        <w:tabs>
          <w:tab w:val="left" w:pos="921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8"/>
        <w:gridCol w:w="2207"/>
      </w:tblGrid>
      <w:tr w:rsidR="005D08B5" w:rsidRPr="00F765B9" w14:paraId="5BBE7D2C" w14:textId="77777777" w:rsidTr="000E7181">
        <w:trPr>
          <w:trHeight w:val="275"/>
        </w:trPr>
        <w:tc>
          <w:tcPr>
            <w:tcW w:w="3823" w:type="pct"/>
          </w:tcPr>
          <w:p w14:paraId="78091B8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77" w:type="pct"/>
          </w:tcPr>
          <w:p w14:paraId="10710AF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085BC2F8" w14:textId="77777777" w:rsidTr="000E7181">
        <w:trPr>
          <w:trHeight w:val="275"/>
        </w:trPr>
        <w:tc>
          <w:tcPr>
            <w:tcW w:w="3823" w:type="pct"/>
          </w:tcPr>
          <w:p w14:paraId="35D4D9DA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77" w:type="pct"/>
          </w:tcPr>
          <w:p w14:paraId="41B6440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42</w:t>
            </w:r>
          </w:p>
        </w:tc>
      </w:tr>
      <w:tr w:rsidR="005D08B5" w:rsidRPr="00F765B9" w14:paraId="25561890" w14:textId="77777777" w:rsidTr="000E7181">
        <w:trPr>
          <w:trHeight w:val="275"/>
        </w:trPr>
        <w:tc>
          <w:tcPr>
            <w:tcW w:w="3823" w:type="pct"/>
          </w:tcPr>
          <w:p w14:paraId="43534716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77" w:type="pct"/>
          </w:tcPr>
          <w:p w14:paraId="6CDAEA2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34</w:t>
            </w:r>
          </w:p>
        </w:tc>
      </w:tr>
      <w:tr w:rsidR="005D08B5" w:rsidRPr="00F765B9" w14:paraId="337429A5" w14:textId="77777777" w:rsidTr="000E7181">
        <w:trPr>
          <w:trHeight w:val="277"/>
        </w:trPr>
        <w:tc>
          <w:tcPr>
            <w:tcW w:w="3823" w:type="pct"/>
          </w:tcPr>
          <w:p w14:paraId="72F914EA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77" w:type="pct"/>
          </w:tcPr>
          <w:p w14:paraId="58A4559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8</w:t>
            </w:r>
          </w:p>
        </w:tc>
      </w:tr>
      <w:tr w:rsidR="005D08B5" w:rsidRPr="00F765B9" w14:paraId="0FAACEA2" w14:textId="77777777" w:rsidTr="000E7181">
        <w:trPr>
          <w:trHeight w:val="275"/>
        </w:trPr>
        <w:tc>
          <w:tcPr>
            <w:tcW w:w="3823" w:type="pct"/>
          </w:tcPr>
          <w:p w14:paraId="0A6E63B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77" w:type="pct"/>
          </w:tcPr>
          <w:p w14:paraId="47F4A6A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08</w:t>
            </w:r>
          </w:p>
        </w:tc>
      </w:tr>
      <w:tr w:rsidR="005D08B5" w:rsidRPr="00F765B9" w14:paraId="0D90FB4B" w14:textId="77777777" w:rsidTr="000E7181">
        <w:trPr>
          <w:trHeight w:val="275"/>
        </w:trPr>
        <w:tc>
          <w:tcPr>
            <w:tcW w:w="5000" w:type="pct"/>
            <w:gridSpan w:val="2"/>
          </w:tcPr>
          <w:p w14:paraId="26C5CE88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0E7181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экзамена</w:t>
            </w:r>
          </w:p>
        </w:tc>
      </w:tr>
    </w:tbl>
    <w:p w14:paraId="0E053574" w14:textId="77777777" w:rsidR="005D08B5" w:rsidRPr="00F765B9" w:rsidRDefault="005D08B5" w:rsidP="006F35EB">
      <w:pPr>
        <w:pStyle w:val="a5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lastRenderedPageBreak/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0E7181" w:rsidRPr="00F765B9">
        <w:rPr>
          <w:b/>
          <w:sz w:val="28"/>
          <w:szCs w:val="28"/>
        </w:rPr>
        <w:t>:</w:t>
      </w:r>
    </w:p>
    <w:p w14:paraId="78E0685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Алгебра. Развитие понятия о числе. Корни, степени и логарифмы.</w:t>
      </w:r>
    </w:p>
    <w:p w14:paraId="5410FE6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Основы тригонометрии. Функции, их свойства и графики. Уравнения и н</w:t>
      </w:r>
      <w:r w:rsidR="000E7181" w:rsidRPr="00F765B9">
        <w:rPr>
          <w:bCs/>
        </w:rPr>
        <w:t>ера</w:t>
      </w:r>
      <w:r w:rsidRPr="00F765B9">
        <w:rPr>
          <w:bCs/>
        </w:rPr>
        <w:t>венства. Комбинаторика, статистика и теория вероятностей.</w:t>
      </w:r>
    </w:p>
    <w:p w14:paraId="2AFD3D18" w14:textId="77777777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765B9">
        <w:rPr>
          <w:bCs/>
          <w:sz w:val="28"/>
          <w:szCs w:val="28"/>
        </w:rPr>
        <w:t>Начала математического анализа. Последовательности. Производная и ее применение. Первообразная и интеграл.</w:t>
      </w:r>
    </w:p>
    <w:p w14:paraId="501D7C9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rPr>
          <w:bCs/>
        </w:rPr>
        <w:t>Геометрия. Прямые и плоскости в простран</w:t>
      </w:r>
      <w:r w:rsidR="000E7181" w:rsidRPr="00F765B9">
        <w:rPr>
          <w:bCs/>
        </w:rPr>
        <w:t>стве. Многогранники. Тела и по</w:t>
      </w:r>
      <w:r w:rsidRPr="00F765B9">
        <w:rPr>
          <w:bCs/>
        </w:rPr>
        <w:t>верхности вращения. Измерения в геометрии. Координаты и векторы</w:t>
      </w:r>
      <w:r w:rsidRPr="00F765B9">
        <w:t>.</w:t>
      </w:r>
    </w:p>
    <w:p w14:paraId="16426409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07 ИНФОРМАТИКА</w:t>
      </w:r>
    </w:p>
    <w:p w14:paraId="0C046E50" w14:textId="77777777" w:rsidR="005D08B5" w:rsidRPr="00F765B9" w:rsidRDefault="005D08B5" w:rsidP="006F35EB">
      <w:pPr>
        <w:pStyle w:val="a5"/>
        <w:numPr>
          <w:ilvl w:val="1"/>
          <w:numId w:val="42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0E7181" w:rsidRPr="00F765B9">
        <w:rPr>
          <w:b/>
          <w:sz w:val="28"/>
          <w:szCs w:val="28"/>
        </w:rPr>
        <w:t>:</w:t>
      </w:r>
    </w:p>
    <w:p w14:paraId="210899A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базовой</w:t>
      </w:r>
      <w:r w:rsidR="000E7181" w:rsidRPr="00F765B9">
        <w:t xml:space="preserve"> подготовки и предназначена для </w:t>
      </w:r>
      <w:r w:rsidRPr="00F765B9">
        <w:t>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61FB640C" w14:textId="77777777" w:rsidR="005D08B5" w:rsidRPr="00F765B9" w:rsidRDefault="005D08B5" w:rsidP="006F35EB">
      <w:pPr>
        <w:pStyle w:val="2"/>
        <w:numPr>
          <w:ilvl w:val="1"/>
          <w:numId w:val="42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0E7181" w:rsidRPr="00F765B9">
        <w:t>:</w:t>
      </w:r>
    </w:p>
    <w:p w14:paraId="043A0C0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14:paraId="41EC696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</w:t>
      </w:r>
      <w:r w:rsidR="000E7181" w:rsidRPr="00F765B9">
        <w:t>а «Информатика» изучается в об</w:t>
      </w:r>
      <w:r w:rsidRPr="00F765B9">
        <w:t>щеобразовательном цикле учебного плана СПО н</w:t>
      </w:r>
      <w:r w:rsidR="000E7181" w:rsidRPr="00F765B9">
        <w:t>а базе основного общего образо</w:t>
      </w:r>
      <w:r w:rsidRPr="00F765B9">
        <w:t>вания с получением среднего общего образовани</w:t>
      </w:r>
      <w:r w:rsidR="000E7181" w:rsidRPr="00F765B9">
        <w:t>я. В учебном плане по специаль</w:t>
      </w:r>
      <w:r w:rsidRPr="00F765B9">
        <w:t>ности 40.02.01 Право и организация социального обеспечения место учебной дисциплины «Информатика» - в составе общеобразо</w:t>
      </w:r>
      <w:r w:rsidR="000E7181" w:rsidRPr="00F765B9">
        <w:t>вательных учебных дисцип</w:t>
      </w:r>
      <w:r w:rsidRPr="00F765B9">
        <w:t>лин по выбору, формируемых из обязательных</w:t>
      </w:r>
      <w:r w:rsidR="000E7181" w:rsidRPr="00F765B9">
        <w:t xml:space="preserve"> предметных областей ФГОС сред</w:t>
      </w:r>
      <w:r w:rsidRPr="00F765B9">
        <w:t>него общего образования, для специальностей СПО социально-экономического профиля профессионального образования.</w:t>
      </w:r>
    </w:p>
    <w:p w14:paraId="259517E6" w14:textId="77777777" w:rsidR="005D08B5" w:rsidRPr="00F765B9" w:rsidRDefault="00284F88" w:rsidP="006F35EB">
      <w:pPr>
        <w:pStyle w:val="2"/>
        <w:numPr>
          <w:ilvl w:val="1"/>
          <w:numId w:val="42"/>
        </w:numPr>
        <w:tabs>
          <w:tab w:val="left" w:pos="1134"/>
          <w:tab w:val="left" w:pos="1271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>требования к результатам освоения дисциплины</w:t>
      </w:r>
      <w:r w:rsidR="000E7181" w:rsidRPr="00F765B9">
        <w:t>:</w:t>
      </w:r>
    </w:p>
    <w:p w14:paraId="63C286D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lastRenderedPageBreak/>
        <w:t>Содержание программы «Информатика</w:t>
      </w:r>
      <w:r w:rsidR="000E7181" w:rsidRPr="00F765B9">
        <w:t>» направлено на достижение сле</w:t>
      </w:r>
      <w:r w:rsidRPr="00F765B9">
        <w:t xml:space="preserve">дующих </w:t>
      </w:r>
      <w:r w:rsidRPr="00F765B9">
        <w:rPr>
          <w:bCs/>
        </w:rPr>
        <w:t>целей:</w:t>
      </w:r>
    </w:p>
    <w:p w14:paraId="38BC5128" w14:textId="77777777" w:rsidR="005D08B5" w:rsidRPr="00F765B9" w:rsidRDefault="005D08B5" w:rsidP="006F35EB">
      <w:pPr>
        <w:pStyle w:val="a5"/>
        <w:numPr>
          <w:ilvl w:val="3"/>
          <w:numId w:val="4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 обучающихся предста</w:t>
      </w:r>
      <w:r w:rsidR="000E7181" w:rsidRPr="00F765B9">
        <w:rPr>
          <w:sz w:val="28"/>
          <w:szCs w:val="28"/>
        </w:rPr>
        <w:t>влений о роли информатики и ин</w:t>
      </w:r>
      <w:r w:rsidRPr="00F765B9">
        <w:rPr>
          <w:sz w:val="28"/>
          <w:szCs w:val="28"/>
        </w:rPr>
        <w:t>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тернете;</w:t>
      </w:r>
    </w:p>
    <w:p w14:paraId="2B823DF4" w14:textId="77777777" w:rsidR="005D08B5" w:rsidRPr="00F765B9" w:rsidRDefault="005D08B5" w:rsidP="006F35EB">
      <w:pPr>
        <w:pStyle w:val="a5"/>
        <w:numPr>
          <w:ilvl w:val="3"/>
          <w:numId w:val="4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 обучающихся умений о</w:t>
      </w:r>
      <w:r w:rsidR="000E7181" w:rsidRPr="00F765B9">
        <w:rPr>
          <w:sz w:val="28"/>
          <w:szCs w:val="28"/>
        </w:rPr>
        <w:t>существлять поиск и использова</w:t>
      </w:r>
      <w:r w:rsidRPr="00F765B9">
        <w:rPr>
          <w:sz w:val="28"/>
          <w:szCs w:val="28"/>
        </w:rPr>
        <w:t>ние информации, необходимой для эффективного выполнения профессиональных задач, профессионального и личностного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развития;</w:t>
      </w:r>
    </w:p>
    <w:p w14:paraId="3E8F8BFD" w14:textId="77777777" w:rsidR="005D08B5" w:rsidRPr="00F765B9" w:rsidRDefault="005D08B5" w:rsidP="006F35EB">
      <w:pPr>
        <w:pStyle w:val="a5"/>
        <w:numPr>
          <w:ilvl w:val="3"/>
          <w:numId w:val="4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 обучающихся умений п</w:t>
      </w:r>
      <w:r w:rsidR="000E7181" w:rsidRPr="00F765B9">
        <w:rPr>
          <w:sz w:val="28"/>
          <w:szCs w:val="28"/>
        </w:rPr>
        <w:t>рименять, анализировать, преоб</w:t>
      </w:r>
      <w:r w:rsidRPr="00F765B9">
        <w:rPr>
          <w:sz w:val="28"/>
          <w:szCs w:val="28"/>
        </w:rPr>
        <w:t>разовывать информационные модели реальных объектов и процессов, средствами информатики, используя при этом ИКТ, в том ч</w:t>
      </w:r>
      <w:r w:rsidR="000E7181" w:rsidRPr="00F765B9">
        <w:rPr>
          <w:sz w:val="28"/>
          <w:szCs w:val="28"/>
        </w:rPr>
        <w:t>исле при изучении других дисци</w:t>
      </w:r>
      <w:r w:rsidRPr="00F765B9">
        <w:rPr>
          <w:sz w:val="28"/>
          <w:szCs w:val="28"/>
        </w:rPr>
        <w:t>плин;</w:t>
      </w:r>
    </w:p>
    <w:p w14:paraId="23FA344A" w14:textId="77777777" w:rsidR="005D08B5" w:rsidRPr="00F765B9" w:rsidRDefault="005D08B5" w:rsidP="006F35EB">
      <w:pPr>
        <w:pStyle w:val="a5"/>
        <w:numPr>
          <w:ilvl w:val="3"/>
          <w:numId w:val="4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</w:t>
      </w:r>
      <w:r w:rsidRPr="00F765B9">
        <w:rPr>
          <w:spacing w:val="-11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едметов;</w:t>
      </w:r>
    </w:p>
    <w:p w14:paraId="50B4CA62" w14:textId="77777777" w:rsidR="005D08B5" w:rsidRPr="00F765B9" w:rsidRDefault="005D08B5" w:rsidP="006F35EB">
      <w:pPr>
        <w:pStyle w:val="a5"/>
        <w:numPr>
          <w:ilvl w:val="3"/>
          <w:numId w:val="41"/>
        </w:numPr>
        <w:tabs>
          <w:tab w:val="left" w:pos="110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обретение обучающимися опыта ис</w:t>
      </w:r>
      <w:r w:rsidR="000E7181" w:rsidRPr="00F765B9">
        <w:rPr>
          <w:sz w:val="28"/>
          <w:szCs w:val="28"/>
        </w:rPr>
        <w:t>пользования информационных тех</w:t>
      </w:r>
      <w:r w:rsidRPr="00F765B9">
        <w:rPr>
          <w:sz w:val="28"/>
          <w:szCs w:val="28"/>
        </w:rPr>
        <w:t>нологий в индивидуальной и коллективной учебн</w:t>
      </w:r>
      <w:r w:rsidR="000E7181" w:rsidRPr="00F765B9">
        <w:rPr>
          <w:sz w:val="28"/>
          <w:szCs w:val="28"/>
        </w:rPr>
        <w:t>ой и познавательной, в том чис</w:t>
      </w:r>
      <w:r w:rsidRPr="00F765B9">
        <w:rPr>
          <w:sz w:val="28"/>
          <w:szCs w:val="28"/>
        </w:rPr>
        <w:t>ле проектной,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42C4E0BA" w14:textId="1C43726E" w:rsidR="005D08B5" w:rsidRPr="00F765B9" w:rsidRDefault="005D08B5" w:rsidP="006F35EB">
      <w:pPr>
        <w:pStyle w:val="a5"/>
        <w:numPr>
          <w:ilvl w:val="3"/>
          <w:numId w:val="41"/>
        </w:numPr>
        <w:tabs>
          <w:tab w:val="left" w:pos="109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обретение обучающимися знаний этических аспектов информационной деятельности и глобальных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формации;</w:t>
      </w:r>
    </w:p>
    <w:p w14:paraId="15EE1238" w14:textId="77777777" w:rsidR="005D08B5" w:rsidRPr="00F765B9" w:rsidRDefault="005D08B5" w:rsidP="006F35EB">
      <w:pPr>
        <w:pStyle w:val="a5"/>
        <w:numPr>
          <w:ilvl w:val="3"/>
          <w:numId w:val="41"/>
        </w:numPr>
        <w:tabs>
          <w:tab w:val="left" w:pos="1134"/>
          <w:tab w:val="left" w:pos="1195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</w:t>
      </w:r>
      <w:r w:rsidR="000E7181" w:rsidRPr="00F765B9">
        <w:rPr>
          <w:sz w:val="28"/>
          <w:szCs w:val="28"/>
        </w:rPr>
        <w:t>и</w:t>
      </w:r>
      <w:r w:rsidRPr="00F765B9">
        <w:rPr>
          <w:sz w:val="28"/>
          <w:szCs w:val="28"/>
        </w:rPr>
        <w:t>аль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коммуникаций.</w:t>
      </w:r>
    </w:p>
    <w:p w14:paraId="693DAF3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 xml:space="preserve">Освоение содержания учебной дисциплины «Информатика» обеспечивает достижение студентами следующих </w:t>
      </w:r>
      <w:r w:rsidRPr="001E2CDE">
        <w:rPr>
          <w:bCs/>
        </w:rPr>
        <w:t>результатов:</w:t>
      </w:r>
    </w:p>
    <w:p w14:paraId="7E784FCF" w14:textId="77777777" w:rsidR="005D08B5" w:rsidRPr="00F765B9" w:rsidRDefault="005D08B5" w:rsidP="006F35EB">
      <w:pPr>
        <w:pStyle w:val="2"/>
        <w:numPr>
          <w:ilvl w:val="3"/>
          <w:numId w:val="41"/>
        </w:numPr>
        <w:tabs>
          <w:tab w:val="left" w:pos="1089"/>
          <w:tab w:val="left" w:pos="1134"/>
        </w:tabs>
        <w:spacing w:line="360" w:lineRule="auto"/>
        <w:ind w:left="0" w:firstLine="709"/>
      </w:pPr>
      <w:r w:rsidRPr="00F765B9">
        <w:rPr>
          <w:b w:val="0"/>
        </w:rPr>
        <w:lastRenderedPageBreak/>
        <w:t>личностных</w:t>
      </w:r>
      <w:r w:rsidRPr="00F765B9">
        <w:t>:</w:t>
      </w:r>
    </w:p>
    <w:p w14:paraId="689AAF2F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6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чувство гордости и уважения к истории </w:t>
      </w:r>
      <w:r w:rsidR="00AD49D5" w:rsidRPr="00F765B9">
        <w:rPr>
          <w:sz w:val="28"/>
          <w:szCs w:val="28"/>
        </w:rPr>
        <w:t>развития и достижениям отечест</w:t>
      </w:r>
      <w:r w:rsidRPr="00F765B9">
        <w:rPr>
          <w:sz w:val="28"/>
          <w:szCs w:val="28"/>
        </w:rPr>
        <w:t>венной информатики в мировой индустрии информационных</w:t>
      </w:r>
      <w:r w:rsidRPr="00F765B9">
        <w:rPr>
          <w:spacing w:val="-13"/>
          <w:sz w:val="28"/>
          <w:szCs w:val="28"/>
        </w:rPr>
        <w:t xml:space="preserve"> </w:t>
      </w:r>
      <w:r w:rsidRPr="00F765B9">
        <w:rPr>
          <w:sz w:val="28"/>
          <w:szCs w:val="28"/>
        </w:rPr>
        <w:t>технологий;</w:t>
      </w:r>
    </w:p>
    <w:p w14:paraId="113F8900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ознание своего места в информационном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ществе;</w:t>
      </w:r>
    </w:p>
    <w:p w14:paraId="4D778031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6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</w:t>
      </w:r>
      <w:r w:rsidRPr="00F765B9">
        <w:rPr>
          <w:spacing w:val="-23"/>
          <w:sz w:val="28"/>
          <w:szCs w:val="28"/>
        </w:rPr>
        <w:t xml:space="preserve"> </w:t>
      </w:r>
      <w:r w:rsidRPr="00F765B9">
        <w:rPr>
          <w:sz w:val="28"/>
          <w:szCs w:val="28"/>
        </w:rPr>
        <w:t>технологий;</w:t>
      </w:r>
    </w:p>
    <w:p w14:paraId="7C7DC4AB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использовать достижения совре</w:t>
      </w:r>
      <w:r w:rsidR="00AD49D5" w:rsidRPr="00F765B9">
        <w:rPr>
          <w:sz w:val="28"/>
          <w:szCs w:val="28"/>
        </w:rPr>
        <w:t>менной информатики для повыше</w:t>
      </w:r>
      <w:r w:rsidRPr="00F765B9">
        <w:rPr>
          <w:sz w:val="28"/>
          <w:szCs w:val="28"/>
        </w:rPr>
        <w:t>ния собственного интеллектуального развития в выбранной профессиональной деятельности, самостоятельно формировать нов</w:t>
      </w:r>
      <w:r w:rsidR="00AD49D5" w:rsidRPr="00F765B9">
        <w:rPr>
          <w:sz w:val="28"/>
          <w:szCs w:val="28"/>
        </w:rPr>
        <w:t>ые для себя знания в профессио</w:t>
      </w:r>
      <w:r w:rsidRPr="00F765B9">
        <w:rPr>
          <w:sz w:val="28"/>
          <w:szCs w:val="28"/>
        </w:rPr>
        <w:t>нальной области, используя для этого доступные источники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формации;</w:t>
      </w:r>
    </w:p>
    <w:p w14:paraId="7FEED166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93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умение выстраивать конструктивные </w:t>
      </w:r>
      <w:r w:rsidR="00AD49D5" w:rsidRPr="00F765B9">
        <w:rPr>
          <w:sz w:val="28"/>
          <w:szCs w:val="28"/>
        </w:rPr>
        <w:t>взаимоотношения в командной ра</w:t>
      </w:r>
      <w:r w:rsidRPr="00F765B9">
        <w:rPr>
          <w:sz w:val="28"/>
          <w:szCs w:val="28"/>
        </w:rPr>
        <w:t>боте по решению общих задач, в том числе с использованием современных средств сетевых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коммуникаций;</w:t>
      </w:r>
    </w:p>
    <w:p w14:paraId="07E42ADF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7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управлять своей познавательной</w:t>
      </w:r>
      <w:r w:rsidR="00AD49D5" w:rsidRPr="00F765B9">
        <w:rPr>
          <w:sz w:val="28"/>
          <w:szCs w:val="28"/>
        </w:rPr>
        <w:t xml:space="preserve"> деятельностью, проводить само</w:t>
      </w:r>
      <w:r w:rsidRPr="00F765B9">
        <w:rPr>
          <w:sz w:val="28"/>
          <w:szCs w:val="28"/>
        </w:rPr>
        <w:t>оценку уровня собственного интеллектуального ра</w:t>
      </w:r>
      <w:r w:rsidR="00AD49D5" w:rsidRPr="00F765B9">
        <w:rPr>
          <w:sz w:val="28"/>
          <w:szCs w:val="28"/>
        </w:rPr>
        <w:t>звития, в том числе с использо</w:t>
      </w:r>
      <w:r w:rsidRPr="00F765B9">
        <w:rPr>
          <w:sz w:val="28"/>
          <w:szCs w:val="28"/>
        </w:rPr>
        <w:t>ванием современных электронных образовательных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ресурсов;</w:t>
      </w:r>
    </w:p>
    <w:p w14:paraId="574D6761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6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быту;</w:t>
      </w:r>
    </w:p>
    <w:p w14:paraId="4F83E12F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20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</w:t>
      </w:r>
      <w:r w:rsidR="00AD49D5" w:rsidRPr="00F765B9">
        <w:rPr>
          <w:sz w:val="28"/>
          <w:szCs w:val="28"/>
        </w:rPr>
        <w:t>основе развития личных информа</w:t>
      </w:r>
      <w:r w:rsidRPr="00F765B9">
        <w:rPr>
          <w:sz w:val="28"/>
          <w:szCs w:val="28"/>
        </w:rPr>
        <w:t>ционно-коммуникацион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компетенций;</w:t>
      </w:r>
    </w:p>
    <w:p w14:paraId="1162A5F6" w14:textId="77777777" w:rsidR="005D08B5" w:rsidRPr="00F765B9" w:rsidRDefault="005D08B5" w:rsidP="006F35EB">
      <w:pPr>
        <w:pStyle w:val="2"/>
        <w:numPr>
          <w:ilvl w:val="3"/>
          <w:numId w:val="41"/>
        </w:numPr>
        <w:tabs>
          <w:tab w:val="left" w:pos="1089"/>
          <w:tab w:val="left" w:pos="1134"/>
        </w:tabs>
        <w:spacing w:line="360" w:lineRule="auto"/>
        <w:ind w:left="0" w:firstLine="709"/>
      </w:pPr>
      <w:r w:rsidRPr="00F765B9">
        <w:rPr>
          <w:b w:val="0"/>
        </w:rPr>
        <w:t>метапредметных</w:t>
      </w:r>
      <w:r w:rsidRPr="00F765B9">
        <w:t>:</w:t>
      </w:r>
    </w:p>
    <w:p w14:paraId="108598B3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21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реализации;</w:t>
      </w:r>
    </w:p>
    <w:p w14:paraId="703FC5B2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83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использование различных видов познав</w:t>
      </w:r>
      <w:r w:rsidR="00AD49D5" w:rsidRPr="00F765B9">
        <w:rPr>
          <w:sz w:val="28"/>
          <w:szCs w:val="28"/>
        </w:rPr>
        <w:t>ательной деятельности для реше</w:t>
      </w:r>
      <w:r w:rsidRPr="00F765B9">
        <w:rPr>
          <w:sz w:val="28"/>
          <w:szCs w:val="28"/>
        </w:rPr>
        <w:t>ния информационных задач, применение осно</w:t>
      </w:r>
      <w:r w:rsidR="00AD49D5" w:rsidRPr="00F765B9">
        <w:rPr>
          <w:sz w:val="28"/>
          <w:szCs w:val="28"/>
        </w:rPr>
        <w:t xml:space="preserve">вных методов познания </w:t>
      </w:r>
      <w:r w:rsidR="00AD49D5" w:rsidRPr="00F765B9">
        <w:rPr>
          <w:sz w:val="28"/>
          <w:szCs w:val="28"/>
        </w:rPr>
        <w:lastRenderedPageBreak/>
        <w:t>(наблюде</w:t>
      </w:r>
      <w:r w:rsidRPr="00F765B9">
        <w:rPr>
          <w:sz w:val="28"/>
          <w:szCs w:val="28"/>
        </w:rPr>
        <w:t>ния, описания, измерения, эксперимента) для органи</w:t>
      </w:r>
      <w:r w:rsidR="00AD49D5" w:rsidRPr="00F765B9">
        <w:rPr>
          <w:sz w:val="28"/>
          <w:szCs w:val="28"/>
        </w:rPr>
        <w:t>зации учебно-исследователь</w:t>
      </w:r>
      <w:r w:rsidRPr="00F765B9">
        <w:rPr>
          <w:sz w:val="28"/>
          <w:szCs w:val="28"/>
        </w:rPr>
        <w:t>ской и проектной деятельности с использо</w:t>
      </w:r>
      <w:r w:rsidR="00AD49D5" w:rsidRPr="00F765B9">
        <w:rPr>
          <w:sz w:val="28"/>
          <w:szCs w:val="28"/>
        </w:rPr>
        <w:t>ванием информационно-коммуника</w:t>
      </w:r>
      <w:r w:rsidRPr="00F765B9">
        <w:rPr>
          <w:sz w:val="28"/>
          <w:szCs w:val="28"/>
        </w:rPr>
        <w:t>цион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технологий;</w:t>
      </w:r>
    </w:p>
    <w:p w14:paraId="5990201E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7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использование различных информацион</w:t>
      </w:r>
      <w:r w:rsidR="00AD49D5" w:rsidRPr="00F765B9">
        <w:rPr>
          <w:sz w:val="28"/>
          <w:szCs w:val="28"/>
        </w:rPr>
        <w:t>ных объектов, с которыми возни</w:t>
      </w:r>
      <w:r w:rsidRPr="00F765B9">
        <w:rPr>
          <w:sz w:val="28"/>
          <w:szCs w:val="28"/>
        </w:rPr>
        <w:t>кает необходимость сталкиваться в профессиональной сфере в изучении явлений и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цессов;</w:t>
      </w:r>
    </w:p>
    <w:p w14:paraId="092D12D1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использование различных источников ин</w:t>
      </w:r>
      <w:r w:rsidR="00AD49D5" w:rsidRPr="00F765B9">
        <w:rPr>
          <w:sz w:val="28"/>
          <w:szCs w:val="28"/>
        </w:rPr>
        <w:t>формации, в том числе электрон</w:t>
      </w:r>
      <w:r w:rsidRPr="00F765B9">
        <w:rPr>
          <w:sz w:val="28"/>
          <w:szCs w:val="28"/>
        </w:rPr>
        <w:t>ных библиотек, умение критически оценивать и интерпретировать информацию, получаемую из различных источников, в том числе из сети</w:t>
      </w:r>
      <w:r w:rsidRPr="00F765B9">
        <w:rPr>
          <w:spacing w:val="-16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тернет;</w:t>
      </w:r>
    </w:p>
    <w:p w14:paraId="21378F54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89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анализировать и представлять</w:t>
      </w:r>
      <w:r w:rsidR="00AD49D5" w:rsidRPr="00F765B9">
        <w:rPr>
          <w:sz w:val="28"/>
          <w:szCs w:val="28"/>
        </w:rPr>
        <w:t xml:space="preserve"> информацию, данную в электрон</w:t>
      </w:r>
      <w:r w:rsidRPr="00F765B9">
        <w:rPr>
          <w:sz w:val="28"/>
          <w:szCs w:val="28"/>
        </w:rPr>
        <w:t>ных форматах на компьютере в различных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видах;</w:t>
      </w:r>
    </w:p>
    <w:p w14:paraId="6B825438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использовать средства инфо</w:t>
      </w:r>
      <w:r w:rsidR="00AD49D5" w:rsidRPr="00F765B9">
        <w:rPr>
          <w:sz w:val="28"/>
          <w:szCs w:val="28"/>
        </w:rPr>
        <w:t>рмационно-коммуникационных тех</w:t>
      </w:r>
      <w:r w:rsidRPr="00F765B9">
        <w:rPr>
          <w:sz w:val="28"/>
          <w:szCs w:val="28"/>
        </w:rPr>
        <w:t>нологий в решении когнитивных, коммуникативных и организационных задач с соблюдением требований эргономики, техники б</w:t>
      </w:r>
      <w:r w:rsidR="00AD49D5" w:rsidRPr="00F765B9">
        <w:rPr>
          <w:sz w:val="28"/>
          <w:szCs w:val="28"/>
        </w:rPr>
        <w:t>езопасности, гигиены, ресурсос</w:t>
      </w:r>
      <w:r w:rsidRPr="00F765B9">
        <w:rPr>
          <w:sz w:val="28"/>
          <w:szCs w:val="28"/>
        </w:rPr>
        <w:t>бережения, правовых и этических норм, норм информационной</w:t>
      </w:r>
      <w:r w:rsidRPr="00F765B9">
        <w:rPr>
          <w:spacing w:val="-15"/>
          <w:sz w:val="28"/>
          <w:szCs w:val="28"/>
        </w:rPr>
        <w:t xml:space="preserve"> </w:t>
      </w:r>
      <w:r w:rsidRPr="00F765B9">
        <w:rPr>
          <w:sz w:val="28"/>
          <w:szCs w:val="28"/>
        </w:rPr>
        <w:t>безопасности;</w:t>
      </w:r>
    </w:p>
    <w:p w14:paraId="01E5C5DC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21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</w:t>
      </w:r>
      <w:r w:rsidR="00AD49D5" w:rsidRPr="00F765B9">
        <w:rPr>
          <w:sz w:val="28"/>
          <w:szCs w:val="28"/>
        </w:rPr>
        <w:t>в</w:t>
      </w:r>
      <w:r w:rsidRPr="00F765B9">
        <w:rPr>
          <w:sz w:val="28"/>
          <w:szCs w:val="28"/>
        </w:rPr>
        <w:t>ляемой информации средствами информацион</w:t>
      </w:r>
      <w:r w:rsidR="00AD49D5" w:rsidRPr="00F765B9">
        <w:rPr>
          <w:sz w:val="28"/>
          <w:szCs w:val="28"/>
        </w:rPr>
        <w:t>ных и коммуникационных техноло</w:t>
      </w:r>
      <w:r w:rsidRPr="00F765B9">
        <w:rPr>
          <w:sz w:val="28"/>
          <w:szCs w:val="28"/>
        </w:rPr>
        <w:t>гий;</w:t>
      </w:r>
    </w:p>
    <w:p w14:paraId="66E43068" w14:textId="77777777" w:rsidR="005D08B5" w:rsidRPr="00F765B9" w:rsidRDefault="005D08B5" w:rsidP="006F35EB">
      <w:pPr>
        <w:pStyle w:val="2"/>
        <w:numPr>
          <w:ilvl w:val="3"/>
          <w:numId w:val="41"/>
        </w:numPr>
        <w:tabs>
          <w:tab w:val="left" w:pos="1090"/>
          <w:tab w:val="left" w:pos="1134"/>
        </w:tabs>
        <w:spacing w:line="360" w:lineRule="auto"/>
        <w:ind w:left="0" w:firstLine="709"/>
      </w:pPr>
      <w:r w:rsidRPr="00F765B9">
        <w:rPr>
          <w:b w:val="0"/>
        </w:rPr>
        <w:t>предметных</w:t>
      </w:r>
      <w:r w:rsidRPr="00F765B9">
        <w:t>:</w:t>
      </w:r>
    </w:p>
    <w:p w14:paraId="5B21FB6B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роли информации и информационных процессов в окружающем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е;</w:t>
      </w:r>
    </w:p>
    <w:p w14:paraId="41B72F75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20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алгоритмы;</w:t>
      </w:r>
    </w:p>
    <w:p w14:paraId="2BA47173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8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использование готовых прикладных </w:t>
      </w:r>
      <w:r w:rsidR="00AD49D5" w:rsidRPr="00F765B9">
        <w:rPr>
          <w:sz w:val="28"/>
          <w:szCs w:val="28"/>
        </w:rPr>
        <w:t>компьютерных программ по профи</w:t>
      </w:r>
      <w:r w:rsidRPr="00F765B9">
        <w:rPr>
          <w:sz w:val="28"/>
          <w:szCs w:val="28"/>
        </w:rPr>
        <w:t>лю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дготовки;</w:t>
      </w:r>
    </w:p>
    <w:p w14:paraId="5EA1095D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23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владение способами представления, хранения и обработки данных </w:t>
      </w:r>
      <w:r w:rsidRPr="00F765B9">
        <w:rPr>
          <w:sz w:val="28"/>
          <w:szCs w:val="28"/>
        </w:rPr>
        <w:lastRenderedPageBreak/>
        <w:t>на компьютере;</w:t>
      </w:r>
    </w:p>
    <w:p w14:paraId="62F124A7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компьютерными средствами представления и анализа данных в электрон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таблицах;</w:t>
      </w:r>
    </w:p>
    <w:p w14:paraId="5817FBC6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базах данных и простейших средствах управления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ими;</w:t>
      </w:r>
    </w:p>
    <w:p w14:paraId="2B22C45B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9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сформированность представлений о компьютерно-математических </w:t>
      </w:r>
      <w:r w:rsidR="00AD49D5" w:rsidRPr="00F765B9">
        <w:rPr>
          <w:sz w:val="28"/>
          <w:szCs w:val="28"/>
        </w:rPr>
        <w:t>моде</w:t>
      </w:r>
      <w:r w:rsidRPr="00F765B9">
        <w:rPr>
          <w:sz w:val="28"/>
          <w:szCs w:val="28"/>
        </w:rPr>
        <w:t>лях и необходимости анализа соответствия модели и моделируемого объекта (процесса);</w:t>
      </w:r>
    </w:p>
    <w:p w14:paraId="6FD3A056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65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граммирования;</w:t>
      </w:r>
    </w:p>
    <w:p w14:paraId="24BAF5CF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3374D5B3" w14:textId="53CA6F9E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</w:t>
      </w:r>
      <w:r w:rsidRPr="00F765B9">
        <w:rPr>
          <w:spacing w:val="-11"/>
          <w:sz w:val="28"/>
          <w:szCs w:val="28"/>
        </w:rPr>
        <w:t xml:space="preserve"> </w:t>
      </w:r>
      <w:r w:rsidRPr="00F765B9">
        <w:rPr>
          <w:sz w:val="28"/>
          <w:szCs w:val="28"/>
        </w:rPr>
        <w:t>сервисам;</w:t>
      </w:r>
    </w:p>
    <w:p w14:paraId="24370327" w14:textId="77777777" w:rsidR="005D08B5" w:rsidRPr="00F765B9" w:rsidRDefault="005D08B5" w:rsidP="006F35EB">
      <w:pPr>
        <w:pStyle w:val="a5"/>
        <w:numPr>
          <w:ilvl w:val="0"/>
          <w:numId w:val="40"/>
        </w:numPr>
        <w:tabs>
          <w:tab w:val="left" w:pos="1134"/>
          <w:tab w:val="left" w:pos="1217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</w:t>
      </w:r>
      <w:r w:rsidR="00AD49D5" w:rsidRPr="00F765B9">
        <w:rPr>
          <w:sz w:val="28"/>
          <w:szCs w:val="28"/>
        </w:rPr>
        <w:t>сти и этики в работе с информа</w:t>
      </w:r>
      <w:r w:rsidRPr="00F765B9">
        <w:rPr>
          <w:sz w:val="28"/>
          <w:szCs w:val="28"/>
        </w:rPr>
        <w:t>цией и средствами коммуникаций в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тернете.</w:t>
      </w:r>
    </w:p>
    <w:p w14:paraId="6D80C1D0" w14:textId="77777777" w:rsidR="005D08B5" w:rsidRPr="00F765B9" w:rsidRDefault="005D08B5" w:rsidP="006F35EB">
      <w:pPr>
        <w:pStyle w:val="2"/>
        <w:numPr>
          <w:ilvl w:val="1"/>
          <w:numId w:val="42"/>
        </w:numPr>
        <w:tabs>
          <w:tab w:val="left" w:pos="922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5D08B5" w:rsidRPr="00F765B9" w14:paraId="1EC864FE" w14:textId="77777777" w:rsidTr="00AD49D5">
        <w:trPr>
          <w:trHeight w:val="275"/>
        </w:trPr>
        <w:tc>
          <w:tcPr>
            <w:tcW w:w="4000" w:type="pct"/>
          </w:tcPr>
          <w:p w14:paraId="7F982FC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0C6F241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6F88398D" w14:textId="77777777" w:rsidTr="00AD49D5">
        <w:trPr>
          <w:trHeight w:val="275"/>
        </w:trPr>
        <w:tc>
          <w:tcPr>
            <w:tcW w:w="4000" w:type="pct"/>
          </w:tcPr>
          <w:p w14:paraId="08D7279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4115772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52</w:t>
            </w:r>
          </w:p>
        </w:tc>
      </w:tr>
      <w:tr w:rsidR="005D08B5" w:rsidRPr="00F765B9" w14:paraId="12B9F6E3" w14:textId="77777777" w:rsidTr="00AD49D5">
        <w:trPr>
          <w:trHeight w:val="275"/>
        </w:trPr>
        <w:tc>
          <w:tcPr>
            <w:tcW w:w="4000" w:type="pct"/>
          </w:tcPr>
          <w:p w14:paraId="5814CD2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310E756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00</w:t>
            </w:r>
          </w:p>
        </w:tc>
      </w:tr>
      <w:tr w:rsidR="005D08B5" w:rsidRPr="00F765B9" w14:paraId="164CF2E4" w14:textId="77777777" w:rsidTr="00AD49D5">
        <w:trPr>
          <w:trHeight w:val="277"/>
        </w:trPr>
        <w:tc>
          <w:tcPr>
            <w:tcW w:w="4000" w:type="pct"/>
          </w:tcPr>
          <w:p w14:paraId="0341247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7521372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62</w:t>
            </w:r>
          </w:p>
        </w:tc>
      </w:tr>
      <w:tr w:rsidR="005D08B5" w:rsidRPr="00F765B9" w14:paraId="6377F166" w14:textId="77777777" w:rsidTr="00AD49D5">
        <w:trPr>
          <w:trHeight w:val="275"/>
        </w:trPr>
        <w:tc>
          <w:tcPr>
            <w:tcW w:w="4000" w:type="pct"/>
            <w:tcBorders>
              <w:bottom w:val="single" w:sz="6" w:space="0" w:color="000000"/>
            </w:tcBorders>
          </w:tcPr>
          <w:p w14:paraId="210ECFA6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</w:tcPr>
          <w:p w14:paraId="5040DD5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2</w:t>
            </w:r>
          </w:p>
        </w:tc>
      </w:tr>
      <w:tr w:rsidR="00AD49D5" w:rsidRPr="00F765B9" w14:paraId="7D4E4A0B" w14:textId="77777777" w:rsidTr="00AD49D5">
        <w:trPr>
          <w:trHeight w:val="275"/>
        </w:trPr>
        <w:tc>
          <w:tcPr>
            <w:tcW w:w="4000" w:type="pct"/>
            <w:tcBorders>
              <w:right w:val="nil"/>
            </w:tcBorders>
          </w:tcPr>
          <w:p w14:paraId="0B74C900" w14:textId="77777777" w:rsidR="00AD49D5" w:rsidRPr="00F765B9" w:rsidRDefault="00AD49D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000" w:type="pct"/>
            <w:tcBorders>
              <w:left w:val="nil"/>
            </w:tcBorders>
          </w:tcPr>
          <w:p w14:paraId="1A4FAA8B" w14:textId="77777777" w:rsidR="00AD49D5" w:rsidRPr="00F765B9" w:rsidRDefault="00AD49D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</w:tbl>
    <w:p w14:paraId="3F7B8700" w14:textId="77777777" w:rsidR="005D08B5" w:rsidRPr="00F765B9" w:rsidRDefault="005D08B5" w:rsidP="006F35EB">
      <w:pPr>
        <w:pStyle w:val="a5"/>
        <w:numPr>
          <w:ilvl w:val="1"/>
          <w:numId w:val="42"/>
        </w:numPr>
        <w:tabs>
          <w:tab w:val="left" w:pos="1134"/>
          <w:tab w:val="left" w:pos="127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AD49D5" w:rsidRPr="00F765B9">
        <w:rPr>
          <w:b/>
          <w:sz w:val="28"/>
          <w:szCs w:val="28"/>
        </w:rPr>
        <w:t>:</w:t>
      </w:r>
    </w:p>
    <w:p w14:paraId="00F6E05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Введение. Информационная деятельност</w:t>
      </w:r>
      <w:r w:rsidR="00AD49D5" w:rsidRPr="00F765B9">
        <w:t>ь человека. Информация и инфор</w:t>
      </w:r>
      <w:r w:rsidRPr="00F765B9">
        <w:t>мационные процессы. Средства ИКТ. Технологи</w:t>
      </w:r>
      <w:r w:rsidR="00284F88" w:rsidRPr="00F765B9">
        <w:t>и создания и преобразования ин</w:t>
      </w:r>
      <w:r w:rsidRPr="00F765B9">
        <w:t>формационных объектов. Телекоммуникационные технологии.</w:t>
      </w:r>
    </w:p>
    <w:p w14:paraId="1A09658A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12 ЭКОНОМИКА</w:t>
      </w:r>
    </w:p>
    <w:p w14:paraId="7589233E" w14:textId="77777777" w:rsidR="005D08B5" w:rsidRPr="00F765B9" w:rsidRDefault="005D08B5" w:rsidP="006F35EB">
      <w:pPr>
        <w:pStyle w:val="a5"/>
        <w:numPr>
          <w:ilvl w:val="0"/>
          <w:numId w:val="38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lastRenderedPageBreak/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AD49D5" w:rsidRPr="00F765B9">
        <w:rPr>
          <w:b/>
          <w:sz w:val="28"/>
          <w:szCs w:val="28"/>
        </w:rPr>
        <w:t>:</w:t>
      </w:r>
    </w:p>
    <w:p w14:paraId="2919EB2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625E6545" w14:textId="77777777" w:rsidR="005D08B5" w:rsidRPr="00F765B9" w:rsidRDefault="005D08B5" w:rsidP="006F35EB">
      <w:pPr>
        <w:pStyle w:val="2"/>
        <w:numPr>
          <w:ilvl w:val="0"/>
          <w:numId w:val="38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AD49D5" w:rsidRPr="00F765B9">
        <w:t>:</w:t>
      </w:r>
    </w:p>
    <w:p w14:paraId="5A5FF3D0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 «Экономика» входит в состав обязательной предметной области «Общественны</w:t>
      </w:r>
      <w:r w:rsidR="00AD49D5" w:rsidRPr="00F765B9">
        <w:t>е науки» ФГОС среднего обще</w:t>
      </w:r>
      <w:r w:rsidRPr="00F765B9">
        <w:t>го образования.</w:t>
      </w:r>
    </w:p>
    <w:p w14:paraId="2E19540C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</w:t>
      </w:r>
      <w:r w:rsidR="00AD49D5" w:rsidRPr="00F765B9">
        <w:t>а «Экономика» изучается в обще</w:t>
      </w:r>
      <w:r w:rsidRPr="00F765B9">
        <w:t xml:space="preserve">образовательном цикле учебного плана СПО на </w:t>
      </w:r>
      <w:r w:rsidR="00AD49D5" w:rsidRPr="00F765B9">
        <w:t>базе основного общего образова</w:t>
      </w:r>
      <w:r w:rsidRPr="00F765B9">
        <w:t>ния с получением среднего общего образования. В учебном плане по с</w:t>
      </w:r>
      <w:r w:rsidR="00AD49D5" w:rsidRPr="00F765B9">
        <w:t>пециально</w:t>
      </w:r>
      <w:r w:rsidRPr="00F765B9">
        <w:t>сти 40.02.01 Право и организация социального о</w:t>
      </w:r>
      <w:r w:rsidR="00AD49D5" w:rsidRPr="00F765B9">
        <w:t>беспечения место учебной дисци</w:t>
      </w:r>
      <w:r w:rsidRPr="00F765B9">
        <w:t>плины «Экономика» - в составе общеобразоват</w:t>
      </w:r>
      <w:r w:rsidR="00AD49D5" w:rsidRPr="00F765B9">
        <w:t>ельных учебных дисциплин по вы</w:t>
      </w:r>
      <w:r w:rsidRPr="00F765B9">
        <w:t>бору, формируемых из обязательных предметн</w:t>
      </w:r>
      <w:r w:rsidR="00AD49D5" w:rsidRPr="00F765B9">
        <w:t>ых областей ФГОС среднего обще</w:t>
      </w:r>
      <w:r w:rsidRPr="00F765B9">
        <w:t>го образования, для специальностей СПО социально-экономического профиля профессионального образования.</w:t>
      </w:r>
    </w:p>
    <w:p w14:paraId="1CBA0FE7" w14:textId="77777777" w:rsidR="005D08B5" w:rsidRPr="00F765B9" w:rsidRDefault="00284F88" w:rsidP="006F35EB">
      <w:pPr>
        <w:pStyle w:val="2"/>
        <w:numPr>
          <w:ilvl w:val="0"/>
          <w:numId w:val="38"/>
        </w:numPr>
        <w:tabs>
          <w:tab w:val="left" w:pos="1134"/>
          <w:tab w:val="left" w:pos="1272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>требования к результатам освоения дисциплины</w:t>
      </w:r>
      <w:r w:rsidR="00AD49D5" w:rsidRPr="00F765B9">
        <w:t>:</w:t>
      </w:r>
    </w:p>
    <w:p w14:paraId="2900C59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Содержание программы «Экономика» н</w:t>
      </w:r>
      <w:r w:rsidR="00AD49D5" w:rsidRPr="00F765B9">
        <w:t>аправлено на достижение следую</w:t>
      </w:r>
      <w:r w:rsidRPr="00F765B9">
        <w:t>щих целей:</w:t>
      </w:r>
    </w:p>
    <w:p w14:paraId="1DA9264C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08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воение основных знаний об экономической жизни общества, в котором осуществляется экономическая деятельность индивидов, семей, отдельных</w:t>
      </w:r>
      <w:r w:rsidRPr="00F765B9">
        <w:rPr>
          <w:spacing w:val="29"/>
          <w:sz w:val="28"/>
          <w:szCs w:val="28"/>
        </w:rPr>
        <w:t xml:space="preserve"> </w:t>
      </w:r>
      <w:r w:rsidR="00AD49D5" w:rsidRPr="00F765B9">
        <w:rPr>
          <w:sz w:val="28"/>
          <w:szCs w:val="28"/>
        </w:rPr>
        <w:t>пред</w:t>
      </w:r>
      <w:r w:rsidRPr="00F765B9">
        <w:rPr>
          <w:sz w:val="28"/>
          <w:szCs w:val="28"/>
        </w:rPr>
        <w:t>приятий и государства;</w:t>
      </w:r>
    </w:p>
    <w:p w14:paraId="7D2EEF6C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  <w:tab w:val="left" w:pos="116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развитие экономического мышления, умение принимать рациональные решения при ограниченности природных ресурсов, </w:t>
      </w:r>
      <w:r w:rsidR="00AD49D5" w:rsidRPr="00F765B9">
        <w:rPr>
          <w:sz w:val="28"/>
          <w:szCs w:val="28"/>
        </w:rPr>
        <w:t>оценивать возможные послед</w:t>
      </w:r>
      <w:r w:rsidRPr="00F765B9">
        <w:rPr>
          <w:sz w:val="28"/>
          <w:szCs w:val="28"/>
        </w:rPr>
        <w:t>ствия для себя, окружения и общества в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целом;</w:t>
      </w:r>
    </w:p>
    <w:p w14:paraId="0CA3FCD2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09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воспитание ответственности за экономические решения, уважение к </w:t>
      </w:r>
      <w:r w:rsidRPr="00F765B9">
        <w:rPr>
          <w:sz w:val="28"/>
          <w:szCs w:val="28"/>
        </w:rPr>
        <w:lastRenderedPageBreak/>
        <w:t>труду и предпринимательско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0A26BE10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умением находить актуальную экономическую информацию в источниках, включая Интернет; анализ, преобр</w:t>
      </w:r>
      <w:r w:rsidR="00AD49D5" w:rsidRPr="00F765B9">
        <w:rPr>
          <w:sz w:val="28"/>
          <w:szCs w:val="28"/>
        </w:rPr>
        <w:t>азование и использование эконо</w:t>
      </w:r>
      <w:r w:rsidRPr="00F765B9">
        <w:rPr>
          <w:sz w:val="28"/>
          <w:szCs w:val="28"/>
        </w:rPr>
        <w:t xml:space="preserve">мической информации, решение практических задач в </w:t>
      </w:r>
      <w:r w:rsidR="00AD49D5" w:rsidRPr="00F765B9">
        <w:rPr>
          <w:sz w:val="28"/>
          <w:szCs w:val="28"/>
        </w:rPr>
        <w:t>учебной деятельности и ре</w:t>
      </w:r>
      <w:r w:rsidRPr="00F765B9">
        <w:rPr>
          <w:sz w:val="28"/>
          <w:szCs w:val="28"/>
        </w:rPr>
        <w:t>альной жизни, в том числе в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семье;</w:t>
      </w:r>
    </w:p>
    <w:p w14:paraId="0B562104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умением разрабатывать и р</w:t>
      </w:r>
      <w:r w:rsidR="00AD49D5" w:rsidRPr="00F765B9">
        <w:rPr>
          <w:sz w:val="28"/>
          <w:szCs w:val="28"/>
        </w:rPr>
        <w:t>еализовывать проекты экономиче</w:t>
      </w:r>
      <w:r w:rsidRPr="00F765B9">
        <w:rPr>
          <w:sz w:val="28"/>
          <w:szCs w:val="28"/>
        </w:rPr>
        <w:t>ской и междисциплинарной направленности на основе базовых экономических знаний;</w:t>
      </w:r>
    </w:p>
    <w:p w14:paraId="023D4896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готовности использова</w:t>
      </w:r>
      <w:r w:rsidR="00AD49D5" w:rsidRPr="00F765B9">
        <w:rPr>
          <w:sz w:val="28"/>
          <w:szCs w:val="28"/>
        </w:rPr>
        <w:t>ть приобретенные знания о функ</w:t>
      </w:r>
      <w:r w:rsidRPr="00F765B9">
        <w:rPr>
          <w:sz w:val="28"/>
          <w:szCs w:val="28"/>
        </w:rPr>
        <w:t>ционировании рынка труда, сферы малого пре</w:t>
      </w:r>
      <w:r w:rsidR="00AD49D5" w:rsidRPr="00F765B9">
        <w:rPr>
          <w:sz w:val="28"/>
          <w:szCs w:val="28"/>
        </w:rPr>
        <w:t>дпринимательства и индивидуаль</w:t>
      </w:r>
      <w:r w:rsidRPr="00F765B9">
        <w:rPr>
          <w:sz w:val="28"/>
          <w:szCs w:val="28"/>
        </w:rPr>
        <w:t>ной трудовой деятельности для ориентации в выборе профессии и дальнейшего образования;</w:t>
      </w:r>
    </w:p>
    <w:p w14:paraId="04164377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sz w:val="28"/>
          <w:szCs w:val="28"/>
        </w:rPr>
        <w:t>понимание особенностей современной мировой экономики, место и роли России, умение ориентироваться в текущих экономических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событиях</w:t>
      </w:r>
      <w:r w:rsidRPr="00F765B9">
        <w:rPr>
          <w:b/>
          <w:sz w:val="28"/>
          <w:szCs w:val="28"/>
        </w:rPr>
        <w:t>.</w:t>
      </w:r>
    </w:p>
    <w:p w14:paraId="6526DCB6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>Освоение содержания учебной дисциплин</w:t>
      </w:r>
      <w:r w:rsidR="00AD49D5" w:rsidRPr="00F765B9">
        <w:t>ы «Экономика» обеспечивает дос</w:t>
      </w:r>
      <w:r w:rsidRPr="00F765B9">
        <w:t xml:space="preserve">тижение студентами следующих </w:t>
      </w:r>
      <w:r w:rsidRPr="001E2CDE">
        <w:rPr>
          <w:bCs/>
        </w:rPr>
        <w:t>результатов:</w:t>
      </w:r>
    </w:p>
    <w:p w14:paraId="1EEE1098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личностных:</w:t>
      </w:r>
    </w:p>
    <w:p w14:paraId="2DFF63A6" w14:textId="05362221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развитие личностных, в том числе духов</w:t>
      </w:r>
      <w:r w:rsidR="00AD49D5" w:rsidRPr="00F765B9">
        <w:rPr>
          <w:sz w:val="28"/>
          <w:szCs w:val="28"/>
        </w:rPr>
        <w:t>ных и физических, качеств, обе</w:t>
      </w:r>
      <w:r w:rsidRPr="00F765B9">
        <w:rPr>
          <w:sz w:val="28"/>
          <w:szCs w:val="28"/>
        </w:rPr>
        <w:t xml:space="preserve">спечивающих защищенность обучаемого для </w:t>
      </w:r>
      <w:r w:rsidR="00AD49D5" w:rsidRPr="00F765B9">
        <w:rPr>
          <w:sz w:val="28"/>
          <w:szCs w:val="28"/>
        </w:rPr>
        <w:t>определения жизненно важных ин</w:t>
      </w:r>
      <w:r w:rsidRPr="00F765B9">
        <w:rPr>
          <w:sz w:val="28"/>
          <w:szCs w:val="28"/>
        </w:rPr>
        <w:t>тересов личности в условиях кризисного развития экономики, сокращения природ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ресурсов;</w:t>
      </w:r>
    </w:p>
    <w:p w14:paraId="399E9545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системы знаний об экон</w:t>
      </w:r>
      <w:r w:rsidR="00AD49D5" w:rsidRPr="00F765B9">
        <w:rPr>
          <w:sz w:val="28"/>
          <w:szCs w:val="28"/>
        </w:rPr>
        <w:t>омической жизни общества, опре</w:t>
      </w:r>
      <w:r w:rsidRPr="00F765B9">
        <w:rPr>
          <w:sz w:val="28"/>
          <w:szCs w:val="28"/>
        </w:rPr>
        <w:t>деление своих места и роли в экономическом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странстве;</w:t>
      </w:r>
    </w:p>
    <w:p w14:paraId="13D15A3A" w14:textId="7B9A8A28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</w:t>
      </w:r>
      <w:r w:rsidR="00AD49D5" w:rsidRPr="00F765B9">
        <w:rPr>
          <w:sz w:val="28"/>
          <w:szCs w:val="28"/>
        </w:rPr>
        <w:t xml:space="preserve"> и общественной ценно</w:t>
      </w:r>
      <w:r w:rsidRPr="00F765B9">
        <w:rPr>
          <w:sz w:val="28"/>
          <w:szCs w:val="28"/>
        </w:rPr>
        <w:t>сти;</w:t>
      </w:r>
    </w:p>
    <w:p w14:paraId="617F1499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метапредметных:</w:t>
      </w:r>
    </w:p>
    <w:p w14:paraId="63460DE4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  <w:tab w:val="left" w:pos="117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овладение умениями формулировать представления об экономической науке как системе теоретических и прикладных </w:t>
      </w:r>
      <w:r w:rsidR="00AD49D5" w:rsidRPr="00F765B9">
        <w:rPr>
          <w:sz w:val="28"/>
          <w:szCs w:val="28"/>
        </w:rPr>
        <w:t>наук, изучение особенности при</w:t>
      </w:r>
      <w:r w:rsidRPr="00F765B9">
        <w:rPr>
          <w:sz w:val="28"/>
          <w:szCs w:val="28"/>
        </w:rPr>
        <w:t xml:space="preserve">менения экономического анализа для других </w:t>
      </w:r>
      <w:r w:rsidRPr="00F765B9">
        <w:rPr>
          <w:sz w:val="28"/>
          <w:szCs w:val="28"/>
        </w:rPr>
        <w:lastRenderedPageBreak/>
        <w:t>социальных наук, понимание су</w:t>
      </w:r>
      <w:r w:rsidR="00AD49D5" w:rsidRPr="00F765B9">
        <w:rPr>
          <w:sz w:val="28"/>
          <w:szCs w:val="28"/>
        </w:rPr>
        <w:t>щ</w:t>
      </w:r>
      <w:r w:rsidRPr="00F765B9">
        <w:rPr>
          <w:sz w:val="28"/>
          <w:szCs w:val="28"/>
        </w:rPr>
        <w:t>ности основных направлений современной экономической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мысли;</w:t>
      </w:r>
    </w:p>
    <w:p w14:paraId="118FDBA4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08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обучающимися навыками само</w:t>
      </w:r>
      <w:r w:rsidR="00AD49D5" w:rsidRPr="00F765B9">
        <w:rPr>
          <w:sz w:val="28"/>
          <w:szCs w:val="28"/>
        </w:rPr>
        <w:t>стоятельно определять свою жиз</w:t>
      </w:r>
      <w:r w:rsidRPr="00F765B9">
        <w:rPr>
          <w:sz w:val="28"/>
          <w:szCs w:val="28"/>
        </w:rPr>
        <w:t>ненную позицию по реализации поставленных целей, используя правовые знания, подбирать соответствующие правовые документы и на</w:t>
      </w:r>
      <w:r w:rsidR="00AD49D5" w:rsidRPr="00F765B9">
        <w:rPr>
          <w:sz w:val="28"/>
          <w:szCs w:val="28"/>
        </w:rPr>
        <w:t xml:space="preserve"> их основе проводить эко</w:t>
      </w:r>
      <w:r w:rsidRPr="00F765B9">
        <w:rPr>
          <w:sz w:val="28"/>
          <w:szCs w:val="28"/>
        </w:rPr>
        <w:t>номический анализ в конкретной жизненной ситуации с целью разрешения имеющихся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блем;</w:t>
      </w:r>
    </w:p>
    <w:p w14:paraId="56E9E710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умения воспринимать и</w:t>
      </w:r>
      <w:r w:rsidR="00AD49D5" w:rsidRPr="00F765B9">
        <w:rPr>
          <w:sz w:val="28"/>
          <w:szCs w:val="28"/>
        </w:rPr>
        <w:t xml:space="preserve"> перерабатывать информацию, по</w:t>
      </w:r>
      <w:r w:rsidRPr="00F765B9">
        <w:rPr>
          <w:sz w:val="28"/>
          <w:szCs w:val="28"/>
        </w:rPr>
        <w:t>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Федерации;</w:t>
      </w:r>
    </w:p>
    <w:p w14:paraId="66522B66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  <w:tab w:val="left" w:pos="118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енерирование знаний о многообразии в</w:t>
      </w:r>
      <w:r w:rsidR="00AD49D5" w:rsidRPr="00F765B9">
        <w:rPr>
          <w:sz w:val="28"/>
          <w:szCs w:val="28"/>
        </w:rPr>
        <w:t>зглядов различных ученых по во</w:t>
      </w:r>
      <w:r w:rsidRPr="00F765B9">
        <w:rPr>
          <w:sz w:val="28"/>
          <w:szCs w:val="28"/>
        </w:rPr>
        <w:t>просам как экономического развития Российско</w:t>
      </w:r>
      <w:r w:rsidR="00AD49D5" w:rsidRPr="00F765B9">
        <w:rPr>
          <w:sz w:val="28"/>
          <w:szCs w:val="28"/>
        </w:rPr>
        <w:t>й Федерации, так и мирового со</w:t>
      </w:r>
      <w:r w:rsidRPr="00F765B9">
        <w:rPr>
          <w:sz w:val="28"/>
          <w:szCs w:val="28"/>
        </w:rPr>
        <w:t>общества; умение применять исторический, со</w:t>
      </w:r>
      <w:r w:rsidR="00AD49D5" w:rsidRPr="00F765B9">
        <w:rPr>
          <w:sz w:val="28"/>
          <w:szCs w:val="28"/>
        </w:rPr>
        <w:t>циологический, юридический под</w:t>
      </w:r>
      <w:r w:rsidRPr="00F765B9">
        <w:rPr>
          <w:sz w:val="28"/>
          <w:szCs w:val="28"/>
        </w:rPr>
        <w:t>ходы для всестороннего анализа общественных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явлений;</w:t>
      </w:r>
    </w:p>
    <w:p w14:paraId="7957D90B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предметных:</w:t>
      </w:r>
    </w:p>
    <w:p w14:paraId="3A2E77E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сформированность системы знаний об эк</w:t>
      </w:r>
      <w:r w:rsidR="00AD49D5" w:rsidRPr="00F765B9">
        <w:t>ономической сфере в жизни обще</w:t>
      </w:r>
      <w:r w:rsidRPr="00F765B9">
        <w:t>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14:paraId="23BAAAF7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понимание сущности экономических институтов, их роли в социально- экономическом развитии общества; понимание </w:t>
      </w:r>
      <w:r w:rsidR="00AD49D5" w:rsidRPr="00F765B9">
        <w:rPr>
          <w:sz w:val="28"/>
          <w:szCs w:val="28"/>
        </w:rPr>
        <w:t>значения этических норм и нрав</w:t>
      </w:r>
      <w:r w:rsidRPr="00F765B9">
        <w:rPr>
          <w:sz w:val="28"/>
          <w:szCs w:val="28"/>
        </w:rPr>
        <w:t>ственных ценностей в экономической деятельности отдельных людей и общества, сформированность уважительного отношения к чужой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собственности;</w:t>
      </w:r>
    </w:p>
    <w:p w14:paraId="4B3D9B99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экономического мы</w:t>
      </w:r>
      <w:r w:rsidR="00AD49D5" w:rsidRPr="00F765B9">
        <w:rPr>
          <w:sz w:val="28"/>
          <w:szCs w:val="28"/>
        </w:rPr>
        <w:t>шления: умения принимать рацио</w:t>
      </w:r>
      <w:r w:rsidRPr="00F765B9">
        <w:rPr>
          <w:sz w:val="28"/>
          <w:szCs w:val="28"/>
        </w:rPr>
        <w:t>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целом;</w:t>
      </w:r>
    </w:p>
    <w:p w14:paraId="15871C91" w14:textId="77777777" w:rsidR="005D08B5" w:rsidRPr="00F765B9" w:rsidRDefault="005D08B5" w:rsidP="006F35EB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</w:t>
      </w:r>
      <w:r w:rsidRPr="00F765B9">
        <w:rPr>
          <w:spacing w:val="16"/>
          <w:sz w:val="28"/>
          <w:szCs w:val="28"/>
        </w:rPr>
        <w:t xml:space="preserve"> </w:t>
      </w:r>
      <w:r w:rsidRPr="00F765B9">
        <w:rPr>
          <w:sz w:val="28"/>
          <w:szCs w:val="28"/>
        </w:rPr>
        <w:t>навыками</w:t>
      </w:r>
      <w:r w:rsidRPr="00F765B9">
        <w:rPr>
          <w:spacing w:val="21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иска</w:t>
      </w:r>
      <w:r w:rsidRPr="00F765B9">
        <w:rPr>
          <w:spacing w:val="19"/>
          <w:sz w:val="28"/>
          <w:szCs w:val="28"/>
        </w:rPr>
        <w:t xml:space="preserve"> </w:t>
      </w:r>
      <w:r w:rsidRPr="00F765B9">
        <w:rPr>
          <w:sz w:val="28"/>
          <w:szCs w:val="28"/>
        </w:rPr>
        <w:t>актуальной</w:t>
      </w:r>
      <w:r w:rsidRPr="00F765B9">
        <w:rPr>
          <w:spacing w:val="21"/>
          <w:sz w:val="28"/>
          <w:szCs w:val="28"/>
        </w:rPr>
        <w:t xml:space="preserve"> </w:t>
      </w:r>
      <w:r w:rsidRPr="00F765B9">
        <w:rPr>
          <w:sz w:val="28"/>
          <w:szCs w:val="28"/>
        </w:rPr>
        <w:t>экономической</w:t>
      </w:r>
      <w:r w:rsidRPr="00F765B9">
        <w:rPr>
          <w:spacing w:val="20"/>
          <w:sz w:val="28"/>
          <w:szCs w:val="28"/>
        </w:rPr>
        <w:t xml:space="preserve"> </w:t>
      </w:r>
      <w:r w:rsidRPr="00F765B9">
        <w:rPr>
          <w:sz w:val="28"/>
          <w:szCs w:val="28"/>
        </w:rPr>
        <w:lastRenderedPageBreak/>
        <w:t>информации</w:t>
      </w:r>
      <w:r w:rsidRPr="00F765B9">
        <w:rPr>
          <w:spacing w:val="19"/>
          <w:sz w:val="28"/>
          <w:szCs w:val="28"/>
        </w:rPr>
        <w:t xml:space="preserve"> </w:t>
      </w:r>
      <w:r w:rsidRPr="00F765B9">
        <w:rPr>
          <w:sz w:val="28"/>
          <w:szCs w:val="28"/>
        </w:rPr>
        <w:t>в</w:t>
      </w:r>
      <w:r w:rsidRPr="00F765B9">
        <w:rPr>
          <w:spacing w:val="17"/>
          <w:sz w:val="28"/>
          <w:szCs w:val="28"/>
        </w:rPr>
        <w:t xml:space="preserve"> </w:t>
      </w:r>
      <w:r w:rsidRPr="00F765B9">
        <w:rPr>
          <w:sz w:val="28"/>
          <w:szCs w:val="28"/>
        </w:rPr>
        <w:t>различных источниках, включая Интернет; умение различать факты, аргументы и оценочные суждения; анализировать, преобраз</w:t>
      </w:r>
      <w:r w:rsidR="00AD49D5" w:rsidRPr="00F765B9">
        <w:rPr>
          <w:sz w:val="28"/>
          <w:szCs w:val="28"/>
        </w:rPr>
        <w:t>овывать и использовать экономи</w:t>
      </w:r>
      <w:r w:rsidRPr="00F765B9">
        <w:rPr>
          <w:sz w:val="28"/>
          <w:szCs w:val="28"/>
        </w:rPr>
        <w:t>ческую информацию для решения практических задач в учебной деятельности и реальной жизни;</w:t>
      </w:r>
    </w:p>
    <w:p w14:paraId="7B5FB44C" w14:textId="77777777" w:rsidR="005D08B5" w:rsidRPr="00F765B9" w:rsidRDefault="005D08B5" w:rsidP="006F35EB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сформированность навыков проектной </w:t>
      </w:r>
      <w:r w:rsidR="00AD49D5" w:rsidRPr="00F765B9">
        <w:rPr>
          <w:sz w:val="28"/>
          <w:szCs w:val="28"/>
        </w:rPr>
        <w:t>деятельности: умение разрабаты</w:t>
      </w:r>
      <w:r w:rsidRPr="00F765B9">
        <w:rPr>
          <w:sz w:val="28"/>
          <w:szCs w:val="28"/>
        </w:rPr>
        <w:t>вать и реализовывать проекты экономической</w:t>
      </w:r>
      <w:r w:rsidR="00AD49D5" w:rsidRPr="00F765B9">
        <w:rPr>
          <w:sz w:val="28"/>
          <w:szCs w:val="28"/>
        </w:rPr>
        <w:t xml:space="preserve"> и междисциплинарной направлен</w:t>
      </w:r>
      <w:r w:rsidRPr="00F765B9">
        <w:rPr>
          <w:sz w:val="28"/>
          <w:szCs w:val="28"/>
        </w:rPr>
        <w:t>ности на основе базовых экономических знаний и ценностных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ориентиров;</w:t>
      </w:r>
    </w:p>
    <w:p w14:paraId="2194CEB5" w14:textId="77777777" w:rsidR="005D08B5" w:rsidRPr="00F765B9" w:rsidRDefault="005D08B5" w:rsidP="006F35EB">
      <w:pPr>
        <w:pStyle w:val="a5"/>
        <w:numPr>
          <w:ilvl w:val="0"/>
          <w:numId w:val="37"/>
        </w:numPr>
        <w:tabs>
          <w:tab w:val="left" w:pos="110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умение применять полученные знания </w:t>
      </w:r>
      <w:r w:rsidR="00AD49D5" w:rsidRPr="00F765B9">
        <w:rPr>
          <w:sz w:val="28"/>
          <w:szCs w:val="28"/>
        </w:rPr>
        <w:t>и сформированные навыки для эф</w:t>
      </w:r>
      <w:r w:rsidRPr="00F765B9">
        <w:rPr>
          <w:sz w:val="28"/>
          <w:szCs w:val="28"/>
        </w:rPr>
        <w:t>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налогоплательщика);</w:t>
      </w:r>
    </w:p>
    <w:p w14:paraId="64CABC69" w14:textId="77777777" w:rsidR="005D08B5" w:rsidRPr="00F765B9" w:rsidRDefault="005D08B5" w:rsidP="006F35EB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пособность к личностному самоопреде</w:t>
      </w:r>
      <w:r w:rsidR="00AD49D5" w:rsidRPr="00F765B9">
        <w:rPr>
          <w:sz w:val="28"/>
          <w:szCs w:val="28"/>
        </w:rPr>
        <w:t>лению и самореализации в эконо</w:t>
      </w:r>
      <w:r w:rsidRPr="00F765B9">
        <w:rPr>
          <w:sz w:val="28"/>
          <w:szCs w:val="28"/>
        </w:rPr>
        <w:t>мической деятельности, в том числе в области п</w:t>
      </w:r>
      <w:r w:rsidR="00AD49D5" w:rsidRPr="00F765B9">
        <w:rPr>
          <w:sz w:val="28"/>
          <w:szCs w:val="28"/>
        </w:rPr>
        <w:t>редпринимательства; знание осо</w:t>
      </w:r>
      <w:r w:rsidRPr="00F765B9">
        <w:rPr>
          <w:sz w:val="28"/>
          <w:szCs w:val="28"/>
        </w:rPr>
        <w:t>бенностей современного рынка труда, владение этикой трудовых</w:t>
      </w:r>
      <w:r w:rsidRPr="00F765B9">
        <w:rPr>
          <w:spacing w:val="-15"/>
          <w:sz w:val="28"/>
          <w:szCs w:val="28"/>
        </w:rPr>
        <w:t xml:space="preserve"> </w:t>
      </w:r>
      <w:r w:rsidRPr="00F765B9">
        <w:rPr>
          <w:sz w:val="28"/>
          <w:szCs w:val="28"/>
        </w:rPr>
        <w:t>отношений;</w:t>
      </w:r>
    </w:p>
    <w:p w14:paraId="50AAECFF" w14:textId="77777777" w:rsidR="005D08B5" w:rsidRPr="00F765B9" w:rsidRDefault="005D08B5" w:rsidP="006F35EB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нимание места и роли России в совр</w:t>
      </w:r>
      <w:r w:rsidR="00AD49D5" w:rsidRPr="00F765B9">
        <w:rPr>
          <w:sz w:val="28"/>
          <w:szCs w:val="28"/>
        </w:rPr>
        <w:t>еменной мировой экономике; уме</w:t>
      </w:r>
      <w:r w:rsidRPr="00F765B9">
        <w:rPr>
          <w:sz w:val="28"/>
          <w:szCs w:val="28"/>
        </w:rPr>
        <w:t>ние ориентироваться в текущих экономически</w:t>
      </w:r>
      <w:r w:rsidR="00AD49D5" w:rsidRPr="00F765B9">
        <w:rPr>
          <w:sz w:val="28"/>
          <w:szCs w:val="28"/>
        </w:rPr>
        <w:t>х событиях, происходящих в Рос</w:t>
      </w:r>
      <w:r w:rsidRPr="00F765B9">
        <w:rPr>
          <w:sz w:val="28"/>
          <w:szCs w:val="28"/>
        </w:rPr>
        <w:t>сии и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мире.</w:t>
      </w:r>
    </w:p>
    <w:p w14:paraId="4852DF35" w14:textId="77777777" w:rsidR="005D08B5" w:rsidRPr="00F765B9" w:rsidRDefault="005D08B5" w:rsidP="006F35EB">
      <w:pPr>
        <w:pStyle w:val="2"/>
        <w:numPr>
          <w:ilvl w:val="0"/>
          <w:numId w:val="38"/>
        </w:numPr>
        <w:tabs>
          <w:tab w:val="left" w:pos="921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689EDCAC" w14:textId="77777777" w:rsidTr="00785B86">
        <w:trPr>
          <w:trHeight w:val="275"/>
        </w:trPr>
        <w:tc>
          <w:tcPr>
            <w:tcW w:w="3355" w:type="pct"/>
          </w:tcPr>
          <w:p w14:paraId="2E49D5A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6196935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27B1C6C7" w14:textId="77777777" w:rsidTr="00785B86">
        <w:trPr>
          <w:trHeight w:val="275"/>
        </w:trPr>
        <w:tc>
          <w:tcPr>
            <w:tcW w:w="3355" w:type="pct"/>
          </w:tcPr>
          <w:p w14:paraId="3184A68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48F6308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6</w:t>
            </w:r>
          </w:p>
        </w:tc>
      </w:tr>
      <w:tr w:rsidR="005D08B5" w:rsidRPr="00F765B9" w14:paraId="7B584B18" w14:textId="77777777" w:rsidTr="00785B86">
        <w:trPr>
          <w:trHeight w:val="277"/>
        </w:trPr>
        <w:tc>
          <w:tcPr>
            <w:tcW w:w="3355" w:type="pct"/>
          </w:tcPr>
          <w:p w14:paraId="6A23783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6DC6B69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72</w:t>
            </w:r>
          </w:p>
        </w:tc>
      </w:tr>
      <w:tr w:rsidR="005D08B5" w:rsidRPr="00F765B9" w14:paraId="0DAD19BD" w14:textId="77777777" w:rsidTr="00785B86">
        <w:trPr>
          <w:trHeight w:val="275"/>
        </w:trPr>
        <w:tc>
          <w:tcPr>
            <w:tcW w:w="3355" w:type="pct"/>
          </w:tcPr>
          <w:p w14:paraId="0545E26A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650BB86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8</w:t>
            </w:r>
          </w:p>
        </w:tc>
      </w:tr>
      <w:tr w:rsidR="005D08B5" w:rsidRPr="00F765B9" w14:paraId="568B98C2" w14:textId="77777777" w:rsidTr="00785B86">
        <w:trPr>
          <w:trHeight w:val="275"/>
        </w:trPr>
        <w:tc>
          <w:tcPr>
            <w:tcW w:w="3355" w:type="pct"/>
          </w:tcPr>
          <w:p w14:paraId="44C1197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3EFBA23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44</w:t>
            </w:r>
          </w:p>
        </w:tc>
      </w:tr>
      <w:tr w:rsidR="005D08B5" w:rsidRPr="00F765B9" w14:paraId="1FF40928" w14:textId="77777777" w:rsidTr="00785B86">
        <w:trPr>
          <w:trHeight w:val="277"/>
        </w:trPr>
        <w:tc>
          <w:tcPr>
            <w:tcW w:w="5000" w:type="pct"/>
            <w:gridSpan w:val="2"/>
          </w:tcPr>
          <w:p w14:paraId="447036D3" w14:textId="77777777" w:rsidR="005D08B5" w:rsidRPr="00F765B9" w:rsidRDefault="00785B86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форме </w:t>
            </w:r>
            <w:r w:rsidR="005D08B5"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0100876" w14:textId="77777777" w:rsidR="005D08B5" w:rsidRPr="00F765B9" w:rsidRDefault="005D08B5" w:rsidP="006F35EB">
      <w:pPr>
        <w:pStyle w:val="a5"/>
        <w:numPr>
          <w:ilvl w:val="0"/>
          <w:numId w:val="38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785B86" w:rsidRPr="00F765B9">
        <w:rPr>
          <w:b/>
          <w:sz w:val="28"/>
          <w:szCs w:val="28"/>
        </w:rPr>
        <w:t>:</w:t>
      </w:r>
    </w:p>
    <w:p w14:paraId="32219B44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Экономика и экономическая наука. Потребности человека и ограниченность ресурсов. Факторы производства. Прибыль и ре</w:t>
      </w:r>
      <w:r w:rsidR="00785B86" w:rsidRPr="00F765B9">
        <w:t>нтабельность. Выбор и альтерна</w:t>
      </w:r>
      <w:r w:rsidRPr="00F765B9">
        <w:t xml:space="preserve">тивная стоимость. Типы экономических систем. Собственность и конкуренция. Экономическая свобода. Значение специализации и обмена. Семейный бюджет. Товар и его стоимость. </w:t>
      </w:r>
      <w:r w:rsidRPr="00F765B9">
        <w:lastRenderedPageBreak/>
        <w:t>Рыночная экономика. Рыночный механизм. Рыночное равновесие. Рыночные структуры. Экономика п</w:t>
      </w:r>
      <w:r w:rsidR="00785B86" w:rsidRPr="00F765B9">
        <w:t>редприятия: цели, организацион</w:t>
      </w:r>
      <w:r w:rsidRPr="00F765B9">
        <w:t>ные формы. Организация производства. Производственные затрат</w:t>
      </w:r>
      <w:r w:rsidR="00785B86" w:rsidRPr="00F765B9">
        <w:t>ы. Бюджет за</w:t>
      </w:r>
      <w:r w:rsidRPr="00F765B9">
        <w:t xml:space="preserve">трат. Труд и заработная плата. Деньги и банки. </w:t>
      </w:r>
      <w:r w:rsidR="00785B86" w:rsidRPr="00F765B9">
        <w:t>Государство и экономика. Между</w:t>
      </w:r>
      <w:r w:rsidRPr="00F765B9">
        <w:t>народная экономика. Особенности современной экономики России.</w:t>
      </w:r>
    </w:p>
    <w:p w14:paraId="4E4E580B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УД.13 ПРАВО</w:t>
      </w:r>
    </w:p>
    <w:p w14:paraId="2E947DC1" w14:textId="77777777" w:rsidR="005D08B5" w:rsidRPr="00F765B9" w:rsidRDefault="005D08B5" w:rsidP="006F35EB">
      <w:pPr>
        <w:pStyle w:val="a5"/>
        <w:numPr>
          <w:ilvl w:val="0"/>
          <w:numId w:val="36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785B86" w:rsidRPr="00F765B9">
        <w:rPr>
          <w:b/>
          <w:sz w:val="28"/>
          <w:szCs w:val="28"/>
        </w:rPr>
        <w:t>:</w:t>
      </w:r>
    </w:p>
    <w:p w14:paraId="11A9343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23444F43" w14:textId="77777777" w:rsidR="005D08B5" w:rsidRPr="00F765B9" w:rsidRDefault="005D08B5" w:rsidP="006F35EB">
      <w:pPr>
        <w:pStyle w:val="2"/>
        <w:numPr>
          <w:ilvl w:val="0"/>
          <w:numId w:val="36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785B86" w:rsidRPr="00F765B9">
        <w:t>:</w:t>
      </w:r>
    </w:p>
    <w:p w14:paraId="0EA182C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а</w:t>
      </w:r>
      <w:r w:rsidR="00785B86" w:rsidRPr="00F765B9">
        <w:t xml:space="preserve"> «Право» входит в состав обяза</w:t>
      </w:r>
      <w:r w:rsidRPr="00F765B9">
        <w:t xml:space="preserve">тельной предметной области «Общественные </w:t>
      </w:r>
      <w:r w:rsidR="00785B86" w:rsidRPr="00F765B9">
        <w:t>науки» ФГОС среднего общего об</w:t>
      </w:r>
      <w:r w:rsidRPr="00F765B9">
        <w:t>разования.</w:t>
      </w:r>
    </w:p>
    <w:p w14:paraId="6523B48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еобразовательная учебная дисциплин</w:t>
      </w:r>
      <w:r w:rsidR="00785B86" w:rsidRPr="00F765B9">
        <w:t>а «Право» изучается в общеобра</w:t>
      </w:r>
      <w:r w:rsidRPr="00F765B9">
        <w:t>зовательном цикле учебного плана СПО на базе основного общего образования с получением</w:t>
      </w:r>
      <w:r w:rsidRPr="00F765B9">
        <w:rPr>
          <w:spacing w:val="56"/>
        </w:rPr>
        <w:t xml:space="preserve"> </w:t>
      </w:r>
      <w:r w:rsidRPr="00F765B9">
        <w:t>среднего</w:t>
      </w:r>
      <w:r w:rsidRPr="00F765B9">
        <w:rPr>
          <w:spacing w:val="58"/>
        </w:rPr>
        <w:t xml:space="preserve"> </w:t>
      </w:r>
      <w:r w:rsidRPr="00F765B9">
        <w:t>общего</w:t>
      </w:r>
      <w:r w:rsidRPr="00F765B9">
        <w:rPr>
          <w:spacing w:val="56"/>
        </w:rPr>
        <w:t xml:space="preserve"> </w:t>
      </w:r>
      <w:r w:rsidRPr="00F765B9">
        <w:t>образования.</w:t>
      </w:r>
      <w:r w:rsidRPr="00F765B9">
        <w:rPr>
          <w:spacing w:val="57"/>
        </w:rPr>
        <w:t xml:space="preserve"> </w:t>
      </w:r>
      <w:r w:rsidRPr="00F765B9">
        <w:t>В</w:t>
      </w:r>
      <w:r w:rsidRPr="00F765B9">
        <w:rPr>
          <w:spacing w:val="57"/>
        </w:rPr>
        <w:t xml:space="preserve"> </w:t>
      </w:r>
      <w:r w:rsidRPr="00F765B9">
        <w:t>учебном</w:t>
      </w:r>
      <w:r w:rsidRPr="00F765B9">
        <w:rPr>
          <w:spacing w:val="55"/>
        </w:rPr>
        <w:t xml:space="preserve"> </w:t>
      </w:r>
      <w:r w:rsidRPr="00F765B9">
        <w:t>плане</w:t>
      </w:r>
      <w:r w:rsidRPr="00F765B9">
        <w:rPr>
          <w:spacing w:val="57"/>
        </w:rPr>
        <w:t xml:space="preserve"> </w:t>
      </w:r>
      <w:r w:rsidRPr="00F765B9">
        <w:t>по</w:t>
      </w:r>
      <w:r w:rsidRPr="00F765B9">
        <w:rPr>
          <w:spacing w:val="58"/>
        </w:rPr>
        <w:t xml:space="preserve"> </w:t>
      </w:r>
      <w:r w:rsidRPr="00F765B9">
        <w:t>специальности</w:t>
      </w:r>
      <w:r w:rsidR="00284F88" w:rsidRPr="00F765B9">
        <w:t xml:space="preserve"> 40.02.01 </w:t>
      </w:r>
      <w:r w:rsidRPr="00F765B9">
        <w:t>Право и организация социального обес</w:t>
      </w:r>
      <w:r w:rsidR="00785B86" w:rsidRPr="00F765B9">
        <w:t>печения место учебной дисципли</w:t>
      </w:r>
      <w:r w:rsidRPr="00F765B9">
        <w:t>ны «Право» - в составе общеобразовательных учебных дисциплин по выбору, формируемых из обязательных предметных об</w:t>
      </w:r>
      <w:r w:rsidR="00785B86" w:rsidRPr="00F765B9">
        <w:t>ластей ФГОС среднего общего об</w:t>
      </w:r>
      <w:r w:rsidRPr="00F765B9">
        <w:t>разования, для специальностей СПО социально</w:t>
      </w:r>
      <w:r w:rsidR="00785B86" w:rsidRPr="00F765B9">
        <w:t>-экономического профиля профес</w:t>
      </w:r>
      <w:r w:rsidRPr="00F765B9">
        <w:t>сионального</w:t>
      </w:r>
      <w:r w:rsidRPr="00F765B9">
        <w:rPr>
          <w:spacing w:val="-1"/>
        </w:rPr>
        <w:t xml:space="preserve"> </w:t>
      </w:r>
      <w:r w:rsidRPr="00F765B9">
        <w:t>образования.</w:t>
      </w:r>
    </w:p>
    <w:p w14:paraId="25D2B3BC" w14:textId="77777777" w:rsidR="005D08B5" w:rsidRPr="00F765B9" w:rsidRDefault="005D08B5" w:rsidP="006F35EB">
      <w:pPr>
        <w:pStyle w:val="2"/>
        <w:numPr>
          <w:ilvl w:val="0"/>
          <w:numId w:val="36"/>
        </w:numPr>
        <w:tabs>
          <w:tab w:val="left" w:pos="1134"/>
          <w:tab w:val="left" w:pos="1271"/>
        </w:tabs>
        <w:spacing w:line="360" w:lineRule="auto"/>
        <w:ind w:left="0" w:firstLine="709"/>
      </w:pPr>
      <w:r w:rsidRPr="00F765B9">
        <w:t>Цели и задачи дисципл</w:t>
      </w:r>
      <w:r w:rsidR="00284F88" w:rsidRPr="00F765B9">
        <w:t>ины-</w:t>
      </w:r>
      <w:r w:rsidRPr="00F765B9">
        <w:t>требования к результатам освоения дисциплины</w:t>
      </w:r>
      <w:r w:rsidR="00785B86" w:rsidRPr="00F765B9">
        <w:t>:</w:t>
      </w:r>
    </w:p>
    <w:p w14:paraId="1F45E85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Содержание программы «Право» направлено на достижение</w:t>
      </w:r>
      <w:r w:rsidRPr="00F765B9">
        <w:rPr>
          <w:spacing w:val="51"/>
        </w:rPr>
        <w:t xml:space="preserve"> </w:t>
      </w:r>
      <w:r w:rsidRPr="00F765B9">
        <w:t>следующих</w:t>
      </w:r>
    </w:p>
    <w:p w14:paraId="57EF68E2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F765B9">
        <w:rPr>
          <w:b w:val="0"/>
          <w:bCs w:val="0"/>
        </w:rPr>
        <w:t>целей:</w:t>
      </w:r>
    </w:p>
    <w:p w14:paraId="16979C0B" w14:textId="77777777" w:rsidR="005D08B5" w:rsidRPr="00F765B9" w:rsidRDefault="005D08B5" w:rsidP="006F35EB">
      <w:pPr>
        <w:pStyle w:val="a5"/>
        <w:numPr>
          <w:ilvl w:val="3"/>
          <w:numId w:val="35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lastRenderedPageBreak/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</w:t>
      </w:r>
      <w:r w:rsidR="00785B86" w:rsidRPr="00F765B9">
        <w:rPr>
          <w:sz w:val="28"/>
          <w:szCs w:val="28"/>
        </w:rPr>
        <w:t>ва, имеющим гарантированные за</w:t>
      </w:r>
      <w:r w:rsidRPr="00F765B9">
        <w:rPr>
          <w:sz w:val="28"/>
          <w:szCs w:val="28"/>
        </w:rPr>
        <w:t>коном права и свободы; содействие развитию профессиональных</w:t>
      </w:r>
      <w:r w:rsidRPr="00F765B9">
        <w:rPr>
          <w:spacing w:val="-18"/>
          <w:sz w:val="28"/>
          <w:szCs w:val="28"/>
        </w:rPr>
        <w:t xml:space="preserve"> </w:t>
      </w:r>
      <w:r w:rsidRPr="00F765B9">
        <w:rPr>
          <w:sz w:val="28"/>
          <w:szCs w:val="28"/>
        </w:rPr>
        <w:t>склонностей;</w:t>
      </w:r>
    </w:p>
    <w:p w14:paraId="514A01BA" w14:textId="77777777" w:rsidR="005D08B5" w:rsidRPr="00F765B9" w:rsidRDefault="005D08B5" w:rsidP="006F35EB">
      <w:pPr>
        <w:pStyle w:val="a5"/>
        <w:numPr>
          <w:ilvl w:val="3"/>
          <w:numId w:val="35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оспитание гражданской ответственности и чувства собственно</w:t>
      </w:r>
      <w:r w:rsidR="00785B86" w:rsidRPr="00F765B9">
        <w:rPr>
          <w:sz w:val="28"/>
          <w:szCs w:val="28"/>
        </w:rPr>
        <w:t>го досто</w:t>
      </w:r>
      <w:r w:rsidRPr="00F765B9">
        <w:rPr>
          <w:sz w:val="28"/>
          <w:szCs w:val="28"/>
        </w:rPr>
        <w:t>инства, дисциплинированности, уважения к правам и свободам другого человека, демократическим правовым ценностям и институтам,</w:t>
      </w:r>
      <w:r w:rsidRPr="00F765B9">
        <w:rPr>
          <w:spacing w:val="-13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авопорядку;</w:t>
      </w:r>
    </w:p>
    <w:p w14:paraId="1F310B19" w14:textId="77777777" w:rsidR="005D08B5" w:rsidRPr="00F765B9" w:rsidRDefault="005D08B5" w:rsidP="006F35EB">
      <w:pPr>
        <w:pStyle w:val="a5"/>
        <w:numPr>
          <w:ilvl w:val="3"/>
          <w:numId w:val="35"/>
        </w:numPr>
        <w:tabs>
          <w:tab w:val="left" w:pos="1092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своение системы знаний о праве как наук</w:t>
      </w:r>
      <w:r w:rsidR="00785B86" w:rsidRPr="00F765B9">
        <w:rPr>
          <w:sz w:val="28"/>
          <w:szCs w:val="28"/>
        </w:rPr>
        <w:t>е, о принципах, нормах и инсти</w:t>
      </w:r>
      <w:r w:rsidRPr="00F765B9">
        <w:rPr>
          <w:sz w:val="28"/>
          <w:szCs w:val="28"/>
        </w:rPr>
        <w:t>тутах права, необходимых для ориентации в российском и мировом нормативно- правовом материале, эффективной реализации п</w:t>
      </w:r>
      <w:r w:rsidR="00785B86" w:rsidRPr="00F765B9">
        <w:rPr>
          <w:sz w:val="28"/>
          <w:szCs w:val="28"/>
        </w:rPr>
        <w:t>рав и законных интересов; озна</w:t>
      </w:r>
      <w:r w:rsidRPr="00F765B9">
        <w:rPr>
          <w:sz w:val="28"/>
          <w:szCs w:val="28"/>
        </w:rPr>
        <w:t>комление с содержанием профессиональной юридической</w:t>
      </w:r>
      <w:r w:rsidRPr="00F765B9">
        <w:rPr>
          <w:spacing w:val="-12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;</w:t>
      </w:r>
    </w:p>
    <w:p w14:paraId="37837F58" w14:textId="77777777" w:rsidR="005D08B5" w:rsidRPr="00F765B9" w:rsidRDefault="005D08B5" w:rsidP="006F35EB">
      <w:pPr>
        <w:pStyle w:val="a5"/>
        <w:numPr>
          <w:ilvl w:val="3"/>
          <w:numId w:val="35"/>
        </w:numPr>
        <w:tabs>
          <w:tab w:val="left" w:pos="110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умениями, необходимыми дл</w:t>
      </w:r>
      <w:r w:rsidR="00785B86" w:rsidRPr="00F765B9">
        <w:rPr>
          <w:sz w:val="28"/>
          <w:szCs w:val="28"/>
        </w:rPr>
        <w:t>я применения приобретенных зна</w:t>
      </w:r>
      <w:r w:rsidRPr="00F765B9">
        <w:rPr>
          <w:sz w:val="28"/>
          <w:szCs w:val="28"/>
        </w:rPr>
        <w:t>ний для решения практических задач в социально-правовой сфере, продолжения обучения в системе профессионального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образования;</w:t>
      </w:r>
    </w:p>
    <w:p w14:paraId="4AB934D3" w14:textId="77777777" w:rsidR="005D08B5" w:rsidRPr="00F765B9" w:rsidRDefault="005D08B5" w:rsidP="006F35EB">
      <w:pPr>
        <w:pStyle w:val="a5"/>
        <w:numPr>
          <w:ilvl w:val="3"/>
          <w:numId w:val="35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способности и готовност</w:t>
      </w:r>
      <w:r w:rsidR="00785B86" w:rsidRPr="00F765B9">
        <w:rPr>
          <w:sz w:val="28"/>
          <w:szCs w:val="28"/>
        </w:rPr>
        <w:t>и к сознательному и ответствен</w:t>
      </w:r>
      <w:r w:rsidRPr="00F765B9">
        <w:rPr>
          <w:sz w:val="28"/>
          <w:szCs w:val="28"/>
        </w:rPr>
        <w:t xml:space="preserve">ному действию в сфере отношений, урегулированных правом, в том числе </w:t>
      </w:r>
      <w:r w:rsidR="00785B86" w:rsidRPr="00F765B9">
        <w:rPr>
          <w:sz w:val="28"/>
          <w:szCs w:val="28"/>
        </w:rPr>
        <w:t>к оцен</w:t>
      </w:r>
      <w:r w:rsidRPr="00F765B9">
        <w:rPr>
          <w:sz w:val="28"/>
          <w:szCs w:val="28"/>
        </w:rPr>
        <w:t>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14:paraId="3E2C650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своение содержания учебной дисциплины «Право» обеспечивает достижение студентами следующих результатов:</w:t>
      </w:r>
    </w:p>
    <w:p w14:paraId="482CD0B4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личностных:</w:t>
      </w:r>
    </w:p>
    <w:p w14:paraId="7A4F5956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оспитание высокого уровня правовой кул</w:t>
      </w:r>
      <w:r w:rsidR="00785B86" w:rsidRPr="00F765B9">
        <w:rPr>
          <w:sz w:val="28"/>
          <w:szCs w:val="28"/>
        </w:rPr>
        <w:t>ьтуры, правового сознания, ува</w:t>
      </w:r>
      <w:r w:rsidRPr="00F765B9">
        <w:rPr>
          <w:sz w:val="28"/>
          <w:szCs w:val="28"/>
        </w:rPr>
        <w:t>жение государственных символов (герба, флага,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гимна);</w:t>
      </w:r>
    </w:p>
    <w:p w14:paraId="5123312D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81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е гражданской позиции актив</w:t>
      </w:r>
      <w:r w:rsidR="00785B86" w:rsidRPr="00F765B9">
        <w:rPr>
          <w:sz w:val="28"/>
          <w:szCs w:val="28"/>
        </w:rPr>
        <w:t>ного и ответственного граждани</w:t>
      </w:r>
      <w:r w:rsidRPr="00F765B9">
        <w:rPr>
          <w:sz w:val="28"/>
          <w:szCs w:val="28"/>
        </w:rPr>
        <w:t xml:space="preserve">на, осознающего свои конституционные права и обязанности, </w:t>
      </w:r>
      <w:r w:rsidRPr="00F765B9">
        <w:rPr>
          <w:sz w:val="28"/>
          <w:szCs w:val="28"/>
        </w:rPr>
        <w:lastRenderedPageBreak/>
        <w:t>уважающего закон и правопорядок, обладающего чувством собственного достоинства, осознанно принимающего традиционные национальные и</w:t>
      </w:r>
      <w:r w:rsidR="00785B86" w:rsidRPr="00F765B9">
        <w:rPr>
          <w:sz w:val="28"/>
          <w:szCs w:val="28"/>
        </w:rPr>
        <w:t xml:space="preserve"> общечеловеческие, гуманистиче</w:t>
      </w:r>
      <w:r w:rsidRPr="00F765B9">
        <w:rPr>
          <w:sz w:val="28"/>
          <w:szCs w:val="28"/>
        </w:rPr>
        <w:t>ские и демократические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ценности;</w:t>
      </w:r>
    </w:p>
    <w:p w14:paraId="4E226BC8" w14:textId="157D9E20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89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авового осмысл</w:t>
      </w:r>
      <w:r w:rsidR="00785B86" w:rsidRPr="00F765B9">
        <w:rPr>
          <w:sz w:val="28"/>
          <w:szCs w:val="28"/>
        </w:rPr>
        <w:t xml:space="preserve">ения окружающей жизни, </w:t>
      </w:r>
      <w:r w:rsidR="00F765B9" w:rsidRPr="00F765B9">
        <w:rPr>
          <w:sz w:val="28"/>
          <w:szCs w:val="28"/>
        </w:rPr>
        <w:t>соответствующего</w:t>
      </w:r>
      <w:r w:rsidRPr="00F765B9">
        <w:rPr>
          <w:sz w:val="28"/>
          <w:szCs w:val="28"/>
        </w:rPr>
        <w:t xml:space="preserve"> современному уровню развития правовой науки и практики, а также правового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сознания;</w:t>
      </w:r>
    </w:p>
    <w:p w14:paraId="198DA8BB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815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стоятельной ответственной деятельности в сфере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ава;</w:t>
      </w:r>
    </w:p>
    <w:p w14:paraId="6A8ED5F0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813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</w:t>
      </w:r>
      <w:r w:rsidRPr="00F765B9">
        <w:rPr>
          <w:spacing w:val="31"/>
          <w:sz w:val="28"/>
          <w:szCs w:val="28"/>
        </w:rPr>
        <w:t xml:space="preserve"> </w:t>
      </w:r>
      <w:r w:rsidRPr="00F765B9">
        <w:rPr>
          <w:sz w:val="28"/>
          <w:szCs w:val="28"/>
        </w:rPr>
        <w:t>и</w:t>
      </w:r>
      <w:r w:rsidRPr="00F765B9">
        <w:rPr>
          <w:spacing w:val="30"/>
          <w:sz w:val="28"/>
          <w:szCs w:val="28"/>
        </w:rPr>
        <w:t xml:space="preserve"> </w:t>
      </w:r>
      <w:r w:rsidRPr="00F765B9">
        <w:rPr>
          <w:sz w:val="28"/>
          <w:szCs w:val="28"/>
        </w:rPr>
        <w:t>способность</w:t>
      </w:r>
      <w:r w:rsidRPr="00F765B9">
        <w:rPr>
          <w:spacing w:val="31"/>
          <w:sz w:val="28"/>
          <w:szCs w:val="28"/>
        </w:rPr>
        <w:t xml:space="preserve"> </w:t>
      </w:r>
      <w:r w:rsidRPr="00F765B9">
        <w:rPr>
          <w:sz w:val="28"/>
          <w:szCs w:val="28"/>
        </w:rPr>
        <w:t>вести</w:t>
      </w:r>
      <w:r w:rsidRPr="00F765B9">
        <w:rPr>
          <w:spacing w:val="33"/>
          <w:sz w:val="28"/>
          <w:szCs w:val="28"/>
        </w:rPr>
        <w:t xml:space="preserve"> </w:t>
      </w:r>
      <w:r w:rsidRPr="00F765B9">
        <w:rPr>
          <w:sz w:val="28"/>
          <w:szCs w:val="28"/>
        </w:rPr>
        <w:t>коммуникацию</w:t>
      </w:r>
      <w:r w:rsidRPr="00F765B9">
        <w:rPr>
          <w:spacing w:val="28"/>
          <w:sz w:val="28"/>
          <w:szCs w:val="28"/>
        </w:rPr>
        <w:t xml:space="preserve"> </w:t>
      </w:r>
      <w:r w:rsidRPr="00F765B9">
        <w:rPr>
          <w:sz w:val="28"/>
          <w:szCs w:val="28"/>
        </w:rPr>
        <w:t>с</w:t>
      </w:r>
      <w:r w:rsidRPr="00F765B9">
        <w:rPr>
          <w:spacing w:val="32"/>
          <w:sz w:val="28"/>
          <w:szCs w:val="28"/>
        </w:rPr>
        <w:t xml:space="preserve"> </w:t>
      </w:r>
      <w:r w:rsidRPr="00F765B9">
        <w:rPr>
          <w:sz w:val="28"/>
          <w:szCs w:val="28"/>
        </w:rPr>
        <w:t>другими</w:t>
      </w:r>
      <w:r w:rsidRPr="00F765B9">
        <w:rPr>
          <w:spacing w:val="32"/>
          <w:sz w:val="28"/>
          <w:szCs w:val="28"/>
        </w:rPr>
        <w:t xml:space="preserve"> </w:t>
      </w:r>
      <w:r w:rsidRPr="00F765B9">
        <w:rPr>
          <w:sz w:val="28"/>
          <w:szCs w:val="28"/>
        </w:rPr>
        <w:t>людьми,</w:t>
      </w:r>
      <w:r w:rsidRPr="00F765B9">
        <w:rPr>
          <w:spacing w:val="29"/>
          <w:sz w:val="28"/>
          <w:szCs w:val="28"/>
        </w:rPr>
        <w:t xml:space="preserve"> </w:t>
      </w:r>
      <w:r w:rsidR="00785B86" w:rsidRPr="00F765B9">
        <w:rPr>
          <w:sz w:val="28"/>
          <w:szCs w:val="28"/>
        </w:rPr>
        <w:t>сотруд</w:t>
      </w:r>
      <w:r w:rsidRPr="00F765B9">
        <w:rPr>
          <w:sz w:val="28"/>
          <w:szCs w:val="28"/>
        </w:rPr>
        <w:t>ничать для достижения поставленных целей;</w:t>
      </w:r>
    </w:p>
    <w:p w14:paraId="04B24763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14:paraId="4669435B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образованию на протяжении всей</w:t>
      </w:r>
      <w:r w:rsidRPr="00F765B9">
        <w:rPr>
          <w:spacing w:val="-18"/>
          <w:sz w:val="28"/>
          <w:szCs w:val="28"/>
        </w:rPr>
        <w:t xml:space="preserve"> </w:t>
      </w:r>
      <w:r w:rsidRPr="00F765B9">
        <w:rPr>
          <w:sz w:val="28"/>
          <w:szCs w:val="28"/>
        </w:rPr>
        <w:t>жизни;</w:t>
      </w:r>
    </w:p>
    <w:p w14:paraId="4F49E235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метапредметных:</w:t>
      </w:r>
    </w:p>
    <w:p w14:paraId="6077F786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78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ыбор успешных стратегий поведения в различных правовых</w:t>
      </w:r>
      <w:r w:rsidRPr="00F765B9">
        <w:rPr>
          <w:spacing w:val="-14"/>
          <w:sz w:val="28"/>
          <w:szCs w:val="28"/>
        </w:rPr>
        <w:t xml:space="preserve"> </w:t>
      </w:r>
      <w:r w:rsidRPr="00F765B9">
        <w:rPr>
          <w:sz w:val="28"/>
          <w:szCs w:val="28"/>
        </w:rPr>
        <w:t>ситуациях;</w:t>
      </w:r>
    </w:p>
    <w:p w14:paraId="755FBB93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82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продуктивно общаться и взаимодействовать в процессе совместной деятельности, предотвращать и эффективно ра</w:t>
      </w:r>
      <w:r w:rsidR="00785B86" w:rsidRPr="00F765B9">
        <w:rPr>
          <w:sz w:val="28"/>
          <w:szCs w:val="28"/>
        </w:rPr>
        <w:t>зрешать возможные правовые кон</w:t>
      </w:r>
      <w:r w:rsidRPr="00F765B9">
        <w:rPr>
          <w:sz w:val="28"/>
          <w:szCs w:val="28"/>
        </w:rPr>
        <w:t>фликты;</w:t>
      </w:r>
    </w:p>
    <w:p w14:paraId="74ABE5D1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81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</w:t>
      </w:r>
      <w:r w:rsidRPr="00F765B9">
        <w:rPr>
          <w:spacing w:val="-29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знания;</w:t>
      </w:r>
    </w:p>
    <w:p w14:paraId="019C8707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108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готовность и способность к самостоятельной информационно- познавательной деятельности в сфере права, включая умение ориентироваться в различных источниках правовой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информации;</w:t>
      </w:r>
    </w:p>
    <w:p w14:paraId="6CF4D402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</w:t>
      </w:r>
      <w:r w:rsidRPr="00F765B9">
        <w:rPr>
          <w:spacing w:val="-26"/>
          <w:sz w:val="28"/>
          <w:szCs w:val="28"/>
        </w:rPr>
        <w:t xml:space="preserve"> </w:t>
      </w:r>
      <w:r w:rsidRPr="00F765B9">
        <w:rPr>
          <w:sz w:val="28"/>
          <w:szCs w:val="28"/>
        </w:rPr>
        <w:t>ценностей;</w:t>
      </w:r>
    </w:p>
    <w:p w14:paraId="077640F9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lastRenderedPageBreak/>
        <w:t>владение языковыми средствами: умение ясно, логично и точно излагать свою точку зрения, использовать адекватные языковые</w:t>
      </w:r>
      <w:r w:rsidRPr="00F765B9">
        <w:rPr>
          <w:spacing w:val="-17"/>
          <w:sz w:val="28"/>
          <w:szCs w:val="28"/>
        </w:rPr>
        <w:t xml:space="preserve"> </w:t>
      </w:r>
      <w:r w:rsidRPr="00F765B9">
        <w:rPr>
          <w:sz w:val="28"/>
          <w:szCs w:val="28"/>
        </w:rPr>
        <w:t>средства;</w:t>
      </w:r>
    </w:p>
    <w:p w14:paraId="5EA75337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</w:t>
      </w:r>
      <w:r w:rsidR="00785B86" w:rsidRPr="00F765B9">
        <w:rPr>
          <w:sz w:val="28"/>
          <w:szCs w:val="28"/>
        </w:rPr>
        <w:t>тельных задач и средств их дос</w:t>
      </w:r>
      <w:r w:rsidRPr="00F765B9">
        <w:rPr>
          <w:sz w:val="28"/>
          <w:szCs w:val="28"/>
        </w:rPr>
        <w:t>тижения;</w:t>
      </w:r>
    </w:p>
    <w:p w14:paraId="54305F1D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rPr>
          <w:b w:val="0"/>
        </w:rPr>
        <w:t>предметных:</w:t>
      </w:r>
    </w:p>
    <w:p w14:paraId="5EBDB838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80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понятии</w:t>
      </w:r>
      <w:r w:rsidR="00785B86" w:rsidRPr="00F765B9">
        <w:rPr>
          <w:sz w:val="28"/>
          <w:szCs w:val="28"/>
        </w:rPr>
        <w:t xml:space="preserve"> государства, его функциях, ме</w:t>
      </w:r>
      <w:r w:rsidRPr="00F765B9">
        <w:rPr>
          <w:sz w:val="28"/>
          <w:szCs w:val="28"/>
        </w:rPr>
        <w:t>ханизме и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формах;</w:t>
      </w:r>
    </w:p>
    <w:p w14:paraId="2F5130A2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787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14:paraId="58C38D18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77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ладение знаниями о правонарушениях и юридической</w:t>
      </w:r>
      <w:r w:rsidRPr="00F765B9">
        <w:rPr>
          <w:spacing w:val="-9"/>
          <w:sz w:val="28"/>
          <w:szCs w:val="28"/>
        </w:rPr>
        <w:t xml:space="preserve"> </w:t>
      </w:r>
      <w:r w:rsidRPr="00F765B9">
        <w:rPr>
          <w:sz w:val="28"/>
          <w:szCs w:val="28"/>
        </w:rPr>
        <w:t>ответственности;</w:t>
      </w:r>
    </w:p>
    <w:p w14:paraId="6108AE2E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представлений о Конституции РФ как основном законе государства, владение знаниями об основах правового статуса личности в</w:t>
      </w:r>
      <w:r w:rsidRPr="00F765B9">
        <w:rPr>
          <w:spacing w:val="29"/>
          <w:sz w:val="28"/>
          <w:szCs w:val="28"/>
        </w:rPr>
        <w:t xml:space="preserve"> </w:t>
      </w:r>
      <w:r w:rsidR="00785B86" w:rsidRPr="00F765B9">
        <w:rPr>
          <w:sz w:val="28"/>
          <w:szCs w:val="28"/>
        </w:rPr>
        <w:t>Россий</w:t>
      </w:r>
      <w:r w:rsidRPr="00F765B9">
        <w:rPr>
          <w:sz w:val="28"/>
          <w:szCs w:val="28"/>
        </w:rPr>
        <w:t>ской Федерации;</w:t>
      </w:r>
    </w:p>
    <w:p w14:paraId="250EFA19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80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общих представлений о разных видах судопроизводства, правилах применения права, разрешения конфликтов правовыми</w:t>
      </w:r>
      <w:r w:rsidRPr="00F765B9">
        <w:rPr>
          <w:spacing w:val="-16"/>
          <w:sz w:val="28"/>
          <w:szCs w:val="28"/>
        </w:rPr>
        <w:t xml:space="preserve"> </w:t>
      </w:r>
      <w:r w:rsidRPr="00F765B9">
        <w:rPr>
          <w:sz w:val="28"/>
          <w:szCs w:val="28"/>
        </w:rPr>
        <w:t>способами;</w:t>
      </w:r>
    </w:p>
    <w:p w14:paraId="4A9D4D53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77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основ правового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мышления;</w:t>
      </w:r>
    </w:p>
    <w:p w14:paraId="0FAC447E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знаний об основах административного, гражданского, трудового, уголовного</w:t>
      </w:r>
      <w:r w:rsidRPr="00F765B9">
        <w:rPr>
          <w:spacing w:val="-2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ава;</w:t>
      </w:r>
    </w:p>
    <w:p w14:paraId="5ECC595B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80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нимание юридической деятельности; оз</w:t>
      </w:r>
      <w:r w:rsidR="00785B86" w:rsidRPr="00F765B9">
        <w:rPr>
          <w:sz w:val="28"/>
          <w:szCs w:val="28"/>
        </w:rPr>
        <w:t>накомление со спецификой основ</w:t>
      </w:r>
      <w:r w:rsidRPr="00F765B9">
        <w:rPr>
          <w:sz w:val="28"/>
          <w:szCs w:val="28"/>
        </w:rPr>
        <w:t>ных юридических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профессий;</w:t>
      </w:r>
    </w:p>
    <w:p w14:paraId="608CF21D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801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умений применять прав</w:t>
      </w:r>
      <w:r w:rsidR="00785B86" w:rsidRPr="00F765B9">
        <w:rPr>
          <w:sz w:val="28"/>
          <w:szCs w:val="28"/>
        </w:rPr>
        <w:t>овые знания для оценивания кон</w:t>
      </w:r>
      <w:r w:rsidRPr="00F765B9">
        <w:rPr>
          <w:sz w:val="28"/>
          <w:szCs w:val="28"/>
        </w:rPr>
        <w:t>кретных правовых норм с точки зрения их соответствия законодательству</w:t>
      </w:r>
      <w:r w:rsidR="00785B86" w:rsidRPr="00F765B9">
        <w:rPr>
          <w:sz w:val="28"/>
          <w:szCs w:val="28"/>
        </w:rPr>
        <w:t xml:space="preserve"> Рос</w:t>
      </w:r>
      <w:r w:rsidRPr="00F765B9">
        <w:rPr>
          <w:sz w:val="28"/>
          <w:szCs w:val="28"/>
        </w:rPr>
        <w:t>сийско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Федерации;</w:t>
      </w:r>
    </w:p>
    <w:p w14:paraId="1A313E9E" w14:textId="77777777" w:rsidR="005D08B5" w:rsidRPr="00F765B9" w:rsidRDefault="005D08B5" w:rsidP="006F35EB">
      <w:pPr>
        <w:pStyle w:val="a5"/>
        <w:numPr>
          <w:ilvl w:val="0"/>
          <w:numId w:val="34"/>
        </w:numPr>
        <w:tabs>
          <w:tab w:val="left" w:pos="794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сформированность навыков самостоятельного поиска правовой информации, умений использовать результаты в конкретных жизненных</w:t>
      </w:r>
      <w:r w:rsidRPr="00F765B9">
        <w:rPr>
          <w:spacing w:val="-8"/>
          <w:sz w:val="28"/>
          <w:szCs w:val="28"/>
        </w:rPr>
        <w:t xml:space="preserve"> </w:t>
      </w:r>
      <w:r w:rsidRPr="00F765B9">
        <w:rPr>
          <w:sz w:val="28"/>
          <w:szCs w:val="28"/>
        </w:rPr>
        <w:t>ситуациях.</w:t>
      </w:r>
    </w:p>
    <w:p w14:paraId="6E3C0571" w14:textId="77777777" w:rsidR="005D08B5" w:rsidRPr="00F765B9" w:rsidRDefault="005D08B5" w:rsidP="006F35EB">
      <w:pPr>
        <w:pStyle w:val="2"/>
        <w:numPr>
          <w:ilvl w:val="0"/>
          <w:numId w:val="36"/>
        </w:numPr>
        <w:tabs>
          <w:tab w:val="left" w:pos="921"/>
          <w:tab w:val="left" w:pos="1134"/>
        </w:tabs>
        <w:spacing w:line="360" w:lineRule="auto"/>
        <w:ind w:left="0" w:firstLine="709"/>
      </w:pPr>
      <w:r w:rsidRPr="00F765B9">
        <w:lastRenderedPageBreak/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55FD5072" w14:textId="77777777" w:rsidTr="00785B86">
        <w:trPr>
          <w:trHeight w:val="275"/>
        </w:trPr>
        <w:tc>
          <w:tcPr>
            <w:tcW w:w="3355" w:type="pct"/>
          </w:tcPr>
          <w:p w14:paraId="0FA9BC4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7DA8F64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208355CF" w14:textId="77777777" w:rsidTr="00785B86">
        <w:trPr>
          <w:trHeight w:val="275"/>
        </w:trPr>
        <w:tc>
          <w:tcPr>
            <w:tcW w:w="3355" w:type="pct"/>
          </w:tcPr>
          <w:p w14:paraId="7203FE0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E36345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20</w:t>
            </w:r>
          </w:p>
        </w:tc>
      </w:tr>
      <w:tr w:rsidR="005D08B5" w:rsidRPr="00F765B9" w14:paraId="59E57215" w14:textId="77777777" w:rsidTr="00785B86">
        <w:trPr>
          <w:trHeight w:val="277"/>
        </w:trPr>
        <w:tc>
          <w:tcPr>
            <w:tcW w:w="3355" w:type="pct"/>
          </w:tcPr>
          <w:p w14:paraId="697FBC5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646A37A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86</w:t>
            </w:r>
          </w:p>
        </w:tc>
      </w:tr>
      <w:tr w:rsidR="005D08B5" w:rsidRPr="00F765B9" w14:paraId="0EE147DA" w14:textId="77777777" w:rsidTr="00785B86">
        <w:trPr>
          <w:trHeight w:val="275"/>
        </w:trPr>
        <w:tc>
          <w:tcPr>
            <w:tcW w:w="3355" w:type="pct"/>
          </w:tcPr>
          <w:p w14:paraId="525671DC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95AE3C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0</w:t>
            </w:r>
          </w:p>
        </w:tc>
      </w:tr>
      <w:tr w:rsidR="005D08B5" w:rsidRPr="00F765B9" w14:paraId="611CFEB1" w14:textId="77777777" w:rsidTr="00785B86">
        <w:trPr>
          <w:trHeight w:val="275"/>
        </w:trPr>
        <w:tc>
          <w:tcPr>
            <w:tcW w:w="3355" w:type="pct"/>
          </w:tcPr>
          <w:p w14:paraId="738E21A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2EADEAF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4</w:t>
            </w:r>
          </w:p>
        </w:tc>
      </w:tr>
      <w:tr w:rsidR="005D08B5" w:rsidRPr="00F765B9" w14:paraId="7EB4ED86" w14:textId="77777777" w:rsidTr="00785B86">
        <w:trPr>
          <w:trHeight w:val="277"/>
        </w:trPr>
        <w:tc>
          <w:tcPr>
            <w:tcW w:w="5000" w:type="pct"/>
            <w:gridSpan w:val="2"/>
          </w:tcPr>
          <w:p w14:paraId="3063C62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785B86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экзамена</w:t>
            </w:r>
          </w:p>
        </w:tc>
      </w:tr>
    </w:tbl>
    <w:p w14:paraId="7E093273" w14:textId="77777777" w:rsidR="005D08B5" w:rsidRPr="00F765B9" w:rsidRDefault="005D08B5" w:rsidP="006F35EB">
      <w:pPr>
        <w:pStyle w:val="a5"/>
        <w:numPr>
          <w:ilvl w:val="0"/>
          <w:numId w:val="36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785B86" w:rsidRPr="00F765B9">
        <w:rPr>
          <w:b/>
          <w:sz w:val="28"/>
          <w:szCs w:val="28"/>
        </w:rPr>
        <w:t>:</w:t>
      </w:r>
    </w:p>
    <w:p w14:paraId="41E160E2" w14:textId="1EAAF9F6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Юриспруденция как важная общественная наука. Роль права в жизни человека и общества. Правовое регулирование общественных отношений. Теоретические основы права как системы. Правоотношения, пра</w:t>
      </w:r>
      <w:r w:rsidR="00785B86" w:rsidRPr="00F765B9">
        <w:t>вовая культура и правовое пове</w:t>
      </w:r>
      <w:r w:rsidRPr="00F765B9">
        <w:t>дение личности. Государство и право. Основы консти</w:t>
      </w:r>
      <w:r w:rsidR="00785B86" w:rsidRPr="00F765B9">
        <w:t>туционного права Россий</w:t>
      </w:r>
      <w:r w:rsidRPr="00F765B9">
        <w:t>ской Федерации. Правосудие и правоохранительные органы. Гражданское право. Защита прав потребителей. Правовое регулиров</w:t>
      </w:r>
      <w:r w:rsidR="00785B86" w:rsidRPr="00F765B9">
        <w:t>ание образовательной деятельно</w:t>
      </w:r>
      <w:r w:rsidRPr="00F765B9">
        <w:t>сти. Семейное право и наследственное право. Трудовое право. Административное право и административный процесс. Междунаро</w:t>
      </w:r>
      <w:r w:rsidR="00785B86" w:rsidRPr="00F765B9">
        <w:t xml:space="preserve">дное </w:t>
      </w:r>
      <w:r w:rsidR="001E2CDE" w:rsidRPr="00F765B9">
        <w:t>право,</w:t>
      </w:r>
      <w:r w:rsidR="00785B86" w:rsidRPr="00F765B9">
        <w:t xml:space="preserve"> как основа взаимоот</w:t>
      </w:r>
      <w:r w:rsidRPr="00F765B9">
        <w:t>ношений государств мира.</w:t>
      </w:r>
    </w:p>
    <w:p w14:paraId="7E4EA8B9" w14:textId="77777777" w:rsidR="005D08B5" w:rsidRPr="00F765B9" w:rsidRDefault="005D08B5" w:rsidP="006F35EB">
      <w:pPr>
        <w:widowControl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УД.01 РОДНАЯ ЛИТЕРАТУРА</w:t>
      </w:r>
    </w:p>
    <w:p w14:paraId="2AABAD41" w14:textId="77777777" w:rsidR="005D08B5" w:rsidRPr="00F765B9" w:rsidRDefault="005D08B5" w:rsidP="006F35EB">
      <w:pPr>
        <w:pStyle w:val="a5"/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1. 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785B86" w:rsidRPr="00F765B9">
        <w:rPr>
          <w:b/>
          <w:sz w:val="28"/>
          <w:szCs w:val="28"/>
        </w:rPr>
        <w:t>:</w:t>
      </w:r>
    </w:p>
    <w:p w14:paraId="17226DC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общеобразовательной учебной дисциплины является частью ОПОП ППССЗ в соответствии с ФГОС по специальности 40.02.01 Право и организация социального обеспечения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1ED96878" w14:textId="77777777" w:rsidR="005D08B5" w:rsidRPr="00F765B9" w:rsidRDefault="005D08B5" w:rsidP="006F35EB">
      <w:pPr>
        <w:pStyle w:val="2"/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2. 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785B86" w:rsidRPr="00F765B9">
        <w:t>:</w:t>
      </w:r>
    </w:p>
    <w:p w14:paraId="158997E4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65B9">
        <w:rPr>
          <w:sz w:val="28"/>
          <w:szCs w:val="28"/>
        </w:rPr>
        <w:t>Учебная дисциплина «Родная литература» является составной частью общеобразовательного учебного предмета «Литература» обязательной предметной области «Филология» ФГОС среднего общего образования.</w:t>
      </w:r>
    </w:p>
    <w:p w14:paraId="5A94C691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65B9">
        <w:rPr>
          <w:sz w:val="28"/>
          <w:szCs w:val="28"/>
        </w:rPr>
        <w:t xml:space="preserve">В профессиональных образовательных организациях учебная дисциплина «Родная литература» изучается в общеобразовательном цикле </w:t>
      </w:r>
      <w:r w:rsidRPr="00F765B9">
        <w:rPr>
          <w:sz w:val="28"/>
          <w:szCs w:val="28"/>
        </w:rPr>
        <w:lastRenderedPageBreak/>
        <w:t>учебного плана ППССЗ СПО на базе основного общего образования с получением среднего общего образования (ППССЗ).</w:t>
      </w:r>
    </w:p>
    <w:p w14:paraId="1892801F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65B9">
        <w:rPr>
          <w:sz w:val="28"/>
          <w:szCs w:val="28"/>
        </w:rPr>
        <w:t>В учебных планах ППССЗ учебная дисциплина «Родная 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4749D7C3" w14:textId="77777777" w:rsidR="005D08B5" w:rsidRPr="00F765B9" w:rsidRDefault="00284F88" w:rsidP="006F35EB">
      <w:pPr>
        <w:pStyle w:val="2"/>
        <w:tabs>
          <w:tab w:val="left" w:pos="1134"/>
          <w:tab w:val="left" w:pos="1272"/>
        </w:tabs>
        <w:spacing w:line="360" w:lineRule="auto"/>
        <w:ind w:left="0" w:firstLine="709"/>
      </w:pPr>
      <w:r w:rsidRPr="00F765B9">
        <w:t>3. Цели и задачи дисциплины-</w:t>
      </w:r>
      <w:r w:rsidR="005D08B5" w:rsidRPr="00F765B9">
        <w:t>требования к результатам освоения дисциплины</w:t>
      </w:r>
      <w:r w:rsidR="00785B86" w:rsidRPr="00F765B9">
        <w:t>:</w:t>
      </w:r>
    </w:p>
    <w:p w14:paraId="76E73E03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>Освоение содержания учебной дисциплины «Родная литература» обеспечивает достижение студентами специальности 40.02.01 Право и организация социального обеспечения результатов:</w:t>
      </w:r>
    </w:p>
    <w:p w14:paraId="2042E1B1" w14:textId="77777777" w:rsidR="005D08B5" w:rsidRPr="00F765B9" w:rsidRDefault="005D08B5" w:rsidP="006F35EB">
      <w:pPr>
        <w:pStyle w:val="a5"/>
        <w:widowControl/>
        <w:numPr>
          <w:ilvl w:val="0"/>
          <w:numId w:val="70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F765B9">
        <w:rPr>
          <w:sz w:val="28"/>
          <w:szCs w:val="28"/>
        </w:rPr>
        <w:t>Личностных:</w:t>
      </w:r>
    </w:p>
    <w:p w14:paraId="40D90CA8" w14:textId="0F27E4A8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color w:val="231F20"/>
          <w:w w:val="91"/>
          <w:sz w:val="28"/>
          <w:szCs w:val="28"/>
        </w:rPr>
        <w:tab/>
        <w:t xml:space="preserve">− </w:t>
      </w:r>
      <w:r w:rsidRPr="00F765B9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61C75C33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65B9">
        <w:rPr>
          <w:sz w:val="28"/>
          <w:szCs w:val="28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38290232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65B9"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184600B3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65B9">
        <w:rPr>
          <w:sz w:val="28"/>
          <w:szCs w:val="28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50957FE9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65B9">
        <w:rPr>
          <w:sz w:val="28"/>
          <w:szCs w:val="28"/>
        </w:rPr>
        <w:t>−эстетическое отношение к миру;</w:t>
      </w:r>
    </w:p>
    <w:p w14:paraId="1258DFEB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65B9">
        <w:rPr>
          <w:sz w:val="28"/>
          <w:szCs w:val="28"/>
        </w:rPr>
        <w:t xml:space="preserve">−совершенствование духовно-нравственных качеств личности, </w:t>
      </w:r>
      <w:r w:rsidRPr="00F765B9">
        <w:rPr>
          <w:sz w:val="28"/>
          <w:szCs w:val="28"/>
        </w:rPr>
        <w:lastRenderedPageBreak/>
        <w:t xml:space="preserve">воспитание чувства любви к, </w:t>
      </w:r>
      <w:proofErr w:type="spellStart"/>
      <w:r w:rsidRPr="00F765B9">
        <w:rPr>
          <w:sz w:val="28"/>
          <w:szCs w:val="28"/>
        </w:rPr>
        <w:t>ув</w:t>
      </w:r>
      <w:proofErr w:type="spellEnd"/>
      <w:r w:rsidRPr="00F765B9">
        <w:rPr>
          <w:sz w:val="28"/>
          <w:szCs w:val="28"/>
        </w:rPr>
        <w:t xml:space="preserve"> родной литературе и искусству, уважительного отношения к родной литературе, культуре своего народа;</w:t>
      </w:r>
    </w:p>
    <w:p w14:paraId="7692FEC7" w14:textId="77777777" w:rsidR="005D08B5" w:rsidRPr="00F765B9" w:rsidRDefault="005D08B5" w:rsidP="006F35EB">
      <w:pPr>
        <w:pStyle w:val="a5"/>
        <w:widowControl/>
        <w:numPr>
          <w:ilvl w:val="0"/>
          <w:numId w:val="70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F765B9">
        <w:rPr>
          <w:sz w:val="28"/>
          <w:szCs w:val="28"/>
        </w:rPr>
        <w:t>Метапредметных</w:t>
      </w:r>
    </w:p>
    <w:p w14:paraId="00451248" w14:textId="087BA8E6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color w:val="231F20"/>
          <w:w w:val="91"/>
          <w:sz w:val="28"/>
          <w:szCs w:val="28"/>
        </w:rPr>
        <w:tab/>
        <w:t>−</w:t>
      </w:r>
      <w:r w:rsidRPr="00F765B9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74DAFC8A" w14:textId="0B0B24F3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ab/>
        <w:t>−умение самостоятельно организовывать собственную деятельность, оценивать ее, определять сферу своих интересов;</w:t>
      </w:r>
    </w:p>
    <w:p w14:paraId="101736AB" w14:textId="459523E4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ab/>
        <w:t>−умение работать с разными источниками информации, находить ее, анализировать, использовать в самостоятельной деятельности;</w:t>
      </w:r>
    </w:p>
    <w:p w14:paraId="6598FBA3" w14:textId="058EC2B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ab/>
        <w:t>−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8FA7AED" w14:textId="77777777" w:rsidR="005D08B5" w:rsidRPr="00F765B9" w:rsidRDefault="005D08B5" w:rsidP="006F35EB">
      <w:pPr>
        <w:pStyle w:val="a5"/>
        <w:widowControl/>
        <w:numPr>
          <w:ilvl w:val="0"/>
          <w:numId w:val="70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F765B9">
        <w:rPr>
          <w:sz w:val="28"/>
          <w:szCs w:val="28"/>
        </w:rPr>
        <w:t xml:space="preserve">Предметных: </w:t>
      </w:r>
    </w:p>
    <w:p w14:paraId="7C4AA059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ab/>
        <w:t>−сформированность представлений о становлении литературы Кубани;</w:t>
      </w:r>
    </w:p>
    <w:p w14:paraId="55F676C2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ab/>
        <w:t>−знание творчества наиболее известных кубанских писателей;</w:t>
      </w:r>
    </w:p>
    <w:p w14:paraId="6B36D733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ab/>
      </w:r>
      <w:r w:rsidRPr="00F765B9">
        <w:rPr>
          <w:sz w:val="28"/>
          <w:szCs w:val="28"/>
        </w:rPr>
        <w:sym w:font="Symbol" w:char="F02D"/>
      </w:r>
      <w:r w:rsidRPr="00F765B9">
        <w:rPr>
          <w:sz w:val="28"/>
          <w:szCs w:val="28"/>
        </w:rPr>
        <w:t xml:space="preserve">актуализирование межпредметных знаний, способствующих пониманию особенностей региональной литературы; </w:t>
      </w:r>
    </w:p>
    <w:p w14:paraId="31EAC0DB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ab/>
        <w:t xml:space="preserve">−сформированность системы знаний и умений, необходимых для понимания закономерностей исторического развития региональной литературы, а также необходимых для рассмотрения эволюции жанровых форм; </w:t>
      </w:r>
    </w:p>
    <w:p w14:paraId="15F558D1" w14:textId="77777777" w:rsidR="005D08B5" w:rsidRPr="00F765B9" w:rsidRDefault="005D08B5" w:rsidP="006F35EB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ab/>
        <w:t>−владение познавательной деятельностью и формирование у обучающихся опыта критической оценки творчества писателей Кубани.</w:t>
      </w:r>
    </w:p>
    <w:p w14:paraId="005D19CE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учебного предмета «Родная литература» на уровне среднего общего образования:</w:t>
      </w:r>
    </w:p>
    <w:p w14:paraId="0EB39914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научится:</w:t>
      </w:r>
    </w:p>
    <w:p w14:paraId="1B04524F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емонстрировать знание произведений родной литературы, приводя примеры двух или более текстов, затрагивающих общие темы или проблемы;</w:t>
      </w:r>
    </w:p>
    <w:p w14:paraId="0FD671D5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в устной и письменной форме обобщать и анализировать свой читательский опыт, а именно:</w:t>
      </w:r>
    </w:p>
    <w:p w14:paraId="30D9A8DC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292FC768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29019F33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3E4526C4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7DED12BA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0AF46E7F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5E3FBA9A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4DE69630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существлять следующую продуктивную деятельность:</w:t>
      </w:r>
    </w:p>
    <w:p w14:paraId="221C8D06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.</w:t>
      </w:r>
    </w:p>
    <w:p w14:paraId="3C5AF400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получит возможность научиться:</w:t>
      </w:r>
    </w:p>
    <w:p w14:paraId="084F6F28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14:paraId="6A680C1F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анализировать региональное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34A6031D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5FD2410E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2016A7E7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получит возможность узнать:</w:t>
      </w:r>
    </w:p>
    <w:p w14:paraId="20341F63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 месте и значении региональной литературы в мировой литературе;</w:t>
      </w:r>
    </w:p>
    <w:p w14:paraId="0AA4E3F9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 произведениях новейшей региональной литературы;</w:t>
      </w:r>
    </w:p>
    <w:p w14:paraId="72CA741D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 важнейших литературных ресурсах, в том числе в сети Интернет;</w:t>
      </w:r>
    </w:p>
    <w:p w14:paraId="5BD56043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б историко-культурном подходе в литературоведении;</w:t>
      </w:r>
    </w:p>
    <w:p w14:paraId="23DAE18E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 историко-литературном процессе на Кубани XIX и XX веков;</w:t>
      </w:r>
    </w:p>
    <w:p w14:paraId="1F0BB7B0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 наиболее ярких или характерных чертах литературных направлений или течений, получивших широкое распространение на Кубани;</w:t>
      </w:r>
    </w:p>
    <w:p w14:paraId="1F92B022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имена ведущих региональны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597BCFFB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 соотношении и взаимосвязях региональной литературы с историческим периодом, эпохой.</w:t>
      </w:r>
    </w:p>
    <w:p w14:paraId="7DE6C2E5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Выпускник на углубленном уровне научится:</w:t>
      </w:r>
    </w:p>
    <w:p w14:paraId="18CFCEEB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14:paraId="7741CD6F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в устной и письменной форме анализировать:</w:t>
      </w:r>
    </w:p>
    <w:p w14:paraId="327300C7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конкретные произведения региональной литературы с использованием различных научных методов, методик и практик чтения;</w:t>
      </w:r>
    </w:p>
    <w:p w14:paraId="00F1AA0A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конкретные произведения Кубани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14:paraId="5214E9A5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риентироваться в историко-литературном процессе Кубани XIX - XX веков и современном литературном процессе, опираясь на:</w:t>
      </w:r>
    </w:p>
    <w:p w14:paraId="075438A3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14:paraId="450D6E0D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знание имен и творческих биографий наиболее известных региональных писателей, критиков, литературных героев, а также названий самых значительных произведений;</w:t>
      </w:r>
    </w:p>
    <w:p w14:paraId="2F43C257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едставление о значимости и актуальности региональных произведений в контексте эпохи их появления;</w:t>
      </w:r>
    </w:p>
    <w:p w14:paraId="5583405F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27496244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бобщать и анализировать свой читательский опыт (в том числе и опыт самостоятельного чтения):</w:t>
      </w:r>
    </w:p>
    <w:p w14:paraId="454B97CE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000B9028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существлять следующую продуктивную деятельность:</w:t>
      </w:r>
    </w:p>
    <w:p w14:paraId="56A60B99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14:paraId="3B17C7D9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</w:t>
      </w:r>
    </w:p>
    <w:p w14:paraId="1A5A9A17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Выпускник на углубленном уровне получит возможность научиться:</w:t>
      </w:r>
    </w:p>
    <w:p w14:paraId="20D6180F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использовать в своей исследовательской и проектной деятельности ресурсы современного регионального литературного процесса и научной жизни филологического сообщества, в том числе в сети Интернет;</w:t>
      </w:r>
    </w:p>
    <w:p w14:paraId="5065B7A9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опираться в своей деятельности на ведущие направления литературоведения, в том числе современного, на работы крупнейших литературоведов и критиков XIX - XXI вв. Кубани;</w:t>
      </w:r>
    </w:p>
    <w:p w14:paraId="6943C1C8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t>- пополнять и обогащать свои представления об основных закономерностях литературного процесса на Кубани, в том числе современного, в его динамике;</w:t>
      </w:r>
    </w:p>
    <w:p w14:paraId="676E0B5E" w14:textId="77777777" w:rsidR="005D08B5" w:rsidRPr="00F765B9" w:rsidRDefault="005D08B5" w:rsidP="006F35EB">
      <w:pPr>
        <w:pStyle w:val="ConsPlusNormal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5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F765B9">
        <w:rPr>
          <w:rFonts w:ascii="Times New Roman" w:hAnsi="Times New Roman" w:cs="Times New Roman"/>
          <w:color w:val="000000"/>
          <w:sz w:val="28"/>
          <w:szCs w:val="28"/>
        </w:rPr>
        <w:t>дискутант</w:t>
      </w:r>
      <w:proofErr w:type="spellEnd"/>
      <w:r w:rsidRPr="00F765B9">
        <w:rPr>
          <w:rFonts w:ascii="Times New Roman" w:hAnsi="Times New Roman" w:cs="Times New Roman"/>
          <w:color w:val="000000"/>
          <w:sz w:val="28"/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14:paraId="03B6FCB4" w14:textId="77777777" w:rsidR="005D08B5" w:rsidRPr="00F765B9" w:rsidRDefault="005D08B5" w:rsidP="006F35EB">
      <w:pPr>
        <w:pStyle w:val="2"/>
        <w:tabs>
          <w:tab w:val="left" w:pos="921"/>
          <w:tab w:val="left" w:pos="1134"/>
        </w:tabs>
        <w:spacing w:line="360" w:lineRule="auto"/>
        <w:ind w:left="0" w:firstLine="709"/>
      </w:pPr>
      <w:r w:rsidRPr="00F765B9">
        <w:t>4. 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0589E3A7" w14:textId="77777777" w:rsidTr="00785B86">
        <w:trPr>
          <w:trHeight w:val="275"/>
        </w:trPr>
        <w:tc>
          <w:tcPr>
            <w:tcW w:w="3355" w:type="pct"/>
          </w:tcPr>
          <w:p w14:paraId="1E0939E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62FFAC8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6C244B37" w14:textId="77777777" w:rsidTr="00785B86">
        <w:trPr>
          <w:trHeight w:val="277"/>
        </w:trPr>
        <w:tc>
          <w:tcPr>
            <w:tcW w:w="3355" w:type="pct"/>
          </w:tcPr>
          <w:p w14:paraId="15EF2AC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348D51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4</w:t>
            </w:r>
          </w:p>
        </w:tc>
      </w:tr>
      <w:tr w:rsidR="005D08B5" w:rsidRPr="00F765B9" w14:paraId="16184916" w14:textId="77777777" w:rsidTr="00785B86">
        <w:trPr>
          <w:trHeight w:val="275"/>
        </w:trPr>
        <w:tc>
          <w:tcPr>
            <w:tcW w:w="3355" w:type="pct"/>
          </w:tcPr>
          <w:p w14:paraId="47667816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119CE9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6</w:t>
            </w:r>
          </w:p>
        </w:tc>
      </w:tr>
      <w:tr w:rsidR="005D08B5" w:rsidRPr="00F765B9" w14:paraId="0B956F40" w14:textId="77777777" w:rsidTr="00785B86">
        <w:trPr>
          <w:trHeight w:val="275"/>
        </w:trPr>
        <w:tc>
          <w:tcPr>
            <w:tcW w:w="3355" w:type="pct"/>
          </w:tcPr>
          <w:p w14:paraId="3CB8819F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0D51862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8</w:t>
            </w:r>
          </w:p>
        </w:tc>
      </w:tr>
      <w:tr w:rsidR="005D08B5" w:rsidRPr="00F765B9" w14:paraId="57D8C9BA" w14:textId="77777777" w:rsidTr="00785B86">
        <w:trPr>
          <w:trHeight w:val="275"/>
        </w:trPr>
        <w:tc>
          <w:tcPr>
            <w:tcW w:w="3355" w:type="pct"/>
          </w:tcPr>
          <w:p w14:paraId="7ED9AA3C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7F64C4A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8</w:t>
            </w:r>
          </w:p>
        </w:tc>
      </w:tr>
      <w:tr w:rsidR="005D08B5" w:rsidRPr="00F765B9" w14:paraId="03E9B1F0" w14:textId="77777777" w:rsidTr="00785B86">
        <w:trPr>
          <w:trHeight w:val="275"/>
        </w:trPr>
        <w:tc>
          <w:tcPr>
            <w:tcW w:w="5000" w:type="pct"/>
            <w:gridSpan w:val="2"/>
          </w:tcPr>
          <w:p w14:paraId="32BFD20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785B86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75BF1AB" w14:textId="77777777" w:rsidR="005D08B5" w:rsidRPr="00F765B9" w:rsidRDefault="005D08B5" w:rsidP="006F35EB">
      <w:pPr>
        <w:pStyle w:val="a5"/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5. 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785B86" w:rsidRPr="00F765B9">
        <w:rPr>
          <w:b/>
          <w:sz w:val="28"/>
          <w:szCs w:val="28"/>
        </w:rPr>
        <w:t>:</w:t>
      </w:r>
    </w:p>
    <w:p w14:paraId="5D5310C6" w14:textId="5C8AF100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65B9">
        <w:rPr>
          <w:sz w:val="28"/>
          <w:szCs w:val="28"/>
        </w:rPr>
        <w:t xml:space="preserve">Основные этапы становления и развития литературы Кубани. Русские писатели первой половины </w:t>
      </w:r>
      <w:r w:rsidRPr="00F765B9">
        <w:rPr>
          <w:sz w:val="28"/>
          <w:szCs w:val="28"/>
          <w:lang w:val="en-US"/>
        </w:rPr>
        <w:t>XIX</w:t>
      </w:r>
      <w:r w:rsidRPr="00F765B9">
        <w:rPr>
          <w:sz w:val="28"/>
          <w:szCs w:val="28"/>
        </w:rPr>
        <w:t xml:space="preserve"> в. о Кубани. </w:t>
      </w:r>
      <w:r w:rsidRPr="00F765B9">
        <w:rPr>
          <w:bCs/>
          <w:color w:val="000000"/>
          <w:sz w:val="28"/>
          <w:szCs w:val="28"/>
          <w:shd w:val="clear" w:color="auto" w:fill="FFFFFF"/>
        </w:rPr>
        <w:t>Кубань в творчестве русских писателей</w:t>
      </w:r>
      <w:r w:rsidR="00F765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765B9">
        <w:rPr>
          <w:bCs/>
          <w:color w:val="000000"/>
          <w:sz w:val="28"/>
          <w:szCs w:val="28"/>
          <w:shd w:val="clear" w:color="auto" w:fill="FFFFFF"/>
        </w:rPr>
        <w:t xml:space="preserve">второй половины XIX в. </w:t>
      </w:r>
      <w:r w:rsidRPr="00F765B9">
        <w:rPr>
          <w:color w:val="000000"/>
          <w:sz w:val="28"/>
          <w:szCs w:val="28"/>
          <w:shd w:val="clear" w:color="auto" w:fill="FFFFFF"/>
        </w:rPr>
        <w:t xml:space="preserve">Деятельность К.В. </w:t>
      </w:r>
      <w:proofErr w:type="spellStart"/>
      <w:r w:rsidRPr="00F765B9">
        <w:rPr>
          <w:color w:val="000000"/>
          <w:sz w:val="28"/>
          <w:szCs w:val="28"/>
          <w:shd w:val="clear" w:color="auto" w:fill="FFFFFF"/>
        </w:rPr>
        <w:t>Россинского</w:t>
      </w:r>
      <w:proofErr w:type="spellEnd"/>
      <w:r w:rsidRPr="00F765B9">
        <w:rPr>
          <w:color w:val="000000"/>
          <w:sz w:val="28"/>
          <w:szCs w:val="28"/>
          <w:shd w:val="clear" w:color="auto" w:fill="FFFFFF"/>
        </w:rPr>
        <w:t xml:space="preserve"> и Я.Г. Кухаренко.</w:t>
      </w:r>
      <w:r w:rsidRPr="00F765B9">
        <w:rPr>
          <w:b/>
          <w:sz w:val="28"/>
          <w:szCs w:val="28"/>
        </w:rPr>
        <w:t xml:space="preserve"> </w:t>
      </w:r>
      <w:r w:rsidRPr="00F765B9">
        <w:rPr>
          <w:sz w:val="28"/>
          <w:szCs w:val="28"/>
        </w:rPr>
        <w:t xml:space="preserve">Социальная, гражданская тематика в стихотворениях И.Вараввы, В. </w:t>
      </w:r>
      <w:proofErr w:type="spellStart"/>
      <w:r w:rsidRPr="00F765B9">
        <w:rPr>
          <w:sz w:val="28"/>
          <w:szCs w:val="28"/>
        </w:rPr>
        <w:t>Неподобы</w:t>
      </w:r>
      <w:proofErr w:type="spellEnd"/>
      <w:r w:rsidRPr="00F765B9">
        <w:rPr>
          <w:sz w:val="28"/>
          <w:szCs w:val="28"/>
        </w:rPr>
        <w:t xml:space="preserve">, К. </w:t>
      </w:r>
      <w:proofErr w:type="spellStart"/>
      <w:r w:rsidRPr="00F765B9">
        <w:rPr>
          <w:sz w:val="28"/>
          <w:szCs w:val="28"/>
        </w:rPr>
        <w:t>Обойщикова</w:t>
      </w:r>
      <w:proofErr w:type="spellEnd"/>
      <w:r w:rsidRPr="00F765B9">
        <w:rPr>
          <w:sz w:val="28"/>
          <w:szCs w:val="28"/>
        </w:rPr>
        <w:t xml:space="preserve">. </w:t>
      </w:r>
    </w:p>
    <w:p w14:paraId="56B76C19" w14:textId="77777777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65B9">
        <w:rPr>
          <w:color w:val="000000"/>
          <w:sz w:val="28"/>
          <w:szCs w:val="28"/>
          <w:shd w:val="clear" w:color="auto" w:fill="FFFFFF"/>
        </w:rPr>
        <w:t xml:space="preserve"> </w:t>
      </w:r>
      <w:r w:rsidRPr="00F765B9">
        <w:rPr>
          <w:sz w:val="28"/>
          <w:szCs w:val="28"/>
        </w:rPr>
        <w:t>Кубанский предвоенный период творчества. Культурная жизнь Кубани в годы Великой Отечественной войны.</w:t>
      </w:r>
    </w:p>
    <w:p w14:paraId="55BAD1B3" w14:textId="77777777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765B9">
        <w:rPr>
          <w:sz w:val="28"/>
          <w:szCs w:val="28"/>
        </w:rPr>
        <w:t>Кубанская проза второй половины ХХ века.</w:t>
      </w:r>
    </w:p>
    <w:p w14:paraId="7B0B98F7" w14:textId="77777777" w:rsidR="005D08B5" w:rsidRPr="00F765B9" w:rsidRDefault="005D08B5" w:rsidP="006F35EB">
      <w:pPr>
        <w:pStyle w:val="1"/>
        <w:tabs>
          <w:tab w:val="left" w:pos="1134"/>
        </w:tabs>
        <w:spacing w:line="360" w:lineRule="auto"/>
        <w:ind w:left="0"/>
        <w:rPr>
          <w:sz w:val="28"/>
          <w:szCs w:val="28"/>
        </w:rPr>
      </w:pPr>
      <w:r w:rsidRPr="00F765B9">
        <w:rPr>
          <w:sz w:val="28"/>
          <w:szCs w:val="28"/>
        </w:rPr>
        <w:t>ДИСЦИПЛИНЫ ОБЩЕГО ГУМАНИТАРНОГО И СОЦИАЛЬНО-ЭКОНОМИЧЕСКОГО ЦИКЛА</w:t>
      </w:r>
    </w:p>
    <w:p w14:paraId="06F82CE0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ГСЭ.01 ОСНОВЫ ФИЛОСОФИИ</w:t>
      </w:r>
    </w:p>
    <w:p w14:paraId="79DE4BA3" w14:textId="77777777" w:rsidR="005D08B5" w:rsidRPr="00F765B9" w:rsidRDefault="005D08B5" w:rsidP="006F35EB">
      <w:pPr>
        <w:pStyle w:val="a5"/>
        <w:numPr>
          <w:ilvl w:val="0"/>
          <w:numId w:val="31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785B86" w:rsidRPr="00F765B9">
        <w:rPr>
          <w:b/>
          <w:sz w:val="28"/>
          <w:szCs w:val="28"/>
        </w:rPr>
        <w:t>:</w:t>
      </w:r>
    </w:p>
    <w:p w14:paraId="6008AA3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учебной дисциплины явл</w:t>
      </w:r>
      <w:r w:rsidR="00785B86" w:rsidRPr="00F765B9">
        <w:t>яется частью ОПОП ППССЗ в соот</w:t>
      </w:r>
      <w:r w:rsidRPr="00F765B9">
        <w:t>ветствии с ФГОС по специальности СПО 40.02.01 Право и организация социального обеспечения базовой подготовки.</w:t>
      </w:r>
    </w:p>
    <w:p w14:paraId="4777FA71" w14:textId="77777777" w:rsidR="005D08B5" w:rsidRPr="00F765B9" w:rsidRDefault="005D08B5" w:rsidP="006F35EB">
      <w:pPr>
        <w:pStyle w:val="2"/>
        <w:numPr>
          <w:ilvl w:val="0"/>
          <w:numId w:val="31"/>
        </w:numPr>
        <w:tabs>
          <w:tab w:val="left" w:pos="894"/>
          <w:tab w:val="left" w:pos="1134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785B86" w:rsidRPr="00F765B9">
        <w:t>:</w:t>
      </w:r>
    </w:p>
    <w:p w14:paraId="60CFACCC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Дисциплина «Основы философии» относит</w:t>
      </w:r>
      <w:r w:rsidR="00785B86" w:rsidRPr="00F765B9">
        <w:t>ся к общему гуманитарному и со</w:t>
      </w:r>
      <w:r w:rsidRPr="00F765B9">
        <w:t>циально-экономическому циклу дисциплин.</w:t>
      </w:r>
    </w:p>
    <w:p w14:paraId="1A24EF98" w14:textId="77777777" w:rsidR="005D08B5" w:rsidRPr="00F765B9" w:rsidRDefault="00284F88" w:rsidP="006F35EB">
      <w:pPr>
        <w:pStyle w:val="2"/>
        <w:numPr>
          <w:ilvl w:val="0"/>
          <w:numId w:val="31"/>
        </w:numPr>
        <w:tabs>
          <w:tab w:val="left" w:pos="932"/>
          <w:tab w:val="left" w:pos="1134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>требования к резу</w:t>
      </w:r>
      <w:r w:rsidR="00785B86" w:rsidRPr="00F765B9">
        <w:t xml:space="preserve">льтатам освоения </w:t>
      </w:r>
      <w:r w:rsidR="00785B86" w:rsidRPr="00F765B9">
        <w:lastRenderedPageBreak/>
        <w:t>дис</w:t>
      </w:r>
      <w:r w:rsidR="005D08B5" w:rsidRPr="00F765B9">
        <w:t>циплины</w:t>
      </w:r>
      <w:r w:rsidR="00785B86" w:rsidRPr="00F765B9">
        <w:t>:</w:t>
      </w:r>
    </w:p>
    <w:p w14:paraId="160859C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rPr>
          <w:bCs/>
        </w:rPr>
        <w:t>Цель:</w:t>
      </w:r>
      <w:r w:rsidRPr="00F765B9">
        <w:rPr>
          <w:b/>
        </w:rPr>
        <w:t xml:space="preserve"> </w:t>
      </w:r>
      <w:r w:rsidRPr="00F765B9">
        <w:t>дать общие представления о предмете, методе и функциях философии,</w:t>
      </w:r>
    </w:p>
    <w:p w14:paraId="5968428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знакомить с историей возникновения и развити</w:t>
      </w:r>
      <w:r w:rsidR="00785B86" w:rsidRPr="00F765B9">
        <w:t>я философии как науки, с её ос</w:t>
      </w:r>
      <w:r w:rsidRPr="00F765B9">
        <w:t>новными проблемами и понятиями, показать значимость философии для жизни современного общества и человека, сформировать культуру научного мышления.</w:t>
      </w:r>
    </w:p>
    <w:p w14:paraId="0FCC900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 xml:space="preserve">Процесс изучения учебной дисциплины направлен на формирование общих компетенций: </w:t>
      </w:r>
      <w:r w:rsidRPr="00F765B9">
        <w:rPr>
          <w:bCs/>
        </w:rPr>
        <w:t>ОК 1-9.</w:t>
      </w:r>
    </w:p>
    <w:p w14:paraId="4EC618D5" w14:textId="1D11A469" w:rsidR="005D08B5" w:rsidRPr="00F765B9" w:rsidRDefault="00F765B9" w:rsidP="006F35EB">
      <w:pPr>
        <w:pStyle w:val="a3"/>
        <w:tabs>
          <w:tab w:val="left" w:pos="1134"/>
        </w:tabs>
        <w:spacing w:line="360" w:lineRule="auto"/>
        <w:ind w:left="0" w:firstLine="709"/>
      </w:pPr>
      <w:r>
        <w:t>\</w:t>
      </w:r>
    </w:p>
    <w:p w14:paraId="20B38829" w14:textId="77777777" w:rsidR="005D08B5" w:rsidRPr="00F765B9" w:rsidRDefault="005D08B5" w:rsidP="006F35EB">
      <w:pPr>
        <w:pStyle w:val="2"/>
        <w:numPr>
          <w:ilvl w:val="0"/>
          <w:numId w:val="31"/>
        </w:numPr>
        <w:tabs>
          <w:tab w:val="left" w:pos="921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5D08B5" w:rsidRPr="00F765B9" w14:paraId="6A302B4C" w14:textId="77777777" w:rsidTr="00785B86">
        <w:trPr>
          <w:trHeight w:val="304"/>
        </w:trPr>
        <w:tc>
          <w:tcPr>
            <w:tcW w:w="3734" w:type="pct"/>
          </w:tcPr>
          <w:p w14:paraId="227B4C2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6" w:type="pct"/>
          </w:tcPr>
          <w:p w14:paraId="6F2499E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</w:rPr>
            </w:pPr>
            <w:r w:rsidRPr="00F765B9">
              <w:rPr>
                <w:b/>
              </w:rPr>
              <w:t>Объем часов</w:t>
            </w:r>
          </w:p>
        </w:tc>
      </w:tr>
      <w:tr w:rsidR="005D08B5" w:rsidRPr="00F765B9" w14:paraId="6F922D0B" w14:textId="77777777" w:rsidTr="00785B86">
        <w:trPr>
          <w:trHeight w:val="275"/>
        </w:trPr>
        <w:tc>
          <w:tcPr>
            <w:tcW w:w="3734" w:type="pct"/>
          </w:tcPr>
          <w:p w14:paraId="54F9E57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11E3E9EF" w14:textId="77777777" w:rsidR="005D08B5" w:rsidRPr="00F765B9" w:rsidRDefault="005D08B5" w:rsidP="006F35EB">
            <w:pPr>
              <w:tabs>
                <w:tab w:val="left" w:pos="1134"/>
              </w:tabs>
              <w:jc w:val="center"/>
            </w:pPr>
            <w:r w:rsidRPr="00F765B9">
              <w:t>56</w:t>
            </w:r>
          </w:p>
        </w:tc>
      </w:tr>
      <w:tr w:rsidR="005D08B5" w:rsidRPr="00F765B9" w14:paraId="7FAADC3D" w14:textId="77777777" w:rsidTr="00785B86">
        <w:trPr>
          <w:trHeight w:val="275"/>
        </w:trPr>
        <w:tc>
          <w:tcPr>
            <w:tcW w:w="3734" w:type="pct"/>
          </w:tcPr>
          <w:p w14:paraId="55D6FA2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334881DD" w14:textId="77777777" w:rsidR="005D08B5" w:rsidRPr="00F765B9" w:rsidRDefault="005D08B5" w:rsidP="006F35EB">
            <w:pPr>
              <w:tabs>
                <w:tab w:val="left" w:pos="1134"/>
              </w:tabs>
              <w:jc w:val="center"/>
            </w:pPr>
            <w:r w:rsidRPr="00F765B9">
              <w:t>48</w:t>
            </w:r>
          </w:p>
        </w:tc>
      </w:tr>
      <w:tr w:rsidR="005D08B5" w:rsidRPr="00F765B9" w14:paraId="2DB9085C" w14:textId="77777777" w:rsidTr="00785B86">
        <w:trPr>
          <w:trHeight w:val="277"/>
        </w:trPr>
        <w:tc>
          <w:tcPr>
            <w:tcW w:w="3734" w:type="pct"/>
          </w:tcPr>
          <w:p w14:paraId="58D0120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414FCEB0" w14:textId="77777777" w:rsidR="005D08B5" w:rsidRPr="00F765B9" w:rsidRDefault="005D08B5" w:rsidP="006F35EB">
            <w:pPr>
              <w:tabs>
                <w:tab w:val="left" w:pos="1134"/>
              </w:tabs>
              <w:jc w:val="center"/>
            </w:pPr>
            <w:r w:rsidRPr="00F765B9">
              <w:t>12</w:t>
            </w:r>
          </w:p>
        </w:tc>
      </w:tr>
      <w:tr w:rsidR="005D08B5" w:rsidRPr="00F765B9" w14:paraId="5D9FFE69" w14:textId="77777777" w:rsidTr="00785B86">
        <w:trPr>
          <w:trHeight w:val="275"/>
        </w:trPr>
        <w:tc>
          <w:tcPr>
            <w:tcW w:w="3734" w:type="pct"/>
          </w:tcPr>
          <w:p w14:paraId="2E8283C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6005E7F1" w14:textId="77777777" w:rsidR="005D08B5" w:rsidRPr="00F765B9" w:rsidRDefault="005D08B5" w:rsidP="006F35EB">
            <w:pPr>
              <w:tabs>
                <w:tab w:val="left" w:pos="1134"/>
              </w:tabs>
              <w:jc w:val="center"/>
            </w:pPr>
            <w:r w:rsidRPr="00F765B9">
              <w:t>8</w:t>
            </w:r>
          </w:p>
        </w:tc>
      </w:tr>
      <w:tr w:rsidR="005D08B5" w:rsidRPr="00F765B9" w14:paraId="59FBD47F" w14:textId="77777777" w:rsidTr="00785B86">
        <w:trPr>
          <w:trHeight w:val="65"/>
        </w:trPr>
        <w:tc>
          <w:tcPr>
            <w:tcW w:w="5000" w:type="pct"/>
            <w:gridSpan w:val="2"/>
          </w:tcPr>
          <w:p w14:paraId="5DEFF7A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</w:tr>
    </w:tbl>
    <w:p w14:paraId="2D13F364" w14:textId="77777777" w:rsidR="005D08B5" w:rsidRPr="00F765B9" w:rsidRDefault="005D08B5" w:rsidP="006F35EB">
      <w:pPr>
        <w:pStyle w:val="a5"/>
        <w:numPr>
          <w:ilvl w:val="0"/>
          <w:numId w:val="31"/>
        </w:numPr>
        <w:tabs>
          <w:tab w:val="left" w:pos="1134"/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785B86" w:rsidRPr="00F765B9">
        <w:rPr>
          <w:b/>
          <w:sz w:val="28"/>
          <w:szCs w:val="28"/>
        </w:rPr>
        <w:t>:</w:t>
      </w:r>
    </w:p>
    <w:p w14:paraId="716D025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едмет философии ее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</w:t>
      </w:r>
    </w:p>
    <w:p w14:paraId="7DFFBA9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Структура и основные направления философии</w:t>
      </w:r>
      <w:r w:rsidRPr="00F765B9">
        <w:rPr>
          <w:b/>
        </w:rPr>
        <w:t xml:space="preserve">. </w:t>
      </w:r>
      <w:r w:rsidRPr="00F765B9">
        <w:t>Методы философии и ее внутреннее строение. Учение о бытии и теория п</w:t>
      </w:r>
      <w:r w:rsidR="00785B86" w:rsidRPr="00F765B9">
        <w:t>ознания. Этика и социальная фи</w:t>
      </w:r>
      <w:r w:rsidRPr="00F765B9">
        <w:t>лософия. Место философии в духовной культуре и ее значение.</w:t>
      </w:r>
    </w:p>
    <w:p w14:paraId="56A61DC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0"/>
        <w:jc w:val="center"/>
        <w:rPr>
          <w:b/>
        </w:rPr>
      </w:pPr>
      <w:r w:rsidRPr="00F765B9">
        <w:rPr>
          <w:b/>
        </w:rPr>
        <w:t>ОГСЭ.02 ИСТОРИЯ</w:t>
      </w:r>
    </w:p>
    <w:p w14:paraId="3DD13CED" w14:textId="77777777" w:rsidR="005D08B5" w:rsidRPr="00F765B9" w:rsidRDefault="005D08B5" w:rsidP="006F35EB">
      <w:pPr>
        <w:pStyle w:val="a5"/>
        <w:numPr>
          <w:ilvl w:val="0"/>
          <w:numId w:val="30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785B86" w:rsidRPr="00F765B9">
        <w:rPr>
          <w:b/>
          <w:sz w:val="28"/>
          <w:szCs w:val="28"/>
        </w:rPr>
        <w:t>:</w:t>
      </w:r>
    </w:p>
    <w:p w14:paraId="1F1B1D9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учебной дисциплины являет</w:t>
      </w:r>
      <w:r w:rsidR="00785B86" w:rsidRPr="00F765B9">
        <w:t>ся частью ОПОП ППССЗ в соответ</w:t>
      </w:r>
      <w:r w:rsidRPr="00F765B9">
        <w:t>ствии с ФГОС по специальности СПО 40.02.01 Право и организация социального обеспечения базовой подготовки.</w:t>
      </w:r>
    </w:p>
    <w:p w14:paraId="6E4A6332" w14:textId="77777777" w:rsidR="005D08B5" w:rsidRPr="00F765B9" w:rsidRDefault="005D08B5" w:rsidP="006F35EB">
      <w:pPr>
        <w:pStyle w:val="2"/>
        <w:numPr>
          <w:ilvl w:val="0"/>
          <w:numId w:val="30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785B86" w:rsidRPr="00F765B9">
        <w:t>:</w:t>
      </w:r>
    </w:p>
    <w:p w14:paraId="36CC6A5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Дисциплина «История» относится к общему гуманитарному и </w:t>
      </w:r>
      <w:r w:rsidRPr="00F765B9">
        <w:lastRenderedPageBreak/>
        <w:t>социально- экономическому циклу.</w:t>
      </w:r>
    </w:p>
    <w:p w14:paraId="5B18DBD4" w14:textId="77777777" w:rsidR="005D08B5" w:rsidRPr="00F765B9" w:rsidRDefault="00284F88" w:rsidP="006F35EB">
      <w:pPr>
        <w:pStyle w:val="2"/>
        <w:numPr>
          <w:ilvl w:val="0"/>
          <w:numId w:val="30"/>
        </w:numPr>
        <w:tabs>
          <w:tab w:val="left" w:pos="1134"/>
          <w:tab w:val="left" w:pos="1271"/>
        </w:tabs>
        <w:spacing w:line="360" w:lineRule="auto"/>
        <w:ind w:left="0" w:firstLine="709"/>
      </w:pPr>
      <w:r w:rsidRPr="00F765B9">
        <w:t>Цели и задачи дисциплины-</w:t>
      </w:r>
      <w:r w:rsidR="005D08B5" w:rsidRPr="00F765B9">
        <w:t>требования к результатам освоения дисциплины</w:t>
      </w:r>
      <w:r w:rsidR="00785B86" w:rsidRPr="00F765B9">
        <w:t>:</w:t>
      </w:r>
    </w:p>
    <w:p w14:paraId="63B64BC0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 xml:space="preserve">Цель: формирование у студентов целостного представления об основных закономерностях и направлениях развития мирового цивилизационного процесса, воспитание гражданственности, национальной </w:t>
      </w:r>
      <w:r w:rsidR="00785B86" w:rsidRPr="00F765B9">
        <w:rPr>
          <w:bCs/>
        </w:rPr>
        <w:t>идентичности, развитие мировоз</w:t>
      </w:r>
      <w:r w:rsidRPr="00F765B9">
        <w:rPr>
          <w:bCs/>
        </w:rPr>
        <w:t>зренческих убеждений и способности определя</w:t>
      </w:r>
      <w:r w:rsidR="00785B86" w:rsidRPr="00F765B9">
        <w:rPr>
          <w:bCs/>
        </w:rPr>
        <w:t>ть собственную позицию по отно</w:t>
      </w:r>
      <w:r w:rsidRPr="00F765B9">
        <w:rPr>
          <w:bCs/>
        </w:rPr>
        <w:t xml:space="preserve">шению к окружающей реальности, соотносить </w:t>
      </w:r>
      <w:r w:rsidR="00785B86" w:rsidRPr="00F765B9">
        <w:rPr>
          <w:bCs/>
        </w:rPr>
        <w:t>свои взгляды и принципы с исто</w:t>
      </w:r>
      <w:r w:rsidRPr="00F765B9">
        <w:rPr>
          <w:bCs/>
        </w:rPr>
        <w:t>рически возникшими мировоззренческими системами.</w:t>
      </w:r>
    </w:p>
    <w:p w14:paraId="6384E8A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Процесс изучения учебной дисциплины направлен на формирование общих компетенций: ОК 1-9.</w:t>
      </w:r>
    </w:p>
    <w:p w14:paraId="71C21796" w14:textId="77777777" w:rsidR="005D08B5" w:rsidRPr="00F765B9" w:rsidRDefault="005D08B5" w:rsidP="006F35EB">
      <w:pPr>
        <w:pStyle w:val="2"/>
        <w:numPr>
          <w:ilvl w:val="0"/>
          <w:numId w:val="30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2098"/>
      </w:tblGrid>
      <w:tr w:rsidR="005D08B5" w:rsidRPr="00F765B9" w14:paraId="66176557" w14:textId="77777777" w:rsidTr="00785B86">
        <w:trPr>
          <w:trHeight w:val="359"/>
        </w:trPr>
        <w:tc>
          <w:tcPr>
            <w:tcW w:w="3881" w:type="pct"/>
          </w:tcPr>
          <w:p w14:paraId="3E0FCEF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19" w:type="pct"/>
          </w:tcPr>
          <w:p w14:paraId="7F832B0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769CD494" w14:textId="77777777" w:rsidTr="00785B86">
        <w:trPr>
          <w:trHeight w:val="277"/>
        </w:trPr>
        <w:tc>
          <w:tcPr>
            <w:tcW w:w="3881" w:type="pct"/>
          </w:tcPr>
          <w:p w14:paraId="2A97AFB8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183CFC0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64</w:t>
            </w:r>
          </w:p>
        </w:tc>
      </w:tr>
      <w:tr w:rsidR="005D08B5" w:rsidRPr="00F765B9" w14:paraId="65973C90" w14:textId="77777777" w:rsidTr="00785B86">
        <w:trPr>
          <w:trHeight w:val="275"/>
        </w:trPr>
        <w:tc>
          <w:tcPr>
            <w:tcW w:w="3881" w:type="pct"/>
          </w:tcPr>
          <w:p w14:paraId="79943BA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46C0981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48</w:t>
            </w:r>
          </w:p>
        </w:tc>
      </w:tr>
      <w:tr w:rsidR="005D08B5" w:rsidRPr="00F765B9" w14:paraId="2DA45ECF" w14:textId="77777777" w:rsidTr="00785B86">
        <w:trPr>
          <w:trHeight w:val="275"/>
        </w:trPr>
        <w:tc>
          <w:tcPr>
            <w:tcW w:w="3881" w:type="pct"/>
          </w:tcPr>
          <w:p w14:paraId="75FB3F78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42BED2A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4</w:t>
            </w:r>
          </w:p>
        </w:tc>
      </w:tr>
      <w:tr w:rsidR="005D08B5" w:rsidRPr="00F765B9" w14:paraId="1AD04DAC" w14:textId="77777777" w:rsidTr="00785B86">
        <w:trPr>
          <w:trHeight w:val="275"/>
        </w:trPr>
        <w:tc>
          <w:tcPr>
            <w:tcW w:w="3881" w:type="pct"/>
          </w:tcPr>
          <w:p w14:paraId="15D5F4A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19" w:type="pct"/>
          </w:tcPr>
          <w:p w14:paraId="4C169EA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6</w:t>
            </w:r>
          </w:p>
        </w:tc>
      </w:tr>
      <w:tr w:rsidR="005D08B5" w:rsidRPr="00F765B9" w14:paraId="7ABD340C" w14:textId="77777777" w:rsidTr="00785B86">
        <w:trPr>
          <w:trHeight w:val="277"/>
        </w:trPr>
        <w:tc>
          <w:tcPr>
            <w:tcW w:w="5000" w:type="pct"/>
            <w:gridSpan w:val="2"/>
          </w:tcPr>
          <w:p w14:paraId="44408864" w14:textId="48DD12C1" w:rsidR="005D08B5" w:rsidRPr="00F765B9" w:rsidRDefault="00785B86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форме </w:t>
            </w:r>
            <w:r w:rsidR="005D08B5" w:rsidRPr="00F765B9">
              <w:rPr>
                <w:sz w:val="24"/>
                <w:szCs w:val="24"/>
              </w:rPr>
              <w:t>экзамена</w:t>
            </w:r>
          </w:p>
        </w:tc>
      </w:tr>
    </w:tbl>
    <w:p w14:paraId="4782BAC0" w14:textId="77777777" w:rsidR="005D08B5" w:rsidRPr="00F765B9" w:rsidRDefault="005D08B5" w:rsidP="006F35EB">
      <w:pPr>
        <w:pStyle w:val="a5"/>
        <w:numPr>
          <w:ilvl w:val="0"/>
          <w:numId w:val="30"/>
        </w:numPr>
        <w:tabs>
          <w:tab w:val="left" w:pos="1134"/>
          <w:tab w:val="left" w:pos="1343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785B86" w:rsidRPr="00F765B9">
        <w:rPr>
          <w:b/>
          <w:sz w:val="28"/>
          <w:szCs w:val="28"/>
        </w:rPr>
        <w:t>:</w:t>
      </w:r>
    </w:p>
    <w:p w14:paraId="7D43447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Основные направления развития ключевых регионов мира на рубеже XX- XXI вв. Сущность и причины локальных, региональных, межгосударственных конфликтов в конце </w:t>
      </w:r>
      <w:r w:rsidR="00284F88" w:rsidRPr="00F765B9">
        <w:t>XX–</w:t>
      </w:r>
      <w:r w:rsidRPr="00F765B9">
        <w:t xml:space="preserve">начале XXI вв. Основные 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государственных </w:t>
      </w:r>
      <w:r w:rsidR="00785B86" w:rsidRPr="00F765B9">
        <w:t>традиций. Содержание и назначе</w:t>
      </w:r>
      <w:r w:rsidRPr="00F765B9">
        <w:t>ние важнейших правовых и законодательных актов мирового и регионального значения.</w:t>
      </w:r>
    </w:p>
    <w:p w14:paraId="18A69EF1" w14:textId="093955A2" w:rsidR="005D08B5" w:rsidRPr="00F765B9" w:rsidRDefault="005D08B5" w:rsidP="006F35EB">
      <w:pPr>
        <w:pStyle w:val="2"/>
        <w:tabs>
          <w:tab w:val="left" w:pos="1134"/>
          <w:tab w:val="left" w:pos="1572"/>
        </w:tabs>
        <w:spacing w:line="360" w:lineRule="auto"/>
        <w:ind w:left="0" w:firstLine="0"/>
        <w:jc w:val="center"/>
      </w:pPr>
      <w:r w:rsidRPr="00F765B9">
        <w:t>ОГСЭ.03</w:t>
      </w:r>
      <w:r w:rsidR="00F765B9">
        <w:t xml:space="preserve"> </w:t>
      </w:r>
      <w:r w:rsidRPr="00F765B9">
        <w:t>ИНОСТРАННЫЙ</w:t>
      </w:r>
      <w:r w:rsidRPr="00F765B9">
        <w:rPr>
          <w:spacing w:val="-2"/>
        </w:rPr>
        <w:t xml:space="preserve"> </w:t>
      </w:r>
      <w:r w:rsidRPr="00F765B9">
        <w:t>ЯЗЫК</w:t>
      </w:r>
    </w:p>
    <w:p w14:paraId="4B2C3407" w14:textId="77777777" w:rsidR="005D08B5" w:rsidRPr="00F765B9" w:rsidRDefault="005D08B5" w:rsidP="006F35EB">
      <w:pPr>
        <w:pStyle w:val="a5"/>
        <w:numPr>
          <w:ilvl w:val="0"/>
          <w:numId w:val="28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785B86" w:rsidRPr="00F765B9">
        <w:rPr>
          <w:b/>
          <w:sz w:val="28"/>
          <w:szCs w:val="28"/>
        </w:rPr>
        <w:t>:</w:t>
      </w:r>
    </w:p>
    <w:p w14:paraId="79D4DE6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учебной дисциплины являет</w:t>
      </w:r>
      <w:r w:rsidR="00785B86" w:rsidRPr="00F765B9">
        <w:t>ся частью ОПОП ППССЗ в соответ</w:t>
      </w:r>
      <w:r w:rsidRPr="00F765B9">
        <w:t xml:space="preserve">ствии с ФГОС по специальности СПО 40.02.01 Право и организация </w:t>
      </w:r>
      <w:r w:rsidRPr="00F765B9">
        <w:lastRenderedPageBreak/>
        <w:t>социального обеспечения базовой подготовки.</w:t>
      </w:r>
    </w:p>
    <w:p w14:paraId="766460BE" w14:textId="77777777" w:rsidR="005D08B5" w:rsidRPr="00F765B9" w:rsidRDefault="005D08B5" w:rsidP="006F35EB">
      <w:pPr>
        <w:pStyle w:val="2"/>
        <w:numPr>
          <w:ilvl w:val="0"/>
          <w:numId w:val="28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785B86" w:rsidRPr="00F765B9">
        <w:t>:</w:t>
      </w:r>
    </w:p>
    <w:p w14:paraId="03E03EB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общий гу</w:t>
      </w:r>
      <w:r w:rsidR="00785B86" w:rsidRPr="00F765B9">
        <w:t>манитарный и социально-экономи</w:t>
      </w:r>
      <w:r w:rsidRPr="00F765B9">
        <w:t>ческий цикл ОПОП ППССЗ специальности 40.</w:t>
      </w:r>
      <w:r w:rsidR="00785B86" w:rsidRPr="00F765B9">
        <w:t>02.01 Право и организация соци</w:t>
      </w:r>
      <w:r w:rsidRPr="00F765B9">
        <w:t>ального</w:t>
      </w:r>
      <w:r w:rsidRPr="00F765B9">
        <w:rPr>
          <w:spacing w:val="-1"/>
        </w:rPr>
        <w:t xml:space="preserve"> </w:t>
      </w:r>
      <w:r w:rsidRPr="00F765B9">
        <w:t>обеспечения.</w:t>
      </w:r>
    </w:p>
    <w:p w14:paraId="4CD24599" w14:textId="77777777" w:rsidR="005D08B5" w:rsidRPr="00F765B9" w:rsidRDefault="005D08B5" w:rsidP="006F35EB">
      <w:pPr>
        <w:pStyle w:val="2"/>
        <w:numPr>
          <w:ilvl w:val="0"/>
          <w:numId w:val="28"/>
        </w:numPr>
        <w:tabs>
          <w:tab w:val="left" w:pos="1134"/>
          <w:tab w:val="left" w:pos="1235"/>
        </w:tabs>
        <w:spacing w:line="360" w:lineRule="auto"/>
        <w:ind w:left="0" w:firstLine="709"/>
      </w:pPr>
      <w:r w:rsidRPr="00F765B9">
        <w:t>Цели и задачи учебной дисциплины</w:t>
      </w:r>
      <w:r w:rsidR="00284F88" w:rsidRPr="00F765B9">
        <w:t>-</w:t>
      </w:r>
      <w:r w:rsidR="00785B86" w:rsidRPr="00F765B9">
        <w:t>требования к результатам ос</w:t>
      </w:r>
      <w:r w:rsidRPr="00F765B9">
        <w:t>воения</w:t>
      </w:r>
      <w:r w:rsidRPr="00F765B9">
        <w:rPr>
          <w:spacing w:val="-3"/>
        </w:rPr>
        <w:t xml:space="preserve"> </w:t>
      </w:r>
      <w:r w:rsidRPr="00F765B9">
        <w:t>дисциплины</w:t>
      </w:r>
      <w:r w:rsidR="00785B86" w:rsidRPr="00F765B9">
        <w:t>:</w:t>
      </w:r>
    </w:p>
    <w:p w14:paraId="39C4DFF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t>Цель: обучение практическому владению разговорн</w:t>
      </w:r>
      <w:r w:rsidR="00785B86" w:rsidRPr="00F765B9">
        <w:t>о-бытовой речью и де</w:t>
      </w:r>
      <w:r w:rsidRPr="00F765B9">
        <w:t>ловым языком специальности, переводу иностранных текстов профессиональной направленности. Процесс изучения учебной д</w:t>
      </w:r>
      <w:r w:rsidR="00785B86" w:rsidRPr="00F765B9">
        <w:t>исциплины направлен на формиро</w:t>
      </w:r>
      <w:r w:rsidRPr="00F765B9">
        <w:t xml:space="preserve">вание общих и профессиональных компетенций: </w:t>
      </w:r>
      <w:r w:rsidRPr="00F765B9">
        <w:rPr>
          <w:bCs/>
        </w:rPr>
        <w:t>ОК.1 - 9; ПК 2.1; 2.2; 3.1-3.3.</w:t>
      </w:r>
    </w:p>
    <w:p w14:paraId="4F2FBA78" w14:textId="77777777" w:rsidR="005D08B5" w:rsidRPr="00F765B9" w:rsidRDefault="005D08B5" w:rsidP="006F35EB">
      <w:pPr>
        <w:pStyle w:val="2"/>
        <w:numPr>
          <w:ilvl w:val="0"/>
          <w:numId w:val="28"/>
        </w:numPr>
        <w:tabs>
          <w:tab w:val="left" w:pos="495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5D08B5" w:rsidRPr="00F765B9" w14:paraId="04AA87AD" w14:textId="77777777" w:rsidTr="00785B86">
        <w:trPr>
          <w:trHeight w:val="275"/>
        </w:trPr>
        <w:tc>
          <w:tcPr>
            <w:tcW w:w="3857" w:type="pct"/>
          </w:tcPr>
          <w:p w14:paraId="75115B7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3" w:type="pct"/>
          </w:tcPr>
          <w:p w14:paraId="35EDF3B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498F0A24" w14:textId="77777777" w:rsidTr="00785B86">
        <w:trPr>
          <w:trHeight w:val="277"/>
        </w:trPr>
        <w:tc>
          <w:tcPr>
            <w:tcW w:w="3857" w:type="pct"/>
          </w:tcPr>
          <w:p w14:paraId="1D23981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798DA20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46</w:t>
            </w:r>
          </w:p>
        </w:tc>
      </w:tr>
      <w:tr w:rsidR="005D08B5" w:rsidRPr="00F765B9" w14:paraId="5FF359E3" w14:textId="77777777" w:rsidTr="00785B86">
        <w:trPr>
          <w:trHeight w:val="275"/>
        </w:trPr>
        <w:tc>
          <w:tcPr>
            <w:tcW w:w="3857" w:type="pct"/>
          </w:tcPr>
          <w:p w14:paraId="0F84E81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78C95CA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22</w:t>
            </w:r>
          </w:p>
        </w:tc>
      </w:tr>
      <w:tr w:rsidR="005D08B5" w:rsidRPr="00F765B9" w14:paraId="6FE64378" w14:textId="77777777" w:rsidTr="00785B86">
        <w:trPr>
          <w:trHeight w:val="275"/>
        </w:trPr>
        <w:tc>
          <w:tcPr>
            <w:tcW w:w="3857" w:type="pct"/>
          </w:tcPr>
          <w:p w14:paraId="15CC4BBC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59821ED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20</w:t>
            </w:r>
          </w:p>
        </w:tc>
      </w:tr>
      <w:tr w:rsidR="005D08B5" w:rsidRPr="00F765B9" w14:paraId="6057AF88" w14:textId="77777777" w:rsidTr="00785B86">
        <w:trPr>
          <w:trHeight w:val="275"/>
        </w:trPr>
        <w:tc>
          <w:tcPr>
            <w:tcW w:w="3857" w:type="pct"/>
          </w:tcPr>
          <w:p w14:paraId="6FB74E39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6640D5D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4</w:t>
            </w:r>
          </w:p>
        </w:tc>
      </w:tr>
      <w:tr w:rsidR="005D08B5" w:rsidRPr="00F765B9" w14:paraId="575AB408" w14:textId="77777777" w:rsidTr="00785B86">
        <w:trPr>
          <w:trHeight w:val="277"/>
        </w:trPr>
        <w:tc>
          <w:tcPr>
            <w:tcW w:w="5000" w:type="pct"/>
            <w:gridSpan w:val="2"/>
          </w:tcPr>
          <w:p w14:paraId="1EF5D0DF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4DB97983" w14:textId="77777777" w:rsidR="005D08B5" w:rsidRPr="00F765B9" w:rsidRDefault="005D08B5" w:rsidP="006F35EB">
      <w:pPr>
        <w:pStyle w:val="a5"/>
        <w:numPr>
          <w:ilvl w:val="0"/>
          <w:numId w:val="28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785B86" w:rsidRPr="00F765B9">
        <w:rPr>
          <w:b/>
          <w:sz w:val="28"/>
          <w:szCs w:val="28"/>
        </w:rPr>
        <w:t>:</w:t>
      </w:r>
    </w:p>
    <w:p w14:paraId="5F7771E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Вводно-коррективный курс. Моя биография. Моя семья. Мой дом. Мой родной город. Достопримечательности города.</w:t>
      </w:r>
      <w:r w:rsidR="00785B86" w:rsidRPr="00F765B9">
        <w:t xml:space="preserve"> Мой Институт. Моя будущая про</w:t>
      </w:r>
      <w:r w:rsidRPr="00F765B9">
        <w:t>фессия.</w:t>
      </w:r>
    </w:p>
    <w:p w14:paraId="045A7B0D" w14:textId="6F832D0A" w:rsidR="005D08B5" w:rsidRPr="00F765B9" w:rsidRDefault="005D08B5" w:rsidP="006F35EB">
      <w:pPr>
        <w:pStyle w:val="2"/>
        <w:tabs>
          <w:tab w:val="left" w:pos="1134"/>
          <w:tab w:val="left" w:pos="1568"/>
        </w:tabs>
        <w:spacing w:line="360" w:lineRule="auto"/>
        <w:ind w:left="0" w:firstLine="0"/>
        <w:jc w:val="center"/>
      </w:pPr>
      <w:r w:rsidRPr="00F765B9">
        <w:t>ОГСЭ.04</w:t>
      </w:r>
      <w:r w:rsidR="00F765B9">
        <w:t xml:space="preserve"> </w:t>
      </w:r>
      <w:r w:rsidRPr="00F765B9">
        <w:t>ФИЗИЧЕСКАЯ</w:t>
      </w:r>
      <w:r w:rsidRPr="00F765B9">
        <w:rPr>
          <w:spacing w:val="-3"/>
        </w:rPr>
        <w:t xml:space="preserve"> </w:t>
      </w:r>
      <w:r w:rsidRPr="00F765B9">
        <w:t>КУЛЬТУРА</w:t>
      </w:r>
    </w:p>
    <w:p w14:paraId="1E2F4F0F" w14:textId="77777777" w:rsidR="005D08B5" w:rsidRPr="00F765B9" w:rsidRDefault="005D08B5" w:rsidP="006F35EB">
      <w:pPr>
        <w:pStyle w:val="a5"/>
        <w:numPr>
          <w:ilvl w:val="0"/>
          <w:numId w:val="27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785B86" w:rsidRPr="00F765B9">
        <w:rPr>
          <w:b/>
          <w:sz w:val="28"/>
          <w:szCs w:val="28"/>
        </w:rPr>
        <w:t>:</w:t>
      </w:r>
    </w:p>
    <w:p w14:paraId="17F8A1C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учебной дисциплины являет</w:t>
      </w:r>
      <w:r w:rsidR="00785B86" w:rsidRPr="00F765B9">
        <w:t>ся частью ОПОП ППССЗ в соответ</w:t>
      </w:r>
      <w:r w:rsidRPr="00F765B9">
        <w:t>ствии с ФГОС по специальности СПО 40.02.01 Право и организация социального обеспечения базовой подготовки.</w:t>
      </w:r>
    </w:p>
    <w:p w14:paraId="38642DE2" w14:textId="77777777" w:rsidR="005D08B5" w:rsidRPr="00F765B9" w:rsidRDefault="005D08B5" w:rsidP="006F35EB">
      <w:pPr>
        <w:pStyle w:val="2"/>
        <w:numPr>
          <w:ilvl w:val="0"/>
          <w:numId w:val="27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785B86" w:rsidRPr="00F765B9">
        <w:t>:</w:t>
      </w:r>
    </w:p>
    <w:p w14:paraId="76410CF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общий гу</w:t>
      </w:r>
      <w:r w:rsidR="00785B86" w:rsidRPr="00F765B9">
        <w:t>манитарный и социально-экономи</w:t>
      </w:r>
      <w:r w:rsidRPr="00F765B9">
        <w:t>ческий цикл ОПОП ППССЗ специальностей СПО.</w:t>
      </w:r>
    </w:p>
    <w:p w14:paraId="389B6614" w14:textId="77777777" w:rsidR="005D08B5" w:rsidRPr="00F765B9" w:rsidRDefault="005D08B5" w:rsidP="006F35EB">
      <w:pPr>
        <w:pStyle w:val="2"/>
        <w:numPr>
          <w:ilvl w:val="0"/>
          <w:numId w:val="27"/>
        </w:numPr>
        <w:tabs>
          <w:tab w:val="left" w:pos="1134"/>
          <w:tab w:val="left" w:pos="1236"/>
        </w:tabs>
        <w:spacing w:line="360" w:lineRule="auto"/>
        <w:ind w:left="0" w:firstLine="709"/>
      </w:pPr>
      <w:r w:rsidRPr="00F765B9">
        <w:t>Цели и задачи учебной дисциплины</w:t>
      </w:r>
      <w:r w:rsidR="00284F88" w:rsidRPr="00F765B9">
        <w:t>-</w:t>
      </w:r>
      <w:r w:rsidR="00785B86" w:rsidRPr="00F765B9">
        <w:t xml:space="preserve">требования к результатам </w:t>
      </w:r>
      <w:r w:rsidR="00785B86" w:rsidRPr="00F765B9">
        <w:lastRenderedPageBreak/>
        <w:t>ос</w:t>
      </w:r>
      <w:r w:rsidRPr="00F765B9">
        <w:t>воения учебной</w:t>
      </w:r>
      <w:r w:rsidRPr="00F765B9">
        <w:rPr>
          <w:spacing w:val="-5"/>
        </w:rPr>
        <w:t xml:space="preserve"> </w:t>
      </w:r>
      <w:r w:rsidRPr="00F765B9">
        <w:t>дисциплины</w:t>
      </w:r>
      <w:r w:rsidR="00785B86" w:rsidRPr="00F765B9">
        <w:t>:</w:t>
      </w:r>
    </w:p>
    <w:p w14:paraId="3CA7DAF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 xml:space="preserve">Содержание программы «Физическая культура» направлено на достижение следующих </w:t>
      </w:r>
      <w:r w:rsidRPr="00F765B9">
        <w:rPr>
          <w:bCs/>
        </w:rPr>
        <w:t>целей:</w:t>
      </w:r>
    </w:p>
    <w:p w14:paraId="0E881D6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-развитие физических качеств и способ</w:t>
      </w:r>
      <w:r w:rsidR="00785B86" w:rsidRPr="00F765B9">
        <w:t>ностей, совершенствование функ</w:t>
      </w:r>
      <w:r w:rsidRPr="00F765B9">
        <w:t>циональных возможностей организма, укрепление индивидуального здоровья;</w:t>
      </w:r>
    </w:p>
    <w:p w14:paraId="16DDEDCA" w14:textId="77777777" w:rsidR="005D08B5" w:rsidRPr="00F765B9" w:rsidRDefault="005D08B5" w:rsidP="006F35EB">
      <w:pPr>
        <w:pStyle w:val="a5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формирование устойчивых мотивов и </w:t>
      </w:r>
      <w:r w:rsidR="00785B86" w:rsidRPr="00F765B9">
        <w:rPr>
          <w:sz w:val="28"/>
          <w:szCs w:val="28"/>
        </w:rPr>
        <w:t>потребностей в бережном отноше</w:t>
      </w:r>
      <w:r w:rsidRPr="00F765B9">
        <w:rPr>
          <w:sz w:val="28"/>
          <w:szCs w:val="28"/>
        </w:rPr>
        <w:t>нии к собственному здоровью, в занятиях физкультурно-</w:t>
      </w:r>
      <w:r w:rsidR="00785B86" w:rsidRPr="00F765B9">
        <w:rPr>
          <w:sz w:val="28"/>
          <w:szCs w:val="28"/>
        </w:rPr>
        <w:t>оздоровительной дея</w:t>
      </w:r>
      <w:r w:rsidRPr="00F765B9">
        <w:rPr>
          <w:sz w:val="28"/>
          <w:szCs w:val="28"/>
        </w:rPr>
        <w:t>тельностью;</w:t>
      </w:r>
    </w:p>
    <w:p w14:paraId="5AF81647" w14:textId="77777777" w:rsidR="005D08B5" w:rsidRPr="00F765B9" w:rsidRDefault="005D08B5" w:rsidP="006F35EB">
      <w:pPr>
        <w:pStyle w:val="a5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технологиями современных</w:t>
      </w:r>
      <w:r w:rsidR="00785B86" w:rsidRPr="00F765B9">
        <w:rPr>
          <w:sz w:val="28"/>
          <w:szCs w:val="28"/>
        </w:rPr>
        <w:t xml:space="preserve"> оздоровительных систем физиче</w:t>
      </w:r>
      <w:r w:rsidRPr="00F765B9">
        <w:rPr>
          <w:sz w:val="28"/>
          <w:szCs w:val="28"/>
        </w:rPr>
        <w:t>ского воспитания, обогащение индивидуального</w:t>
      </w:r>
      <w:r w:rsidR="00785B86" w:rsidRPr="00F765B9">
        <w:rPr>
          <w:sz w:val="28"/>
          <w:szCs w:val="28"/>
        </w:rPr>
        <w:t xml:space="preserve"> опыта занятий специально-прик</w:t>
      </w:r>
      <w:r w:rsidRPr="00F765B9">
        <w:rPr>
          <w:sz w:val="28"/>
          <w:szCs w:val="28"/>
        </w:rPr>
        <w:t>ладными физическими упражнениями и базовыми видами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спорта;</w:t>
      </w:r>
    </w:p>
    <w:p w14:paraId="7A7B8EF6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-формирование у обучающихся осознанного отношения к своему здоровью;</w:t>
      </w:r>
    </w:p>
    <w:p w14:paraId="71286628" w14:textId="77777777" w:rsidR="005D08B5" w:rsidRPr="00F765B9" w:rsidRDefault="005D08B5" w:rsidP="006F35EB">
      <w:pPr>
        <w:pStyle w:val="a5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владение системой профессиональны</w:t>
      </w:r>
      <w:r w:rsidR="00785B86" w:rsidRPr="00F765B9">
        <w:rPr>
          <w:sz w:val="28"/>
          <w:szCs w:val="28"/>
        </w:rPr>
        <w:t>х и жизненно значимых практиче</w:t>
      </w:r>
      <w:r w:rsidRPr="00F765B9">
        <w:rPr>
          <w:sz w:val="28"/>
          <w:szCs w:val="28"/>
        </w:rPr>
        <w:t>ский умений, и навыков, обеспечивающих сохранение и укрепление физического и психического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здоровья.</w:t>
      </w:r>
    </w:p>
    <w:p w14:paraId="35E3F0DC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 xml:space="preserve">Процесс изучения учебной дисциплины направлен на формирование общих компетенций: </w:t>
      </w:r>
      <w:r w:rsidRPr="00F765B9">
        <w:rPr>
          <w:bCs/>
        </w:rPr>
        <w:t>ОК.2-3,6.</w:t>
      </w:r>
    </w:p>
    <w:p w14:paraId="71FCBCE7" w14:textId="77777777" w:rsidR="005D08B5" w:rsidRPr="00F765B9" w:rsidRDefault="005D08B5" w:rsidP="006F35EB">
      <w:pPr>
        <w:pStyle w:val="2"/>
        <w:numPr>
          <w:ilvl w:val="0"/>
          <w:numId w:val="27"/>
        </w:numPr>
        <w:tabs>
          <w:tab w:val="left" w:pos="1134"/>
          <w:tab w:val="left" w:pos="1203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5D08B5" w:rsidRPr="00F765B9" w14:paraId="2AEDBD5E" w14:textId="77777777" w:rsidTr="00F765B9">
        <w:trPr>
          <w:trHeight w:val="235"/>
        </w:trPr>
        <w:tc>
          <w:tcPr>
            <w:tcW w:w="4000" w:type="pct"/>
          </w:tcPr>
          <w:p w14:paraId="07E7D5F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64083BD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78DDD89B" w14:textId="77777777" w:rsidTr="00785B86">
        <w:trPr>
          <w:trHeight w:val="277"/>
        </w:trPr>
        <w:tc>
          <w:tcPr>
            <w:tcW w:w="4000" w:type="pct"/>
          </w:tcPr>
          <w:p w14:paraId="7D86937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2ED33D2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44</w:t>
            </w:r>
          </w:p>
        </w:tc>
      </w:tr>
      <w:tr w:rsidR="005D08B5" w:rsidRPr="00F765B9" w14:paraId="36BDCBF8" w14:textId="77777777" w:rsidTr="00785B86">
        <w:trPr>
          <w:trHeight w:val="275"/>
        </w:trPr>
        <w:tc>
          <w:tcPr>
            <w:tcW w:w="4000" w:type="pct"/>
          </w:tcPr>
          <w:p w14:paraId="71CBB189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2E66BF1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22</w:t>
            </w:r>
          </w:p>
        </w:tc>
      </w:tr>
      <w:tr w:rsidR="005D08B5" w:rsidRPr="00F765B9" w14:paraId="496F0570" w14:textId="77777777" w:rsidTr="00785B86">
        <w:trPr>
          <w:trHeight w:val="275"/>
        </w:trPr>
        <w:tc>
          <w:tcPr>
            <w:tcW w:w="4000" w:type="pct"/>
          </w:tcPr>
          <w:p w14:paraId="2A46B12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7507DB2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20</w:t>
            </w:r>
          </w:p>
        </w:tc>
      </w:tr>
      <w:tr w:rsidR="005D08B5" w:rsidRPr="00F765B9" w14:paraId="1ECBFF71" w14:textId="77777777" w:rsidTr="00785B86">
        <w:trPr>
          <w:trHeight w:val="275"/>
        </w:trPr>
        <w:tc>
          <w:tcPr>
            <w:tcW w:w="4000" w:type="pct"/>
          </w:tcPr>
          <w:p w14:paraId="43308236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37003A5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22</w:t>
            </w:r>
          </w:p>
        </w:tc>
      </w:tr>
      <w:tr w:rsidR="005D08B5" w:rsidRPr="00F765B9" w14:paraId="68E2D53C" w14:textId="77777777" w:rsidTr="00785B86">
        <w:trPr>
          <w:trHeight w:val="277"/>
        </w:trPr>
        <w:tc>
          <w:tcPr>
            <w:tcW w:w="5000" w:type="pct"/>
            <w:gridSpan w:val="2"/>
          </w:tcPr>
          <w:p w14:paraId="13135CF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BA4E54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611B46A5" w14:textId="77777777" w:rsidR="005D08B5" w:rsidRPr="00F765B9" w:rsidRDefault="005D08B5" w:rsidP="006F35EB">
      <w:pPr>
        <w:pStyle w:val="a5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A4E54" w:rsidRPr="00F765B9">
        <w:rPr>
          <w:b/>
          <w:sz w:val="28"/>
          <w:szCs w:val="28"/>
        </w:rPr>
        <w:t>:</w:t>
      </w:r>
    </w:p>
    <w:p w14:paraId="6E721EB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Теоретический раздел: Физическая культур</w:t>
      </w:r>
      <w:r w:rsidR="00BA4E54" w:rsidRPr="00F765B9">
        <w:t>а в общекультурной и профессио</w:t>
      </w:r>
      <w:r w:rsidRPr="00F765B9">
        <w:t>нальной подготовке студентов. Социально-биологические основы физической культуры и спорта. Основы здорового образа жи</w:t>
      </w:r>
      <w:r w:rsidR="00BA4E54" w:rsidRPr="00F765B9">
        <w:t>зни. Физические способности че</w:t>
      </w:r>
      <w:r w:rsidRPr="00F765B9">
        <w:t>ловека и их развитие. Основы физической и спо</w:t>
      </w:r>
      <w:r w:rsidR="00BA4E54" w:rsidRPr="00F765B9">
        <w:t xml:space="preserve">ртивной </w:t>
      </w:r>
      <w:r w:rsidR="00BA4E54" w:rsidRPr="00F765B9">
        <w:lastRenderedPageBreak/>
        <w:t>подготовки. Спорт в фи</w:t>
      </w:r>
      <w:r w:rsidRPr="00F765B9">
        <w:t>зическом воспитании студентов. Профессиона</w:t>
      </w:r>
      <w:r w:rsidR="00BA4E54" w:rsidRPr="00F765B9">
        <w:t>льно-прикладная физическая под</w:t>
      </w:r>
      <w:r w:rsidRPr="00F765B9">
        <w:t>готовка. Профилактические, реабилитационные и воспитательные мероприятия в процессе занятий физическими упражнениями спортом.</w:t>
      </w:r>
    </w:p>
    <w:p w14:paraId="2B10B56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актический раздел: легкая атлетика. Кросс</w:t>
      </w:r>
      <w:r w:rsidR="00BA4E54" w:rsidRPr="00F765B9">
        <w:t>овая подготовка. Спортивные иг</w:t>
      </w:r>
      <w:r w:rsidRPr="00F765B9">
        <w:t>ры. Гимнастика. Туризм. Плавание.</w:t>
      </w:r>
    </w:p>
    <w:p w14:paraId="3B0C44B4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ГСЭ.05 ОСНОВЫ ФИНАНСОВОЙ ГРАМОТНОСТИ</w:t>
      </w:r>
    </w:p>
    <w:p w14:paraId="60B472C6" w14:textId="77777777" w:rsidR="005D08B5" w:rsidRPr="00F765B9" w:rsidRDefault="005D08B5" w:rsidP="006F35EB">
      <w:pPr>
        <w:pStyle w:val="a5"/>
        <w:numPr>
          <w:ilvl w:val="2"/>
          <w:numId w:val="27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A4E54" w:rsidRPr="00F765B9">
        <w:rPr>
          <w:b/>
          <w:sz w:val="28"/>
          <w:szCs w:val="28"/>
        </w:rPr>
        <w:t>:</w:t>
      </w:r>
    </w:p>
    <w:p w14:paraId="05A3F76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учебной дисциплины является</w:t>
      </w:r>
      <w:r w:rsidR="004175A3" w:rsidRPr="00F765B9">
        <w:t xml:space="preserve"> вариативной</w:t>
      </w:r>
      <w:r w:rsidRPr="00F765B9">
        <w:t xml:space="preserve"> частью ОПОП ППССЗ в соответствии с ФГОС по специальности СПО 40.02.01 Право и организация социального обеспечения базовой подготовки.</w:t>
      </w:r>
    </w:p>
    <w:p w14:paraId="7E575D0B" w14:textId="77777777" w:rsidR="005D08B5" w:rsidRPr="00F765B9" w:rsidRDefault="005D08B5" w:rsidP="006F35EB">
      <w:pPr>
        <w:pStyle w:val="2"/>
        <w:numPr>
          <w:ilvl w:val="2"/>
          <w:numId w:val="27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BA4E54" w:rsidRPr="00F765B9">
        <w:t>:</w:t>
      </w:r>
    </w:p>
    <w:p w14:paraId="7899706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цикл общепрофессиональных дисциплин.</w:t>
      </w:r>
    </w:p>
    <w:p w14:paraId="3179C735" w14:textId="77777777" w:rsidR="005D08B5" w:rsidRPr="00F765B9" w:rsidRDefault="00284F88" w:rsidP="006F35EB">
      <w:pPr>
        <w:pStyle w:val="2"/>
        <w:numPr>
          <w:ilvl w:val="2"/>
          <w:numId w:val="27"/>
        </w:numPr>
        <w:tabs>
          <w:tab w:val="left" w:pos="1134"/>
          <w:tab w:val="left" w:pos="1267"/>
        </w:tabs>
        <w:spacing w:line="360" w:lineRule="auto"/>
        <w:ind w:left="0" w:firstLine="709"/>
      </w:pPr>
      <w:r w:rsidRPr="00F765B9">
        <w:t>Цели и задачи дисциплины–</w:t>
      </w:r>
      <w:r w:rsidR="005D08B5" w:rsidRPr="00F765B9">
        <w:t>требования к результатам освоения дисциплины</w:t>
      </w:r>
      <w:r w:rsidR="00BA4E54" w:rsidRPr="00F765B9">
        <w:t>:</w:t>
      </w:r>
    </w:p>
    <w:p w14:paraId="27DC011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Цель: повышение финансовой грамотно</w:t>
      </w:r>
      <w:r w:rsidR="00BA4E54" w:rsidRPr="00F765B9">
        <w:rPr>
          <w:bCs/>
        </w:rPr>
        <w:t>сти обучающихся в процессе зна</w:t>
      </w:r>
      <w:r w:rsidRPr="00F765B9">
        <w:rPr>
          <w:bCs/>
        </w:rPr>
        <w:t>комства с приоритетными направлениями бюджетной полити</w:t>
      </w:r>
      <w:r w:rsidR="00BA4E54" w:rsidRPr="00F765B9">
        <w:rPr>
          <w:bCs/>
        </w:rPr>
        <w:t>ки Российской Фе</w:t>
      </w:r>
      <w:r w:rsidRPr="00F765B9">
        <w:rPr>
          <w:bCs/>
        </w:rPr>
        <w:t>дерации и формирования компетенций в области бюджета и финансов.</w:t>
      </w:r>
    </w:p>
    <w:p w14:paraId="3E238C9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Процесс изучения учебной дисциплины</w:t>
      </w:r>
      <w:r w:rsidR="00BA4E54" w:rsidRPr="00F765B9">
        <w:rPr>
          <w:bCs/>
        </w:rPr>
        <w:t xml:space="preserve"> направлен на формирование сле</w:t>
      </w:r>
      <w:r w:rsidRPr="00F765B9">
        <w:rPr>
          <w:bCs/>
        </w:rPr>
        <w:t>дующих компетенций: ОК.1 -6.</w:t>
      </w:r>
    </w:p>
    <w:p w14:paraId="0D5AD820" w14:textId="77777777" w:rsidR="005D08B5" w:rsidRPr="00F765B9" w:rsidRDefault="005D08B5" w:rsidP="006F35EB">
      <w:pPr>
        <w:pStyle w:val="2"/>
        <w:numPr>
          <w:ilvl w:val="2"/>
          <w:numId w:val="27"/>
        </w:numPr>
        <w:tabs>
          <w:tab w:val="left" w:pos="919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8"/>
        <w:gridCol w:w="2447"/>
      </w:tblGrid>
      <w:tr w:rsidR="005D08B5" w:rsidRPr="00F765B9" w14:paraId="73965983" w14:textId="77777777" w:rsidTr="00BA4E54">
        <w:trPr>
          <w:trHeight w:val="275"/>
        </w:trPr>
        <w:tc>
          <w:tcPr>
            <w:tcW w:w="3695" w:type="pct"/>
          </w:tcPr>
          <w:p w14:paraId="7122055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05" w:type="pct"/>
          </w:tcPr>
          <w:p w14:paraId="4133998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54DC380A" w14:textId="77777777" w:rsidTr="00BA4E54">
        <w:trPr>
          <w:trHeight w:val="275"/>
        </w:trPr>
        <w:tc>
          <w:tcPr>
            <w:tcW w:w="3695" w:type="pct"/>
          </w:tcPr>
          <w:p w14:paraId="69F4E5A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5" w:type="pct"/>
          </w:tcPr>
          <w:p w14:paraId="731A592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4</w:t>
            </w:r>
          </w:p>
        </w:tc>
      </w:tr>
      <w:tr w:rsidR="005D08B5" w:rsidRPr="00F765B9" w14:paraId="49B02BE2" w14:textId="77777777" w:rsidTr="00BA4E54">
        <w:trPr>
          <w:trHeight w:val="275"/>
        </w:trPr>
        <w:tc>
          <w:tcPr>
            <w:tcW w:w="3695" w:type="pct"/>
          </w:tcPr>
          <w:p w14:paraId="1F5EBB1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5" w:type="pct"/>
          </w:tcPr>
          <w:p w14:paraId="103B301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6</w:t>
            </w:r>
          </w:p>
        </w:tc>
      </w:tr>
      <w:tr w:rsidR="005D08B5" w:rsidRPr="00F765B9" w14:paraId="7EBA920C" w14:textId="77777777" w:rsidTr="00BA4E54">
        <w:trPr>
          <w:trHeight w:val="277"/>
        </w:trPr>
        <w:tc>
          <w:tcPr>
            <w:tcW w:w="3695" w:type="pct"/>
          </w:tcPr>
          <w:p w14:paraId="069054EC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5" w:type="pct"/>
          </w:tcPr>
          <w:p w14:paraId="6A1690B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2</w:t>
            </w:r>
          </w:p>
        </w:tc>
      </w:tr>
      <w:tr w:rsidR="005D08B5" w:rsidRPr="00F765B9" w14:paraId="16DD3F84" w14:textId="77777777" w:rsidTr="00BA4E54">
        <w:trPr>
          <w:trHeight w:val="275"/>
        </w:trPr>
        <w:tc>
          <w:tcPr>
            <w:tcW w:w="3695" w:type="pct"/>
          </w:tcPr>
          <w:p w14:paraId="5681C0D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5" w:type="pct"/>
          </w:tcPr>
          <w:p w14:paraId="4ACF899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8</w:t>
            </w:r>
          </w:p>
        </w:tc>
      </w:tr>
      <w:tr w:rsidR="005D08B5" w:rsidRPr="00F765B9" w14:paraId="18C0C175" w14:textId="77777777" w:rsidTr="00BA4E54">
        <w:trPr>
          <w:trHeight w:val="275"/>
        </w:trPr>
        <w:tc>
          <w:tcPr>
            <w:tcW w:w="5000" w:type="pct"/>
            <w:gridSpan w:val="2"/>
          </w:tcPr>
          <w:p w14:paraId="40DA7B8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BA4E54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5CA64D2" w14:textId="77777777" w:rsidR="005D08B5" w:rsidRPr="00F765B9" w:rsidRDefault="005D08B5" w:rsidP="006F35EB">
      <w:pPr>
        <w:pStyle w:val="a5"/>
        <w:numPr>
          <w:ilvl w:val="2"/>
          <w:numId w:val="27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A4E54" w:rsidRPr="00F765B9">
        <w:rPr>
          <w:b/>
          <w:sz w:val="28"/>
          <w:szCs w:val="28"/>
        </w:rPr>
        <w:t>:</w:t>
      </w:r>
    </w:p>
    <w:p w14:paraId="308A926C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F765B9">
        <w:t>Основы бюджетной и финансовой системы РФ.</w:t>
      </w:r>
      <w:r w:rsidRPr="00F765B9">
        <w:rPr>
          <w:b w:val="0"/>
          <w:bCs w:val="0"/>
        </w:rPr>
        <w:t xml:space="preserve"> Личное финансовое планирование Федерации. Депозит. Кредит. Расчетно-кассовые операции. </w:t>
      </w:r>
      <w:r w:rsidRPr="00F765B9">
        <w:rPr>
          <w:b w:val="0"/>
          <w:bCs w:val="0"/>
        </w:rPr>
        <w:lastRenderedPageBreak/>
        <w:t>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4F2013AC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ГСЭ.06 ОСНОВЫ ПРЕДПРИНИМАТЕЛЬСКОЙ</w:t>
      </w:r>
      <w:r w:rsidRPr="00F765B9">
        <w:rPr>
          <w:spacing w:val="-11"/>
        </w:rPr>
        <w:t xml:space="preserve"> </w:t>
      </w:r>
      <w:r w:rsidRPr="00F765B9">
        <w:t>ДЕЯТЕЛЬНОСТИ</w:t>
      </w:r>
    </w:p>
    <w:p w14:paraId="1C9F908B" w14:textId="77777777" w:rsidR="005D08B5" w:rsidRPr="00F765B9" w:rsidRDefault="005D08B5" w:rsidP="006F35EB">
      <w:pPr>
        <w:pStyle w:val="a5"/>
        <w:numPr>
          <w:ilvl w:val="0"/>
          <w:numId w:val="25"/>
        </w:numPr>
        <w:tabs>
          <w:tab w:val="left" w:pos="919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A4E54" w:rsidRPr="00F765B9">
        <w:rPr>
          <w:b/>
          <w:sz w:val="28"/>
          <w:szCs w:val="28"/>
        </w:rPr>
        <w:t>:</w:t>
      </w:r>
    </w:p>
    <w:p w14:paraId="3078DCE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учебной дисциплины является</w:t>
      </w:r>
      <w:r w:rsidR="00A41C35" w:rsidRPr="00F765B9">
        <w:t xml:space="preserve"> вариативной</w:t>
      </w:r>
      <w:r w:rsidRPr="00F765B9">
        <w:t xml:space="preserve"> частью ОПОП ППССЗ в соответствии с ФГОС по специальности СПО 40.02.01 Право и организация социального обеспечения базовой подготовки.</w:t>
      </w:r>
    </w:p>
    <w:p w14:paraId="27BFF498" w14:textId="77777777" w:rsidR="005D08B5" w:rsidRPr="00F765B9" w:rsidRDefault="005D08B5" w:rsidP="006F35EB">
      <w:pPr>
        <w:pStyle w:val="2"/>
        <w:numPr>
          <w:ilvl w:val="0"/>
          <w:numId w:val="25"/>
        </w:numPr>
        <w:tabs>
          <w:tab w:val="left" w:pos="919"/>
          <w:tab w:val="left" w:pos="1134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BA4E54" w:rsidRPr="00F765B9">
        <w:t>:</w:t>
      </w:r>
    </w:p>
    <w:p w14:paraId="0A17412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цикл общепрофессиональных дисциплин.</w:t>
      </w:r>
    </w:p>
    <w:p w14:paraId="392BA8D9" w14:textId="77777777" w:rsidR="005D08B5" w:rsidRPr="00F765B9" w:rsidRDefault="00284F88" w:rsidP="006F35EB">
      <w:pPr>
        <w:pStyle w:val="2"/>
        <w:numPr>
          <w:ilvl w:val="0"/>
          <w:numId w:val="25"/>
        </w:numPr>
        <w:tabs>
          <w:tab w:val="left" w:pos="947"/>
          <w:tab w:val="left" w:pos="1134"/>
        </w:tabs>
        <w:spacing w:line="360" w:lineRule="auto"/>
        <w:ind w:left="0" w:firstLine="709"/>
      </w:pPr>
      <w:r w:rsidRPr="00F765B9">
        <w:t>Цели и задачи дисциплины–</w:t>
      </w:r>
      <w:r w:rsidR="005D08B5" w:rsidRPr="00F765B9">
        <w:t>требова</w:t>
      </w:r>
      <w:r w:rsidR="00BA4E54" w:rsidRPr="00F765B9">
        <w:t>ния к результатам освоения дис</w:t>
      </w:r>
      <w:r w:rsidR="005D08B5" w:rsidRPr="00F765B9">
        <w:t>циплины:</w:t>
      </w:r>
    </w:p>
    <w:p w14:paraId="5AF95656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Цель: повышение экономической грамотности обучающихс</w:t>
      </w:r>
      <w:r w:rsidR="00BA4E54" w:rsidRPr="00F765B9">
        <w:rPr>
          <w:bCs/>
        </w:rPr>
        <w:t>я в процессе зна</w:t>
      </w:r>
      <w:r w:rsidRPr="00F765B9">
        <w:rPr>
          <w:bCs/>
        </w:rPr>
        <w:t>комства с основами предпринимательской дея</w:t>
      </w:r>
      <w:r w:rsidR="00BA4E54" w:rsidRPr="00F765B9">
        <w:rPr>
          <w:bCs/>
        </w:rPr>
        <w:t>тельности и формирования компе</w:t>
      </w:r>
      <w:r w:rsidRPr="00F765B9">
        <w:rPr>
          <w:bCs/>
        </w:rPr>
        <w:t>тенций в области финансов и предпринимательства.</w:t>
      </w:r>
    </w:p>
    <w:p w14:paraId="2A72025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F765B9">
        <w:rPr>
          <w:bCs/>
        </w:rPr>
        <w:t>Процесс изучения учебной дисциплины на</w:t>
      </w:r>
      <w:r w:rsidR="00BA4E54" w:rsidRPr="00F765B9">
        <w:rPr>
          <w:bCs/>
        </w:rPr>
        <w:t>правлен на формирование следую</w:t>
      </w:r>
      <w:r w:rsidRPr="00F765B9">
        <w:rPr>
          <w:bCs/>
        </w:rPr>
        <w:t>щих общих и профессиональных компетенций: ОК.1-6.</w:t>
      </w:r>
    </w:p>
    <w:p w14:paraId="6A43FE43" w14:textId="77777777" w:rsidR="005D08B5" w:rsidRPr="00F765B9" w:rsidRDefault="005D08B5" w:rsidP="006F35EB">
      <w:pPr>
        <w:pStyle w:val="2"/>
        <w:numPr>
          <w:ilvl w:val="0"/>
          <w:numId w:val="25"/>
        </w:numPr>
        <w:tabs>
          <w:tab w:val="left" w:pos="919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7"/>
        <w:gridCol w:w="2948"/>
      </w:tblGrid>
      <w:tr w:rsidR="005D08B5" w:rsidRPr="00F765B9" w14:paraId="05AF52FC" w14:textId="77777777" w:rsidTr="00BA4E54">
        <w:trPr>
          <w:trHeight w:val="277"/>
        </w:trPr>
        <w:tc>
          <w:tcPr>
            <w:tcW w:w="3428" w:type="pct"/>
          </w:tcPr>
          <w:p w14:paraId="4D7E37E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72" w:type="pct"/>
          </w:tcPr>
          <w:p w14:paraId="7E3300B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5C809D78" w14:textId="77777777" w:rsidTr="00BA4E54">
        <w:trPr>
          <w:trHeight w:val="275"/>
        </w:trPr>
        <w:tc>
          <w:tcPr>
            <w:tcW w:w="3428" w:type="pct"/>
          </w:tcPr>
          <w:p w14:paraId="320F539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72" w:type="pct"/>
          </w:tcPr>
          <w:p w14:paraId="110734C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4</w:t>
            </w:r>
          </w:p>
        </w:tc>
      </w:tr>
      <w:tr w:rsidR="005D08B5" w:rsidRPr="00F765B9" w14:paraId="4460605B" w14:textId="77777777" w:rsidTr="00BA4E54">
        <w:trPr>
          <w:trHeight w:val="275"/>
        </w:trPr>
        <w:tc>
          <w:tcPr>
            <w:tcW w:w="3428" w:type="pct"/>
          </w:tcPr>
          <w:p w14:paraId="4D25E30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72" w:type="pct"/>
          </w:tcPr>
          <w:p w14:paraId="4182721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6</w:t>
            </w:r>
          </w:p>
        </w:tc>
      </w:tr>
      <w:tr w:rsidR="005D08B5" w:rsidRPr="00F765B9" w14:paraId="3794570F" w14:textId="77777777" w:rsidTr="00BA4E54">
        <w:trPr>
          <w:trHeight w:val="275"/>
        </w:trPr>
        <w:tc>
          <w:tcPr>
            <w:tcW w:w="3428" w:type="pct"/>
          </w:tcPr>
          <w:p w14:paraId="405D682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572" w:type="pct"/>
          </w:tcPr>
          <w:p w14:paraId="5A70E1D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2</w:t>
            </w:r>
          </w:p>
        </w:tc>
      </w:tr>
      <w:tr w:rsidR="005D08B5" w:rsidRPr="00F765B9" w14:paraId="7A4311E6" w14:textId="77777777" w:rsidTr="00BA4E54">
        <w:trPr>
          <w:trHeight w:val="277"/>
        </w:trPr>
        <w:tc>
          <w:tcPr>
            <w:tcW w:w="3428" w:type="pct"/>
          </w:tcPr>
          <w:p w14:paraId="50DCBA8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72" w:type="pct"/>
          </w:tcPr>
          <w:p w14:paraId="3EEBE1D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8</w:t>
            </w:r>
          </w:p>
        </w:tc>
      </w:tr>
      <w:tr w:rsidR="005D08B5" w:rsidRPr="00F765B9" w14:paraId="357318D0" w14:textId="77777777" w:rsidTr="00BA4E54">
        <w:trPr>
          <w:trHeight w:val="275"/>
        </w:trPr>
        <w:tc>
          <w:tcPr>
            <w:tcW w:w="5000" w:type="pct"/>
            <w:gridSpan w:val="2"/>
          </w:tcPr>
          <w:p w14:paraId="7A1291DF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BA4E54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1B8BC6B2" w14:textId="77777777" w:rsidR="005D08B5" w:rsidRPr="00F765B9" w:rsidRDefault="005D08B5" w:rsidP="006F35EB">
      <w:pPr>
        <w:pStyle w:val="a5"/>
        <w:numPr>
          <w:ilvl w:val="0"/>
          <w:numId w:val="25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A4E54" w:rsidRPr="00F765B9">
        <w:rPr>
          <w:b/>
          <w:sz w:val="28"/>
          <w:szCs w:val="28"/>
        </w:rPr>
        <w:t>:</w:t>
      </w:r>
    </w:p>
    <w:p w14:paraId="5C525A0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Сущность предпринимательства и его </w:t>
      </w:r>
      <w:r w:rsidR="00BA4E54" w:rsidRPr="00F765B9">
        <w:t>виды. Принятие предприниматель</w:t>
      </w:r>
      <w:r w:rsidRPr="00F765B9">
        <w:t>ского решения. Выбор сферы деятельности и об</w:t>
      </w:r>
      <w:r w:rsidR="00BA4E54" w:rsidRPr="00F765B9">
        <w:t>основание создания нового пред</w:t>
      </w:r>
      <w:r w:rsidRPr="00F765B9">
        <w:t>приятия. Организационно-управленческие фу</w:t>
      </w:r>
      <w:r w:rsidR="00BA4E54" w:rsidRPr="00F765B9">
        <w:t>нкции предприятия. Предпринима</w:t>
      </w:r>
      <w:r w:rsidRPr="00F765B9">
        <w:t>тельский риск. Трудовые ресурсы. Оплата труда на предприят</w:t>
      </w:r>
      <w:r w:rsidR="00BA4E54" w:rsidRPr="00F765B9">
        <w:t>ии предпринима</w:t>
      </w:r>
      <w:r w:rsidRPr="00F765B9">
        <w:t>тельского типа. Культура предпринимательства.</w:t>
      </w:r>
      <w:r w:rsidR="00BA4E54" w:rsidRPr="00F765B9">
        <w:t xml:space="preserve"> Предпринимательская тайна. От</w:t>
      </w:r>
      <w:r w:rsidRPr="00F765B9">
        <w:t xml:space="preserve">ветственность </w:t>
      </w:r>
      <w:r w:rsidRPr="00F765B9">
        <w:lastRenderedPageBreak/>
        <w:t xml:space="preserve">субъектов предпринимательской </w:t>
      </w:r>
      <w:r w:rsidR="00BA4E54" w:rsidRPr="00F765B9">
        <w:t>деятельности. Управление финан</w:t>
      </w:r>
      <w:r w:rsidRPr="00F765B9">
        <w:t>сами предприятия предпринимательского тип</w:t>
      </w:r>
      <w:r w:rsidR="00BA4E54" w:rsidRPr="00F765B9">
        <w:t>а. Налогообложение предпринима</w:t>
      </w:r>
      <w:r w:rsidRPr="00F765B9">
        <w:t>тельской деятельности. Оценка эффективности</w:t>
      </w:r>
      <w:r w:rsidR="00BA4E54" w:rsidRPr="00F765B9">
        <w:t xml:space="preserve"> предпринимательской деятельно</w:t>
      </w:r>
      <w:r w:rsidRPr="00F765B9">
        <w:t>сти.</w:t>
      </w:r>
    </w:p>
    <w:p w14:paraId="5E559830" w14:textId="77777777" w:rsidR="005D08B5" w:rsidRPr="00F765B9" w:rsidRDefault="005D08B5" w:rsidP="006F35EB">
      <w:pPr>
        <w:pStyle w:val="1"/>
        <w:tabs>
          <w:tab w:val="left" w:pos="1134"/>
        </w:tabs>
        <w:spacing w:line="360" w:lineRule="auto"/>
        <w:ind w:left="0"/>
        <w:rPr>
          <w:sz w:val="28"/>
          <w:szCs w:val="28"/>
        </w:rPr>
      </w:pPr>
      <w:r w:rsidRPr="00F765B9">
        <w:rPr>
          <w:sz w:val="28"/>
          <w:szCs w:val="28"/>
        </w:rPr>
        <w:t>ДИСЦИПЛИНЫ МАТЕМАТИЧЕСКОГО И ОБЩЕГО ЕСТЕСТВЕННОНАУЧНОГО ЦИКЛА</w:t>
      </w:r>
    </w:p>
    <w:p w14:paraId="14BC3FC2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ЕН.01 МАТЕМАТИКА</w:t>
      </w:r>
    </w:p>
    <w:p w14:paraId="14E6B28C" w14:textId="77777777" w:rsidR="005D08B5" w:rsidRPr="00F765B9" w:rsidRDefault="005D08B5" w:rsidP="006F35EB">
      <w:pPr>
        <w:pStyle w:val="a5"/>
        <w:numPr>
          <w:ilvl w:val="0"/>
          <w:numId w:val="22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A4E54" w:rsidRPr="00F765B9">
        <w:rPr>
          <w:b/>
          <w:sz w:val="28"/>
          <w:szCs w:val="28"/>
        </w:rPr>
        <w:t>:</w:t>
      </w:r>
    </w:p>
    <w:p w14:paraId="715C59C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учебной дисциплины является частью ППССЗ в соответствии с ФГОС по специальности СПО 40.02.01 Право и организация социального обеспечения базовой подготовки.</w:t>
      </w:r>
    </w:p>
    <w:p w14:paraId="7EEC4A74" w14:textId="77777777" w:rsidR="005D08B5" w:rsidRPr="00F765B9" w:rsidRDefault="005D08B5" w:rsidP="006F35EB">
      <w:pPr>
        <w:pStyle w:val="2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A4E54" w:rsidRPr="00F765B9">
        <w:t>:</w:t>
      </w:r>
    </w:p>
    <w:p w14:paraId="49F1426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математический и общий естественнонаучный цикл ППССЗ специальностей СПО.</w:t>
      </w:r>
    </w:p>
    <w:p w14:paraId="478CF914" w14:textId="77777777" w:rsidR="005D08B5" w:rsidRPr="00F765B9" w:rsidRDefault="00284F88" w:rsidP="006F35EB">
      <w:pPr>
        <w:pStyle w:val="2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 w:rsidRPr="00F765B9">
        <w:t>Цели и задачи дисциплины–</w:t>
      </w:r>
      <w:r w:rsidR="005D08B5" w:rsidRPr="00F765B9">
        <w:t>требования к результатам освоения дисциплины</w:t>
      </w:r>
      <w:r w:rsidR="00BA4E54" w:rsidRPr="00F765B9">
        <w:t>:</w:t>
      </w:r>
    </w:p>
    <w:p w14:paraId="59625CFC" w14:textId="77777777" w:rsidR="005D08B5" w:rsidRPr="00F765B9" w:rsidRDefault="005D08B5" w:rsidP="006F35EB">
      <w:pPr>
        <w:pStyle w:val="2"/>
        <w:numPr>
          <w:ilvl w:val="0"/>
          <w:numId w:val="22"/>
        </w:numPr>
        <w:tabs>
          <w:tab w:val="left" w:pos="919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7"/>
        <w:gridCol w:w="2948"/>
      </w:tblGrid>
      <w:tr w:rsidR="005D08B5" w:rsidRPr="00F765B9" w14:paraId="54B253F6" w14:textId="77777777" w:rsidTr="00BA4E54">
        <w:trPr>
          <w:trHeight w:val="275"/>
        </w:trPr>
        <w:tc>
          <w:tcPr>
            <w:tcW w:w="3428" w:type="pct"/>
          </w:tcPr>
          <w:p w14:paraId="2D96269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72" w:type="pct"/>
          </w:tcPr>
          <w:p w14:paraId="7453FA3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7E81B10E" w14:textId="77777777" w:rsidTr="00BA4E54">
        <w:trPr>
          <w:trHeight w:val="275"/>
        </w:trPr>
        <w:tc>
          <w:tcPr>
            <w:tcW w:w="3428" w:type="pct"/>
          </w:tcPr>
          <w:p w14:paraId="584BF1B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72" w:type="pct"/>
          </w:tcPr>
          <w:p w14:paraId="7483C74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71</w:t>
            </w:r>
          </w:p>
        </w:tc>
      </w:tr>
      <w:tr w:rsidR="005D08B5" w:rsidRPr="00F765B9" w14:paraId="45F2D582" w14:textId="77777777" w:rsidTr="00BA4E54">
        <w:trPr>
          <w:trHeight w:val="277"/>
        </w:trPr>
        <w:tc>
          <w:tcPr>
            <w:tcW w:w="3428" w:type="pct"/>
          </w:tcPr>
          <w:p w14:paraId="50726F6E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72" w:type="pct"/>
          </w:tcPr>
          <w:p w14:paraId="5129A6D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0</w:t>
            </w:r>
          </w:p>
        </w:tc>
      </w:tr>
      <w:tr w:rsidR="005D08B5" w:rsidRPr="00F765B9" w14:paraId="320BB978" w14:textId="77777777" w:rsidTr="00BA4E54">
        <w:trPr>
          <w:trHeight w:val="275"/>
        </w:trPr>
        <w:tc>
          <w:tcPr>
            <w:tcW w:w="3428" w:type="pct"/>
          </w:tcPr>
          <w:p w14:paraId="0FF5ADA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572" w:type="pct"/>
          </w:tcPr>
          <w:p w14:paraId="5F148A5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6</w:t>
            </w:r>
          </w:p>
        </w:tc>
      </w:tr>
      <w:tr w:rsidR="005D08B5" w:rsidRPr="00F765B9" w14:paraId="795AB938" w14:textId="77777777" w:rsidTr="00BA4E54">
        <w:trPr>
          <w:trHeight w:val="275"/>
        </w:trPr>
        <w:tc>
          <w:tcPr>
            <w:tcW w:w="3428" w:type="pct"/>
          </w:tcPr>
          <w:p w14:paraId="06D6FB3A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72" w:type="pct"/>
          </w:tcPr>
          <w:p w14:paraId="0070904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1</w:t>
            </w:r>
          </w:p>
        </w:tc>
      </w:tr>
      <w:tr w:rsidR="005D08B5" w:rsidRPr="00F765B9" w14:paraId="66EBC006" w14:textId="77777777" w:rsidTr="00BA4E54">
        <w:trPr>
          <w:trHeight w:val="277"/>
        </w:trPr>
        <w:tc>
          <w:tcPr>
            <w:tcW w:w="5000" w:type="pct"/>
            <w:gridSpan w:val="2"/>
          </w:tcPr>
          <w:p w14:paraId="28808E9C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BA4E54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экзамена</w:t>
            </w:r>
          </w:p>
        </w:tc>
      </w:tr>
    </w:tbl>
    <w:p w14:paraId="7D329FB6" w14:textId="77777777" w:rsidR="005D08B5" w:rsidRPr="00F765B9" w:rsidRDefault="005D08B5" w:rsidP="006F35EB">
      <w:pPr>
        <w:pStyle w:val="a5"/>
        <w:numPr>
          <w:ilvl w:val="0"/>
          <w:numId w:val="22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A4E54" w:rsidRPr="00F765B9">
        <w:rPr>
          <w:b/>
          <w:sz w:val="28"/>
          <w:szCs w:val="28"/>
        </w:rPr>
        <w:t>: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4"/>
      </w:tblGrid>
      <w:tr w:rsidR="005D08B5" w:rsidRPr="00F765B9" w14:paraId="6F680956" w14:textId="77777777" w:rsidTr="001E2CDE">
        <w:trPr>
          <w:trHeight w:val="80"/>
        </w:trPr>
        <w:tc>
          <w:tcPr>
            <w:tcW w:w="8444" w:type="dxa"/>
          </w:tcPr>
          <w:p w14:paraId="3E12B9A0" w14:textId="77777777" w:rsidR="005D08B5" w:rsidRPr="00F765B9" w:rsidRDefault="005D08B5" w:rsidP="006F35EB">
            <w:pPr>
              <w:pStyle w:val="TableParagraph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765B9">
              <w:rPr>
                <w:bCs/>
                <w:sz w:val="28"/>
                <w:szCs w:val="28"/>
              </w:rPr>
              <w:t>Основы математического анализа</w:t>
            </w:r>
          </w:p>
        </w:tc>
      </w:tr>
      <w:tr w:rsidR="005D08B5" w:rsidRPr="00F765B9" w14:paraId="47CB0356" w14:textId="77777777" w:rsidTr="00870B5C">
        <w:trPr>
          <w:trHeight w:val="480"/>
        </w:trPr>
        <w:tc>
          <w:tcPr>
            <w:tcW w:w="8444" w:type="dxa"/>
          </w:tcPr>
          <w:p w14:paraId="053B1CC2" w14:textId="77777777" w:rsidR="005D08B5" w:rsidRPr="00F765B9" w:rsidRDefault="005D08B5" w:rsidP="006F35EB">
            <w:pPr>
              <w:pStyle w:val="TableParagraph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765B9">
              <w:rPr>
                <w:bCs/>
                <w:sz w:val="28"/>
                <w:szCs w:val="28"/>
              </w:rPr>
              <w:t>Дифференциальное исчисление</w:t>
            </w:r>
          </w:p>
        </w:tc>
      </w:tr>
      <w:tr w:rsidR="005D08B5" w:rsidRPr="00F765B9" w14:paraId="41A9A016" w14:textId="77777777" w:rsidTr="00870B5C">
        <w:trPr>
          <w:trHeight w:val="484"/>
        </w:trPr>
        <w:tc>
          <w:tcPr>
            <w:tcW w:w="8444" w:type="dxa"/>
          </w:tcPr>
          <w:p w14:paraId="524BD14F" w14:textId="77777777" w:rsidR="005D08B5" w:rsidRPr="00F765B9" w:rsidRDefault="005D08B5" w:rsidP="006F35EB">
            <w:pPr>
              <w:pStyle w:val="TableParagraph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765B9">
              <w:rPr>
                <w:bCs/>
                <w:sz w:val="28"/>
                <w:szCs w:val="28"/>
              </w:rPr>
              <w:t>Интегральное исчисление</w:t>
            </w:r>
          </w:p>
        </w:tc>
      </w:tr>
      <w:tr w:rsidR="005D08B5" w:rsidRPr="00F765B9" w14:paraId="7EA03081" w14:textId="77777777" w:rsidTr="00870B5C">
        <w:trPr>
          <w:trHeight w:val="483"/>
        </w:trPr>
        <w:tc>
          <w:tcPr>
            <w:tcW w:w="8444" w:type="dxa"/>
          </w:tcPr>
          <w:p w14:paraId="236F4469" w14:textId="77777777" w:rsidR="005D08B5" w:rsidRPr="00F765B9" w:rsidRDefault="005D08B5" w:rsidP="006F35EB">
            <w:pPr>
              <w:pStyle w:val="TableParagraph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765B9">
              <w:rPr>
                <w:bCs/>
                <w:sz w:val="28"/>
                <w:szCs w:val="28"/>
              </w:rPr>
              <w:t>Основные численные методы</w:t>
            </w:r>
          </w:p>
        </w:tc>
      </w:tr>
      <w:tr w:rsidR="005D08B5" w:rsidRPr="00F765B9" w14:paraId="41CD0D0F" w14:textId="77777777" w:rsidTr="00870B5C">
        <w:trPr>
          <w:trHeight w:val="395"/>
        </w:trPr>
        <w:tc>
          <w:tcPr>
            <w:tcW w:w="8444" w:type="dxa"/>
          </w:tcPr>
          <w:p w14:paraId="6271C630" w14:textId="77777777" w:rsidR="005D08B5" w:rsidRPr="00F765B9" w:rsidRDefault="005D08B5" w:rsidP="006F35EB">
            <w:pPr>
              <w:pStyle w:val="TableParagraph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765B9">
              <w:rPr>
                <w:bCs/>
                <w:sz w:val="28"/>
                <w:szCs w:val="28"/>
              </w:rPr>
              <w:t>Основные численные методы решения прикладных задач</w:t>
            </w:r>
          </w:p>
        </w:tc>
      </w:tr>
    </w:tbl>
    <w:p w14:paraId="727AC852" w14:textId="77777777" w:rsidR="005D08B5" w:rsidRPr="00F765B9" w:rsidRDefault="005D08B5" w:rsidP="006F35EB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ЕН.02 ИНФОРМАТИКА</w:t>
      </w:r>
    </w:p>
    <w:p w14:paraId="6B63E3C1" w14:textId="77777777" w:rsidR="005D08B5" w:rsidRPr="00F765B9" w:rsidRDefault="005D08B5" w:rsidP="006F35EB">
      <w:pPr>
        <w:pStyle w:val="a5"/>
        <w:numPr>
          <w:ilvl w:val="0"/>
          <w:numId w:val="20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A4E54" w:rsidRPr="00F765B9">
        <w:rPr>
          <w:b/>
          <w:sz w:val="28"/>
          <w:szCs w:val="28"/>
        </w:rPr>
        <w:t>:</w:t>
      </w:r>
    </w:p>
    <w:p w14:paraId="7225479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Программа учебной дисциплины является частью ППССЗ в </w:t>
      </w:r>
      <w:r w:rsidRPr="00F765B9">
        <w:lastRenderedPageBreak/>
        <w:t>соответствии с ФГОС по специальности СПО 40.02.01 Право и организация социального обеспечения базовой подготовки.</w:t>
      </w:r>
    </w:p>
    <w:p w14:paraId="1B385C07" w14:textId="77777777" w:rsidR="005D08B5" w:rsidRPr="00F765B9" w:rsidRDefault="005D08B5" w:rsidP="006F35EB">
      <w:pPr>
        <w:pStyle w:val="2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A4E54" w:rsidRPr="00F765B9">
        <w:t>:</w:t>
      </w:r>
    </w:p>
    <w:p w14:paraId="5C2F28D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математический и общий естественнонаучный цикл ППССЗ специальностей СПО.</w:t>
      </w:r>
    </w:p>
    <w:p w14:paraId="183FD2EC" w14:textId="77777777" w:rsidR="005D08B5" w:rsidRPr="00F765B9" w:rsidRDefault="005D08B5" w:rsidP="006F35EB">
      <w:pPr>
        <w:pStyle w:val="2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F765B9">
        <w:t>Цели и задачи дисциплины – требования к результатам освоения дисциплины</w:t>
      </w:r>
      <w:r w:rsidR="00BA4E54" w:rsidRPr="00F765B9">
        <w:t>:</w:t>
      </w:r>
    </w:p>
    <w:p w14:paraId="638B6E64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своение и систематизация знаний по выбору типовых методов и способов выполнения профессиональных решения задач, относящихся к правовой деятельности; овладение умениями использовать базовые системные программные продукты и прикладное программное обеспечение общего назначения для обработки текстовой, графической, числовой информации и поддерживать базы данных получателей социальных пособий и льгот для нужд пользователя в актуальном состоянии; развитие самостоятельного и алгоритмического мышления, способностей к формализации при решении задач, элементов системного мышления; чувства коллективизма; воспитание чувства ответственности за результаты своего труда и работу членов команды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 приобретение опыта поиска  и использования информации, необходимой для эффективного выполнения профессиональных задач, проектной деятельности, практической работы с типовыми программами и программами для служебного</w:t>
      </w:r>
      <w:r w:rsidRPr="00F765B9">
        <w:rPr>
          <w:spacing w:val="-9"/>
        </w:rPr>
        <w:t xml:space="preserve"> </w:t>
      </w:r>
      <w:r w:rsidRPr="00F765B9">
        <w:t>пользования.</w:t>
      </w:r>
    </w:p>
    <w:p w14:paraId="7716D72E" w14:textId="77777777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765B9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F765B9">
        <w:rPr>
          <w:bCs/>
          <w:sz w:val="28"/>
          <w:szCs w:val="28"/>
        </w:rPr>
        <w:t>ОК 1-12, ПК 1.5, ПК 2.1, ПК 2.2.</w:t>
      </w:r>
    </w:p>
    <w:p w14:paraId="7B97A24D" w14:textId="77777777" w:rsidR="001E2CDE" w:rsidRDefault="001E2CDE">
      <w:pPr>
        <w:widowControl/>
        <w:autoSpaceDE/>
        <w:autoSpaceDN/>
        <w:rPr>
          <w:sz w:val="28"/>
          <w:szCs w:val="28"/>
        </w:rPr>
      </w:pPr>
      <w:r>
        <w:rPr>
          <w:b/>
          <w:bCs/>
        </w:rPr>
        <w:br w:type="page"/>
      </w:r>
    </w:p>
    <w:p w14:paraId="5CD21684" w14:textId="5664FF01" w:rsidR="005D08B5" w:rsidRPr="00F765B9" w:rsidRDefault="005D08B5" w:rsidP="006F35EB">
      <w:pPr>
        <w:pStyle w:val="2"/>
        <w:numPr>
          <w:ilvl w:val="0"/>
          <w:numId w:val="20"/>
        </w:numPr>
        <w:tabs>
          <w:tab w:val="left" w:pos="1061"/>
          <w:tab w:val="left" w:pos="1134"/>
        </w:tabs>
        <w:spacing w:line="360" w:lineRule="auto"/>
        <w:ind w:left="0" w:firstLine="709"/>
      </w:pPr>
      <w:r w:rsidRPr="00F765B9">
        <w:lastRenderedPageBreak/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5D08B5" w:rsidRPr="00F765B9" w14:paraId="38D8A47C" w14:textId="77777777" w:rsidTr="00F765B9">
        <w:trPr>
          <w:trHeight w:val="269"/>
        </w:trPr>
        <w:tc>
          <w:tcPr>
            <w:tcW w:w="3731" w:type="pct"/>
          </w:tcPr>
          <w:p w14:paraId="02B6C08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380527E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79C22A7C" w14:textId="77777777" w:rsidTr="00BA4E54">
        <w:trPr>
          <w:trHeight w:val="275"/>
        </w:trPr>
        <w:tc>
          <w:tcPr>
            <w:tcW w:w="3731" w:type="pct"/>
          </w:tcPr>
          <w:p w14:paraId="6A2AF22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0C998CF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79</w:t>
            </w:r>
          </w:p>
        </w:tc>
      </w:tr>
      <w:tr w:rsidR="005D08B5" w:rsidRPr="00F765B9" w14:paraId="4584ECE4" w14:textId="77777777" w:rsidTr="00BA4E54">
        <w:trPr>
          <w:trHeight w:val="275"/>
        </w:trPr>
        <w:tc>
          <w:tcPr>
            <w:tcW w:w="3731" w:type="pct"/>
          </w:tcPr>
          <w:p w14:paraId="28E4C4D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6B5F63C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0</w:t>
            </w:r>
          </w:p>
        </w:tc>
      </w:tr>
      <w:tr w:rsidR="005D08B5" w:rsidRPr="00F765B9" w14:paraId="4926C7A4" w14:textId="77777777" w:rsidTr="00BA4E54">
        <w:trPr>
          <w:trHeight w:val="275"/>
        </w:trPr>
        <w:tc>
          <w:tcPr>
            <w:tcW w:w="3731" w:type="pct"/>
          </w:tcPr>
          <w:p w14:paraId="1780C7D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4280256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4</w:t>
            </w:r>
          </w:p>
        </w:tc>
      </w:tr>
      <w:tr w:rsidR="005D08B5" w:rsidRPr="00F765B9" w14:paraId="329EFE68" w14:textId="77777777" w:rsidTr="00BA4E54">
        <w:trPr>
          <w:trHeight w:val="277"/>
        </w:trPr>
        <w:tc>
          <w:tcPr>
            <w:tcW w:w="3731" w:type="pct"/>
          </w:tcPr>
          <w:p w14:paraId="6FC5AA6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0D272AB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9</w:t>
            </w:r>
          </w:p>
        </w:tc>
      </w:tr>
      <w:tr w:rsidR="005D08B5" w:rsidRPr="00F765B9" w14:paraId="4F9C02F1" w14:textId="77777777" w:rsidTr="00BA4E54">
        <w:trPr>
          <w:trHeight w:val="275"/>
        </w:trPr>
        <w:tc>
          <w:tcPr>
            <w:tcW w:w="5000" w:type="pct"/>
            <w:gridSpan w:val="2"/>
          </w:tcPr>
          <w:p w14:paraId="1892B7A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BA4E54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экзамена</w:t>
            </w:r>
          </w:p>
        </w:tc>
      </w:tr>
    </w:tbl>
    <w:p w14:paraId="2F29B4C3" w14:textId="77777777" w:rsidR="005D08B5" w:rsidRPr="00F765B9" w:rsidRDefault="005D08B5" w:rsidP="006F35EB">
      <w:pPr>
        <w:pStyle w:val="a5"/>
        <w:numPr>
          <w:ilvl w:val="0"/>
          <w:numId w:val="20"/>
        </w:numPr>
        <w:tabs>
          <w:tab w:val="left" w:pos="1134"/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A4E54" w:rsidRPr="00F765B9">
        <w:rPr>
          <w:b/>
          <w:sz w:val="28"/>
          <w:szCs w:val="28"/>
        </w:rPr>
        <w:t>:</w:t>
      </w:r>
    </w:p>
    <w:p w14:paraId="6E08752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Автоматизированная обработка информации: основные понятия и технология. Общий состав и структуру персональных электронно-вычислительных машин (ЭВМ) и вычислительных систем, их программное обеспечение. Информационные системы и телекоммуникации. Прикладные программные средства.</w:t>
      </w:r>
    </w:p>
    <w:p w14:paraId="55844578" w14:textId="77777777" w:rsidR="005D08B5" w:rsidRPr="00F765B9" w:rsidRDefault="005D08B5" w:rsidP="006F35EB">
      <w:pPr>
        <w:tabs>
          <w:tab w:val="left" w:pos="1134"/>
          <w:tab w:val="left" w:pos="1701"/>
        </w:tabs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F765B9">
        <w:rPr>
          <w:b/>
          <w:bCs/>
          <w:sz w:val="28"/>
          <w:szCs w:val="28"/>
        </w:rPr>
        <w:t>ЕН.03. ЭКОЛОГИЧЕСКИЕ ОСНОВЫ ПРИРОДОПОЛЬЗОВАНИЯ</w:t>
      </w:r>
    </w:p>
    <w:p w14:paraId="4E69EBD4" w14:textId="77777777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1. Область применения программы</w:t>
      </w:r>
      <w:r w:rsidR="00BA4E54" w:rsidRPr="00F765B9">
        <w:rPr>
          <w:b/>
          <w:sz w:val="28"/>
          <w:szCs w:val="28"/>
        </w:rPr>
        <w:t>:</w:t>
      </w:r>
    </w:p>
    <w:p w14:paraId="5088F8AF" w14:textId="77777777" w:rsidR="005D08B5" w:rsidRPr="00F765B9" w:rsidRDefault="005D08B5" w:rsidP="006F35EB">
      <w:pPr>
        <w:widowControl/>
        <w:tabs>
          <w:tab w:val="left" w:pos="1134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F765B9">
        <w:rPr>
          <w:rFonts w:eastAsia="Arial Unicode MS"/>
          <w:bCs/>
          <w:sz w:val="28"/>
          <w:szCs w:val="28"/>
          <w:lang w:eastAsia="ru-RU"/>
        </w:rPr>
        <w:t xml:space="preserve">Учебная дисциплина «Экологические основы природопользования» является </w:t>
      </w:r>
      <w:r w:rsidR="00A41C35" w:rsidRPr="00F765B9">
        <w:rPr>
          <w:rFonts w:eastAsia="Arial Unicode MS"/>
          <w:bCs/>
          <w:sz w:val="28"/>
          <w:szCs w:val="28"/>
          <w:lang w:eastAsia="ru-RU"/>
        </w:rPr>
        <w:t>вариативной</w:t>
      </w:r>
      <w:r w:rsidRPr="00F765B9">
        <w:rPr>
          <w:rFonts w:eastAsia="Arial Unicode MS"/>
          <w:bCs/>
          <w:sz w:val="28"/>
          <w:szCs w:val="28"/>
          <w:lang w:eastAsia="ru-RU"/>
        </w:rPr>
        <w:t xml:space="preserve"> частью математического и общего естественнонаучного цикла основной образовательной программы в соответствии с ФГОС по специальности </w:t>
      </w:r>
      <w:r w:rsidRPr="00F765B9">
        <w:rPr>
          <w:sz w:val="28"/>
          <w:szCs w:val="28"/>
        </w:rPr>
        <w:t>40.02.01 Право и организация социального обеспечения (базовой подготовки).</w:t>
      </w:r>
      <w:r w:rsidRPr="00F765B9">
        <w:rPr>
          <w:rFonts w:eastAsia="Arial Unicode MS"/>
          <w:bCs/>
          <w:sz w:val="28"/>
          <w:szCs w:val="28"/>
          <w:lang w:eastAsia="ru-RU"/>
        </w:rPr>
        <w:t xml:space="preserve"> </w:t>
      </w:r>
    </w:p>
    <w:p w14:paraId="31B93528" w14:textId="77777777" w:rsidR="005D08B5" w:rsidRPr="00F765B9" w:rsidRDefault="005D08B5" w:rsidP="006F35EB">
      <w:pPr>
        <w:widowControl/>
        <w:tabs>
          <w:tab w:val="left" w:pos="1134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F765B9">
        <w:rPr>
          <w:rFonts w:eastAsia="Arial Unicode MS"/>
          <w:bCs/>
          <w:sz w:val="28"/>
          <w:szCs w:val="28"/>
          <w:lang w:eastAsia="ru-RU"/>
        </w:rPr>
        <w:t xml:space="preserve"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</w:t>
      </w:r>
      <w:r w:rsidRPr="00F765B9">
        <w:rPr>
          <w:sz w:val="28"/>
          <w:szCs w:val="28"/>
        </w:rPr>
        <w:t>40.02.01 Право и организация социального обеспечения</w:t>
      </w:r>
      <w:r w:rsidRPr="00F765B9">
        <w:rPr>
          <w:rFonts w:eastAsia="Arial Unicode MS"/>
          <w:bCs/>
          <w:sz w:val="28"/>
          <w:szCs w:val="28"/>
          <w:lang w:eastAsia="ru-RU"/>
        </w:rPr>
        <w:t>. Особое значение дисциплина имеет при формировании и развитии общих и профессиональных компетенций ОК01- ОК07, ОК09,</w:t>
      </w:r>
      <w:r w:rsidRPr="00F765B9">
        <w:rPr>
          <w:sz w:val="28"/>
          <w:szCs w:val="28"/>
        </w:rPr>
        <w:t xml:space="preserve"> </w:t>
      </w:r>
      <w:r w:rsidRPr="00F765B9">
        <w:rPr>
          <w:rFonts w:eastAsia="Arial Unicode MS"/>
          <w:bCs/>
          <w:sz w:val="28"/>
          <w:szCs w:val="28"/>
          <w:lang w:eastAsia="ru-RU"/>
        </w:rPr>
        <w:t>ОК10</w:t>
      </w:r>
    </w:p>
    <w:p w14:paraId="2939025E" w14:textId="77777777" w:rsidR="005D08B5" w:rsidRPr="00F765B9" w:rsidRDefault="005D08B5" w:rsidP="006F35EB">
      <w:pPr>
        <w:widowControl/>
        <w:tabs>
          <w:tab w:val="left" w:pos="1134"/>
        </w:tabs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F765B9">
        <w:rPr>
          <w:b/>
          <w:sz w:val="28"/>
          <w:szCs w:val="28"/>
          <w:lang w:eastAsia="ru-RU"/>
        </w:rPr>
        <w:t xml:space="preserve">2. Цель и планируемые результаты освоения дисциплины: </w:t>
      </w:r>
    </w:p>
    <w:p w14:paraId="5C58D3EE" w14:textId="1A81F9BE" w:rsidR="001E2CDE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765B9">
        <w:rPr>
          <w:sz w:val="28"/>
          <w:szCs w:val="28"/>
          <w:lang w:eastAsia="ru-RU"/>
        </w:rPr>
        <w:t>В рамках программы</w:t>
      </w:r>
      <w:r w:rsidRPr="00F765B9">
        <w:rPr>
          <w:sz w:val="28"/>
          <w:szCs w:val="28"/>
        </w:rPr>
        <w:t xml:space="preserve"> </w:t>
      </w:r>
      <w:r w:rsidRPr="00F765B9">
        <w:rPr>
          <w:sz w:val="28"/>
          <w:szCs w:val="28"/>
          <w:lang w:eastAsia="ru-RU"/>
        </w:rPr>
        <w:t>учебной дисциплины обучающимися осваиваются умения и знания</w:t>
      </w:r>
      <w:r w:rsidR="001E2CDE">
        <w:rPr>
          <w:sz w:val="28"/>
          <w:szCs w:val="28"/>
          <w:lang w:eastAsia="ru-RU"/>
        </w:rPr>
        <w:t>.</w:t>
      </w:r>
    </w:p>
    <w:p w14:paraId="02AF4F4D" w14:textId="23479F9D" w:rsidR="004948B1" w:rsidRPr="00F765B9" w:rsidRDefault="001E2CDE" w:rsidP="001E2CDE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6C73D48" w14:textId="28F05EAF" w:rsidR="005D08B5" w:rsidRPr="00F765B9" w:rsidRDefault="005D08B5" w:rsidP="006F35EB">
      <w:pPr>
        <w:tabs>
          <w:tab w:val="left" w:pos="954"/>
          <w:tab w:val="left" w:pos="1134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F765B9">
        <w:rPr>
          <w:b/>
          <w:sz w:val="28"/>
          <w:szCs w:val="28"/>
        </w:rPr>
        <w:lastRenderedPageBreak/>
        <w:t>3</w:t>
      </w:r>
      <w:r w:rsidRPr="00F765B9">
        <w:rPr>
          <w:b/>
          <w:bCs/>
          <w:sz w:val="28"/>
          <w:szCs w:val="28"/>
        </w:rPr>
        <w:t>. Количество часов на освоение программы</w:t>
      </w:r>
      <w:r w:rsidRPr="00F765B9">
        <w:rPr>
          <w:b/>
          <w:bCs/>
          <w:spacing w:val="-6"/>
          <w:sz w:val="28"/>
          <w:szCs w:val="28"/>
        </w:rPr>
        <w:t xml:space="preserve"> </w:t>
      </w:r>
      <w:r w:rsidRPr="00F765B9">
        <w:rPr>
          <w:b/>
          <w:bCs/>
          <w:sz w:val="28"/>
          <w:szCs w:val="28"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3146"/>
      </w:tblGrid>
      <w:tr w:rsidR="005D08B5" w:rsidRPr="00F765B9" w14:paraId="05E76CC6" w14:textId="77777777" w:rsidTr="00BA4E54">
        <w:trPr>
          <w:trHeight w:val="378"/>
        </w:trPr>
        <w:tc>
          <w:tcPr>
            <w:tcW w:w="3322" w:type="pct"/>
          </w:tcPr>
          <w:p w14:paraId="3486DB9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78" w:type="pct"/>
          </w:tcPr>
          <w:p w14:paraId="34A3AB1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36E9F7D6" w14:textId="77777777" w:rsidTr="00BA4E54">
        <w:trPr>
          <w:trHeight w:val="275"/>
        </w:trPr>
        <w:tc>
          <w:tcPr>
            <w:tcW w:w="3322" w:type="pct"/>
          </w:tcPr>
          <w:p w14:paraId="1A448C1F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78" w:type="pct"/>
          </w:tcPr>
          <w:p w14:paraId="52C050D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0</w:t>
            </w:r>
          </w:p>
        </w:tc>
      </w:tr>
      <w:tr w:rsidR="005D08B5" w:rsidRPr="00F765B9" w14:paraId="6832E35F" w14:textId="77777777" w:rsidTr="00BA4E54">
        <w:trPr>
          <w:trHeight w:val="275"/>
        </w:trPr>
        <w:tc>
          <w:tcPr>
            <w:tcW w:w="3322" w:type="pct"/>
          </w:tcPr>
          <w:p w14:paraId="48D59B44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78" w:type="pct"/>
          </w:tcPr>
          <w:p w14:paraId="45B2675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6</w:t>
            </w:r>
          </w:p>
        </w:tc>
      </w:tr>
      <w:tr w:rsidR="005D08B5" w:rsidRPr="00F765B9" w14:paraId="0B712214" w14:textId="77777777" w:rsidTr="00BA4E54">
        <w:trPr>
          <w:trHeight w:val="275"/>
        </w:trPr>
        <w:tc>
          <w:tcPr>
            <w:tcW w:w="3322" w:type="pct"/>
          </w:tcPr>
          <w:p w14:paraId="034995E6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78" w:type="pct"/>
          </w:tcPr>
          <w:p w14:paraId="390838A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8</w:t>
            </w:r>
          </w:p>
        </w:tc>
      </w:tr>
      <w:tr w:rsidR="005D08B5" w:rsidRPr="00F765B9" w14:paraId="5568B117" w14:textId="77777777" w:rsidTr="00BA4E54">
        <w:trPr>
          <w:trHeight w:val="275"/>
        </w:trPr>
        <w:tc>
          <w:tcPr>
            <w:tcW w:w="3322" w:type="pct"/>
          </w:tcPr>
          <w:p w14:paraId="0E351C7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78" w:type="pct"/>
          </w:tcPr>
          <w:p w14:paraId="26924B8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4</w:t>
            </w:r>
          </w:p>
        </w:tc>
      </w:tr>
      <w:tr w:rsidR="005D08B5" w:rsidRPr="00F765B9" w14:paraId="4874D34E" w14:textId="77777777" w:rsidTr="00BA4E54">
        <w:trPr>
          <w:trHeight w:val="277"/>
        </w:trPr>
        <w:tc>
          <w:tcPr>
            <w:tcW w:w="5000" w:type="pct"/>
            <w:gridSpan w:val="2"/>
          </w:tcPr>
          <w:p w14:paraId="2C5EB5E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BA4E54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44DB2B41" w14:textId="77777777" w:rsidR="005D08B5" w:rsidRPr="00F765B9" w:rsidRDefault="005D08B5" w:rsidP="006F35EB">
      <w:pPr>
        <w:tabs>
          <w:tab w:val="left" w:pos="1134"/>
          <w:tab w:val="left" w:pos="1590"/>
          <w:tab w:val="left" w:pos="1020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4. 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A4E54" w:rsidRPr="00F765B9">
        <w:rPr>
          <w:b/>
          <w:sz w:val="28"/>
          <w:szCs w:val="28"/>
        </w:rPr>
        <w:t>:</w:t>
      </w:r>
    </w:p>
    <w:p w14:paraId="2717473D" w14:textId="774D4A94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>Особенности взаимодействия общества и природы. Основные источники техногенного воздействия на окружающую среду. Концепция устойчивого развития.</w:t>
      </w:r>
    </w:p>
    <w:p w14:paraId="4314B4D8" w14:textId="03F208EE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>Рациональное и нерациональное природопользование. Принципы и методы рационального природопользования. Бытовые и промышленные отходы и их утилизация. Твердые отходы.</w:t>
      </w:r>
    </w:p>
    <w:p w14:paraId="0C6A9977" w14:textId="6FE01E29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>Экологическое регулирование. Методы экологического регулирования. Мониторинг окружающей среды.</w:t>
      </w:r>
    </w:p>
    <w:p w14:paraId="166CE20F" w14:textId="033A551E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>Правовые и социальные вопросы природопользования. Природопользование и экологическая безопасность. Международное сотрудничество в области охраны окружающей среды. Охраняемые природные территории.</w:t>
      </w:r>
    </w:p>
    <w:p w14:paraId="6A291983" w14:textId="77777777" w:rsidR="005D08B5" w:rsidRPr="00F765B9" w:rsidRDefault="005D08B5" w:rsidP="006F35EB">
      <w:pPr>
        <w:pStyle w:val="1"/>
        <w:tabs>
          <w:tab w:val="left" w:pos="1134"/>
        </w:tabs>
        <w:spacing w:line="360" w:lineRule="auto"/>
        <w:ind w:left="0"/>
        <w:rPr>
          <w:sz w:val="28"/>
          <w:szCs w:val="28"/>
        </w:rPr>
      </w:pPr>
      <w:r w:rsidRPr="00F765B9">
        <w:rPr>
          <w:sz w:val="28"/>
          <w:szCs w:val="28"/>
        </w:rPr>
        <w:t>ОБЩЕПРОФЕССИОНАЛЬНЫЕ ДИСЦИПЛИНЫ ПРОФЕССИОНАЛЬНОГО ЦИКЛА</w:t>
      </w:r>
    </w:p>
    <w:p w14:paraId="45C49C0B" w14:textId="77777777" w:rsidR="005D08B5" w:rsidRPr="00F765B9" w:rsidRDefault="005D08B5" w:rsidP="006F35EB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П.01 ТЕОРИЯ ГОСУДАРСТВА И ПРАВА</w:t>
      </w:r>
    </w:p>
    <w:p w14:paraId="22A32997" w14:textId="77777777" w:rsidR="005D08B5" w:rsidRPr="00F765B9" w:rsidRDefault="005D08B5" w:rsidP="006F35EB">
      <w:pPr>
        <w:pStyle w:val="2"/>
        <w:numPr>
          <w:ilvl w:val="0"/>
          <w:numId w:val="19"/>
        </w:numPr>
        <w:tabs>
          <w:tab w:val="left" w:pos="895"/>
          <w:tab w:val="left" w:pos="1134"/>
        </w:tabs>
        <w:spacing w:line="360" w:lineRule="auto"/>
        <w:ind w:left="0" w:firstLine="709"/>
      </w:pPr>
      <w:r w:rsidRPr="00F765B9">
        <w:t>Область применения</w:t>
      </w:r>
      <w:r w:rsidRPr="00F765B9">
        <w:rPr>
          <w:spacing w:val="-4"/>
        </w:rPr>
        <w:t xml:space="preserve"> </w:t>
      </w:r>
      <w:r w:rsidRPr="00F765B9">
        <w:t>программы</w:t>
      </w:r>
      <w:r w:rsidR="00BA4E54" w:rsidRPr="00F765B9">
        <w:t>:</w:t>
      </w:r>
    </w:p>
    <w:p w14:paraId="687F464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(базовой подготовки).</w:t>
      </w:r>
    </w:p>
    <w:p w14:paraId="75B88D2D" w14:textId="77777777" w:rsidR="005D08B5" w:rsidRPr="00F765B9" w:rsidRDefault="005D08B5" w:rsidP="006F35EB">
      <w:pPr>
        <w:pStyle w:val="2"/>
        <w:numPr>
          <w:ilvl w:val="0"/>
          <w:numId w:val="19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A4E54" w:rsidRPr="00F765B9">
        <w:t>:</w:t>
      </w:r>
    </w:p>
    <w:p w14:paraId="440CE0B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3D14F57D" w14:textId="77777777" w:rsidR="005D08B5" w:rsidRPr="00F765B9" w:rsidRDefault="005D08B5" w:rsidP="006F35EB">
      <w:pPr>
        <w:pStyle w:val="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F765B9">
        <w:t>Цели и задачи дисципли</w:t>
      </w:r>
      <w:r w:rsidR="00284F88" w:rsidRPr="00F765B9">
        <w:t>ны–</w:t>
      </w:r>
      <w:r w:rsidRPr="00F765B9">
        <w:t xml:space="preserve">требования к результатам освоения </w:t>
      </w:r>
      <w:r w:rsidRPr="00F765B9">
        <w:lastRenderedPageBreak/>
        <w:t>дисциплины</w:t>
      </w:r>
      <w:r w:rsidR="00BA4E54" w:rsidRPr="00F765B9">
        <w:t>:</w:t>
      </w:r>
    </w:p>
    <w:p w14:paraId="681A9AA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сновной целью дисциплины является формирование теоретических знаний о государстве и праве, закономерностях возникновения и развития государства, структуре и принципах организации.</w:t>
      </w:r>
    </w:p>
    <w:p w14:paraId="5FAC7F4A" w14:textId="06A5F78C" w:rsidR="005D08B5" w:rsidRPr="00F765B9" w:rsidRDefault="005D08B5" w:rsidP="006F35EB">
      <w:pPr>
        <w:pStyle w:val="a3"/>
        <w:tabs>
          <w:tab w:val="left" w:pos="1134"/>
          <w:tab w:val="left" w:pos="1899"/>
          <w:tab w:val="left" w:pos="3274"/>
          <w:tab w:val="left" w:pos="4543"/>
          <w:tab w:val="left" w:pos="6316"/>
          <w:tab w:val="left" w:pos="7830"/>
          <w:tab w:val="left" w:pos="8387"/>
        </w:tabs>
        <w:spacing w:line="360" w:lineRule="auto"/>
        <w:ind w:left="0" w:firstLine="709"/>
        <w:rPr>
          <w:b/>
        </w:rPr>
      </w:pPr>
      <w:r w:rsidRPr="00F765B9">
        <w:t>Процесс</w:t>
      </w:r>
      <w:r w:rsidRPr="00F765B9">
        <w:tab/>
        <w:t>изучения</w:t>
      </w:r>
      <w:r w:rsidR="00294889">
        <w:t xml:space="preserve"> </w:t>
      </w:r>
      <w:r w:rsidRPr="00F765B9">
        <w:t>учебной</w:t>
      </w:r>
      <w:r w:rsidR="00294889">
        <w:t xml:space="preserve"> </w:t>
      </w:r>
      <w:r w:rsidRPr="00F765B9">
        <w:t>дисциплины</w:t>
      </w:r>
      <w:r w:rsidR="00294889">
        <w:t xml:space="preserve"> </w:t>
      </w:r>
      <w:r w:rsidRPr="00F765B9">
        <w:t>направлен</w:t>
      </w:r>
      <w:r w:rsidR="00294889">
        <w:t xml:space="preserve"> </w:t>
      </w:r>
      <w:r w:rsidRPr="00F765B9">
        <w:t>на</w:t>
      </w:r>
      <w:r w:rsidR="00294889">
        <w:t xml:space="preserve"> </w:t>
      </w:r>
      <w:r w:rsidRPr="00F765B9">
        <w:rPr>
          <w:spacing w:val="-3"/>
        </w:rPr>
        <w:t xml:space="preserve">формирование </w:t>
      </w:r>
      <w:r w:rsidRPr="00F765B9">
        <w:t>следующих компетенций:</w:t>
      </w:r>
      <w:r w:rsidRPr="00294889">
        <w:rPr>
          <w:bCs/>
        </w:rPr>
        <w:t xml:space="preserve"> </w:t>
      </w:r>
      <w:r w:rsidRPr="00294889">
        <w:rPr>
          <w:bCs/>
          <w:spacing w:val="9"/>
        </w:rPr>
        <w:t xml:space="preserve">ОК </w:t>
      </w:r>
      <w:r w:rsidRPr="00294889">
        <w:rPr>
          <w:bCs/>
          <w:spacing w:val="14"/>
        </w:rPr>
        <w:t xml:space="preserve">4,9, </w:t>
      </w:r>
      <w:r w:rsidRPr="00294889">
        <w:rPr>
          <w:bCs/>
        </w:rPr>
        <w:t>ПК</w:t>
      </w:r>
      <w:r w:rsidRPr="00294889">
        <w:rPr>
          <w:bCs/>
          <w:spacing w:val="-9"/>
        </w:rPr>
        <w:t xml:space="preserve"> </w:t>
      </w:r>
      <w:r w:rsidRPr="00294889">
        <w:rPr>
          <w:bCs/>
        </w:rPr>
        <w:t>1.1</w:t>
      </w:r>
    </w:p>
    <w:p w14:paraId="12A841B6" w14:textId="77777777" w:rsidR="005D08B5" w:rsidRPr="00F765B9" w:rsidRDefault="005D08B5" w:rsidP="006F35EB">
      <w:pPr>
        <w:pStyle w:val="2"/>
        <w:numPr>
          <w:ilvl w:val="0"/>
          <w:numId w:val="19"/>
        </w:numPr>
        <w:tabs>
          <w:tab w:val="left" w:pos="1061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5D08B5" w:rsidRPr="00F765B9" w14:paraId="4ABCB1EC" w14:textId="77777777" w:rsidTr="00BA4E54">
        <w:trPr>
          <w:trHeight w:val="363"/>
        </w:trPr>
        <w:tc>
          <w:tcPr>
            <w:tcW w:w="3731" w:type="pct"/>
          </w:tcPr>
          <w:p w14:paraId="5BED982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44F3742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569B7CC2" w14:textId="77777777" w:rsidTr="00BA4E54">
        <w:trPr>
          <w:trHeight w:val="275"/>
        </w:trPr>
        <w:tc>
          <w:tcPr>
            <w:tcW w:w="3731" w:type="pct"/>
          </w:tcPr>
          <w:p w14:paraId="440280D4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2F15138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54</w:t>
            </w:r>
          </w:p>
        </w:tc>
      </w:tr>
      <w:tr w:rsidR="005D08B5" w:rsidRPr="00F765B9" w14:paraId="77FD93C5" w14:textId="77777777" w:rsidTr="00BA4E54">
        <w:trPr>
          <w:trHeight w:val="277"/>
        </w:trPr>
        <w:tc>
          <w:tcPr>
            <w:tcW w:w="3731" w:type="pct"/>
          </w:tcPr>
          <w:p w14:paraId="260E0056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022F9F4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02</w:t>
            </w:r>
          </w:p>
        </w:tc>
      </w:tr>
      <w:tr w:rsidR="005D08B5" w:rsidRPr="00F765B9" w14:paraId="78E4C347" w14:textId="77777777" w:rsidTr="00BA4E54">
        <w:trPr>
          <w:trHeight w:val="275"/>
        </w:trPr>
        <w:tc>
          <w:tcPr>
            <w:tcW w:w="3731" w:type="pct"/>
          </w:tcPr>
          <w:p w14:paraId="561AE2E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607EBB5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6</w:t>
            </w:r>
          </w:p>
        </w:tc>
      </w:tr>
      <w:tr w:rsidR="005D08B5" w:rsidRPr="00F765B9" w14:paraId="6B3A79F5" w14:textId="77777777" w:rsidTr="00BA4E54">
        <w:trPr>
          <w:trHeight w:val="275"/>
        </w:trPr>
        <w:tc>
          <w:tcPr>
            <w:tcW w:w="3731" w:type="pct"/>
          </w:tcPr>
          <w:p w14:paraId="7B24651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3E48002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2</w:t>
            </w:r>
          </w:p>
        </w:tc>
      </w:tr>
      <w:tr w:rsidR="005D08B5" w:rsidRPr="00F765B9" w14:paraId="00166462" w14:textId="77777777" w:rsidTr="00BA4E54">
        <w:trPr>
          <w:trHeight w:val="277"/>
        </w:trPr>
        <w:tc>
          <w:tcPr>
            <w:tcW w:w="5000" w:type="pct"/>
            <w:gridSpan w:val="2"/>
          </w:tcPr>
          <w:p w14:paraId="3D65A92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BA4E54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экзамена</w:t>
            </w:r>
          </w:p>
        </w:tc>
      </w:tr>
    </w:tbl>
    <w:p w14:paraId="7615ADB5" w14:textId="77777777" w:rsidR="005D08B5" w:rsidRPr="00F765B9" w:rsidRDefault="00BA4E54" w:rsidP="006F35EB">
      <w:pPr>
        <w:pStyle w:val="a5"/>
        <w:numPr>
          <w:ilvl w:val="0"/>
          <w:numId w:val="19"/>
        </w:numPr>
        <w:tabs>
          <w:tab w:val="left" w:pos="1134"/>
          <w:tab w:val="left" w:pos="148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 дисциплины:</w:t>
      </w:r>
    </w:p>
    <w:p w14:paraId="38B5FC1B" w14:textId="77777777" w:rsidR="005D08B5" w:rsidRPr="00294889" w:rsidRDefault="005D08B5" w:rsidP="006F35EB">
      <w:pPr>
        <w:pStyle w:val="a5"/>
        <w:tabs>
          <w:tab w:val="left" w:pos="1134"/>
          <w:tab w:val="left" w:pos="1481"/>
        </w:tabs>
        <w:spacing w:line="360" w:lineRule="auto"/>
        <w:ind w:left="0" w:firstLine="709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Теория государства и права как наука. Предмет теории государства и</w:t>
      </w:r>
      <w:r w:rsidRPr="00294889">
        <w:rPr>
          <w:bCs/>
          <w:spacing w:val="-8"/>
          <w:sz w:val="28"/>
          <w:szCs w:val="28"/>
        </w:rPr>
        <w:t xml:space="preserve"> </w:t>
      </w:r>
      <w:r w:rsidRPr="00294889">
        <w:rPr>
          <w:bCs/>
          <w:sz w:val="28"/>
          <w:szCs w:val="28"/>
        </w:rPr>
        <w:t xml:space="preserve">права. Формирование и развитие теории государства и права в России. Методология теории государства и права. </w:t>
      </w:r>
    </w:p>
    <w:p w14:paraId="389568F5" w14:textId="1247215D" w:rsidR="005D08B5" w:rsidRPr="00294889" w:rsidRDefault="005D08B5" w:rsidP="006F35EB">
      <w:pPr>
        <w:pStyle w:val="a5"/>
        <w:tabs>
          <w:tab w:val="left" w:pos="1134"/>
          <w:tab w:val="left" w:pos="1481"/>
        </w:tabs>
        <w:spacing w:line="360" w:lineRule="auto"/>
        <w:ind w:left="0" w:firstLine="709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 xml:space="preserve">Происхождение государства и права. </w:t>
      </w:r>
      <w:r w:rsidR="00294889" w:rsidRPr="00294889">
        <w:rPr>
          <w:bCs/>
          <w:sz w:val="28"/>
          <w:szCs w:val="28"/>
        </w:rPr>
        <w:t>До государственного общества</w:t>
      </w:r>
      <w:r w:rsidRPr="00294889">
        <w:rPr>
          <w:bCs/>
          <w:sz w:val="28"/>
          <w:szCs w:val="28"/>
        </w:rPr>
        <w:t>. Происхождение государства и права.</w:t>
      </w:r>
    </w:p>
    <w:p w14:paraId="56E84DFA" w14:textId="77777777" w:rsidR="005D08B5" w:rsidRPr="00294889" w:rsidRDefault="005D08B5" w:rsidP="006F35EB">
      <w:pPr>
        <w:pStyle w:val="a5"/>
        <w:tabs>
          <w:tab w:val="left" w:pos="1134"/>
          <w:tab w:val="left" w:pos="1481"/>
        </w:tabs>
        <w:spacing w:line="360" w:lineRule="auto"/>
        <w:ind w:left="0" w:firstLine="709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Теория государства. Сущность и содержание государства.</w:t>
      </w:r>
    </w:p>
    <w:p w14:paraId="29045AE5" w14:textId="77777777" w:rsidR="005D08B5" w:rsidRPr="0029488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Типы государства. Форма государства. Функции государства. Механизм государства. Государство и политическая система общества Государство и гражданское общество. Правовое и социальное и государство. Светское государство. Современная российская государственность.</w:t>
      </w:r>
    </w:p>
    <w:p w14:paraId="271FCC53" w14:textId="77777777" w:rsidR="005D08B5" w:rsidRPr="0029488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Теория права. Понятие и сущность права. Право и личность Источники права. Нормы права. Система права и система законодательства. Основные правовые системы. Правотворчество. Реализация</w:t>
      </w:r>
      <w:r w:rsidRPr="00294889">
        <w:rPr>
          <w:bCs/>
          <w:spacing w:val="-9"/>
          <w:sz w:val="28"/>
          <w:szCs w:val="28"/>
        </w:rPr>
        <w:t xml:space="preserve"> </w:t>
      </w:r>
      <w:r w:rsidRPr="00294889">
        <w:rPr>
          <w:bCs/>
          <w:sz w:val="28"/>
          <w:szCs w:val="28"/>
        </w:rPr>
        <w:t>права.</w:t>
      </w:r>
    </w:p>
    <w:p w14:paraId="09EE4A6C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02 КОНСТИТУЦИОННОЕ ПРАВО</w:t>
      </w:r>
    </w:p>
    <w:p w14:paraId="15A9C28A" w14:textId="77777777" w:rsidR="005D08B5" w:rsidRPr="00F765B9" w:rsidRDefault="005D08B5" w:rsidP="006F35EB">
      <w:pPr>
        <w:pStyle w:val="a5"/>
        <w:numPr>
          <w:ilvl w:val="0"/>
          <w:numId w:val="18"/>
        </w:numPr>
        <w:tabs>
          <w:tab w:val="left" w:pos="1134"/>
          <w:tab w:val="left" w:pos="1461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A4E54" w:rsidRPr="00F765B9">
        <w:rPr>
          <w:b/>
          <w:sz w:val="28"/>
          <w:szCs w:val="28"/>
        </w:rPr>
        <w:t>:</w:t>
      </w:r>
    </w:p>
    <w:p w14:paraId="2C98EF8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</w:t>
      </w:r>
      <w:r w:rsidRPr="00F765B9">
        <w:lastRenderedPageBreak/>
        <w:t>(базовой подготовки).</w:t>
      </w:r>
    </w:p>
    <w:p w14:paraId="022A5EF2" w14:textId="77777777" w:rsidR="005D08B5" w:rsidRPr="00F765B9" w:rsidRDefault="005D08B5" w:rsidP="006F35EB">
      <w:pPr>
        <w:pStyle w:val="2"/>
        <w:numPr>
          <w:ilvl w:val="0"/>
          <w:numId w:val="18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A4E54" w:rsidRPr="00F765B9">
        <w:t>:</w:t>
      </w:r>
    </w:p>
    <w:p w14:paraId="2E892D4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5F9ABB95" w14:textId="77777777" w:rsidR="005D08B5" w:rsidRPr="00F765B9" w:rsidRDefault="00284F88" w:rsidP="006F35EB">
      <w:pPr>
        <w:pStyle w:val="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F765B9">
        <w:t>Цели и задачи дисциплины–</w:t>
      </w:r>
      <w:r w:rsidR="005D08B5" w:rsidRPr="00F765B9">
        <w:t>требования к результатам освоения дисциплины:</w:t>
      </w:r>
    </w:p>
    <w:p w14:paraId="4E1B3C36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изучение и усвоение основных понятий науки конституционного права, а также формирование правового сознания и правовой культуры</w:t>
      </w:r>
      <w:r w:rsidRPr="00F765B9">
        <w:rPr>
          <w:spacing w:val="-12"/>
        </w:rPr>
        <w:t xml:space="preserve"> </w:t>
      </w:r>
      <w:r w:rsidRPr="00F765B9">
        <w:t>обучающихся.</w:t>
      </w:r>
    </w:p>
    <w:p w14:paraId="05E1D1D7" w14:textId="77777777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765B9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294889">
        <w:rPr>
          <w:bCs/>
          <w:sz w:val="28"/>
          <w:szCs w:val="28"/>
        </w:rPr>
        <w:t>ОК 2,4-6,8,9, ПК 1.1; 2.3.</w:t>
      </w:r>
    </w:p>
    <w:p w14:paraId="6CF6378C" w14:textId="77777777" w:rsidR="005D08B5" w:rsidRPr="00F765B9" w:rsidRDefault="005D08B5" w:rsidP="006F35EB">
      <w:pPr>
        <w:pStyle w:val="2"/>
        <w:numPr>
          <w:ilvl w:val="0"/>
          <w:numId w:val="18"/>
        </w:numPr>
        <w:tabs>
          <w:tab w:val="left" w:pos="1061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5D08B5" w:rsidRPr="00F765B9" w14:paraId="206C5124" w14:textId="77777777" w:rsidTr="00BA4E54">
        <w:trPr>
          <w:trHeight w:val="452"/>
        </w:trPr>
        <w:tc>
          <w:tcPr>
            <w:tcW w:w="3731" w:type="pct"/>
          </w:tcPr>
          <w:p w14:paraId="3CBDDC2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5AB3024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1536EBB6" w14:textId="77777777" w:rsidTr="00BA4E54">
        <w:trPr>
          <w:trHeight w:val="275"/>
        </w:trPr>
        <w:tc>
          <w:tcPr>
            <w:tcW w:w="3731" w:type="pct"/>
          </w:tcPr>
          <w:p w14:paraId="76718DA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7D53DC4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70</w:t>
            </w:r>
          </w:p>
        </w:tc>
      </w:tr>
      <w:tr w:rsidR="005D08B5" w:rsidRPr="00F765B9" w14:paraId="371025CF" w14:textId="77777777" w:rsidTr="00BA4E54">
        <w:trPr>
          <w:trHeight w:val="277"/>
        </w:trPr>
        <w:tc>
          <w:tcPr>
            <w:tcW w:w="3731" w:type="pct"/>
          </w:tcPr>
          <w:p w14:paraId="76FD5D16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70E9092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4</w:t>
            </w:r>
          </w:p>
        </w:tc>
      </w:tr>
      <w:tr w:rsidR="005D08B5" w:rsidRPr="00F765B9" w14:paraId="4F1D5268" w14:textId="77777777" w:rsidTr="00BA4E54">
        <w:trPr>
          <w:trHeight w:val="275"/>
        </w:trPr>
        <w:tc>
          <w:tcPr>
            <w:tcW w:w="3731" w:type="pct"/>
          </w:tcPr>
          <w:p w14:paraId="0187428E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3D10F89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8</w:t>
            </w:r>
          </w:p>
        </w:tc>
      </w:tr>
      <w:tr w:rsidR="005D08B5" w:rsidRPr="00F765B9" w14:paraId="1762A461" w14:textId="77777777" w:rsidTr="00BA4E54">
        <w:trPr>
          <w:trHeight w:val="275"/>
        </w:trPr>
        <w:tc>
          <w:tcPr>
            <w:tcW w:w="3731" w:type="pct"/>
          </w:tcPr>
          <w:p w14:paraId="32EF42C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1FE10AA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6</w:t>
            </w:r>
          </w:p>
        </w:tc>
      </w:tr>
      <w:tr w:rsidR="005D08B5" w:rsidRPr="00F765B9" w14:paraId="09D7F587" w14:textId="77777777" w:rsidTr="00BA4E54">
        <w:trPr>
          <w:trHeight w:val="277"/>
        </w:trPr>
        <w:tc>
          <w:tcPr>
            <w:tcW w:w="5000" w:type="pct"/>
            <w:gridSpan w:val="2"/>
          </w:tcPr>
          <w:p w14:paraId="3E48CC7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BA4E54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экзамена</w:t>
            </w:r>
          </w:p>
        </w:tc>
      </w:tr>
    </w:tbl>
    <w:p w14:paraId="3CF2F3CA" w14:textId="77777777" w:rsidR="005D08B5" w:rsidRPr="00F765B9" w:rsidRDefault="005D08B5" w:rsidP="006F35EB">
      <w:pPr>
        <w:pStyle w:val="a5"/>
        <w:numPr>
          <w:ilvl w:val="0"/>
          <w:numId w:val="18"/>
        </w:numPr>
        <w:tabs>
          <w:tab w:val="left" w:pos="1134"/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A4E54" w:rsidRPr="00F765B9">
        <w:rPr>
          <w:b/>
          <w:sz w:val="28"/>
          <w:szCs w:val="28"/>
        </w:rPr>
        <w:t>:</w:t>
      </w:r>
    </w:p>
    <w:p w14:paraId="4F7F6B9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Конституцион</w:t>
      </w:r>
      <w:r w:rsidR="00284F88" w:rsidRPr="00F765B9">
        <w:t>ное право–</w:t>
      </w:r>
      <w:r w:rsidRPr="00F765B9">
        <w:t>ведущая отрасль российского права. Конституция РФ - основной закон государства. Основы конституционного строя РФ. Основы правового статуса личности в РФ. Федеративное устройство РФ. Органы государственной власти в РФ. Местное самоуправление в РФ.</w:t>
      </w:r>
    </w:p>
    <w:p w14:paraId="66506111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03 АДМИНИСТРАТИВНОЕ ПРАВО</w:t>
      </w:r>
    </w:p>
    <w:p w14:paraId="34A8ACC2" w14:textId="77777777" w:rsidR="005D08B5" w:rsidRPr="00F765B9" w:rsidRDefault="005D08B5" w:rsidP="006F35EB">
      <w:pPr>
        <w:pStyle w:val="a5"/>
        <w:numPr>
          <w:ilvl w:val="0"/>
          <w:numId w:val="17"/>
        </w:numPr>
        <w:tabs>
          <w:tab w:val="left" w:pos="1134"/>
          <w:tab w:val="left" w:pos="146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A4E54" w:rsidRPr="00F765B9">
        <w:rPr>
          <w:b/>
          <w:sz w:val="28"/>
          <w:szCs w:val="28"/>
        </w:rPr>
        <w:t>:</w:t>
      </w:r>
    </w:p>
    <w:p w14:paraId="45F85150" w14:textId="77777777" w:rsidR="005D08B5" w:rsidRPr="00F765B9" w:rsidRDefault="00284F88" w:rsidP="006F35EB">
      <w:pPr>
        <w:pStyle w:val="a3"/>
        <w:tabs>
          <w:tab w:val="left" w:pos="1134"/>
          <w:tab w:val="left" w:pos="1947"/>
          <w:tab w:val="left" w:pos="3447"/>
          <w:tab w:val="left" w:pos="4647"/>
          <w:tab w:val="left" w:pos="4877"/>
          <w:tab w:val="left" w:pos="6351"/>
          <w:tab w:val="left" w:pos="6430"/>
          <w:tab w:val="left" w:pos="6704"/>
          <w:tab w:val="left" w:pos="6764"/>
          <w:tab w:val="left" w:pos="7945"/>
          <w:tab w:val="left" w:pos="8549"/>
          <w:tab w:val="left" w:pos="8875"/>
          <w:tab w:val="left" w:pos="9003"/>
        </w:tabs>
        <w:spacing w:line="360" w:lineRule="auto"/>
        <w:ind w:left="0" w:firstLine="709"/>
      </w:pPr>
      <w:r w:rsidRPr="00F765B9">
        <w:t xml:space="preserve">Рабочая программа учебной дисциплины – является частью </w:t>
      </w:r>
      <w:r w:rsidR="005D08B5" w:rsidRPr="00F765B9">
        <w:tab/>
      </w:r>
      <w:r w:rsidR="005D08B5" w:rsidRPr="00F765B9">
        <w:rPr>
          <w:spacing w:val="-3"/>
        </w:rPr>
        <w:t xml:space="preserve">основной </w:t>
      </w:r>
      <w:r w:rsidR="005D08B5" w:rsidRPr="00F765B9">
        <w:t>п</w:t>
      </w:r>
      <w:r w:rsidRPr="00F765B9">
        <w:t xml:space="preserve">рофессиональной образовательной программы в соответствии с </w:t>
      </w:r>
      <w:r w:rsidR="005D08B5" w:rsidRPr="00F765B9">
        <w:t>ФГОС</w:t>
      </w:r>
      <w:r w:rsidR="005D08B5" w:rsidRPr="00F765B9">
        <w:rPr>
          <w:spacing w:val="57"/>
        </w:rPr>
        <w:t xml:space="preserve"> </w:t>
      </w:r>
      <w:r w:rsidR="005D08B5" w:rsidRPr="00F765B9">
        <w:rPr>
          <w:spacing w:val="-8"/>
        </w:rPr>
        <w:t>по</w:t>
      </w:r>
    </w:p>
    <w:p w14:paraId="625444CD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специальности СПО 40.02.01 Право и организация социального обеспечения (базовой подготовки).</w:t>
      </w:r>
    </w:p>
    <w:p w14:paraId="55E04509" w14:textId="77777777" w:rsidR="005D08B5" w:rsidRPr="00F765B9" w:rsidRDefault="005D08B5" w:rsidP="006F35EB">
      <w:pPr>
        <w:pStyle w:val="2"/>
        <w:numPr>
          <w:ilvl w:val="0"/>
          <w:numId w:val="17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A4E54" w:rsidRPr="00F765B9">
        <w:t>:</w:t>
      </w:r>
    </w:p>
    <w:p w14:paraId="17C55EF0" w14:textId="77777777" w:rsidR="005D08B5" w:rsidRPr="00F765B9" w:rsidRDefault="00284F88" w:rsidP="006F35EB">
      <w:pPr>
        <w:pStyle w:val="a3"/>
        <w:tabs>
          <w:tab w:val="left" w:pos="1134"/>
          <w:tab w:val="left" w:pos="2149"/>
          <w:tab w:val="left" w:pos="3938"/>
          <w:tab w:val="left" w:pos="5124"/>
          <w:tab w:val="left" w:pos="5613"/>
          <w:tab w:val="left" w:pos="8277"/>
          <w:tab w:val="left" w:pos="9213"/>
        </w:tabs>
        <w:spacing w:line="360" w:lineRule="auto"/>
        <w:ind w:left="0" w:firstLine="709"/>
      </w:pPr>
      <w:r w:rsidRPr="00F765B9">
        <w:t xml:space="preserve">Учебная дисциплина входит в профессиональный цикл </w:t>
      </w:r>
      <w:r w:rsidR="005D08B5" w:rsidRPr="00F765B9">
        <w:rPr>
          <w:spacing w:val="-5"/>
        </w:rPr>
        <w:t xml:space="preserve">ППССЗ </w:t>
      </w:r>
      <w:r w:rsidR="005D08B5" w:rsidRPr="00F765B9">
        <w:lastRenderedPageBreak/>
        <w:t>специальностей СПО и является общепрофессиональной</w:t>
      </w:r>
      <w:r w:rsidR="005D08B5" w:rsidRPr="00F765B9">
        <w:rPr>
          <w:spacing w:val="-9"/>
        </w:rPr>
        <w:t xml:space="preserve"> </w:t>
      </w:r>
      <w:r w:rsidR="005D08B5" w:rsidRPr="00F765B9">
        <w:t>дисциплиной.</w:t>
      </w:r>
    </w:p>
    <w:p w14:paraId="09D7C98C" w14:textId="77777777" w:rsidR="005D08B5" w:rsidRPr="00F765B9" w:rsidRDefault="00284F88" w:rsidP="006F35EB">
      <w:pPr>
        <w:pStyle w:val="2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</w:pPr>
      <w:r w:rsidRPr="00F765B9">
        <w:t>Цели и задачи дисциплины–</w:t>
      </w:r>
      <w:r w:rsidR="005D08B5" w:rsidRPr="00F765B9">
        <w:t>требования к результатам освоения дисциплины:</w:t>
      </w:r>
    </w:p>
    <w:p w14:paraId="365BC7B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изучение и усвоение основных понятий административного права, а также формирование правового сознания и правовой культуры обучающихся.</w:t>
      </w:r>
    </w:p>
    <w:p w14:paraId="7A0998BC" w14:textId="40327E1C" w:rsidR="005D08B5" w:rsidRPr="00294889" w:rsidRDefault="005D08B5" w:rsidP="006F35EB">
      <w:pPr>
        <w:tabs>
          <w:tab w:val="left" w:pos="1134"/>
          <w:tab w:val="left" w:pos="1899"/>
          <w:tab w:val="left" w:pos="3274"/>
          <w:tab w:val="left" w:pos="4543"/>
          <w:tab w:val="left" w:pos="6316"/>
          <w:tab w:val="left" w:pos="7830"/>
          <w:tab w:val="left" w:pos="8387"/>
        </w:tabs>
        <w:spacing w:line="360" w:lineRule="auto"/>
        <w:ind w:firstLine="709"/>
        <w:jc w:val="both"/>
        <w:rPr>
          <w:sz w:val="28"/>
          <w:szCs w:val="28"/>
        </w:rPr>
      </w:pPr>
      <w:r w:rsidRPr="00F765B9">
        <w:rPr>
          <w:sz w:val="28"/>
          <w:szCs w:val="28"/>
        </w:rPr>
        <w:t>Процесс</w:t>
      </w:r>
      <w:r w:rsidRPr="00F765B9">
        <w:rPr>
          <w:sz w:val="28"/>
          <w:szCs w:val="28"/>
        </w:rPr>
        <w:tab/>
        <w:t>изучения</w:t>
      </w:r>
      <w:r w:rsidR="00294889">
        <w:rPr>
          <w:sz w:val="28"/>
          <w:szCs w:val="28"/>
        </w:rPr>
        <w:t xml:space="preserve"> </w:t>
      </w:r>
      <w:r w:rsidRPr="00F765B9">
        <w:rPr>
          <w:sz w:val="28"/>
          <w:szCs w:val="28"/>
        </w:rPr>
        <w:t>учебной</w:t>
      </w:r>
      <w:r w:rsidR="00294889">
        <w:rPr>
          <w:sz w:val="28"/>
          <w:szCs w:val="28"/>
        </w:rPr>
        <w:t xml:space="preserve"> </w:t>
      </w:r>
      <w:r w:rsidRPr="00F765B9">
        <w:rPr>
          <w:sz w:val="28"/>
          <w:szCs w:val="28"/>
        </w:rPr>
        <w:t>дисциплины</w:t>
      </w:r>
      <w:r w:rsidR="00294889">
        <w:rPr>
          <w:sz w:val="28"/>
          <w:szCs w:val="28"/>
        </w:rPr>
        <w:t xml:space="preserve"> </w:t>
      </w:r>
      <w:r w:rsidRPr="00F765B9">
        <w:rPr>
          <w:sz w:val="28"/>
          <w:szCs w:val="28"/>
        </w:rPr>
        <w:t>направлен</w:t>
      </w:r>
      <w:r w:rsidR="00294889">
        <w:rPr>
          <w:sz w:val="28"/>
          <w:szCs w:val="28"/>
        </w:rPr>
        <w:t xml:space="preserve"> </w:t>
      </w:r>
      <w:r w:rsidRPr="00294889">
        <w:rPr>
          <w:sz w:val="28"/>
          <w:szCs w:val="28"/>
        </w:rPr>
        <w:t>на</w:t>
      </w:r>
      <w:r w:rsidR="00294889" w:rsidRPr="00294889">
        <w:rPr>
          <w:sz w:val="28"/>
          <w:szCs w:val="28"/>
        </w:rPr>
        <w:t xml:space="preserve"> </w:t>
      </w:r>
      <w:r w:rsidRPr="00294889">
        <w:rPr>
          <w:spacing w:val="-3"/>
          <w:sz w:val="28"/>
          <w:szCs w:val="28"/>
        </w:rPr>
        <w:t xml:space="preserve">формирование </w:t>
      </w:r>
      <w:r w:rsidRPr="00294889">
        <w:rPr>
          <w:sz w:val="28"/>
          <w:szCs w:val="28"/>
        </w:rPr>
        <w:t xml:space="preserve">следующих компетенций: </w:t>
      </w:r>
      <w:r w:rsidRPr="00294889">
        <w:rPr>
          <w:spacing w:val="9"/>
          <w:sz w:val="28"/>
          <w:szCs w:val="28"/>
        </w:rPr>
        <w:t xml:space="preserve">ОК </w:t>
      </w:r>
      <w:r w:rsidRPr="00294889">
        <w:rPr>
          <w:spacing w:val="18"/>
          <w:sz w:val="28"/>
          <w:szCs w:val="28"/>
        </w:rPr>
        <w:t xml:space="preserve">2,4-6,8,9,11,12 </w:t>
      </w:r>
      <w:r w:rsidRPr="00294889">
        <w:rPr>
          <w:sz w:val="28"/>
          <w:szCs w:val="28"/>
        </w:rPr>
        <w:t>ПК</w:t>
      </w:r>
      <w:r w:rsidRPr="00294889">
        <w:rPr>
          <w:spacing w:val="-13"/>
          <w:sz w:val="28"/>
          <w:szCs w:val="28"/>
        </w:rPr>
        <w:t xml:space="preserve"> </w:t>
      </w:r>
      <w:r w:rsidRPr="00294889">
        <w:rPr>
          <w:sz w:val="28"/>
          <w:szCs w:val="28"/>
        </w:rPr>
        <w:t>2.3.</w:t>
      </w:r>
    </w:p>
    <w:p w14:paraId="63136F1E" w14:textId="77777777" w:rsidR="005D08B5" w:rsidRPr="00F765B9" w:rsidRDefault="005D08B5" w:rsidP="006F35EB">
      <w:pPr>
        <w:pStyle w:val="2"/>
        <w:numPr>
          <w:ilvl w:val="0"/>
          <w:numId w:val="17"/>
        </w:numPr>
        <w:tabs>
          <w:tab w:val="left" w:pos="1061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5D08B5" w:rsidRPr="00F765B9" w14:paraId="0316BECF" w14:textId="77777777" w:rsidTr="00BA4E54">
        <w:trPr>
          <w:trHeight w:val="452"/>
        </w:trPr>
        <w:tc>
          <w:tcPr>
            <w:tcW w:w="3731" w:type="pct"/>
          </w:tcPr>
          <w:p w14:paraId="7B9AC0B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7AE01F1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3DDA0E15" w14:textId="77777777" w:rsidTr="00BA4E54">
        <w:trPr>
          <w:trHeight w:val="275"/>
        </w:trPr>
        <w:tc>
          <w:tcPr>
            <w:tcW w:w="3731" w:type="pct"/>
          </w:tcPr>
          <w:p w14:paraId="1AA2B6E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6F4ED1F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40</w:t>
            </w:r>
          </w:p>
        </w:tc>
      </w:tr>
      <w:tr w:rsidR="005D08B5" w:rsidRPr="00F765B9" w14:paraId="1B9C874C" w14:textId="77777777" w:rsidTr="00BA4E54">
        <w:trPr>
          <w:trHeight w:val="277"/>
        </w:trPr>
        <w:tc>
          <w:tcPr>
            <w:tcW w:w="3731" w:type="pct"/>
          </w:tcPr>
          <w:p w14:paraId="715B003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4B2312F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94</w:t>
            </w:r>
          </w:p>
        </w:tc>
      </w:tr>
      <w:tr w:rsidR="005D08B5" w:rsidRPr="00F765B9" w14:paraId="77295C12" w14:textId="77777777" w:rsidTr="00BA4E54">
        <w:trPr>
          <w:trHeight w:val="275"/>
        </w:trPr>
        <w:tc>
          <w:tcPr>
            <w:tcW w:w="3731" w:type="pct"/>
          </w:tcPr>
          <w:p w14:paraId="5EFF2D19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7E7204A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0</w:t>
            </w:r>
          </w:p>
        </w:tc>
      </w:tr>
      <w:tr w:rsidR="005D08B5" w:rsidRPr="00F765B9" w14:paraId="0045F67E" w14:textId="77777777" w:rsidTr="00BA4E54">
        <w:trPr>
          <w:trHeight w:val="275"/>
        </w:trPr>
        <w:tc>
          <w:tcPr>
            <w:tcW w:w="3731" w:type="pct"/>
          </w:tcPr>
          <w:p w14:paraId="08BE23D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0171A7F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46</w:t>
            </w:r>
          </w:p>
        </w:tc>
      </w:tr>
      <w:tr w:rsidR="005D08B5" w:rsidRPr="00F765B9" w14:paraId="0EAF6A9D" w14:textId="77777777" w:rsidTr="00BA4E54">
        <w:trPr>
          <w:trHeight w:val="277"/>
        </w:trPr>
        <w:tc>
          <w:tcPr>
            <w:tcW w:w="5000" w:type="pct"/>
            <w:gridSpan w:val="2"/>
          </w:tcPr>
          <w:p w14:paraId="170DFCFE" w14:textId="177DB3E3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7A99B7F0" w14:textId="77777777" w:rsidR="005D08B5" w:rsidRPr="00F765B9" w:rsidRDefault="005D08B5" w:rsidP="006F35EB">
      <w:pPr>
        <w:pStyle w:val="a5"/>
        <w:numPr>
          <w:ilvl w:val="0"/>
          <w:numId w:val="17"/>
        </w:numPr>
        <w:tabs>
          <w:tab w:val="left" w:pos="1134"/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A4E54" w:rsidRPr="00F765B9">
        <w:rPr>
          <w:b/>
          <w:sz w:val="28"/>
          <w:szCs w:val="28"/>
        </w:rPr>
        <w:t>:</w:t>
      </w:r>
    </w:p>
    <w:p w14:paraId="76326726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Административное право в системе права РФ Государственное управление Наука административного права и теория государственного управления Нормы административного права Источники административного права в РФ Административно-правовые отношения. Субъекты административного права и административно-правовых отношений. Административно-правовой статус гражданина. Административно-правовой статус органов исполнительной власти. Правовой статус Правительства РФ. Федеральные органы исполнительной власти</w:t>
      </w:r>
      <w:r w:rsidRPr="00F765B9">
        <w:rPr>
          <w:b/>
        </w:rPr>
        <w:t xml:space="preserve">. </w:t>
      </w:r>
      <w:r w:rsidRPr="00F765B9">
        <w:t>Органы исполнительной власти субъектов РФ. Административно-правовой статус органов местного самоуправления. Административно-правовое регулирование отношений в социально-культурной сфере. Государственная служба. Административно-правовые методы управления. Административные правонарушения и административная ответственность. Административные наказания. Административно-процессуальная деятельность.</w:t>
      </w:r>
    </w:p>
    <w:p w14:paraId="06AC0B7A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04 ОСНОВЫ ЭКОЛОГИЧЕСКОГО ПРАВА</w:t>
      </w:r>
    </w:p>
    <w:p w14:paraId="114105BD" w14:textId="77777777" w:rsidR="005D08B5" w:rsidRPr="00F765B9" w:rsidRDefault="005D08B5" w:rsidP="006F35EB">
      <w:pPr>
        <w:pStyle w:val="a5"/>
        <w:numPr>
          <w:ilvl w:val="0"/>
          <w:numId w:val="16"/>
        </w:numPr>
        <w:tabs>
          <w:tab w:val="left" w:pos="1134"/>
          <w:tab w:val="left" w:pos="146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A4E54" w:rsidRPr="00F765B9">
        <w:rPr>
          <w:b/>
          <w:sz w:val="28"/>
          <w:szCs w:val="28"/>
        </w:rPr>
        <w:t>:</w:t>
      </w:r>
    </w:p>
    <w:p w14:paraId="0685E2E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Рабочая программа учебной дисциплины – является частью основной </w:t>
      </w:r>
      <w:r w:rsidRPr="00F765B9">
        <w:lastRenderedPageBreak/>
        <w:t>профессиональной образовательной программы в соответствии с ФГОС по специальности СПО 40.02.01 Право и организация социального обеспечения (базовой подготовки).</w:t>
      </w:r>
    </w:p>
    <w:p w14:paraId="595E7715" w14:textId="77777777" w:rsidR="005D08B5" w:rsidRPr="00F765B9" w:rsidRDefault="005D08B5" w:rsidP="006F35EB">
      <w:pPr>
        <w:pStyle w:val="2"/>
        <w:numPr>
          <w:ilvl w:val="0"/>
          <w:numId w:val="16"/>
        </w:numPr>
        <w:tabs>
          <w:tab w:val="left" w:pos="1061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8"/>
        </w:rPr>
        <w:t xml:space="preserve"> </w:t>
      </w:r>
      <w:r w:rsidRPr="00F765B9">
        <w:t>ППССЗ</w:t>
      </w:r>
      <w:r w:rsidR="00BA4E54" w:rsidRPr="00F765B9">
        <w:t>:</w:t>
      </w:r>
    </w:p>
    <w:p w14:paraId="180B3F3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0283F71F" w14:textId="77777777" w:rsidR="005D08B5" w:rsidRPr="00F765B9" w:rsidRDefault="005D08B5" w:rsidP="006F35EB">
      <w:pPr>
        <w:pStyle w:val="2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 w:rsidRPr="00F765B9">
        <w:t>Цели и задачи дисциплины – требования к результатам освоения дисциплины:</w:t>
      </w:r>
    </w:p>
    <w:p w14:paraId="1BAC1C35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Цель: изучение и усвоение основных понятий науки экологического права, а также норм экологического</w:t>
      </w:r>
      <w:r w:rsidRPr="00294889">
        <w:rPr>
          <w:bCs/>
          <w:spacing w:val="65"/>
        </w:rPr>
        <w:t xml:space="preserve"> </w:t>
      </w:r>
      <w:r w:rsidRPr="00294889">
        <w:rPr>
          <w:bCs/>
        </w:rPr>
        <w:t>законодательства.</w:t>
      </w:r>
    </w:p>
    <w:p w14:paraId="34C2DCB9" w14:textId="77777777" w:rsidR="005D08B5" w:rsidRPr="0029488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Процесс изучения учебной дисциплины направлен на формирование общих компетенций ОК 2, ОК 4-6, ОК 8-12; и профессиональной компетенции ПК 1.1.</w:t>
      </w:r>
    </w:p>
    <w:p w14:paraId="708CD113" w14:textId="77777777" w:rsidR="005D08B5" w:rsidRPr="00F765B9" w:rsidRDefault="005D08B5" w:rsidP="006F35EB">
      <w:pPr>
        <w:pStyle w:val="2"/>
        <w:numPr>
          <w:ilvl w:val="0"/>
          <w:numId w:val="16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5D08B5" w:rsidRPr="00F765B9" w14:paraId="192C9EE6" w14:textId="77777777" w:rsidTr="00BA4E54">
        <w:trPr>
          <w:trHeight w:val="455"/>
        </w:trPr>
        <w:tc>
          <w:tcPr>
            <w:tcW w:w="3731" w:type="pct"/>
          </w:tcPr>
          <w:p w14:paraId="653DA7F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09623F8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4C6DF6FB" w14:textId="77777777" w:rsidTr="00BA4E54">
        <w:trPr>
          <w:trHeight w:val="275"/>
        </w:trPr>
        <w:tc>
          <w:tcPr>
            <w:tcW w:w="3731" w:type="pct"/>
          </w:tcPr>
          <w:p w14:paraId="5FD8AA8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1612059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60</w:t>
            </w:r>
          </w:p>
        </w:tc>
      </w:tr>
      <w:tr w:rsidR="005D08B5" w:rsidRPr="00F765B9" w14:paraId="669CF599" w14:textId="77777777" w:rsidTr="00BA4E54">
        <w:trPr>
          <w:trHeight w:val="275"/>
        </w:trPr>
        <w:tc>
          <w:tcPr>
            <w:tcW w:w="3731" w:type="pct"/>
          </w:tcPr>
          <w:p w14:paraId="31A8D5B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351AF7B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40</w:t>
            </w:r>
          </w:p>
        </w:tc>
      </w:tr>
      <w:tr w:rsidR="005D08B5" w:rsidRPr="00F765B9" w14:paraId="2EC5EDB8" w14:textId="77777777" w:rsidTr="00BA4E54">
        <w:trPr>
          <w:trHeight w:val="275"/>
        </w:trPr>
        <w:tc>
          <w:tcPr>
            <w:tcW w:w="3731" w:type="pct"/>
          </w:tcPr>
          <w:p w14:paraId="2E86E68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084734E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4</w:t>
            </w:r>
          </w:p>
        </w:tc>
      </w:tr>
      <w:tr w:rsidR="005D08B5" w:rsidRPr="00F765B9" w14:paraId="414FE174" w14:textId="77777777" w:rsidTr="00BA4E54">
        <w:trPr>
          <w:trHeight w:val="65"/>
        </w:trPr>
        <w:tc>
          <w:tcPr>
            <w:tcW w:w="3731" w:type="pct"/>
          </w:tcPr>
          <w:p w14:paraId="7A3D7738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2313953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0</w:t>
            </w:r>
          </w:p>
        </w:tc>
      </w:tr>
      <w:tr w:rsidR="005D08B5" w:rsidRPr="00F765B9" w14:paraId="11BBE73F" w14:textId="77777777" w:rsidTr="00BA4E54">
        <w:trPr>
          <w:trHeight w:val="275"/>
        </w:trPr>
        <w:tc>
          <w:tcPr>
            <w:tcW w:w="5000" w:type="pct"/>
            <w:gridSpan w:val="2"/>
          </w:tcPr>
          <w:p w14:paraId="3088F8C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BA4E54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0A31B46" w14:textId="77777777" w:rsidR="005D08B5" w:rsidRPr="00F765B9" w:rsidRDefault="005D08B5" w:rsidP="006F35EB">
      <w:pPr>
        <w:pStyle w:val="a5"/>
        <w:numPr>
          <w:ilvl w:val="0"/>
          <w:numId w:val="16"/>
        </w:numPr>
        <w:tabs>
          <w:tab w:val="left" w:pos="1134"/>
          <w:tab w:val="left" w:pos="1481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A4E54" w:rsidRPr="00F765B9">
        <w:rPr>
          <w:b/>
          <w:sz w:val="28"/>
          <w:szCs w:val="28"/>
        </w:rPr>
        <w:t>:</w:t>
      </w:r>
    </w:p>
    <w:p w14:paraId="3C5A3FE5" w14:textId="53584A55" w:rsidR="005D08B5" w:rsidRPr="00F765B9" w:rsidRDefault="005D08B5" w:rsidP="006F35EB">
      <w:pPr>
        <w:pStyle w:val="a3"/>
        <w:tabs>
          <w:tab w:val="left" w:pos="1134"/>
          <w:tab w:val="left" w:pos="9394"/>
        </w:tabs>
        <w:spacing w:line="360" w:lineRule="auto"/>
        <w:ind w:left="0" w:firstLine="709"/>
      </w:pPr>
      <w:r w:rsidRPr="00F765B9">
        <w:t xml:space="preserve">Экологическое </w:t>
      </w:r>
      <w:r w:rsidR="00294889" w:rsidRPr="00F765B9">
        <w:t>право,</w:t>
      </w:r>
      <w:r w:rsidRPr="00F765B9">
        <w:t xml:space="preserve"> как отрасль права. Экологические пр</w:t>
      </w:r>
      <w:r w:rsidR="00284F88" w:rsidRPr="00F765B9">
        <w:t>ава и обязанности граждан. Право собственности на</w:t>
      </w:r>
      <w:r w:rsidRPr="00F765B9">
        <w:rPr>
          <w:spacing w:val="17"/>
        </w:rPr>
        <w:t xml:space="preserve"> </w:t>
      </w:r>
      <w:r w:rsidR="00284F88" w:rsidRPr="00F765B9">
        <w:t>природные</w:t>
      </w:r>
      <w:r w:rsidRPr="00F765B9">
        <w:rPr>
          <w:spacing w:val="2"/>
        </w:rPr>
        <w:t xml:space="preserve"> </w:t>
      </w:r>
      <w:r w:rsidR="00284F88" w:rsidRPr="00F765B9">
        <w:t xml:space="preserve">ресурсы. </w:t>
      </w:r>
      <w:r w:rsidRPr="00F765B9">
        <w:rPr>
          <w:spacing w:val="-4"/>
        </w:rPr>
        <w:t xml:space="preserve">Право </w:t>
      </w:r>
      <w:r w:rsidRPr="00F765B9">
        <w:t>природопользования. Правовой механизм охраны окружающей среды. Юридическая ответственность за экологические правонарушения. Охрана и рациональное использование земель. Охрана и рациональное использование недр. Охрана и рациональное использование вод. Охрана и</w:t>
      </w:r>
      <w:r w:rsidRPr="00F765B9">
        <w:rPr>
          <w:spacing w:val="30"/>
        </w:rPr>
        <w:t xml:space="preserve"> </w:t>
      </w:r>
      <w:r w:rsidRPr="00F765B9">
        <w:t>рациональное</w:t>
      </w:r>
    </w:p>
    <w:p w14:paraId="6D520A9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использование лесов. Охрана и рациональное использование животного мира. Охрана атмосферного воздуха. Правовой режим особо охраняемых природных территорий. Международно-правовая охрана окружающей среды.</w:t>
      </w:r>
    </w:p>
    <w:p w14:paraId="7F6CE086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05 ТРУДОВОЕ ПРАВО</w:t>
      </w:r>
    </w:p>
    <w:p w14:paraId="0EEE7230" w14:textId="77777777" w:rsidR="005D08B5" w:rsidRPr="00F765B9" w:rsidRDefault="005D08B5" w:rsidP="006F35EB">
      <w:pPr>
        <w:pStyle w:val="a5"/>
        <w:numPr>
          <w:ilvl w:val="0"/>
          <w:numId w:val="15"/>
        </w:numPr>
        <w:tabs>
          <w:tab w:val="left" w:pos="895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A4E54" w:rsidRPr="00F765B9">
        <w:rPr>
          <w:b/>
          <w:sz w:val="28"/>
          <w:szCs w:val="28"/>
        </w:rPr>
        <w:t>:</w:t>
      </w:r>
    </w:p>
    <w:p w14:paraId="6C9F5880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lastRenderedPageBreak/>
        <w:t>Рабочая</w:t>
      </w:r>
      <w:r w:rsidR="00284F88" w:rsidRPr="00F765B9">
        <w:t xml:space="preserve"> программа учебной дисциплины–</w:t>
      </w:r>
      <w:r w:rsidRPr="00F765B9">
        <w:t>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(базовой подготовки).</w:t>
      </w:r>
    </w:p>
    <w:p w14:paraId="38132820" w14:textId="77777777" w:rsidR="005D08B5" w:rsidRPr="00F765B9" w:rsidRDefault="005D08B5" w:rsidP="006F35EB">
      <w:pPr>
        <w:pStyle w:val="2"/>
        <w:numPr>
          <w:ilvl w:val="0"/>
          <w:numId w:val="15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A4E54" w:rsidRPr="00F765B9">
        <w:t>:</w:t>
      </w:r>
    </w:p>
    <w:p w14:paraId="51F736C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13FC6FDE" w14:textId="77777777" w:rsidR="005D08B5" w:rsidRPr="00F765B9" w:rsidRDefault="005D08B5" w:rsidP="006F35EB">
      <w:pPr>
        <w:pStyle w:val="2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 w:rsidRPr="00F765B9">
        <w:t>Цели и з</w:t>
      </w:r>
      <w:r w:rsidR="00284F88" w:rsidRPr="00F765B9">
        <w:t>адачи дисциплины–</w:t>
      </w:r>
      <w:r w:rsidRPr="00F765B9">
        <w:t>требования к результатам освоения дисциплины:</w:t>
      </w:r>
    </w:p>
    <w:p w14:paraId="565C64C0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Цель: изучение и усвоение основных понятий науки трудового права, а также норм трудового</w:t>
      </w:r>
      <w:r w:rsidRPr="00294889">
        <w:rPr>
          <w:bCs/>
          <w:spacing w:val="67"/>
        </w:rPr>
        <w:t xml:space="preserve"> </w:t>
      </w:r>
      <w:r w:rsidRPr="00294889">
        <w:rPr>
          <w:bCs/>
        </w:rPr>
        <w:t>законодательства.</w:t>
      </w:r>
    </w:p>
    <w:p w14:paraId="3191F012" w14:textId="77777777" w:rsidR="005D08B5" w:rsidRPr="0029488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Процесс изучения учебной дисциплины направлен на формирование общих компетенций ОК 1-6, ОК 8,9 и профессиональных компетенций ПК 1.1-1.4; 2.2.</w:t>
      </w:r>
    </w:p>
    <w:p w14:paraId="4BE5D4CC" w14:textId="77777777" w:rsidR="005D08B5" w:rsidRPr="00F765B9" w:rsidRDefault="005D08B5" w:rsidP="006F35EB">
      <w:pPr>
        <w:pStyle w:val="2"/>
        <w:numPr>
          <w:ilvl w:val="0"/>
          <w:numId w:val="15"/>
        </w:numPr>
        <w:tabs>
          <w:tab w:val="left" w:pos="895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4"/>
        <w:gridCol w:w="2501"/>
      </w:tblGrid>
      <w:tr w:rsidR="005D08B5" w:rsidRPr="00F765B9" w14:paraId="24B4CA8F" w14:textId="77777777" w:rsidTr="00BA4E54">
        <w:trPr>
          <w:trHeight w:val="277"/>
        </w:trPr>
        <w:tc>
          <w:tcPr>
            <w:tcW w:w="3666" w:type="pct"/>
          </w:tcPr>
          <w:p w14:paraId="4B216B3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34" w:type="pct"/>
          </w:tcPr>
          <w:p w14:paraId="5C1B771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728695DC" w14:textId="77777777" w:rsidTr="00BA4E54">
        <w:trPr>
          <w:trHeight w:val="275"/>
        </w:trPr>
        <w:tc>
          <w:tcPr>
            <w:tcW w:w="3666" w:type="pct"/>
          </w:tcPr>
          <w:p w14:paraId="46CB869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4" w:type="pct"/>
          </w:tcPr>
          <w:p w14:paraId="08F678D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4</w:t>
            </w:r>
          </w:p>
        </w:tc>
      </w:tr>
      <w:tr w:rsidR="005D08B5" w:rsidRPr="00F765B9" w14:paraId="3E2B66BA" w14:textId="77777777" w:rsidTr="00BA4E54">
        <w:trPr>
          <w:trHeight w:val="275"/>
        </w:trPr>
        <w:tc>
          <w:tcPr>
            <w:tcW w:w="3666" w:type="pct"/>
          </w:tcPr>
          <w:p w14:paraId="30301D3F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34" w:type="pct"/>
          </w:tcPr>
          <w:p w14:paraId="40DECB5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76</w:t>
            </w:r>
          </w:p>
        </w:tc>
      </w:tr>
      <w:tr w:rsidR="005D08B5" w:rsidRPr="00F765B9" w14:paraId="1B50C639" w14:textId="77777777" w:rsidTr="00BA4E54">
        <w:trPr>
          <w:trHeight w:val="275"/>
        </w:trPr>
        <w:tc>
          <w:tcPr>
            <w:tcW w:w="3666" w:type="pct"/>
          </w:tcPr>
          <w:p w14:paraId="2210C829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34" w:type="pct"/>
          </w:tcPr>
          <w:p w14:paraId="78DB978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0</w:t>
            </w:r>
          </w:p>
        </w:tc>
      </w:tr>
      <w:tr w:rsidR="005D08B5" w:rsidRPr="00F765B9" w14:paraId="2DF8B42B" w14:textId="77777777" w:rsidTr="00BA4E54">
        <w:trPr>
          <w:trHeight w:val="277"/>
        </w:trPr>
        <w:tc>
          <w:tcPr>
            <w:tcW w:w="3666" w:type="pct"/>
          </w:tcPr>
          <w:p w14:paraId="04D14AC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4" w:type="pct"/>
          </w:tcPr>
          <w:p w14:paraId="6C2DA3F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8</w:t>
            </w:r>
          </w:p>
        </w:tc>
      </w:tr>
      <w:tr w:rsidR="005D08B5" w:rsidRPr="00F765B9" w14:paraId="4D9A687D" w14:textId="77777777" w:rsidTr="00BA4E54">
        <w:trPr>
          <w:trHeight w:val="275"/>
        </w:trPr>
        <w:tc>
          <w:tcPr>
            <w:tcW w:w="5000" w:type="pct"/>
            <w:gridSpan w:val="2"/>
          </w:tcPr>
          <w:p w14:paraId="3924A35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BA4E54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экзамена</w:t>
            </w:r>
          </w:p>
        </w:tc>
      </w:tr>
    </w:tbl>
    <w:p w14:paraId="37A76C3C" w14:textId="77777777" w:rsidR="005D08B5" w:rsidRPr="00F765B9" w:rsidRDefault="005D08B5" w:rsidP="006F35EB">
      <w:pPr>
        <w:pStyle w:val="a5"/>
        <w:numPr>
          <w:ilvl w:val="0"/>
          <w:numId w:val="15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A4E54" w:rsidRPr="00F765B9">
        <w:rPr>
          <w:b/>
          <w:sz w:val="28"/>
          <w:szCs w:val="28"/>
        </w:rPr>
        <w:t>:</w:t>
      </w:r>
    </w:p>
    <w:p w14:paraId="2CF0180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Понятие, функции, предмет, метод, система трудового права. Принципы трудового права. </w:t>
      </w:r>
      <w:r w:rsidRPr="00F765B9">
        <w:rPr>
          <w:spacing w:val="-5"/>
        </w:rPr>
        <w:t xml:space="preserve">Конституционные </w:t>
      </w:r>
      <w:r w:rsidRPr="00F765B9">
        <w:rPr>
          <w:spacing w:val="-4"/>
        </w:rPr>
        <w:t xml:space="preserve">права </w:t>
      </w:r>
      <w:r w:rsidRPr="00F765B9">
        <w:t xml:space="preserve">и </w:t>
      </w:r>
      <w:r w:rsidRPr="00F765B9">
        <w:rPr>
          <w:spacing w:val="-5"/>
        </w:rPr>
        <w:t xml:space="preserve">обязанности работодателей </w:t>
      </w:r>
      <w:r w:rsidRPr="00F765B9">
        <w:t xml:space="preserve">и </w:t>
      </w:r>
      <w:r w:rsidRPr="00F765B9">
        <w:rPr>
          <w:spacing w:val="-4"/>
        </w:rPr>
        <w:t xml:space="preserve">работников </w:t>
      </w:r>
      <w:r w:rsidRPr="00F765B9">
        <w:t xml:space="preserve">в </w:t>
      </w:r>
      <w:r w:rsidRPr="00F765B9">
        <w:rPr>
          <w:spacing w:val="-4"/>
        </w:rPr>
        <w:t xml:space="preserve">сфере </w:t>
      </w:r>
      <w:r w:rsidRPr="00F765B9">
        <w:rPr>
          <w:spacing w:val="-5"/>
        </w:rPr>
        <w:t xml:space="preserve">труда, гарантии </w:t>
      </w:r>
      <w:r w:rsidRPr="00F765B9">
        <w:t xml:space="preserve">их </w:t>
      </w:r>
      <w:r w:rsidRPr="00F765B9">
        <w:rPr>
          <w:spacing w:val="-5"/>
        </w:rPr>
        <w:t xml:space="preserve">реализации. </w:t>
      </w:r>
      <w:r w:rsidRPr="00F765B9">
        <w:t xml:space="preserve">Понятие содержания принципа свободы труда Источники трудового права. Субъекты трудового права. Профессиональные союзы как субъекты трудового права. Правоотношения в сфере труда. Понятие, виды, составы юридических фактов. Социальное партнерство в сфере труда. Занятость и трудоустройство граждан. Трудовой договор. Персональные данные работника. Рабочее время. Время отдыха. Оплата и нормирование труда. Гарантии и компенсации. Трудовая дисциплина. Профессиональная подготовка, </w:t>
      </w:r>
      <w:r w:rsidRPr="00F765B9">
        <w:lastRenderedPageBreak/>
        <w:t>переподготовка и повышение квалификации работников. Правовое регулирование охраны труда. Материальная ответственность сторон трудового договора. Защита трудовых прав и свобод. Индивидуальные трудовые поры и порядок их рассмотрения. Коллективные трудовые споры и порядок их разрешения. Особенности регулирования труда отдельных категорий</w:t>
      </w:r>
      <w:r w:rsidRPr="00F765B9">
        <w:rPr>
          <w:spacing w:val="-1"/>
        </w:rPr>
        <w:t xml:space="preserve"> </w:t>
      </w:r>
      <w:r w:rsidRPr="00F765B9">
        <w:t>работников.</w:t>
      </w:r>
    </w:p>
    <w:p w14:paraId="11D7BE42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06 ГРАЖДАНСКОЕ ПРАВО</w:t>
      </w:r>
    </w:p>
    <w:p w14:paraId="1CAAB668" w14:textId="77777777" w:rsidR="005D08B5" w:rsidRPr="00F765B9" w:rsidRDefault="005D08B5" w:rsidP="006F35EB">
      <w:pPr>
        <w:pStyle w:val="a5"/>
        <w:numPr>
          <w:ilvl w:val="0"/>
          <w:numId w:val="14"/>
        </w:numPr>
        <w:tabs>
          <w:tab w:val="left" w:pos="895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A4E54" w:rsidRPr="00F765B9">
        <w:rPr>
          <w:b/>
          <w:sz w:val="28"/>
          <w:szCs w:val="28"/>
        </w:rPr>
        <w:t>:</w:t>
      </w:r>
    </w:p>
    <w:p w14:paraId="5C2471B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абочая</w:t>
      </w:r>
      <w:r w:rsidR="00284F88" w:rsidRPr="00F765B9">
        <w:t xml:space="preserve"> программа учебной дисциплины–</w:t>
      </w:r>
      <w:r w:rsidRPr="00F765B9">
        <w:t>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(базовой подготовки).</w:t>
      </w:r>
    </w:p>
    <w:p w14:paraId="7D2C8E8A" w14:textId="77777777" w:rsidR="005D08B5" w:rsidRPr="00F765B9" w:rsidRDefault="005D08B5" w:rsidP="006F35EB">
      <w:pPr>
        <w:pStyle w:val="2"/>
        <w:numPr>
          <w:ilvl w:val="0"/>
          <w:numId w:val="14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A4E54" w:rsidRPr="00F765B9">
        <w:t>:</w:t>
      </w:r>
    </w:p>
    <w:p w14:paraId="3165426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14B0AC5B" w14:textId="77777777" w:rsidR="005D08B5" w:rsidRPr="00F765B9" w:rsidRDefault="00284F88" w:rsidP="006F35EB">
      <w:pPr>
        <w:pStyle w:val="2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</w:pPr>
      <w:r w:rsidRPr="00F765B9">
        <w:t>Цели и задачи дисциплины–</w:t>
      </w:r>
      <w:r w:rsidR="005D08B5" w:rsidRPr="00F765B9">
        <w:t>требования к результатам освоения дисциплины:</w:t>
      </w:r>
    </w:p>
    <w:p w14:paraId="58D0D11C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Цель: изучение и усвоение основных понятий науки гражданского права, а также норм гражданского</w:t>
      </w:r>
      <w:r w:rsidRPr="00294889">
        <w:rPr>
          <w:bCs/>
          <w:spacing w:val="67"/>
        </w:rPr>
        <w:t xml:space="preserve"> </w:t>
      </w:r>
      <w:r w:rsidRPr="00294889">
        <w:rPr>
          <w:bCs/>
        </w:rPr>
        <w:t>законодательства.</w:t>
      </w:r>
    </w:p>
    <w:p w14:paraId="5DF305E6" w14:textId="77777777" w:rsidR="005D08B5" w:rsidRPr="0029488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Процесс изучения учебной дисциплины направлен на формирование общих компетенций ОК 2,4,9,11,12 и профессиональных компетенций ПК 1.1;1.2; 1.4.</w:t>
      </w:r>
    </w:p>
    <w:p w14:paraId="1D592EA6" w14:textId="77777777" w:rsidR="005D08B5" w:rsidRPr="00F765B9" w:rsidRDefault="005D08B5" w:rsidP="006F35EB">
      <w:pPr>
        <w:pStyle w:val="2"/>
        <w:numPr>
          <w:ilvl w:val="0"/>
          <w:numId w:val="14"/>
        </w:numPr>
        <w:tabs>
          <w:tab w:val="left" w:pos="1134"/>
          <w:tab w:val="left" w:pos="1203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5EB6345C" w14:textId="77777777" w:rsidTr="00BA4E54">
        <w:trPr>
          <w:trHeight w:val="277"/>
        </w:trPr>
        <w:tc>
          <w:tcPr>
            <w:tcW w:w="3355" w:type="pct"/>
          </w:tcPr>
          <w:p w14:paraId="015F4A2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3FACAEA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5CC6BAF7" w14:textId="77777777" w:rsidTr="00BA4E54">
        <w:trPr>
          <w:trHeight w:val="275"/>
        </w:trPr>
        <w:tc>
          <w:tcPr>
            <w:tcW w:w="3355" w:type="pct"/>
          </w:tcPr>
          <w:p w14:paraId="0F0388F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5AB040A" w14:textId="77777777" w:rsidR="005D08B5" w:rsidRPr="00F765B9" w:rsidRDefault="00E73A12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28</w:t>
            </w:r>
          </w:p>
        </w:tc>
      </w:tr>
      <w:tr w:rsidR="005D08B5" w:rsidRPr="00F765B9" w14:paraId="4EAF64E1" w14:textId="77777777" w:rsidTr="00BA4E54">
        <w:trPr>
          <w:trHeight w:val="275"/>
        </w:trPr>
        <w:tc>
          <w:tcPr>
            <w:tcW w:w="3355" w:type="pct"/>
          </w:tcPr>
          <w:p w14:paraId="4EFF6C9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37F50AE2" w14:textId="77777777" w:rsidR="005D08B5" w:rsidRPr="00F765B9" w:rsidRDefault="00E73A12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18</w:t>
            </w:r>
          </w:p>
        </w:tc>
      </w:tr>
      <w:tr w:rsidR="005D08B5" w:rsidRPr="00F765B9" w14:paraId="2D0702EA" w14:textId="77777777" w:rsidTr="00BA4E54">
        <w:trPr>
          <w:trHeight w:val="275"/>
        </w:trPr>
        <w:tc>
          <w:tcPr>
            <w:tcW w:w="3355" w:type="pct"/>
          </w:tcPr>
          <w:p w14:paraId="39BDF15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46E07C22" w14:textId="77777777" w:rsidR="005D08B5" w:rsidRPr="00F765B9" w:rsidRDefault="00E73A12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80</w:t>
            </w:r>
          </w:p>
        </w:tc>
      </w:tr>
      <w:tr w:rsidR="005D08B5" w:rsidRPr="00F765B9" w14:paraId="4C113755" w14:textId="77777777" w:rsidTr="00BA4E54">
        <w:trPr>
          <w:trHeight w:val="277"/>
        </w:trPr>
        <w:tc>
          <w:tcPr>
            <w:tcW w:w="3355" w:type="pct"/>
          </w:tcPr>
          <w:p w14:paraId="01078754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18DF5D76" w14:textId="77777777" w:rsidR="005D08B5" w:rsidRPr="00F765B9" w:rsidRDefault="00E73A12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10</w:t>
            </w:r>
          </w:p>
        </w:tc>
      </w:tr>
      <w:tr w:rsidR="005D08B5" w:rsidRPr="00F765B9" w14:paraId="38B2F796" w14:textId="77777777" w:rsidTr="00BA4E54">
        <w:trPr>
          <w:trHeight w:val="275"/>
        </w:trPr>
        <w:tc>
          <w:tcPr>
            <w:tcW w:w="5000" w:type="pct"/>
            <w:gridSpan w:val="2"/>
          </w:tcPr>
          <w:p w14:paraId="4B84977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44D1030B" w14:textId="77777777" w:rsidR="005D08B5" w:rsidRPr="00F765B9" w:rsidRDefault="005D08B5" w:rsidP="006F35EB">
      <w:pPr>
        <w:pStyle w:val="a5"/>
        <w:numPr>
          <w:ilvl w:val="0"/>
          <w:numId w:val="14"/>
        </w:numPr>
        <w:tabs>
          <w:tab w:val="left" w:pos="1061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A4E54" w:rsidRPr="00F765B9">
        <w:rPr>
          <w:b/>
          <w:sz w:val="28"/>
          <w:szCs w:val="28"/>
        </w:rPr>
        <w:t>:</w:t>
      </w:r>
    </w:p>
    <w:p w14:paraId="216E96C3" w14:textId="13530C0A" w:rsidR="005D08B5" w:rsidRPr="00294889" w:rsidRDefault="00294889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Основные положения гражданского права.</w:t>
      </w:r>
    </w:p>
    <w:p w14:paraId="2A9A818C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Гражданское право, как отрасль права. Источники гражданского права.</w:t>
      </w:r>
    </w:p>
    <w:p w14:paraId="04688F03" w14:textId="77777777" w:rsidR="005D08B5" w:rsidRPr="00F765B9" w:rsidRDefault="005D08B5" w:rsidP="006F35EB">
      <w:pPr>
        <w:pStyle w:val="a3"/>
        <w:tabs>
          <w:tab w:val="left" w:pos="1134"/>
          <w:tab w:val="left" w:pos="1981"/>
        </w:tabs>
        <w:spacing w:line="360" w:lineRule="auto"/>
        <w:ind w:left="0" w:firstLine="709"/>
      </w:pPr>
      <w:r w:rsidRPr="00F765B9">
        <w:lastRenderedPageBreak/>
        <w:t>Гражданское</w:t>
      </w:r>
      <w:r w:rsidRPr="00F765B9">
        <w:rPr>
          <w:spacing w:val="-3"/>
        </w:rPr>
        <w:t xml:space="preserve"> </w:t>
      </w:r>
      <w:r w:rsidRPr="00F765B9">
        <w:t>правоотношение.</w:t>
      </w:r>
    </w:p>
    <w:p w14:paraId="3A430D94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Граждане как субъекты гражданского права.</w:t>
      </w:r>
    </w:p>
    <w:p w14:paraId="396CB60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Юридические лица как субъекты гражданского права. Объекты гражданского права.</w:t>
      </w:r>
    </w:p>
    <w:p w14:paraId="1A907E3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существление и защита гражданских прав. Гражданско-правовая ответственность.</w:t>
      </w:r>
    </w:p>
    <w:p w14:paraId="3446E2FE" w14:textId="5039DACC" w:rsidR="005D08B5" w:rsidRPr="00294889" w:rsidRDefault="00294889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294889">
        <w:rPr>
          <w:b w:val="0"/>
          <w:bCs w:val="0"/>
        </w:rPr>
        <w:t>Право собственности и другие вещные права.</w:t>
      </w:r>
    </w:p>
    <w:p w14:paraId="1E7EEA0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ие положения о праве собственности и иных вещных правах. Приобретение и прекращение права собственности.</w:t>
      </w:r>
    </w:p>
    <w:p w14:paraId="05E54B37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бщая собственность.</w:t>
      </w:r>
    </w:p>
    <w:p w14:paraId="48833EB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граниченные вещные права</w:t>
      </w:r>
    </w:p>
    <w:p w14:paraId="6E08F19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Защита права собственности и иных вещных прав. Общие положения об обязательствах.</w:t>
      </w:r>
    </w:p>
    <w:p w14:paraId="682990F6" w14:textId="77777777" w:rsidR="005D08B5" w:rsidRPr="00F765B9" w:rsidRDefault="005D08B5" w:rsidP="006F35EB">
      <w:pPr>
        <w:pStyle w:val="a3"/>
        <w:tabs>
          <w:tab w:val="left" w:pos="1134"/>
          <w:tab w:val="left" w:pos="3541"/>
        </w:tabs>
        <w:spacing w:line="360" w:lineRule="auto"/>
        <w:ind w:left="0" w:firstLine="709"/>
      </w:pPr>
      <w:r w:rsidRPr="00F765B9">
        <w:t>Исполнение обязательства и способы его обеспечения Прекращение обязательств.</w:t>
      </w:r>
    </w:p>
    <w:p w14:paraId="1DAB1C7D" w14:textId="45D55DD6" w:rsidR="005D08B5" w:rsidRPr="00294889" w:rsidRDefault="00294889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294889">
        <w:rPr>
          <w:b w:val="0"/>
          <w:bCs w:val="0"/>
        </w:rPr>
        <w:t>Виды договоров</w:t>
      </w:r>
    </w:p>
    <w:p w14:paraId="4870A93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Гражданско-правовой договор</w:t>
      </w:r>
    </w:p>
    <w:p w14:paraId="2517CF70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Договоры на отчуждение имущества</w:t>
      </w:r>
    </w:p>
    <w:p w14:paraId="1D7DC13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Договоры на передачу имущества в пользование Договоры на оказание услуг и другие договоры. Договоры на выполнение работ</w:t>
      </w:r>
    </w:p>
    <w:p w14:paraId="7C6A70C2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07 СЕМЕЙНОЕ ПРАВО</w:t>
      </w:r>
    </w:p>
    <w:p w14:paraId="1A74C681" w14:textId="77777777" w:rsidR="005D08B5" w:rsidRPr="00F765B9" w:rsidRDefault="005D08B5" w:rsidP="006F35EB">
      <w:pPr>
        <w:pStyle w:val="a5"/>
        <w:numPr>
          <w:ilvl w:val="0"/>
          <w:numId w:val="13"/>
        </w:numPr>
        <w:tabs>
          <w:tab w:val="left" w:pos="895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</w:p>
    <w:p w14:paraId="0CEFF871" w14:textId="62FB647F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абочая программа учебной дисциплины</w:t>
      </w:r>
      <w:r w:rsidR="00284F88" w:rsidRPr="00F765B9">
        <w:t>–</w:t>
      </w:r>
      <w:r w:rsidR="00BA4E54" w:rsidRPr="00F765B9">
        <w:t>является частью основной про</w:t>
      </w:r>
      <w:r w:rsidRPr="00F765B9">
        <w:t>фессиональной образовательной программы в с</w:t>
      </w:r>
      <w:r w:rsidR="00BA4E54" w:rsidRPr="00F765B9">
        <w:t>оответствии с ФГОС по специаль</w:t>
      </w:r>
      <w:r w:rsidRPr="00F765B9">
        <w:t>ности СПО 40.02.01 Право и организация социального обеспечения (базовой подготовки).</w:t>
      </w:r>
    </w:p>
    <w:p w14:paraId="6D1AB5A7" w14:textId="77777777" w:rsidR="005D08B5" w:rsidRPr="00F765B9" w:rsidRDefault="005D08B5" w:rsidP="006F35EB">
      <w:pPr>
        <w:pStyle w:val="2"/>
        <w:numPr>
          <w:ilvl w:val="0"/>
          <w:numId w:val="13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A4E54" w:rsidRPr="00F765B9">
        <w:t>:</w:t>
      </w:r>
    </w:p>
    <w:p w14:paraId="34B7C71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ональный цикл ППССЗ сп</w:t>
      </w:r>
      <w:r w:rsidR="00BA4E54" w:rsidRPr="00F765B9">
        <w:t>ециально</w:t>
      </w:r>
      <w:r w:rsidRPr="00F765B9">
        <w:t>стей СПО и является общепрофессиональной дисциплиной.</w:t>
      </w:r>
    </w:p>
    <w:p w14:paraId="095EC90E" w14:textId="77777777" w:rsidR="005D08B5" w:rsidRPr="00F765B9" w:rsidRDefault="00284F88" w:rsidP="006F35EB">
      <w:pPr>
        <w:pStyle w:val="2"/>
        <w:numPr>
          <w:ilvl w:val="0"/>
          <w:numId w:val="13"/>
        </w:numPr>
        <w:tabs>
          <w:tab w:val="left" w:pos="926"/>
          <w:tab w:val="left" w:pos="1134"/>
        </w:tabs>
        <w:spacing w:line="360" w:lineRule="auto"/>
        <w:ind w:left="0" w:firstLine="709"/>
      </w:pPr>
      <w:r w:rsidRPr="00F765B9">
        <w:t>Цели и задачи дисциплины–</w:t>
      </w:r>
      <w:r w:rsidR="005D08B5" w:rsidRPr="00F765B9">
        <w:t>требова</w:t>
      </w:r>
      <w:r w:rsidR="00BA4E54" w:rsidRPr="00F765B9">
        <w:t xml:space="preserve">ния к результатам освоения </w:t>
      </w:r>
      <w:r w:rsidR="00BA4E54" w:rsidRPr="00F765B9">
        <w:lastRenderedPageBreak/>
        <w:t>дис</w:t>
      </w:r>
      <w:r w:rsidR="005D08B5" w:rsidRPr="00F765B9">
        <w:t>циплины:</w:t>
      </w:r>
    </w:p>
    <w:p w14:paraId="1453DAEE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Цель: формирование общего представления о регулировании брачно- семейных отношений, понимания важности его изучения в</w:t>
      </w:r>
      <w:r w:rsidR="00BD6AC8" w:rsidRPr="00294889">
        <w:rPr>
          <w:bCs/>
        </w:rPr>
        <w:t xml:space="preserve"> контексте теоретиче</w:t>
      </w:r>
      <w:r w:rsidRPr="00294889">
        <w:rPr>
          <w:bCs/>
        </w:rPr>
        <w:t>ской и практической значимости; овладение методами научных исследований в этой области и навыками их практического при</w:t>
      </w:r>
      <w:r w:rsidR="00BD6AC8" w:rsidRPr="00294889">
        <w:rPr>
          <w:bCs/>
        </w:rPr>
        <w:t>менения; ознакомление с особен</w:t>
      </w:r>
      <w:r w:rsidRPr="00294889">
        <w:rPr>
          <w:bCs/>
        </w:rPr>
        <w:t>ностями правовых источников и функциониро</w:t>
      </w:r>
      <w:r w:rsidR="00BD6AC8" w:rsidRPr="00294889">
        <w:rPr>
          <w:bCs/>
        </w:rPr>
        <w:t>вания важнейших правовых инсти</w:t>
      </w:r>
      <w:r w:rsidRPr="00294889">
        <w:rPr>
          <w:bCs/>
        </w:rPr>
        <w:t>тутов семейного права.</w:t>
      </w:r>
    </w:p>
    <w:p w14:paraId="7002A2D1" w14:textId="77777777" w:rsidR="005D08B5" w:rsidRPr="0029488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Процесс изучения учебной дисциплины направлен на формирование общих компетенций ОК 2,4,5,7-9,11,12 и профессиональных компетенций ПК 1.1;1.2; 1.4;1.5; ПК 2.2.</w:t>
      </w:r>
    </w:p>
    <w:p w14:paraId="152596CE" w14:textId="77777777" w:rsidR="005D08B5" w:rsidRPr="00F765B9" w:rsidRDefault="005D08B5" w:rsidP="006F35EB">
      <w:pPr>
        <w:pStyle w:val="2"/>
        <w:numPr>
          <w:ilvl w:val="0"/>
          <w:numId w:val="13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160C9465" w14:textId="77777777" w:rsidTr="00BD6AC8">
        <w:trPr>
          <w:trHeight w:val="275"/>
        </w:trPr>
        <w:tc>
          <w:tcPr>
            <w:tcW w:w="3355" w:type="pct"/>
          </w:tcPr>
          <w:p w14:paraId="5E1716A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36CDF3B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5905061D" w14:textId="77777777" w:rsidTr="00BD6AC8">
        <w:trPr>
          <w:trHeight w:val="275"/>
        </w:trPr>
        <w:tc>
          <w:tcPr>
            <w:tcW w:w="3355" w:type="pct"/>
          </w:tcPr>
          <w:p w14:paraId="7BA5AE6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E20526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86</w:t>
            </w:r>
          </w:p>
        </w:tc>
      </w:tr>
      <w:tr w:rsidR="005D08B5" w:rsidRPr="00F765B9" w14:paraId="02F7D38E" w14:textId="77777777" w:rsidTr="00BD6AC8">
        <w:trPr>
          <w:trHeight w:val="275"/>
        </w:trPr>
        <w:tc>
          <w:tcPr>
            <w:tcW w:w="3355" w:type="pct"/>
          </w:tcPr>
          <w:p w14:paraId="30C86D3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14119E6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8</w:t>
            </w:r>
          </w:p>
        </w:tc>
      </w:tr>
      <w:tr w:rsidR="005D08B5" w:rsidRPr="00F765B9" w14:paraId="6B3275F5" w14:textId="77777777" w:rsidTr="00BD6AC8">
        <w:trPr>
          <w:trHeight w:val="277"/>
        </w:trPr>
        <w:tc>
          <w:tcPr>
            <w:tcW w:w="3355" w:type="pct"/>
          </w:tcPr>
          <w:p w14:paraId="787BB02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3C21792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0</w:t>
            </w:r>
          </w:p>
        </w:tc>
      </w:tr>
      <w:tr w:rsidR="005D08B5" w:rsidRPr="00F765B9" w14:paraId="0C9E5EAF" w14:textId="77777777" w:rsidTr="00BD6AC8">
        <w:trPr>
          <w:trHeight w:val="275"/>
        </w:trPr>
        <w:tc>
          <w:tcPr>
            <w:tcW w:w="3355" w:type="pct"/>
          </w:tcPr>
          <w:p w14:paraId="09E42434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104D9D7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8</w:t>
            </w:r>
          </w:p>
        </w:tc>
      </w:tr>
      <w:tr w:rsidR="005D08B5" w:rsidRPr="00F765B9" w14:paraId="35A2E572" w14:textId="77777777" w:rsidTr="00BD6AC8">
        <w:trPr>
          <w:trHeight w:val="275"/>
        </w:trPr>
        <w:tc>
          <w:tcPr>
            <w:tcW w:w="5000" w:type="pct"/>
            <w:gridSpan w:val="2"/>
          </w:tcPr>
          <w:p w14:paraId="32A3167F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4549220D" w14:textId="77777777" w:rsidR="005D08B5" w:rsidRPr="00F765B9" w:rsidRDefault="005D08B5" w:rsidP="006F35EB">
      <w:pPr>
        <w:pStyle w:val="a5"/>
        <w:numPr>
          <w:ilvl w:val="0"/>
          <w:numId w:val="13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D6AC8" w:rsidRPr="00F765B9">
        <w:rPr>
          <w:b/>
          <w:sz w:val="28"/>
          <w:szCs w:val="28"/>
        </w:rPr>
        <w:t>:</w:t>
      </w:r>
    </w:p>
    <w:p w14:paraId="21AC2C2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онятие семейного права. Семейное правоотношение. Семейно-правовое законодательство. История развития семейног</w:t>
      </w:r>
      <w:r w:rsidR="00BD6AC8" w:rsidRPr="00F765B9">
        <w:t>о права в дореволюционное и со</w:t>
      </w:r>
      <w:r w:rsidRPr="00F765B9">
        <w:t>ветское время. Понятие брака. Условия и поряд</w:t>
      </w:r>
      <w:r w:rsidR="00BD6AC8" w:rsidRPr="00F765B9">
        <w:t>ок заключения брака. Недействи</w:t>
      </w:r>
      <w:r w:rsidRPr="00F765B9">
        <w:t>тельность брака. Прекращение брака. Личные права и обязанности супругов. Имущественные права и обязанности супругов.</w:t>
      </w:r>
      <w:r w:rsidR="00BD6AC8" w:rsidRPr="00F765B9">
        <w:t xml:space="preserve"> Личные права и обязанности ро</w:t>
      </w:r>
      <w:r w:rsidRPr="00F765B9">
        <w:t>дителей и детей. Имущественные права и обяз</w:t>
      </w:r>
      <w:r w:rsidR="00BD6AC8" w:rsidRPr="00F765B9">
        <w:t>анности родителей и детей. Али</w:t>
      </w:r>
      <w:r w:rsidRPr="00F765B9">
        <w:t>ментные права и обязанности других членов семьи. Порядок уплаты и взыскания алиментов. Устройство детей, оставшихся без попечения родителей. Усыновление (удочерение). Применение семейного законодательства к отношениям с участием иностранных граждан и лиц без гражданства.</w:t>
      </w:r>
    </w:p>
    <w:p w14:paraId="6527CA48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08 ГРАЖДАНСКИЙ ПРОЦЕСС</w:t>
      </w:r>
    </w:p>
    <w:p w14:paraId="428829BC" w14:textId="77777777" w:rsidR="005D08B5" w:rsidRPr="00F765B9" w:rsidRDefault="005D08B5" w:rsidP="006F35EB">
      <w:pPr>
        <w:pStyle w:val="a5"/>
        <w:numPr>
          <w:ilvl w:val="0"/>
          <w:numId w:val="12"/>
        </w:numPr>
        <w:tabs>
          <w:tab w:val="left" w:pos="895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D6AC8" w:rsidRPr="00F765B9">
        <w:rPr>
          <w:b/>
          <w:sz w:val="28"/>
          <w:szCs w:val="28"/>
        </w:rPr>
        <w:t>:</w:t>
      </w:r>
    </w:p>
    <w:p w14:paraId="7CB5FB9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абоч</w:t>
      </w:r>
      <w:r w:rsidR="00284F88" w:rsidRPr="00F765B9">
        <w:t>ая программа учебной дисциплины–</w:t>
      </w:r>
      <w:r w:rsidR="00BD6AC8" w:rsidRPr="00F765B9">
        <w:t xml:space="preserve">является частью основной </w:t>
      </w:r>
      <w:r w:rsidR="00BD6AC8" w:rsidRPr="00F765B9">
        <w:lastRenderedPageBreak/>
        <w:t>про</w:t>
      </w:r>
      <w:r w:rsidRPr="00F765B9">
        <w:t>фессиональной образовательной программы в с</w:t>
      </w:r>
      <w:r w:rsidR="00BD6AC8" w:rsidRPr="00F765B9">
        <w:t>оответствии с ФГОС по специаль</w:t>
      </w:r>
      <w:r w:rsidRPr="00F765B9">
        <w:t>ности СПО 40.02.01 Право и организация социал</w:t>
      </w:r>
      <w:r w:rsidR="00BD6AC8" w:rsidRPr="00F765B9">
        <w:t>ьного обеспечения (базовой под</w:t>
      </w:r>
      <w:r w:rsidRPr="00F765B9">
        <w:t>готовки).</w:t>
      </w:r>
    </w:p>
    <w:p w14:paraId="6C82D2EF" w14:textId="77777777" w:rsidR="005D08B5" w:rsidRPr="00F765B9" w:rsidRDefault="005D08B5" w:rsidP="006F35EB">
      <w:pPr>
        <w:pStyle w:val="2"/>
        <w:numPr>
          <w:ilvl w:val="0"/>
          <w:numId w:val="12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D6AC8" w:rsidRPr="00F765B9">
        <w:t>:</w:t>
      </w:r>
    </w:p>
    <w:p w14:paraId="71E3027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</w:t>
      </w:r>
      <w:r w:rsidR="00BD6AC8" w:rsidRPr="00F765B9">
        <w:t>ональный цикл ППССЗ специально</w:t>
      </w:r>
      <w:r w:rsidRPr="00F765B9">
        <w:t>стей СПО и является общепрофессиональной дисциплиной.</w:t>
      </w:r>
    </w:p>
    <w:p w14:paraId="2CE1D7B6" w14:textId="77777777" w:rsidR="005D08B5" w:rsidRPr="00F765B9" w:rsidRDefault="005D08B5" w:rsidP="006F35EB">
      <w:pPr>
        <w:pStyle w:val="2"/>
        <w:numPr>
          <w:ilvl w:val="0"/>
          <w:numId w:val="12"/>
        </w:numPr>
        <w:tabs>
          <w:tab w:val="left" w:pos="1104"/>
          <w:tab w:val="left" w:pos="1134"/>
        </w:tabs>
        <w:spacing w:line="360" w:lineRule="auto"/>
        <w:ind w:left="0" w:firstLine="709"/>
      </w:pPr>
      <w:r w:rsidRPr="00F765B9">
        <w:t>Цели и задачи учебной дисциплины</w:t>
      </w:r>
      <w:r w:rsidR="00284F88" w:rsidRPr="00F765B9">
        <w:t>–</w:t>
      </w:r>
      <w:r w:rsidR="00BD6AC8" w:rsidRPr="00F765B9">
        <w:t>требования к результатам ос</w:t>
      </w:r>
      <w:r w:rsidRPr="00F765B9">
        <w:t>воения учебной</w:t>
      </w:r>
      <w:r w:rsidRPr="00F765B9">
        <w:rPr>
          <w:spacing w:val="-5"/>
        </w:rPr>
        <w:t xml:space="preserve"> </w:t>
      </w:r>
      <w:r w:rsidRPr="00F765B9">
        <w:t>дисциплины:</w:t>
      </w:r>
    </w:p>
    <w:p w14:paraId="6F1D242D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Цель: формирование общего представления, изучение и усвоение основных понятий гражданского процесса, а также норм гражданского процесса.</w:t>
      </w:r>
    </w:p>
    <w:p w14:paraId="4C01C1FE" w14:textId="77777777" w:rsidR="005D08B5" w:rsidRPr="0029488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Процесс изучения учебной дисциплины направлен на формирование общих компетенций ОК 1,2,4-9 и профессиональных компетенций ПК 1.1;1.2; 1.4; ПК 2.3.</w:t>
      </w:r>
    </w:p>
    <w:p w14:paraId="627942E3" w14:textId="77777777" w:rsidR="005D08B5" w:rsidRPr="00F765B9" w:rsidRDefault="005D08B5" w:rsidP="006F35EB">
      <w:pPr>
        <w:pStyle w:val="2"/>
        <w:numPr>
          <w:ilvl w:val="0"/>
          <w:numId w:val="12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03E06B37" w14:textId="77777777" w:rsidTr="00BD6AC8">
        <w:trPr>
          <w:trHeight w:val="275"/>
        </w:trPr>
        <w:tc>
          <w:tcPr>
            <w:tcW w:w="3355" w:type="pct"/>
          </w:tcPr>
          <w:p w14:paraId="6107F87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09D3228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1ADA9C15" w14:textId="77777777" w:rsidTr="00BD6AC8">
        <w:trPr>
          <w:trHeight w:val="275"/>
        </w:trPr>
        <w:tc>
          <w:tcPr>
            <w:tcW w:w="3355" w:type="pct"/>
          </w:tcPr>
          <w:p w14:paraId="537DCC1C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C0C31A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96</w:t>
            </w:r>
          </w:p>
        </w:tc>
      </w:tr>
      <w:tr w:rsidR="005D08B5" w:rsidRPr="00F765B9" w14:paraId="0B46B4C0" w14:textId="77777777" w:rsidTr="00BD6AC8">
        <w:trPr>
          <w:trHeight w:val="277"/>
        </w:trPr>
        <w:tc>
          <w:tcPr>
            <w:tcW w:w="3355" w:type="pct"/>
          </w:tcPr>
          <w:p w14:paraId="4FA28A2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2999C5D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30</w:t>
            </w:r>
          </w:p>
        </w:tc>
      </w:tr>
      <w:tr w:rsidR="005D08B5" w:rsidRPr="00F765B9" w14:paraId="36AE85BC" w14:textId="77777777" w:rsidTr="00BD6AC8">
        <w:trPr>
          <w:trHeight w:val="275"/>
        </w:trPr>
        <w:tc>
          <w:tcPr>
            <w:tcW w:w="3355" w:type="pct"/>
          </w:tcPr>
          <w:p w14:paraId="3290EAB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7C89347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4</w:t>
            </w:r>
          </w:p>
        </w:tc>
      </w:tr>
      <w:tr w:rsidR="005D08B5" w:rsidRPr="00F765B9" w14:paraId="7D88D0BF" w14:textId="77777777" w:rsidTr="00BD6AC8">
        <w:trPr>
          <w:trHeight w:val="65"/>
        </w:trPr>
        <w:tc>
          <w:tcPr>
            <w:tcW w:w="3355" w:type="pct"/>
          </w:tcPr>
          <w:p w14:paraId="604D424E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0EF58F5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66</w:t>
            </w:r>
          </w:p>
        </w:tc>
      </w:tr>
      <w:tr w:rsidR="005D08B5" w:rsidRPr="00F765B9" w14:paraId="68BDA6D7" w14:textId="77777777" w:rsidTr="00BD6AC8">
        <w:trPr>
          <w:trHeight w:val="277"/>
        </w:trPr>
        <w:tc>
          <w:tcPr>
            <w:tcW w:w="5000" w:type="pct"/>
            <w:gridSpan w:val="2"/>
          </w:tcPr>
          <w:p w14:paraId="04BD2EE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4EB66C28" w14:textId="77777777" w:rsidR="005D08B5" w:rsidRPr="00F765B9" w:rsidRDefault="005D08B5" w:rsidP="006F35EB">
      <w:pPr>
        <w:pStyle w:val="a5"/>
        <w:numPr>
          <w:ilvl w:val="0"/>
          <w:numId w:val="12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D6AC8" w:rsidRPr="00F765B9">
        <w:rPr>
          <w:b/>
          <w:sz w:val="28"/>
          <w:szCs w:val="28"/>
        </w:rPr>
        <w:t>:</w:t>
      </w:r>
    </w:p>
    <w:p w14:paraId="47602381" w14:textId="77777777" w:rsidR="005D08B5" w:rsidRPr="0029488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Основные положения гражданского процесса</w:t>
      </w:r>
    </w:p>
    <w:p w14:paraId="4E3EF80F" w14:textId="20BE02D3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едмет, метод и система гражданского процесса. Принципы гражданского процесса. Гражданские процессуальные правоотношения и их субъекты. Состав суда. Отводы. Участники гражданского процесса. Представительство в суде. Подведомственность и подсудность гражданских дел. Иск в гражданском процессе. Возбуждение гражданских дел в суде. Доказательства и доказыв</w:t>
      </w:r>
      <w:r w:rsidR="00BD6AC8" w:rsidRPr="00F765B9">
        <w:t>ание в граждан</w:t>
      </w:r>
      <w:r w:rsidRPr="00F765B9">
        <w:t>ском процессе. Отдельные виды доказательств. Судебные расходы. Судебные штрафы. Процессуальные сроки.</w:t>
      </w:r>
    </w:p>
    <w:p w14:paraId="60BF3C60" w14:textId="77777777" w:rsidR="005D08B5" w:rsidRPr="0029488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294889">
        <w:rPr>
          <w:b w:val="0"/>
          <w:bCs w:val="0"/>
        </w:rPr>
        <w:t>Производство в суде первой инстанции</w:t>
      </w:r>
    </w:p>
    <w:p w14:paraId="237C226B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294889">
        <w:lastRenderedPageBreak/>
        <w:t>Подготовка дела к судебному разбирательству. Судебное разбирательство. Постановления суда первой инстанции. Приказн</w:t>
      </w:r>
      <w:r w:rsidR="00BD6AC8" w:rsidRPr="00294889">
        <w:t>ое производство. Заочное произ</w:t>
      </w:r>
      <w:r w:rsidRPr="00294889">
        <w:t>водство. Производство по делам, возникающ</w:t>
      </w:r>
      <w:r w:rsidR="00BD6AC8" w:rsidRPr="00294889">
        <w:t>им из публично-правовых отноше</w:t>
      </w:r>
      <w:r w:rsidRPr="00294889">
        <w:t>ний. Особое производство.</w:t>
      </w:r>
    </w:p>
    <w:p w14:paraId="6C4119CB" w14:textId="77777777" w:rsidR="005D08B5" w:rsidRPr="0029488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294889">
        <w:rPr>
          <w:b w:val="0"/>
          <w:bCs w:val="0"/>
        </w:rPr>
        <w:t>Производство по пересмотру судебных постановлений.</w:t>
      </w:r>
    </w:p>
    <w:p w14:paraId="1887600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изводство в кассационной инстанции. Апелляционное произво</w:t>
      </w:r>
      <w:r w:rsidR="00BD6AC8" w:rsidRPr="00F765B9">
        <w:t>дство. Над</w:t>
      </w:r>
      <w:r w:rsidRPr="00F765B9">
        <w:t>зорное производство по гражданским делам. П</w:t>
      </w:r>
      <w:r w:rsidR="00BD6AC8" w:rsidRPr="00F765B9">
        <w:t>роизводство по вновь открывшим</w:t>
      </w:r>
      <w:r w:rsidRPr="00F765B9">
        <w:t>ся обстоятельствам.</w:t>
      </w:r>
    </w:p>
    <w:p w14:paraId="1C7CD4BA" w14:textId="77777777" w:rsidR="005D08B5" w:rsidRPr="0029488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  <w:bCs w:val="0"/>
        </w:rPr>
      </w:pPr>
      <w:r w:rsidRPr="00294889">
        <w:rPr>
          <w:b w:val="0"/>
          <w:bCs w:val="0"/>
        </w:rPr>
        <w:t>Исполнительное производство</w:t>
      </w:r>
    </w:p>
    <w:p w14:paraId="7BF99CAA" w14:textId="77777777" w:rsidR="005D08B5" w:rsidRPr="0029488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94889">
        <w:rPr>
          <w:sz w:val="28"/>
          <w:szCs w:val="28"/>
        </w:rPr>
        <w:t>Правовое положение иностранце</w:t>
      </w:r>
      <w:r w:rsidR="00BD6AC8" w:rsidRPr="00294889">
        <w:rPr>
          <w:sz w:val="28"/>
          <w:szCs w:val="28"/>
        </w:rPr>
        <w:t>в и лиц без гражданства в граж</w:t>
      </w:r>
      <w:r w:rsidRPr="00294889">
        <w:rPr>
          <w:sz w:val="28"/>
          <w:szCs w:val="28"/>
        </w:rPr>
        <w:t>данском процессе. Третейские суды.</w:t>
      </w:r>
    </w:p>
    <w:p w14:paraId="31FC0F5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Международный гражданский процесс. Раз</w:t>
      </w:r>
      <w:r w:rsidR="00BD6AC8" w:rsidRPr="00F765B9">
        <w:t>решение гражданских споров тре</w:t>
      </w:r>
      <w:r w:rsidRPr="00F765B9">
        <w:t>тейскими судами.</w:t>
      </w:r>
    </w:p>
    <w:p w14:paraId="2DE5072C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 09 СТРАХОВОЕ ДЕЛО</w:t>
      </w:r>
    </w:p>
    <w:p w14:paraId="4650EDEA" w14:textId="77777777" w:rsidR="005D08B5" w:rsidRPr="00F765B9" w:rsidRDefault="005D08B5" w:rsidP="006F35EB">
      <w:pPr>
        <w:pStyle w:val="a5"/>
        <w:numPr>
          <w:ilvl w:val="0"/>
          <w:numId w:val="11"/>
        </w:numPr>
        <w:tabs>
          <w:tab w:val="left" w:pos="895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D6AC8" w:rsidRPr="00F765B9">
        <w:rPr>
          <w:b/>
          <w:sz w:val="28"/>
          <w:szCs w:val="28"/>
        </w:rPr>
        <w:t>:</w:t>
      </w:r>
    </w:p>
    <w:p w14:paraId="29C3F610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абочая</w:t>
      </w:r>
      <w:r w:rsidR="00284F88" w:rsidRPr="00F765B9">
        <w:t xml:space="preserve"> программа учебной дисциплины–</w:t>
      </w:r>
      <w:r w:rsidRPr="00F765B9">
        <w:t>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(базовой подготовки).</w:t>
      </w:r>
    </w:p>
    <w:p w14:paraId="5DC3854C" w14:textId="77777777" w:rsidR="005D08B5" w:rsidRPr="00F765B9" w:rsidRDefault="005D08B5" w:rsidP="006F35EB">
      <w:pPr>
        <w:pStyle w:val="2"/>
        <w:numPr>
          <w:ilvl w:val="0"/>
          <w:numId w:val="11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D6AC8" w:rsidRPr="00F765B9">
        <w:t>:</w:t>
      </w:r>
    </w:p>
    <w:p w14:paraId="30DDAB5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43043188" w14:textId="77777777" w:rsidR="005D08B5" w:rsidRPr="00F765B9" w:rsidRDefault="005D08B5" w:rsidP="006F35EB">
      <w:pPr>
        <w:pStyle w:val="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</w:pPr>
      <w:r w:rsidRPr="00F765B9">
        <w:t>Цел</w:t>
      </w:r>
      <w:r w:rsidR="00284F88" w:rsidRPr="00F765B9">
        <w:t>и и задачи учебной дисциплины–</w:t>
      </w:r>
      <w:r w:rsidRPr="00F765B9">
        <w:t>требования к результатам освоения учебной</w:t>
      </w:r>
      <w:r w:rsidRPr="00F765B9">
        <w:rPr>
          <w:spacing w:val="-7"/>
        </w:rPr>
        <w:t xml:space="preserve"> </w:t>
      </w:r>
      <w:r w:rsidRPr="00F765B9">
        <w:t>дисциплины:</w:t>
      </w:r>
    </w:p>
    <w:p w14:paraId="12ECF5F7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Цель: формирование общего представления, изучение и усвоение основных страховых понятий, а также законов и других нормативных актов в области страховой деятельности.</w:t>
      </w:r>
    </w:p>
    <w:p w14:paraId="27A4CA1E" w14:textId="77777777" w:rsidR="005D08B5" w:rsidRPr="0029488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Процесс изучения учебной дисциплины направлен на формирование общих компетенций ОК 1-5,9 и профессиональных компетенций ПК 1.1;1.4; ПК 2.3.</w:t>
      </w:r>
    </w:p>
    <w:p w14:paraId="4303750B" w14:textId="77777777" w:rsidR="005D08B5" w:rsidRPr="00F765B9" w:rsidRDefault="005D08B5" w:rsidP="006F35EB">
      <w:pPr>
        <w:pStyle w:val="2"/>
        <w:numPr>
          <w:ilvl w:val="0"/>
          <w:numId w:val="11"/>
        </w:numPr>
        <w:tabs>
          <w:tab w:val="left" w:pos="1134"/>
          <w:tab w:val="left" w:pos="1203"/>
        </w:tabs>
        <w:spacing w:line="360" w:lineRule="auto"/>
        <w:ind w:left="0" w:firstLine="709"/>
      </w:pPr>
      <w:r w:rsidRPr="00F765B9">
        <w:lastRenderedPageBreak/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0D7C6D0F" w14:textId="77777777" w:rsidTr="00BD6AC8">
        <w:trPr>
          <w:trHeight w:val="277"/>
        </w:trPr>
        <w:tc>
          <w:tcPr>
            <w:tcW w:w="3355" w:type="pct"/>
          </w:tcPr>
          <w:p w14:paraId="76AE079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0D6597C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607768C6" w14:textId="77777777" w:rsidTr="00BD6AC8">
        <w:trPr>
          <w:trHeight w:val="275"/>
        </w:trPr>
        <w:tc>
          <w:tcPr>
            <w:tcW w:w="3355" w:type="pct"/>
          </w:tcPr>
          <w:p w14:paraId="7970A20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7104CE9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90</w:t>
            </w:r>
          </w:p>
        </w:tc>
      </w:tr>
      <w:tr w:rsidR="005D08B5" w:rsidRPr="00F765B9" w14:paraId="18CF5EE9" w14:textId="77777777" w:rsidTr="00BD6AC8">
        <w:trPr>
          <w:trHeight w:val="275"/>
        </w:trPr>
        <w:tc>
          <w:tcPr>
            <w:tcW w:w="3355" w:type="pct"/>
          </w:tcPr>
          <w:p w14:paraId="5FFB6AF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B445DC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60</w:t>
            </w:r>
          </w:p>
        </w:tc>
      </w:tr>
      <w:tr w:rsidR="005D08B5" w:rsidRPr="00F765B9" w14:paraId="72CF8DE5" w14:textId="77777777" w:rsidTr="00BD6AC8">
        <w:trPr>
          <w:trHeight w:val="275"/>
        </w:trPr>
        <w:tc>
          <w:tcPr>
            <w:tcW w:w="3355" w:type="pct"/>
          </w:tcPr>
          <w:p w14:paraId="6678D786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44F1297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0</w:t>
            </w:r>
          </w:p>
        </w:tc>
      </w:tr>
      <w:tr w:rsidR="005D08B5" w:rsidRPr="00F765B9" w14:paraId="56BADA57" w14:textId="77777777" w:rsidTr="00BD6AC8">
        <w:trPr>
          <w:trHeight w:val="277"/>
        </w:trPr>
        <w:tc>
          <w:tcPr>
            <w:tcW w:w="3355" w:type="pct"/>
          </w:tcPr>
          <w:p w14:paraId="1F836CB9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0FEEC9A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0</w:t>
            </w:r>
          </w:p>
        </w:tc>
      </w:tr>
      <w:tr w:rsidR="005D08B5" w:rsidRPr="00F765B9" w14:paraId="0106183D" w14:textId="77777777" w:rsidTr="00BD6AC8">
        <w:trPr>
          <w:trHeight w:val="275"/>
        </w:trPr>
        <w:tc>
          <w:tcPr>
            <w:tcW w:w="5000" w:type="pct"/>
            <w:gridSpan w:val="2"/>
          </w:tcPr>
          <w:p w14:paraId="5957312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ый зачет</w:t>
            </w:r>
          </w:p>
        </w:tc>
      </w:tr>
    </w:tbl>
    <w:p w14:paraId="61DC98ED" w14:textId="77777777" w:rsidR="005D08B5" w:rsidRPr="00F765B9" w:rsidRDefault="005D08B5" w:rsidP="006F35EB">
      <w:pPr>
        <w:pStyle w:val="a5"/>
        <w:numPr>
          <w:ilvl w:val="0"/>
          <w:numId w:val="11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D6AC8" w:rsidRPr="00F765B9">
        <w:rPr>
          <w:b/>
          <w:sz w:val="28"/>
          <w:szCs w:val="28"/>
        </w:rPr>
        <w:t>:</w:t>
      </w:r>
    </w:p>
    <w:p w14:paraId="66E3A1D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Сущность, роль и функции страхования. История возникновения и развития страхования. Основные категории страхования. Правовые и экономические основы осуществления страховой деятельности. Организация страховой деятельности. Классификация видов и форм страхования. Правовые основы и принципы финансирования фондов обязательного государственного социального страхования.</w:t>
      </w:r>
    </w:p>
    <w:p w14:paraId="45C500C3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10 СТАТИСТИКА</w:t>
      </w:r>
    </w:p>
    <w:p w14:paraId="31BB0724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(базовой подготовки).</w:t>
      </w:r>
    </w:p>
    <w:p w14:paraId="6F0DC2CC" w14:textId="77777777" w:rsidR="005D08B5" w:rsidRPr="00F765B9" w:rsidRDefault="005D08B5" w:rsidP="006F35EB">
      <w:pPr>
        <w:pStyle w:val="2"/>
        <w:numPr>
          <w:ilvl w:val="0"/>
          <w:numId w:val="10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D6AC8" w:rsidRPr="00F765B9">
        <w:t>:</w:t>
      </w:r>
    </w:p>
    <w:p w14:paraId="7DF6FA5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06EE49DA" w14:textId="77777777" w:rsidR="005D08B5" w:rsidRPr="00F765B9" w:rsidRDefault="005D08B5" w:rsidP="006F35EB">
      <w:pPr>
        <w:pStyle w:val="2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 w:rsidRPr="00F765B9">
        <w:t>Цели</w:t>
      </w:r>
      <w:r w:rsidRPr="00F765B9">
        <w:rPr>
          <w:spacing w:val="27"/>
        </w:rPr>
        <w:t xml:space="preserve"> </w:t>
      </w:r>
      <w:r w:rsidRPr="00F765B9">
        <w:t>и</w:t>
      </w:r>
      <w:r w:rsidRPr="00F765B9">
        <w:rPr>
          <w:spacing w:val="28"/>
        </w:rPr>
        <w:t xml:space="preserve"> </w:t>
      </w:r>
      <w:r w:rsidRPr="00F765B9">
        <w:t>задачи</w:t>
      </w:r>
      <w:r w:rsidRPr="00F765B9">
        <w:rPr>
          <w:spacing w:val="26"/>
        </w:rPr>
        <w:t xml:space="preserve"> </w:t>
      </w:r>
      <w:r w:rsidRPr="00F765B9">
        <w:t>дисциплины–требования</w:t>
      </w:r>
      <w:r w:rsidRPr="00F765B9">
        <w:rPr>
          <w:spacing w:val="28"/>
        </w:rPr>
        <w:t xml:space="preserve"> </w:t>
      </w:r>
      <w:r w:rsidRPr="00F765B9">
        <w:t>к</w:t>
      </w:r>
      <w:r w:rsidRPr="00F765B9">
        <w:rPr>
          <w:spacing w:val="28"/>
        </w:rPr>
        <w:t xml:space="preserve"> </w:t>
      </w:r>
      <w:r w:rsidRPr="00F765B9">
        <w:t>результатам</w:t>
      </w:r>
      <w:r w:rsidRPr="00F765B9">
        <w:rPr>
          <w:spacing w:val="27"/>
        </w:rPr>
        <w:t xml:space="preserve"> </w:t>
      </w:r>
      <w:r w:rsidRPr="00F765B9">
        <w:t>освоения</w:t>
      </w:r>
      <w:r w:rsidR="00BD6AC8" w:rsidRPr="00F765B9">
        <w:t xml:space="preserve"> </w:t>
      </w:r>
      <w:r w:rsidRPr="00F765B9">
        <w:t>дисциплины:</w:t>
      </w:r>
    </w:p>
    <w:p w14:paraId="7E93E1DF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Цель: дать знания о предмете, методах и задачах статистики как науки, помочь студентам овладеть основными приемами обработки статистических данных и приобрести навыки вычисления статистических показателей, познакомить с формами и порядком составления действующей статистической отчетности.</w:t>
      </w:r>
    </w:p>
    <w:p w14:paraId="0A4D1243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Процесс изучения учебной дисциплины направлен на формирование следующих компетенций: ОК 2 -5, ПК 1.5.</w:t>
      </w:r>
    </w:p>
    <w:p w14:paraId="436D6BAE" w14:textId="77777777" w:rsidR="005D08B5" w:rsidRPr="00F765B9" w:rsidRDefault="005D08B5" w:rsidP="006F35EB">
      <w:pPr>
        <w:pStyle w:val="2"/>
        <w:numPr>
          <w:ilvl w:val="0"/>
          <w:numId w:val="10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507E6A8A" w14:textId="77777777" w:rsidTr="00BD6AC8">
        <w:trPr>
          <w:trHeight w:val="277"/>
        </w:trPr>
        <w:tc>
          <w:tcPr>
            <w:tcW w:w="3355" w:type="pct"/>
          </w:tcPr>
          <w:p w14:paraId="57C8BB7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645" w:type="pct"/>
          </w:tcPr>
          <w:p w14:paraId="4ACDB3F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088AED00" w14:textId="77777777" w:rsidTr="00BD6AC8">
        <w:trPr>
          <w:trHeight w:val="275"/>
        </w:trPr>
        <w:tc>
          <w:tcPr>
            <w:tcW w:w="3355" w:type="pct"/>
          </w:tcPr>
          <w:p w14:paraId="1CCA1F7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126620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84</w:t>
            </w:r>
          </w:p>
        </w:tc>
      </w:tr>
      <w:tr w:rsidR="005D08B5" w:rsidRPr="00F765B9" w14:paraId="0E9D0EAD" w14:textId="77777777" w:rsidTr="00BD6AC8">
        <w:trPr>
          <w:trHeight w:val="275"/>
        </w:trPr>
        <w:tc>
          <w:tcPr>
            <w:tcW w:w="3355" w:type="pct"/>
          </w:tcPr>
          <w:p w14:paraId="54B2DFA8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6D3B14E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6</w:t>
            </w:r>
          </w:p>
        </w:tc>
      </w:tr>
      <w:tr w:rsidR="005D08B5" w:rsidRPr="00F765B9" w14:paraId="5E822BE3" w14:textId="77777777" w:rsidTr="00BD6AC8">
        <w:trPr>
          <w:trHeight w:val="275"/>
        </w:trPr>
        <w:tc>
          <w:tcPr>
            <w:tcW w:w="3355" w:type="pct"/>
          </w:tcPr>
          <w:p w14:paraId="3A48BDF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3AC92A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0</w:t>
            </w:r>
          </w:p>
        </w:tc>
      </w:tr>
      <w:tr w:rsidR="005D08B5" w:rsidRPr="00F765B9" w14:paraId="10BA5C4E" w14:textId="77777777" w:rsidTr="00BD6AC8">
        <w:trPr>
          <w:trHeight w:val="277"/>
        </w:trPr>
        <w:tc>
          <w:tcPr>
            <w:tcW w:w="3355" w:type="pct"/>
          </w:tcPr>
          <w:p w14:paraId="42DA97E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57025D1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8</w:t>
            </w:r>
          </w:p>
        </w:tc>
      </w:tr>
      <w:tr w:rsidR="005D08B5" w:rsidRPr="00F765B9" w14:paraId="6EE9A55E" w14:textId="77777777" w:rsidTr="00BD6AC8">
        <w:trPr>
          <w:trHeight w:val="275"/>
        </w:trPr>
        <w:tc>
          <w:tcPr>
            <w:tcW w:w="5000" w:type="pct"/>
            <w:gridSpan w:val="2"/>
          </w:tcPr>
          <w:p w14:paraId="5873D61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147A0601" w14:textId="77777777" w:rsidR="005D08B5" w:rsidRPr="00F765B9" w:rsidRDefault="005D08B5" w:rsidP="006F35EB">
      <w:pPr>
        <w:pStyle w:val="a5"/>
        <w:numPr>
          <w:ilvl w:val="0"/>
          <w:numId w:val="10"/>
        </w:numPr>
        <w:tabs>
          <w:tab w:val="left" w:pos="106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 дисциплины</w:t>
      </w:r>
      <w:r w:rsidR="00BD6AC8" w:rsidRPr="00F765B9">
        <w:rPr>
          <w:b/>
          <w:sz w:val="28"/>
          <w:szCs w:val="28"/>
        </w:rPr>
        <w:t>:</w:t>
      </w:r>
      <w:r w:rsidRPr="00F765B9">
        <w:rPr>
          <w:b/>
          <w:sz w:val="28"/>
          <w:szCs w:val="28"/>
        </w:rPr>
        <w:t xml:space="preserve"> </w:t>
      </w:r>
    </w:p>
    <w:p w14:paraId="28451BC6" w14:textId="77777777" w:rsidR="005D08B5" w:rsidRPr="00294889" w:rsidRDefault="005D08B5" w:rsidP="006F35EB">
      <w:pPr>
        <w:pStyle w:val="a5"/>
        <w:tabs>
          <w:tab w:val="left" w:pos="1060"/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94889">
        <w:rPr>
          <w:bCs/>
          <w:sz w:val="28"/>
          <w:szCs w:val="28"/>
        </w:rPr>
        <w:t>Основы статистики. Сущность статистики как</w:t>
      </w:r>
      <w:r w:rsidRPr="00294889">
        <w:rPr>
          <w:bCs/>
          <w:spacing w:val="-7"/>
          <w:sz w:val="28"/>
          <w:szCs w:val="28"/>
        </w:rPr>
        <w:t xml:space="preserve"> </w:t>
      </w:r>
      <w:r w:rsidRPr="00294889">
        <w:rPr>
          <w:bCs/>
          <w:sz w:val="28"/>
          <w:szCs w:val="28"/>
        </w:rPr>
        <w:t>науки. Принципы организации государственной статистики.</w:t>
      </w:r>
    </w:p>
    <w:p w14:paraId="7E473260" w14:textId="77777777" w:rsidR="005D08B5" w:rsidRPr="00294889" w:rsidRDefault="005D08B5" w:rsidP="006F35EB">
      <w:pPr>
        <w:pStyle w:val="2"/>
        <w:tabs>
          <w:tab w:val="left" w:pos="1134"/>
          <w:tab w:val="left" w:pos="1842"/>
          <w:tab w:val="left" w:pos="2267"/>
          <w:tab w:val="left" w:pos="4518"/>
          <w:tab w:val="left" w:pos="6256"/>
          <w:tab w:val="left" w:pos="6632"/>
          <w:tab w:val="left" w:pos="8142"/>
        </w:tabs>
        <w:spacing w:line="360" w:lineRule="auto"/>
        <w:ind w:left="0" w:firstLine="709"/>
        <w:rPr>
          <w:b w:val="0"/>
        </w:rPr>
      </w:pPr>
      <w:r w:rsidRPr="00294889">
        <w:rPr>
          <w:b w:val="0"/>
        </w:rPr>
        <w:t xml:space="preserve">Статистическое наблюдение и обработка </w:t>
      </w:r>
      <w:r w:rsidRPr="00294889">
        <w:rPr>
          <w:b w:val="0"/>
          <w:spacing w:val="-1"/>
        </w:rPr>
        <w:t xml:space="preserve">статистических </w:t>
      </w:r>
      <w:r w:rsidRPr="00294889">
        <w:rPr>
          <w:b w:val="0"/>
        </w:rPr>
        <w:t>данных.</w:t>
      </w:r>
    </w:p>
    <w:p w14:paraId="0C64769A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Этапы проведения и программа статистического наблюдения. Организация статистического наблюдения.</w:t>
      </w:r>
    </w:p>
    <w:p w14:paraId="0526B0D0" w14:textId="29389644" w:rsidR="005D08B5" w:rsidRPr="00294889" w:rsidRDefault="005D08B5" w:rsidP="006F35EB">
      <w:pPr>
        <w:pStyle w:val="a3"/>
        <w:tabs>
          <w:tab w:val="left" w:pos="1134"/>
          <w:tab w:val="left" w:pos="1981"/>
          <w:tab w:val="left" w:pos="3766"/>
          <w:tab w:val="left" w:pos="4186"/>
          <w:tab w:val="left" w:pos="5053"/>
          <w:tab w:val="left" w:pos="7086"/>
          <w:tab w:val="left" w:pos="7486"/>
          <w:tab w:val="left" w:pos="9125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Сводка,</w:t>
      </w:r>
      <w:r w:rsidR="00294889">
        <w:rPr>
          <w:bCs/>
        </w:rPr>
        <w:t xml:space="preserve"> </w:t>
      </w:r>
      <w:r w:rsidRPr="00294889">
        <w:rPr>
          <w:bCs/>
        </w:rPr>
        <w:t>группировка</w:t>
      </w:r>
      <w:r w:rsidR="00294889">
        <w:rPr>
          <w:bCs/>
        </w:rPr>
        <w:t xml:space="preserve"> </w:t>
      </w:r>
      <w:r w:rsidRPr="00294889">
        <w:rPr>
          <w:bCs/>
        </w:rPr>
        <w:t>и</w:t>
      </w:r>
      <w:r w:rsidR="00294889">
        <w:rPr>
          <w:bCs/>
        </w:rPr>
        <w:t xml:space="preserve"> </w:t>
      </w:r>
      <w:r w:rsidRPr="00294889">
        <w:rPr>
          <w:bCs/>
        </w:rPr>
        <w:t>ряды</w:t>
      </w:r>
      <w:r w:rsidR="00294889">
        <w:rPr>
          <w:bCs/>
        </w:rPr>
        <w:t xml:space="preserve"> </w:t>
      </w:r>
      <w:r w:rsidRPr="00294889">
        <w:rPr>
          <w:bCs/>
        </w:rPr>
        <w:t>распределения</w:t>
      </w:r>
      <w:r w:rsidR="00294889">
        <w:rPr>
          <w:bCs/>
        </w:rPr>
        <w:t xml:space="preserve"> </w:t>
      </w:r>
      <w:r w:rsidRPr="00294889">
        <w:rPr>
          <w:bCs/>
        </w:rPr>
        <w:t>в</w:t>
      </w:r>
      <w:r w:rsidR="00294889">
        <w:rPr>
          <w:bCs/>
        </w:rPr>
        <w:t xml:space="preserve"> </w:t>
      </w:r>
      <w:r w:rsidRPr="00294889">
        <w:rPr>
          <w:bCs/>
        </w:rPr>
        <w:t>статистике,</w:t>
      </w:r>
      <w:r w:rsidR="00294889">
        <w:rPr>
          <w:bCs/>
        </w:rPr>
        <w:t xml:space="preserve"> </w:t>
      </w:r>
      <w:r w:rsidRPr="00294889">
        <w:rPr>
          <w:bCs/>
          <w:spacing w:val="-3"/>
        </w:rPr>
        <w:t xml:space="preserve">способы </w:t>
      </w:r>
      <w:r w:rsidRPr="00294889">
        <w:rPr>
          <w:bCs/>
        </w:rPr>
        <w:t>наглядного представления статистических</w:t>
      </w:r>
      <w:r w:rsidRPr="00294889">
        <w:rPr>
          <w:bCs/>
          <w:spacing w:val="-2"/>
        </w:rPr>
        <w:t xml:space="preserve"> </w:t>
      </w:r>
      <w:r w:rsidRPr="00294889">
        <w:rPr>
          <w:bCs/>
        </w:rPr>
        <w:t>данных.</w:t>
      </w:r>
    </w:p>
    <w:p w14:paraId="3859DE40" w14:textId="77777777" w:rsidR="005D08B5" w:rsidRPr="0029488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294889">
        <w:rPr>
          <w:b w:val="0"/>
        </w:rPr>
        <w:t>Характеристика статистических показателей</w:t>
      </w:r>
    </w:p>
    <w:p w14:paraId="6AB00A0D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Классификация статистических показателей</w:t>
      </w:r>
    </w:p>
    <w:p w14:paraId="7E7E7587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bookmarkStart w:id="1" w:name="Средние_величины_и_показатели_вариации_в"/>
      <w:bookmarkEnd w:id="1"/>
      <w:r w:rsidRPr="00294889">
        <w:rPr>
          <w:bCs/>
        </w:rPr>
        <w:t>Средние величины и показатели вариации в статистике Ряды динамики и индексы</w:t>
      </w:r>
    </w:p>
    <w:p w14:paraId="546FAFF5" w14:textId="77777777" w:rsidR="005D08B5" w:rsidRPr="0029488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294889">
        <w:rPr>
          <w:b w:val="0"/>
        </w:rPr>
        <w:t>Выборочное наблюдение в статистике.</w:t>
      </w:r>
    </w:p>
    <w:p w14:paraId="5BBE23D7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Формирование выборочной совокупности. Оценка результатов выборочного наблюдения.</w:t>
      </w:r>
    </w:p>
    <w:p w14:paraId="2871E724" w14:textId="77777777" w:rsidR="005D08B5" w:rsidRPr="00294889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294889">
        <w:rPr>
          <w:b w:val="0"/>
        </w:rPr>
        <w:t>Изучение статистической связи между явлениями</w:t>
      </w:r>
    </w:p>
    <w:p w14:paraId="34BD2978" w14:textId="77777777" w:rsidR="005D08B5" w:rsidRPr="0029488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294889">
        <w:rPr>
          <w:bCs/>
        </w:rPr>
        <w:t>Методы изучения связи между явлениями, корреляционно-регрессионный анализ.</w:t>
      </w:r>
    </w:p>
    <w:p w14:paraId="57ECAED1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11 ЭКОНОМИКА ОРГАНИЗАЦИИ</w:t>
      </w:r>
    </w:p>
    <w:p w14:paraId="2DFB7A0B" w14:textId="77777777" w:rsidR="005D08B5" w:rsidRPr="00F765B9" w:rsidRDefault="005D08B5" w:rsidP="006F35EB">
      <w:pPr>
        <w:pStyle w:val="a5"/>
        <w:numPr>
          <w:ilvl w:val="0"/>
          <w:numId w:val="9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D6AC8" w:rsidRPr="00F765B9">
        <w:rPr>
          <w:b/>
          <w:sz w:val="28"/>
          <w:szCs w:val="28"/>
        </w:rPr>
        <w:t>:</w:t>
      </w:r>
    </w:p>
    <w:p w14:paraId="2385C3F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(базовой подготовки).</w:t>
      </w:r>
    </w:p>
    <w:p w14:paraId="5DBC0856" w14:textId="77777777" w:rsidR="005D08B5" w:rsidRPr="00F765B9" w:rsidRDefault="005D08B5" w:rsidP="006F35EB">
      <w:pPr>
        <w:pStyle w:val="2"/>
        <w:numPr>
          <w:ilvl w:val="0"/>
          <w:numId w:val="9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8"/>
        </w:rPr>
        <w:t xml:space="preserve"> </w:t>
      </w:r>
      <w:r w:rsidRPr="00F765B9">
        <w:t>ППССЗ</w:t>
      </w:r>
      <w:r w:rsidR="00BD6AC8" w:rsidRPr="00F765B9">
        <w:t>:</w:t>
      </w:r>
    </w:p>
    <w:p w14:paraId="1198C62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Учебная дисциплина входит в профессиональный цикл ППССЗ </w:t>
      </w:r>
      <w:r w:rsidRPr="00F765B9">
        <w:lastRenderedPageBreak/>
        <w:t>специальностей СПО и является общепрофессиональной дисциплиной.</w:t>
      </w:r>
    </w:p>
    <w:p w14:paraId="2CF58F45" w14:textId="77777777" w:rsidR="005D08B5" w:rsidRPr="00F765B9" w:rsidRDefault="005D08B5" w:rsidP="006F35EB">
      <w:pPr>
        <w:pStyle w:val="2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</w:pPr>
      <w:r w:rsidRPr="00F765B9">
        <w:t>Цели и задачи дисциплины – требования к результатам освоения дисциплины:</w:t>
      </w:r>
    </w:p>
    <w:p w14:paraId="6386152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294889">
        <w:rPr>
          <w:bCs/>
        </w:rPr>
        <w:t>Цель:</w:t>
      </w:r>
      <w:r w:rsidRPr="00F765B9">
        <w:rPr>
          <w:b/>
        </w:rPr>
        <w:t xml:space="preserve"> </w:t>
      </w:r>
      <w:r w:rsidRPr="00F765B9">
        <w:t>формирование у обучающихся экономического и организационного мышления, развитие профессиональных умений производить анализ экономических проблем и процессов, способности решения экономических задач</w:t>
      </w:r>
    </w:p>
    <w:p w14:paraId="29E6066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специальности.</w:t>
      </w:r>
    </w:p>
    <w:p w14:paraId="78918991" w14:textId="1EFA53B7" w:rsidR="005D08B5" w:rsidRPr="00294889" w:rsidRDefault="005D08B5" w:rsidP="006F35EB">
      <w:pPr>
        <w:pStyle w:val="a3"/>
        <w:tabs>
          <w:tab w:val="left" w:pos="1134"/>
          <w:tab w:val="left" w:pos="2038"/>
          <w:tab w:val="left" w:pos="3384"/>
          <w:tab w:val="left" w:pos="4623"/>
          <w:tab w:val="left" w:pos="6369"/>
          <w:tab w:val="left" w:pos="7857"/>
          <w:tab w:val="left" w:pos="8385"/>
        </w:tabs>
        <w:spacing w:line="360" w:lineRule="auto"/>
        <w:ind w:left="0" w:firstLine="709"/>
        <w:rPr>
          <w:bCs/>
        </w:rPr>
      </w:pPr>
      <w:r w:rsidRPr="00F765B9">
        <w:t>Процесс</w:t>
      </w:r>
      <w:r w:rsidR="00294889">
        <w:t xml:space="preserve"> </w:t>
      </w:r>
      <w:r w:rsidRPr="00F765B9">
        <w:t>изучения</w:t>
      </w:r>
      <w:r w:rsidR="00294889">
        <w:t xml:space="preserve"> </w:t>
      </w:r>
      <w:r w:rsidRPr="00F765B9">
        <w:t>учебной</w:t>
      </w:r>
      <w:r w:rsidR="00294889">
        <w:t xml:space="preserve"> </w:t>
      </w:r>
      <w:r w:rsidRPr="00F765B9">
        <w:t>дисциплины</w:t>
      </w:r>
      <w:r w:rsidR="00294889">
        <w:t xml:space="preserve"> </w:t>
      </w:r>
      <w:r w:rsidRPr="00F765B9">
        <w:t>направлен</w:t>
      </w:r>
      <w:r w:rsidR="00294889">
        <w:t xml:space="preserve"> </w:t>
      </w:r>
      <w:r w:rsidRPr="00F765B9">
        <w:t>на</w:t>
      </w:r>
      <w:r w:rsidR="00294889">
        <w:t xml:space="preserve"> </w:t>
      </w:r>
      <w:r w:rsidRPr="00F765B9">
        <w:rPr>
          <w:spacing w:val="-1"/>
        </w:rPr>
        <w:t xml:space="preserve">формирование </w:t>
      </w:r>
      <w:r w:rsidRPr="00F765B9">
        <w:t xml:space="preserve">следующих компетенций: </w:t>
      </w:r>
      <w:r w:rsidRPr="00294889">
        <w:rPr>
          <w:bCs/>
        </w:rPr>
        <w:t>ОК 2-4, ПК</w:t>
      </w:r>
      <w:r w:rsidRPr="00294889">
        <w:rPr>
          <w:bCs/>
          <w:spacing w:val="-13"/>
        </w:rPr>
        <w:t xml:space="preserve"> </w:t>
      </w:r>
      <w:r w:rsidRPr="00294889">
        <w:rPr>
          <w:bCs/>
        </w:rPr>
        <w:t>1.1.</w:t>
      </w:r>
    </w:p>
    <w:p w14:paraId="54F4D533" w14:textId="77777777" w:rsidR="005D08B5" w:rsidRPr="00F765B9" w:rsidRDefault="005D08B5" w:rsidP="006F35EB">
      <w:pPr>
        <w:pStyle w:val="2"/>
        <w:numPr>
          <w:ilvl w:val="0"/>
          <w:numId w:val="9"/>
        </w:numPr>
        <w:tabs>
          <w:tab w:val="left" w:pos="1134"/>
          <w:tab w:val="left" w:pos="1203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5831FD87" w14:textId="77777777" w:rsidTr="00BD6AC8">
        <w:trPr>
          <w:trHeight w:val="277"/>
        </w:trPr>
        <w:tc>
          <w:tcPr>
            <w:tcW w:w="3355" w:type="pct"/>
          </w:tcPr>
          <w:p w14:paraId="4FA3EBC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5E9A155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124E2980" w14:textId="77777777" w:rsidTr="00BD6AC8">
        <w:trPr>
          <w:trHeight w:val="275"/>
        </w:trPr>
        <w:tc>
          <w:tcPr>
            <w:tcW w:w="3355" w:type="pct"/>
          </w:tcPr>
          <w:p w14:paraId="10D80A19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4B0823B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74</w:t>
            </w:r>
          </w:p>
        </w:tc>
      </w:tr>
      <w:tr w:rsidR="005D08B5" w:rsidRPr="00F765B9" w14:paraId="1E7C90FC" w14:textId="77777777" w:rsidTr="00BD6AC8">
        <w:trPr>
          <w:trHeight w:val="275"/>
        </w:trPr>
        <w:tc>
          <w:tcPr>
            <w:tcW w:w="3355" w:type="pct"/>
          </w:tcPr>
          <w:p w14:paraId="5B9AD210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5D79A35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48</w:t>
            </w:r>
          </w:p>
        </w:tc>
      </w:tr>
      <w:tr w:rsidR="005D08B5" w:rsidRPr="00F765B9" w14:paraId="68D0709A" w14:textId="77777777" w:rsidTr="00BD6AC8">
        <w:trPr>
          <w:trHeight w:val="275"/>
        </w:trPr>
        <w:tc>
          <w:tcPr>
            <w:tcW w:w="3355" w:type="pct"/>
          </w:tcPr>
          <w:p w14:paraId="2BD2CC7E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0FBD96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2</w:t>
            </w:r>
          </w:p>
        </w:tc>
      </w:tr>
      <w:tr w:rsidR="005D08B5" w:rsidRPr="00F765B9" w14:paraId="2AE3B1BB" w14:textId="77777777" w:rsidTr="00BD6AC8">
        <w:trPr>
          <w:trHeight w:val="277"/>
        </w:trPr>
        <w:tc>
          <w:tcPr>
            <w:tcW w:w="3355" w:type="pct"/>
          </w:tcPr>
          <w:p w14:paraId="1F7CAD86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0D199E8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6</w:t>
            </w:r>
          </w:p>
        </w:tc>
      </w:tr>
      <w:tr w:rsidR="005D08B5" w:rsidRPr="00F765B9" w14:paraId="5E1DAA48" w14:textId="77777777" w:rsidTr="00BD6AC8">
        <w:trPr>
          <w:trHeight w:val="275"/>
        </w:trPr>
        <w:tc>
          <w:tcPr>
            <w:tcW w:w="5000" w:type="pct"/>
            <w:gridSpan w:val="2"/>
          </w:tcPr>
          <w:p w14:paraId="7C26231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331A8684" w14:textId="77777777" w:rsidR="005D08B5" w:rsidRPr="00F765B9" w:rsidRDefault="005D08B5" w:rsidP="006F35EB">
      <w:pPr>
        <w:pStyle w:val="a5"/>
        <w:numPr>
          <w:ilvl w:val="0"/>
          <w:numId w:val="9"/>
        </w:numPr>
        <w:tabs>
          <w:tab w:val="left" w:pos="1061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D6AC8" w:rsidRPr="00F765B9">
        <w:rPr>
          <w:b/>
          <w:sz w:val="28"/>
          <w:szCs w:val="28"/>
        </w:rPr>
        <w:t>:</w:t>
      </w:r>
    </w:p>
    <w:p w14:paraId="1BA7412F" w14:textId="77777777" w:rsidR="005D08B5" w:rsidRPr="001A2FA5" w:rsidRDefault="005D08B5" w:rsidP="006F35EB">
      <w:pPr>
        <w:tabs>
          <w:tab w:val="left" w:pos="1134"/>
          <w:tab w:val="left" w:pos="1856"/>
          <w:tab w:val="left" w:pos="2298"/>
          <w:tab w:val="left" w:pos="4218"/>
          <w:tab w:val="left" w:pos="4911"/>
          <w:tab w:val="left" w:pos="6287"/>
          <w:tab w:val="left" w:pos="7208"/>
          <w:tab w:val="left" w:pos="873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A2FA5">
        <w:rPr>
          <w:bCs/>
          <w:sz w:val="28"/>
          <w:szCs w:val="28"/>
        </w:rPr>
        <w:t xml:space="preserve">Организация как основное звено рыночной </w:t>
      </w:r>
      <w:r w:rsidRPr="001A2FA5">
        <w:rPr>
          <w:bCs/>
          <w:spacing w:val="-3"/>
          <w:sz w:val="28"/>
          <w:szCs w:val="28"/>
        </w:rPr>
        <w:t xml:space="preserve">экономики </w:t>
      </w:r>
      <w:r w:rsidRPr="001A2FA5">
        <w:rPr>
          <w:bCs/>
          <w:sz w:val="28"/>
          <w:szCs w:val="28"/>
        </w:rPr>
        <w:t>отраслей.</w:t>
      </w:r>
    </w:p>
    <w:p w14:paraId="7A7C69A2" w14:textId="77777777" w:rsidR="005D08B5" w:rsidRPr="001A2FA5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A2FA5">
        <w:rPr>
          <w:bCs/>
        </w:rPr>
        <w:t>Основные организационно-правовые формы организаций</w:t>
      </w:r>
    </w:p>
    <w:p w14:paraId="11ED6996" w14:textId="77777777" w:rsidR="005D08B5" w:rsidRPr="001A2FA5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A2FA5">
        <w:rPr>
          <w:bCs/>
        </w:rPr>
        <w:t>Предприятие, как форма организации, производящей производственную продукцию (работы, услуги).</w:t>
      </w:r>
    </w:p>
    <w:p w14:paraId="537BC4F6" w14:textId="3718E724" w:rsidR="005D08B5" w:rsidRPr="001A2FA5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A2FA5">
        <w:rPr>
          <w:bCs/>
        </w:rPr>
        <w:t>Характеристика внешних и внутренних связей организации (предприятия) в</w:t>
      </w:r>
      <w:r w:rsidR="00294889" w:rsidRPr="001A2FA5">
        <w:rPr>
          <w:bCs/>
        </w:rPr>
        <w:t xml:space="preserve"> </w:t>
      </w:r>
      <w:r w:rsidRPr="001A2FA5">
        <w:rPr>
          <w:bCs/>
        </w:rPr>
        <w:t>производственном</w:t>
      </w:r>
      <w:r w:rsidRPr="001A2FA5">
        <w:rPr>
          <w:bCs/>
          <w:spacing w:val="65"/>
        </w:rPr>
        <w:t xml:space="preserve"> </w:t>
      </w:r>
      <w:r w:rsidRPr="001A2FA5">
        <w:rPr>
          <w:bCs/>
        </w:rPr>
        <w:t>процессе</w:t>
      </w:r>
      <w:r w:rsidR="001A2FA5" w:rsidRPr="001A2FA5">
        <w:rPr>
          <w:bCs/>
        </w:rPr>
        <w:t xml:space="preserve"> </w:t>
      </w:r>
      <w:r w:rsidRPr="001A2FA5">
        <w:rPr>
          <w:bCs/>
        </w:rPr>
        <w:t>Основы логистики организации (предприятия)</w:t>
      </w:r>
    </w:p>
    <w:p w14:paraId="4E40055B" w14:textId="77777777" w:rsidR="005D08B5" w:rsidRPr="001A2FA5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1A2FA5">
        <w:rPr>
          <w:b w:val="0"/>
        </w:rPr>
        <w:t>Материально-техническая база организации и проблема ее обновления в современных условиях. Основной капитал организации и его роль в производстве Оборотный капитал организации.</w:t>
      </w:r>
    </w:p>
    <w:p w14:paraId="091A54CB" w14:textId="77777777" w:rsidR="005D08B5" w:rsidRPr="001A2FA5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A2FA5">
        <w:rPr>
          <w:bCs/>
        </w:rPr>
        <w:t>Капитальные вложения и их эффективность</w:t>
      </w:r>
    </w:p>
    <w:p w14:paraId="5233B654" w14:textId="77777777" w:rsidR="005D08B5" w:rsidRPr="001A2FA5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A2FA5">
        <w:rPr>
          <w:bCs/>
          <w:sz w:val="28"/>
          <w:szCs w:val="28"/>
        </w:rPr>
        <w:t>Кадры, организация труда и заработной платы Трудовые ресурсы организации и производительность труда Организация труда и заработной платы</w:t>
      </w:r>
    </w:p>
    <w:p w14:paraId="24E69267" w14:textId="77777777" w:rsidR="005D08B5" w:rsidRPr="001A2FA5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1A2FA5">
        <w:rPr>
          <w:b w:val="0"/>
        </w:rPr>
        <w:lastRenderedPageBreak/>
        <w:t>Основные экономические показатели деятельности организации (предприятия). Себестоимость и ее калькуляция Цена и ценообразование.</w:t>
      </w:r>
    </w:p>
    <w:p w14:paraId="3C8B43BF" w14:textId="77777777" w:rsidR="005D08B5" w:rsidRPr="001A2FA5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A2FA5">
        <w:rPr>
          <w:bCs/>
        </w:rPr>
        <w:t>Прибыль и рентабельность организации. Финансовые ресурсы организации</w:t>
      </w:r>
    </w:p>
    <w:p w14:paraId="45B2D76B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12</w:t>
      </w:r>
      <w:r w:rsidRPr="00F765B9">
        <w:rPr>
          <w:spacing w:val="69"/>
        </w:rPr>
        <w:t xml:space="preserve"> </w:t>
      </w:r>
      <w:r w:rsidRPr="00F765B9">
        <w:t>МЕНЕДЖМЕНТ</w:t>
      </w:r>
    </w:p>
    <w:p w14:paraId="78FF0653" w14:textId="77777777" w:rsidR="005D08B5" w:rsidRPr="00F765B9" w:rsidRDefault="005D08B5" w:rsidP="006F35EB">
      <w:pPr>
        <w:pStyle w:val="a5"/>
        <w:numPr>
          <w:ilvl w:val="0"/>
          <w:numId w:val="8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D6AC8" w:rsidRPr="00F765B9">
        <w:rPr>
          <w:b/>
          <w:sz w:val="28"/>
          <w:szCs w:val="28"/>
        </w:rPr>
        <w:t>:</w:t>
      </w:r>
    </w:p>
    <w:p w14:paraId="6AA291E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(базовой подготовки).</w:t>
      </w:r>
    </w:p>
    <w:p w14:paraId="79C4B045" w14:textId="77777777" w:rsidR="005D08B5" w:rsidRPr="00F765B9" w:rsidRDefault="005D08B5" w:rsidP="006F35EB">
      <w:pPr>
        <w:pStyle w:val="2"/>
        <w:numPr>
          <w:ilvl w:val="0"/>
          <w:numId w:val="8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D6AC8" w:rsidRPr="00F765B9">
        <w:t>:</w:t>
      </w:r>
    </w:p>
    <w:p w14:paraId="09AB475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0ADCD39D" w14:textId="77777777" w:rsidR="005D08B5" w:rsidRPr="00F765B9" w:rsidRDefault="005D08B5" w:rsidP="006F35EB">
      <w:pPr>
        <w:pStyle w:val="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</w:pPr>
      <w:r w:rsidRPr="00F765B9">
        <w:t>Цели и задачи дисциплины – требования к результатам освоения дисциплины:</w:t>
      </w:r>
    </w:p>
    <w:p w14:paraId="54AEDCF0" w14:textId="77777777" w:rsidR="005D08B5" w:rsidRPr="001A2FA5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A2FA5">
        <w:rPr>
          <w:bCs/>
        </w:rPr>
        <w:t>Цель: формирование у обучающихся системы знаний, умений и навыков в области теории и практики, необходимых для эффективного управления трудовым</w:t>
      </w:r>
      <w:r w:rsidRPr="001A2FA5">
        <w:rPr>
          <w:bCs/>
          <w:spacing w:val="-2"/>
        </w:rPr>
        <w:t xml:space="preserve"> </w:t>
      </w:r>
      <w:r w:rsidRPr="001A2FA5">
        <w:rPr>
          <w:bCs/>
        </w:rPr>
        <w:t>коллективом</w:t>
      </w:r>
    </w:p>
    <w:p w14:paraId="535ED826" w14:textId="77777777" w:rsidR="005D08B5" w:rsidRPr="001A2FA5" w:rsidRDefault="00AA2027" w:rsidP="006F35EB">
      <w:pPr>
        <w:tabs>
          <w:tab w:val="left" w:pos="1134"/>
          <w:tab w:val="left" w:pos="2038"/>
          <w:tab w:val="left" w:pos="3384"/>
          <w:tab w:val="left" w:pos="4623"/>
          <w:tab w:val="left" w:pos="6369"/>
          <w:tab w:val="left" w:pos="7857"/>
          <w:tab w:val="left" w:pos="838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A2FA5">
        <w:rPr>
          <w:bCs/>
          <w:sz w:val="28"/>
          <w:szCs w:val="28"/>
        </w:rPr>
        <w:t xml:space="preserve">Процесс изучения учебной дисциплины направлен </w:t>
      </w:r>
      <w:r w:rsidR="005D08B5" w:rsidRPr="001A2FA5">
        <w:rPr>
          <w:bCs/>
          <w:sz w:val="28"/>
          <w:szCs w:val="28"/>
        </w:rPr>
        <w:t>на</w:t>
      </w:r>
      <w:r w:rsidRPr="001A2FA5">
        <w:rPr>
          <w:bCs/>
          <w:sz w:val="28"/>
          <w:szCs w:val="28"/>
        </w:rPr>
        <w:t xml:space="preserve"> </w:t>
      </w:r>
      <w:r w:rsidR="005D08B5" w:rsidRPr="001A2FA5">
        <w:rPr>
          <w:bCs/>
          <w:spacing w:val="-1"/>
          <w:sz w:val="28"/>
          <w:szCs w:val="28"/>
        </w:rPr>
        <w:t xml:space="preserve">формирование </w:t>
      </w:r>
      <w:r w:rsidR="005D08B5" w:rsidRPr="001A2FA5">
        <w:rPr>
          <w:bCs/>
          <w:sz w:val="28"/>
          <w:szCs w:val="28"/>
        </w:rPr>
        <w:t>следующих компетенций: ОК1-3, ОК 6-8, ОК 10-12, ПК 1.2, ПК</w:t>
      </w:r>
      <w:r w:rsidR="005D08B5" w:rsidRPr="001A2FA5">
        <w:rPr>
          <w:bCs/>
          <w:spacing w:val="-19"/>
          <w:sz w:val="28"/>
          <w:szCs w:val="28"/>
        </w:rPr>
        <w:t xml:space="preserve"> </w:t>
      </w:r>
      <w:r w:rsidR="005D08B5" w:rsidRPr="001A2FA5">
        <w:rPr>
          <w:bCs/>
          <w:sz w:val="28"/>
          <w:szCs w:val="28"/>
        </w:rPr>
        <w:t>2.3</w:t>
      </w:r>
    </w:p>
    <w:p w14:paraId="3DC63311" w14:textId="77777777" w:rsidR="005D08B5" w:rsidRPr="00F765B9" w:rsidRDefault="005D08B5" w:rsidP="006F35EB">
      <w:pPr>
        <w:pStyle w:val="2"/>
        <w:numPr>
          <w:ilvl w:val="0"/>
          <w:numId w:val="8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6F79B2A9" w14:textId="77777777" w:rsidTr="00BD6AC8">
        <w:trPr>
          <w:trHeight w:val="275"/>
        </w:trPr>
        <w:tc>
          <w:tcPr>
            <w:tcW w:w="3355" w:type="pct"/>
          </w:tcPr>
          <w:p w14:paraId="77A1DE2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17D55DB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25F951FA" w14:textId="77777777" w:rsidTr="00BD6AC8">
        <w:trPr>
          <w:trHeight w:val="277"/>
        </w:trPr>
        <w:tc>
          <w:tcPr>
            <w:tcW w:w="3355" w:type="pct"/>
          </w:tcPr>
          <w:p w14:paraId="2AC7F488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53FCD80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96</w:t>
            </w:r>
          </w:p>
        </w:tc>
      </w:tr>
      <w:tr w:rsidR="005D08B5" w:rsidRPr="00F765B9" w14:paraId="62A826B5" w14:textId="77777777" w:rsidTr="00BD6AC8">
        <w:trPr>
          <w:trHeight w:val="275"/>
        </w:trPr>
        <w:tc>
          <w:tcPr>
            <w:tcW w:w="3355" w:type="pct"/>
          </w:tcPr>
          <w:p w14:paraId="68CAA2D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0D5BC5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64</w:t>
            </w:r>
          </w:p>
        </w:tc>
      </w:tr>
      <w:tr w:rsidR="005D08B5" w:rsidRPr="00F765B9" w14:paraId="573215F4" w14:textId="77777777" w:rsidTr="00BD6AC8">
        <w:trPr>
          <w:trHeight w:val="275"/>
        </w:trPr>
        <w:tc>
          <w:tcPr>
            <w:tcW w:w="3355" w:type="pct"/>
          </w:tcPr>
          <w:p w14:paraId="67E1CF4F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CDAF69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4</w:t>
            </w:r>
          </w:p>
        </w:tc>
      </w:tr>
      <w:tr w:rsidR="005D08B5" w:rsidRPr="00F765B9" w14:paraId="3A6A4816" w14:textId="77777777" w:rsidTr="00BD6AC8">
        <w:trPr>
          <w:trHeight w:val="275"/>
        </w:trPr>
        <w:tc>
          <w:tcPr>
            <w:tcW w:w="3355" w:type="pct"/>
          </w:tcPr>
          <w:p w14:paraId="37812674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70AD10C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2</w:t>
            </w:r>
          </w:p>
        </w:tc>
      </w:tr>
      <w:tr w:rsidR="005D08B5" w:rsidRPr="00F765B9" w14:paraId="635EE7D3" w14:textId="77777777" w:rsidTr="00BD6AC8">
        <w:trPr>
          <w:trHeight w:val="277"/>
        </w:trPr>
        <w:tc>
          <w:tcPr>
            <w:tcW w:w="5000" w:type="pct"/>
            <w:gridSpan w:val="2"/>
          </w:tcPr>
          <w:p w14:paraId="1A5C561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4AF06A16" w14:textId="77777777" w:rsidR="005D08B5" w:rsidRPr="00F765B9" w:rsidRDefault="005D08B5" w:rsidP="006F35EB">
      <w:pPr>
        <w:pStyle w:val="a5"/>
        <w:numPr>
          <w:ilvl w:val="0"/>
          <w:numId w:val="8"/>
        </w:numPr>
        <w:tabs>
          <w:tab w:val="left" w:pos="1061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D6AC8" w:rsidRPr="00F765B9">
        <w:rPr>
          <w:b/>
          <w:sz w:val="28"/>
          <w:szCs w:val="28"/>
        </w:rPr>
        <w:t>:</w:t>
      </w:r>
    </w:p>
    <w:p w14:paraId="04229F1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Сущность и характерные черты современного менеджмента. Внешняя и внутренняя среда организации. Функции менеджмента. Система методов управления Коммуникации в менеджменте Деловое общение</w:t>
      </w:r>
    </w:p>
    <w:p w14:paraId="3F3D172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цесс принятия решений.</w:t>
      </w:r>
    </w:p>
    <w:p w14:paraId="25AF2EE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lastRenderedPageBreak/>
        <w:t>Управление конфликтами и стрессами. Руководство: власть и партнёрство Основы управления персоналом.</w:t>
      </w:r>
    </w:p>
    <w:p w14:paraId="4CA74309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13 ДОКУМЕНТАЦИОННОЕ ОБЕСПЕЧЕНИЕ УПРАВЛЕНИЯ</w:t>
      </w:r>
    </w:p>
    <w:p w14:paraId="47C3986B" w14:textId="77777777" w:rsidR="005D08B5" w:rsidRPr="00F765B9" w:rsidRDefault="005D08B5" w:rsidP="006F35EB">
      <w:pPr>
        <w:pStyle w:val="a5"/>
        <w:numPr>
          <w:ilvl w:val="0"/>
          <w:numId w:val="7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D6AC8" w:rsidRPr="00F765B9">
        <w:rPr>
          <w:b/>
          <w:sz w:val="28"/>
          <w:szCs w:val="28"/>
        </w:rPr>
        <w:t>:</w:t>
      </w:r>
    </w:p>
    <w:p w14:paraId="35BB2D2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Рабочая программа учебной дисциплины </w:t>
      </w:r>
      <w:r w:rsidR="00BD6AC8" w:rsidRPr="00F765B9">
        <w:t>– является частью основной про</w:t>
      </w:r>
      <w:r w:rsidRPr="00F765B9">
        <w:t>фессиональной образовательной программы в с</w:t>
      </w:r>
      <w:r w:rsidR="00BD6AC8" w:rsidRPr="00F765B9">
        <w:t>оответствии с ФГОС по специаль</w:t>
      </w:r>
      <w:r w:rsidRPr="00F765B9">
        <w:t>ности СПО 40.02.01 Право и организация социал</w:t>
      </w:r>
      <w:r w:rsidR="00BD6AC8" w:rsidRPr="00F765B9">
        <w:t>ьного обеспечения (базовой под</w:t>
      </w:r>
      <w:r w:rsidRPr="00F765B9">
        <w:t>готовки).</w:t>
      </w:r>
    </w:p>
    <w:p w14:paraId="68BFA9F9" w14:textId="77777777" w:rsidR="005D08B5" w:rsidRPr="00F765B9" w:rsidRDefault="005D08B5" w:rsidP="006F35EB">
      <w:pPr>
        <w:pStyle w:val="2"/>
        <w:numPr>
          <w:ilvl w:val="0"/>
          <w:numId w:val="7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BD6AC8" w:rsidRPr="00F765B9">
        <w:t>:</w:t>
      </w:r>
    </w:p>
    <w:p w14:paraId="1BE8A4E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</w:t>
      </w:r>
      <w:r w:rsidR="00BD6AC8" w:rsidRPr="00F765B9">
        <w:t>ональный цикл ППССЗ специально</w:t>
      </w:r>
      <w:r w:rsidRPr="00F765B9">
        <w:t>стей СПО и является общепрофессиональной дисциплиной.</w:t>
      </w:r>
    </w:p>
    <w:p w14:paraId="470A0309" w14:textId="77777777" w:rsidR="005D08B5" w:rsidRPr="00F765B9" w:rsidRDefault="00AA2027" w:rsidP="006F35EB">
      <w:pPr>
        <w:pStyle w:val="2"/>
        <w:numPr>
          <w:ilvl w:val="0"/>
          <w:numId w:val="7"/>
        </w:numPr>
        <w:tabs>
          <w:tab w:val="left" w:pos="926"/>
          <w:tab w:val="left" w:pos="1134"/>
        </w:tabs>
        <w:spacing w:line="360" w:lineRule="auto"/>
        <w:ind w:left="0" w:firstLine="709"/>
      </w:pPr>
      <w:r w:rsidRPr="00F765B9">
        <w:t>Цели и задачи дисциплины–</w:t>
      </w:r>
      <w:r w:rsidR="005D08B5" w:rsidRPr="00F765B9">
        <w:t>требова</w:t>
      </w:r>
      <w:r w:rsidR="00BD6AC8" w:rsidRPr="00F765B9">
        <w:t>ния к результатам освоения дис</w:t>
      </w:r>
      <w:r w:rsidR="005D08B5" w:rsidRPr="00F765B9">
        <w:t>циплины:</w:t>
      </w:r>
    </w:p>
    <w:p w14:paraId="66234C0E" w14:textId="77777777" w:rsidR="005D08B5" w:rsidRPr="001A2FA5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A2FA5">
        <w:rPr>
          <w:bCs/>
        </w:rPr>
        <w:t>Цель: изучение структуры и состава совр</w:t>
      </w:r>
      <w:r w:rsidR="00BD6AC8" w:rsidRPr="001A2FA5">
        <w:rPr>
          <w:bCs/>
        </w:rPr>
        <w:t>еменного документооборота в ор</w:t>
      </w:r>
      <w:r w:rsidRPr="001A2FA5">
        <w:rPr>
          <w:bCs/>
        </w:rPr>
        <w:t>ганах государственного и муниципального упр</w:t>
      </w:r>
      <w:r w:rsidR="00BD6AC8" w:rsidRPr="001A2FA5">
        <w:rPr>
          <w:bCs/>
        </w:rPr>
        <w:t>авления, учреждениях, организа</w:t>
      </w:r>
      <w:r w:rsidRPr="001A2FA5">
        <w:rPr>
          <w:bCs/>
        </w:rPr>
        <w:t>циях и на предприятиях всех форм собственности в соответствии с требованиями нормативно-правовых актов.</w:t>
      </w:r>
    </w:p>
    <w:p w14:paraId="7329A27A" w14:textId="77777777" w:rsidR="005D08B5" w:rsidRPr="001A2FA5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A2FA5">
        <w:rPr>
          <w:bCs/>
          <w:sz w:val="28"/>
          <w:szCs w:val="28"/>
        </w:rPr>
        <w:t>Процесс изучения учебной дисциплины</w:t>
      </w:r>
      <w:r w:rsidR="00BD6AC8" w:rsidRPr="001A2FA5">
        <w:rPr>
          <w:bCs/>
          <w:sz w:val="28"/>
          <w:szCs w:val="28"/>
        </w:rPr>
        <w:t xml:space="preserve"> направлен на формирование сле</w:t>
      </w:r>
      <w:r w:rsidRPr="001A2FA5">
        <w:rPr>
          <w:bCs/>
          <w:sz w:val="28"/>
          <w:szCs w:val="28"/>
        </w:rPr>
        <w:t>дующих компетенций: ОК 1 - 5, ОК 8,9, ПК 1.1 – 1.4, ПК 1.6.</w:t>
      </w:r>
    </w:p>
    <w:p w14:paraId="5A3A719A" w14:textId="77777777" w:rsidR="005D08B5" w:rsidRPr="00F765B9" w:rsidRDefault="005D08B5" w:rsidP="006F35EB">
      <w:pPr>
        <w:pStyle w:val="2"/>
        <w:numPr>
          <w:ilvl w:val="0"/>
          <w:numId w:val="7"/>
        </w:numPr>
        <w:tabs>
          <w:tab w:val="left" w:pos="919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5D08B5" w:rsidRPr="00F765B9" w14:paraId="58A8F915" w14:textId="77777777" w:rsidTr="001E2CDE">
        <w:trPr>
          <w:trHeight w:val="65"/>
        </w:trPr>
        <w:tc>
          <w:tcPr>
            <w:tcW w:w="3697" w:type="pct"/>
          </w:tcPr>
          <w:p w14:paraId="0F25020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03" w:type="pct"/>
          </w:tcPr>
          <w:p w14:paraId="19CC962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77211702" w14:textId="77777777" w:rsidTr="00BD6AC8">
        <w:trPr>
          <w:trHeight w:val="275"/>
        </w:trPr>
        <w:tc>
          <w:tcPr>
            <w:tcW w:w="3697" w:type="pct"/>
          </w:tcPr>
          <w:p w14:paraId="65688D3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76FD869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78</w:t>
            </w:r>
          </w:p>
        </w:tc>
      </w:tr>
      <w:tr w:rsidR="005D08B5" w:rsidRPr="00F765B9" w14:paraId="584370FC" w14:textId="77777777" w:rsidTr="00BD6AC8">
        <w:trPr>
          <w:trHeight w:val="275"/>
        </w:trPr>
        <w:tc>
          <w:tcPr>
            <w:tcW w:w="3697" w:type="pct"/>
          </w:tcPr>
          <w:p w14:paraId="4B7CA4EE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07D02C6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0</w:t>
            </w:r>
          </w:p>
        </w:tc>
      </w:tr>
      <w:tr w:rsidR="005D08B5" w:rsidRPr="00F765B9" w14:paraId="13809774" w14:textId="77777777" w:rsidTr="00BD6AC8">
        <w:trPr>
          <w:trHeight w:val="277"/>
        </w:trPr>
        <w:tc>
          <w:tcPr>
            <w:tcW w:w="3697" w:type="pct"/>
          </w:tcPr>
          <w:p w14:paraId="2E525508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2794D37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6</w:t>
            </w:r>
          </w:p>
        </w:tc>
      </w:tr>
      <w:tr w:rsidR="005D08B5" w:rsidRPr="00F765B9" w14:paraId="456AF61D" w14:textId="77777777" w:rsidTr="00BD6AC8">
        <w:trPr>
          <w:trHeight w:val="275"/>
        </w:trPr>
        <w:tc>
          <w:tcPr>
            <w:tcW w:w="3697" w:type="pct"/>
          </w:tcPr>
          <w:p w14:paraId="473F0B3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3" w:type="pct"/>
          </w:tcPr>
          <w:p w14:paraId="589E212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28</w:t>
            </w:r>
          </w:p>
        </w:tc>
      </w:tr>
      <w:tr w:rsidR="005D08B5" w:rsidRPr="00F765B9" w14:paraId="0150F9B0" w14:textId="77777777" w:rsidTr="00BD6AC8">
        <w:trPr>
          <w:trHeight w:val="275"/>
        </w:trPr>
        <w:tc>
          <w:tcPr>
            <w:tcW w:w="5000" w:type="pct"/>
            <w:gridSpan w:val="2"/>
          </w:tcPr>
          <w:p w14:paraId="337096A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1A878711" w14:textId="77777777" w:rsidR="005D08B5" w:rsidRPr="00F765B9" w:rsidRDefault="005D08B5" w:rsidP="006F35EB">
      <w:pPr>
        <w:pStyle w:val="a5"/>
        <w:numPr>
          <w:ilvl w:val="0"/>
          <w:numId w:val="7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D6AC8" w:rsidRPr="00F765B9">
        <w:rPr>
          <w:b/>
          <w:sz w:val="28"/>
          <w:szCs w:val="28"/>
        </w:rPr>
        <w:t>:</w:t>
      </w:r>
    </w:p>
    <w:p w14:paraId="5C555E82" w14:textId="77777777" w:rsidR="005D08B5" w:rsidRPr="001E2CDE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E2CDE">
        <w:rPr>
          <w:bCs/>
          <w:sz w:val="28"/>
          <w:szCs w:val="28"/>
        </w:rPr>
        <w:t>Основы документирования управленческой деятельности.</w:t>
      </w:r>
    </w:p>
    <w:p w14:paraId="52178392" w14:textId="77777777" w:rsidR="005D08B5" w:rsidRPr="001E2CDE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E2CDE">
        <w:rPr>
          <w:bCs/>
        </w:rPr>
        <w:t>Нормативно-правовая база организации документационного обеспечения управления. Документ и его свойства. Способы и правила создания и оформления документов.</w:t>
      </w:r>
    </w:p>
    <w:p w14:paraId="6B1F4E34" w14:textId="77777777" w:rsidR="005D08B5" w:rsidRPr="001E2CDE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1E2CDE">
        <w:rPr>
          <w:b w:val="0"/>
        </w:rPr>
        <w:t>Организация системы документационного обеспечения.</w:t>
      </w:r>
    </w:p>
    <w:p w14:paraId="2B081CC0" w14:textId="77777777" w:rsidR="005D08B5" w:rsidRPr="001E2CDE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E2CDE">
        <w:rPr>
          <w:bCs/>
        </w:rPr>
        <w:lastRenderedPageBreak/>
        <w:t>Организационно-распорядительная и сп</w:t>
      </w:r>
      <w:r w:rsidR="00BD6AC8" w:rsidRPr="001E2CDE">
        <w:rPr>
          <w:bCs/>
        </w:rPr>
        <w:t>равочно-информационная докумен</w:t>
      </w:r>
      <w:r w:rsidRPr="001E2CDE">
        <w:rPr>
          <w:bCs/>
        </w:rPr>
        <w:t>тация. Договорно-правовая документация.</w:t>
      </w:r>
    </w:p>
    <w:p w14:paraId="7143AEF7" w14:textId="77777777" w:rsidR="005D08B5" w:rsidRPr="001E2CDE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1E2CDE">
        <w:rPr>
          <w:b w:val="0"/>
        </w:rPr>
        <w:t>Систематизация и хранение документов.</w:t>
      </w:r>
    </w:p>
    <w:p w14:paraId="4C9C22EE" w14:textId="77777777" w:rsidR="005D08B5" w:rsidRPr="001E2CDE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E2CDE">
        <w:rPr>
          <w:bCs/>
        </w:rPr>
        <w:t>Порядок систематизации и хранения доку</w:t>
      </w:r>
      <w:r w:rsidR="00BD6AC8" w:rsidRPr="001E2CDE">
        <w:rPr>
          <w:bCs/>
        </w:rPr>
        <w:t>ментов. Работа с конфиденциаль</w:t>
      </w:r>
      <w:r w:rsidRPr="001E2CDE">
        <w:rPr>
          <w:bCs/>
        </w:rPr>
        <w:t>ной документированной информацией.</w:t>
      </w:r>
    </w:p>
    <w:p w14:paraId="1CF4DF34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14 ИНФОРМАЦИОННЫЕ ТЕХНОЛОГИИ В ПРОФЕССИОНАЛЬНОЙ ДЕЯТЕЛЬНОСТИ</w:t>
      </w:r>
    </w:p>
    <w:p w14:paraId="79238017" w14:textId="77777777" w:rsidR="005D08B5" w:rsidRPr="00F765B9" w:rsidRDefault="005D08B5" w:rsidP="006F35EB">
      <w:pPr>
        <w:pStyle w:val="a5"/>
        <w:numPr>
          <w:ilvl w:val="0"/>
          <w:numId w:val="6"/>
        </w:numPr>
        <w:tabs>
          <w:tab w:val="left" w:pos="1061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D6AC8" w:rsidRPr="00F765B9">
        <w:rPr>
          <w:b/>
          <w:sz w:val="28"/>
          <w:szCs w:val="28"/>
        </w:rPr>
        <w:t>:</w:t>
      </w:r>
    </w:p>
    <w:p w14:paraId="61F5E704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(базовой подготовки).</w:t>
      </w:r>
    </w:p>
    <w:p w14:paraId="31AC7D9D" w14:textId="77777777" w:rsidR="005D08B5" w:rsidRPr="00F765B9" w:rsidRDefault="005D08B5" w:rsidP="006F35EB">
      <w:pPr>
        <w:pStyle w:val="2"/>
        <w:numPr>
          <w:ilvl w:val="0"/>
          <w:numId w:val="6"/>
        </w:numPr>
        <w:tabs>
          <w:tab w:val="left" w:pos="10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8"/>
        </w:rPr>
        <w:t xml:space="preserve"> </w:t>
      </w:r>
      <w:r w:rsidRPr="00F765B9">
        <w:t>ППССЗ</w:t>
      </w:r>
      <w:r w:rsidR="00BD6AC8" w:rsidRPr="00F765B9">
        <w:t>:</w:t>
      </w:r>
    </w:p>
    <w:p w14:paraId="415BBEDC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77B5DB0E" w14:textId="77777777" w:rsidR="005D08B5" w:rsidRPr="00F765B9" w:rsidRDefault="00AA2027" w:rsidP="006F35EB">
      <w:pPr>
        <w:pStyle w:val="2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F765B9">
        <w:t>Цели и задачи дисциплины–</w:t>
      </w:r>
      <w:r w:rsidR="005D08B5" w:rsidRPr="00F765B9">
        <w:t>требования к результатам освоения дисциплины:</w:t>
      </w:r>
    </w:p>
    <w:p w14:paraId="16A19FD3" w14:textId="77777777" w:rsidR="005D08B5" w:rsidRPr="001A2FA5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A2FA5">
        <w:rPr>
          <w:bCs/>
        </w:rPr>
        <w:t>Цель: сформировать у студентов теоретические знания, практические умения и навыки в области использования информационных технологий в профессиональной</w:t>
      </w:r>
      <w:r w:rsidRPr="001A2FA5">
        <w:rPr>
          <w:bCs/>
          <w:spacing w:val="-3"/>
        </w:rPr>
        <w:t xml:space="preserve"> </w:t>
      </w:r>
      <w:r w:rsidRPr="001A2FA5">
        <w:rPr>
          <w:bCs/>
        </w:rPr>
        <w:t>деятельности.</w:t>
      </w:r>
    </w:p>
    <w:p w14:paraId="517D1F51" w14:textId="77777777" w:rsidR="005D08B5" w:rsidRPr="001A2FA5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A2FA5">
        <w:rPr>
          <w:bCs/>
          <w:sz w:val="28"/>
          <w:szCs w:val="28"/>
        </w:rPr>
        <w:t>Процесс изучения учебной дисциплины направлен на формирование следующих компетенций: ОК 1 -6, ПК 1.5, ПК 2.1.</w:t>
      </w:r>
    </w:p>
    <w:p w14:paraId="210808C6" w14:textId="77777777" w:rsidR="005D08B5" w:rsidRPr="00F765B9" w:rsidRDefault="005D08B5" w:rsidP="006F35EB">
      <w:pPr>
        <w:pStyle w:val="2"/>
        <w:numPr>
          <w:ilvl w:val="0"/>
          <w:numId w:val="6"/>
        </w:numPr>
        <w:tabs>
          <w:tab w:val="left" w:pos="919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2443"/>
      </w:tblGrid>
      <w:tr w:rsidR="005D08B5" w:rsidRPr="00F765B9" w14:paraId="0D031E8D" w14:textId="77777777" w:rsidTr="001E2CDE">
        <w:trPr>
          <w:trHeight w:val="71"/>
        </w:trPr>
        <w:tc>
          <w:tcPr>
            <w:tcW w:w="3697" w:type="pct"/>
          </w:tcPr>
          <w:p w14:paraId="4C45481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03" w:type="pct"/>
          </w:tcPr>
          <w:p w14:paraId="18EB114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5637CA71" w14:textId="77777777" w:rsidTr="00BD6AC8">
        <w:trPr>
          <w:trHeight w:val="277"/>
        </w:trPr>
        <w:tc>
          <w:tcPr>
            <w:tcW w:w="3697" w:type="pct"/>
          </w:tcPr>
          <w:p w14:paraId="4BB7B27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3" w:type="pct"/>
          </w:tcPr>
          <w:p w14:paraId="614604E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32</w:t>
            </w:r>
          </w:p>
        </w:tc>
      </w:tr>
      <w:tr w:rsidR="005D08B5" w:rsidRPr="00F765B9" w14:paraId="20488103" w14:textId="77777777" w:rsidTr="00BD6AC8">
        <w:trPr>
          <w:trHeight w:val="275"/>
        </w:trPr>
        <w:tc>
          <w:tcPr>
            <w:tcW w:w="3697" w:type="pct"/>
          </w:tcPr>
          <w:p w14:paraId="355E42C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3" w:type="pct"/>
          </w:tcPr>
          <w:p w14:paraId="7C35353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92</w:t>
            </w:r>
          </w:p>
        </w:tc>
      </w:tr>
      <w:tr w:rsidR="005D08B5" w:rsidRPr="00F765B9" w14:paraId="2F6E793D" w14:textId="77777777" w:rsidTr="00BD6AC8">
        <w:trPr>
          <w:trHeight w:val="275"/>
        </w:trPr>
        <w:tc>
          <w:tcPr>
            <w:tcW w:w="3697" w:type="pct"/>
          </w:tcPr>
          <w:p w14:paraId="188A22B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3" w:type="pct"/>
          </w:tcPr>
          <w:p w14:paraId="06636D8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70</w:t>
            </w:r>
          </w:p>
        </w:tc>
      </w:tr>
      <w:tr w:rsidR="005D08B5" w:rsidRPr="00F765B9" w14:paraId="537A7752" w14:textId="77777777" w:rsidTr="00BD6AC8">
        <w:trPr>
          <w:trHeight w:val="275"/>
        </w:trPr>
        <w:tc>
          <w:tcPr>
            <w:tcW w:w="3697" w:type="pct"/>
          </w:tcPr>
          <w:p w14:paraId="3C2DE9C9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3" w:type="pct"/>
          </w:tcPr>
          <w:p w14:paraId="486E889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40</w:t>
            </w:r>
          </w:p>
        </w:tc>
      </w:tr>
      <w:tr w:rsidR="005D08B5" w:rsidRPr="00F765B9" w14:paraId="6F55374F" w14:textId="77777777" w:rsidTr="00BD6AC8">
        <w:trPr>
          <w:trHeight w:val="277"/>
        </w:trPr>
        <w:tc>
          <w:tcPr>
            <w:tcW w:w="5000" w:type="pct"/>
            <w:gridSpan w:val="2"/>
          </w:tcPr>
          <w:p w14:paraId="1C4071AA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3337C683" w14:textId="77777777" w:rsidR="005D08B5" w:rsidRPr="00F765B9" w:rsidRDefault="005D08B5" w:rsidP="006F35EB">
      <w:pPr>
        <w:pStyle w:val="a5"/>
        <w:numPr>
          <w:ilvl w:val="0"/>
          <w:numId w:val="6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D6AC8" w:rsidRPr="00F765B9">
        <w:rPr>
          <w:b/>
          <w:sz w:val="28"/>
          <w:szCs w:val="28"/>
        </w:rPr>
        <w:t>:</w:t>
      </w:r>
    </w:p>
    <w:p w14:paraId="7DC77052" w14:textId="77777777" w:rsidR="005D08B5" w:rsidRPr="001A2FA5" w:rsidRDefault="005D08B5" w:rsidP="006F35EB">
      <w:pPr>
        <w:tabs>
          <w:tab w:val="left" w:pos="1134"/>
          <w:tab w:val="left" w:pos="2247"/>
          <w:tab w:val="left" w:pos="3011"/>
          <w:tab w:val="left" w:pos="5144"/>
          <w:tab w:val="left" w:pos="7982"/>
          <w:tab w:val="left" w:pos="998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A2FA5">
        <w:rPr>
          <w:bCs/>
          <w:sz w:val="28"/>
          <w:szCs w:val="28"/>
        </w:rPr>
        <w:t xml:space="preserve">Применение информационных технологий </w:t>
      </w:r>
      <w:r w:rsidRPr="001A2FA5">
        <w:rPr>
          <w:bCs/>
          <w:spacing w:val="-18"/>
          <w:sz w:val="28"/>
          <w:szCs w:val="28"/>
        </w:rPr>
        <w:t xml:space="preserve">в </w:t>
      </w:r>
      <w:r w:rsidRPr="001A2FA5">
        <w:rPr>
          <w:bCs/>
          <w:sz w:val="28"/>
          <w:szCs w:val="28"/>
        </w:rPr>
        <w:t>профессиональной</w:t>
      </w:r>
      <w:r w:rsidRPr="001A2FA5">
        <w:rPr>
          <w:bCs/>
          <w:spacing w:val="-3"/>
          <w:sz w:val="28"/>
          <w:szCs w:val="28"/>
        </w:rPr>
        <w:t xml:space="preserve"> </w:t>
      </w:r>
      <w:r w:rsidRPr="001A2FA5">
        <w:rPr>
          <w:bCs/>
          <w:sz w:val="28"/>
          <w:szCs w:val="28"/>
        </w:rPr>
        <w:t>деятельности.</w:t>
      </w:r>
    </w:p>
    <w:p w14:paraId="672CE6BC" w14:textId="77777777" w:rsidR="005D08B5" w:rsidRPr="001A2FA5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A2FA5">
        <w:rPr>
          <w:bCs/>
        </w:rPr>
        <w:lastRenderedPageBreak/>
        <w:t>Понятие и сущность информационных систем и технологий. Техническое обеспечение информационных технологий. Программное обеспечение информационных технологий. Защита информации в информационных системах.</w:t>
      </w:r>
    </w:p>
    <w:p w14:paraId="409C9855" w14:textId="77777777" w:rsidR="005D08B5" w:rsidRPr="001A2FA5" w:rsidRDefault="005D08B5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1A2FA5">
        <w:rPr>
          <w:b w:val="0"/>
        </w:rPr>
        <w:t>Компьютерные комплексы и сети. Локальные компьютерные сети. Глобальные компьютерные сети. Офисные информационные технологии.</w:t>
      </w:r>
    </w:p>
    <w:p w14:paraId="528CCD25" w14:textId="77777777" w:rsidR="005D08B5" w:rsidRPr="001A2FA5" w:rsidRDefault="005D08B5" w:rsidP="006F35EB">
      <w:pPr>
        <w:pStyle w:val="2"/>
        <w:tabs>
          <w:tab w:val="left" w:pos="1134"/>
          <w:tab w:val="left" w:pos="1904"/>
          <w:tab w:val="left" w:pos="2394"/>
          <w:tab w:val="left" w:pos="4417"/>
          <w:tab w:val="left" w:pos="6238"/>
          <w:tab w:val="left" w:pos="9204"/>
        </w:tabs>
        <w:spacing w:line="360" w:lineRule="auto"/>
        <w:ind w:left="0" w:firstLine="709"/>
        <w:rPr>
          <w:b w:val="0"/>
        </w:rPr>
      </w:pPr>
      <w:r w:rsidRPr="001A2FA5">
        <w:rPr>
          <w:b w:val="0"/>
        </w:rPr>
        <w:t>Программное обеспечение справочно-правовых систем. Сетевые технологии в профессиональной деятельности. Назначение, возможности, структура, принцип работы информационных справочно-правовых систем. Сетевые технологии работы с информацией.</w:t>
      </w:r>
    </w:p>
    <w:p w14:paraId="7EA6DD3A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bookmarkStart w:id="2" w:name="_Hlk48740320"/>
      <w:r w:rsidRPr="00F765B9">
        <w:t>ОП.15 БЕЗОПАСНОСТЬ ЖИЗНЕДЕЯТЕЛЬНОСТИ</w:t>
      </w:r>
    </w:p>
    <w:p w14:paraId="628203A3" w14:textId="77777777" w:rsidR="005D08B5" w:rsidRPr="00F765B9" w:rsidRDefault="005D08B5" w:rsidP="006F35EB">
      <w:pPr>
        <w:pStyle w:val="a5"/>
        <w:numPr>
          <w:ilvl w:val="0"/>
          <w:numId w:val="5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bookmarkStart w:id="3" w:name="1._Область_применения_программы"/>
      <w:bookmarkEnd w:id="3"/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BD6AC8" w:rsidRPr="00F765B9">
        <w:rPr>
          <w:b/>
          <w:sz w:val="28"/>
          <w:szCs w:val="28"/>
        </w:rPr>
        <w:t>:</w:t>
      </w:r>
    </w:p>
    <w:p w14:paraId="30D270F0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учебной дисциплины является частью ОПОП ППССЗ в соответствии с ФГОС по специальности СПО 40.02.01 Право и организация социального обеспечения базовой подготовки.</w:t>
      </w:r>
    </w:p>
    <w:p w14:paraId="1443702C" w14:textId="77777777" w:rsidR="005D08B5" w:rsidRPr="00F765B9" w:rsidRDefault="005D08B5" w:rsidP="006F35EB">
      <w:pPr>
        <w:pStyle w:val="2"/>
        <w:numPr>
          <w:ilvl w:val="0"/>
          <w:numId w:val="5"/>
        </w:numPr>
        <w:tabs>
          <w:tab w:val="left" w:pos="897"/>
          <w:tab w:val="left" w:pos="1134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</w:t>
      </w:r>
      <w:r w:rsidR="00BD6AC8" w:rsidRPr="00F765B9">
        <w:t>:</w:t>
      </w:r>
    </w:p>
    <w:p w14:paraId="7A32F84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</w:t>
      </w:r>
      <w:r w:rsidR="00E73A12" w:rsidRPr="00F765B9">
        <w:t>офессиональный цикл ОПОП ППССЗ специ</w:t>
      </w:r>
      <w:r w:rsidRPr="00F765B9">
        <w:t>альностей СПО и является общепрофессиональной дисциплиной.</w:t>
      </w:r>
    </w:p>
    <w:p w14:paraId="106CF4F9" w14:textId="77777777" w:rsidR="005D08B5" w:rsidRPr="00F765B9" w:rsidRDefault="005D08B5" w:rsidP="006F35EB">
      <w:pPr>
        <w:pStyle w:val="2"/>
        <w:numPr>
          <w:ilvl w:val="0"/>
          <w:numId w:val="5"/>
        </w:numPr>
        <w:tabs>
          <w:tab w:val="left" w:pos="928"/>
          <w:tab w:val="left" w:pos="1134"/>
        </w:tabs>
        <w:spacing w:line="360" w:lineRule="auto"/>
        <w:ind w:left="0" w:firstLine="709"/>
      </w:pPr>
      <w:r w:rsidRPr="00F765B9">
        <w:t>Цели и</w:t>
      </w:r>
      <w:r w:rsidR="00AA2027" w:rsidRPr="00F765B9">
        <w:t xml:space="preserve"> задачи дисциплины–</w:t>
      </w:r>
      <w:r w:rsidRPr="00F765B9">
        <w:t>требова</w:t>
      </w:r>
      <w:r w:rsidR="00BD6AC8" w:rsidRPr="00F765B9">
        <w:t>ния к результатам освоения дис</w:t>
      </w:r>
      <w:r w:rsidRPr="00F765B9">
        <w:t>циплины</w:t>
      </w:r>
      <w:r w:rsidR="00BD6AC8" w:rsidRPr="00F765B9">
        <w:t>:</w:t>
      </w:r>
    </w:p>
    <w:p w14:paraId="3EFEBB1D" w14:textId="77777777" w:rsidR="005D08B5" w:rsidRPr="001A2FA5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1A2FA5">
        <w:rPr>
          <w:bCs/>
        </w:rPr>
        <w:t xml:space="preserve">Цель: вооружить обучающихся теоретическими знаниями и практическими умениями, необходимыми для: идентификации </w:t>
      </w:r>
      <w:r w:rsidR="00BD6AC8" w:rsidRPr="001A2FA5">
        <w:rPr>
          <w:bCs/>
        </w:rPr>
        <w:t>опасности техногенного происхо</w:t>
      </w:r>
      <w:r w:rsidRPr="001A2FA5">
        <w:rPr>
          <w:bCs/>
        </w:rPr>
        <w:t>ждения в повседневных (штатных) и чрезвычайных ситуациях;</w:t>
      </w:r>
      <w:r w:rsidR="00BD6AC8" w:rsidRPr="001A2FA5">
        <w:rPr>
          <w:bCs/>
        </w:rPr>
        <w:t xml:space="preserve"> разработки и реа</w:t>
      </w:r>
      <w:r w:rsidRPr="001A2FA5">
        <w:rPr>
          <w:bCs/>
        </w:rPr>
        <w:t xml:space="preserve">лизации мер защиты среды обитания от негативных воздействий; умелого участия в работах по защите населения от негативных </w:t>
      </w:r>
      <w:r w:rsidR="00BD6AC8" w:rsidRPr="001A2FA5">
        <w:rPr>
          <w:bCs/>
        </w:rPr>
        <w:t>воздействий чрезвычайных ситуа</w:t>
      </w:r>
      <w:r w:rsidRPr="001A2FA5">
        <w:rPr>
          <w:bCs/>
        </w:rPr>
        <w:t>ций; исполнения воинской обязанности.</w:t>
      </w:r>
    </w:p>
    <w:p w14:paraId="4D5D2C63" w14:textId="77777777" w:rsidR="005D08B5" w:rsidRPr="001A2FA5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A2FA5">
        <w:rPr>
          <w:bCs/>
          <w:sz w:val="28"/>
          <w:szCs w:val="28"/>
        </w:rPr>
        <w:t xml:space="preserve">Процесс изучения учебной дисциплины направлен </w:t>
      </w:r>
      <w:r w:rsidR="00BD6AC8" w:rsidRPr="001A2FA5">
        <w:rPr>
          <w:bCs/>
          <w:sz w:val="28"/>
          <w:szCs w:val="28"/>
        </w:rPr>
        <w:t>на формирование сле</w:t>
      </w:r>
      <w:r w:rsidRPr="001A2FA5">
        <w:rPr>
          <w:bCs/>
          <w:sz w:val="28"/>
          <w:szCs w:val="28"/>
        </w:rPr>
        <w:t>дующих компетенций: ОК 1-9, ПК 1.1-1.7, 2.1-2.3, 3.1-3.4.</w:t>
      </w:r>
    </w:p>
    <w:p w14:paraId="15BF6E62" w14:textId="77777777" w:rsidR="005D08B5" w:rsidRPr="00F765B9" w:rsidRDefault="005D08B5" w:rsidP="006F35EB">
      <w:pPr>
        <w:pStyle w:val="2"/>
        <w:numPr>
          <w:ilvl w:val="0"/>
          <w:numId w:val="5"/>
        </w:numPr>
        <w:tabs>
          <w:tab w:val="left" w:pos="1134"/>
          <w:tab w:val="left" w:pos="1202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5D08B5" w:rsidRPr="00F765B9" w14:paraId="4485C9B6" w14:textId="77777777" w:rsidTr="00BD6AC8">
        <w:trPr>
          <w:trHeight w:val="275"/>
        </w:trPr>
        <w:tc>
          <w:tcPr>
            <w:tcW w:w="3355" w:type="pct"/>
          </w:tcPr>
          <w:p w14:paraId="6BFA731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645" w:type="pct"/>
          </w:tcPr>
          <w:p w14:paraId="021D991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D08B5" w:rsidRPr="00F765B9" w14:paraId="767E958D" w14:textId="77777777" w:rsidTr="00BD6AC8">
        <w:trPr>
          <w:trHeight w:val="275"/>
        </w:trPr>
        <w:tc>
          <w:tcPr>
            <w:tcW w:w="3355" w:type="pct"/>
          </w:tcPr>
          <w:p w14:paraId="5B982F39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785881F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04</w:t>
            </w:r>
          </w:p>
        </w:tc>
      </w:tr>
      <w:tr w:rsidR="005D08B5" w:rsidRPr="00F765B9" w14:paraId="57C5761F" w14:textId="77777777" w:rsidTr="00BD6AC8">
        <w:trPr>
          <w:trHeight w:val="275"/>
        </w:trPr>
        <w:tc>
          <w:tcPr>
            <w:tcW w:w="3355" w:type="pct"/>
          </w:tcPr>
          <w:p w14:paraId="713C44AC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30235D7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68</w:t>
            </w:r>
          </w:p>
        </w:tc>
      </w:tr>
      <w:tr w:rsidR="005D08B5" w:rsidRPr="00F765B9" w14:paraId="4BEC7EAE" w14:textId="77777777" w:rsidTr="00BD6AC8">
        <w:trPr>
          <w:trHeight w:val="275"/>
        </w:trPr>
        <w:tc>
          <w:tcPr>
            <w:tcW w:w="3355" w:type="pct"/>
          </w:tcPr>
          <w:p w14:paraId="4D515F93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45CC5BD9" w14:textId="77777777" w:rsidR="005D08B5" w:rsidRPr="00F765B9" w:rsidRDefault="00E73A12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0</w:t>
            </w:r>
          </w:p>
        </w:tc>
      </w:tr>
      <w:tr w:rsidR="005D08B5" w:rsidRPr="00F765B9" w14:paraId="68E8DDFC" w14:textId="77777777" w:rsidTr="00BD6AC8">
        <w:trPr>
          <w:trHeight w:val="277"/>
        </w:trPr>
        <w:tc>
          <w:tcPr>
            <w:tcW w:w="3355" w:type="pct"/>
          </w:tcPr>
          <w:p w14:paraId="4AC4B3C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77328A1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6</w:t>
            </w:r>
          </w:p>
        </w:tc>
      </w:tr>
      <w:tr w:rsidR="005D08B5" w:rsidRPr="00F765B9" w14:paraId="316000DF" w14:textId="77777777" w:rsidTr="00BD6AC8">
        <w:trPr>
          <w:trHeight w:val="275"/>
        </w:trPr>
        <w:tc>
          <w:tcPr>
            <w:tcW w:w="5000" w:type="pct"/>
            <w:gridSpan w:val="2"/>
          </w:tcPr>
          <w:p w14:paraId="489904F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 xml:space="preserve">Итоговая аттестация в </w:t>
            </w:r>
            <w:r w:rsidR="00BD6AC8" w:rsidRPr="00F765B9">
              <w:rPr>
                <w:sz w:val="24"/>
                <w:szCs w:val="24"/>
              </w:rPr>
              <w:t xml:space="preserve">форме </w:t>
            </w:r>
            <w:r w:rsidRPr="00F765B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4B0E4AFF" w14:textId="77777777" w:rsidR="005D08B5" w:rsidRPr="00F765B9" w:rsidRDefault="005D08B5" w:rsidP="006F35EB">
      <w:pPr>
        <w:pStyle w:val="a5"/>
        <w:numPr>
          <w:ilvl w:val="0"/>
          <w:numId w:val="5"/>
        </w:numPr>
        <w:tabs>
          <w:tab w:val="left" w:pos="1134"/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BD6AC8" w:rsidRPr="00F765B9">
        <w:rPr>
          <w:b/>
          <w:sz w:val="28"/>
          <w:szCs w:val="28"/>
        </w:rPr>
        <w:t>:</w:t>
      </w:r>
    </w:p>
    <w:p w14:paraId="7E5FE64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Чрезвычайные ситуации мирного и военн</w:t>
      </w:r>
      <w:r w:rsidR="00BD6AC8" w:rsidRPr="00F765B9">
        <w:t>ого времени и организация защи</w:t>
      </w:r>
      <w:r w:rsidRPr="00F765B9">
        <w:t>ты населения. Чрезвычайные ситуации природно</w:t>
      </w:r>
      <w:r w:rsidR="00BD6AC8" w:rsidRPr="00F765B9">
        <w:t>го, техногенного и военного ха</w:t>
      </w:r>
      <w:r w:rsidRPr="00F765B9">
        <w:t>рактера. Организационные основы по защите н</w:t>
      </w:r>
      <w:r w:rsidR="00BD6AC8" w:rsidRPr="00F765B9">
        <w:t>аселения от чрезвычайных ситуа</w:t>
      </w:r>
      <w:r w:rsidRPr="00F765B9">
        <w:t>ций мирного и военного времени. Организация</w:t>
      </w:r>
      <w:r w:rsidR="00BD6AC8" w:rsidRPr="00F765B9">
        <w:t xml:space="preserve"> защиты населения от чрезвычай</w:t>
      </w:r>
      <w:r w:rsidRPr="00F765B9">
        <w:t>ных ситуаций мирного и военного времени. Обеспечение устой</w:t>
      </w:r>
      <w:r w:rsidR="00F60953" w:rsidRPr="00F765B9">
        <w:t>чивости функцио</w:t>
      </w:r>
      <w:r w:rsidRPr="00F765B9">
        <w:t>нирования объектов экономики.</w:t>
      </w:r>
    </w:p>
    <w:p w14:paraId="4011791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сновы военной службы. Основы обороны государства. Военная служба - особый вид федеральной государственной сл</w:t>
      </w:r>
      <w:r w:rsidR="00F60953" w:rsidRPr="00F765B9">
        <w:t>ужбы. Основы военно-патриотиче</w:t>
      </w:r>
      <w:r w:rsidRPr="00F765B9">
        <w:t>ского воспитания.</w:t>
      </w:r>
    </w:p>
    <w:p w14:paraId="795E948E" w14:textId="77777777" w:rsidR="00E73A12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сновы медицинских знаний и здорового образа жизни. Здоровый образ жизни как необходимое условие сохранения и укрепления здоровья человека и общества.</w:t>
      </w:r>
      <w:bookmarkEnd w:id="2"/>
    </w:p>
    <w:p w14:paraId="3C7616CE" w14:textId="77777777" w:rsidR="00E73A12" w:rsidRPr="00F765B9" w:rsidRDefault="00E73A12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ОП.17 ПСИХОЛОГИЯ ЛИЧНОСТИ И ПРОФЕССИОНАЛЬНОЕ САМООПРЕДЕЛЕНИЕ</w:t>
      </w:r>
    </w:p>
    <w:p w14:paraId="1955A332" w14:textId="77777777" w:rsidR="00E73A12" w:rsidRPr="00F765B9" w:rsidRDefault="00E73A12" w:rsidP="006F35EB">
      <w:pPr>
        <w:pStyle w:val="2"/>
        <w:numPr>
          <w:ilvl w:val="0"/>
          <w:numId w:val="71"/>
        </w:numPr>
        <w:tabs>
          <w:tab w:val="num" w:pos="360"/>
          <w:tab w:val="left" w:pos="1134"/>
        </w:tabs>
        <w:spacing w:line="360" w:lineRule="auto"/>
        <w:ind w:left="0" w:firstLine="709"/>
        <w:rPr>
          <w:b w:val="0"/>
        </w:rPr>
      </w:pPr>
      <w:r w:rsidRPr="00F765B9">
        <w:t>Область применения</w:t>
      </w:r>
      <w:r w:rsidRPr="00F765B9">
        <w:rPr>
          <w:spacing w:val="-4"/>
        </w:rPr>
        <w:t xml:space="preserve"> </w:t>
      </w:r>
      <w:r w:rsidRPr="00F765B9">
        <w:t>программы:</w:t>
      </w:r>
    </w:p>
    <w:p w14:paraId="05627E26" w14:textId="77777777" w:rsidR="00E73A12" w:rsidRPr="00F765B9" w:rsidRDefault="00E73A12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грамма учебной дисциплины является частью ОПОП ППССЗ в соответствии с ФГОС по специальности СПО 40.02.01 Право и организация социального обеспечения базовой подготовки.</w:t>
      </w:r>
    </w:p>
    <w:p w14:paraId="2E8E2823" w14:textId="77777777" w:rsidR="00E73A12" w:rsidRPr="00F765B9" w:rsidRDefault="00E73A12" w:rsidP="006F35EB">
      <w:pPr>
        <w:pStyle w:val="2"/>
        <w:numPr>
          <w:ilvl w:val="0"/>
          <w:numId w:val="71"/>
        </w:numPr>
        <w:tabs>
          <w:tab w:val="num" w:pos="360"/>
          <w:tab w:val="left" w:pos="1134"/>
        </w:tabs>
        <w:spacing w:line="360" w:lineRule="auto"/>
        <w:ind w:left="0" w:firstLine="709"/>
      </w:pPr>
      <w:r w:rsidRPr="00F765B9">
        <w:t>Место дисциплины в структуре ОПОП</w:t>
      </w:r>
      <w:r w:rsidRPr="00F765B9">
        <w:rPr>
          <w:spacing w:val="-9"/>
        </w:rPr>
        <w:t xml:space="preserve"> </w:t>
      </w:r>
      <w:r w:rsidRPr="00F765B9">
        <w:t>ППССЗ:</w:t>
      </w:r>
    </w:p>
    <w:p w14:paraId="1EA68043" w14:textId="77777777" w:rsidR="00E73A12" w:rsidRPr="00F765B9" w:rsidRDefault="00E73A12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Учебная дисциплина входит в професси</w:t>
      </w:r>
      <w:r w:rsidR="00F60953" w:rsidRPr="00F765B9">
        <w:t>ональный цикл ОПОП ППССЗ специ</w:t>
      </w:r>
      <w:r w:rsidRPr="00F765B9">
        <w:t>альностей СПО и является общепрофессиональной дисциплиной.</w:t>
      </w:r>
    </w:p>
    <w:p w14:paraId="749350FF" w14:textId="20606980" w:rsidR="00E73A12" w:rsidRPr="006F35EB" w:rsidRDefault="00E73A12" w:rsidP="006F35EB">
      <w:pPr>
        <w:pStyle w:val="2"/>
        <w:numPr>
          <w:ilvl w:val="0"/>
          <w:numId w:val="71"/>
        </w:numPr>
        <w:tabs>
          <w:tab w:val="num" w:pos="360"/>
          <w:tab w:val="left" w:pos="1134"/>
          <w:tab w:val="left" w:pos="1292"/>
        </w:tabs>
        <w:spacing w:line="360" w:lineRule="auto"/>
        <w:ind w:left="0" w:firstLine="709"/>
      </w:pPr>
      <w:r w:rsidRPr="006F35EB">
        <w:t xml:space="preserve">Цели и </w:t>
      </w:r>
      <w:r w:rsidR="00AA2027" w:rsidRPr="006F35EB">
        <w:t>задачи дисциплины-</w:t>
      </w:r>
      <w:r w:rsidRPr="006F35EB">
        <w:t>требования к результатам освоения дисциплины</w:t>
      </w:r>
      <w:r w:rsidR="00F60953" w:rsidRPr="006F35EB">
        <w:t>:</w:t>
      </w:r>
    </w:p>
    <w:p w14:paraId="2DBC2686" w14:textId="54019D46" w:rsidR="006F35EB" w:rsidRPr="006F35EB" w:rsidRDefault="006F35EB" w:rsidP="006F35EB">
      <w:pPr>
        <w:pStyle w:val="a3"/>
        <w:tabs>
          <w:tab w:val="left" w:pos="1134"/>
        </w:tabs>
        <w:spacing w:line="360" w:lineRule="auto"/>
        <w:rPr>
          <w:i/>
        </w:rPr>
      </w:pPr>
      <w:r w:rsidRPr="00773CC4">
        <w:rPr>
          <w:bCs/>
        </w:rPr>
        <w:t>Цель:</w:t>
      </w:r>
      <w:r w:rsidRPr="006A58D8">
        <w:rPr>
          <w:b/>
        </w:rPr>
        <w:t xml:space="preserve"> </w:t>
      </w:r>
      <w:r w:rsidRPr="006A58D8">
        <w:t xml:space="preserve">сформировать у студентов теоретические знания, практические умения и навыки в области </w:t>
      </w:r>
      <w:r w:rsidRPr="00136756">
        <w:t>психологи</w:t>
      </w:r>
      <w:r>
        <w:t>и</w:t>
      </w:r>
      <w:r w:rsidRPr="00136756">
        <w:t xml:space="preserve"> личности и профессионально</w:t>
      </w:r>
      <w:r>
        <w:t>го</w:t>
      </w:r>
      <w:r w:rsidRPr="00136756">
        <w:t xml:space="preserve"> </w:t>
      </w:r>
      <w:r w:rsidRPr="00136756">
        <w:lastRenderedPageBreak/>
        <w:t>самоопределени</w:t>
      </w:r>
      <w:r>
        <w:t>я</w:t>
      </w:r>
      <w:r w:rsidRPr="006A58D8">
        <w:t xml:space="preserve"> в профессиональной</w:t>
      </w:r>
      <w:r w:rsidRPr="006A58D8">
        <w:rPr>
          <w:spacing w:val="-3"/>
        </w:rPr>
        <w:t xml:space="preserve"> </w:t>
      </w:r>
      <w:r w:rsidRPr="006A58D8">
        <w:t>деятельности.</w:t>
      </w:r>
      <w:r>
        <w:t xml:space="preserve"> Процесс изучения учебной дисциплины направлен на формирование общих и профессиональных компетенций.</w:t>
      </w:r>
    </w:p>
    <w:p w14:paraId="2468DA55" w14:textId="77777777" w:rsidR="00F60953" w:rsidRPr="00F765B9" w:rsidRDefault="00E73A12" w:rsidP="006F35EB">
      <w:pPr>
        <w:pStyle w:val="2"/>
        <w:numPr>
          <w:ilvl w:val="0"/>
          <w:numId w:val="71"/>
        </w:numPr>
        <w:tabs>
          <w:tab w:val="num" w:pos="360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</w:t>
      </w:r>
      <w:r w:rsidRPr="00F765B9">
        <w:rPr>
          <w:spacing w:val="-6"/>
        </w:rPr>
        <w:t xml:space="preserve"> </w:t>
      </w:r>
      <w:r w:rsidRPr="00F765B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1"/>
        <w:gridCol w:w="1854"/>
      </w:tblGrid>
      <w:tr w:rsidR="00E73A12" w:rsidRPr="00F765B9" w14:paraId="088B73D1" w14:textId="77777777" w:rsidTr="00F60953">
        <w:trPr>
          <w:trHeight w:val="410"/>
        </w:trPr>
        <w:tc>
          <w:tcPr>
            <w:tcW w:w="4011" w:type="pct"/>
          </w:tcPr>
          <w:p w14:paraId="658CBB01" w14:textId="77777777" w:rsidR="00E73A12" w:rsidRPr="00F765B9" w:rsidRDefault="00E73A12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89" w:type="pct"/>
          </w:tcPr>
          <w:p w14:paraId="62EF11D1" w14:textId="77777777" w:rsidR="00E73A12" w:rsidRPr="00F765B9" w:rsidRDefault="00F60953" w:rsidP="006F35E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F765B9">
              <w:rPr>
                <w:b/>
                <w:sz w:val="24"/>
                <w:szCs w:val="24"/>
              </w:rPr>
              <w:t xml:space="preserve">Объем </w:t>
            </w:r>
            <w:r w:rsidR="00E73A12" w:rsidRPr="00F765B9">
              <w:rPr>
                <w:b/>
                <w:sz w:val="24"/>
                <w:szCs w:val="24"/>
              </w:rPr>
              <w:t>часов</w:t>
            </w:r>
          </w:p>
        </w:tc>
      </w:tr>
      <w:tr w:rsidR="00E73A12" w:rsidRPr="00F765B9" w14:paraId="5E6830A0" w14:textId="77777777" w:rsidTr="00F60953">
        <w:trPr>
          <w:trHeight w:val="275"/>
        </w:trPr>
        <w:tc>
          <w:tcPr>
            <w:tcW w:w="4011" w:type="pct"/>
          </w:tcPr>
          <w:p w14:paraId="68E6DA30" w14:textId="77777777" w:rsidR="00E73A12" w:rsidRPr="00F765B9" w:rsidRDefault="00E73A12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89" w:type="pct"/>
          </w:tcPr>
          <w:p w14:paraId="7B4D454A" w14:textId="77777777" w:rsidR="00E73A12" w:rsidRPr="00F765B9" w:rsidRDefault="00E73A12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54</w:t>
            </w:r>
          </w:p>
        </w:tc>
      </w:tr>
      <w:tr w:rsidR="00E73A12" w:rsidRPr="00F765B9" w14:paraId="05EB550A" w14:textId="77777777" w:rsidTr="00F60953">
        <w:trPr>
          <w:trHeight w:val="275"/>
        </w:trPr>
        <w:tc>
          <w:tcPr>
            <w:tcW w:w="4011" w:type="pct"/>
          </w:tcPr>
          <w:p w14:paraId="5E1E56FF" w14:textId="77777777" w:rsidR="00E73A12" w:rsidRPr="00F765B9" w:rsidRDefault="00E73A12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89" w:type="pct"/>
          </w:tcPr>
          <w:p w14:paraId="4CFC4B8E" w14:textId="77777777" w:rsidR="00E73A12" w:rsidRPr="00F765B9" w:rsidRDefault="00E73A12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36</w:t>
            </w:r>
          </w:p>
        </w:tc>
      </w:tr>
      <w:tr w:rsidR="00E73A12" w:rsidRPr="00F765B9" w14:paraId="77A2A6E8" w14:textId="77777777" w:rsidTr="00F60953">
        <w:trPr>
          <w:trHeight w:val="277"/>
        </w:trPr>
        <w:tc>
          <w:tcPr>
            <w:tcW w:w="4011" w:type="pct"/>
          </w:tcPr>
          <w:p w14:paraId="302A1AEE" w14:textId="77777777" w:rsidR="00E73A12" w:rsidRPr="00F765B9" w:rsidRDefault="00E73A12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989" w:type="pct"/>
          </w:tcPr>
          <w:p w14:paraId="5A57DC13" w14:textId="77777777" w:rsidR="00E73A12" w:rsidRPr="00F765B9" w:rsidRDefault="00E73A12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6</w:t>
            </w:r>
          </w:p>
        </w:tc>
      </w:tr>
      <w:tr w:rsidR="00E73A12" w:rsidRPr="00F765B9" w14:paraId="5E79CB48" w14:textId="77777777" w:rsidTr="00F60953">
        <w:trPr>
          <w:trHeight w:val="275"/>
        </w:trPr>
        <w:tc>
          <w:tcPr>
            <w:tcW w:w="4011" w:type="pct"/>
          </w:tcPr>
          <w:p w14:paraId="35EA029A" w14:textId="77777777" w:rsidR="00E73A12" w:rsidRPr="00F765B9" w:rsidRDefault="00E73A12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89" w:type="pct"/>
          </w:tcPr>
          <w:p w14:paraId="6D728C35" w14:textId="77777777" w:rsidR="00E73A12" w:rsidRPr="00F765B9" w:rsidRDefault="00E73A12" w:rsidP="006F35E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18</w:t>
            </w:r>
          </w:p>
        </w:tc>
      </w:tr>
      <w:tr w:rsidR="00E73A12" w:rsidRPr="00F765B9" w14:paraId="057CFFA7" w14:textId="77777777" w:rsidTr="00F60953">
        <w:trPr>
          <w:trHeight w:val="275"/>
        </w:trPr>
        <w:tc>
          <w:tcPr>
            <w:tcW w:w="5000" w:type="pct"/>
            <w:gridSpan w:val="2"/>
          </w:tcPr>
          <w:p w14:paraId="01787715" w14:textId="77777777" w:rsidR="00E73A12" w:rsidRPr="00F765B9" w:rsidRDefault="00E73A12" w:rsidP="006F35E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F765B9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276864CA" w14:textId="77777777" w:rsidR="00E73A12" w:rsidRPr="00F765B9" w:rsidRDefault="00E73A12" w:rsidP="006F35EB">
      <w:pPr>
        <w:pStyle w:val="a5"/>
        <w:numPr>
          <w:ilvl w:val="0"/>
          <w:numId w:val="71"/>
        </w:numPr>
        <w:tabs>
          <w:tab w:val="left" w:pos="1134"/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:</w:t>
      </w:r>
      <w:r w:rsidR="00ED0D4F" w:rsidRPr="00F765B9">
        <w:rPr>
          <w:b/>
          <w:sz w:val="28"/>
          <w:szCs w:val="28"/>
        </w:rPr>
        <w:t xml:space="preserve"> </w:t>
      </w:r>
      <w:r w:rsidR="00ED0D4F" w:rsidRPr="00F765B9">
        <w:rPr>
          <w:sz w:val="28"/>
          <w:szCs w:val="28"/>
        </w:rPr>
        <w:t>факторы и условия профессионального самоопределения; личностные регуляторы выбора профессии;</w:t>
      </w:r>
      <w:r w:rsidR="00ED0D4F" w:rsidRPr="00F765B9">
        <w:rPr>
          <w:b/>
          <w:sz w:val="28"/>
          <w:szCs w:val="28"/>
        </w:rPr>
        <w:t xml:space="preserve"> </w:t>
      </w:r>
      <w:r w:rsidR="00ED0D4F" w:rsidRPr="00F765B9">
        <w:rPr>
          <w:sz w:val="28"/>
          <w:szCs w:val="28"/>
        </w:rPr>
        <w:t>анализ отличий характера от темперамента; анализ механизмов формирования способностей.</w:t>
      </w:r>
    </w:p>
    <w:p w14:paraId="6AEF646B" w14:textId="77777777" w:rsidR="005D08B5" w:rsidRPr="00F765B9" w:rsidRDefault="005D08B5" w:rsidP="006F35EB">
      <w:pPr>
        <w:pStyle w:val="1"/>
        <w:tabs>
          <w:tab w:val="left" w:pos="1134"/>
        </w:tabs>
        <w:spacing w:line="360" w:lineRule="auto"/>
        <w:ind w:left="0"/>
        <w:rPr>
          <w:sz w:val="28"/>
          <w:szCs w:val="28"/>
        </w:rPr>
      </w:pPr>
      <w:r w:rsidRPr="00F765B9">
        <w:rPr>
          <w:sz w:val="28"/>
          <w:szCs w:val="28"/>
        </w:rPr>
        <w:t>ПРОФЕССИОНАЛЬНЫЕ МОДУЛИ</w:t>
      </w:r>
    </w:p>
    <w:p w14:paraId="7CEC3EE9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ПМ.01 ОБЕСПЕЧЕНИЕ РЕАЛИЗАЦИИ ПРАВ ГРАЖДАН В СФЕРЕ ПЕНСИОННОГО ОБЕСПЕЧЕНИЯ И СОЦИАЛЬНОЙ ЗАЩИТЫ</w:t>
      </w:r>
    </w:p>
    <w:p w14:paraId="0E3677BE" w14:textId="77777777" w:rsidR="005D08B5" w:rsidRPr="00F765B9" w:rsidRDefault="005D08B5" w:rsidP="006F35EB">
      <w:pPr>
        <w:pStyle w:val="a5"/>
        <w:numPr>
          <w:ilvl w:val="1"/>
          <w:numId w:val="5"/>
        </w:numPr>
        <w:tabs>
          <w:tab w:val="left" w:pos="1134"/>
          <w:tab w:val="left" w:pos="1603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F60953" w:rsidRPr="00F765B9">
        <w:rPr>
          <w:b/>
          <w:sz w:val="28"/>
          <w:szCs w:val="28"/>
        </w:rPr>
        <w:t>:</w:t>
      </w:r>
    </w:p>
    <w:p w14:paraId="5A9C7AAE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базовой подготовки.</w:t>
      </w:r>
    </w:p>
    <w:p w14:paraId="401B4A11" w14:textId="77777777" w:rsidR="005D08B5" w:rsidRPr="00F765B9" w:rsidRDefault="005D08B5" w:rsidP="006F35EB">
      <w:pPr>
        <w:pStyle w:val="2"/>
        <w:numPr>
          <w:ilvl w:val="1"/>
          <w:numId w:val="5"/>
        </w:numPr>
        <w:tabs>
          <w:tab w:val="left" w:pos="1061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6"/>
        </w:rPr>
        <w:t xml:space="preserve"> </w:t>
      </w:r>
      <w:r w:rsidRPr="00F765B9">
        <w:t>ППССЗ</w:t>
      </w:r>
      <w:r w:rsidR="00F60953" w:rsidRPr="00F765B9">
        <w:t>:</w:t>
      </w:r>
    </w:p>
    <w:p w14:paraId="71F5346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фессиональный модуль входит в профессиональный цикл ППССЗ специальностей СПО.</w:t>
      </w:r>
    </w:p>
    <w:p w14:paraId="66E77502" w14:textId="77777777" w:rsidR="00F60953" w:rsidRPr="00F765B9" w:rsidRDefault="00AA2027" w:rsidP="006F35EB">
      <w:pPr>
        <w:pStyle w:val="a5"/>
        <w:numPr>
          <w:ilvl w:val="1"/>
          <w:numId w:val="5"/>
        </w:numPr>
        <w:tabs>
          <w:tab w:val="left" w:pos="1134"/>
          <w:tab w:val="left" w:pos="141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b/>
          <w:sz w:val="28"/>
          <w:szCs w:val="28"/>
        </w:rPr>
        <w:t>Цели и задачи модуля–</w:t>
      </w:r>
      <w:r w:rsidR="005D08B5" w:rsidRPr="00F765B9">
        <w:rPr>
          <w:b/>
          <w:sz w:val="28"/>
          <w:szCs w:val="28"/>
        </w:rPr>
        <w:t>требования к результатам</w:t>
      </w:r>
      <w:r w:rsidR="005D08B5" w:rsidRPr="00F765B9">
        <w:rPr>
          <w:b/>
          <w:spacing w:val="-19"/>
          <w:sz w:val="28"/>
          <w:szCs w:val="28"/>
        </w:rPr>
        <w:t xml:space="preserve"> </w:t>
      </w:r>
      <w:r w:rsidR="005D08B5" w:rsidRPr="00F765B9">
        <w:rPr>
          <w:b/>
          <w:sz w:val="28"/>
          <w:szCs w:val="28"/>
        </w:rPr>
        <w:t>освоения</w:t>
      </w:r>
      <w:r w:rsidR="005D08B5" w:rsidRPr="00F765B9">
        <w:rPr>
          <w:b/>
          <w:spacing w:val="-3"/>
          <w:sz w:val="28"/>
          <w:szCs w:val="28"/>
        </w:rPr>
        <w:t xml:space="preserve"> </w:t>
      </w:r>
      <w:r w:rsidR="005D08B5" w:rsidRPr="00F765B9">
        <w:rPr>
          <w:b/>
          <w:sz w:val="28"/>
          <w:szCs w:val="28"/>
        </w:rPr>
        <w:t>модуля</w:t>
      </w:r>
      <w:r w:rsidR="00F60953" w:rsidRPr="00F765B9">
        <w:rPr>
          <w:b/>
          <w:sz w:val="28"/>
          <w:szCs w:val="28"/>
        </w:rPr>
        <w:t>:</w:t>
      </w:r>
    </w:p>
    <w:p w14:paraId="5880ACA9" w14:textId="77777777" w:rsidR="005D08B5" w:rsidRPr="00F765B9" w:rsidRDefault="005D08B5" w:rsidP="006F35EB">
      <w:pPr>
        <w:pStyle w:val="a5"/>
        <w:tabs>
          <w:tab w:val="left" w:pos="1134"/>
          <w:tab w:val="left" w:pos="1411"/>
        </w:tabs>
        <w:spacing w:line="360" w:lineRule="auto"/>
        <w:ind w:left="709" w:firstLine="0"/>
        <w:rPr>
          <w:sz w:val="28"/>
          <w:szCs w:val="28"/>
        </w:rPr>
      </w:pPr>
      <w:r w:rsidRPr="00F765B9">
        <w:rPr>
          <w:b/>
          <w:sz w:val="28"/>
          <w:szCs w:val="28"/>
        </w:rPr>
        <w:t xml:space="preserve"> </w:t>
      </w:r>
      <w:r w:rsidRPr="00F765B9">
        <w:rPr>
          <w:sz w:val="28"/>
          <w:szCs w:val="28"/>
        </w:rPr>
        <w:t>С целью овладения указанным видом профессиональной</w:t>
      </w:r>
      <w:r w:rsidRPr="00F765B9">
        <w:rPr>
          <w:spacing w:val="60"/>
          <w:sz w:val="28"/>
          <w:szCs w:val="28"/>
        </w:rPr>
        <w:t xml:space="preserve"> </w:t>
      </w:r>
      <w:r w:rsidRPr="00F765B9">
        <w:rPr>
          <w:sz w:val="28"/>
          <w:szCs w:val="28"/>
        </w:rPr>
        <w:t>деятельности</w:t>
      </w:r>
      <w:r w:rsidRPr="00F765B9">
        <w:rPr>
          <w:spacing w:val="66"/>
          <w:sz w:val="28"/>
          <w:szCs w:val="28"/>
        </w:rPr>
        <w:t xml:space="preserve"> </w:t>
      </w:r>
      <w:r w:rsidRPr="00F765B9">
        <w:rPr>
          <w:sz w:val="28"/>
          <w:szCs w:val="28"/>
        </w:rPr>
        <w:t>и соответствующими профессиональными компетенциями обучающийся, в</w:t>
      </w:r>
      <w:r w:rsidRPr="00F765B9">
        <w:rPr>
          <w:spacing w:val="22"/>
          <w:sz w:val="28"/>
          <w:szCs w:val="28"/>
        </w:rPr>
        <w:t xml:space="preserve"> </w:t>
      </w:r>
      <w:r w:rsidRPr="00F765B9">
        <w:rPr>
          <w:sz w:val="28"/>
          <w:szCs w:val="28"/>
        </w:rPr>
        <w:t>ходе</w:t>
      </w:r>
    </w:p>
    <w:p w14:paraId="5B6CAE8D" w14:textId="77777777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765B9">
        <w:rPr>
          <w:sz w:val="28"/>
          <w:szCs w:val="28"/>
        </w:rPr>
        <w:t xml:space="preserve">освоения профессионального модуля должен </w:t>
      </w:r>
      <w:r w:rsidRPr="001A2FA5">
        <w:rPr>
          <w:bCs/>
          <w:sz w:val="28"/>
          <w:szCs w:val="28"/>
        </w:rPr>
        <w:t>иметь практический опыт:</w:t>
      </w:r>
    </w:p>
    <w:p w14:paraId="73714B49" w14:textId="77777777" w:rsidR="005D08B5" w:rsidRPr="00F765B9" w:rsidRDefault="005D08B5" w:rsidP="006F35EB">
      <w:pPr>
        <w:pStyle w:val="a5"/>
        <w:numPr>
          <w:ilvl w:val="0"/>
          <w:numId w:val="3"/>
        </w:numPr>
        <w:tabs>
          <w:tab w:val="left" w:pos="64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lastRenderedPageBreak/>
        <w:t>анализа действующего законодательства в области пенсионного обеспечения и социальной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защиты;</w:t>
      </w:r>
    </w:p>
    <w:p w14:paraId="5C621738" w14:textId="77777777" w:rsidR="005D08B5" w:rsidRPr="00F765B9" w:rsidRDefault="005D08B5" w:rsidP="006F35EB">
      <w:pPr>
        <w:pStyle w:val="a5"/>
        <w:numPr>
          <w:ilvl w:val="0"/>
          <w:numId w:val="3"/>
        </w:numPr>
        <w:tabs>
          <w:tab w:val="left" w:pos="64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риема граждан по вопросам пенсионного обеспечения и социальной</w:t>
      </w:r>
      <w:r w:rsidRPr="00F765B9">
        <w:rPr>
          <w:spacing w:val="-19"/>
          <w:sz w:val="28"/>
          <w:szCs w:val="28"/>
        </w:rPr>
        <w:t xml:space="preserve"> </w:t>
      </w:r>
      <w:r w:rsidRPr="00F765B9">
        <w:rPr>
          <w:sz w:val="28"/>
          <w:szCs w:val="28"/>
        </w:rPr>
        <w:t>защиты;</w:t>
      </w:r>
    </w:p>
    <w:p w14:paraId="3A21A82B" w14:textId="77777777" w:rsidR="005D08B5" w:rsidRPr="00F765B9" w:rsidRDefault="005D08B5" w:rsidP="006F35EB">
      <w:pPr>
        <w:pStyle w:val="a5"/>
        <w:numPr>
          <w:ilvl w:val="0"/>
          <w:numId w:val="3"/>
        </w:numPr>
        <w:tabs>
          <w:tab w:val="left" w:pos="64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</w:t>
      </w:r>
      <w:r w:rsidRPr="00F765B9">
        <w:rPr>
          <w:spacing w:val="-11"/>
          <w:sz w:val="28"/>
          <w:szCs w:val="28"/>
        </w:rPr>
        <w:t xml:space="preserve"> </w:t>
      </w:r>
      <w:r w:rsidRPr="00F765B9">
        <w:rPr>
          <w:sz w:val="28"/>
          <w:szCs w:val="28"/>
        </w:rPr>
        <w:t>капитала;</w:t>
      </w:r>
    </w:p>
    <w:p w14:paraId="383D57E2" w14:textId="77777777" w:rsidR="005D08B5" w:rsidRPr="00F765B9" w:rsidRDefault="005D08B5" w:rsidP="006F35EB">
      <w:pPr>
        <w:pStyle w:val="a5"/>
        <w:numPr>
          <w:ilvl w:val="0"/>
          <w:numId w:val="3"/>
        </w:numPr>
        <w:tabs>
          <w:tab w:val="left" w:pos="64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формирования пенсионных и личных дел получателей пенсий и пособий, других социальных выплат и их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хранения;</w:t>
      </w:r>
    </w:p>
    <w:p w14:paraId="24613FE9" w14:textId="77777777" w:rsidR="005D08B5" w:rsidRPr="00F765B9" w:rsidRDefault="005D08B5" w:rsidP="006F35EB">
      <w:pPr>
        <w:pStyle w:val="a5"/>
        <w:numPr>
          <w:ilvl w:val="0"/>
          <w:numId w:val="3"/>
        </w:numPr>
        <w:tabs>
          <w:tab w:val="left" w:pos="64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ользования компьютерными программами назначения пенсий и пособий, социальных выплат, учета и рассмотрения пенсионных обращений</w:t>
      </w:r>
      <w:r w:rsidRPr="00F765B9">
        <w:rPr>
          <w:spacing w:val="-18"/>
          <w:sz w:val="28"/>
          <w:szCs w:val="28"/>
        </w:rPr>
        <w:t xml:space="preserve"> </w:t>
      </w:r>
      <w:r w:rsidRPr="00F765B9">
        <w:rPr>
          <w:sz w:val="28"/>
          <w:szCs w:val="28"/>
        </w:rPr>
        <w:t>граждан;</w:t>
      </w:r>
    </w:p>
    <w:p w14:paraId="41DD9A12" w14:textId="69EB3B4A" w:rsidR="005D08B5" w:rsidRPr="00F765B9" w:rsidRDefault="005D08B5" w:rsidP="006F35EB">
      <w:pPr>
        <w:pStyle w:val="a5"/>
        <w:numPr>
          <w:ilvl w:val="0"/>
          <w:numId w:val="3"/>
        </w:numPr>
        <w:tabs>
          <w:tab w:val="left" w:pos="64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</w:t>
      </w:r>
      <w:r w:rsidR="00750F04" w:rsidRPr="00F765B9">
        <w:rPr>
          <w:sz w:val="28"/>
          <w:szCs w:val="28"/>
        </w:rPr>
        <w:t>материнского (семейного) капитала,</w:t>
      </w:r>
      <w:r w:rsidRPr="00F765B9">
        <w:rPr>
          <w:sz w:val="28"/>
          <w:szCs w:val="28"/>
        </w:rPr>
        <w:t xml:space="preserve"> и других социальных</w:t>
      </w:r>
      <w:r w:rsidRPr="00F765B9">
        <w:rPr>
          <w:spacing w:val="-3"/>
          <w:sz w:val="28"/>
          <w:szCs w:val="28"/>
        </w:rPr>
        <w:t xml:space="preserve"> </w:t>
      </w:r>
      <w:r w:rsidRPr="00F765B9">
        <w:rPr>
          <w:sz w:val="28"/>
          <w:szCs w:val="28"/>
        </w:rPr>
        <w:t>выплат;</w:t>
      </w:r>
    </w:p>
    <w:p w14:paraId="6D6C88DE" w14:textId="77777777" w:rsidR="005D08B5" w:rsidRPr="00F765B9" w:rsidRDefault="005D08B5" w:rsidP="006F35EB">
      <w:pPr>
        <w:pStyle w:val="a5"/>
        <w:numPr>
          <w:ilvl w:val="0"/>
          <w:numId w:val="3"/>
        </w:numPr>
        <w:tabs>
          <w:tab w:val="left" w:pos="64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пределения права на предоставление услуг и мер социальной поддержки отдельным категориям</w:t>
      </w:r>
      <w:r w:rsidRPr="00F765B9">
        <w:rPr>
          <w:spacing w:val="-5"/>
          <w:sz w:val="28"/>
          <w:szCs w:val="28"/>
        </w:rPr>
        <w:t xml:space="preserve"> </w:t>
      </w:r>
      <w:r w:rsidRPr="00F765B9">
        <w:rPr>
          <w:sz w:val="28"/>
          <w:szCs w:val="28"/>
        </w:rPr>
        <w:t>граждан;</w:t>
      </w:r>
    </w:p>
    <w:p w14:paraId="77CB8ECD" w14:textId="77777777" w:rsidR="005D08B5" w:rsidRPr="00F765B9" w:rsidRDefault="005D08B5" w:rsidP="006F35EB">
      <w:pPr>
        <w:pStyle w:val="a5"/>
        <w:numPr>
          <w:ilvl w:val="0"/>
          <w:numId w:val="3"/>
        </w:numPr>
        <w:tabs>
          <w:tab w:val="left" w:pos="64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информирования граждан и должностных лиц об изменениях в области пенсионного обеспечения и социальной защиты</w:t>
      </w:r>
      <w:r w:rsidRPr="00F765B9">
        <w:rPr>
          <w:spacing w:val="-11"/>
          <w:sz w:val="28"/>
          <w:szCs w:val="28"/>
        </w:rPr>
        <w:t xml:space="preserve"> </w:t>
      </w:r>
      <w:r w:rsidRPr="00F765B9">
        <w:rPr>
          <w:sz w:val="28"/>
          <w:szCs w:val="28"/>
        </w:rPr>
        <w:t>населения;</w:t>
      </w:r>
    </w:p>
    <w:p w14:paraId="57324CE0" w14:textId="77777777" w:rsidR="005D08B5" w:rsidRPr="00F765B9" w:rsidRDefault="005D08B5" w:rsidP="006F35EB">
      <w:pPr>
        <w:pStyle w:val="a5"/>
        <w:numPr>
          <w:ilvl w:val="0"/>
          <w:numId w:val="3"/>
        </w:numPr>
        <w:tabs>
          <w:tab w:val="left" w:pos="64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бщения с лицами пожилого возраста и</w:t>
      </w:r>
      <w:r w:rsidRPr="00F765B9">
        <w:rPr>
          <w:spacing w:val="-10"/>
          <w:sz w:val="28"/>
          <w:szCs w:val="28"/>
        </w:rPr>
        <w:t xml:space="preserve"> </w:t>
      </w:r>
      <w:r w:rsidRPr="00F765B9">
        <w:rPr>
          <w:sz w:val="28"/>
          <w:szCs w:val="28"/>
        </w:rPr>
        <w:t>инвалидами;</w:t>
      </w:r>
    </w:p>
    <w:p w14:paraId="3FBC17B3" w14:textId="77777777" w:rsidR="005D08B5" w:rsidRPr="00F765B9" w:rsidRDefault="005D08B5" w:rsidP="006F35EB">
      <w:pPr>
        <w:pStyle w:val="a5"/>
        <w:numPr>
          <w:ilvl w:val="0"/>
          <w:numId w:val="3"/>
        </w:numPr>
        <w:tabs>
          <w:tab w:val="left" w:pos="64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публичного выступления и речевой аргументации</w:t>
      </w:r>
      <w:r w:rsidRPr="00F765B9">
        <w:rPr>
          <w:spacing w:val="-6"/>
          <w:sz w:val="28"/>
          <w:szCs w:val="28"/>
        </w:rPr>
        <w:t xml:space="preserve"> </w:t>
      </w:r>
      <w:r w:rsidRPr="00F765B9">
        <w:rPr>
          <w:sz w:val="28"/>
          <w:szCs w:val="28"/>
        </w:rPr>
        <w:t>позиции;</w:t>
      </w:r>
    </w:p>
    <w:p w14:paraId="3F91B70A" w14:textId="77777777" w:rsidR="005D08B5" w:rsidRPr="00F765B9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765B9">
        <w:rPr>
          <w:sz w:val="28"/>
          <w:szCs w:val="28"/>
        </w:rPr>
        <w:t xml:space="preserve">Процесс изучения профессионального модуля направлен на формирование общих компетенций: </w:t>
      </w:r>
      <w:r w:rsidRPr="00750F04">
        <w:rPr>
          <w:bCs/>
          <w:sz w:val="28"/>
          <w:szCs w:val="28"/>
        </w:rPr>
        <w:t>ОК 1,3-7,9,11,12, профессиональных компетенций ПК 1.1- 1.6.</w:t>
      </w:r>
    </w:p>
    <w:p w14:paraId="5427DE70" w14:textId="77777777" w:rsidR="005847A3" w:rsidRPr="00F765B9" w:rsidRDefault="005D08B5" w:rsidP="006F35EB">
      <w:pPr>
        <w:pStyle w:val="2"/>
        <w:numPr>
          <w:ilvl w:val="1"/>
          <w:numId w:val="5"/>
        </w:numPr>
        <w:tabs>
          <w:tab w:val="left" w:pos="895"/>
          <w:tab w:val="left" w:pos="1134"/>
        </w:tabs>
        <w:spacing w:line="360" w:lineRule="auto"/>
        <w:ind w:left="0" w:firstLine="709"/>
      </w:pPr>
      <w:r w:rsidRPr="00F765B9">
        <w:t>Количество часов на освоение программы профессионального</w:t>
      </w:r>
      <w:r w:rsidRPr="00F765B9">
        <w:rPr>
          <w:spacing w:val="-10"/>
        </w:rPr>
        <w:t xml:space="preserve"> </w:t>
      </w:r>
      <w:r w:rsidRPr="00F765B9">
        <w:t>модуля</w:t>
      </w:r>
      <w:r w:rsidR="00F60953" w:rsidRPr="00F765B9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1364"/>
        <w:gridCol w:w="1362"/>
        <w:gridCol w:w="1092"/>
        <w:gridCol w:w="954"/>
        <w:gridCol w:w="678"/>
      </w:tblGrid>
      <w:tr w:rsidR="005D08B5" w:rsidRPr="00F765B9" w14:paraId="1B5394EF" w14:textId="77777777" w:rsidTr="006F35EB">
        <w:trPr>
          <w:trHeight w:val="438"/>
        </w:trPr>
        <w:tc>
          <w:tcPr>
            <w:tcW w:w="2091" w:type="pct"/>
            <w:vMerge w:val="restart"/>
          </w:tcPr>
          <w:p w14:paraId="188D466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lastRenderedPageBreak/>
              <w:t>ВИД УЧЕБНОЙ РАБОТЫ</w:t>
            </w:r>
          </w:p>
        </w:tc>
        <w:tc>
          <w:tcPr>
            <w:tcW w:w="2909" w:type="pct"/>
            <w:gridSpan w:val="5"/>
            <w:vAlign w:val="center"/>
          </w:tcPr>
          <w:p w14:paraId="7ED3B85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ОБЪЕМ ЧАСОВ</w:t>
            </w:r>
          </w:p>
        </w:tc>
      </w:tr>
      <w:tr w:rsidR="005D08B5" w:rsidRPr="00F765B9" w14:paraId="69009383" w14:textId="77777777" w:rsidTr="005847A3">
        <w:trPr>
          <w:trHeight w:val="506"/>
        </w:trPr>
        <w:tc>
          <w:tcPr>
            <w:tcW w:w="2091" w:type="pct"/>
            <w:vMerge/>
            <w:tcBorders>
              <w:top w:val="nil"/>
            </w:tcBorders>
            <w:vAlign w:val="center"/>
          </w:tcPr>
          <w:p w14:paraId="708558A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728" w:type="pct"/>
            <w:vAlign w:val="center"/>
          </w:tcPr>
          <w:p w14:paraId="46A6277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МДК.01.01</w:t>
            </w:r>
          </w:p>
        </w:tc>
        <w:tc>
          <w:tcPr>
            <w:tcW w:w="727" w:type="pct"/>
            <w:vAlign w:val="center"/>
          </w:tcPr>
          <w:p w14:paraId="6F44567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МДК.01.02</w:t>
            </w:r>
          </w:p>
        </w:tc>
        <w:tc>
          <w:tcPr>
            <w:tcW w:w="583" w:type="pct"/>
            <w:vAlign w:val="center"/>
          </w:tcPr>
          <w:p w14:paraId="2BB7194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УП.</w:t>
            </w:r>
          </w:p>
          <w:p w14:paraId="2A52B72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01.01</w:t>
            </w:r>
          </w:p>
        </w:tc>
        <w:tc>
          <w:tcPr>
            <w:tcW w:w="509" w:type="pct"/>
            <w:vAlign w:val="center"/>
          </w:tcPr>
          <w:p w14:paraId="424929A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ПП.</w:t>
            </w:r>
          </w:p>
          <w:p w14:paraId="0BCF1D3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01.01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23A0C05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ВСЕГО</w:t>
            </w:r>
          </w:p>
        </w:tc>
      </w:tr>
      <w:tr w:rsidR="005D08B5" w:rsidRPr="00F765B9" w14:paraId="33CF790F" w14:textId="77777777" w:rsidTr="007C0D48">
        <w:trPr>
          <w:trHeight w:val="2951"/>
        </w:trPr>
        <w:tc>
          <w:tcPr>
            <w:tcW w:w="2091" w:type="pct"/>
            <w:vMerge/>
            <w:tcBorders>
              <w:top w:val="nil"/>
            </w:tcBorders>
          </w:tcPr>
          <w:p w14:paraId="5627FFBA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728" w:type="pct"/>
            <w:textDirection w:val="btLr"/>
            <w:vAlign w:val="center"/>
          </w:tcPr>
          <w:p w14:paraId="578A5511" w14:textId="77777777" w:rsidR="005D08B5" w:rsidRPr="006F35EB" w:rsidRDefault="005D08B5" w:rsidP="006F35EB">
            <w:pPr>
              <w:tabs>
                <w:tab w:val="left" w:pos="1134"/>
              </w:tabs>
              <w:jc w:val="center"/>
              <w:rPr>
                <w:sz w:val="20"/>
                <w:szCs w:val="18"/>
              </w:rPr>
            </w:pPr>
            <w:r w:rsidRPr="006F35EB">
              <w:rPr>
                <w:sz w:val="20"/>
                <w:szCs w:val="18"/>
              </w:rPr>
              <w:t>Право социального обеспечения</w:t>
            </w:r>
          </w:p>
        </w:tc>
        <w:tc>
          <w:tcPr>
            <w:tcW w:w="727" w:type="pct"/>
            <w:textDirection w:val="btLr"/>
            <w:vAlign w:val="center"/>
          </w:tcPr>
          <w:p w14:paraId="70EE467D" w14:textId="77777777" w:rsidR="005D08B5" w:rsidRPr="006F35EB" w:rsidRDefault="005D08B5" w:rsidP="006F35EB">
            <w:pPr>
              <w:tabs>
                <w:tab w:val="left" w:pos="1134"/>
              </w:tabs>
              <w:jc w:val="center"/>
              <w:rPr>
                <w:sz w:val="20"/>
                <w:szCs w:val="18"/>
              </w:rPr>
            </w:pPr>
            <w:r w:rsidRPr="006F35EB">
              <w:rPr>
                <w:sz w:val="20"/>
                <w:szCs w:val="18"/>
              </w:rPr>
              <w:t>Психология социально-правовой деятельности</w:t>
            </w:r>
          </w:p>
        </w:tc>
        <w:tc>
          <w:tcPr>
            <w:tcW w:w="583" w:type="pct"/>
            <w:textDirection w:val="btLr"/>
            <w:vAlign w:val="center"/>
          </w:tcPr>
          <w:p w14:paraId="00131709" w14:textId="77777777" w:rsidR="005D08B5" w:rsidRPr="006F35EB" w:rsidRDefault="005D08B5" w:rsidP="006F35EB">
            <w:pPr>
              <w:tabs>
                <w:tab w:val="left" w:pos="1134"/>
              </w:tabs>
              <w:jc w:val="center"/>
              <w:rPr>
                <w:sz w:val="20"/>
                <w:szCs w:val="18"/>
              </w:rPr>
            </w:pPr>
            <w:r w:rsidRPr="006F35EB">
              <w:rPr>
                <w:sz w:val="20"/>
                <w:szCs w:val="18"/>
              </w:rPr>
              <w:t>Учебная практика</w:t>
            </w:r>
          </w:p>
        </w:tc>
        <w:tc>
          <w:tcPr>
            <w:tcW w:w="509" w:type="pct"/>
            <w:textDirection w:val="btLr"/>
            <w:vAlign w:val="center"/>
          </w:tcPr>
          <w:p w14:paraId="77675DDA" w14:textId="77777777" w:rsidR="005D08B5" w:rsidRPr="006F35EB" w:rsidRDefault="005D08B5" w:rsidP="006F35EB">
            <w:pPr>
              <w:tabs>
                <w:tab w:val="left" w:pos="1134"/>
              </w:tabs>
              <w:jc w:val="center"/>
              <w:rPr>
                <w:sz w:val="20"/>
                <w:szCs w:val="18"/>
              </w:rPr>
            </w:pPr>
            <w:r w:rsidRPr="006F35EB">
              <w:rPr>
                <w:sz w:val="20"/>
                <w:szCs w:val="18"/>
              </w:rPr>
              <w:t>Производственная практик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</w:tcPr>
          <w:p w14:paraId="53886D2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</w:p>
        </w:tc>
      </w:tr>
      <w:tr w:rsidR="005D08B5" w:rsidRPr="00F765B9" w14:paraId="22994009" w14:textId="77777777" w:rsidTr="005847A3">
        <w:trPr>
          <w:trHeight w:val="381"/>
        </w:trPr>
        <w:tc>
          <w:tcPr>
            <w:tcW w:w="2091" w:type="pct"/>
          </w:tcPr>
          <w:p w14:paraId="396407C5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728" w:type="pct"/>
            <w:vAlign w:val="center"/>
          </w:tcPr>
          <w:p w14:paraId="4D8AE9C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246</w:t>
            </w:r>
          </w:p>
        </w:tc>
        <w:tc>
          <w:tcPr>
            <w:tcW w:w="727" w:type="pct"/>
            <w:vAlign w:val="center"/>
          </w:tcPr>
          <w:p w14:paraId="65386A7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84</w:t>
            </w:r>
          </w:p>
        </w:tc>
        <w:tc>
          <w:tcPr>
            <w:tcW w:w="583" w:type="pct"/>
            <w:vAlign w:val="center"/>
          </w:tcPr>
          <w:p w14:paraId="405A116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72</w:t>
            </w:r>
          </w:p>
        </w:tc>
        <w:tc>
          <w:tcPr>
            <w:tcW w:w="509" w:type="pct"/>
            <w:vAlign w:val="center"/>
          </w:tcPr>
          <w:p w14:paraId="5A5A8E0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72</w:t>
            </w:r>
          </w:p>
        </w:tc>
        <w:tc>
          <w:tcPr>
            <w:tcW w:w="364" w:type="pct"/>
            <w:vAlign w:val="center"/>
          </w:tcPr>
          <w:p w14:paraId="5F06CAA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474</w:t>
            </w:r>
          </w:p>
        </w:tc>
      </w:tr>
      <w:tr w:rsidR="005D08B5" w:rsidRPr="00F765B9" w14:paraId="6206557A" w14:textId="77777777" w:rsidTr="005847A3">
        <w:trPr>
          <w:trHeight w:val="505"/>
        </w:trPr>
        <w:tc>
          <w:tcPr>
            <w:tcW w:w="2091" w:type="pct"/>
          </w:tcPr>
          <w:p w14:paraId="6C3A6B2A" w14:textId="77777777" w:rsidR="005D08B5" w:rsidRPr="00F765B9" w:rsidRDefault="00AA2027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Обязательная</w:t>
            </w:r>
            <w:r w:rsidRPr="00F765B9">
              <w:rPr>
                <w:sz w:val="24"/>
              </w:rPr>
              <w:tab/>
              <w:t xml:space="preserve">аудиторная </w:t>
            </w:r>
            <w:r w:rsidR="005D08B5" w:rsidRPr="00F765B9">
              <w:rPr>
                <w:sz w:val="24"/>
              </w:rPr>
              <w:t>учебная</w:t>
            </w:r>
            <w:r w:rsidRPr="00F765B9">
              <w:rPr>
                <w:sz w:val="24"/>
              </w:rPr>
              <w:t xml:space="preserve"> </w:t>
            </w:r>
            <w:r w:rsidR="005D08B5" w:rsidRPr="00F765B9">
              <w:rPr>
                <w:sz w:val="24"/>
              </w:rPr>
              <w:t>нагрузка (всего)</w:t>
            </w:r>
          </w:p>
        </w:tc>
        <w:tc>
          <w:tcPr>
            <w:tcW w:w="728" w:type="pct"/>
            <w:vAlign w:val="center"/>
          </w:tcPr>
          <w:p w14:paraId="182E188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164</w:t>
            </w:r>
          </w:p>
        </w:tc>
        <w:tc>
          <w:tcPr>
            <w:tcW w:w="727" w:type="pct"/>
            <w:vAlign w:val="center"/>
          </w:tcPr>
          <w:p w14:paraId="3B70C17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58</w:t>
            </w:r>
          </w:p>
        </w:tc>
        <w:tc>
          <w:tcPr>
            <w:tcW w:w="583" w:type="pct"/>
            <w:vAlign w:val="center"/>
          </w:tcPr>
          <w:p w14:paraId="6FBA25A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72</w:t>
            </w:r>
          </w:p>
        </w:tc>
        <w:tc>
          <w:tcPr>
            <w:tcW w:w="509" w:type="pct"/>
            <w:vAlign w:val="center"/>
          </w:tcPr>
          <w:p w14:paraId="53435F7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72</w:t>
            </w:r>
          </w:p>
        </w:tc>
        <w:tc>
          <w:tcPr>
            <w:tcW w:w="364" w:type="pct"/>
            <w:vAlign w:val="center"/>
          </w:tcPr>
          <w:p w14:paraId="5AB161E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366</w:t>
            </w:r>
          </w:p>
        </w:tc>
      </w:tr>
      <w:tr w:rsidR="005D08B5" w:rsidRPr="00F765B9" w14:paraId="6ABD0F28" w14:textId="77777777" w:rsidTr="005847A3">
        <w:trPr>
          <w:trHeight w:val="599"/>
        </w:trPr>
        <w:tc>
          <w:tcPr>
            <w:tcW w:w="2091" w:type="pct"/>
            <w:vMerge w:val="restart"/>
          </w:tcPr>
          <w:p w14:paraId="280A12BF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в том числе:</w:t>
            </w:r>
          </w:p>
          <w:p w14:paraId="257DF2AB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-практические занятия</w:t>
            </w:r>
          </w:p>
          <w:p w14:paraId="6BD3565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-курсовые работы</w:t>
            </w:r>
          </w:p>
        </w:tc>
        <w:tc>
          <w:tcPr>
            <w:tcW w:w="728" w:type="pct"/>
            <w:vAlign w:val="center"/>
          </w:tcPr>
          <w:p w14:paraId="25A37D9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56</w:t>
            </w:r>
          </w:p>
        </w:tc>
        <w:tc>
          <w:tcPr>
            <w:tcW w:w="727" w:type="pct"/>
            <w:vAlign w:val="center"/>
          </w:tcPr>
          <w:p w14:paraId="0C155EE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20</w:t>
            </w:r>
          </w:p>
        </w:tc>
        <w:tc>
          <w:tcPr>
            <w:tcW w:w="583" w:type="pct"/>
            <w:vAlign w:val="center"/>
          </w:tcPr>
          <w:p w14:paraId="2AE75A8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09" w:type="pct"/>
            <w:vAlign w:val="center"/>
          </w:tcPr>
          <w:p w14:paraId="0887C76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64" w:type="pct"/>
            <w:vAlign w:val="center"/>
          </w:tcPr>
          <w:p w14:paraId="5BF896C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76</w:t>
            </w:r>
          </w:p>
        </w:tc>
      </w:tr>
      <w:tr w:rsidR="005D08B5" w:rsidRPr="00F765B9" w14:paraId="770ACB65" w14:textId="77777777" w:rsidTr="005847A3">
        <w:trPr>
          <w:trHeight w:val="275"/>
        </w:trPr>
        <w:tc>
          <w:tcPr>
            <w:tcW w:w="2091" w:type="pct"/>
            <w:vMerge/>
            <w:tcBorders>
              <w:top w:val="nil"/>
            </w:tcBorders>
          </w:tcPr>
          <w:p w14:paraId="71FB5A94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728" w:type="pct"/>
            <w:vAlign w:val="center"/>
          </w:tcPr>
          <w:p w14:paraId="52CED2E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20</w:t>
            </w:r>
          </w:p>
        </w:tc>
        <w:tc>
          <w:tcPr>
            <w:tcW w:w="727" w:type="pct"/>
            <w:vAlign w:val="center"/>
          </w:tcPr>
          <w:p w14:paraId="637ED55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14:paraId="13CB657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09" w:type="pct"/>
            <w:vAlign w:val="center"/>
          </w:tcPr>
          <w:p w14:paraId="7D01420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64" w:type="pct"/>
            <w:vAlign w:val="center"/>
          </w:tcPr>
          <w:p w14:paraId="344FDE2A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20</w:t>
            </w:r>
          </w:p>
        </w:tc>
      </w:tr>
      <w:tr w:rsidR="005D08B5" w:rsidRPr="00F765B9" w14:paraId="021C9AD8" w14:textId="77777777" w:rsidTr="005847A3">
        <w:trPr>
          <w:trHeight w:val="505"/>
        </w:trPr>
        <w:tc>
          <w:tcPr>
            <w:tcW w:w="2091" w:type="pct"/>
          </w:tcPr>
          <w:p w14:paraId="7429CF3C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Самостоятельная работа обучающегося</w:t>
            </w:r>
            <w:r w:rsidR="007C0D48" w:rsidRPr="00F765B9">
              <w:rPr>
                <w:sz w:val="24"/>
              </w:rPr>
              <w:t xml:space="preserve"> </w:t>
            </w:r>
            <w:r w:rsidRPr="00F765B9">
              <w:rPr>
                <w:sz w:val="24"/>
              </w:rPr>
              <w:t>(всего)</w:t>
            </w:r>
          </w:p>
        </w:tc>
        <w:tc>
          <w:tcPr>
            <w:tcW w:w="728" w:type="pct"/>
            <w:vAlign w:val="center"/>
          </w:tcPr>
          <w:p w14:paraId="0300203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82</w:t>
            </w:r>
          </w:p>
        </w:tc>
        <w:tc>
          <w:tcPr>
            <w:tcW w:w="727" w:type="pct"/>
            <w:vAlign w:val="center"/>
          </w:tcPr>
          <w:p w14:paraId="36E0BBB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26</w:t>
            </w:r>
          </w:p>
        </w:tc>
        <w:tc>
          <w:tcPr>
            <w:tcW w:w="583" w:type="pct"/>
            <w:vAlign w:val="center"/>
          </w:tcPr>
          <w:p w14:paraId="668E3E3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09" w:type="pct"/>
            <w:vAlign w:val="center"/>
          </w:tcPr>
          <w:p w14:paraId="79F6841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364" w:type="pct"/>
            <w:vAlign w:val="center"/>
          </w:tcPr>
          <w:p w14:paraId="0135A58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108</w:t>
            </w:r>
          </w:p>
        </w:tc>
      </w:tr>
      <w:tr w:rsidR="005D08B5" w:rsidRPr="00F765B9" w14:paraId="18982707" w14:textId="77777777" w:rsidTr="005847A3">
        <w:trPr>
          <w:trHeight w:val="505"/>
        </w:trPr>
        <w:tc>
          <w:tcPr>
            <w:tcW w:w="2091" w:type="pct"/>
          </w:tcPr>
          <w:p w14:paraId="1E6CFFAD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Итоговая аттестация в форме</w:t>
            </w:r>
          </w:p>
        </w:tc>
        <w:tc>
          <w:tcPr>
            <w:tcW w:w="728" w:type="pct"/>
            <w:vAlign w:val="center"/>
          </w:tcPr>
          <w:p w14:paraId="56995F7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ДЗ</w:t>
            </w:r>
          </w:p>
        </w:tc>
        <w:tc>
          <w:tcPr>
            <w:tcW w:w="727" w:type="pct"/>
            <w:vAlign w:val="center"/>
          </w:tcPr>
          <w:p w14:paraId="54EFE14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ДЗ</w:t>
            </w:r>
          </w:p>
        </w:tc>
        <w:tc>
          <w:tcPr>
            <w:tcW w:w="583" w:type="pct"/>
            <w:vAlign w:val="center"/>
          </w:tcPr>
          <w:p w14:paraId="11A189B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Отчет,</w:t>
            </w:r>
          </w:p>
          <w:p w14:paraId="7D2D7BD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ДЗ</w:t>
            </w:r>
          </w:p>
        </w:tc>
        <w:tc>
          <w:tcPr>
            <w:tcW w:w="509" w:type="pct"/>
            <w:vAlign w:val="center"/>
          </w:tcPr>
          <w:p w14:paraId="54F5983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Отчет,</w:t>
            </w:r>
          </w:p>
          <w:p w14:paraId="6CDD420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ДЗ</w:t>
            </w:r>
          </w:p>
        </w:tc>
        <w:tc>
          <w:tcPr>
            <w:tcW w:w="364" w:type="pct"/>
            <w:vAlign w:val="center"/>
          </w:tcPr>
          <w:p w14:paraId="7F3B14C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proofErr w:type="spellStart"/>
            <w:r w:rsidRPr="00F765B9">
              <w:rPr>
                <w:sz w:val="24"/>
              </w:rPr>
              <w:t>Экз</w:t>
            </w:r>
            <w:proofErr w:type="spellEnd"/>
          </w:p>
        </w:tc>
      </w:tr>
    </w:tbl>
    <w:p w14:paraId="201DF536" w14:textId="77777777" w:rsidR="005D08B5" w:rsidRPr="00F765B9" w:rsidRDefault="005D08B5" w:rsidP="006F35EB">
      <w:pPr>
        <w:pStyle w:val="a5"/>
        <w:numPr>
          <w:ilvl w:val="1"/>
          <w:numId w:val="5"/>
        </w:numPr>
        <w:tabs>
          <w:tab w:val="left" w:pos="1060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</w:t>
      </w:r>
      <w:r w:rsidR="00F60953" w:rsidRPr="00F765B9">
        <w:rPr>
          <w:b/>
          <w:sz w:val="28"/>
          <w:szCs w:val="28"/>
        </w:rPr>
        <w:t>:</w:t>
      </w:r>
    </w:p>
    <w:p w14:paraId="3854DEE7" w14:textId="7A553854" w:rsidR="005D08B5" w:rsidRPr="00750F04" w:rsidRDefault="00750F04" w:rsidP="006F35EB">
      <w:pPr>
        <w:tabs>
          <w:tab w:val="left" w:pos="1134"/>
        </w:tabs>
        <w:spacing w:line="360" w:lineRule="auto"/>
        <w:ind w:firstLine="709"/>
        <w:rPr>
          <w:bCs/>
          <w:sz w:val="28"/>
          <w:szCs w:val="28"/>
        </w:rPr>
      </w:pPr>
      <w:r w:rsidRPr="00750F04">
        <w:rPr>
          <w:bCs/>
          <w:sz w:val="28"/>
          <w:szCs w:val="28"/>
        </w:rPr>
        <w:t xml:space="preserve">1) </w:t>
      </w:r>
      <w:r w:rsidR="005D08B5" w:rsidRPr="00750F04">
        <w:rPr>
          <w:bCs/>
          <w:sz w:val="28"/>
          <w:szCs w:val="28"/>
        </w:rPr>
        <w:t>МДК 01. 01 Право социального обеспечения. Понятие и виды социального обеспечения. Функции социального обеспечения</w:t>
      </w:r>
    </w:p>
    <w:p w14:paraId="2AF805EE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Понятие, предмет, метод, система права социального обеспечения Источники права социального</w:t>
      </w:r>
      <w:r w:rsidRPr="00750F04">
        <w:rPr>
          <w:bCs/>
          <w:spacing w:val="-6"/>
        </w:rPr>
        <w:t xml:space="preserve"> </w:t>
      </w:r>
      <w:r w:rsidRPr="00750F04">
        <w:rPr>
          <w:bCs/>
        </w:rPr>
        <w:t>обеспечения</w:t>
      </w:r>
    </w:p>
    <w:p w14:paraId="08085647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Принципы права социального</w:t>
      </w:r>
      <w:r w:rsidRPr="00750F04">
        <w:rPr>
          <w:bCs/>
          <w:spacing w:val="-21"/>
        </w:rPr>
        <w:t xml:space="preserve"> </w:t>
      </w:r>
      <w:r w:rsidRPr="00750F04">
        <w:rPr>
          <w:bCs/>
        </w:rPr>
        <w:t>обеспечения</w:t>
      </w:r>
    </w:p>
    <w:p w14:paraId="42E29AF7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Правоотношения по системе социального обеспечения</w:t>
      </w:r>
    </w:p>
    <w:p w14:paraId="0A5FBFEA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Формы социального обеспечения. Финансирование социального обеспечения</w:t>
      </w:r>
    </w:p>
    <w:p w14:paraId="165220BE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Трудовой стаж</w:t>
      </w:r>
    </w:p>
    <w:p w14:paraId="67BEDD5B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Организационные, правовые и финансовые основы пенсионного страхования в Российской Федерации</w:t>
      </w:r>
    </w:p>
    <w:p w14:paraId="203EDF13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Трудовые пенсии по старости</w:t>
      </w:r>
    </w:p>
    <w:p w14:paraId="2700AEC6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Понятие и виды медицинской экспертизы. Общие теоретические основы медико-социальной экспертизы.</w:t>
      </w:r>
    </w:p>
    <w:p w14:paraId="603DB7B9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lastRenderedPageBreak/>
        <w:t>Экспертиза временной нетрудоспособности. Инвалидность и социальная защита инвалидов Медицинская помощь и лечение</w:t>
      </w:r>
    </w:p>
    <w:p w14:paraId="3ABE0D39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Лекарственная помощь</w:t>
      </w:r>
    </w:p>
    <w:p w14:paraId="280E1575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Трудовые пенсии по инвалидности</w:t>
      </w:r>
    </w:p>
    <w:p w14:paraId="3F59E380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Трудовые пенсии по случаю потери кормильца</w:t>
      </w:r>
    </w:p>
    <w:p w14:paraId="76796F9A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Пенсии по государственному пенсионному обеспечению военнослужащим и членам их семей. Пенсии участникам Великой Отечественной войны.</w:t>
      </w:r>
    </w:p>
    <w:p w14:paraId="2BBB5970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Пенсии по государственному обеспечению гражданам, пострадавшим в результате радиационных или техногенных катастроф</w:t>
      </w:r>
    </w:p>
    <w:p w14:paraId="4D62E625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Социальные пенсии нетрудоспособным гражданам</w:t>
      </w:r>
    </w:p>
    <w:p w14:paraId="6623E5B7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Пенсии за выслугу лет по государственному пенсионному обеспечению</w:t>
      </w:r>
    </w:p>
    <w:p w14:paraId="0A309A3D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Пенсионное и дополнительное материальное обеспечение отдельных категорий граждан</w:t>
      </w:r>
    </w:p>
    <w:p w14:paraId="0599DA33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Обращение за пенсией, назначение пенсии. Перерасчет размера и индексация трудовых пенсий и пенсий по государственному пенсионному обеспечению</w:t>
      </w:r>
    </w:p>
    <w:p w14:paraId="7A54874D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Выплата и доставка трудовых пенсий и пенсий по государственному пенсионному</w:t>
      </w:r>
      <w:r w:rsidRPr="00750F04">
        <w:rPr>
          <w:bCs/>
          <w:spacing w:val="-9"/>
        </w:rPr>
        <w:t xml:space="preserve"> </w:t>
      </w:r>
      <w:r w:rsidRPr="00750F04">
        <w:rPr>
          <w:bCs/>
        </w:rPr>
        <w:t>обеспечению</w:t>
      </w:r>
    </w:p>
    <w:p w14:paraId="17D79EB2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Пособия и компенсационные выплаты по системе социального обеспечения</w:t>
      </w:r>
    </w:p>
    <w:p w14:paraId="45EFC0BF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Пособия и компенсационные выплаты по системе социального обеспечения</w:t>
      </w:r>
    </w:p>
    <w:p w14:paraId="19C22E10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Возмещение вреда, причиненного работнику увечьем либо иным повреждением здоровья, связанным с исполнением трудовых обязанностей</w:t>
      </w:r>
    </w:p>
    <w:p w14:paraId="496DEB03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Социальное обслуживание</w:t>
      </w:r>
    </w:p>
    <w:p w14:paraId="18DDABB5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Льготы по системе социального обеспечения Практическое занятие № 32 Государственная социальная помощь</w:t>
      </w:r>
    </w:p>
    <w:p w14:paraId="0B10FB86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Международное правовое регулирование социального обеспечения</w:t>
      </w:r>
    </w:p>
    <w:p w14:paraId="258E0312" w14:textId="5DBF41F8" w:rsidR="005D08B5" w:rsidRPr="00750F04" w:rsidRDefault="00750F04" w:rsidP="006F35EB">
      <w:pPr>
        <w:pStyle w:val="2"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750F04">
        <w:rPr>
          <w:b w:val="0"/>
        </w:rPr>
        <w:t xml:space="preserve">2) </w:t>
      </w:r>
      <w:r w:rsidR="005D08B5" w:rsidRPr="00750F04">
        <w:rPr>
          <w:b w:val="0"/>
        </w:rPr>
        <w:t>МДК.01.02 Психология социально-правовой деятельности</w:t>
      </w:r>
      <w:r w:rsidR="00F60953" w:rsidRPr="00750F04">
        <w:rPr>
          <w:b w:val="0"/>
        </w:rPr>
        <w:t>:</w:t>
      </w:r>
    </w:p>
    <w:p w14:paraId="541896A4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lastRenderedPageBreak/>
        <w:t>Психология как наука. Психика и сознание человека. Ощущение и восприятие как психические процессы. Память человека. Мышление и интеллект. Темперамент, характер и способности личности Темперамент, характер и способности личности</w:t>
      </w:r>
    </w:p>
    <w:p w14:paraId="4E57E7E5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>Эмоционально-волевая регуляция поведения личности. Потребности человека.</w:t>
      </w:r>
    </w:p>
    <w:p w14:paraId="1D681FA0" w14:textId="77777777" w:rsidR="005D08B5" w:rsidRPr="00750F04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 xml:space="preserve">Личность в психологической науке. Психология общения. </w:t>
      </w:r>
    </w:p>
    <w:p w14:paraId="3E91F206" w14:textId="4A3BF050" w:rsidR="005D08B5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Cs/>
        </w:rPr>
      </w:pPr>
      <w:r w:rsidRPr="00750F04">
        <w:rPr>
          <w:bCs/>
        </w:rPr>
        <w:t xml:space="preserve">Особенности психологического взаимодействия с лицами пожилого возраста и инвалидами. Правовая психология личности. Психология девиантного </w:t>
      </w:r>
      <w:r w:rsidRPr="00750F04">
        <w:rPr>
          <w:bCs/>
          <w:spacing w:val="-17"/>
        </w:rPr>
        <w:t xml:space="preserve">и </w:t>
      </w:r>
      <w:r w:rsidRPr="00750F04">
        <w:rPr>
          <w:bCs/>
        </w:rPr>
        <w:t>зависимого</w:t>
      </w:r>
      <w:r w:rsidRPr="00750F04">
        <w:rPr>
          <w:bCs/>
          <w:spacing w:val="-1"/>
        </w:rPr>
        <w:t xml:space="preserve"> </w:t>
      </w:r>
      <w:r w:rsidRPr="00750F04">
        <w:rPr>
          <w:bCs/>
        </w:rPr>
        <w:t xml:space="preserve">поведения. Психология профессиональной деятельности юриста. </w:t>
      </w:r>
      <w:r w:rsidRPr="00750F04">
        <w:rPr>
          <w:bCs/>
        </w:rPr>
        <w:tab/>
        <w:t xml:space="preserve">Этика профессиональной деятельности юриста. Этические и психологические аспекты </w:t>
      </w:r>
      <w:r w:rsidRPr="00750F04">
        <w:rPr>
          <w:bCs/>
          <w:spacing w:val="-1"/>
        </w:rPr>
        <w:t xml:space="preserve">медико-социальной </w:t>
      </w:r>
      <w:r w:rsidRPr="00750F04">
        <w:rPr>
          <w:bCs/>
        </w:rPr>
        <w:t>экспертизы.</w:t>
      </w:r>
    </w:p>
    <w:p w14:paraId="3B63E729" w14:textId="77777777" w:rsidR="00D50E01" w:rsidRPr="00D655C2" w:rsidRDefault="00D50E01" w:rsidP="00D50E01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 xml:space="preserve">Учебная практика (по профилю специальности). </w:t>
      </w:r>
    </w:p>
    <w:p w14:paraId="787F015B" w14:textId="3E770D3C" w:rsidR="00D50E01" w:rsidRPr="00D50E01" w:rsidRDefault="00D50E01" w:rsidP="00D50E01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4451A01F" w14:textId="77777777" w:rsidR="005D08B5" w:rsidRPr="00F765B9" w:rsidRDefault="005D08B5" w:rsidP="006F35EB">
      <w:pPr>
        <w:pStyle w:val="2"/>
        <w:tabs>
          <w:tab w:val="left" w:pos="1134"/>
        </w:tabs>
        <w:spacing w:line="360" w:lineRule="auto"/>
        <w:ind w:left="0" w:firstLine="0"/>
        <w:jc w:val="center"/>
      </w:pPr>
      <w:r w:rsidRPr="00F765B9">
        <w:t>ПМ.02.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14:paraId="0A789EBB" w14:textId="77777777" w:rsidR="005D08B5" w:rsidRPr="00F765B9" w:rsidRDefault="005D08B5" w:rsidP="006F35EB">
      <w:pPr>
        <w:pStyle w:val="a5"/>
        <w:numPr>
          <w:ilvl w:val="2"/>
          <w:numId w:val="5"/>
        </w:numPr>
        <w:tabs>
          <w:tab w:val="left" w:pos="1134"/>
          <w:tab w:val="left" w:pos="1910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Область применения</w:t>
      </w:r>
      <w:r w:rsidRPr="00F765B9">
        <w:rPr>
          <w:b/>
          <w:spacing w:val="-4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программы</w:t>
      </w:r>
      <w:r w:rsidR="00F60953" w:rsidRPr="00F765B9">
        <w:rPr>
          <w:b/>
          <w:sz w:val="28"/>
          <w:szCs w:val="28"/>
        </w:rPr>
        <w:t>:</w:t>
      </w:r>
    </w:p>
    <w:p w14:paraId="506E1AC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.</w:t>
      </w:r>
    </w:p>
    <w:p w14:paraId="2B0598D6" w14:textId="77777777" w:rsidR="005D08B5" w:rsidRPr="00F765B9" w:rsidRDefault="005D08B5" w:rsidP="006F35EB">
      <w:pPr>
        <w:pStyle w:val="2"/>
        <w:numPr>
          <w:ilvl w:val="2"/>
          <w:numId w:val="5"/>
        </w:numPr>
        <w:tabs>
          <w:tab w:val="left" w:pos="1061"/>
          <w:tab w:val="left" w:pos="1134"/>
        </w:tabs>
        <w:spacing w:line="360" w:lineRule="auto"/>
        <w:ind w:left="0" w:firstLine="709"/>
      </w:pPr>
      <w:r w:rsidRPr="00F765B9">
        <w:t>Место дисциплины в структуре</w:t>
      </w:r>
      <w:r w:rsidRPr="00F765B9">
        <w:rPr>
          <w:spacing w:val="-7"/>
        </w:rPr>
        <w:t xml:space="preserve"> </w:t>
      </w:r>
      <w:r w:rsidRPr="00F765B9">
        <w:t>ППССЗ</w:t>
      </w:r>
      <w:r w:rsidR="00F60953" w:rsidRPr="00F765B9">
        <w:t>:</w:t>
      </w:r>
    </w:p>
    <w:p w14:paraId="10C5161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рофессиональный модуль входит в профессиональный цикл ППССЗ специальностей СПО.</w:t>
      </w:r>
    </w:p>
    <w:p w14:paraId="73ED7414" w14:textId="77777777" w:rsidR="005D08B5" w:rsidRPr="00F765B9" w:rsidRDefault="00AA2027" w:rsidP="006F35EB">
      <w:pPr>
        <w:pStyle w:val="2"/>
        <w:numPr>
          <w:ilvl w:val="2"/>
          <w:numId w:val="5"/>
        </w:numPr>
        <w:tabs>
          <w:tab w:val="left" w:pos="895"/>
          <w:tab w:val="left" w:pos="1134"/>
        </w:tabs>
        <w:spacing w:line="360" w:lineRule="auto"/>
        <w:ind w:left="0" w:firstLine="709"/>
      </w:pPr>
      <w:r w:rsidRPr="00F765B9">
        <w:t>Цели и задачи модуля–</w:t>
      </w:r>
      <w:r w:rsidR="005D08B5" w:rsidRPr="00F765B9">
        <w:t>требования к результатам освоения</w:t>
      </w:r>
      <w:r w:rsidR="005D08B5" w:rsidRPr="00F765B9">
        <w:rPr>
          <w:spacing w:val="-20"/>
        </w:rPr>
        <w:t xml:space="preserve"> </w:t>
      </w:r>
      <w:r w:rsidR="005D08B5" w:rsidRPr="00F765B9">
        <w:t>модуля</w:t>
      </w:r>
      <w:r w:rsidR="00F60953" w:rsidRPr="00F765B9">
        <w:t>:</w:t>
      </w:r>
    </w:p>
    <w:p w14:paraId="778B098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  <w:r w:rsidRPr="00F765B9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750F04">
        <w:rPr>
          <w:bCs/>
        </w:rPr>
        <w:t>иметь практический опыт:</w:t>
      </w:r>
    </w:p>
    <w:p w14:paraId="2BF9F117" w14:textId="77777777" w:rsidR="005D08B5" w:rsidRPr="00F765B9" w:rsidRDefault="005D08B5" w:rsidP="006F35EB">
      <w:pPr>
        <w:pStyle w:val="a5"/>
        <w:numPr>
          <w:ilvl w:val="0"/>
          <w:numId w:val="2"/>
        </w:numPr>
        <w:tabs>
          <w:tab w:val="left" w:pos="1134"/>
          <w:tab w:val="left" w:pos="1183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lastRenderedPageBreak/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</w:t>
      </w:r>
      <w:r w:rsidRPr="00F765B9">
        <w:rPr>
          <w:spacing w:val="-1"/>
          <w:sz w:val="28"/>
          <w:szCs w:val="28"/>
        </w:rPr>
        <w:t xml:space="preserve"> </w:t>
      </w:r>
      <w:r w:rsidRPr="00F765B9">
        <w:rPr>
          <w:sz w:val="28"/>
          <w:szCs w:val="28"/>
        </w:rPr>
        <w:t>технологий;</w:t>
      </w:r>
    </w:p>
    <w:p w14:paraId="2EA2BFDF" w14:textId="77777777" w:rsidR="005D08B5" w:rsidRPr="00F765B9" w:rsidRDefault="005D08B5" w:rsidP="006F35EB">
      <w:pPr>
        <w:pStyle w:val="a5"/>
        <w:numPr>
          <w:ilvl w:val="0"/>
          <w:numId w:val="2"/>
        </w:numPr>
        <w:tabs>
          <w:tab w:val="left" w:pos="1134"/>
          <w:tab w:val="left" w:pos="1252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выявления и осуществления учета лиц, нуждающихся в социальной защите;</w:t>
      </w:r>
    </w:p>
    <w:p w14:paraId="34A7908D" w14:textId="77777777" w:rsidR="005D08B5" w:rsidRPr="00F765B9" w:rsidRDefault="005D08B5" w:rsidP="006F35EB">
      <w:pPr>
        <w:pStyle w:val="a5"/>
        <w:numPr>
          <w:ilvl w:val="0"/>
          <w:numId w:val="2"/>
        </w:numPr>
        <w:tabs>
          <w:tab w:val="left" w:pos="1134"/>
          <w:tab w:val="left" w:pos="1281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14:paraId="1B613017" w14:textId="77777777" w:rsidR="005D08B5" w:rsidRPr="00F765B9" w:rsidRDefault="005D08B5" w:rsidP="006F35EB">
      <w:pPr>
        <w:pStyle w:val="a5"/>
        <w:numPr>
          <w:ilvl w:val="0"/>
          <w:numId w:val="2"/>
        </w:numPr>
        <w:tabs>
          <w:tab w:val="left" w:pos="1134"/>
          <w:tab w:val="left" w:pos="1293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</w:t>
      </w:r>
      <w:r w:rsidRPr="00F765B9">
        <w:rPr>
          <w:spacing w:val="-7"/>
          <w:sz w:val="28"/>
          <w:szCs w:val="28"/>
        </w:rPr>
        <w:t xml:space="preserve"> </w:t>
      </w:r>
      <w:r w:rsidRPr="00F765B9">
        <w:rPr>
          <w:sz w:val="28"/>
          <w:szCs w:val="28"/>
        </w:rPr>
        <w:t>технологий;</w:t>
      </w:r>
    </w:p>
    <w:p w14:paraId="7A7EA50A" w14:textId="77777777" w:rsidR="005D08B5" w:rsidRPr="00F765B9" w:rsidRDefault="005D08B5" w:rsidP="006F35EB">
      <w:pPr>
        <w:pStyle w:val="a5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</w:t>
      </w:r>
      <w:r w:rsidRPr="00F765B9">
        <w:rPr>
          <w:spacing w:val="-4"/>
          <w:sz w:val="28"/>
          <w:szCs w:val="28"/>
        </w:rPr>
        <w:t xml:space="preserve"> </w:t>
      </w:r>
      <w:r w:rsidRPr="00F765B9">
        <w:rPr>
          <w:sz w:val="28"/>
          <w:szCs w:val="28"/>
        </w:rPr>
        <w:t>Федерации;</w:t>
      </w:r>
    </w:p>
    <w:p w14:paraId="678E63CC" w14:textId="77777777" w:rsidR="005D08B5" w:rsidRPr="00F765B9" w:rsidRDefault="005D08B5" w:rsidP="006F35EB">
      <w:pPr>
        <w:pStyle w:val="a5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анализа действующего законодательства в области пенсионного обеспечения и социальной защиты; </w:t>
      </w:r>
    </w:p>
    <w:p w14:paraId="5C9769FE" w14:textId="216DDF9B" w:rsidR="005D08B5" w:rsidRPr="00F765B9" w:rsidRDefault="005D08B5" w:rsidP="006F35EB">
      <w:pPr>
        <w:pStyle w:val="a5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приема граждан по вопросам пенсионного обеспечения и социальной защиты; </w:t>
      </w:r>
    </w:p>
    <w:p w14:paraId="37CA09CB" w14:textId="08E64D60" w:rsidR="005D08B5" w:rsidRPr="00F765B9" w:rsidRDefault="005D08B5" w:rsidP="006F35EB">
      <w:pPr>
        <w:pStyle w:val="a5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 xml:space="preserve">формирования пенсионных (выплатных) и личных дел получателей пенсий, пособий и других социальных выплат; </w:t>
      </w:r>
    </w:p>
    <w:p w14:paraId="5CE68663" w14:textId="6D9EFB5C" w:rsidR="005D08B5" w:rsidRPr="00F765B9" w:rsidRDefault="005D08B5" w:rsidP="006F35EB">
      <w:pPr>
        <w:pStyle w:val="a5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F765B9">
        <w:rPr>
          <w:sz w:val="28"/>
          <w:szCs w:val="28"/>
        </w:rPr>
        <w:t>общения с различными категориями граждан, нуждающимися в социальной помощи.</w:t>
      </w:r>
    </w:p>
    <w:p w14:paraId="4BE11FCE" w14:textId="72986D90" w:rsidR="001E2CDE" w:rsidRDefault="005D08B5" w:rsidP="006F35E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765B9">
        <w:rPr>
          <w:sz w:val="28"/>
          <w:szCs w:val="28"/>
        </w:rPr>
        <w:t xml:space="preserve">Процесс изучения профессионального модуля направлен на формирование общих компетенций: </w:t>
      </w:r>
      <w:r w:rsidRPr="00750F04">
        <w:rPr>
          <w:bCs/>
          <w:sz w:val="28"/>
          <w:szCs w:val="28"/>
        </w:rPr>
        <w:t>ОК 1-4, 6-9,11,12, профессиональных компетенций ПК 2.1-2.4, ПК 2.5</w:t>
      </w:r>
      <w:r w:rsidR="001E2CDE">
        <w:rPr>
          <w:bCs/>
          <w:sz w:val="28"/>
          <w:szCs w:val="28"/>
        </w:rPr>
        <w:t>.</w:t>
      </w:r>
    </w:p>
    <w:p w14:paraId="2588224B" w14:textId="697F245C" w:rsidR="005D08B5" w:rsidRPr="00750F04" w:rsidRDefault="001E2CDE" w:rsidP="001E2CDE">
      <w:pPr>
        <w:widowControl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68DF71B" w14:textId="77777777" w:rsidR="005D08B5" w:rsidRPr="00F765B9" w:rsidRDefault="005D08B5" w:rsidP="006F35EB">
      <w:pPr>
        <w:pStyle w:val="2"/>
        <w:numPr>
          <w:ilvl w:val="2"/>
          <w:numId w:val="5"/>
        </w:numPr>
        <w:tabs>
          <w:tab w:val="left" w:pos="895"/>
          <w:tab w:val="left" w:pos="1134"/>
        </w:tabs>
        <w:spacing w:line="360" w:lineRule="auto"/>
        <w:ind w:left="0" w:firstLine="709"/>
      </w:pPr>
      <w:r w:rsidRPr="00F765B9">
        <w:lastRenderedPageBreak/>
        <w:t>Количество часов на освоение программы профессионального</w:t>
      </w:r>
      <w:r w:rsidRPr="00F765B9">
        <w:rPr>
          <w:spacing w:val="-10"/>
        </w:rPr>
        <w:t xml:space="preserve"> </w:t>
      </w:r>
      <w:r w:rsidRPr="00F765B9">
        <w:t>модуля</w:t>
      </w:r>
      <w:r w:rsidR="00F60953" w:rsidRPr="00F765B9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1"/>
        <w:gridCol w:w="1842"/>
        <w:gridCol w:w="1317"/>
        <w:gridCol w:w="1182"/>
        <w:gridCol w:w="847"/>
      </w:tblGrid>
      <w:tr w:rsidR="005D08B5" w:rsidRPr="00F765B9" w14:paraId="75FA319B" w14:textId="77777777" w:rsidTr="006F35EB">
        <w:trPr>
          <w:trHeight w:val="275"/>
        </w:trPr>
        <w:tc>
          <w:tcPr>
            <w:tcW w:w="2231" w:type="pct"/>
            <w:vMerge w:val="restart"/>
          </w:tcPr>
          <w:p w14:paraId="5F4D956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ВИД УЧЕБНОЙ РАБОТЫ</w:t>
            </w:r>
          </w:p>
        </w:tc>
        <w:tc>
          <w:tcPr>
            <w:tcW w:w="2769" w:type="pct"/>
            <w:gridSpan w:val="4"/>
            <w:vAlign w:val="center"/>
          </w:tcPr>
          <w:p w14:paraId="3E69A560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ОБЪЕМ ЧАСОВ</w:t>
            </w:r>
          </w:p>
        </w:tc>
      </w:tr>
      <w:tr w:rsidR="005D08B5" w:rsidRPr="00F765B9" w14:paraId="17F1E5E4" w14:textId="77777777" w:rsidTr="007C0D48">
        <w:trPr>
          <w:trHeight w:val="251"/>
        </w:trPr>
        <w:tc>
          <w:tcPr>
            <w:tcW w:w="2231" w:type="pct"/>
            <w:vMerge/>
            <w:tcBorders>
              <w:top w:val="nil"/>
            </w:tcBorders>
            <w:vAlign w:val="center"/>
          </w:tcPr>
          <w:p w14:paraId="1A4E106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3FD90F0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МДК.02.01</w:t>
            </w:r>
          </w:p>
        </w:tc>
        <w:tc>
          <w:tcPr>
            <w:tcW w:w="703" w:type="pct"/>
            <w:vAlign w:val="center"/>
          </w:tcPr>
          <w:p w14:paraId="0522227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УП.02.01</w:t>
            </w:r>
          </w:p>
        </w:tc>
        <w:tc>
          <w:tcPr>
            <w:tcW w:w="631" w:type="pct"/>
            <w:vAlign w:val="center"/>
          </w:tcPr>
          <w:p w14:paraId="0990D51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ПП.02.01</w:t>
            </w:r>
          </w:p>
        </w:tc>
        <w:tc>
          <w:tcPr>
            <w:tcW w:w="452" w:type="pct"/>
            <w:vMerge w:val="restart"/>
            <w:textDirection w:val="btLr"/>
            <w:vAlign w:val="center"/>
          </w:tcPr>
          <w:p w14:paraId="144AE2F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ВСЕГО</w:t>
            </w:r>
          </w:p>
        </w:tc>
      </w:tr>
      <w:tr w:rsidR="005D08B5" w:rsidRPr="00F765B9" w14:paraId="1B53B10E" w14:textId="77777777" w:rsidTr="007C0D48">
        <w:trPr>
          <w:trHeight w:val="3114"/>
        </w:trPr>
        <w:tc>
          <w:tcPr>
            <w:tcW w:w="2231" w:type="pct"/>
            <w:vMerge/>
            <w:tcBorders>
              <w:top w:val="nil"/>
            </w:tcBorders>
          </w:tcPr>
          <w:p w14:paraId="360D0C3C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983" w:type="pct"/>
            <w:textDirection w:val="btLr"/>
            <w:vAlign w:val="center"/>
          </w:tcPr>
          <w:p w14:paraId="2D9B1A50" w14:textId="77777777" w:rsidR="005D08B5" w:rsidRPr="006F35EB" w:rsidRDefault="005D08B5" w:rsidP="006F35EB">
            <w:pPr>
              <w:tabs>
                <w:tab w:val="left" w:pos="1134"/>
              </w:tabs>
              <w:jc w:val="center"/>
              <w:rPr>
                <w:sz w:val="20"/>
                <w:szCs w:val="18"/>
              </w:rPr>
            </w:pPr>
            <w:r w:rsidRPr="006F35EB">
              <w:rPr>
                <w:sz w:val="20"/>
                <w:szCs w:val="18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703" w:type="pct"/>
            <w:textDirection w:val="btLr"/>
            <w:vAlign w:val="center"/>
          </w:tcPr>
          <w:p w14:paraId="324D319A" w14:textId="77777777" w:rsidR="005D08B5" w:rsidRPr="006F35EB" w:rsidRDefault="005D08B5" w:rsidP="006F35EB">
            <w:pPr>
              <w:tabs>
                <w:tab w:val="left" w:pos="1134"/>
              </w:tabs>
              <w:jc w:val="center"/>
              <w:rPr>
                <w:sz w:val="20"/>
                <w:szCs w:val="18"/>
              </w:rPr>
            </w:pPr>
            <w:r w:rsidRPr="006F35EB">
              <w:rPr>
                <w:sz w:val="20"/>
                <w:szCs w:val="18"/>
              </w:rPr>
              <w:t>Учебная практика</w:t>
            </w:r>
          </w:p>
        </w:tc>
        <w:tc>
          <w:tcPr>
            <w:tcW w:w="631" w:type="pct"/>
            <w:textDirection w:val="btLr"/>
            <w:vAlign w:val="center"/>
          </w:tcPr>
          <w:p w14:paraId="56749FCF" w14:textId="77777777" w:rsidR="005D08B5" w:rsidRPr="006F35EB" w:rsidRDefault="005D08B5" w:rsidP="006F35EB">
            <w:pPr>
              <w:tabs>
                <w:tab w:val="left" w:pos="1134"/>
              </w:tabs>
              <w:jc w:val="center"/>
              <w:rPr>
                <w:sz w:val="20"/>
                <w:szCs w:val="18"/>
              </w:rPr>
            </w:pPr>
            <w:r w:rsidRPr="006F35EB">
              <w:rPr>
                <w:sz w:val="20"/>
                <w:szCs w:val="18"/>
              </w:rPr>
              <w:t>Производственная практика</w:t>
            </w:r>
          </w:p>
        </w:tc>
        <w:tc>
          <w:tcPr>
            <w:tcW w:w="452" w:type="pct"/>
            <w:vMerge/>
            <w:tcBorders>
              <w:top w:val="nil"/>
            </w:tcBorders>
            <w:textDirection w:val="btLr"/>
          </w:tcPr>
          <w:p w14:paraId="5323B13F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</w:p>
        </w:tc>
      </w:tr>
      <w:tr w:rsidR="005D08B5" w:rsidRPr="00F765B9" w14:paraId="40DE67B6" w14:textId="77777777" w:rsidTr="007C0D48">
        <w:trPr>
          <w:trHeight w:val="381"/>
        </w:trPr>
        <w:tc>
          <w:tcPr>
            <w:tcW w:w="2231" w:type="pct"/>
          </w:tcPr>
          <w:p w14:paraId="74BC2087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983" w:type="pct"/>
            <w:vAlign w:val="center"/>
          </w:tcPr>
          <w:p w14:paraId="7038CEF4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186</w:t>
            </w:r>
          </w:p>
        </w:tc>
        <w:tc>
          <w:tcPr>
            <w:tcW w:w="703" w:type="pct"/>
            <w:vAlign w:val="center"/>
          </w:tcPr>
          <w:p w14:paraId="4E6866D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72</w:t>
            </w:r>
          </w:p>
        </w:tc>
        <w:tc>
          <w:tcPr>
            <w:tcW w:w="631" w:type="pct"/>
            <w:vAlign w:val="center"/>
          </w:tcPr>
          <w:p w14:paraId="163E3E3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72</w:t>
            </w:r>
          </w:p>
        </w:tc>
        <w:tc>
          <w:tcPr>
            <w:tcW w:w="452" w:type="pct"/>
            <w:vAlign w:val="center"/>
          </w:tcPr>
          <w:p w14:paraId="6CE5A45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330</w:t>
            </w:r>
          </w:p>
        </w:tc>
      </w:tr>
      <w:tr w:rsidR="005D08B5" w:rsidRPr="00F765B9" w14:paraId="7A39B497" w14:textId="77777777" w:rsidTr="007C0D48">
        <w:trPr>
          <w:trHeight w:val="506"/>
        </w:trPr>
        <w:tc>
          <w:tcPr>
            <w:tcW w:w="2231" w:type="pct"/>
          </w:tcPr>
          <w:p w14:paraId="2F3D7D52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Обязательная аудиторная учебная нагрузка</w:t>
            </w:r>
            <w:r w:rsidR="007C0D48" w:rsidRPr="00F765B9">
              <w:rPr>
                <w:sz w:val="24"/>
              </w:rPr>
              <w:t xml:space="preserve"> </w:t>
            </w:r>
            <w:r w:rsidRPr="00F765B9">
              <w:rPr>
                <w:sz w:val="24"/>
              </w:rPr>
              <w:t>(всего)</w:t>
            </w:r>
          </w:p>
        </w:tc>
        <w:tc>
          <w:tcPr>
            <w:tcW w:w="983" w:type="pct"/>
            <w:vAlign w:val="center"/>
          </w:tcPr>
          <w:p w14:paraId="64FD823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120</w:t>
            </w:r>
          </w:p>
        </w:tc>
        <w:tc>
          <w:tcPr>
            <w:tcW w:w="703" w:type="pct"/>
            <w:vAlign w:val="center"/>
          </w:tcPr>
          <w:p w14:paraId="6C794022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72</w:t>
            </w:r>
          </w:p>
        </w:tc>
        <w:tc>
          <w:tcPr>
            <w:tcW w:w="631" w:type="pct"/>
            <w:vAlign w:val="center"/>
          </w:tcPr>
          <w:p w14:paraId="029E557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72</w:t>
            </w:r>
          </w:p>
        </w:tc>
        <w:tc>
          <w:tcPr>
            <w:tcW w:w="452" w:type="pct"/>
            <w:vAlign w:val="center"/>
          </w:tcPr>
          <w:p w14:paraId="0F4236B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264</w:t>
            </w:r>
          </w:p>
        </w:tc>
      </w:tr>
      <w:tr w:rsidR="005D08B5" w:rsidRPr="00F765B9" w14:paraId="583F1E2B" w14:textId="77777777" w:rsidTr="007C0D48">
        <w:trPr>
          <w:trHeight w:val="599"/>
        </w:trPr>
        <w:tc>
          <w:tcPr>
            <w:tcW w:w="2231" w:type="pct"/>
            <w:vMerge w:val="restart"/>
          </w:tcPr>
          <w:p w14:paraId="12D1F8D9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в том числе:</w:t>
            </w:r>
          </w:p>
          <w:p w14:paraId="1C445734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-практические занятия</w:t>
            </w:r>
          </w:p>
          <w:p w14:paraId="04D22C7A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-курсовые работы</w:t>
            </w:r>
          </w:p>
        </w:tc>
        <w:tc>
          <w:tcPr>
            <w:tcW w:w="983" w:type="pct"/>
            <w:vAlign w:val="center"/>
          </w:tcPr>
          <w:p w14:paraId="0E00FBD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46</w:t>
            </w:r>
          </w:p>
        </w:tc>
        <w:tc>
          <w:tcPr>
            <w:tcW w:w="703" w:type="pct"/>
            <w:vAlign w:val="center"/>
          </w:tcPr>
          <w:p w14:paraId="56CA57C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631" w:type="pct"/>
            <w:vAlign w:val="center"/>
          </w:tcPr>
          <w:p w14:paraId="2B970E25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452" w:type="pct"/>
            <w:vAlign w:val="center"/>
          </w:tcPr>
          <w:p w14:paraId="5D065D88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46</w:t>
            </w:r>
          </w:p>
        </w:tc>
      </w:tr>
      <w:tr w:rsidR="005D08B5" w:rsidRPr="00F765B9" w14:paraId="403457D7" w14:textId="77777777" w:rsidTr="007C0D48">
        <w:trPr>
          <w:trHeight w:val="275"/>
        </w:trPr>
        <w:tc>
          <w:tcPr>
            <w:tcW w:w="2231" w:type="pct"/>
            <w:vMerge/>
            <w:tcBorders>
              <w:top w:val="nil"/>
            </w:tcBorders>
          </w:tcPr>
          <w:p w14:paraId="087549D1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169D8383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703" w:type="pct"/>
            <w:vAlign w:val="center"/>
          </w:tcPr>
          <w:p w14:paraId="33CAEEF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631" w:type="pct"/>
            <w:vAlign w:val="center"/>
          </w:tcPr>
          <w:p w14:paraId="0B3F34C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452" w:type="pct"/>
            <w:vAlign w:val="center"/>
          </w:tcPr>
          <w:p w14:paraId="12D994F6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</w:tr>
      <w:tr w:rsidR="005D08B5" w:rsidRPr="00F765B9" w14:paraId="6554D784" w14:textId="77777777" w:rsidTr="007C0D48">
        <w:trPr>
          <w:trHeight w:val="506"/>
        </w:trPr>
        <w:tc>
          <w:tcPr>
            <w:tcW w:w="2231" w:type="pct"/>
          </w:tcPr>
          <w:p w14:paraId="331AAEF8" w14:textId="77777777" w:rsidR="005D08B5" w:rsidRPr="00F765B9" w:rsidRDefault="007C0D48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 xml:space="preserve">Самостоятельная работа </w:t>
            </w:r>
            <w:r w:rsidR="005D08B5" w:rsidRPr="00F765B9">
              <w:rPr>
                <w:sz w:val="24"/>
              </w:rPr>
              <w:t>обучающегося</w:t>
            </w:r>
            <w:r w:rsidRPr="00F765B9">
              <w:rPr>
                <w:sz w:val="24"/>
              </w:rPr>
              <w:t xml:space="preserve"> </w:t>
            </w:r>
            <w:r w:rsidR="005D08B5" w:rsidRPr="00F765B9">
              <w:rPr>
                <w:sz w:val="24"/>
              </w:rPr>
              <w:t>(всего)</w:t>
            </w:r>
          </w:p>
        </w:tc>
        <w:tc>
          <w:tcPr>
            <w:tcW w:w="983" w:type="pct"/>
            <w:vAlign w:val="center"/>
          </w:tcPr>
          <w:p w14:paraId="21B72E19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66</w:t>
            </w:r>
          </w:p>
        </w:tc>
        <w:tc>
          <w:tcPr>
            <w:tcW w:w="703" w:type="pct"/>
            <w:vAlign w:val="center"/>
          </w:tcPr>
          <w:p w14:paraId="0B702BEF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631" w:type="pct"/>
            <w:vAlign w:val="center"/>
          </w:tcPr>
          <w:p w14:paraId="695221C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452" w:type="pct"/>
            <w:vAlign w:val="center"/>
          </w:tcPr>
          <w:p w14:paraId="0EE7953C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66</w:t>
            </w:r>
          </w:p>
        </w:tc>
      </w:tr>
      <w:tr w:rsidR="005D08B5" w:rsidRPr="00F765B9" w14:paraId="2DE2CE4B" w14:textId="77777777" w:rsidTr="007C0D48">
        <w:trPr>
          <w:trHeight w:val="505"/>
        </w:trPr>
        <w:tc>
          <w:tcPr>
            <w:tcW w:w="2231" w:type="pct"/>
          </w:tcPr>
          <w:p w14:paraId="02DCD00E" w14:textId="77777777" w:rsidR="005D08B5" w:rsidRPr="00F765B9" w:rsidRDefault="005D08B5" w:rsidP="006F35EB">
            <w:pPr>
              <w:tabs>
                <w:tab w:val="left" w:pos="1134"/>
              </w:tabs>
              <w:rPr>
                <w:sz w:val="24"/>
              </w:rPr>
            </w:pPr>
            <w:r w:rsidRPr="00F765B9">
              <w:rPr>
                <w:sz w:val="24"/>
              </w:rPr>
              <w:t>Итоговая аттестация в форме</w:t>
            </w:r>
          </w:p>
        </w:tc>
        <w:tc>
          <w:tcPr>
            <w:tcW w:w="983" w:type="pct"/>
            <w:vAlign w:val="center"/>
          </w:tcPr>
          <w:p w14:paraId="6C26482E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proofErr w:type="spellStart"/>
            <w:r w:rsidRPr="00F765B9">
              <w:rPr>
                <w:sz w:val="24"/>
              </w:rPr>
              <w:t>Экз</w:t>
            </w:r>
            <w:proofErr w:type="spellEnd"/>
          </w:p>
        </w:tc>
        <w:tc>
          <w:tcPr>
            <w:tcW w:w="703" w:type="pct"/>
            <w:vAlign w:val="center"/>
          </w:tcPr>
          <w:p w14:paraId="13ABF52B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Отчет, ДЗ</w:t>
            </w:r>
          </w:p>
        </w:tc>
        <w:tc>
          <w:tcPr>
            <w:tcW w:w="631" w:type="pct"/>
            <w:vAlign w:val="center"/>
          </w:tcPr>
          <w:p w14:paraId="46E91EC1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Отчет,</w:t>
            </w:r>
          </w:p>
          <w:p w14:paraId="784DAB6D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F765B9">
              <w:rPr>
                <w:sz w:val="24"/>
              </w:rPr>
              <w:t>ДЗ</w:t>
            </w:r>
          </w:p>
        </w:tc>
        <w:tc>
          <w:tcPr>
            <w:tcW w:w="452" w:type="pct"/>
            <w:vAlign w:val="center"/>
          </w:tcPr>
          <w:p w14:paraId="56B66237" w14:textId="77777777" w:rsidR="005D08B5" w:rsidRPr="00F765B9" w:rsidRDefault="005D08B5" w:rsidP="006F35EB">
            <w:pPr>
              <w:tabs>
                <w:tab w:val="left" w:pos="1134"/>
              </w:tabs>
              <w:jc w:val="center"/>
              <w:rPr>
                <w:sz w:val="24"/>
              </w:rPr>
            </w:pPr>
            <w:proofErr w:type="spellStart"/>
            <w:r w:rsidRPr="00F765B9">
              <w:rPr>
                <w:sz w:val="24"/>
              </w:rPr>
              <w:t>Экз</w:t>
            </w:r>
            <w:proofErr w:type="spellEnd"/>
          </w:p>
        </w:tc>
      </w:tr>
    </w:tbl>
    <w:p w14:paraId="7110E5D0" w14:textId="77777777" w:rsidR="005D08B5" w:rsidRPr="00F765B9" w:rsidRDefault="005D08B5" w:rsidP="006F35EB">
      <w:pPr>
        <w:pStyle w:val="a5"/>
        <w:numPr>
          <w:ilvl w:val="2"/>
          <w:numId w:val="5"/>
        </w:numPr>
        <w:tabs>
          <w:tab w:val="left" w:pos="1134"/>
          <w:tab w:val="left" w:pos="1411"/>
        </w:tabs>
        <w:spacing w:line="360" w:lineRule="auto"/>
        <w:ind w:left="0" w:firstLine="709"/>
        <w:rPr>
          <w:b/>
          <w:sz w:val="28"/>
          <w:szCs w:val="28"/>
        </w:rPr>
      </w:pPr>
      <w:r w:rsidRPr="00F765B9">
        <w:rPr>
          <w:b/>
          <w:sz w:val="28"/>
          <w:szCs w:val="28"/>
        </w:rPr>
        <w:t>Краткое содержание</w:t>
      </w:r>
      <w:r w:rsidRPr="00F765B9">
        <w:rPr>
          <w:b/>
          <w:spacing w:val="-3"/>
          <w:sz w:val="28"/>
          <w:szCs w:val="28"/>
        </w:rPr>
        <w:t xml:space="preserve"> </w:t>
      </w:r>
      <w:r w:rsidRPr="00F765B9">
        <w:rPr>
          <w:b/>
          <w:sz w:val="28"/>
          <w:szCs w:val="28"/>
        </w:rPr>
        <w:t>дисциплины:</w:t>
      </w:r>
    </w:p>
    <w:p w14:paraId="304D6336" w14:textId="208EE3EA" w:rsidR="005D08B5" w:rsidRPr="00750F04" w:rsidRDefault="00750F04" w:rsidP="006F35EB">
      <w:pPr>
        <w:tabs>
          <w:tab w:val="left" w:pos="1134"/>
          <w:tab w:val="left" w:pos="1475"/>
          <w:tab w:val="left" w:pos="2307"/>
          <w:tab w:val="left" w:pos="4196"/>
          <w:tab w:val="left" w:pos="6548"/>
          <w:tab w:val="left" w:pos="8639"/>
        </w:tabs>
        <w:spacing w:line="360" w:lineRule="auto"/>
        <w:ind w:firstLine="709"/>
        <w:rPr>
          <w:bCs/>
          <w:sz w:val="28"/>
          <w:szCs w:val="28"/>
        </w:rPr>
      </w:pPr>
      <w:r w:rsidRPr="00750F04">
        <w:rPr>
          <w:bCs/>
          <w:sz w:val="28"/>
          <w:szCs w:val="28"/>
        </w:rPr>
        <w:t xml:space="preserve">1) </w:t>
      </w:r>
      <w:r w:rsidR="007C0D48" w:rsidRPr="00750F04">
        <w:rPr>
          <w:bCs/>
          <w:sz w:val="28"/>
          <w:szCs w:val="28"/>
        </w:rPr>
        <w:t xml:space="preserve">МДК </w:t>
      </w:r>
      <w:r w:rsidR="005D08B5" w:rsidRPr="00750F04">
        <w:rPr>
          <w:bCs/>
          <w:sz w:val="28"/>
          <w:szCs w:val="28"/>
        </w:rPr>
        <w:t>02</w:t>
      </w:r>
      <w:r w:rsidR="007C0D48" w:rsidRPr="00750F04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</w:t>
      </w:r>
      <w:r w:rsidR="007C0D48" w:rsidRPr="00750F04">
        <w:rPr>
          <w:bCs/>
          <w:sz w:val="28"/>
          <w:szCs w:val="28"/>
        </w:rPr>
        <w:t xml:space="preserve">Организация </w:t>
      </w:r>
      <w:r w:rsidR="005D08B5" w:rsidRPr="00750F04">
        <w:rPr>
          <w:bCs/>
          <w:sz w:val="28"/>
          <w:szCs w:val="28"/>
        </w:rPr>
        <w:t>работы</w:t>
      </w:r>
      <w:r w:rsidR="005D08B5" w:rsidRPr="00750F04">
        <w:rPr>
          <w:bCs/>
          <w:spacing w:val="57"/>
          <w:sz w:val="28"/>
          <w:szCs w:val="28"/>
        </w:rPr>
        <w:t xml:space="preserve"> </w:t>
      </w:r>
      <w:r w:rsidR="007C0D48" w:rsidRPr="00750F04">
        <w:rPr>
          <w:bCs/>
          <w:sz w:val="28"/>
          <w:szCs w:val="28"/>
        </w:rPr>
        <w:t xml:space="preserve">органов </w:t>
      </w:r>
      <w:r w:rsidR="005D08B5" w:rsidRPr="00750F04">
        <w:rPr>
          <w:bCs/>
          <w:sz w:val="28"/>
          <w:szCs w:val="28"/>
        </w:rPr>
        <w:t>и учреждений</w:t>
      </w:r>
      <w:r w:rsidR="007C0D48" w:rsidRPr="00750F04">
        <w:rPr>
          <w:bCs/>
          <w:sz w:val="28"/>
          <w:szCs w:val="28"/>
        </w:rPr>
        <w:t xml:space="preserve"> </w:t>
      </w:r>
      <w:r w:rsidR="005D08B5" w:rsidRPr="00750F04">
        <w:rPr>
          <w:bCs/>
          <w:spacing w:val="-3"/>
          <w:sz w:val="28"/>
          <w:szCs w:val="28"/>
        </w:rPr>
        <w:t xml:space="preserve">социальной </w:t>
      </w:r>
      <w:r w:rsidR="005D08B5" w:rsidRPr="00750F04">
        <w:rPr>
          <w:bCs/>
          <w:sz w:val="28"/>
          <w:szCs w:val="28"/>
        </w:rPr>
        <w:t>защиты населения, органов Пенсионного фонда РФ</w:t>
      </w:r>
      <w:r w:rsidR="005D08B5" w:rsidRPr="00750F04">
        <w:rPr>
          <w:bCs/>
          <w:spacing w:val="-9"/>
          <w:sz w:val="28"/>
          <w:szCs w:val="28"/>
        </w:rPr>
        <w:t xml:space="preserve"> </w:t>
      </w:r>
      <w:r w:rsidR="005D08B5" w:rsidRPr="00750F04">
        <w:rPr>
          <w:bCs/>
          <w:sz w:val="28"/>
          <w:szCs w:val="28"/>
        </w:rPr>
        <w:t>(ПФР)</w:t>
      </w:r>
    </w:p>
    <w:p w14:paraId="23E3D1D4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Государственные органы социальной защиты населения.</w:t>
      </w:r>
    </w:p>
    <w:p w14:paraId="75F5893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Функции общественных организаций в области социальной защиты и обслуживания населения.</w:t>
      </w:r>
    </w:p>
    <w:p w14:paraId="679E86C1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рганы Пенсионного фонда России. Негосударственные пенсионные фонды.</w:t>
      </w:r>
    </w:p>
    <w:p w14:paraId="47A490BA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сновные направления совершенствования организации работы в системе социального обеспечения.</w:t>
      </w:r>
    </w:p>
    <w:p w14:paraId="0F50F7A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Взаимодействие органов социального обеспечения с органами местного самоуправления, общественными организациями, предприятиями, учреждениями.</w:t>
      </w:r>
    </w:p>
    <w:p w14:paraId="3039917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 xml:space="preserve">Организация работы по приему граждан и рассмотрению письменных </w:t>
      </w:r>
      <w:r w:rsidRPr="00F765B9">
        <w:lastRenderedPageBreak/>
        <w:t>обращений.</w:t>
      </w:r>
    </w:p>
    <w:p w14:paraId="2B8E6D3B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ланирование работы органов социального обеспечения.</w:t>
      </w:r>
    </w:p>
    <w:p w14:paraId="12013299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рганизация справочно-кодификационной работы территориальных органов социального обеспечения.</w:t>
      </w:r>
    </w:p>
    <w:p w14:paraId="52FED9F8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Должностные обязанности работников территориального органа социальной защиты населения.</w:t>
      </w:r>
    </w:p>
    <w:p w14:paraId="15FCD66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одготовка личных дел получателей пособий.</w:t>
      </w:r>
    </w:p>
    <w:p w14:paraId="1FB95EE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рганизация работы территориального органа социальной защиты населения по трудовому устройству и профессиональному обучению инвалидов.</w:t>
      </w:r>
    </w:p>
    <w:p w14:paraId="257A433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рганизация работы по материально-бытовому и социальному обслуживанию инвалидов.</w:t>
      </w:r>
    </w:p>
    <w:p w14:paraId="5E72895F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Должностные обязанности работников территориального органа Пенсионного фонда РФ.</w:t>
      </w:r>
    </w:p>
    <w:p w14:paraId="6B0CF845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Подготовка пенсионных дел в территориальном органе Пенсионного фонда РФ</w:t>
      </w:r>
    </w:p>
    <w:p w14:paraId="6B9D6B72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рганизация работы по выплате пенсии в территориальном органе Пенсионного фонда РФ.</w:t>
      </w:r>
    </w:p>
    <w:p w14:paraId="112FE256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рганизация работы по оформлению государственного</w:t>
      </w:r>
      <w:r w:rsidRPr="00F765B9">
        <w:rPr>
          <w:spacing w:val="59"/>
        </w:rPr>
        <w:t xml:space="preserve"> </w:t>
      </w:r>
      <w:r w:rsidRPr="00F765B9">
        <w:t>сертификата на материнский (семейный) капитал территориальным органом Пенсионного фонда РФ.</w:t>
      </w:r>
    </w:p>
    <w:p w14:paraId="750AC2B3" w14:textId="77777777" w:rsidR="005D08B5" w:rsidRPr="00F765B9" w:rsidRDefault="005D08B5" w:rsidP="006F35EB">
      <w:pPr>
        <w:pStyle w:val="a3"/>
        <w:tabs>
          <w:tab w:val="left" w:pos="1134"/>
        </w:tabs>
        <w:spacing w:line="360" w:lineRule="auto"/>
        <w:ind w:left="0" w:firstLine="709"/>
      </w:pPr>
      <w:r w:rsidRPr="00F765B9">
        <w:t>Основное содержание организаторской деятельности вышестоящих органов социального обеспечения.</w:t>
      </w:r>
    </w:p>
    <w:p w14:paraId="38DC357A" w14:textId="77777777" w:rsidR="005D08B5" w:rsidRPr="00F765B9" w:rsidRDefault="005D08B5" w:rsidP="006F35EB">
      <w:pPr>
        <w:pStyle w:val="a3"/>
        <w:tabs>
          <w:tab w:val="left" w:pos="1134"/>
          <w:tab w:val="left" w:pos="1499"/>
          <w:tab w:val="left" w:pos="2137"/>
          <w:tab w:val="left" w:pos="6145"/>
          <w:tab w:val="left" w:pos="7228"/>
          <w:tab w:val="left" w:pos="9193"/>
        </w:tabs>
        <w:spacing w:line="360" w:lineRule="auto"/>
        <w:ind w:left="0" w:firstLine="709"/>
      </w:pPr>
      <w:r w:rsidRPr="00F765B9">
        <w:t xml:space="preserve">Организационно-методическая работа вышестоящих </w:t>
      </w:r>
      <w:r w:rsidRPr="00F765B9">
        <w:rPr>
          <w:spacing w:val="-4"/>
        </w:rPr>
        <w:t xml:space="preserve">органов </w:t>
      </w:r>
      <w:r w:rsidRPr="00F765B9">
        <w:t>социального</w:t>
      </w:r>
      <w:r w:rsidRPr="00F765B9">
        <w:rPr>
          <w:spacing w:val="-1"/>
        </w:rPr>
        <w:t xml:space="preserve"> </w:t>
      </w:r>
      <w:r w:rsidRPr="00F765B9">
        <w:t>обеспечения.</w:t>
      </w:r>
    </w:p>
    <w:p w14:paraId="72FC6B40" w14:textId="77777777" w:rsidR="005D08B5" w:rsidRPr="00F765B9" w:rsidRDefault="005D08B5" w:rsidP="006F35EB">
      <w:pPr>
        <w:pStyle w:val="a3"/>
        <w:tabs>
          <w:tab w:val="left" w:pos="1134"/>
          <w:tab w:val="left" w:pos="1492"/>
          <w:tab w:val="left" w:pos="2121"/>
          <w:tab w:val="left" w:pos="5380"/>
          <w:tab w:val="left" w:pos="7235"/>
          <w:tab w:val="left" w:pos="9196"/>
        </w:tabs>
        <w:spacing w:line="360" w:lineRule="auto"/>
        <w:ind w:left="0" w:firstLine="709"/>
      </w:pPr>
      <w:r w:rsidRPr="00F765B9">
        <w:t xml:space="preserve">Контрольно-ревизорская деятельность вышестоящих </w:t>
      </w:r>
      <w:r w:rsidRPr="00F765B9">
        <w:rPr>
          <w:spacing w:val="-3"/>
        </w:rPr>
        <w:t xml:space="preserve">органов </w:t>
      </w:r>
      <w:r w:rsidRPr="00F765B9">
        <w:t>социального</w:t>
      </w:r>
      <w:r w:rsidRPr="00F765B9">
        <w:rPr>
          <w:spacing w:val="-1"/>
        </w:rPr>
        <w:t xml:space="preserve"> </w:t>
      </w:r>
      <w:r w:rsidRPr="00F765B9">
        <w:t>обеспечения.</w:t>
      </w:r>
    </w:p>
    <w:p w14:paraId="372B498A" w14:textId="77777777" w:rsidR="00D50E01" w:rsidRPr="00D655C2" w:rsidRDefault="00D50E01" w:rsidP="00D50E01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 xml:space="preserve">Учебная практика (по профилю специальности). </w:t>
      </w:r>
    </w:p>
    <w:p w14:paraId="3E3DA0AA" w14:textId="188BE77A" w:rsidR="005D08B5" w:rsidRPr="006F35EB" w:rsidRDefault="00D50E01" w:rsidP="00D50E01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655C2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sectPr w:rsidR="005D08B5" w:rsidRPr="006F35EB" w:rsidSect="00E64AEF">
      <w:footerReference w:type="default" r:id="rId8"/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8B22" w14:textId="77777777" w:rsidR="00FC2CA7" w:rsidRDefault="00FC2CA7" w:rsidP="009373FD">
      <w:r>
        <w:separator/>
      </w:r>
    </w:p>
  </w:endnote>
  <w:endnote w:type="continuationSeparator" w:id="0">
    <w:p w14:paraId="689DBCB3" w14:textId="77777777" w:rsidR="00FC2CA7" w:rsidRDefault="00FC2CA7" w:rsidP="0093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ABCA" w14:textId="77777777" w:rsidR="00F8146A" w:rsidRDefault="001E2CD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A2027">
      <w:rPr>
        <w:noProof/>
      </w:rPr>
      <w:t>142</w:t>
    </w:r>
    <w:r>
      <w:rPr>
        <w:noProof/>
      </w:rPr>
      <w:fldChar w:fldCharType="end"/>
    </w:r>
  </w:p>
  <w:p w14:paraId="7FA249FB" w14:textId="77777777" w:rsidR="00F8146A" w:rsidRDefault="00F814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7997" w14:textId="77777777" w:rsidR="00FC2CA7" w:rsidRDefault="00FC2CA7" w:rsidP="009373FD">
      <w:r>
        <w:separator/>
      </w:r>
    </w:p>
  </w:footnote>
  <w:footnote w:type="continuationSeparator" w:id="0">
    <w:p w14:paraId="01005C43" w14:textId="77777777" w:rsidR="00FC2CA7" w:rsidRDefault="00FC2CA7" w:rsidP="0093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B4"/>
    <w:multiLevelType w:val="hybridMultilevel"/>
    <w:tmpl w:val="72408A6C"/>
    <w:lvl w:ilvl="0" w:tplc="C21AE4C2">
      <w:numFmt w:val="bullet"/>
      <w:lvlText w:val="-"/>
      <w:lvlJc w:val="left"/>
      <w:pPr>
        <w:ind w:left="213" w:hanging="171"/>
      </w:pPr>
      <w:rPr>
        <w:rFonts w:ascii="Times New Roman" w:eastAsia="Times New Roman" w:hAnsi="Times New Roman" w:hint="default"/>
        <w:w w:val="100"/>
        <w:sz w:val="28"/>
      </w:rPr>
    </w:lvl>
    <w:lvl w:ilvl="1" w:tplc="A44C62E4">
      <w:numFmt w:val="bullet"/>
      <w:lvlText w:val="•"/>
      <w:lvlJc w:val="left"/>
      <w:pPr>
        <w:ind w:left="1250" w:hanging="171"/>
      </w:pPr>
      <w:rPr>
        <w:rFonts w:hint="default"/>
      </w:rPr>
    </w:lvl>
    <w:lvl w:ilvl="2" w:tplc="4B985EB2">
      <w:numFmt w:val="bullet"/>
      <w:lvlText w:val="•"/>
      <w:lvlJc w:val="left"/>
      <w:pPr>
        <w:ind w:left="2281" w:hanging="171"/>
      </w:pPr>
      <w:rPr>
        <w:rFonts w:hint="default"/>
      </w:rPr>
    </w:lvl>
    <w:lvl w:ilvl="3" w:tplc="5A4ECA3C">
      <w:numFmt w:val="bullet"/>
      <w:lvlText w:val="•"/>
      <w:lvlJc w:val="left"/>
      <w:pPr>
        <w:ind w:left="3311" w:hanging="171"/>
      </w:pPr>
      <w:rPr>
        <w:rFonts w:hint="default"/>
      </w:rPr>
    </w:lvl>
    <w:lvl w:ilvl="4" w:tplc="EE76B160">
      <w:numFmt w:val="bullet"/>
      <w:lvlText w:val="•"/>
      <w:lvlJc w:val="left"/>
      <w:pPr>
        <w:ind w:left="4342" w:hanging="171"/>
      </w:pPr>
      <w:rPr>
        <w:rFonts w:hint="default"/>
      </w:rPr>
    </w:lvl>
    <w:lvl w:ilvl="5" w:tplc="523C1E16">
      <w:numFmt w:val="bullet"/>
      <w:lvlText w:val="•"/>
      <w:lvlJc w:val="left"/>
      <w:pPr>
        <w:ind w:left="5373" w:hanging="171"/>
      </w:pPr>
      <w:rPr>
        <w:rFonts w:hint="default"/>
      </w:rPr>
    </w:lvl>
    <w:lvl w:ilvl="6" w:tplc="B6767F90">
      <w:numFmt w:val="bullet"/>
      <w:lvlText w:val="•"/>
      <w:lvlJc w:val="left"/>
      <w:pPr>
        <w:ind w:left="6403" w:hanging="171"/>
      </w:pPr>
      <w:rPr>
        <w:rFonts w:hint="default"/>
      </w:rPr>
    </w:lvl>
    <w:lvl w:ilvl="7" w:tplc="550E686C">
      <w:numFmt w:val="bullet"/>
      <w:lvlText w:val="•"/>
      <w:lvlJc w:val="left"/>
      <w:pPr>
        <w:ind w:left="7434" w:hanging="171"/>
      </w:pPr>
      <w:rPr>
        <w:rFonts w:hint="default"/>
      </w:rPr>
    </w:lvl>
    <w:lvl w:ilvl="8" w:tplc="7D6AF28A">
      <w:numFmt w:val="bullet"/>
      <w:lvlText w:val="•"/>
      <w:lvlJc w:val="left"/>
      <w:pPr>
        <w:ind w:left="8465" w:hanging="171"/>
      </w:pPr>
      <w:rPr>
        <w:rFonts w:hint="default"/>
      </w:rPr>
    </w:lvl>
  </w:abstractNum>
  <w:abstractNum w:abstractNumId="1" w15:restartNumberingAfterBreak="0">
    <w:nsid w:val="02D55FBD"/>
    <w:multiLevelType w:val="hybridMultilevel"/>
    <w:tmpl w:val="54D2655C"/>
    <w:lvl w:ilvl="0" w:tplc="FD901BDA">
      <w:start w:val="1"/>
      <w:numFmt w:val="decimal"/>
      <w:lvlText w:val="%1."/>
      <w:lvlJc w:val="left"/>
      <w:pPr>
        <w:ind w:left="14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172EE8C">
      <w:numFmt w:val="bullet"/>
      <w:lvlText w:val="•"/>
      <w:lvlJc w:val="left"/>
      <w:pPr>
        <w:ind w:left="2366" w:hanging="281"/>
      </w:pPr>
      <w:rPr>
        <w:rFonts w:hint="default"/>
      </w:rPr>
    </w:lvl>
    <w:lvl w:ilvl="2" w:tplc="1CF2EBAC">
      <w:numFmt w:val="bullet"/>
      <w:lvlText w:val="•"/>
      <w:lvlJc w:val="left"/>
      <w:pPr>
        <w:ind w:left="3273" w:hanging="281"/>
      </w:pPr>
      <w:rPr>
        <w:rFonts w:hint="default"/>
      </w:rPr>
    </w:lvl>
    <w:lvl w:ilvl="3" w:tplc="C074AE20">
      <w:numFmt w:val="bullet"/>
      <w:lvlText w:val="•"/>
      <w:lvlJc w:val="left"/>
      <w:pPr>
        <w:ind w:left="4179" w:hanging="281"/>
      </w:pPr>
      <w:rPr>
        <w:rFonts w:hint="default"/>
      </w:rPr>
    </w:lvl>
    <w:lvl w:ilvl="4" w:tplc="6FC09A7E">
      <w:numFmt w:val="bullet"/>
      <w:lvlText w:val="•"/>
      <w:lvlJc w:val="left"/>
      <w:pPr>
        <w:ind w:left="5086" w:hanging="281"/>
      </w:pPr>
      <w:rPr>
        <w:rFonts w:hint="default"/>
      </w:rPr>
    </w:lvl>
    <w:lvl w:ilvl="5" w:tplc="50BE19CC">
      <w:numFmt w:val="bullet"/>
      <w:lvlText w:val="•"/>
      <w:lvlJc w:val="left"/>
      <w:pPr>
        <w:ind w:left="5993" w:hanging="281"/>
      </w:pPr>
      <w:rPr>
        <w:rFonts w:hint="default"/>
      </w:rPr>
    </w:lvl>
    <w:lvl w:ilvl="6" w:tplc="25ACC086">
      <w:numFmt w:val="bullet"/>
      <w:lvlText w:val="•"/>
      <w:lvlJc w:val="left"/>
      <w:pPr>
        <w:ind w:left="6899" w:hanging="281"/>
      </w:pPr>
      <w:rPr>
        <w:rFonts w:hint="default"/>
      </w:rPr>
    </w:lvl>
    <w:lvl w:ilvl="7" w:tplc="4582057E">
      <w:numFmt w:val="bullet"/>
      <w:lvlText w:val="•"/>
      <w:lvlJc w:val="left"/>
      <w:pPr>
        <w:ind w:left="7806" w:hanging="281"/>
      </w:pPr>
      <w:rPr>
        <w:rFonts w:hint="default"/>
      </w:rPr>
    </w:lvl>
    <w:lvl w:ilvl="8" w:tplc="F5EC031E">
      <w:numFmt w:val="bullet"/>
      <w:lvlText w:val="•"/>
      <w:lvlJc w:val="left"/>
      <w:pPr>
        <w:ind w:left="8713" w:hanging="281"/>
      </w:pPr>
      <w:rPr>
        <w:rFonts w:hint="default"/>
      </w:rPr>
    </w:lvl>
  </w:abstractNum>
  <w:abstractNum w:abstractNumId="2" w15:restartNumberingAfterBreak="0">
    <w:nsid w:val="06686C0E"/>
    <w:multiLevelType w:val="hybridMultilevel"/>
    <w:tmpl w:val="5FAEECB8"/>
    <w:lvl w:ilvl="0" w:tplc="0A14E5E4">
      <w:start w:val="1"/>
      <w:numFmt w:val="decimal"/>
      <w:lvlText w:val="%1."/>
      <w:lvlJc w:val="left"/>
      <w:pPr>
        <w:ind w:left="14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FF0699A">
      <w:numFmt w:val="bullet"/>
      <w:lvlText w:val="•"/>
      <w:lvlJc w:val="left"/>
      <w:pPr>
        <w:ind w:left="2366" w:hanging="281"/>
      </w:pPr>
      <w:rPr>
        <w:rFonts w:hint="default"/>
      </w:rPr>
    </w:lvl>
    <w:lvl w:ilvl="2" w:tplc="92EC0868">
      <w:numFmt w:val="bullet"/>
      <w:lvlText w:val="•"/>
      <w:lvlJc w:val="left"/>
      <w:pPr>
        <w:ind w:left="3273" w:hanging="281"/>
      </w:pPr>
      <w:rPr>
        <w:rFonts w:hint="default"/>
      </w:rPr>
    </w:lvl>
    <w:lvl w:ilvl="3" w:tplc="FC5E62BA">
      <w:numFmt w:val="bullet"/>
      <w:lvlText w:val="•"/>
      <w:lvlJc w:val="left"/>
      <w:pPr>
        <w:ind w:left="4179" w:hanging="281"/>
      </w:pPr>
      <w:rPr>
        <w:rFonts w:hint="default"/>
      </w:rPr>
    </w:lvl>
    <w:lvl w:ilvl="4" w:tplc="F98E6A44">
      <w:numFmt w:val="bullet"/>
      <w:lvlText w:val="•"/>
      <w:lvlJc w:val="left"/>
      <w:pPr>
        <w:ind w:left="5086" w:hanging="281"/>
      </w:pPr>
      <w:rPr>
        <w:rFonts w:hint="default"/>
      </w:rPr>
    </w:lvl>
    <w:lvl w:ilvl="5" w:tplc="43B87504">
      <w:numFmt w:val="bullet"/>
      <w:lvlText w:val="•"/>
      <w:lvlJc w:val="left"/>
      <w:pPr>
        <w:ind w:left="5993" w:hanging="281"/>
      </w:pPr>
      <w:rPr>
        <w:rFonts w:hint="default"/>
      </w:rPr>
    </w:lvl>
    <w:lvl w:ilvl="6" w:tplc="8D4886A4">
      <w:numFmt w:val="bullet"/>
      <w:lvlText w:val="•"/>
      <w:lvlJc w:val="left"/>
      <w:pPr>
        <w:ind w:left="6899" w:hanging="281"/>
      </w:pPr>
      <w:rPr>
        <w:rFonts w:hint="default"/>
      </w:rPr>
    </w:lvl>
    <w:lvl w:ilvl="7" w:tplc="C15C5D7A">
      <w:numFmt w:val="bullet"/>
      <w:lvlText w:val="•"/>
      <w:lvlJc w:val="left"/>
      <w:pPr>
        <w:ind w:left="7806" w:hanging="281"/>
      </w:pPr>
      <w:rPr>
        <w:rFonts w:hint="default"/>
      </w:rPr>
    </w:lvl>
    <w:lvl w:ilvl="8" w:tplc="AA5E61A2">
      <w:numFmt w:val="bullet"/>
      <w:lvlText w:val="•"/>
      <w:lvlJc w:val="left"/>
      <w:pPr>
        <w:ind w:left="8713" w:hanging="281"/>
      </w:pPr>
      <w:rPr>
        <w:rFonts w:hint="default"/>
      </w:rPr>
    </w:lvl>
  </w:abstractNum>
  <w:abstractNum w:abstractNumId="3" w15:restartNumberingAfterBreak="0">
    <w:nsid w:val="06DB2E59"/>
    <w:multiLevelType w:val="hybridMultilevel"/>
    <w:tmpl w:val="794CBAF4"/>
    <w:lvl w:ilvl="0" w:tplc="960A8416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hint="default"/>
        <w:w w:val="100"/>
        <w:sz w:val="28"/>
      </w:rPr>
    </w:lvl>
    <w:lvl w:ilvl="1" w:tplc="BAD4DFF2">
      <w:numFmt w:val="bullet"/>
      <w:lvlText w:val="•"/>
      <w:lvlJc w:val="left"/>
      <w:pPr>
        <w:ind w:left="1250" w:hanging="250"/>
      </w:pPr>
      <w:rPr>
        <w:rFonts w:hint="default"/>
      </w:rPr>
    </w:lvl>
    <w:lvl w:ilvl="2" w:tplc="EBB07AF8">
      <w:numFmt w:val="bullet"/>
      <w:lvlText w:val="•"/>
      <w:lvlJc w:val="left"/>
      <w:pPr>
        <w:ind w:left="2281" w:hanging="250"/>
      </w:pPr>
      <w:rPr>
        <w:rFonts w:hint="default"/>
      </w:rPr>
    </w:lvl>
    <w:lvl w:ilvl="3" w:tplc="F74833CC">
      <w:numFmt w:val="bullet"/>
      <w:lvlText w:val="•"/>
      <w:lvlJc w:val="left"/>
      <w:pPr>
        <w:ind w:left="3311" w:hanging="250"/>
      </w:pPr>
      <w:rPr>
        <w:rFonts w:hint="default"/>
      </w:rPr>
    </w:lvl>
    <w:lvl w:ilvl="4" w:tplc="82F6BC14">
      <w:numFmt w:val="bullet"/>
      <w:lvlText w:val="•"/>
      <w:lvlJc w:val="left"/>
      <w:pPr>
        <w:ind w:left="4342" w:hanging="250"/>
      </w:pPr>
      <w:rPr>
        <w:rFonts w:hint="default"/>
      </w:rPr>
    </w:lvl>
    <w:lvl w:ilvl="5" w:tplc="FE883FBE">
      <w:numFmt w:val="bullet"/>
      <w:lvlText w:val="•"/>
      <w:lvlJc w:val="left"/>
      <w:pPr>
        <w:ind w:left="5373" w:hanging="250"/>
      </w:pPr>
      <w:rPr>
        <w:rFonts w:hint="default"/>
      </w:rPr>
    </w:lvl>
    <w:lvl w:ilvl="6" w:tplc="B71AE28E">
      <w:numFmt w:val="bullet"/>
      <w:lvlText w:val="•"/>
      <w:lvlJc w:val="left"/>
      <w:pPr>
        <w:ind w:left="6403" w:hanging="250"/>
      </w:pPr>
      <w:rPr>
        <w:rFonts w:hint="default"/>
      </w:rPr>
    </w:lvl>
    <w:lvl w:ilvl="7" w:tplc="1F405B84">
      <w:numFmt w:val="bullet"/>
      <w:lvlText w:val="•"/>
      <w:lvlJc w:val="left"/>
      <w:pPr>
        <w:ind w:left="7434" w:hanging="250"/>
      </w:pPr>
      <w:rPr>
        <w:rFonts w:hint="default"/>
      </w:rPr>
    </w:lvl>
    <w:lvl w:ilvl="8" w:tplc="693A5800">
      <w:numFmt w:val="bullet"/>
      <w:lvlText w:val="•"/>
      <w:lvlJc w:val="left"/>
      <w:pPr>
        <w:ind w:left="8465" w:hanging="250"/>
      </w:pPr>
      <w:rPr>
        <w:rFonts w:hint="default"/>
      </w:rPr>
    </w:lvl>
  </w:abstractNum>
  <w:abstractNum w:abstractNumId="4" w15:restartNumberingAfterBreak="0">
    <w:nsid w:val="084C7287"/>
    <w:multiLevelType w:val="hybridMultilevel"/>
    <w:tmpl w:val="096A804A"/>
    <w:lvl w:ilvl="0" w:tplc="0E3C6C8E">
      <w:numFmt w:val="bullet"/>
      <w:lvlText w:val=""/>
      <w:lvlJc w:val="left"/>
      <w:pPr>
        <w:ind w:left="932" w:hanging="360"/>
      </w:pPr>
      <w:rPr>
        <w:rFonts w:ascii="Symbol" w:eastAsia="Times New Roman" w:hAnsi="Symbol" w:hint="default"/>
        <w:w w:val="100"/>
        <w:sz w:val="28"/>
      </w:rPr>
    </w:lvl>
    <w:lvl w:ilvl="1" w:tplc="0236184E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ADCAC5F8"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6FB4AA82">
      <w:numFmt w:val="bullet"/>
      <w:lvlText w:val="•"/>
      <w:lvlJc w:val="left"/>
      <w:pPr>
        <w:ind w:left="3815" w:hanging="360"/>
      </w:pPr>
      <w:rPr>
        <w:rFonts w:hint="default"/>
      </w:rPr>
    </w:lvl>
    <w:lvl w:ilvl="4" w:tplc="C386A8DA">
      <w:numFmt w:val="bullet"/>
      <w:lvlText w:val="•"/>
      <w:lvlJc w:val="left"/>
      <w:pPr>
        <w:ind w:left="4774" w:hanging="360"/>
      </w:pPr>
      <w:rPr>
        <w:rFonts w:hint="default"/>
      </w:rPr>
    </w:lvl>
    <w:lvl w:ilvl="5" w:tplc="516E5B74"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0DDE4F66"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7A5E0CCC"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2DE65810">
      <w:numFmt w:val="bullet"/>
      <w:lvlText w:val="•"/>
      <w:lvlJc w:val="left"/>
      <w:pPr>
        <w:ind w:left="8609" w:hanging="360"/>
      </w:pPr>
      <w:rPr>
        <w:rFonts w:hint="default"/>
      </w:rPr>
    </w:lvl>
  </w:abstractNum>
  <w:abstractNum w:abstractNumId="5" w15:restartNumberingAfterBreak="0">
    <w:nsid w:val="095C4505"/>
    <w:multiLevelType w:val="hybridMultilevel"/>
    <w:tmpl w:val="36D02FFE"/>
    <w:lvl w:ilvl="0" w:tplc="B290D258">
      <w:numFmt w:val="bullet"/>
      <w:lvlText w:val=""/>
      <w:lvlJc w:val="left"/>
      <w:pPr>
        <w:ind w:left="779" w:hanging="200"/>
      </w:pPr>
      <w:rPr>
        <w:rFonts w:ascii="Symbol" w:eastAsia="Times New Roman" w:hAnsi="Symbol" w:hint="default"/>
        <w:w w:val="100"/>
        <w:sz w:val="28"/>
      </w:rPr>
    </w:lvl>
    <w:lvl w:ilvl="1" w:tplc="12D48EAC">
      <w:numFmt w:val="bullet"/>
      <w:lvlText w:val="•"/>
      <w:lvlJc w:val="left"/>
      <w:pPr>
        <w:ind w:left="1754" w:hanging="200"/>
      </w:pPr>
      <w:rPr>
        <w:rFonts w:hint="default"/>
      </w:rPr>
    </w:lvl>
    <w:lvl w:ilvl="2" w:tplc="BFEE82E4">
      <w:numFmt w:val="bullet"/>
      <w:lvlText w:val="•"/>
      <w:lvlJc w:val="left"/>
      <w:pPr>
        <w:ind w:left="2729" w:hanging="200"/>
      </w:pPr>
      <w:rPr>
        <w:rFonts w:hint="default"/>
      </w:rPr>
    </w:lvl>
    <w:lvl w:ilvl="3" w:tplc="D556DAB0">
      <w:numFmt w:val="bullet"/>
      <w:lvlText w:val="•"/>
      <w:lvlJc w:val="left"/>
      <w:pPr>
        <w:ind w:left="3703" w:hanging="200"/>
      </w:pPr>
      <w:rPr>
        <w:rFonts w:hint="default"/>
      </w:rPr>
    </w:lvl>
    <w:lvl w:ilvl="4" w:tplc="0D6EA0F6">
      <w:numFmt w:val="bullet"/>
      <w:lvlText w:val="•"/>
      <w:lvlJc w:val="left"/>
      <w:pPr>
        <w:ind w:left="4678" w:hanging="200"/>
      </w:pPr>
      <w:rPr>
        <w:rFonts w:hint="default"/>
      </w:rPr>
    </w:lvl>
    <w:lvl w:ilvl="5" w:tplc="75769E7A">
      <w:numFmt w:val="bullet"/>
      <w:lvlText w:val="•"/>
      <w:lvlJc w:val="left"/>
      <w:pPr>
        <w:ind w:left="5653" w:hanging="200"/>
      </w:pPr>
      <w:rPr>
        <w:rFonts w:hint="default"/>
      </w:rPr>
    </w:lvl>
    <w:lvl w:ilvl="6" w:tplc="1CC038DA">
      <w:numFmt w:val="bullet"/>
      <w:lvlText w:val="•"/>
      <w:lvlJc w:val="left"/>
      <w:pPr>
        <w:ind w:left="6627" w:hanging="200"/>
      </w:pPr>
      <w:rPr>
        <w:rFonts w:hint="default"/>
      </w:rPr>
    </w:lvl>
    <w:lvl w:ilvl="7" w:tplc="5A388E24">
      <w:numFmt w:val="bullet"/>
      <w:lvlText w:val="•"/>
      <w:lvlJc w:val="left"/>
      <w:pPr>
        <w:ind w:left="7602" w:hanging="200"/>
      </w:pPr>
      <w:rPr>
        <w:rFonts w:hint="default"/>
      </w:rPr>
    </w:lvl>
    <w:lvl w:ilvl="8" w:tplc="8A9AC89C">
      <w:numFmt w:val="bullet"/>
      <w:lvlText w:val="•"/>
      <w:lvlJc w:val="left"/>
      <w:pPr>
        <w:ind w:left="8577" w:hanging="200"/>
      </w:pPr>
      <w:rPr>
        <w:rFonts w:hint="default"/>
      </w:rPr>
    </w:lvl>
  </w:abstractNum>
  <w:abstractNum w:abstractNumId="6" w15:restartNumberingAfterBreak="0">
    <w:nsid w:val="0E4B01A4"/>
    <w:multiLevelType w:val="hybridMultilevel"/>
    <w:tmpl w:val="2ACE9D74"/>
    <w:lvl w:ilvl="0" w:tplc="1AEE8926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40C776E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33B8A51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50426D2A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5904811C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A8DEECAE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648E3752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9EC80E26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26EC6F42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7" w15:restartNumberingAfterBreak="0">
    <w:nsid w:val="10967782"/>
    <w:multiLevelType w:val="hybridMultilevel"/>
    <w:tmpl w:val="08A2888E"/>
    <w:lvl w:ilvl="0" w:tplc="1264F5B2">
      <w:numFmt w:val="bullet"/>
      <w:lvlText w:val="−"/>
      <w:lvlJc w:val="left"/>
      <w:pPr>
        <w:ind w:left="212" w:hanging="327"/>
      </w:pPr>
      <w:rPr>
        <w:rFonts w:ascii="Times New Roman" w:eastAsia="Times New Roman" w:hAnsi="Times New Roman" w:hint="default"/>
        <w:w w:val="100"/>
        <w:sz w:val="28"/>
      </w:rPr>
    </w:lvl>
    <w:lvl w:ilvl="1" w:tplc="47D417EA">
      <w:numFmt w:val="bullet"/>
      <w:lvlText w:val="•"/>
      <w:lvlJc w:val="left"/>
      <w:pPr>
        <w:ind w:left="1250" w:hanging="327"/>
      </w:pPr>
      <w:rPr>
        <w:rFonts w:hint="default"/>
      </w:rPr>
    </w:lvl>
    <w:lvl w:ilvl="2" w:tplc="A9C20EFE">
      <w:numFmt w:val="bullet"/>
      <w:lvlText w:val="•"/>
      <w:lvlJc w:val="left"/>
      <w:pPr>
        <w:ind w:left="2281" w:hanging="327"/>
      </w:pPr>
      <w:rPr>
        <w:rFonts w:hint="default"/>
      </w:rPr>
    </w:lvl>
    <w:lvl w:ilvl="3" w:tplc="7328682A">
      <w:numFmt w:val="bullet"/>
      <w:lvlText w:val="•"/>
      <w:lvlJc w:val="left"/>
      <w:pPr>
        <w:ind w:left="3311" w:hanging="327"/>
      </w:pPr>
      <w:rPr>
        <w:rFonts w:hint="default"/>
      </w:rPr>
    </w:lvl>
    <w:lvl w:ilvl="4" w:tplc="7318C774">
      <w:numFmt w:val="bullet"/>
      <w:lvlText w:val="•"/>
      <w:lvlJc w:val="left"/>
      <w:pPr>
        <w:ind w:left="4342" w:hanging="327"/>
      </w:pPr>
      <w:rPr>
        <w:rFonts w:hint="default"/>
      </w:rPr>
    </w:lvl>
    <w:lvl w:ilvl="5" w:tplc="4B22EF74">
      <w:numFmt w:val="bullet"/>
      <w:lvlText w:val="•"/>
      <w:lvlJc w:val="left"/>
      <w:pPr>
        <w:ind w:left="5373" w:hanging="327"/>
      </w:pPr>
      <w:rPr>
        <w:rFonts w:hint="default"/>
      </w:rPr>
    </w:lvl>
    <w:lvl w:ilvl="6" w:tplc="B7C45D7E">
      <w:numFmt w:val="bullet"/>
      <w:lvlText w:val="•"/>
      <w:lvlJc w:val="left"/>
      <w:pPr>
        <w:ind w:left="6403" w:hanging="327"/>
      </w:pPr>
      <w:rPr>
        <w:rFonts w:hint="default"/>
      </w:rPr>
    </w:lvl>
    <w:lvl w:ilvl="7" w:tplc="FDDC93D6">
      <w:numFmt w:val="bullet"/>
      <w:lvlText w:val="•"/>
      <w:lvlJc w:val="left"/>
      <w:pPr>
        <w:ind w:left="7434" w:hanging="327"/>
      </w:pPr>
      <w:rPr>
        <w:rFonts w:hint="default"/>
      </w:rPr>
    </w:lvl>
    <w:lvl w:ilvl="8" w:tplc="20F4A3BA">
      <w:numFmt w:val="bullet"/>
      <w:lvlText w:val="•"/>
      <w:lvlJc w:val="left"/>
      <w:pPr>
        <w:ind w:left="8465" w:hanging="327"/>
      </w:pPr>
      <w:rPr>
        <w:rFonts w:hint="default"/>
      </w:rPr>
    </w:lvl>
  </w:abstractNum>
  <w:abstractNum w:abstractNumId="8" w15:restartNumberingAfterBreak="0">
    <w:nsid w:val="10BD5CA9"/>
    <w:multiLevelType w:val="hybridMultilevel"/>
    <w:tmpl w:val="10D4F038"/>
    <w:lvl w:ilvl="0" w:tplc="5B740EBC">
      <w:start w:val="1"/>
      <w:numFmt w:val="decimal"/>
      <w:lvlText w:val="%1."/>
      <w:lvlJc w:val="left"/>
      <w:pPr>
        <w:ind w:left="10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BBC0290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967469FC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80E6A100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1E948180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95820EC2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63785332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22E404BC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FEDCDB92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9" w15:restartNumberingAfterBreak="0">
    <w:nsid w:val="1218528E"/>
    <w:multiLevelType w:val="hybridMultilevel"/>
    <w:tmpl w:val="CE72A460"/>
    <w:lvl w:ilvl="0" w:tplc="A5228B44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BCEE6C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5A2CA106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E3305D6C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78945FD4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C958C602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E0B0738A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0A4205D6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4C70E414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10" w15:restartNumberingAfterBreak="0">
    <w:nsid w:val="126313FF"/>
    <w:multiLevelType w:val="hybridMultilevel"/>
    <w:tmpl w:val="982EBC46"/>
    <w:lvl w:ilvl="0" w:tplc="839C586A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EB80318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1E9A84B0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D0FCD6A2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8250A0EC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FD4AA866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DC009568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49B29C5C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26AC1C72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11" w15:restartNumberingAfterBreak="0">
    <w:nsid w:val="16310C2D"/>
    <w:multiLevelType w:val="hybridMultilevel"/>
    <w:tmpl w:val="BE881B78"/>
    <w:lvl w:ilvl="0" w:tplc="222EA5AE">
      <w:start w:val="2"/>
      <w:numFmt w:val="decimal"/>
      <w:lvlText w:val="%1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F1C78AE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0A7EE0F8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176C0E96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12883B3E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3B2668F4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F8FEDEC0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06A2AE18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4DECA916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12" w15:restartNumberingAfterBreak="0">
    <w:nsid w:val="1805302C"/>
    <w:multiLevelType w:val="multilevel"/>
    <w:tmpl w:val="937ED748"/>
    <w:lvl w:ilvl="0">
      <w:start w:val="40"/>
      <w:numFmt w:val="decimal"/>
      <w:lvlText w:val="%1"/>
      <w:lvlJc w:val="left"/>
      <w:pPr>
        <w:ind w:left="212" w:hanging="1078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078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0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13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180"/>
      </w:pPr>
      <w:rPr>
        <w:rFonts w:hint="default"/>
      </w:rPr>
    </w:lvl>
    <w:lvl w:ilvl="5">
      <w:numFmt w:val="bullet"/>
      <w:lvlText w:val="•"/>
      <w:lvlJc w:val="left"/>
      <w:pPr>
        <w:ind w:left="5373" w:hanging="180"/>
      </w:pPr>
      <w:rPr>
        <w:rFonts w:hint="default"/>
      </w:rPr>
    </w:lvl>
    <w:lvl w:ilvl="6">
      <w:numFmt w:val="bullet"/>
      <w:lvlText w:val="•"/>
      <w:lvlJc w:val="left"/>
      <w:pPr>
        <w:ind w:left="6403" w:hanging="180"/>
      </w:pPr>
      <w:rPr>
        <w:rFonts w:hint="default"/>
      </w:rPr>
    </w:lvl>
    <w:lvl w:ilvl="7">
      <w:numFmt w:val="bullet"/>
      <w:lvlText w:val="•"/>
      <w:lvlJc w:val="left"/>
      <w:pPr>
        <w:ind w:left="7434" w:hanging="180"/>
      </w:pPr>
      <w:rPr>
        <w:rFonts w:hint="default"/>
      </w:rPr>
    </w:lvl>
    <w:lvl w:ilvl="8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13" w15:restartNumberingAfterBreak="0">
    <w:nsid w:val="195F074A"/>
    <w:multiLevelType w:val="hybridMultilevel"/>
    <w:tmpl w:val="A4C003F0"/>
    <w:lvl w:ilvl="0" w:tplc="587A9A6C">
      <w:start w:val="1"/>
      <w:numFmt w:val="decimal"/>
      <w:lvlText w:val="%1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716D0B6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6D46937A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39F62458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9ABA61AE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B0B47CDE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B798BEBE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138E9400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5F3853F4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14" w15:restartNumberingAfterBreak="0">
    <w:nsid w:val="1ACE185A"/>
    <w:multiLevelType w:val="multilevel"/>
    <w:tmpl w:val="7674ABD0"/>
    <w:lvl w:ilvl="0">
      <w:start w:val="40"/>
      <w:numFmt w:val="decimal"/>
      <w:lvlText w:val="%1"/>
      <w:lvlJc w:val="left"/>
      <w:pPr>
        <w:ind w:left="212" w:hanging="1093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093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0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13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180"/>
      </w:pPr>
      <w:rPr>
        <w:rFonts w:hint="default"/>
      </w:rPr>
    </w:lvl>
    <w:lvl w:ilvl="5">
      <w:numFmt w:val="bullet"/>
      <w:lvlText w:val="•"/>
      <w:lvlJc w:val="left"/>
      <w:pPr>
        <w:ind w:left="5373" w:hanging="180"/>
      </w:pPr>
      <w:rPr>
        <w:rFonts w:hint="default"/>
      </w:rPr>
    </w:lvl>
    <w:lvl w:ilvl="6">
      <w:numFmt w:val="bullet"/>
      <w:lvlText w:val="•"/>
      <w:lvlJc w:val="left"/>
      <w:pPr>
        <w:ind w:left="6403" w:hanging="180"/>
      </w:pPr>
      <w:rPr>
        <w:rFonts w:hint="default"/>
      </w:rPr>
    </w:lvl>
    <w:lvl w:ilvl="7">
      <w:numFmt w:val="bullet"/>
      <w:lvlText w:val="•"/>
      <w:lvlJc w:val="left"/>
      <w:pPr>
        <w:ind w:left="7434" w:hanging="180"/>
      </w:pPr>
      <w:rPr>
        <w:rFonts w:hint="default"/>
      </w:rPr>
    </w:lvl>
    <w:lvl w:ilvl="8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15" w15:restartNumberingAfterBreak="0">
    <w:nsid w:val="1BA07869"/>
    <w:multiLevelType w:val="multilevel"/>
    <w:tmpl w:val="CC9AECA6"/>
    <w:lvl w:ilvl="0">
      <w:start w:val="40"/>
      <w:numFmt w:val="decimal"/>
      <w:lvlText w:val="%1"/>
      <w:lvlJc w:val="left"/>
      <w:pPr>
        <w:ind w:left="212" w:hanging="106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064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0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12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180"/>
      </w:pPr>
      <w:rPr>
        <w:rFonts w:hint="default"/>
      </w:rPr>
    </w:lvl>
    <w:lvl w:ilvl="5">
      <w:numFmt w:val="bullet"/>
      <w:lvlText w:val="•"/>
      <w:lvlJc w:val="left"/>
      <w:pPr>
        <w:ind w:left="5373" w:hanging="180"/>
      </w:pPr>
      <w:rPr>
        <w:rFonts w:hint="default"/>
      </w:rPr>
    </w:lvl>
    <w:lvl w:ilvl="6">
      <w:numFmt w:val="bullet"/>
      <w:lvlText w:val="•"/>
      <w:lvlJc w:val="left"/>
      <w:pPr>
        <w:ind w:left="6403" w:hanging="180"/>
      </w:pPr>
      <w:rPr>
        <w:rFonts w:hint="default"/>
      </w:rPr>
    </w:lvl>
    <w:lvl w:ilvl="7">
      <w:numFmt w:val="bullet"/>
      <w:lvlText w:val="•"/>
      <w:lvlJc w:val="left"/>
      <w:pPr>
        <w:ind w:left="7434" w:hanging="180"/>
      </w:pPr>
      <w:rPr>
        <w:rFonts w:hint="default"/>
      </w:rPr>
    </w:lvl>
    <w:lvl w:ilvl="8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16" w15:restartNumberingAfterBreak="0">
    <w:nsid w:val="1C437D0D"/>
    <w:multiLevelType w:val="hybridMultilevel"/>
    <w:tmpl w:val="4830E5C6"/>
    <w:lvl w:ilvl="0" w:tplc="76D2F28C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EDA0744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186E731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0CCC5980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E18EBD18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EFD09C3A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DDAA46F8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F3CEED02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2E328BEC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17" w15:restartNumberingAfterBreak="0">
    <w:nsid w:val="1ECB1C42"/>
    <w:multiLevelType w:val="hybridMultilevel"/>
    <w:tmpl w:val="9E2A48FC"/>
    <w:lvl w:ilvl="0" w:tplc="59A47A06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5CEEE82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995E3874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2D72D864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26FAC3F6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5FA4A4A6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0CB03A82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0380BBC8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8E6AEA36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18" w15:restartNumberingAfterBreak="0">
    <w:nsid w:val="21CD7814"/>
    <w:multiLevelType w:val="hybridMultilevel"/>
    <w:tmpl w:val="B502AD66"/>
    <w:lvl w:ilvl="0" w:tplc="9758A612">
      <w:numFmt w:val="bullet"/>
      <w:lvlText w:val="-"/>
      <w:lvlJc w:val="left"/>
      <w:pPr>
        <w:ind w:left="21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B29479D4">
      <w:numFmt w:val="bullet"/>
      <w:lvlText w:val="•"/>
      <w:lvlJc w:val="left"/>
      <w:pPr>
        <w:ind w:left="1250" w:hanging="190"/>
      </w:pPr>
      <w:rPr>
        <w:rFonts w:hint="default"/>
      </w:rPr>
    </w:lvl>
    <w:lvl w:ilvl="2" w:tplc="32D2051E">
      <w:numFmt w:val="bullet"/>
      <w:lvlText w:val="•"/>
      <w:lvlJc w:val="left"/>
      <w:pPr>
        <w:ind w:left="2281" w:hanging="190"/>
      </w:pPr>
      <w:rPr>
        <w:rFonts w:hint="default"/>
      </w:rPr>
    </w:lvl>
    <w:lvl w:ilvl="3" w:tplc="BA721F7A">
      <w:numFmt w:val="bullet"/>
      <w:lvlText w:val="•"/>
      <w:lvlJc w:val="left"/>
      <w:pPr>
        <w:ind w:left="3311" w:hanging="190"/>
      </w:pPr>
      <w:rPr>
        <w:rFonts w:hint="default"/>
      </w:rPr>
    </w:lvl>
    <w:lvl w:ilvl="4" w:tplc="0646E750">
      <w:numFmt w:val="bullet"/>
      <w:lvlText w:val="•"/>
      <w:lvlJc w:val="left"/>
      <w:pPr>
        <w:ind w:left="4342" w:hanging="190"/>
      </w:pPr>
      <w:rPr>
        <w:rFonts w:hint="default"/>
      </w:rPr>
    </w:lvl>
    <w:lvl w:ilvl="5" w:tplc="6DA4AC96">
      <w:numFmt w:val="bullet"/>
      <w:lvlText w:val="•"/>
      <w:lvlJc w:val="left"/>
      <w:pPr>
        <w:ind w:left="5373" w:hanging="190"/>
      </w:pPr>
      <w:rPr>
        <w:rFonts w:hint="default"/>
      </w:rPr>
    </w:lvl>
    <w:lvl w:ilvl="6" w:tplc="78861B7A">
      <w:numFmt w:val="bullet"/>
      <w:lvlText w:val="•"/>
      <w:lvlJc w:val="left"/>
      <w:pPr>
        <w:ind w:left="6403" w:hanging="190"/>
      </w:pPr>
      <w:rPr>
        <w:rFonts w:hint="default"/>
      </w:rPr>
    </w:lvl>
    <w:lvl w:ilvl="7" w:tplc="8806E3E8">
      <w:numFmt w:val="bullet"/>
      <w:lvlText w:val="•"/>
      <w:lvlJc w:val="left"/>
      <w:pPr>
        <w:ind w:left="7434" w:hanging="190"/>
      </w:pPr>
      <w:rPr>
        <w:rFonts w:hint="default"/>
      </w:rPr>
    </w:lvl>
    <w:lvl w:ilvl="8" w:tplc="B61A9090">
      <w:numFmt w:val="bullet"/>
      <w:lvlText w:val="•"/>
      <w:lvlJc w:val="left"/>
      <w:pPr>
        <w:ind w:left="8465" w:hanging="190"/>
      </w:pPr>
      <w:rPr>
        <w:rFonts w:hint="default"/>
      </w:rPr>
    </w:lvl>
  </w:abstractNum>
  <w:abstractNum w:abstractNumId="19" w15:restartNumberingAfterBreak="0">
    <w:nsid w:val="271F773E"/>
    <w:multiLevelType w:val="hybridMultilevel"/>
    <w:tmpl w:val="B03CA454"/>
    <w:lvl w:ilvl="0" w:tplc="BA783348">
      <w:start w:val="1"/>
      <w:numFmt w:val="decimal"/>
      <w:lvlText w:val="%1."/>
      <w:lvlJc w:val="left"/>
      <w:pPr>
        <w:ind w:left="10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1DE3BD6">
      <w:start w:val="1"/>
      <w:numFmt w:val="decimal"/>
      <w:lvlText w:val="%2."/>
      <w:lvlJc w:val="left"/>
      <w:pPr>
        <w:ind w:left="16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DB2D178">
      <w:start w:val="1"/>
      <w:numFmt w:val="decimal"/>
      <w:lvlText w:val="%3."/>
      <w:lvlJc w:val="left"/>
      <w:pPr>
        <w:ind w:left="190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6F882020">
      <w:numFmt w:val="bullet"/>
      <w:lvlText w:val="•"/>
      <w:lvlJc w:val="left"/>
      <w:pPr>
        <w:ind w:left="2978" w:hanging="281"/>
      </w:pPr>
      <w:rPr>
        <w:rFonts w:hint="default"/>
      </w:rPr>
    </w:lvl>
    <w:lvl w:ilvl="4" w:tplc="E7646D32">
      <w:numFmt w:val="bullet"/>
      <w:lvlText w:val="•"/>
      <w:lvlJc w:val="left"/>
      <w:pPr>
        <w:ind w:left="4056" w:hanging="281"/>
      </w:pPr>
      <w:rPr>
        <w:rFonts w:hint="default"/>
      </w:rPr>
    </w:lvl>
    <w:lvl w:ilvl="5" w:tplc="ACA25D1C">
      <w:numFmt w:val="bullet"/>
      <w:lvlText w:val="•"/>
      <w:lvlJc w:val="left"/>
      <w:pPr>
        <w:ind w:left="5134" w:hanging="281"/>
      </w:pPr>
      <w:rPr>
        <w:rFonts w:hint="default"/>
      </w:rPr>
    </w:lvl>
    <w:lvl w:ilvl="6" w:tplc="752811C0">
      <w:numFmt w:val="bullet"/>
      <w:lvlText w:val="•"/>
      <w:lvlJc w:val="left"/>
      <w:pPr>
        <w:ind w:left="6213" w:hanging="281"/>
      </w:pPr>
      <w:rPr>
        <w:rFonts w:hint="default"/>
      </w:rPr>
    </w:lvl>
    <w:lvl w:ilvl="7" w:tplc="6B6213C0">
      <w:numFmt w:val="bullet"/>
      <w:lvlText w:val="•"/>
      <w:lvlJc w:val="left"/>
      <w:pPr>
        <w:ind w:left="7291" w:hanging="281"/>
      </w:pPr>
      <w:rPr>
        <w:rFonts w:hint="default"/>
      </w:rPr>
    </w:lvl>
    <w:lvl w:ilvl="8" w:tplc="09DCBEF2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0" w15:restartNumberingAfterBreak="0">
    <w:nsid w:val="2743647F"/>
    <w:multiLevelType w:val="hybridMultilevel"/>
    <w:tmpl w:val="52F28940"/>
    <w:lvl w:ilvl="0" w:tplc="EDD6E9B8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hint="default"/>
        <w:w w:val="100"/>
        <w:sz w:val="28"/>
      </w:rPr>
    </w:lvl>
    <w:lvl w:ilvl="1" w:tplc="F4761AAA">
      <w:numFmt w:val="bullet"/>
      <w:lvlText w:val="•"/>
      <w:lvlJc w:val="left"/>
      <w:pPr>
        <w:ind w:left="1250" w:hanging="173"/>
      </w:pPr>
      <w:rPr>
        <w:rFonts w:hint="default"/>
      </w:rPr>
    </w:lvl>
    <w:lvl w:ilvl="2" w:tplc="406A85CC">
      <w:numFmt w:val="bullet"/>
      <w:lvlText w:val="•"/>
      <w:lvlJc w:val="left"/>
      <w:pPr>
        <w:ind w:left="2281" w:hanging="173"/>
      </w:pPr>
      <w:rPr>
        <w:rFonts w:hint="default"/>
      </w:rPr>
    </w:lvl>
    <w:lvl w:ilvl="3" w:tplc="8AA42776">
      <w:numFmt w:val="bullet"/>
      <w:lvlText w:val="•"/>
      <w:lvlJc w:val="left"/>
      <w:pPr>
        <w:ind w:left="3311" w:hanging="173"/>
      </w:pPr>
      <w:rPr>
        <w:rFonts w:hint="default"/>
      </w:rPr>
    </w:lvl>
    <w:lvl w:ilvl="4" w:tplc="398C31A0">
      <w:numFmt w:val="bullet"/>
      <w:lvlText w:val="•"/>
      <w:lvlJc w:val="left"/>
      <w:pPr>
        <w:ind w:left="4342" w:hanging="173"/>
      </w:pPr>
      <w:rPr>
        <w:rFonts w:hint="default"/>
      </w:rPr>
    </w:lvl>
    <w:lvl w:ilvl="5" w:tplc="4350E21E">
      <w:numFmt w:val="bullet"/>
      <w:lvlText w:val="•"/>
      <w:lvlJc w:val="left"/>
      <w:pPr>
        <w:ind w:left="5373" w:hanging="173"/>
      </w:pPr>
      <w:rPr>
        <w:rFonts w:hint="default"/>
      </w:rPr>
    </w:lvl>
    <w:lvl w:ilvl="6" w:tplc="2D625A46">
      <w:numFmt w:val="bullet"/>
      <w:lvlText w:val="•"/>
      <w:lvlJc w:val="left"/>
      <w:pPr>
        <w:ind w:left="6403" w:hanging="173"/>
      </w:pPr>
      <w:rPr>
        <w:rFonts w:hint="default"/>
      </w:rPr>
    </w:lvl>
    <w:lvl w:ilvl="7" w:tplc="8B62D5C4">
      <w:numFmt w:val="bullet"/>
      <w:lvlText w:val="•"/>
      <w:lvlJc w:val="left"/>
      <w:pPr>
        <w:ind w:left="7434" w:hanging="173"/>
      </w:pPr>
      <w:rPr>
        <w:rFonts w:hint="default"/>
      </w:rPr>
    </w:lvl>
    <w:lvl w:ilvl="8" w:tplc="42CCFEA6">
      <w:numFmt w:val="bullet"/>
      <w:lvlText w:val="•"/>
      <w:lvlJc w:val="left"/>
      <w:pPr>
        <w:ind w:left="8465" w:hanging="173"/>
      </w:pPr>
      <w:rPr>
        <w:rFonts w:hint="default"/>
      </w:rPr>
    </w:lvl>
  </w:abstractNum>
  <w:abstractNum w:abstractNumId="21" w15:restartNumberingAfterBreak="0">
    <w:nsid w:val="292249E1"/>
    <w:multiLevelType w:val="hybridMultilevel"/>
    <w:tmpl w:val="F0208E18"/>
    <w:lvl w:ilvl="0" w:tplc="D6DE7A56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950DA60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19E234E6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E1FE88E8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8E6C678A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883E2F3A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08808D7C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5E80EF6A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5B8C77AA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22" w15:restartNumberingAfterBreak="0">
    <w:nsid w:val="29D1023B"/>
    <w:multiLevelType w:val="hybridMultilevel"/>
    <w:tmpl w:val="CB0E9298"/>
    <w:lvl w:ilvl="0" w:tplc="266A11D8">
      <w:numFmt w:val="bullet"/>
      <w:lvlText w:val=""/>
      <w:lvlJc w:val="left"/>
      <w:pPr>
        <w:ind w:left="639" w:hanging="360"/>
      </w:pPr>
      <w:rPr>
        <w:rFonts w:ascii="Symbol" w:eastAsia="Times New Roman" w:hAnsi="Symbol" w:hint="default"/>
        <w:w w:val="100"/>
        <w:sz w:val="28"/>
      </w:rPr>
    </w:lvl>
    <w:lvl w:ilvl="1" w:tplc="F8A8CECA">
      <w:numFmt w:val="bullet"/>
      <w:lvlText w:val=""/>
      <w:lvlJc w:val="left"/>
      <w:pPr>
        <w:ind w:left="212" w:hanging="286"/>
      </w:pPr>
      <w:rPr>
        <w:rFonts w:ascii="Symbol" w:eastAsia="Times New Roman" w:hAnsi="Symbol" w:hint="default"/>
        <w:w w:val="100"/>
        <w:sz w:val="28"/>
      </w:rPr>
    </w:lvl>
    <w:lvl w:ilvl="2" w:tplc="B072B9A8">
      <w:numFmt w:val="bullet"/>
      <w:lvlText w:val="•"/>
      <w:lvlJc w:val="left"/>
      <w:pPr>
        <w:ind w:left="1738" w:hanging="286"/>
      </w:pPr>
      <w:rPr>
        <w:rFonts w:hint="default"/>
      </w:rPr>
    </w:lvl>
    <w:lvl w:ilvl="3" w:tplc="FC06FA62">
      <w:numFmt w:val="bullet"/>
      <w:lvlText w:val="•"/>
      <w:lvlJc w:val="left"/>
      <w:pPr>
        <w:ind w:left="2836" w:hanging="286"/>
      </w:pPr>
      <w:rPr>
        <w:rFonts w:hint="default"/>
      </w:rPr>
    </w:lvl>
    <w:lvl w:ilvl="4" w:tplc="4C82A5FA">
      <w:numFmt w:val="bullet"/>
      <w:lvlText w:val="•"/>
      <w:lvlJc w:val="left"/>
      <w:pPr>
        <w:ind w:left="3935" w:hanging="286"/>
      </w:pPr>
      <w:rPr>
        <w:rFonts w:hint="default"/>
      </w:rPr>
    </w:lvl>
    <w:lvl w:ilvl="5" w:tplc="F13C5056">
      <w:numFmt w:val="bullet"/>
      <w:lvlText w:val="•"/>
      <w:lvlJc w:val="left"/>
      <w:pPr>
        <w:ind w:left="5033" w:hanging="286"/>
      </w:pPr>
      <w:rPr>
        <w:rFonts w:hint="default"/>
      </w:rPr>
    </w:lvl>
    <w:lvl w:ilvl="6" w:tplc="75D4E51A">
      <w:numFmt w:val="bullet"/>
      <w:lvlText w:val="•"/>
      <w:lvlJc w:val="left"/>
      <w:pPr>
        <w:ind w:left="6132" w:hanging="286"/>
      </w:pPr>
      <w:rPr>
        <w:rFonts w:hint="default"/>
      </w:rPr>
    </w:lvl>
    <w:lvl w:ilvl="7" w:tplc="99CC9C7E">
      <w:numFmt w:val="bullet"/>
      <w:lvlText w:val="•"/>
      <w:lvlJc w:val="left"/>
      <w:pPr>
        <w:ind w:left="7230" w:hanging="286"/>
      </w:pPr>
      <w:rPr>
        <w:rFonts w:hint="default"/>
      </w:rPr>
    </w:lvl>
    <w:lvl w:ilvl="8" w:tplc="3A9E38FA">
      <w:numFmt w:val="bullet"/>
      <w:lvlText w:val="•"/>
      <w:lvlJc w:val="left"/>
      <w:pPr>
        <w:ind w:left="8329" w:hanging="286"/>
      </w:pPr>
      <w:rPr>
        <w:rFonts w:hint="default"/>
      </w:rPr>
    </w:lvl>
  </w:abstractNum>
  <w:abstractNum w:abstractNumId="23" w15:restartNumberingAfterBreak="0">
    <w:nsid w:val="2A152744"/>
    <w:multiLevelType w:val="hybridMultilevel"/>
    <w:tmpl w:val="F18ADD0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2B7F7036"/>
    <w:multiLevelType w:val="hybridMultilevel"/>
    <w:tmpl w:val="21480FE0"/>
    <w:lvl w:ilvl="0" w:tplc="5D6A1D74">
      <w:numFmt w:val="bullet"/>
      <w:lvlText w:val="−"/>
      <w:lvlJc w:val="left"/>
      <w:pPr>
        <w:ind w:left="213" w:hanging="267"/>
      </w:pPr>
      <w:rPr>
        <w:rFonts w:ascii="Times New Roman" w:eastAsia="Times New Roman" w:hAnsi="Times New Roman" w:hint="default"/>
        <w:w w:val="100"/>
        <w:sz w:val="28"/>
      </w:rPr>
    </w:lvl>
    <w:lvl w:ilvl="1" w:tplc="33B2A8F2">
      <w:numFmt w:val="bullet"/>
      <w:lvlText w:val="•"/>
      <w:lvlJc w:val="left"/>
      <w:pPr>
        <w:ind w:left="1250" w:hanging="267"/>
      </w:pPr>
      <w:rPr>
        <w:rFonts w:hint="default"/>
      </w:rPr>
    </w:lvl>
    <w:lvl w:ilvl="2" w:tplc="BCBE7B0E">
      <w:numFmt w:val="bullet"/>
      <w:lvlText w:val="•"/>
      <w:lvlJc w:val="left"/>
      <w:pPr>
        <w:ind w:left="2281" w:hanging="267"/>
      </w:pPr>
      <w:rPr>
        <w:rFonts w:hint="default"/>
      </w:rPr>
    </w:lvl>
    <w:lvl w:ilvl="3" w:tplc="28A0F098">
      <w:numFmt w:val="bullet"/>
      <w:lvlText w:val="•"/>
      <w:lvlJc w:val="left"/>
      <w:pPr>
        <w:ind w:left="3311" w:hanging="267"/>
      </w:pPr>
      <w:rPr>
        <w:rFonts w:hint="default"/>
      </w:rPr>
    </w:lvl>
    <w:lvl w:ilvl="4" w:tplc="A914D5A2">
      <w:numFmt w:val="bullet"/>
      <w:lvlText w:val="•"/>
      <w:lvlJc w:val="left"/>
      <w:pPr>
        <w:ind w:left="4342" w:hanging="267"/>
      </w:pPr>
      <w:rPr>
        <w:rFonts w:hint="default"/>
      </w:rPr>
    </w:lvl>
    <w:lvl w:ilvl="5" w:tplc="4A60DCA8">
      <w:numFmt w:val="bullet"/>
      <w:lvlText w:val="•"/>
      <w:lvlJc w:val="left"/>
      <w:pPr>
        <w:ind w:left="5373" w:hanging="267"/>
      </w:pPr>
      <w:rPr>
        <w:rFonts w:hint="default"/>
      </w:rPr>
    </w:lvl>
    <w:lvl w:ilvl="6" w:tplc="A98039A4">
      <w:numFmt w:val="bullet"/>
      <w:lvlText w:val="•"/>
      <w:lvlJc w:val="left"/>
      <w:pPr>
        <w:ind w:left="6403" w:hanging="267"/>
      </w:pPr>
      <w:rPr>
        <w:rFonts w:hint="default"/>
      </w:rPr>
    </w:lvl>
    <w:lvl w:ilvl="7" w:tplc="D560799C">
      <w:numFmt w:val="bullet"/>
      <w:lvlText w:val="•"/>
      <w:lvlJc w:val="left"/>
      <w:pPr>
        <w:ind w:left="7434" w:hanging="267"/>
      </w:pPr>
      <w:rPr>
        <w:rFonts w:hint="default"/>
      </w:rPr>
    </w:lvl>
    <w:lvl w:ilvl="8" w:tplc="B1DE34B6">
      <w:numFmt w:val="bullet"/>
      <w:lvlText w:val="•"/>
      <w:lvlJc w:val="left"/>
      <w:pPr>
        <w:ind w:left="8465" w:hanging="267"/>
      </w:pPr>
      <w:rPr>
        <w:rFonts w:hint="default"/>
      </w:rPr>
    </w:lvl>
  </w:abstractNum>
  <w:abstractNum w:abstractNumId="25" w15:restartNumberingAfterBreak="0">
    <w:nsid w:val="2B947F6B"/>
    <w:multiLevelType w:val="hybridMultilevel"/>
    <w:tmpl w:val="08CCF3F6"/>
    <w:lvl w:ilvl="0" w:tplc="CD8AB8BE">
      <w:numFmt w:val="bullet"/>
      <w:lvlText w:val="−"/>
      <w:lvlJc w:val="left"/>
      <w:pPr>
        <w:ind w:left="213" w:hanging="267"/>
      </w:pPr>
      <w:rPr>
        <w:rFonts w:ascii="Times New Roman" w:eastAsia="Times New Roman" w:hAnsi="Times New Roman" w:hint="default"/>
        <w:w w:val="100"/>
        <w:sz w:val="28"/>
      </w:rPr>
    </w:lvl>
    <w:lvl w:ilvl="1" w:tplc="D37030DE">
      <w:numFmt w:val="bullet"/>
      <w:lvlText w:val="•"/>
      <w:lvlJc w:val="left"/>
      <w:pPr>
        <w:ind w:left="1250" w:hanging="267"/>
      </w:pPr>
      <w:rPr>
        <w:rFonts w:hint="default"/>
      </w:rPr>
    </w:lvl>
    <w:lvl w:ilvl="2" w:tplc="3E22133E">
      <w:numFmt w:val="bullet"/>
      <w:lvlText w:val="•"/>
      <w:lvlJc w:val="left"/>
      <w:pPr>
        <w:ind w:left="2281" w:hanging="267"/>
      </w:pPr>
      <w:rPr>
        <w:rFonts w:hint="default"/>
      </w:rPr>
    </w:lvl>
    <w:lvl w:ilvl="3" w:tplc="9014C8C0">
      <w:numFmt w:val="bullet"/>
      <w:lvlText w:val="•"/>
      <w:lvlJc w:val="left"/>
      <w:pPr>
        <w:ind w:left="3311" w:hanging="267"/>
      </w:pPr>
      <w:rPr>
        <w:rFonts w:hint="default"/>
      </w:rPr>
    </w:lvl>
    <w:lvl w:ilvl="4" w:tplc="18528726">
      <w:numFmt w:val="bullet"/>
      <w:lvlText w:val="•"/>
      <w:lvlJc w:val="left"/>
      <w:pPr>
        <w:ind w:left="4342" w:hanging="267"/>
      </w:pPr>
      <w:rPr>
        <w:rFonts w:hint="default"/>
      </w:rPr>
    </w:lvl>
    <w:lvl w:ilvl="5" w:tplc="44BC66EA">
      <w:numFmt w:val="bullet"/>
      <w:lvlText w:val="•"/>
      <w:lvlJc w:val="left"/>
      <w:pPr>
        <w:ind w:left="5373" w:hanging="267"/>
      </w:pPr>
      <w:rPr>
        <w:rFonts w:hint="default"/>
      </w:rPr>
    </w:lvl>
    <w:lvl w:ilvl="6" w:tplc="9670DF66">
      <w:numFmt w:val="bullet"/>
      <w:lvlText w:val="•"/>
      <w:lvlJc w:val="left"/>
      <w:pPr>
        <w:ind w:left="6403" w:hanging="267"/>
      </w:pPr>
      <w:rPr>
        <w:rFonts w:hint="default"/>
      </w:rPr>
    </w:lvl>
    <w:lvl w:ilvl="7" w:tplc="F4F87894">
      <w:numFmt w:val="bullet"/>
      <w:lvlText w:val="•"/>
      <w:lvlJc w:val="left"/>
      <w:pPr>
        <w:ind w:left="7434" w:hanging="267"/>
      </w:pPr>
      <w:rPr>
        <w:rFonts w:hint="default"/>
      </w:rPr>
    </w:lvl>
    <w:lvl w:ilvl="8" w:tplc="66BEE7D4">
      <w:numFmt w:val="bullet"/>
      <w:lvlText w:val="•"/>
      <w:lvlJc w:val="left"/>
      <w:pPr>
        <w:ind w:left="8465" w:hanging="267"/>
      </w:pPr>
      <w:rPr>
        <w:rFonts w:hint="default"/>
      </w:rPr>
    </w:lvl>
  </w:abstractNum>
  <w:abstractNum w:abstractNumId="26" w15:restartNumberingAfterBreak="0">
    <w:nsid w:val="2C8C2312"/>
    <w:multiLevelType w:val="hybridMultilevel"/>
    <w:tmpl w:val="4B2EACB6"/>
    <w:lvl w:ilvl="0" w:tplc="64BCE724">
      <w:numFmt w:val="bullet"/>
      <w:lvlText w:val="-"/>
      <w:lvlJc w:val="left"/>
      <w:pPr>
        <w:ind w:left="212" w:hanging="212"/>
      </w:pPr>
      <w:rPr>
        <w:rFonts w:ascii="Times New Roman" w:eastAsia="Times New Roman" w:hAnsi="Times New Roman" w:hint="default"/>
        <w:w w:val="100"/>
        <w:sz w:val="28"/>
      </w:rPr>
    </w:lvl>
    <w:lvl w:ilvl="1" w:tplc="D7FC6442">
      <w:numFmt w:val="bullet"/>
      <w:lvlText w:val="•"/>
      <w:lvlJc w:val="left"/>
      <w:pPr>
        <w:ind w:left="212" w:hanging="204"/>
      </w:pPr>
      <w:rPr>
        <w:rFonts w:ascii="Times New Roman" w:eastAsia="Times New Roman" w:hAnsi="Times New Roman" w:hint="default"/>
        <w:w w:val="100"/>
        <w:sz w:val="28"/>
      </w:rPr>
    </w:lvl>
    <w:lvl w:ilvl="2" w:tplc="D1CE4CEC">
      <w:numFmt w:val="bullet"/>
      <w:lvlText w:val="•"/>
      <w:lvlJc w:val="left"/>
      <w:pPr>
        <w:ind w:left="2281" w:hanging="204"/>
      </w:pPr>
      <w:rPr>
        <w:rFonts w:hint="default"/>
      </w:rPr>
    </w:lvl>
    <w:lvl w:ilvl="3" w:tplc="5D8A0222">
      <w:numFmt w:val="bullet"/>
      <w:lvlText w:val="•"/>
      <w:lvlJc w:val="left"/>
      <w:pPr>
        <w:ind w:left="3311" w:hanging="204"/>
      </w:pPr>
      <w:rPr>
        <w:rFonts w:hint="default"/>
      </w:rPr>
    </w:lvl>
    <w:lvl w:ilvl="4" w:tplc="25A23616">
      <w:numFmt w:val="bullet"/>
      <w:lvlText w:val="•"/>
      <w:lvlJc w:val="left"/>
      <w:pPr>
        <w:ind w:left="4342" w:hanging="204"/>
      </w:pPr>
      <w:rPr>
        <w:rFonts w:hint="default"/>
      </w:rPr>
    </w:lvl>
    <w:lvl w:ilvl="5" w:tplc="64F47094">
      <w:numFmt w:val="bullet"/>
      <w:lvlText w:val="•"/>
      <w:lvlJc w:val="left"/>
      <w:pPr>
        <w:ind w:left="5373" w:hanging="204"/>
      </w:pPr>
      <w:rPr>
        <w:rFonts w:hint="default"/>
      </w:rPr>
    </w:lvl>
    <w:lvl w:ilvl="6" w:tplc="7942494C">
      <w:numFmt w:val="bullet"/>
      <w:lvlText w:val="•"/>
      <w:lvlJc w:val="left"/>
      <w:pPr>
        <w:ind w:left="6403" w:hanging="204"/>
      </w:pPr>
      <w:rPr>
        <w:rFonts w:hint="default"/>
      </w:rPr>
    </w:lvl>
    <w:lvl w:ilvl="7" w:tplc="76D2E3BC">
      <w:numFmt w:val="bullet"/>
      <w:lvlText w:val="•"/>
      <w:lvlJc w:val="left"/>
      <w:pPr>
        <w:ind w:left="7434" w:hanging="204"/>
      </w:pPr>
      <w:rPr>
        <w:rFonts w:hint="default"/>
      </w:rPr>
    </w:lvl>
    <w:lvl w:ilvl="8" w:tplc="55E46CDC">
      <w:numFmt w:val="bullet"/>
      <w:lvlText w:val="•"/>
      <w:lvlJc w:val="left"/>
      <w:pPr>
        <w:ind w:left="8465" w:hanging="204"/>
      </w:pPr>
      <w:rPr>
        <w:rFonts w:hint="default"/>
      </w:rPr>
    </w:lvl>
  </w:abstractNum>
  <w:abstractNum w:abstractNumId="27" w15:restartNumberingAfterBreak="0">
    <w:nsid w:val="2D095EF0"/>
    <w:multiLevelType w:val="hybridMultilevel"/>
    <w:tmpl w:val="F1EEF0E0"/>
    <w:lvl w:ilvl="0" w:tplc="80E8C680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F521FDC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B7409DEE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3D3EDD9C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4DAC24FA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01CC399A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548262C8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3022D254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620AA004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28" w15:restartNumberingAfterBreak="0">
    <w:nsid w:val="2E9F519D"/>
    <w:multiLevelType w:val="hybridMultilevel"/>
    <w:tmpl w:val="969C4B7E"/>
    <w:lvl w:ilvl="0" w:tplc="6EE4B316">
      <w:start w:val="1"/>
      <w:numFmt w:val="decimal"/>
      <w:lvlText w:val="%1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8B82E82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785A9B3E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118EB890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0BFE582E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4002D608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9DC06A20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CB3A13A6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4782BB80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29" w15:restartNumberingAfterBreak="0">
    <w:nsid w:val="30433EBC"/>
    <w:multiLevelType w:val="hybridMultilevel"/>
    <w:tmpl w:val="0674ECEE"/>
    <w:lvl w:ilvl="0" w:tplc="E68417B4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0ACE25A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83A2246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483C9304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793A2648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022C93DA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A6FA6518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BDBAFD7C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208AC162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30" w15:restartNumberingAfterBreak="0">
    <w:nsid w:val="30974335"/>
    <w:multiLevelType w:val="hybridMultilevel"/>
    <w:tmpl w:val="F48EB2D8"/>
    <w:lvl w:ilvl="0" w:tplc="799005DE">
      <w:numFmt w:val="bullet"/>
      <w:lvlText w:val="-"/>
      <w:lvlJc w:val="left"/>
      <w:pPr>
        <w:ind w:left="248" w:hanging="204"/>
      </w:pPr>
      <w:rPr>
        <w:rFonts w:ascii="Times New Roman" w:eastAsia="Times New Roman" w:hAnsi="Times New Roman" w:hint="default"/>
        <w:w w:val="100"/>
        <w:sz w:val="28"/>
      </w:rPr>
    </w:lvl>
    <w:lvl w:ilvl="1" w:tplc="74F8C066">
      <w:numFmt w:val="bullet"/>
      <w:lvlText w:val="•"/>
      <w:lvlJc w:val="left"/>
      <w:pPr>
        <w:ind w:left="1268" w:hanging="204"/>
      </w:pPr>
      <w:rPr>
        <w:rFonts w:hint="default"/>
      </w:rPr>
    </w:lvl>
    <w:lvl w:ilvl="2" w:tplc="97EE0CF0">
      <w:numFmt w:val="bullet"/>
      <w:lvlText w:val="•"/>
      <w:lvlJc w:val="left"/>
      <w:pPr>
        <w:ind w:left="2297" w:hanging="204"/>
      </w:pPr>
      <w:rPr>
        <w:rFonts w:hint="default"/>
      </w:rPr>
    </w:lvl>
    <w:lvl w:ilvl="3" w:tplc="D00C1CD8">
      <w:numFmt w:val="bullet"/>
      <w:lvlText w:val="•"/>
      <w:lvlJc w:val="left"/>
      <w:pPr>
        <w:ind w:left="3325" w:hanging="204"/>
      </w:pPr>
      <w:rPr>
        <w:rFonts w:hint="default"/>
      </w:rPr>
    </w:lvl>
    <w:lvl w:ilvl="4" w:tplc="E9A05298">
      <w:numFmt w:val="bullet"/>
      <w:lvlText w:val="•"/>
      <w:lvlJc w:val="left"/>
      <w:pPr>
        <w:ind w:left="4354" w:hanging="204"/>
      </w:pPr>
      <w:rPr>
        <w:rFonts w:hint="default"/>
      </w:rPr>
    </w:lvl>
    <w:lvl w:ilvl="5" w:tplc="05A26DC0">
      <w:numFmt w:val="bullet"/>
      <w:lvlText w:val="•"/>
      <w:lvlJc w:val="left"/>
      <w:pPr>
        <w:ind w:left="5383" w:hanging="204"/>
      </w:pPr>
      <w:rPr>
        <w:rFonts w:hint="default"/>
      </w:rPr>
    </w:lvl>
    <w:lvl w:ilvl="6" w:tplc="E9EA4DCC">
      <w:numFmt w:val="bullet"/>
      <w:lvlText w:val="•"/>
      <w:lvlJc w:val="left"/>
      <w:pPr>
        <w:ind w:left="6411" w:hanging="204"/>
      </w:pPr>
      <w:rPr>
        <w:rFonts w:hint="default"/>
      </w:rPr>
    </w:lvl>
    <w:lvl w:ilvl="7" w:tplc="DD7424EE">
      <w:numFmt w:val="bullet"/>
      <w:lvlText w:val="•"/>
      <w:lvlJc w:val="left"/>
      <w:pPr>
        <w:ind w:left="7440" w:hanging="204"/>
      </w:pPr>
      <w:rPr>
        <w:rFonts w:hint="default"/>
      </w:rPr>
    </w:lvl>
    <w:lvl w:ilvl="8" w:tplc="37147AA2">
      <w:numFmt w:val="bullet"/>
      <w:lvlText w:val="•"/>
      <w:lvlJc w:val="left"/>
      <w:pPr>
        <w:ind w:left="8469" w:hanging="204"/>
      </w:pPr>
      <w:rPr>
        <w:rFonts w:hint="default"/>
      </w:rPr>
    </w:lvl>
  </w:abstractNum>
  <w:abstractNum w:abstractNumId="31" w15:restartNumberingAfterBreak="0">
    <w:nsid w:val="30C10E0C"/>
    <w:multiLevelType w:val="hybridMultilevel"/>
    <w:tmpl w:val="0B5C4A1A"/>
    <w:lvl w:ilvl="0" w:tplc="359860B6">
      <w:numFmt w:val="bullet"/>
      <w:lvlText w:val="-"/>
      <w:lvlJc w:val="left"/>
      <w:pPr>
        <w:ind w:left="21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ACACCCB4">
      <w:numFmt w:val="bullet"/>
      <w:lvlText w:val="•"/>
      <w:lvlJc w:val="left"/>
      <w:pPr>
        <w:ind w:left="1250" w:hanging="190"/>
      </w:pPr>
      <w:rPr>
        <w:rFonts w:hint="default"/>
      </w:rPr>
    </w:lvl>
    <w:lvl w:ilvl="2" w:tplc="CBAAAD38">
      <w:numFmt w:val="bullet"/>
      <w:lvlText w:val="•"/>
      <w:lvlJc w:val="left"/>
      <w:pPr>
        <w:ind w:left="2281" w:hanging="190"/>
      </w:pPr>
      <w:rPr>
        <w:rFonts w:hint="default"/>
      </w:rPr>
    </w:lvl>
    <w:lvl w:ilvl="3" w:tplc="E8E09202">
      <w:numFmt w:val="bullet"/>
      <w:lvlText w:val="•"/>
      <w:lvlJc w:val="left"/>
      <w:pPr>
        <w:ind w:left="3311" w:hanging="190"/>
      </w:pPr>
      <w:rPr>
        <w:rFonts w:hint="default"/>
      </w:rPr>
    </w:lvl>
    <w:lvl w:ilvl="4" w:tplc="D8D62746">
      <w:numFmt w:val="bullet"/>
      <w:lvlText w:val="•"/>
      <w:lvlJc w:val="left"/>
      <w:pPr>
        <w:ind w:left="4342" w:hanging="190"/>
      </w:pPr>
      <w:rPr>
        <w:rFonts w:hint="default"/>
      </w:rPr>
    </w:lvl>
    <w:lvl w:ilvl="5" w:tplc="0ADA997E">
      <w:numFmt w:val="bullet"/>
      <w:lvlText w:val="•"/>
      <w:lvlJc w:val="left"/>
      <w:pPr>
        <w:ind w:left="5373" w:hanging="190"/>
      </w:pPr>
      <w:rPr>
        <w:rFonts w:hint="default"/>
      </w:rPr>
    </w:lvl>
    <w:lvl w:ilvl="6" w:tplc="232CD3A2">
      <w:numFmt w:val="bullet"/>
      <w:lvlText w:val="•"/>
      <w:lvlJc w:val="left"/>
      <w:pPr>
        <w:ind w:left="6403" w:hanging="190"/>
      </w:pPr>
      <w:rPr>
        <w:rFonts w:hint="default"/>
      </w:rPr>
    </w:lvl>
    <w:lvl w:ilvl="7" w:tplc="9CC249FC">
      <w:numFmt w:val="bullet"/>
      <w:lvlText w:val="•"/>
      <w:lvlJc w:val="left"/>
      <w:pPr>
        <w:ind w:left="7434" w:hanging="190"/>
      </w:pPr>
      <w:rPr>
        <w:rFonts w:hint="default"/>
      </w:rPr>
    </w:lvl>
    <w:lvl w:ilvl="8" w:tplc="D506DA68">
      <w:numFmt w:val="bullet"/>
      <w:lvlText w:val="•"/>
      <w:lvlJc w:val="left"/>
      <w:pPr>
        <w:ind w:left="8465" w:hanging="190"/>
      </w:pPr>
      <w:rPr>
        <w:rFonts w:hint="default"/>
      </w:rPr>
    </w:lvl>
  </w:abstractNum>
  <w:abstractNum w:abstractNumId="32" w15:restartNumberingAfterBreak="0">
    <w:nsid w:val="32DC51C4"/>
    <w:multiLevelType w:val="hybridMultilevel"/>
    <w:tmpl w:val="47EECAE2"/>
    <w:lvl w:ilvl="0" w:tplc="CBAAB5D4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4006CF2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20A6E8C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E680407A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00C4B3F0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95D46262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E26AB25E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32B48D6E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468E4C90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33" w15:restartNumberingAfterBreak="0">
    <w:nsid w:val="34492446"/>
    <w:multiLevelType w:val="hybridMultilevel"/>
    <w:tmpl w:val="76C0184A"/>
    <w:lvl w:ilvl="0" w:tplc="34040BCC">
      <w:numFmt w:val="bullet"/>
      <w:lvlText w:val=""/>
      <w:lvlJc w:val="left"/>
      <w:pPr>
        <w:ind w:left="779" w:hanging="353"/>
      </w:pPr>
      <w:rPr>
        <w:rFonts w:ascii="Symbol" w:eastAsia="Times New Roman" w:hAnsi="Symbol" w:hint="default"/>
        <w:w w:val="100"/>
        <w:sz w:val="28"/>
      </w:rPr>
    </w:lvl>
    <w:lvl w:ilvl="1" w:tplc="EE689756">
      <w:numFmt w:val="bullet"/>
      <w:lvlText w:val=""/>
      <w:lvlJc w:val="left"/>
      <w:pPr>
        <w:ind w:left="779" w:hanging="200"/>
      </w:pPr>
      <w:rPr>
        <w:rFonts w:ascii="Symbol" w:eastAsia="Times New Roman" w:hAnsi="Symbol" w:hint="default"/>
        <w:w w:val="100"/>
        <w:sz w:val="28"/>
      </w:rPr>
    </w:lvl>
    <w:lvl w:ilvl="2" w:tplc="672EECD6">
      <w:numFmt w:val="bullet"/>
      <w:lvlText w:val="•"/>
      <w:lvlJc w:val="left"/>
      <w:pPr>
        <w:ind w:left="212" w:hanging="195"/>
      </w:pPr>
      <w:rPr>
        <w:rFonts w:ascii="Times New Roman" w:eastAsia="Times New Roman" w:hAnsi="Times New Roman" w:hint="default"/>
        <w:w w:val="100"/>
        <w:sz w:val="28"/>
      </w:rPr>
    </w:lvl>
    <w:lvl w:ilvl="3" w:tplc="81A8AFEE">
      <w:numFmt w:val="bullet"/>
      <w:lvlText w:val="•"/>
      <w:lvlJc w:val="left"/>
      <w:pPr>
        <w:ind w:left="2945" w:hanging="195"/>
      </w:pPr>
      <w:rPr>
        <w:rFonts w:hint="default"/>
      </w:rPr>
    </w:lvl>
    <w:lvl w:ilvl="4" w:tplc="CD48F41E">
      <w:numFmt w:val="bullet"/>
      <w:lvlText w:val="•"/>
      <w:lvlJc w:val="left"/>
      <w:pPr>
        <w:ind w:left="4028" w:hanging="195"/>
      </w:pPr>
      <w:rPr>
        <w:rFonts w:hint="default"/>
      </w:rPr>
    </w:lvl>
    <w:lvl w:ilvl="5" w:tplc="B0BE0980">
      <w:numFmt w:val="bullet"/>
      <w:lvlText w:val="•"/>
      <w:lvlJc w:val="left"/>
      <w:pPr>
        <w:ind w:left="5111" w:hanging="195"/>
      </w:pPr>
      <w:rPr>
        <w:rFonts w:hint="default"/>
      </w:rPr>
    </w:lvl>
    <w:lvl w:ilvl="6" w:tplc="F1D2A1E0">
      <w:numFmt w:val="bullet"/>
      <w:lvlText w:val="•"/>
      <w:lvlJc w:val="left"/>
      <w:pPr>
        <w:ind w:left="6194" w:hanging="195"/>
      </w:pPr>
      <w:rPr>
        <w:rFonts w:hint="default"/>
      </w:rPr>
    </w:lvl>
    <w:lvl w:ilvl="7" w:tplc="AAA2887C">
      <w:numFmt w:val="bullet"/>
      <w:lvlText w:val="•"/>
      <w:lvlJc w:val="left"/>
      <w:pPr>
        <w:ind w:left="7277" w:hanging="195"/>
      </w:pPr>
      <w:rPr>
        <w:rFonts w:hint="default"/>
      </w:rPr>
    </w:lvl>
    <w:lvl w:ilvl="8" w:tplc="60B6A0DE">
      <w:numFmt w:val="bullet"/>
      <w:lvlText w:val="•"/>
      <w:lvlJc w:val="left"/>
      <w:pPr>
        <w:ind w:left="8360" w:hanging="195"/>
      </w:pPr>
      <w:rPr>
        <w:rFonts w:hint="default"/>
      </w:rPr>
    </w:lvl>
  </w:abstractNum>
  <w:abstractNum w:abstractNumId="34" w15:restartNumberingAfterBreak="0">
    <w:nsid w:val="35CA43B0"/>
    <w:multiLevelType w:val="hybridMultilevel"/>
    <w:tmpl w:val="155CE830"/>
    <w:lvl w:ilvl="0" w:tplc="3FD07962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B9AB3C0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6FB28BFC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C3F2910C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E1AC0470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8C447E8E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80E8A3AE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D9426234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D00617EC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35" w15:restartNumberingAfterBreak="0">
    <w:nsid w:val="388D3B6B"/>
    <w:multiLevelType w:val="hybridMultilevel"/>
    <w:tmpl w:val="8960CB46"/>
    <w:lvl w:ilvl="0" w:tplc="B3A441BA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28C0BCE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4DD45104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8B02649C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29BC7DFE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0C768EB8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AC02608C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765C1D62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8A2C267E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36" w15:restartNumberingAfterBreak="0">
    <w:nsid w:val="3BFB4835"/>
    <w:multiLevelType w:val="hybridMultilevel"/>
    <w:tmpl w:val="DECAADB4"/>
    <w:lvl w:ilvl="0" w:tplc="518E1550">
      <w:numFmt w:val="bullet"/>
      <w:lvlText w:val="-"/>
      <w:lvlJc w:val="left"/>
      <w:pPr>
        <w:ind w:left="210" w:hanging="195"/>
      </w:pPr>
      <w:rPr>
        <w:rFonts w:ascii="Times New Roman" w:eastAsia="Times New Roman" w:hAnsi="Times New Roman" w:hint="default"/>
        <w:w w:val="100"/>
        <w:sz w:val="28"/>
      </w:rPr>
    </w:lvl>
    <w:lvl w:ilvl="1" w:tplc="F2847030">
      <w:numFmt w:val="bullet"/>
      <w:lvlText w:val="•"/>
      <w:lvlJc w:val="left"/>
      <w:pPr>
        <w:ind w:left="1250" w:hanging="195"/>
      </w:pPr>
      <w:rPr>
        <w:rFonts w:hint="default"/>
      </w:rPr>
    </w:lvl>
    <w:lvl w:ilvl="2" w:tplc="68C00C34">
      <w:numFmt w:val="bullet"/>
      <w:lvlText w:val="•"/>
      <w:lvlJc w:val="left"/>
      <w:pPr>
        <w:ind w:left="2281" w:hanging="195"/>
      </w:pPr>
      <w:rPr>
        <w:rFonts w:hint="default"/>
      </w:rPr>
    </w:lvl>
    <w:lvl w:ilvl="3" w:tplc="97982344">
      <w:numFmt w:val="bullet"/>
      <w:lvlText w:val="•"/>
      <w:lvlJc w:val="left"/>
      <w:pPr>
        <w:ind w:left="3311" w:hanging="195"/>
      </w:pPr>
      <w:rPr>
        <w:rFonts w:hint="default"/>
      </w:rPr>
    </w:lvl>
    <w:lvl w:ilvl="4" w:tplc="43163350">
      <w:numFmt w:val="bullet"/>
      <w:lvlText w:val="•"/>
      <w:lvlJc w:val="left"/>
      <w:pPr>
        <w:ind w:left="4342" w:hanging="195"/>
      </w:pPr>
      <w:rPr>
        <w:rFonts w:hint="default"/>
      </w:rPr>
    </w:lvl>
    <w:lvl w:ilvl="5" w:tplc="1122A0DA">
      <w:numFmt w:val="bullet"/>
      <w:lvlText w:val="•"/>
      <w:lvlJc w:val="left"/>
      <w:pPr>
        <w:ind w:left="5373" w:hanging="195"/>
      </w:pPr>
      <w:rPr>
        <w:rFonts w:hint="default"/>
      </w:rPr>
    </w:lvl>
    <w:lvl w:ilvl="6" w:tplc="3A32E284">
      <w:numFmt w:val="bullet"/>
      <w:lvlText w:val="•"/>
      <w:lvlJc w:val="left"/>
      <w:pPr>
        <w:ind w:left="6403" w:hanging="195"/>
      </w:pPr>
      <w:rPr>
        <w:rFonts w:hint="default"/>
      </w:rPr>
    </w:lvl>
    <w:lvl w:ilvl="7" w:tplc="68DE7A0C">
      <w:numFmt w:val="bullet"/>
      <w:lvlText w:val="•"/>
      <w:lvlJc w:val="left"/>
      <w:pPr>
        <w:ind w:left="7434" w:hanging="195"/>
      </w:pPr>
      <w:rPr>
        <w:rFonts w:hint="default"/>
      </w:rPr>
    </w:lvl>
    <w:lvl w:ilvl="8" w:tplc="9B50DC3C">
      <w:numFmt w:val="bullet"/>
      <w:lvlText w:val="•"/>
      <w:lvlJc w:val="left"/>
      <w:pPr>
        <w:ind w:left="8465" w:hanging="195"/>
      </w:pPr>
      <w:rPr>
        <w:rFonts w:hint="default"/>
      </w:rPr>
    </w:lvl>
  </w:abstractNum>
  <w:abstractNum w:abstractNumId="37" w15:restartNumberingAfterBreak="0">
    <w:nsid w:val="3C931D61"/>
    <w:multiLevelType w:val="hybridMultilevel"/>
    <w:tmpl w:val="A6AC859A"/>
    <w:lvl w:ilvl="0" w:tplc="E52207D2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162EA8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309EA616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3C8047D2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C0B0DA6E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6694C51C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6D527A7C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5EF8AC72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305E0B5A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38" w15:restartNumberingAfterBreak="0">
    <w:nsid w:val="3E697AA1"/>
    <w:multiLevelType w:val="hybridMultilevel"/>
    <w:tmpl w:val="79BA5FBE"/>
    <w:lvl w:ilvl="0" w:tplc="7682EC44">
      <w:numFmt w:val="bullet"/>
      <w:lvlText w:val="-"/>
      <w:lvlJc w:val="left"/>
      <w:pPr>
        <w:ind w:left="212" w:hanging="180"/>
      </w:pPr>
      <w:rPr>
        <w:rFonts w:ascii="Times New Roman" w:eastAsia="Times New Roman" w:hAnsi="Times New Roman" w:hint="default"/>
        <w:w w:val="100"/>
        <w:sz w:val="28"/>
      </w:rPr>
    </w:lvl>
    <w:lvl w:ilvl="1" w:tplc="704C7DD2">
      <w:numFmt w:val="bullet"/>
      <w:lvlText w:val="•"/>
      <w:lvlJc w:val="left"/>
      <w:pPr>
        <w:ind w:left="1250" w:hanging="180"/>
      </w:pPr>
      <w:rPr>
        <w:rFonts w:hint="default"/>
      </w:rPr>
    </w:lvl>
    <w:lvl w:ilvl="2" w:tplc="70FE5314">
      <w:numFmt w:val="bullet"/>
      <w:lvlText w:val="•"/>
      <w:lvlJc w:val="left"/>
      <w:pPr>
        <w:ind w:left="2281" w:hanging="180"/>
      </w:pPr>
      <w:rPr>
        <w:rFonts w:hint="default"/>
      </w:rPr>
    </w:lvl>
    <w:lvl w:ilvl="3" w:tplc="92FEC16A">
      <w:numFmt w:val="bullet"/>
      <w:lvlText w:val="•"/>
      <w:lvlJc w:val="left"/>
      <w:pPr>
        <w:ind w:left="3311" w:hanging="180"/>
      </w:pPr>
      <w:rPr>
        <w:rFonts w:hint="default"/>
      </w:rPr>
    </w:lvl>
    <w:lvl w:ilvl="4" w:tplc="983CDC82">
      <w:numFmt w:val="bullet"/>
      <w:lvlText w:val="•"/>
      <w:lvlJc w:val="left"/>
      <w:pPr>
        <w:ind w:left="4342" w:hanging="180"/>
      </w:pPr>
      <w:rPr>
        <w:rFonts w:hint="default"/>
      </w:rPr>
    </w:lvl>
    <w:lvl w:ilvl="5" w:tplc="FC6E9C30">
      <w:numFmt w:val="bullet"/>
      <w:lvlText w:val="•"/>
      <w:lvlJc w:val="left"/>
      <w:pPr>
        <w:ind w:left="5373" w:hanging="180"/>
      </w:pPr>
      <w:rPr>
        <w:rFonts w:hint="default"/>
      </w:rPr>
    </w:lvl>
    <w:lvl w:ilvl="6" w:tplc="532C1304">
      <w:numFmt w:val="bullet"/>
      <w:lvlText w:val="•"/>
      <w:lvlJc w:val="left"/>
      <w:pPr>
        <w:ind w:left="6403" w:hanging="180"/>
      </w:pPr>
      <w:rPr>
        <w:rFonts w:hint="default"/>
      </w:rPr>
    </w:lvl>
    <w:lvl w:ilvl="7" w:tplc="C67C0CE0">
      <w:numFmt w:val="bullet"/>
      <w:lvlText w:val="•"/>
      <w:lvlJc w:val="left"/>
      <w:pPr>
        <w:ind w:left="7434" w:hanging="180"/>
      </w:pPr>
      <w:rPr>
        <w:rFonts w:hint="default"/>
      </w:rPr>
    </w:lvl>
    <w:lvl w:ilvl="8" w:tplc="5740A820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39" w15:restartNumberingAfterBreak="0">
    <w:nsid w:val="3ECA11A2"/>
    <w:multiLevelType w:val="hybridMultilevel"/>
    <w:tmpl w:val="48BA59AE"/>
    <w:lvl w:ilvl="0" w:tplc="C3DC6AAA">
      <w:numFmt w:val="bullet"/>
      <w:lvlText w:val=""/>
      <w:lvlJc w:val="left"/>
      <w:pPr>
        <w:ind w:left="212" w:hanging="255"/>
      </w:pPr>
      <w:rPr>
        <w:rFonts w:ascii="Symbol" w:eastAsia="Times New Roman" w:hAnsi="Symbol" w:hint="default"/>
        <w:w w:val="100"/>
        <w:sz w:val="28"/>
      </w:rPr>
    </w:lvl>
    <w:lvl w:ilvl="1" w:tplc="83C8F18C">
      <w:numFmt w:val="bullet"/>
      <w:lvlText w:val="•"/>
      <w:lvlJc w:val="left"/>
      <w:pPr>
        <w:ind w:left="1250" w:hanging="255"/>
      </w:pPr>
      <w:rPr>
        <w:rFonts w:hint="default"/>
      </w:rPr>
    </w:lvl>
    <w:lvl w:ilvl="2" w:tplc="2E6AFEE2">
      <w:numFmt w:val="bullet"/>
      <w:lvlText w:val="•"/>
      <w:lvlJc w:val="left"/>
      <w:pPr>
        <w:ind w:left="2281" w:hanging="255"/>
      </w:pPr>
      <w:rPr>
        <w:rFonts w:hint="default"/>
      </w:rPr>
    </w:lvl>
    <w:lvl w:ilvl="3" w:tplc="EDE4090A">
      <w:numFmt w:val="bullet"/>
      <w:lvlText w:val="•"/>
      <w:lvlJc w:val="left"/>
      <w:pPr>
        <w:ind w:left="3311" w:hanging="255"/>
      </w:pPr>
      <w:rPr>
        <w:rFonts w:hint="default"/>
      </w:rPr>
    </w:lvl>
    <w:lvl w:ilvl="4" w:tplc="12080A8C">
      <w:numFmt w:val="bullet"/>
      <w:lvlText w:val="•"/>
      <w:lvlJc w:val="left"/>
      <w:pPr>
        <w:ind w:left="4342" w:hanging="255"/>
      </w:pPr>
      <w:rPr>
        <w:rFonts w:hint="default"/>
      </w:rPr>
    </w:lvl>
    <w:lvl w:ilvl="5" w:tplc="060070D2">
      <w:numFmt w:val="bullet"/>
      <w:lvlText w:val="•"/>
      <w:lvlJc w:val="left"/>
      <w:pPr>
        <w:ind w:left="5373" w:hanging="255"/>
      </w:pPr>
      <w:rPr>
        <w:rFonts w:hint="default"/>
      </w:rPr>
    </w:lvl>
    <w:lvl w:ilvl="6" w:tplc="90327346">
      <w:numFmt w:val="bullet"/>
      <w:lvlText w:val="•"/>
      <w:lvlJc w:val="left"/>
      <w:pPr>
        <w:ind w:left="6403" w:hanging="255"/>
      </w:pPr>
      <w:rPr>
        <w:rFonts w:hint="default"/>
      </w:rPr>
    </w:lvl>
    <w:lvl w:ilvl="7" w:tplc="C61E15B0">
      <w:numFmt w:val="bullet"/>
      <w:lvlText w:val="•"/>
      <w:lvlJc w:val="left"/>
      <w:pPr>
        <w:ind w:left="7434" w:hanging="255"/>
      </w:pPr>
      <w:rPr>
        <w:rFonts w:hint="default"/>
      </w:rPr>
    </w:lvl>
    <w:lvl w:ilvl="8" w:tplc="7C52FA96">
      <w:numFmt w:val="bullet"/>
      <w:lvlText w:val="•"/>
      <w:lvlJc w:val="left"/>
      <w:pPr>
        <w:ind w:left="8465" w:hanging="255"/>
      </w:pPr>
      <w:rPr>
        <w:rFonts w:hint="default"/>
      </w:rPr>
    </w:lvl>
  </w:abstractNum>
  <w:abstractNum w:abstractNumId="40" w15:restartNumberingAfterBreak="0">
    <w:nsid w:val="426A1232"/>
    <w:multiLevelType w:val="hybridMultilevel"/>
    <w:tmpl w:val="5CA2133E"/>
    <w:lvl w:ilvl="0" w:tplc="B4F0CF80">
      <w:numFmt w:val="bullet"/>
      <w:lvlText w:val="•"/>
      <w:lvlJc w:val="left"/>
      <w:pPr>
        <w:ind w:left="212" w:hanging="207"/>
      </w:pPr>
      <w:rPr>
        <w:rFonts w:ascii="Times New Roman" w:eastAsia="Times New Roman" w:hAnsi="Times New Roman" w:hint="default"/>
        <w:w w:val="100"/>
        <w:sz w:val="28"/>
      </w:rPr>
    </w:lvl>
    <w:lvl w:ilvl="1" w:tplc="EEF48D12">
      <w:numFmt w:val="bullet"/>
      <w:lvlText w:val="•"/>
      <w:lvlJc w:val="left"/>
      <w:pPr>
        <w:ind w:left="1250" w:hanging="207"/>
      </w:pPr>
      <w:rPr>
        <w:rFonts w:hint="default"/>
      </w:rPr>
    </w:lvl>
    <w:lvl w:ilvl="2" w:tplc="4DEA9AE2">
      <w:numFmt w:val="bullet"/>
      <w:lvlText w:val="•"/>
      <w:lvlJc w:val="left"/>
      <w:pPr>
        <w:ind w:left="2281" w:hanging="207"/>
      </w:pPr>
      <w:rPr>
        <w:rFonts w:hint="default"/>
      </w:rPr>
    </w:lvl>
    <w:lvl w:ilvl="3" w:tplc="5B007DEC">
      <w:numFmt w:val="bullet"/>
      <w:lvlText w:val="•"/>
      <w:lvlJc w:val="left"/>
      <w:pPr>
        <w:ind w:left="3311" w:hanging="207"/>
      </w:pPr>
      <w:rPr>
        <w:rFonts w:hint="default"/>
      </w:rPr>
    </w:lvl>
    <w:lvl w:ilvl="4" w:tplc="40742902">
      <w:numFmt w:val="bullet"/>
      <w:lvlText w:val="•"/>
      <w:lvlJc w:val="left"/>
      <w:pPr>
        <w:ind w:left="4342" w:hanging="207"/>
      </w:pPr>
      <w:rPr>
        <w:rFonts w:hint="default"/>
      </w:rPr>
    </w:lvl>
    <w:lvl w:ilvl="5" w:tplc="92846330">
      <w:numFmt w:val="bullet"/>
      <w:lvlText w:val="•"/>
      <w:lvlJc w:val="left"/>
      <w:pPr>
        <w:ind w:left="5373" w:hanging="207"/>
      </w:pPr>
      <w:rPr>
        <w:rFonts w:hint="default"/>
      </w:rPr>
    </w:lvl>
    <w:lvl w:ilvl="6" w:tplc="961AF9A0">
      <w:numFmt w:val="bullet"/>
      <w:lvlText w:val="•"/>
      <w:lvlJc w:val="left"/>
      <w:pPr>
        <w:ind w:left="6403" w:hanging="207"/>
      </w:pPr>
      <w:rPr>
        <w:rFonts w:hint="default"/>
      </w:rPr>
    </w:lvl>
    <w:lvl w:ilvl="7" w:tplc="38BCD77C">
      <w:numFmt w:val="bullet"/>
      <w:lvlText w:val="•"/>
      <w:lvlJc w:val="left"/>
      <w:pPr>
        <w:ind w:left="7434" w:hanging="207"/>
      </w:pPr>
      <w:rPr>
        <w:rFonts w:hint="default"/>
      </w:rPr>
    </w:lvl>
    <w:lvl w:ilvl="8" w:tplc="2E5ABDCA">
      <w:numFmt w:val="bullet"/>
      <w:lvlText w:val="•"/>
      <w:lvlJc w:val="left"/>
      <w:pPr>
        <w:ind w:left="8465" w:hanging="207"/>
      </w:pPr>
      <w:rPr>
        <w:rFonts w:hint="default"/>
      </w:rPr>
    </w:lvl>
  </w:abstractNum>
  <w:abstractNum w:abstractNumId="41" w15:restartNumberingAfterBreak="0">
    <w:nsid w:val="483319C3"/>
    <w:multiLevelType w:val="hybridMultilevel"/>
    <w:tmpl w:val="F8881952"/>
    <w:lvl w:ilvl="0" w:tplc="B52AA2C0">
      <w:numFmt w:val="bullet"/>
      <w:lvlText w:val="-"/>
      <w:lvlJc w:val="left"/>
      <w:pPr>
        <w:ind w:left="212" w:hanging="219"/>
      </w:pPr>
      <w:rPr>
        <w:rFonts w:ascii="Times New Roman" w:eastAsia="Times New Roman" w:hAnsi="Times New Roman" w:hint="default"/>
        <w:b/>
        <w:w w:val="100"/>
        <w:sz w:val="28"/>
      </w:rPr>
    </w:lvl>
    <w:lvl w:ilvl="1" w:tplc="2AD6C30E">
      <w:numFmt w:val="bullet"/>
      <w:lvlText w:val="•"/>
      <w:lvlJc w:val="left"/>
      <w:pPr>
        <w:ind w:left="1250" w:hanging="219"/>
      </w:pPr>
      <w:rPr>
        <w:rFonts w:hint="default"/>
      </w:rPr>
    </w:lvl>
    <w:lvl w:ilvl="2" w:tplc="955428FE">
      <w:numFmt w:val="bullet"/>
      <w:lvlText w:val="•"/>
      <w:lvlJc w:val="left"/>
      <w:pPr>
        <w:ind w:left="2281" w:hanging="219"/>
      </w:pPr>
      <w:rPr>
        <w:rFonts w:hint="default"/>
      </w:rPr>
    </w:lvl>
    <w:lvl w:ilvl="3" w:tplc="F6187BD4">
      <w:numFmt w:val="bullet"/>
      <w:lvlText w:val="•"/>
      <w:lvlJc w:val="left"/>
      <w:pPr>
        <w:ind w:left="3311" w:hanging="219"/>
      </w:pPr>
      <w:rPr>
        <w:rFonts w:hint="default"/>
      </w:rPr>
    </w:lvl>
    <w:lvl w:ilvl="4" w:tplc="ED42B85C">
      <w:numFmt w:val="bullet"/>
      <w:lvlText w:val="•"/>
      <w:lvlJc w:val="left"/>
      <w:pPr>
        <w:ind w:left="4342" w:hanging="219"/>
      </w:pPr>
      <w:rPr>
        <w:rFonts w:hint="default"/>
      </w:rPr>
    </w:lvl>
    <w:lvl w:ilvl="5" w:tplc="1D663CD0">
      <w:numFmt w:val="bullet"/>
      <w:lvlText w:val="•"/>
      <w:lvlJc w:val="left"/>
      <w:pPr>
        <w:ind w:left="5373" w:hanging="219"/>
      </w:pPr>
      <w:rPr>
        <w:rFonts w:hint="default"/>
      </w:rPr>
    </w:lvl>
    <w:lvl w:ilvl="6" w:tplc="840E967E">
      <w:numFmt w:val="bullet"/>
      <w:lvlText w:val="•"/>
      <w:lvlJc w:val="left"/>
      <w:pPr>
        <w:ind w:left="6403" w:hanging="219"/>
      </w:pPr>
      <w:rPr>
        <w:rFonts w:hint="default"/>
      </w:rPr>
    </w:lvl>
    <w:lvl w:ilvl="7" w:tplc="03C85734">
      <w:numFmt w:val="bullet"/>
      <w:lvlText w:val="•"/>
      <w:lvlJc w:val="left"/>
      <w:pPr>
        <w:ind w:left="7434" w:hanging="219"/>
      </w:pPr>
      <w:rPr>
        <w:rFonts w:hint="default"/>
      </w:rPr>
    </w:lvl>
    <w:lvl w:ilvl="8" w:tplc="BC14C3FE">
      <w:numFmt w:val="bullet"/>
      <w:lvlText w:val="•"/>
      <w:lvlJc w:val="left"/>
      <w:pPr>
        <w:ind w:left="8465" w:hanging="219"/>
      </w:pPr>
      <w:rPr>
        <w:rFonts w:hint="default"/>
      </w:rPr>
    </w:lvl>
  </w:abstractNum>
  <w:abstractNum w:abstractNumId="42" w15:restartNumberingAfterBreak="0">
    <w:nsid w:val="4865137D"/>
    <w:multiLevelType w:val="hybridMultilevel"/>
    <w:tmpl w:val="B4EC355A"/>
    <w:lvl w:ilvl="0" w:tplc="4F12BDF6">
      <w:numFmt w:val="bullet"/>
      <w:lvlText w:val="−"/>
      <w:lvlJc w:val="left"/>
      <w:pPr>
        <w:ind w:left="212" w:hanging="228"/>
      </w:pPr>
      <w:rPr>
        <w:rFonts w:ascii="Times New Roman" w:eastAsia="Times New Roman" w:hAnsi="Times New Roman" w:hint="default"/>
        <w:w w:val="100"/>
        <w:sz w:val="28"/>
      </w:rPr>
    </w:lvl>
    <w:lvl w:ilvl="1" w:tplc="326A7EFE">
      <w:numFmt w:val="bullet"/>
      <w:lvlText w:val="•"/>
      <w:lvlJc w:val="left"/>
      <w:pPr>
        <w:ind w:left="1250" w:hanging="228"/>
      </w:pPr>
      <w:rPr>
        <w:rFonts w:hint="default"/>
      </w:rPr>
    </w:lvl>
    <w:lvl w:ilvl="2" w:tplc="64D6FE08">
      <w:numFmt w:val="bullet"/>
      <w:lvlText w:val="•"/>
      <w:lvlJc w:val="left"/>
      <w:pPr>
        <w:ind w:left="2281" w:hanging="228"/>
      </w:pPr>
      <w:rPr>
        <w:rFonts w:hint="default"/>
      </w:rPr>
    </w:lvl>
    <w:lvl w:ilvl="3" w:tplc="454CD4BC">
      <w:numFmt w:val="bullet"/>
      <w:lvlText w:val="•"/>
      <w:lvlJc w:val="left"/>
      <w:pPr>
        <w:ind w:left="3311" w:hanging="228"/>
      </w:pPr>
      <w:rPr>
        <w:rFonts w:hint="default"/>
      </w:rPr>
    </w:lvl>
    <w:lvl w:ilvl="4" w:tplc="D550F334">
      <w:numFmt w:val="bullet"/>
      <w:lvlText w:val="•"/>
      <w:lvlJc w:val="left"/>
      <w:pPr>
        <w:ind w:left="4342" w:hanging="228"/>
      </w:pPr>
      <w:rPr>
        <w:rFonts w:hint="default"/>
      </w:rPr>
    </w:lvl>
    <w:lvl w:ilvl="5" w:tplc="B2F4E1CA">
      <w:numFmt w:val="bullet"/>
      <w:lvlText w:val="•"/>
      <w:lvlJc w:val="left"/>
      <w:pPr>
        <w:ind w:left="5373" w:hanging="228"/>
      </w:pPr>
      <w:rPr>
        <w:rFonts w:hint="default"/>
      </w:rPr>
    </w:lvl>
    <w:lvl w:ilvl="6" w:tplc="8C5E7A9C">
      <w:numFmt w:val="bullet"/>
      <w:lvlText w:val="•"/>
      <w:lvlJc w:val="left"/>
      <w:pPr>
        <w:ind w:left="6403" w:hanging="228"/>
      </w:pPr>
      <w:rPr>
        <w:rFonts w:hint="default"/>
      </w:rPr>
    </w:lvl>
    <w:lvl w:ilvl="7" w:tplc="2BD2802C">
      <w:numFmt w:val="bullet"/>
      <w:lvlText w:val="•"/>
      <w:lvlJc w:val="left"/>
      <w:pPr>
        <w:ind w:left="7434" w:hanging="228"/>
      </w:pPr>
      <w:rPr>
        <w:rFonts w:hint="default"/>
      </w:rPr>
    </w:lvl>
    <w:lvl w:ilvl="8" w:tplc="7C64A61E">
      <w:numFmt w:val="bullet"/>
      <w:lvlText w:val="•"/>
      <w:lvlJc w:val="left"/>
      <w:pPr>
        <w:ind w:left="8465" w:hanging="228"/>
      </w:pPr>
      <w:rPr>
        <w:rFonts w:hint="default"/>
      </w:rPr>
    </w:lvl>
  </w:abstractNum>
  <w:abstractNum w:abstractNumId="43" w15:restartNumberingAfterBreak="0">
    <w:nsid w:val="49CD0D96"/>
    <w:multiLevelType w:val="hybridMultilevel"/>
    <w:tmpl w:val="DFC8BD26"/>
    <w:lvl w:ilvl="0" w:tplc="FCB2D6A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BC1066">
      <w:start w:val="1"/>
      <w:numFmt w:val="decimal"/>
      <w:lvlText w:val="%2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9A2F17C">
      <w:start w:val="1"/>
      <w:numFmt w:val="decimal"/>
      <w:lvlText w:val="%3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C8D2B34C">
      <w:numFmt w:val="bullet"/>
      <w:lvlText w:val="•"/>
      <w:lvlJc w:val="left"/>
      <w:pPr>
        <w:ind w:left="3272" w:hanging="281"/>
      </w:pPr>
      <w:rPr>
        <w:rFonts w:hint="default"/>
      </w:rPr>
    </w:lvl>
    <w:lvl w:ilvl="4" w:tplc="F496AFDC">
      <w:numFmt w:val="bullet"/>
      <w:lvlText w:val="•"/>
      <w:lvlJc w:val="left"/>
      <w:pPr>
        <w:ind w:left="4308" w:hanging="281"/>
      </w:pPr>
      <w:rPr>
        <w:rFonts w:hint="default"/>
      </w:rPr>
    </w:lvl>
    <w:lvl w:ilvl="5" w:tplc="05FE4FB6">
      <w:numFmt w:val="bullet"/>
      <w:lvlText w:val="•"/>
      <w:lvlJc w:val="left"/>
      <w:pPr>
        <w:ind w:left="5345" w:hanging="281"/>
      </w:pPr>
      <w:rPr>
        <w:rFonts w:hint="default"/>
      </w:rPr>
    </w:lvl>
    <w:lvl w:ilvl="6" w:tplc="56427B2A">
      <w:numFmt w:val="bullet"/>
      <w:lvlText w:val="•"/>
      <w:lvlJc w:val="left"/>
      <w:pPr>
        <w:ind w:left="6381" w:hanging="281"/>
      </w:pPr>
      <w:rPr>
        <w:rFonts w:hint="default"/>
      </w:rPr>
    </w:lvl>
    <w:lvl w:ilvl="7" w:tplc="85E08B18">
      <w:numFmt w:val="bullet"/>
      <w:lvlText w:val="•"/>
      <w:lvlJc w:val="left"/>
      <w:pPr>
        <w:ind w:left="7417" w:hanging="281"/>
      </w:pPr>
      <w:rPr>
        <w:rFonts w:hint="default"/>
      </w:rPr>
    </w:lvl>
    <w:lvl w:ilvl="8" w:tplc="A72AA166">
      <w:numFmt w:val="bullet"/>
      <w:lvlText w:val="•"/>
      <w:lvlJc w:val="left"/>
      <w:pPr>
        <w:ind w:left="8453" w:hanging="281"/>
      </w:pPr>
      <w:rPr>
        <w:rFonts w:hint="default"/>
      </w:rPr>
    </w:lvl>
  </w:abstractNum>
  <w:abstractNum w:abstractNumId="44" w15:restartNumberingAfterBreak="0">
    <w:nsid w:val="4A1B3972"/>
    <w:multiLevelType w:val="hybridMultilevel"/>
    <w:tmpl w:val="F268492C"/>
    <w:lvl w:ilvl="0" w:tplc="A718E5DA">
      <w:numFmt w:val="bullet"/>
      <w:lvlText w:val="-"/>
      <w:lvlJc w:val="left"/>
      <w:pPr>
        <w:ind w:left="28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89949B44">
      <w:numFmt w:val="bullet"/>
      <w:lvlText w:val="-"/>
      <w:lvlJc w:val="left"/>
      <w:pPr>
        <w:ind w:left="212" w:hanging="245"/>
      </w:pPr>
      <w:rPr>
        <w:rFonts w:ascii="Times New Roman" w:eastAsia="Times New Roman" w:hAnsi="Times New Roman" w:hint="default"/>
        <w:w w:val="100"/>
        <w:sz w:val="28"/>
      </w:rPr>
    </w:lvl>
    <w:lvl w:ilvl="2" w:tplc="1902DB78">
      <w:numFmt w:val="bullet"/>
      <w:lvlText w:val="•"/>
      <w:lvlJc w:val="left"/>
      <w:pPr>
        <w:ind w:left="1418" w:hanging="245"/>
      </w:pPr>
      <w:rPr>
        <w:rFonts w:hint="default"/>
      </w:rPr>
    </w:lvl>
    <w:lvl w:ilvl="3" w:tplc="22B60F06">
      <w:numFmt w:val="bullet"/>
      <w:lvlText w:val="•"/>
      <w:lvlJc w:val="left"/>
      <w:pPr>
        <w:ind w:left="2556" w:hanging="245"/>
      </w:pPr>
      <w:rPr>
        <w:rFonts w:hint="default"/>
      </w:rPr>
    </w:lvl>
    <w:lvl w:ilvl="4" w:tplc="BF18977C">
      <w:numFmt w:val="bullet"/>
      <w:lvlText w:val="•"/>
      <w:lvlJc w:val="left"/>
      <w:pPr>
        <w:ind w:left="3695" w:hanging="245"/>
      </w:pPr>
      <w:rPr>
        <w:rFonts w:hint="default"/>
      </w:rPr>
    </w:lvl>
    <w:lvl w:ilvl="5" w:tplc="0E726C38"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333C00DC">
      <w:numFmt w:val="bullet"/>
      <w:lvlText w:val="•"/>
      <w:lvlJc w:val="left"/>
      <w:pPr>
        <w:ind w:left="5972" w:hanging="245"/>
      </w:pPr>
      <w:rPr>
        <w:rFonts w:hint="default"/>
      </w:rPr>
    </w:lvl>
    <w:lvl w:ilvl="7" w:tplc="2F60FC16">
      <w:numFmt w:val="bullet"/>
      <w:lvlText w:val="•"/>
      <w:lvlJc w:val="left"/>
      <w:pPr>
        <w:ind w:left="7110" w:hanging="245"/>
      </w:pPr>
      <w:rPr>
        <w:rFonts w:hint="default"/>
      </w:rPr>
    </w:lvl>
    <w:lvl w:ilvl="8" w:tplc="87F4231A">
      <w:numFmt w:val="bullet"/>
      <w:lvlText w:val="•"/>
      <w:lvlJc w:val="left"/>
      <w:pPr>
        <w:ind w:left="8249" w:hanging="245"/>
      </w:pPr>
      <w:rPr>
        <w:rFonts w:hint="default"/>
      </w:rPr>
    </w:lvl>
  </w:abstractNum>
  <w:abstractNum w:abstractNumId="45" w15:restartNumberingAfterBreak="0">
    <w:nsid w:val="4A235DFA"/>
    <w:multiLevelType w:val="hybridMultilevel"/>
    <w:tmpl w:val="FBFEFCD0"/>
    <w:lvl w:ilvl="0" w:tplc="3D8A43D0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9EC10F6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152EDDE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CD72261E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C9624476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D0BAFDC2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AA9C959A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CAFC9D3E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FFBEB1F0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46" w15:restartNumberingAfterBreak="0">
    <w:nsid w:val="4AB3038B"/>
    <w:multiLevelType w:val="hybridMultilevel"/>
    <w:tmpl w:val="4484D89E"/>
    <w:lvl w:ilvl="0" w:tplc="E46697D6">
      <w:start w:val="1"/>
      <w:numFmt w:val="decimal"/>
      <w:lvlText w:val="%1."/>
      <w:lvlJc w:val="left"/>
      <w:pPr>
        <w:ind w:left="91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23EF4AA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B4885218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E1A4D4D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EA3698C4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2BE6772C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6D34EFD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0EBE28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BCC0CD1E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47" w15:restartNumberingAfterBreak="0">
    <w:nsid w:val="4B037CF9"/>
    <w:multiLevelType w:val="hybridMultilevel"/>
    <w:tmpl w:val="5F0E2130"/>
    <w:lvl w:ilvl="0" w:tplc="9B266672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33E2C72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78C6AF7A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8EDAC490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696CB948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6CCA0C78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9D24E852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343A0822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48D2108E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48" w15:restartNumberingAfterBreak="0">
    <w:nsid w:val="4BBC3ADB"/>
    <w:multiLevelType w:val="hybridMultilevel"/>
    <w:tmpl w:val="1FD0DAFE"/>
    <w:lvl w:ilvl="0" w:tplc="9C783B26">
      <w:start w:val="1"/>
      <w:numFmt w:val="bullet"/>
      <w:lvlText w:val=""/>
      <w:lvlJc w:val="left"/>
      <w:pPr>
        <w:ind w:left="921" w:hanging="142"/>
      </w:pPr>
      <w:rPr>
        <w:rFonts w:ascii="Symbol" w:hAnsi="Symbol" w:hint="default"/>
        <w:spacing w:val="12"/>
        <w:w w:val="100"/>
      </w:rPr>
    </w:lvl>
    <w:lvl w:ilvl="1" w:tplc="BABEAFD8">
      <w:numFmt w:val="bullet"/>
      <w:lvlText w:val="•"/>
      <w:lvlJc w:val="left"/>
      <w:pPr>
        <w:ind w:left="1880" w:hanging="142"/>
      </w:pPr>
      <w:rPr>
        <w:rFonts w:hint="default"/>
      </w:rPr>
    </w:lvl>
    <w:lvl w:ilvl="2" w:tplc="8FDEA44A">
      <w:numFmt w:val="bullet"/>
      <w:lvlText w:val="•"/>
      <w:lvlJc w:val="left"/>
      <w:pPr>
        <w:ind w:left="2841" w:hanging="142"/>
      </w:pPr>
      <w:rPr>
        <w:rFonts w:hint="default"/>
      </w:rPr>
    </w:lvl>
    <w:lvl w:ilvl="3" w:tplc="3ED833BE">
      <w:numFmt w:val="bullet"/>
      <w:lvlText w:val="•"/>
      <w:lvlJc w:val="left"/>
      <w:pPr>
        <w:ind w:left="3801" w:hanging="142"/>
      </w:pPr>
      <w:rPr>
        <w:rFonts w:hint="default"/>
      </w:rPr>
    </w:lvl>
    <w:lvl w:ilvl="4" w:tplc="61603490">
      <w:numFmt w:val="bullet"/>
      <w:lvlText w:val="•"/>
      <w:lvlJc w:val="left"/>
      <w:pPr>
        <w:ind w:left="4762" w:hanging="142"/>
      </w:pPr>
      <w:rPr>
        <w:rFonts w:hint="default"/>
      </w:rPr>
    </w:lvl>
    <w:lvl w:ilvl="5" w:tplc="E7F2C08E">
      <w:numFmt w:val="bullet"/>
      <w:lvlText w:val="•"/>
      <w:lvlJc w:val="left"/>
      <w:pPr>
        <w:ind w:left="5723" w:hanging="142"/>
      </w:pPr>
      <w:rPr>
        <w:rFonts w:hint="default"/>
      </w:rPr>
    </w:lvl>
    <w:lvl w:ilvl="6" w:tplc="ACDAA072">
      <w:numFmt w:val="bullet"/>
      <w:lvlText w:val="•"/>
      <w:lvlJc w:val="left"/>
      <w:pPr>
        <w:ind w:left="6683" w:hanging="142"/>
      </w:pPr>
      <w:rPr>
        <w:rFonts w:hint="default"/>
      </w:rPr>
    </w:lvl>
    <w:lvl w:ilvl="7" w:tplc="9E86F6A2">
      <w:numFmt w:val="bullet"/>
      <w:lvlText w:val="•"/>
      <w:lvlJc w:val="left"/>
      <w:pPr>
        <w:ind w:left="7644" w:hanging="142"/>
      </w:pPr>
      <w:rPr>
        <w:rFonts w:hint="default"/>
      </w:rPr>
    </w:lvl>
    <w:lvl w:ilvl="8" w:tplc="4F68CB22">
      <w:numFmt w:val="bullet"/>
      <w:lvlText w:val="•"/>
      <w:lvlJc w:val="left"/>
      <w:pPr>
        <w:ind w:left="8605" w:hanging="142"/>
      </w:pPr>
      <w:rPr>
        <w:rFonts w:hint="default"/>
      </w:rPr>
    </w:lvl>
  </w:abstractNum>
  <w:abstractNum w:abstractNumId="49" w15:restartNumberingAfterBreak="0">
    <w:nsid w:val="4D197B3B"/>
    <w:multiLevelType w:val="hybridMultilevel"/>
    <w:tmpl w:val="AFF84532"/>
    <w:lvl w:ilvl="0" w:tplc="EFF414EC">
      <w:numFmt w:val="bullet"/>
      <w:lvlText w:val="-"/>
      <w:lvlJc w:val="left"/>
      <w:pPr>
        <w:ind w:left="212" w:hanging="180"/>
      </w:pPr>
      <w:rPr>
        <w:rFonts w:ascii="Times New Roman" w:eastAsia="Times New Roman" w:hAnsi="Times New Roman" w:hint="default"/>
        <w:w w:val="100"/>
        <w:sz w:val="28"/>
      </w:rPr>
    </w:lvl>
    <w:lvl w:ilvl="1" w:tplc="080C119E">
      <w:numFmt w:val="bullet"/>
      <w:lvlText w:val="•"/>
      <w:lvlJc w:val="left"/>
      <w:pPr>
        <w:ind w:left="1250" w:hanging="180"/>
      </w:pPr>
      <w:rPr>
        <w:rFonts w:hint="default"/>
      </w:rPr>
    </w:lvl>
    <w:lvl w:ilvl="2" w:tplc="52D8C2D2">
      <w:numFmt w:val="bullet"/>
      <w:lvlText w:val="•"/>
      <w:lvlJc w:val="left"/>
      <w:pPr>
        <w:ind w:left="2281" w:hanging="180"/>
      </w:pPr>
      <w:rPr>
        <w:rFonts w:hint="default"/>
      </w:rPr>
    </w:lvl>
    <w:lvl w:ilvl="3" w:tplc="84DC7CFC">
      <w:numFmt w:val="bullet"/>
      <w:lvlText w:val="•"/>
      <w:lvlJc w:val="left"/>
      <w:pPr>
        <w:ind w:left="3311" w:hanging="180"/>
      </w:pPr>
      <w:rPr>
        <w:rFonts w:hint="default"/>
      </w:rPr>
    </w:lvl>
    <w:lvl w:ilvl="4" w:tplc="73D061E8">
      <w:numFmt w:val="bullet"/>
      <w:lvlText w:val="•"/>
      <w:lvlJc w:val="left"/>
      <w:pPr>
        <w:ind w:left="4342" w:hanging="180"/>
      </w:pPr>
      <w:rPr>
        <w:rFonts w:hint="default"/>
      </w:rPr>
    </w:lvl>
    <w:lvl w:ilvl="5" w:tplc="62BE6768">
      <w:numFmt w:val="bullet"/>
      <w:lvlText w:val="•"/>
      <w:lvlJc w:val="left"/>
      <w:pPr>
        <w:ind w:left="5373" w:hanging="180"/>
      </w:pPr>
      <w:rPr>
        <w:rFonts w:hint="default"/>
      </w:rPr>
    </w:lvl>
    <w:lvl w:ilvl="6" w:tplc="7C820742">
      <w:numFmt w:val="bullet"/>
      <w:lvlText w:val="•"/>
      <w:lvlJc w:val="left"/>
      <w:pPr>
        <w:ind w:left="6403" w:hanging="180"/>
      </w:pPr>
      <w:rPr>
        <w:rFonts w:hint="default"/>
      </w:rPr>
    </w:lvl>
    <w:lvl w:ilvl="7" w:tplc="E88AA902">
      <w:numFmt w:val="bullet"/>
      <w:lvlText w:val="•"/>
      <w:lvlJc w:val="left"/>
      <w:pPr>
        <w:ind w:left="7434" w:hanging="180"/>
      </w:pPr>
      <w:rPr>
        <w:rFonts w:hint="default"/>
      </w:rPr>
    </w:lvl>
    <w:lvl w:ilvl="8" w:tplc="6186F190">
      <w:numFmt w:val="bullet"/>
      <w:lvlText w:val="•"/>
      <w:lvlJc w:val="left"/>
      <w:pPr>
        <w:ind w:left="8465" w:hanging="180"/>
      </w:pPr>
      <w:rPr>
        <w:rFonts w:hint="default"/>
      </w:rPr>
    </w:lvl>
  </w:abstractNum>
  <w:abstractNum w:abstractNumId="50" w15:restartNumberingAfterBreak="0">
    <w:nsid w:val="5033089F"/>
    <w:multiLevelType w:val="hybridMultilevel"/>
    <w:tmpl w:val="B82AC5FE"/>
    <w:lvl w:ilvl="0" w:tplc="319E0642">
      <w:start w:val="1"/>
      <w:numFmt w:val="decimal"/>
      <w:lvlText w:val="%1."/>
      <w:lvlJc w:val="left"/>
      <w:pPr>
        <w:ind w:left="10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844286E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6F50CA2C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78E0B0E0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389C49E4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FFBEA854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468CC8A0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4A3677E0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7316A238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51" w15:restartNumberingAfterBreak="0">
    <w:nsid w:val="50A87D12"/>
    <w:multiLevelType w:val="hybridMultilevel"/>
    <w:tmpl w:val="BB124D78"/>
    <w:lvl w:ilvl="0" w:tplc="7A6ABF9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4B2E408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CCA69BFC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9284494C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43E0573C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27380086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4D38D338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B7C82CBA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42D08F34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52" w15:restartNumberingAfterBreak="0">
    <w:nsid w:val="52985705"/>
    <w:multiLevelType w:val="hybridMultilevel"/>
    <w:tmpl w:val="26A0110C"/>
    <w:lvl w:ilvl="0" w:tplc="56B844DA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C6E3488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951CF350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DB422EE2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0832A3B0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27069560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0DC0DF5A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40928CF4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064C11F0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53" w15:restartNumberingAfterBreak="0">
    <w:nsid w:val="54F74456"/>
    <w:multiLevelType w:val="hybridMultilevel"/>
    <w:tmpl w:val="9E88548A"/>
    <w:lvl w:ilvl="0" w:tplc="C41E28E8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B7AD20C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C17A113E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D4542772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8FBCB21C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6016B68C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C5D63CE6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CF5ECB04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EF80B2AE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54" w15:restartNumberingAfterBreak="0">
    <w:nsid w:val="59AB4183"/>
    <w:multiLevelType w:val="multilevel"/>
    <w:tmpl w:val="483205AE"/>
    <w:lvl w:ilvl="0">
      <w:start w:val="40"/>
      <w:numFmt w:val="decimal"/>
      <w:lvlText w:val="%1"/>
      <w:lvlJc w:val="left"/>
      <w:pPr>
        <w:ind w:left="212" w:hanging="1068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068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0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12" w:hanging="20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200"/>
      </w:pPr>
      <w:rPr>
        <w:rFonts w:hint="default"/>
      </w:rPr>
    </w:lvl>
    <w:lvl w:ilvl="5">
      <w:numFmt w:val="bullet"/>
      <w:lvlText w:val="•"/>
      <w:lvlJc w:val="left"/>
      <w:pPr>
        <w:ind w:left="5373" w:hanging="200"/>
      </w:pPr>
      <w:rPr>
        <w:rFonts w:hint="default"/>
      </w:rPr>
    </w:lvl>
    <w:lvl w:ilvl="6">
      <w:numFmt w:val="bullet"/>
      <w:lvlText w:val="•"/>
      <w:lvlJc w:val="left"/>
      <w:pPr>
        <w:ind w:left="6403" w:hanging="200"/>
      </w:pPr>
      <w:rPr>
        <w:rFonts w:hint="default"/>
      </w:rPr>
    </w:lvl>
    <w:lvl w:ilvl="7">
      <w:numFmt w:val="bullet"/>
      <w:lvlText w:val="•"/>
      <w:lvlJc w:val="left"/>
      <w:pPr>
        <w:ind w:left="7434" w:hanging="200"/>
      </w:pPr>
      <w:rPr>
        <w:rFonts w:hint="default"/>
      </w:rPr>
    </w:lvl>
    <w:lvl w:ilvl="8">
      <w:numFmt w:val="bullet"/>
      <w:lvlText w:val="•"/>
      <w:lvlJc w:val="left"/>
      <w:pPr>
        <w:ind w:left="8465" w:hanging="200"/>
      </w:pPr>
      <w:rPr>
        <w:rFonts w:hint="default"/>
      </w:rPr>
    </w:lvl>
  </w:abstractNum>
  <w:abstractNum w:abstractNumId="55" w15:restartNumberingAfterBreak="0">
    <w:nsid w:val="5AA53960"/>
    <w:multiLevelType w:val="hybridMultilevel"/>
    <w:tmpl w:val="CB5620A2"/>
    <w:lvl w:ilvl="0" w:tplc="3E22F968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8C89BD8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2CA89DAE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83C24D6E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0688DF34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86EA249A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99E43E20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AD4853A4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0D782420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56" w15:restartNumberingAfterBreak="0">
    <w:nsid w:val="5B9407BD"/>
    <w:multiLevelType w:val="hybridMultilevel"/>
    <w:tmpl w:val="0538777C"/>
    <w:lvl w:ilvl="0" w:tplc="432090E8">
      <w:numFmt w:val="bullet"/>
      <w:lvlText w:val="-"/>
      <w:lvlJc w:val="left"/>
      <w:pPr>
        <w:ind w:left="212" w:hanging="188"/>
      </w:pPr>
      <w:rPr>
        <w:rFonts w:ascii="Times New Roman" w:eastAsia="Times New Roman" w:hAnsi="Times New Roman" w:hint="default"/>
        <w:w w:val="100"/>
        <w:sz w:val="28"/>
      </w:rPr>
    </w:lvl>
    <w:lvl w:ilvl="1" w:tplc="90FEE466">
      <w:numFmt w:val="bullet"/>
      <w:lvlText w:val="•"/>
      <w:lvlJc w:val="left"/>
      <w:pPr>
        <w:ind w:left="1250" w:hanging="188"/>
      </w:pPr>
      <w:rPr>
        <w:rFonts w:hint="default"/>
      </w:rPr>
    </w:lvl>
    <w:lvl w:ilvl="2" w:tplc="A49EF550">
      <w:numFmt w:val="bullet"/>
      <w:lvlText w:val="•"/>
      <w:lvlJc w:val="left"/>
      <w:pPr>
        <w:ind w:left="2281" w:hanging="188"/>
      </w:pPr>
      <w:rPr>
        <w:rFonts w:hint="default"/>
      </w:rPr>
    </w:lvl>
    <w:lvl w:ilvl="3" w:tplc="9A2C0454">
      <w:numFmt w:val="bullet"/>
      <w:lvlText w:val="•"/>
      <w:lvlJc w:val="left"/>
      <w:pPr>
        <w:ind w:left="3311" w:hanging="188"/>
      </w:pPr>
      <w:rPr>
        <w:rFonts w:hint="default"/>
      </w:rPr>
    </w:lvl>
    <w:lvl w:ilvl="4" w:tplc="5DF4D38A">
      <w:numFmt w:val="bullet"/>
      <w:lvlText w:val="•"/>
      <w:lvlJc w:val="left"/>
      <w:pPr>
        <w:ind w:left="4342" w:hanging="188"/>
      </w:pPr>
      <w:rPr>
        <w:rFonts w:hint="default"/>
      </w:rPr>
    </w:lvl>
    <w:lvl w:ilvl="5" w:tplc="DFA20F28">
      <w:numFmt w:val="bullet"/>
      <w:lvlText w:val="•"/>
      <w:lvlJc w:val="left"/>
      <w:pPr>
        <w:ind w:left="5373" w:hanging="188"/>
      </w:pPr>
      <w:rPr>
        <w:rFonts w:hint="default"/>
      </w:rPr>
    </w:lvl>
    <w:lvl w:ilvl="6" w:tplc="F1946A22">
      <w:numFmt w:val="bullet"/>
      <w:lvlText w:val="•"/>
      <w:lvlJc w:val="left"/>
      <w:pPr>
        <w:ind w:left="6403" w:hanging="188"/>
      </w:pPr>
      <w:rPr>
        <w:rFonts w:hint="default"/>
      </w:rPr>
    </w:lvl>
    <w:lvl w:ilvl="7" w:tplc="3730B166">
      <w:numFmt w:val="bullet"/>
      <w:lvlText w:val="•"/>
      <w:lvlJc w:val="left"/>
      <w:pPr>
        <w:ind w:left="7434" w:hanging="188"/>
      </w:pPr>
      <w:rPr>
        <w:rFonts w:hint="default"/>
      </w:rPr>
    </w:lvl>
    <w:lvl w:ilvl="8" w:tplc="3F424618">
      <w:numFmt w:val="bullet"/>
      <w:lvlText w:val="•"/>
      <w:lvlJc w:val="left"/>
      <w:pPr>
        <w:ind w:left="8465" w:hanging="188"/>
      </w:pPr>
      <w:rPr>
        <w:rFonts w:hint="default"/>
      </w:rPr>
    </w:lvl>
  </w:abstractNum>
  <w:abstractNum w:abstractNumId="57" w15:restartNumberingAfterBreak="0">
    <w:nsid w:val="5DB37810"/>
    <w:multiLevelType w:val="hybridMultilevel"/>
    <w:tmpl w:val="837EF142"/>
    <w:lvl w:ilvl="0" w:tplc="0540AEA0">
      <w:numFmt w:val="bullet"/>
      <w:lvlText w:val="-"/>
      <w:lvlJc w:val="left"/>
      <w:pPr>
        <w:ind w:left="212" w:hanging="224"/>
      </w:pPr>
      <w:rPr>
        <w:rFonts w:ascii="Times New Roman" w:eastAsia="Times New Roman" w:hAnsi="Times New Roman" w:hint="default"/>
        <w:w w:val="100"/>
        <w:sz w:val="28"/>
      </w:rPr>
    </w:lvl>
    <w:lvl w:ilvl="1" w:tplc="C42EAEC8">
      <w:numFmt w:val="bullet"/>
      <w:lvlText w:val="•"/>
      <w:lvlJc w:val="left"/>
      <w:pPr>
        <w:ind w:left="1250" w:hanging="224"/>
      </w:pPr>
      <w:rPr>
        <w:rFonts w:hint="default"/>
      </w:rPr>
    </w:lvl>
    <w:lvl w:ilvl="2" w:tplc="CC405EF8">
      <w:numFmt w:val="bullet"/>
      <w:lvlText w:val="•"/>
      <w:lvlJc w:val="left"/>
      <w:pPr>
        <w:ind w:left="2281" w:hanging="224"/>
      </w:pPr>
      <w:rPr>
        <w:rFonts w:hint="default"/>
      </w:rPr>
    </w:lvl>
    <w:lvl w:ilvl="3" w:tplc="E2C8D280">
      <w:numFmt w:val="bullet"/>
      <w:lvlText w:val="•"/>
      <w:lvlJc w:val="left"/>
      <w:pPr>
        <w:ind w:left="3311" w:hanging="224"/>
      </w:pPr>
      <w:rPr>
        <w:rFonts w:hint="default"/>
      </w:rPr>
    </w:lvl>
    <w:lvl w:ilvl="4" w:tplc="FAD45356">
      <w:numFmt w:val="bullet"/>
      <w:lvlText w:val="•"/>
      <w:lvlJc w:val="left"/>
      <w:pPr>
        <w:ind w:left="4342" w:hanging="224"/>
      </w:pPr>
      <w:rPr>
        <w:rFonts w:hint="default"/>
      </w:rPr>
    </w:lvl>
    <w:lvl w:ilvl="5" w:tplc="917236FE">
      <w:numFmt w:val="bullet"/>
      <w:lvlText w:val="•"/>
      <w:lvlJc w:val="left"/>
      <w:pPr>
        <w:ind w:left="5373" w:hanging="224"/>
      </w:pPr>
      <w:rPr>
        <w:rFonts w:hint="default"/>
      </w:rPr>
    </w:lvl>
    <w:lvl w:ilvl="6" w:tplc="3C9813A4">
      <w:numFmt w:val="bullet"/>
      <w:lvlText w:val="•"/>
      <w:lvlJc w:val="left"/>
      <w:pPr>
        <w:ind w:left="6403" w:hanging="224"/>
      </w:pPr>
      <w:rPr>
        <w:rFonts w:hint="default"/>
      </w:rPr>
    </w:lvl>
    <w:lvl w:ilvl="7" w:tplc="C3FE9CB6">
      <w:numFmt w:val="bullet"/>
      <w:lvlText w:val="•"/>
      <w:lvlJc w:val="left"/>
      <w:pPr>
        <w:ind w:left="7434" w:hanging="224"/>
      </w:pPr>
      <w:rPr>
        <w:rFonts w:hint="default"/>
      </w:rPr>
    </w:lvl>
    <w:lvl w:ilvl="8" w:tplc="7BAC1422">
      <w:numFmt w:val="bullet"/>
      <w:lvlText w:val="•"/>
      <w:lvlJc w:val="left"/>
      <w:pPr>
        <w:ind w:left="8465" w:hanging="224"/>
      </w:pPr>
      <w:rPr>
        <w:rFonts w:hint="default"/>
      </w:rPr>
    </w:lvl>
  </w:abstractNum>
  <w:abstractNum w:abstractNumId="58" w15:restartNumberingAfterBreak="0">
    <w:nsid w:val="60172484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3BF5153"/>
    <w:multiLevelType w:val="hybridMultilevel"/>
    <w:tmpl w:val="3F96BC64"/>
    <w:lvl w:ilvl="0" w:tplc="E690E814">
      <w:start w:val="1"/>
      <w:numFmt w:val="decimal"/>
      <w:lvlText w:val="%1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75A53CA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C9124ACC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F3301E02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8BF6F7DA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EB6661E2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AD0C3E6C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2B722CB8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F36E4E0C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60" w15:restartNumberingAfterBreak="0">
    <w:nsid w:val="66C26C50"/>
    <w:multiLevelType w:val="hybridMultilevel"/>
    <w:tmpl w:val="0B86870A"/>
    <w:lvl w:ilvl="0" w:tplc="271E1BDE">
      <w:start w:val="1"/>
      <w:numFmt w:val="decimal"/>
      <w:lvlText w:val="%1."/>
      <w:lvlJc w:val="left"/>
      <w:pPr>
        <w:ind w:left="10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12CE986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59126AE2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BB2899FA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715086B6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9E4E8706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68E81A6E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2F4E1790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66D8C552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61" w15:restartNumberingAfterBreak="0">
    <w:nsid w:val="6B2B31F1"/>
    <w:multiLevelType w:val="multilevel"/>
    <w:tmpl w:val="2B907A90"/>
    <w:lvl w:ilvl="0">
      <w:start w:val="40"/>
      <w:numFmt w:val="decimal"/>
      <w:lvlText w:val="%1"/>
      <w:lvlJc w:val="left"/>
      <w:pPr>
        <w:ind w:left="212" w:hanging="106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12" w:hanging="1064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12" w:hanging="10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-"/>
      <w:lvlJc w:val="left"/>
      <w:pPr>
        <w:ind w:left="212" w:hanging="209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42" w:hanging="209"/>
      </w:pPr>
      <w:rPr>
        <w:rFonts w:hint="default"/>
      </w:rPr>
    </w:lvl>
    <w:lvl w:ilvl="5">
      <w:numFmt w:val="bullet"/>
      <w:lvlText w:val="•"/>
      <w:lvlJc w:val="left"/>
      <w:pPr>
        <w:ind w:left="5373" w:hanging="209"/>
      </w:pPr>
      <w:rPr>
        <w:rFonts w:hint="default"/>
      </w:rPr>
    </w:lvl>
    <w:lvl w:ilvl="6">
      <w:numFmt w:val="bullet"/>
      <w:lvlText w:val="•"/>
      <w:lvlJc w:val="left"/>
      <w:pPr>
        <w:ind w:left="6403" w:hanging="209"/>
      </w:pPr>
      <w:rPr>
        <w:rFonts w:hint="default"/>
      </w:rPr>
    </w:lvl>
    <w:lvl w:ilvl="7">
      <w:numFmt w:val="bullet"/>
      <w:lvlText w:val="•"/>
      <w:lvlJc w:val="left"/>
      <w:pPr>
        <w:ind w:left="7434" w:hanging="209"/>
      </w:pPr>
      <w:rPr>
        <w:rFonts w:hint="default"/>
      </w:rPr>
    </w:lvl>
    <w:lvl w:ilvl="8">
      <w:numFmt w:val="bullet"/>
      <w:lvlText w:val="•"/>
      <w:lvlJc w:val="left"/>
      <w:pPr>
        <w:ind w:left="8465" w:hanging="209"/>
      </w:pPr>
      <w:rPr>
        <w:rFonts w:hint="default"/>
      </w:rPr>
    </w:lvl>
  </w:abstractNum>
  <w:abstractNum w:abstractNumId="62" w15:restartNumberingAfterBreak="0">
    <w:nsid w:val="6C111045"/>
    <w:multiLevelType w:val="hybridMultilevel"/>
    <w:tmpl w:val="9C5E57A6"/>
    <w:lvl w:ilvl="0" w:tplc="CD9427B0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37E1C20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4847A58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08BA0E36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8F121B5A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C56C6778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DE145852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AD5E8284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644E7898">
      <w:numFmt w:val="bullet"/>
      <w:lvlText w:val="•"/>
      <w:lvlJc w:val="left"/>
      <w:pPr>
        <w:ind w:left="8661" w:hanging="281"/>
      </w:pPr>
      <w:rPr>
        <w:rFonts w:hint="default"/>
      </w:rPr>
    </w:lvl>
  </w:abstractNum>
  <w:abstractNum w:abstractNumId="63" w15:restartNumberingAfterBreak="0">
    <w:nsid w:val="6CDC79C0"/>
    <w:multiLevelType w:val="hybridMultilevel"/>
    <w:tmpl w:val="2ADEE32A"/>
    <w:lvl w:ilvl="0" w:tplc="5AF4D2F2">
      <w:numFmt w:val="bullet"/>
      <w:lvlText w:val="−"/>
      <w:lvlJc w:val="left"/>
      <w:pPr>
        <w:ind w:left="213" w:hanging="243"/>
      </w:pPr>
      <w:rPr>
        <w:rFonts w:ascii="Times New Roman" w:eastAsia="Times New Roman" w:hAnsi="Times New Roman" w:hint="default"/>
        <w:w w:val="100"/>
        <w:sz w:val="28"/>
      </w:rPr>
    </w:lvl>
    <w:lvl w:ilvl="1" w:tplc="42784C66">
      <w:numFmt w:val="bullet"/>
      <w:lvlText w:val="•"/>
      <w:lvlJc w:val="left"/>
      <w:pPr>
        <w:ind w:left="1250" w:hanging="243"/>
      </w:pPr>
      <w:rPr>
        <w:rFonts w:hint="default"/>
      </w:rPr>
    </w:lvl>
    <w:lvl w:ilvl="2" w:tplc="44BC35F0">
      <w:numFmt w:val="bullet"/>
      <w:lvlText w:val="•"/>
      <w:lvlJc w:val="left"/>
      <w:pPr>
        <w:ind w:left="2281" w:hanging="243"/>
      </w:pPr>
      <w:rPr>
        <w:rFonts w:hint="default"/>
      </w:rPr>
    </w:lvl>
    <w:lvl w:ilvl="3" w:tplc="970AF886">
      <w:numFmt w:val="bullet"/>
      <w:lvlText w:val="•"/>
      <w:lvlJc w:val="left"/>
      <w:pPr>
        <w:ind w:left="3311" w:hanging="243"/>
      </w:pPr>
      <w:rPr>
        <w:rFonts w:hint="default"/>
      </w:rPr>
    </w:lvl>
    <w:lvl w:ilvl="4" w:tplc="DE6683D6">
      <w:numFmt w:val="bullet"/>
      <w:lvlText w:val="•"/>
      <w:lvlJc w:val="left"/>
      <w:pPr>
        <w:ind w:left="4342" w:hanging="243"/>
      </w:pPr>
      <w:rPr>
        <w:rFonts w:hint="default"/>
      </w:rPr>
    </w:lvl>
    <w:lvl w:ilvl="5" w:tplc="26806588">
      <w:numFmt w:val="bullet"/>
      <w:lvlText w:val="•"/>
      <w:lvlJc w:val="left"/>
      <w:pPr>
        <w:ind w:left="5373" w:hanging="243"/>
      </w:pPr>
      <w:rPr>
        <w:rFonts w:hint="default"/>
      </w:rPr>
    </w:lvl>
    <w:lvl w:ilvl="6" w:tplc="9FD0722C">
      <w:numFmt w:val="bullet"/>
      <w:lvlText w:val="•"/>
      <w:lvlJc w:val="left"/>
      <w:pPr>
        <w:ind w:left="6403" w:hanging="243"/>
      </w:pPr>
      <w:rPr>
        <w:rFonts w:hint="default"/>
      </w:rPr>
    </w:lvl>
    <w:lvl w:ilvl="7" w:tplc="8E20E0D0">
      <w:numFmt w:val="bullet"/>
      <w:lvlText w:val="•"/>
      <w:lvlJc w:val="left"/>
      <w:pPr>
        <w:ind w:left="7434" w:hanging="243"/>
      </w:pPr>
      <w:rPr>
        <w:rFonts w:hint="default"/>
      </w:rPr>
    </w:lvl>
    <w:lvl w:ilvl="8" w:tplc="3B0CB072">
      <w:numFmt w:val="bullet"/>
      <w:lvlText w:val="•"/>
      <w:lvlJc w:val="left"/>
      <w:pPr>
        <w:ind w:left="8465" w:hanging="243"/>
      </w:pPr>
      <w:rPr>
        <w:rFonts w:hint="default"/>
      </w:rPr>
    </w:lvl>
  </w:abstractNum>
  <w:abstractNum w:abstractNumId="64" w15:restartNumberingAfterBreak="0">
    <w:nsid w:val="6ED82CC6"/>
    <w:multiLevelType w:val="hybridMultilevel"/>
    <w:tmpl w:val="CFCE9DCE"/>
    <w:lvl w:ilvl="0" w:tplc="96A49CAE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hint="default"/>
        <w:w w:val="100"/>
        <w:sz w:val="28"/>
      </w:rPr>
    </w:lvl>
    <w:lvl w:ilvl="1" w:tplc="3474B4E2">
      <w:numFmt w:val="bullet"/>
      <w:lvlText w:val="•"/>
      <w:lvlJc w:val="left"/>
      <w:pPr>
        <w:ind w:left="2024" w:hanging="164"/>
      </w:pPr>
      <w:rPr>
        <w:rFonts w:hint="default"/>
      </w:rPr>
    </w:lvl>
    <w:lvl w:ilvl="2" w:tplc="DF58B210">
      <w:numFmt w:val="bullet"/>
      <w:lvlText w:val="•"/>
      <w:lvlJc w:val="left"/>
      <w:pPr>
        <w:ind w:left="2969" w:hanging="164"/>
      </w:pPr>
      <w:rPr>
        <w:rFonts w:hint="default"/>
      </w:rPr>
    </w:lvl>
    <w:lvl w:ilvl="3" w:tplc="C3008F7E">
      <w:numFmt w:val="bullet"/>
      <w:lvlText w:val="•"/>
      <w:lvlJc w:val="left"/>
      <w:pPr>
        <w:ind w:left="3913" w:hanging="164"/>
      </w:pPr>
      <w:rPr>
        <w:rFonts w:hint="default"/>
      </w:rPr>
    </w:lvl>
    <w:lvl w:ilvl="4" w:tplc="45D6A95C">
      <w:numFmt w:val="bullet"/>
      <w:lvlText w:val="•"/>
      <w:lvlJc w:val="left"/>
      <w:pPr>
        <w:ind w:left="4858" w:hanging="164"/>
      </w:pPr>
      <w:rPr>
        <w:rFonts w:hint="default"/>
      </w:rPr>
    </w:lvl>
    <w:lvl w:ilvl="5" w:tplc="D4E61962">
      <w:numFmt w:val="bullet"/>
      <w:lvlText w:val="•"/>
      <w:lvlJc w:val="left"/>
      <w:pPr>
        <w:ind w:left="5803" w:hanging="164"/>
      </w:pPr>
      <w:rPr>
        <w:rFonts w:hint="default"/>
      </w:rPr>
    </w:lvl>
    <w:lvl w:ilvl="6" w:tplc="4C3C122C">
      <w:numFmt w:val="bullet"/>
      <w:lvlText w:val="•"/>
      <w:lvlJc w:val="left"/>
      <w:pPr>
        <w:ind w:left="6747" w:hanging="164"/>
      </w:pPr>
      <w:rPr>
        <w:rFonts w:hint="default"/>
      </w:rPr>
    </w:lvl>
    <w:lvl w:ilvl="7" w:tplc="9BF6C978">
      <w:numFmt w:val="bullet"/>
      <w:lvlText w:val="•"/>
      <w:lvlJc w:val="left"/>
      <w:pPr>
        <w:ind w:left="7692" w:hanging="164"/>
      </w:pPr>
      <w:rPr>
        <w:rFonts w:hint="default"/>
      </w:rPr>
    </w:lvl>
    <w:lvl w:ilvl="8" w:tplc="77C8C9C2">
      <w:numFmt w:val="bullet"/>
      <w:lvlText w:val="•"/>
      <w:lvlJc w:val="left"/>
      <w:pPr>
        <w:ind w:left="8637" w:hanging="164"/>
      </w:pPr>
      <w:rPr>
        <w:rFonts w:hint="default"/>
      </w:rPr>
    </w:lvl>
  </w:abstractNum>
  <w:abstractNum w:abstractNumId="65" w15:restartNumberingAfterBreak="0">
    <w:nsid w:val="70235167"/>
    <w:multiLevelType w:val="hybridMultilevel"/>
    <w:tmpl w:val="65C0DFA6"/>
    <w:lvl w:ilvl="0" w:tplc="A2367392">
      <w:start w:val="1"/>
      <w:numFmt w:val="decimal"/>
      <w:lvlText w:val="%1."/>
      <w:lvlJc w:val="left"/>
      <w:pPr>
        <w:ind w:left="8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B12BCDA">
      <w:numFmt w:val="bullet"/>
      <w:lvlText w:val="•"/>
      <w:lvlJc w:val="left"/>
      <w:pPr>
        <w:ind w:left="1862" w:hanging="281"/>
      </w:pPr>
      <w:rPr>
        <w:rFonts w:hint="default"/>
      </w:rPr>
    </w:lvl>
    <w:lvl w:ilvl="2" w:tplc="AD040758">
      <w:numFmt w:val="bullet"/>
      <w:lvlText w:val="•"/>
      <w:lvlJc w:val="left"/>
      <w:pPr>
        <w:ind w:left="2825" w:hanging="281"/>
      </w:pPr>
      <w:rPr>
        <w:rFonts w:hint="default"/>
      </w:rPr>
    </w:lvl>
    <w:lvl w:ilvl="3" w:tplc="2D382DA4">
      <w:numFmt w:val="bullet"/>
      <w:lvlText w:val="•"/>
      <w:lvlJc w:val="left"/>
      <w:pPr>
        <w:ind w:left="3787" w:hanging="281"/>
      </w:pPr>
      <w:rPr>
        <w:rFonts w:hint="default"/>
      </w:rPr>
    </w:lvl>
    <w:lvl w:ilvl="4" w:tplc="485420DE">
      <w:numFmt w:val="bullet"/>
      <w:lvlText w:val="•"/>
      <w:lvlJc w:val="left"/>
      <w:pPr>
        <w:ind w:left="4750" w:hanging="281"/>
      </w:pPr>
      <w:rPr>
        <w:rFonts w:hint="default"/>
      </w:rPr>
    </w:lvl>
    <w:lvl w:ilvl="5" w:tplc="3B0C8C38">
      <w:numFmt w:val="bullet"/>
      <w:lvlText w:val="•"/>
      <w:lvlJc w:val="left"/>
      <w:pPr>
        <w:ind w:left="5713" w:hanging="281"/>
      </w:pPr>
      <w:rPr>
        <w:rFonts w:hint="default"/>
      </w:rPr>
    </w:lvl>
    <w:lvl w:ilvl="6" w:tplc="B9487492">
      <w:numFmt w:val="bullet"/>
      <w:lvlText w:val="•"/>
      <w:lvlJc w:val="left"/>
      <w:pPr>
        <w:ind w:left="6675" w:hanging="281"/>
      </w:pPr>
      <w:rPr>
        <w:rFonts w:hint="default"/>
      </w:rPr>
    </w:lvl>
    <w:lvl w:ilvl="7" w:tplc="952C451E">
      <w:numFmt w:val="bullet"/>
      <w:lvlText w:val="•"/>
      <w:lvlJc w:val="left"/>
      <w:pPr>
        <w:ind w:left="7638" w:hanging="281"/>
      </w:pPr>
      <w:rPr>
        <w:rFonts w:hint="default"/>
      </w:rPr>
    </w:lvl>
    <w:lvl w:ilvl="8" w:tplc="0D8AA460">
      <w:numFmt w:val="bullet"/>
      <w:lvlText w:val="•"/>
      <w:lvlJc w:val="left"/>
      <w:pPr>
        <w:ind w:left="8601" w:hanging="281"/>
      </w:pPr>
      <w:rPr>
        <w:rFonts w:hint="default"/>
      </w:rPr>
    </w:lvl>
  </w:abstractNum>
  <w:abstractNum w:abstractNumId="66" w15:restartNumberingAfterBreak="0">
    <w:nsid w:val="74BE70A9"/>
    <w:multiLevelType w:val="hybridMultilevel"/>
    <w:tmpl w:val="A6F80AEC"/>
    <w:lvl w:ilvl="0" w:tplc="4628FB68">
      <w:numFmt w:val="bullet"/>
      <w:lvlText w:val="−"/>
      <w:lvlJc w:val="left"/>
      <w:pPr>
        <w:ind w:left="212" w:hanging="269"/>
      </w:pPr>
      <w:rPr>
        <w:rFonts w:ascii="Times New Roman" w:eastAsia="Times New Roman" w:hAnsi="Times New Roman" w:hint="default"/>
        <w:w w:val="100"/>
        <w:sz w:val="28"/>
      </w:rPr>
    </w:lvl>
    <w:lvl w:ilvl="1" w:tplc="6540DD1C">
      <w:numFmt w:val="bullet"/>
      <w:lvlText w:val="•"/>
      <w:lvlJc w:val="left"/>
      <w:pPr>
        <w:ind w:left="1250" w:hanging="269"/>
      </w:pPr>
      <w:rPr>
        <w:rFonts w:hint="default"/>
      </w:rPr>
    </w:lvl>
    <w:lvl w:ilvl="2" w:tplc="0BD691E6">
      <w:numFmt w:val="bullet"/>
      <w:lvlText w:val="•"/>
      <w:lvlJc w:val="left"/>
      <w:pPr>
        <w:ind w:left="2281" w:hanging="269"/>
      </w:pPr>
      <w:rPr>
        <w:rFonts w:hint="default"/>
      </w:rPr>
    </w:lvl>
    <w:lvl w:ilvl="3" w:tplc="98F8EA96">
      <w:numFmt w:val="bullet"/>
      <w:lvlText w:val="•"/>
      <w:lvlJc w:val="left"/>
      <w:pPr>
        <w:ind w:left="3311" w:hanging="269"/>
      </w:pPr>
      <w:rPr>
        <w:rFonts w:hint="default"/>
      </w:rPr>
    </w:lvl>
    <w:lvl w:ilvl="4" w:tplc="19D66BB4">
      <w:numFmt w:val="bullet"/>
      <w:lvlText w:val="•"/>
      <w:lvlJc w:val="left"/>
      <w:pPr>
        <w:ind w:left="4342" w:hanging="269"/>
      </w:pPr>
      <w:rPr>
        <w:rFonts w:hint="default"/>
      </w:rPr>
    </w:lvl>
    <w:lvl w:ilvl="5" w:tplc="64D48E9A">
      <w:numFmt w:val="bullet"/>
      <w:lvlText w:val="•"/>
      <w:lvlJc w:val="left"/>
      <w:pPr>
        <w:ind w:left="5373" w:hanging="269"/>
      </w:pPr>
      <w:rPr>
        <w:rFonts w:hint="default"/>
      </w:rPr>
    </w:lvl>
    <w:lvl w:ilvl="6" w:tplc="2024603C">
      <w:numFmt w:val="bullet"/>
      <w:lvlText w:val="•"/>
      <w:lvlJc w:val="left"/>
      <w:pPr>
        <w:ind w:left="6403" w:hanging="269"/>
      </w:pPr>
      <w:rPr>
        <w:rFonts w:hint="default"/>
      </w:rPr>
    </w:lvl>
    <w:lvl w:ilvl="7" w:tplc="676AC3EA">
      <w:numFmt w:val="bullet"/>
      <w:lvlText w:val="•"/>
      <w:lvlJc w:val="left"/>
      <w:pPr>
        <w:ind w:left="7434" w:hanging="269"/>
      </w:pPr>
      <w:rPr>
        <w:rFonts w:hint="default"/>
      </w:rPr>
    </w:lvl>
    <w:lvl w:ilvl="8" w:tplc="899C9762">
      <w:numFmt w:val="bullet"/>
      <w:lvlText w:val="•"/>
      <w:lvlJc w:val="left"/>
      <w:pPr>
        <w:ind w:left="8465" w:hanging="269"/>
      </w:pPr>
      <w:rPr>
        <w:rFonts w:hint="default"/>
      </w:rPr>
    </w:lvl>
  </w:abstractNum>
  <w:abstractNum w:abstractNumId="67" w15:restartNumberingAfterBreak="0">
    <w:nsid w:val="770851EB"/>
    <w:multiLevelType w:val="hybridMultilevel"/>
    <w:tmpl w:val="015EB290"/>
    <w:lvl w:ilvl="0" w:tplc="9C783B26">
      <w:start w:val="1"/>
      <w:numFmt w:val="bullet"/>
      <w:lvlText w:val=""/>
      <w:lvlJc w:val="left"/>
      <w:pPr>
        <w:ind w:left="212" w:hanging="850"/>
      </w:pPr>
      <w:rPr>
        <w:rFonts w:ascii="Symbol" w:hAnsi="Symbol" w:hint="default"/>
        <w:b/>
        <w:w w:val="100"/>
      </w:rPr>
    </w:lvl>
    <w:lvl w:ilvl="1" w:tplc="646AA824">
      <w:numFmt w:val="bullet"/>
      <w:lvlText w:val="•"/>
      <w:lvlJc w:val="left"/>
      <w:pPr>
        <w:ind w:left="212" w:hanging="190"/>
      </w:pPr>
      <w:rPr>
        <w:rFonts w:ascii="Times New Roman" w:eastAsia="Times New Roman" w:hAnsi="Times New Roman" w:hint="default"/>
        <w:w w:val="100"/>
        <w:sz w:val="28"/>
      </w:rPr>
    </w:lvl>
    <w:lvl w:ilvl="2" w:tplc="19BA5002">
      <w:numFmt w:val="bullet"/>
      <w:lvlText w:val="•"/>
      <w:lvlJc w:val="left"/>
      <w:pPr>
        <w:ind w:left="2281" w:hanging="190"/>
      </w:pPr>
      <w:rPr>
        <w:rFonts w:hint="default"/>
      </w:rPr>
    </w:lvl>
    <w:lvl w:ilvl="3" w:tplc="F440D25C">
      <w:numFmt w:val="bullet"/>
      <w:lvlText w:val="•"/>
      <w:lvlJc w:val="left"/>
      <w:pPr>
        <w:ind w:left="3311" w:hanging="190"/>
      </w:pPr>
      <w:rPr>
        <w:rFonts w:hint="default"/>
      </w:rPr>
    </w:lvl>
    <w:lvl w:ilvl="4" w:tplc="D13A2108">
      <w:numFmt w:val="bullet"/>
      <w:lvlText w:val="•"/>
      <w:lvlJc w:val="left"/>
      <w:pPr>
        <w:ind w:left="4342" w:hanging="190"/>
      </w:pPr>
      <w:rPr>
        <w:rFonts w:hint="default"/>
      </w:rPr>
    </w:lvl>
    <w:lvl w:ilvl="5" w:tplc="807CAEE6">
      <w:numFmt w:val="bullet"/>
      <w:lvlText w:val="•"/>
      <w:lvlJc w:val="left"/>
      <w:pPr>
        <w:ind w:left="5373" w:hanging="190"/>
      </w:pPr>
      <w:rPr>
        <w:rFonts w:hint="default"/>
      </w:rPr>
    </w:lvl>
    <w:lvl w:ilvl="6" w:tplc="1AF44AD2">
      <w:numFmt w:val="bullet"/>
      <w:lvlText w:val="•"/>
      <w:lvlJc w:val="left"/>
      <w:pPr>
        <w:ind w:left="6403" w:hanging="190"/>
      </w:pPr>
      <w:rPr>
        <w:rFonts w:hint="default"/>
      </w:rPr>
    </w:lvl>
    <w:lvl w:ilvl="7" w:tplc="E5A23D30">
      <w:numFmt w:val="bullet"/>
      <w:lvlText w:val="•"/>
      <w:lvlJc w:val="left"/>
      <w:pPr>
        <w:ind w:left="7434" w:hanging="190"/>
      </w:pPr>
      <w:rPr>
        <w:rFonts w:hint="default"/>
      </w:rPr>
    </w:lvl>
    <w:lvl w:ilvl="8" w:tplc="A7FE6936">
      <w:numFmt w:val="bullet"/>
      <w:lvlText w:val="•"/>
      <w:lvlJc w:val="left"/>
      <w:pPr>
        <w:ind w:left="8465" w:hanging="190"/>
      </w:pPr>
      <w:rPr>
        <w:rFonts w:hint="default"/>
      </w:rPr>
    </w:lvl>
  </w:abstractNum>
  <w:abstractNum w:abstractNumId="68" w15:restartNumberingAfterBreak="0">
    <w:nsid w:val="780704BD"/>
    <w:multiLevelType w:val="hybridMultilevel"/>
    <w:tmpl w:val="C7908C70"/>
    <w:lvl w:ilvl="0" w:tplc="339C538E">
      <w:start w:val="1"/>
      <w:numFmt w:val="decimal"/>
      <w:lvlText w:val="%1."/>
      <w:lvlJc w:val="left"/>
      <w:pPr>
        <w:ind w:left="10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95A4254">
      <w:numFmt w:val="bullet"/>
      <w:lvlText w:val="•"/>
      <w:lvlJc w:val="left"/>
      <w:pPr>
        <w:ind w:left="2006" w:hanging="281"/>
      </w:pPr>
      <w:rPr>
        <w:rFonts w:hint="default"/>
      </w:rPr>
    </w:lvl>
    <w:lvl w:ilvl="2" w:tplc="124C737E">
      <w:numFmt w:val="bullet"/>
      <w:lvlText w:val="•"/>
      <w:lvlJc w:val="left"/>
      <w:pPr>
        <w:ind w:left="2953" w:hanging="281"/>
      </w:pPr>
      <w:rPr>
        <w:rFonts w:hint="default"/>
      </w:rPr>
    </w:lvl>
    <w:lvl w:ilvl="3" w:tplc="468E020A"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906C2308">
      <w:numFmt w:val="bullet"/>
      <w:lvlText w:val="•"/>
      <w:lvlJc w:val="left"/>
      <w:pPr>
        <w:ind w:left="4846" w:hanging="281"/>
      </w:pPr>
      <w:rPr>
        <w:rFonts w:hint="default"/>
      </w:rPr>
    </w:lvl>
    <w:lvl w:ilvl="5" w:tplc="3962D51E">
      <w:numFmt w:val="bullet"/>
      <w:lvlText w:val="•"/>
      <w:lvlJc w:val="left"/>
      <w:pPr>
        <w:ind w:left="5793" w:hanging="281"/>
      </w:pPr>
      <w:rPr>
        <w:rFonts w:hint="default"/>
      </w:rPr>
    </w:lvl>
    <w:lvl w:ilvl="6" w:tplc="93E2C8FE">
      <w:numFmt w:val="bullet"/>
      <w:lvlText w:val="•"/>
      <w:lvlJc w:val="left"/>
      <w:pPr>
        <w:ind w:left="6739" w:hanging="281"/>
      </w:pPr>
      <w:rPr>
        <w:rFonts w:hint="default"/>
      </w:rPr>
    </w:lvl>
    <w:lvl w:ilvl="7" w:tplc="3D0AFA2E">
      <w:numFmt w:val="bullet"/>
      <w:lvlText w:val="•"/>
      <w:lvlJc w:val="left"/>
      <w:pPr>
        <w:ind w:left="7686" w:hanging="281"/>
      </w:pPr>
      <w:rPr>
        <w:rFonts w:hint="default"/>
      </w:rPr>
    </w:lvl>
    <w:lvl w:ilvl="8" w:tplc="78B4179C">
      <w:numFmt w:val="bullet"/>
      <w:lvlText w:val="•"/>
      <w:lvlJc w:val="left"/>
      <w:pPr>
        <w:ind w:left="8633" w:hanging="281"/>
      </w:pPr>
      <w:rPr>
        <w:rFonts w:hint="default"/>
      </w:rPr>
    </w:lvl>
  </w:abstractNum>
  <w:abstractNum w:abstractNumId="69" w15:restartNumberingAfterBreak="0">
    <w:nsid w:val="79FD257A"/>
    <w:multiLevelType w:val="hybridMultilevel"/>
    <w:tmpl w:val="03DE9978"/>
    <w:lvl w:ilvl="0" w:tplc="3462EF0E">
      <w:start w:val="1"/>
      <w:numFmt w:val="decimal"/>
      <w:lvlText w:val="%1."/>
      <w:lvlJc w:val="left"/>
      <w:pPr>
        <w:ind w:left="146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FDC2E90">
      <w:numFmt w:val="bullet"/>
      <w:lvlText w:val="•"/>
      <w:lvlJc w:val="left"/>
      <w:pPr>
        <w:ind w:left="2366" w:hanging="281"/>
      </w:pPr>
      <w:rPr>
        <w:rFonts w:hint="default"/>
      </w:rPr>
    </w:lvl>
    <w:lvl w:ilvl="2" w:tplc="A642E28A">
      <w:numFmt w:val="bullet"/>
      <w:lvlText w:val="•"/>
      <w:lvlJc w:val="left"/>
      <w:pPr>
        <w:ind w:left="3273" w:hanging="281"/>
      </w:pPr>
      <w:rPr>
        <w:rFonts w:hint="default"/>
      </w:rPr>
    </w:lvl>
    <w:lvl w:ilvl="3" w:tplc="5F06D5AA">
      <w:numFmt w:val="bullet"/>
      <w:lvlText w:val="•"/>
      <w:lvlJc w:val="left"/>
      <w:pPr>
        <w:ind w:left="4179" w:hanging="281"/>
      </w:pPr>
      <w:rPr>
        <w:rFonts w:hint="default"/>
      </w:rPr>
    </w:lvl>
    <w:lvl w:ilvl="4" w:tplc="568ED9BA">
      <w:numFmt w:val="bullet"/>
      <w:lvlText w:val="•"/>
      <w:lvlJc w:val="left"/>
      <w:pPr>
        <w:ind w:left="5086" w:hanging="281"/>
      </w:pPr>
      <w:rPr>
        <w:rFonts w:hint="default"/>
      </w:rPr>
    </w:lvl>
    <w:lvl w:ilvl="5" w:tplc="3432E580">
      <w:numFmt w:val="bullet"/>
      <w:lvlText w:val="•"/>
      <w:lvlJc w:val="left"/>
      <w:pPr>
        <w:ind w:left="5993" w:hanging="281"/>
      </w:pPr>
      <w:rPr>
        <w:rFonts w:hint="default"/>
      </w:rPr>
    </w:lvl>
    <w:lvl w:ilvl="6" w:tplc="14E03670">
      <w:numFmt w:val="bullet"/>
      <w:lvlText w:val="•"/>
      <w:lvlJc w:val="left"/>
      <w:pPr>
        <w:ind w:left="6899" w:hanging="281"/>
      </w:pPr>
      <w:rPr>
        <w:rFonts w:hint="default"/>
      </w:rPr>
    </w:lvl>
    <w:lvl w:ilvl="7" w:tplc="EFD08124">
      <w:numFmt w:val="bullet"/>
      <w:lvlText w:val="•"/>
      <w:lvlJc w:val="left"/>
      <w:pPr>
        <w:ind w:left="7806" w:hanging="281"/>
      </w:pPr>
      <w:rPr>
        <w:rFonts w:hint="default"/>
      </w:rPr>
    </w:lvl>
    <w:lvl w:ilvl="8" w:tplc="BA8C3DDC">
      <w:numFmt w:val="bullet"/>
      <w:lvlText w:val="•"/>
      <w:lvlJc w:val="left"/>
      <w:pPr>
        <w:ind w:left="8713" w:hanging="281"/>
      </w:pPr>
      <w:rPr>
        <w:rFonts w:hint="default"/>
      </w:rPr>
    </w:lvl>
  </w:abstractNum>
  <w:abstractNum w:abstractNumId="70" w15:restartNumberingAfterBreak="0">
    <w:nsid w:val="7F7A50B1"/>
    <w:multiLevelType w:val="hybridMultilevel"/>
    <w:tmpl w:val="C2A49D48"/>
    <w:lvl w:ilvl="0" w:tplc="72B65390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182F062">
      <w:numFmt w:val="bullet"/>
      <w:lvlText w:val="•"/>
      <w:lvlJc w:val="left"/>
      <w:pPr>
        <w:ind w:left="2132" w:hanging="281"/>
      </w:pPr>
      <w:rPr>
        <w:rFonts w:hint="default"/>
      </w:rPr>
    </w:lvl>
    <w:lvl w:ilvl="2" w:tplc="7ACE9BBC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29D8967E">
      <w:numFmt w:val="bullet"/>
      <w:lvlText w:val="•"/>
      <w:lvlJc w:val="left"/>
      <w:pPr>
        <w:ind w:left="3997" w:hanging="281"/>
      </w:pPr>
      <w:rPr>
        <w:rFonts w:hint="default"/>
      </w:rPr>
    </w:lvl>
    <w:lvl w:ilvl="4" w:tplc="C9125366">
      <w:numFmt w:val="bullet"/>
      <w:lvlText w:val="•"/>
      <w:lvlJc w:val="left"/>
      <w:pPr>
        <w:ind w:left="4930" w:hanging="281"/>
      </w:pPr>
      <w:rPr>
        <w:rFonts w:hint="default"/>
      </w:rPr>
    </w:lvl>
    <w:lvl w:ilvl="5" w:tplc="F2FAE724">
      <w:numFmt w:val="bullet"/>
      <w:lvlText w:val="•"/>
      <w:lvlJc w:val="left"/>
      <w:pPr>
        <w:ind w:left="5863" w:hanging="281"/>
      </w:pPr>
      <w:rPr>
        <w:rFonts w:hint="default"/>
      </w:rPr>
    </w:lvl>
    <w:lvl w:ilvl="6" w:tplc="D0B092C0">
      <w:numFmt w:val="bullet"/>
      <w:lvlText w:val="•"/>
      <w:lvlJc w:val="left"/>
      <w:pPr>
        <w:ind w:left="6795" w:hanging="281"/>
      </w:pPr>
      <w:rPr>
        <w:rFonts w:hint="default"/>
      </w:rPr>
    </w:lvl>
    <w:lvl w:ilvl="7" w:tplc="47144700">
      <w:numFmt w:val="bullet"/>
      <w:lvlText w:val="•"/>
      <w:lvlJc w:val="left"/>
      <w:pPr>
        <w:ind w:left="7728" w:hanging="281"/>
      </w:pPr>
      <w:rPr>
        <w:rFonts w:hint="default"/>
      </w:rPr>
    </w:lvl>
    <w:lvl w:ilvl="8" w:tplc="1930D0B8">
      <w:numFmt w:val="bullet"/>
      <w:lvlText w:val="•"/>
      <w:lvlJc w:val="left"/>
      <w:pPr>
        <w:ind w:left="8661" w:hanging="281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22"/>
  </w:num>
  <w:num w:numId="4">
    <w:abstractNumId w:val="18"/>
  </w:num>
  <w:num w:numId="5">
    <w:abstractNumId w:val="19"/>
  </w:num>
  <w:num w:numId="6">
    <w:abstractNumId w:val="60"/>
  </w:num>
  <w:num w:numId="7">
    <w:abstractNumId w:val="28"/>
  </w:num>
  <w:num w:numId="8">
    <w:abstractNumId w:val="50"/>
  </w:num>
  <w:num w:numId="9">
    <w:abstractNumId w:val="68"/>
  </w:num>
  <w:num w:numId="10">
    <w:abstractNumId w:val="11"/>
  </w:num>
  <w:num w:numId="11">
    <w:abstractNumId w:val="10"/>
  </w:num>
  <w:num w:numId="12">
    <w:abstractNumId w:val="53"/>
  </w:num>
  <w:num w:numId="13">
    <w:abstractNumId w:val="17"/>
  </w:num>
  <w:num w:numId="14">
    <w:abstractNumId w:val="65"/>
  </w:num>
  <w:num w:numId="15">
    <w:abstractNumId w:val="35"/>
  </w:num>
  <w:num w:numId="16">
    <w:abstractNumId w:val="1"/>
  </w:num>
  <w:num w:numId="17">
    <w:abstractNumId w:val="2"/>
  </w:num>
  <w:num w:numId="18">
    <w:abstractNumId w:val="69"/>
  </w:num>
  <w:num w:numId="19">
    <w:abstractNumId w:val="34"/>
  </w:num>
  <w:num w:numId="20">
    <w:abstractNumId w:val="13"/>
  </w:num>
  <w:num w:numId="21">
    <w:abstractNumId w:val="4"/>
  </w:num>
  <w:num w:numId="22">
    <w:abstractNumId w:val="59"/>
  </w:num>
  <w:num w:numId="23">
    <w:abstractNumId w:val="44"/>
  </w:num>
  <w:num w:numId="24">
    <w:abstractNumId w:val="64"/>
  </w:num>
  <w:num w:numId="25">
    <w:abstractNumId w:val="46"/>
  </w:num>
  <w:num w:numId="26">
    <w:abstractNumId w:val="56"/>
  </w:num>
  <w:num w:numId="27">
    <w:abstractNumId w:val="43"/>
  </w:num>
  <w:num w:numId="28">
    <w:abstractNumId w:val="21"/>
  </w:num>
  <w:num w:numId="29">
    <w:abstractNumId w:val="20"/>
  </w:num>
  <w:num w:numId="30">
    <w:abstractNumId w:val="55"/>
  </w:num>
  <w:num w:numId="31">
    <w:abstractNumId w:val="8"/>
  </w:num>
  <w:num w:numId="32">
    <w:abstractNumId w:val="7"/>
  </w:num>
  <w:num w:numId="33">
    <w:abstractNumId w:val="51"/>
  </w:num>
  <w:num w:numId="34">
    <w:abstractNumId w:val="26"/>
  </w:num>
  <w:num w:numId="35">
    <w:abstractNumId w:val="61"/>
  </w:num>
  <w:num w:numId="36">
    <w:abstractNumId w:val="6"/>
  </w:num>
  <w:num w:numId="37">
    <w:abstractNumId w:val="41"/>
  </w:num>
  <w:num w:numId="38">
    <w:abstractNumId w:val="27"/>
  </w:num>
  <w:num w:numId="39">
    <w:abstractNumId w:val="31"/>
  </w:num>
  <w:num w:numId="40">
    <w:abstractNumId w:val="25"/>
  </w:num>
  <w:num w:numId="41">
    <w:abstractNumId w:val="14"/>
  </w:num>
  <w:num w:numId="42">
    <w:abstractNumId w:val="29"/>
  </w:num>
  <w:num w:numId="43">
    <w:abstractNumId w:val="36"/>
  </w:num>
  <w:num w:numId="44">
    <w:abstractNumId w:val="32"/>
  </w:num>
  <w:num w:numId="45">
    <w:abstractNumId w:val="42"/>
  </w:num>
  <w:num w:numId="46">
    <w:abstractNumId w:val="15"/>
  </w:num>
  <w:num w:numId="47">
    <w:abstractNumId w:val="47"/>
  </w:num>
  <w:num w:numId="48">
    <w:abstractNumId w:val="38"/>
  </w:num>
  <w:num w:numId="49">
    <w:abstractNumId w:val="24"/>
  </w:num>
  <w:num w:numId="50">
    <w:abstractNumId w:val="54"/>
  </w:num>
  <w:num w:numId="51">
    <w:abstractNumId w:val="16"/>
  </w:num>
  <w:num w:numId="52">
    <w:abstractNumId w:val="37"/>
  </w:num>
  <w:num w:numId="53">
    <w:abstractNumId w:val="57"/>
  </w:num>
  <w:num w:numId="54">
    <w:abstractNumId w:val="63"/>
  </w:num>
  <w:num w:numId="55">
    <w:abstractNumId w:val="45"/>
  </w:num>
  <w:num w:numId="56">
    <w:abstractNumId w:val="67"/>
  </w:num>
  <w:num w:numId="57">
    <w:abstractNumId w:val="48"/>
  </w:num>
  <w:num w:numId="58">
    <w:abstractNumId w:val="39"/>
  </w:num>
  <w:num w:numId="59">
    <w:abstractNumId w:val="70"/>
  </w:num>
  <w:num w:numId="60">
    <w:abstractNumId w:val="49"/>
  </w:num>
  <w:num w:numId="61">
    <w:abstractNumId w:val="66"/>
  </w:num>
  <w:num w:numId="62">
    <w:abstractNumId w:val="12"/>
  </w:num>
  <w:num w:numId="63">
    <w:abstractNumId w:val="62"/>
  </w:num>
  <w:num w:numId="64">
    <w:abstractNumId w:val="0"/>
  </w:num>
  <w:num w:numId="65">
    <w:abstractNumId w:val="9"/>
  </w:num>
  <w:num w:numId="66">
    <w:abstractNumId w:val="33"/>
  </w:num>
  <w:num w:numId="67">
    <w:abstractNumId w:val="5"/>
  </w:num>
  <w:num w:numId="68">
    <w:abstractNumId w:val="40"/>
  </w:num>
  <w:num w:numId="69">
    <w:abstractNumId w:val="52"/>
  </w:num>
  <w:num w:numId="70">
    <w:abstractNumId w:val="23"/>
  </w:num>
  <w:num w:numId="71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FE"/>
    <w:rsid w:val="000045D1"/>
    <w:rsid w:val="00005FDC"/>
    <w:rsid w:val="00012FCA"/>
    <w:rsid w:val="000176DC"/>
    <w:rsid w:val="000242E9"/>
    <w:rsid w:val="00096C6B"/>
    <w:rsid w:val="000E7181"/>
    <w:rsid w:val="001173E4"/>
    <w:rsid w:val="001218B8"/>
    <w:rsid w:val="001635CC"/>
    <w:rsid w:val="001703BC"/>
    <w:rsid w:val="001A2FA5"/>
    <w:rsid w:val="001A795F"/>
    <w:rsid w:val="001C36A4"/>
    <w:rsid w:val="001E2CDE"/>
    <w:rsid w:val="001E3E16"/>
    <w:rsid w:val="00245DB1"/>
    <w:rsid w:val="00284F88"/>
    <w:rsid w:val="00291A3D"/>
    <w:rsid w:val="00294889"/>
    <w:rsid w:val="002B040F"/>
    <w:rsid w:val="002B7850"/>
    <w:rsid w:val="002C3081"/>
    <w:rsid w:val="002E05C2"/>
    <w:rsid w:val="002E1858"/>
    <w:rsid w:val="002F408C"/>
    <w:rsid w:val="0033321F"/>
    <w:rsid w:val="0035561A"/>
    <w:rsid w:val="00366803"/>
    <w:rsid w:val="00412E9D"/>
    <w:rsid w:val="004175A3"/>
    <w:rsid w:val="004224DD"/>
    <w:rsid w:val="00433053"/>
    <w:rsid w:val="00435239"/>
    <w:rsid w:val="00462F31"/>
    <w:rsid w:val="004948B1"/>
    <w:rsid w:val="004B5C79"/>
    <w:rsid w:val="00515394"/>
    <w:rsid w:val="005207FC"/>
    <w:rsid w:val="005246F5"/>
    <w:rsid w:val="00566B28"/>
    <w:rsid w:val="005847A3"/>
    <w:rsid w:val="0059562E"/>
    <w:rsid w:val="005D08B5"/>
    <w:rsid w:val="006002C2"/>
    <w:rsid w:val="00640637"/>
    <w:rsid w:val="00652947"/>
    <w:rsid w:val="006674BB"/>
    <w:rsid w:val="00673E58"/>
    <w:rsid w:val="006F35EB"/>
    <w:rsid w:val="00700073"/>
    <w:rsid w:val="00732C4B"/>
    <w:rsid w:val="00741449"/>
    <w:rsid w:val="007473D2"/>
    <w:rsid w:val="00750F04"/>
    <w:rsid w:val="00785B86"/>
    <w:rsid w:val="007A0246"/>
    <w:rsid w:val="007A264B"/>
    <w:rsid w:val="007A4055"/>
    <w:rsid w:val="007C0D48"/>
    <w:rsid w:val="007E25D0"/>
    <w:rsid w:val="007E3732"/>
    <w:rsid w:val="00825901"/>
    <w:rsid w:val="00870B5C"/>
    <w:rsid w:val="0089667C"/>
    <w:rsid w:val="008B2583"/>
    <w:rsid w:val="008E35B5"/>
    <w:rsid w:val="008E3FA3"/>
    <w:rsid w:val="009028D9"/>
    <w:rsid w:val="009213B1"/>
    <w:rsid w:val="00932BFE"/>
    <w:rsid w:val="009373FD"/>
    <w:rsid w:val="009479FF"/>
    <w:rsid w:val="00955DFA"/>
    <w:rsid w:val="00960CC5"/>
    <w:rsid w:val="00970F85"/>
    <w:rsid w:val="009771DB"/>
    <w:rsid w:val="009A3C45"/>
    <w:rsid w:val="009B79BD"/>
    <w:rsid w:val="009C2EE6"/>
    <w:rsid w:val="009D131E"/>
    <w:rsid w:val="00A11CCE"/>
    <w:rsid w:val="00A2314D"/>
    <w:rsid w:val="00A35744"/>
    <w:rsid w:val="00A41C35"/>
    <w:rsid w:val="00A7252A"/>
    <w:rsid w:val="00A8107D"/>
    <w:rsid w:val="00AA2027"/>
    <w:rsid w:val="00AB6C84"/>
    <w:rsid w:val="00AD49D5"/>
    <w:rsid w:val="00B721BB"/>
    <w:rsid w:val="00B84A1B"/>
    <w:rsid w:val="00BA4E54"/>
    <w:rsid w:val="00BB2604"/>
    <w:rsid w:val="00BB68D2"/>
    <w:rsid w:val="00BC23EB"/>
    <w:rsid w:val="00BD3D94"/>
    <w:rsid w:val="00BD6AC8"/>
    <w:rsid w:val="00BF0FC9"/>
    <w:rsid w:val="00C269E3"/>
    <w:rsid w:val="00C303F2"/>
    <w:rsid w:val="00C4543F"/>
    <w:rsid w:val="00C71EFE"/>
    <w:rsid w:val="00CE1C33"/>
    <w:rsid w:val="00D50E01"/>
    <w:rsid w:val="00D610CA"/>
    <w:rsid w:val="00D65CF3"/>
    <w:rsid w:val="00DA7695"/>
    <w:rsid w:val="00DB0FE8"/>
    <w:rsid w:val="00E4771A"/>
    <w:rsid w:val="00E64AEF"/>
    <w:rsid w:val="00E73A12"/>
    <w:rsid w:val="00E766C6"/>
    <w:rsid w:val="00EA104F"/>
    <w:rsid w:val="00EC037F"/>
    <w:rsid w:val="00ED0D4F"/>
    <w:rsid w:val="00EE49FE"/>
    <w:rsid w:val="00F05DCD"/>
    <w:rsid w:val="00F22F5D"/>
    <w:rsid w:val="00F42322"/>
    <w:rsid w:val="00F60953"/>
    <w:rsid w:val="00F765B9"/>
    <w:rsid w:val="00F805E5"/>
    <w:rsid w:val="00F8146A"/>
    <w:rsid w:val="00F81ED2"/>
    <w:rsid w:val="00FC2CA7"/>
    <w:rsid w:val="00FC5448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C8934"/>
  <w15:docId w15:val="{78361CAE-7694-47DC-9D72-31BBFFED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8B1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AB6C84"/>
    <w:pPr>
      <w:ind w:left="113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B6C84"/>
    <w:pPr>
      <w:ind w:left="120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B6C84"/>
    <w:pPr>
      <w:ind w:left="77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B2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8E35B5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locked/>
    <w:rsid w:val="008E35B5"/>
    <w:rPr>
      <w:rFonts w:ascii="Times New Roman" w:hAnsi="Times New Roman" w:cs="Times New Roman"/>
      <w:b/>
      <w:bCs/>
      <w:i/>
      <w:sz w:val="28"/>
      <w:szCs w:val="28"/>
      <w:lang w:val="ru-RU"/>
    </w:rPr>
  </w:style>
  <w:style w:type="table" w:customStyle="1" w:styleId="TableNormal1">
    <w:name w:val="Table Normal1"/>
    <w:uiPriority w:val="99"/>
    <w:semiHidden/>
    <w:rsid w:val="00AB6C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AB6C84"/>
    <w:pPr>
      <w:ind w:left="21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E35B5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AB6C84"/>
    <w:pPr>
      <w:ind w:left="21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B6C84"/>
    <w:pPr>
      <w:spacing w:line="255" w:lineRule="exact"/>
      <w:ind w:left="510"/>
    </w:pPr>
  </w:style>
  <w:style w:type="paragraph" w:styleId="a7">
    <w:name w:val="header"/>
    <w:basedOn w:val="a"/>
    <w:link w:val="a8"/>
    <w:uiPriority w:val="99"/>
    <w:rsid w:val="00937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373FD"/>
    <w:rPr>
      <w:rFonts w:ascii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rsid w:val="00937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373FD"/>
    <w:rPr>
      <w:rFonts w:ascii="Times New Roman" w:hAnsi="Times New Roman" w:cs="Times New Roman"/>
      <w:lang w:val="ru-RU"/>
    </w:rPr>
  </w:style>
  <w:style w:type="character" w:customStyle="1" w:styleId="a6">
    <w:name w:val="Абзац списка Знак"/>
    <w:aliases w:val="Содержание. 2 уровень Знак"/>
    <w:basedOn w:val="a0"/>
    <w:link w:val="a5"/>
    <w:uiPriority w:val="1"/>
    <w:qFormat/>
    <w:locked/>
    <w:rsid w:val="00F81ED2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F81E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4">
    <w:name w:val="c4"/>
    <w:rsid w:val="00E73A12"/>
    <w:rPr>
      <w:rFonts w:cs="Times New Roman"/>
    </w:rPr>
  </w:style>
  <w:style w:type="paragraph" w:customStyle="1" w:styleId="c29">
    <w:name w:val="c29"/>
    <w:basedOn w:val="a"/>
    <w:rsid w:val="00E73A12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11">
    <w:name w:val="Абзац списка1"/>
    <w:basedOn w:val="a"/>
    <w:rsid w:val="00D50E01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styleId="ab">
    <w:name w:val="Title"/>
    <w:basedOn w:val="a"/>
    <w:link w:val="ac"/>
    <w:uiPriority w:val="99"/>
    <w:qFormat/>
    <w:locked/>
    <w:rsid w:val="008E3FA3"/>
    <w:pPr>
      <w:spacing w:before="69"/>
      <w:ind w:left="1956" w:hanging="2454"/>
    </w:pPr>
    <w:rPr>
      <w:b/>
      <w:bCs/>
      <w:sz w:val="72"/>
      <w:szCs w:val="72"/>
    </w:rPr>
  </w:style>
  <w:style w:type="character" w:customStyle="1" w:styleId="ac">
    <w:name w:val="Заголовок Знак"/>
    <w:basedOn w:val="a0"/>
    <w:link w:val="ab"/>
    <w:uiPriority w:val="99"/>
    <w:rsid w:val="008E3FA3"/>
    <w:rPr>
      <w:rFonts w:ascii="Times New Roman" w:eastAsia="Times New Roman" w:hAnsi="Times New Roman"/>
      <w:b/>
      <w:bCs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586F-ECF5-44A3-91CD-9827004C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5</Pages>
  <Words>24422</Words>
  <Characters>139212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никова Елена Григорьевна</dc:creator>
  <cp:keywords/>
  <dc:description/>
  <cp:lastModifiedBy>Скоморощенко Максим</cp:lastModifiedBy>
  <cp:revision>17</cp:revision>
  <dcterms:created xsi:type="dcterms:W3CDTF">2021-01-24T13:21:00Z</dcterms:created>
  <dcterms:modified xsi:type="dcterms:W3CDTF">2021-12-1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